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15601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80920">
            <w:trPr>
              <w:trHeight w:val="2880"/>
              <w:jc w:val="center"/>
            </w:trPr>
            <w:tc>
              <w:tcPr>
                <w:tcW w:w="5000" w:type="pct"/>
              </w:tcPr>
              <w:p w:rsidR="00980920" w:rsidRDefault="00980920" w:rsidP="007C473D">
                <w:pPr>
                  <w:pStyle w:val="KeinLeerraum"/>
                  <w:jc w:val="center"/>
                  <w:rPr>
                    <w:rFonts w:asciiTheme="majorHAnsi" w:eastAsiaTheme="majorEastAsia" w:hAnsiTheme="majorHAnsi" w:cstheme="majorBidi"/>
                    <w:caps/>
                  </w:rPr>
                </w:pPr>
              </w:p>
            </w:tc>
          </w:tr>
          <w:tr w:rsidR="0098092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80920" w:rsidRDefault="00AD35C3" w:rsidP="0098092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s N</w:t>
                    </w:r>
                    <w:r w:rsidR="00980920">
                      <w:rPr>
                        <w:rFonts w:asciiTheme="majorHAnsi" w:eastAsiaTheme="majorEastAsia" w:hAnsiTheme="majorHAnsi" w:cstheme="majorBidi"/>
                        <w:sz w:val="80"/>
                        <w:szCs w:val="80"/>
                      </w:rPr>
                      <w:t>eue Kochbuch von Oma Toni</w:t>
                    </w:r>
                  </w:p>
                </w:tc>
              </w:sdtContent>
            </w:sdt>
          </w:tr>
          <w:tr w:rsidR="0098092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80920" w:rsidRDefault="00980920" w:rsidP="00980920">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zepte von Antonie Kunz</w:t>
                    </w:r>
                  </w:p>
                </w:tc>
              </w:sdtContent>
            </w:sdt>
          </w:tr>
          <w:tr w:rsidR="00980920">
            <w:trPr>
              <w:trHeight w:val="360"/>
              <w:jc w:val="center"/>
            </w:trPr>
            <w:tc>
              <w:tcPr>
                <w:tcW w:w="5000" w:type="pct"/>
                <w:vAlign w:val="center"/>
              </w:tcPr>
              <w:p w:rsidR="00980920" w:rsidRDefault="00980920">
                <w:pPr>
                  <w:pStyle w:val="KeinLeerraum"/>
                  <w:jc w:val="center"/>
                </w:pPr>
              </w:p>
            </w:tc>
          </w:tr>
          <w:tr w:rsidR="0098092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80920" w:rsidRDefault="00980920" w:rsidP="007C473D">
                    <w:pPr>
                      <w:pStyle w:val="KeinLeerraum"/>
                      <w:jc w:val="center"/>
                      <w:rPr>
                        <w:b/>
                        <w:bCs/>
                      </w:rPr>
                    </w:pPr>
                    <w:r>
                      <w:rPr>
                        <w:b/>
                        <w:bCs/>
                      </w:rPr>
                      <w:t>Abgeschrieben von Joachim Schneider</w:t>
                    </w:r>
                  </w:p>
                </w:tc>
              </w:sdtContent>
            </w:sdt>
          </w:tr>
          <w:tr w:rsidR="00980920" w:rsidRPr="00130B42">
            <w:trPr>
              <w:trHeight w:val="360"/>
              <w:jc w:val="center"/>
            </w:trPr>
            <w:tc>
              <w:tcPr>
                <w:tcW w:w="5000" w:type="pct"/>
                <w:vAlign w:val="center"/>
              </w:tcPr>
              <w:p w:rsidR="00980920" w:rsidRDefault="00980920" w:rsidP="00130B42">
                <w:pPr>
                  <w:pStyle w:val="KeinLeerraum"/>
                  <w:jc w:val="center"/>
                  <w:rPr>
                    <w:b/>
                    <w:bCs/>
                  </w:rPr>
                </w:pPr>
              </w:p>
            </w:tc>
          </w:tr>
        </w:tbl>
        <w:p w:rsidR="00980920" w:rsidRPr="00130B42" w:rsidRDefault="00130B42" w:rsidP="00130B42">
          <w:pPr>
            <w:jc w:val="center"/>
            <w:rPr>
              <w:rFonts w:eastAsiaTheme="minorEastAsia"/>
              <w:b/>
              <w:bCs/>
            </w:rPr>
          </w:pPr>
          <w:r w:rsidRPr="00130B42">
            <w:rPr>
              <w:rFonts w:eastAsiaTheme="minorEastAsia"/>
              <w:b/>
              <w:bCs/>
            </w:rPr>
            <w:t>2012</w:t>
          </w:r>
        </w:p>
        <w:p w:rsidR="00980920" w:rsidRDefault="00980920"/>
        <w:p w:rsidR="00980920" w:rsidRDefault="00980920"/>
        <w:tbl>
          <w:tblPr>
            <w:tblpPr w:leftFromText="187" w:rightFromText="187" w:vertAnchor="page" w:horzAnchor="margin" w:tblpY="10335"/>
            <w:tblW w:w="5000" w:type="pct"/>
            <w:tblLook w:val="04A0"/>
          </w:tblPr>
          <w:tblGrid>
            <w:gridCol w:w="9288"/>
          </w:tblGrid>
          <w:tr w:rsidR="00F50D65" w:rsidTr="00F50D65">
            <w:tc>
              <w:tcPr>
                <w:tcW w:w="5000" w:type="pct"/>
              </w:tcPr>
              <w:p w:rsidR="00F50D65" w:rsidRDefault="00F50D65" w:rsidP="00F50D65">
                <w:pPr>
                  <w:pStyle w:val="KeinLeerraum"/>
                </w:pPr>
                <w:r>
                  <w:t>Antonie Kunz, geb. 26.01.1904, war eine passionierte Köchin. Bereits in jungen Jahren hat sie in wohlhabenden Haushalten gearbeitet. Dort hat sie sich fortgeschrittene Kochkenntnisse erworben sowie Speisen und Zutaten kennengelernt, die zur damaligen Zeit wenig verbreitet waren.</w:t>
                </w:r>
              </w:p>
              <w:p w:rsidR="00F50D65" w:rsidRDefault="00F50D65" w:rsidP="00F50D65">
                <w:pPr>
                  <w:pStyle w:val="KeinLeerraum"/>
                </w:pPr>
              </w:p>
              <w:p w:rsidR="00F50D65" w:rsidRDefault="00F50D65" w:rsidP="00F50D65">
                <w:pPr>
                  <w:pStyle w:val="KeinLeerraum"/>
                </w:pPr>
                <w:r>
                  <w:t xml:space="preserve">Dieses Buch hat ihre Schwester Gertrude </w:t>
                </w:r>
                <w:proofErr w:type="spellStart"/>
                <w:r>
                  <w:t>Rehfuß</w:t>
                </w:r>
                <w:proofErr w:type="spellEnd"/>
                <w:r>
                  <w:t xml:space="preserve"> begonnen</w:t>
                </w:r>
                <w:r w:rsidR="001C35CB">
                  <w:t xml:space="preserve">, indem sie </w:t>
                </w:r>
                <w:r w:rsidR="003A524B">
                  <w:t>einige</w:t>
                </w:r>
                <w:r w:rsidR="001C35CB">
                  <w:t xml:space="preserve"> Rezepte aus dem alten Kochbuch abgeschrieben hat.</w:t>
                </w:r>
                <w:r>
                  <w:t xml:space="preserve"> Antonie Kunz hat es dann</w:t>
                </w:r>
                <w:r w:rsidR="001C35CB">
                  <w:t xml:space="preserve"> übernommen und</w:t>
                </w:r>
                <w:r>
                  <w:t xml:space="preserve"> weitergeführt. Die letzten Einträge lassen sich Mitte der 80er Jahre zuordnen. Zusammen mit dem ersten Kochbuch, das um 1925 entstanden ist, bilden sie ein Lebenswerk ab, das aus täglichem Kochen und Backen bestand.</w:t>
                </w:r>
              </w:p>
              <w:p w:rsidR="00F50D65" w:rsidRDefault="00F50D65" w:rsidP="00F50D65">
                <w:pPr>
                  <w:pStyle w:val="KeinLeerraum"/>
                </w:pPr>
              </w:p>
              <w:p w:rsidR="00F50D65" w:rsidRDefault="00F50D65" w:rsidP="00F50D65">
                <w:pPr>
                  <w:pStyle w:val="KeinLeerraum"/>
                </w:pPr>
                <w:r>
                  <w:t>Teilweise findet man die Rezepte nicht unter der Rubrik, in die sie eigentlich gehören und die Sortierung ist manchmal nicht eindeutig strukturiert. Deshalb habe ich an das Ende ein Register zur besseren Orientierung angefügt.</w:t>
                </w:r>
              </w:p>
              <w:p w:rsidR="00F50D65" w:rsidRDefault="00F50D65" w:rsidP="00F50D65">
                <w:pPr>
                  <w:pStyle w:val="KeinLeerraum"/>
                </w:pPr>
              </w:p>
              <w:p w:rsidR="00F50D65" w:rsidRDefault="00F50D65" w:rsidP="00F50D65">
                <w:pPr>
                  <w:pStyle w:val="KeinLeerraum"/>
                </w:pPr>
                <w:r>
                  <w:t xml:space="preserve">Anmerkung: Ergänzungen und Hinweise, die nicht in der Vorlage stehen sind </w:t>
                </w:r>
                <w:r>
                  <w:rPr>
                    <w:i/>
                  </w:rPr>
                  <w:t>kursiv</w:t>
                </w:r>
                <w:r>
                  <w:t xml:space="preserve"> gedruckt. Das erste Inhaltsverzeichnis, sowie das Register stammen nicht aus dem Original. Es wurde die aktuelle Rechtschreibung angewandt. </w:t>
                </w:r>
              </w:p>
              <w:p w:rsidR="00F50D65" w:rsidRDefault="00F50D65" w:rsidP="00F50D65">
                <w:pPr>
                  <w:pStyle w:val="KeinLeerraum"/>
                </w:pPr>
              </w:p>
              <w:p w:rsidR="00F50D65" w:rsidRPr="00980920" w:rsidRDefault="00F50D65" w:rsidP="00F50D65">
                <w:pPr>
                  <w:pStyle w:val="KeinLeerraum"/>
                </w:pPr>
                <w:r>
                  <w:t>Ich danke Alexandra Werner-Schneider, Hugo Schneider, Martina Steins und Samantha Steins für das Korrekturlesen und die hilfreichen Tipps.</w:t>
                </w:r>
              </w:p>
            </w:tc>
          </w:tr>
        </w:tbl>
        <w:p w:rsidR="00980920" w:rsidRDefault="00980920">
          <w:pPr>
            <w:rPr>
              <w:rFonts w:asciiTheme="majorHAnsi" w:eastAsiaTheme="majorEastAsia" w:hAnsiTheme="majorHAnsi" w:cstheme="majorBidi"/>
              <w:b/>
              <w:bCs/>
              <w:color w:val="000000" w:themeColor="text1"/>
              <w:sz w:val="28"/>
              <w:szCs w:val="28"/>
            </w:rPr>
          </w:pPr>
          <w:r>
            <w:br w:type="page"/>
          </w:r>
        </w:p>
      </w:sdtContent>
    </w:sdt>
    <w:sdt>
      <w:sdtPr>
        <w:rPr>
          <w:rFonts w:asciiTheme="minorHAnsi" w:eastAsiaTheme="minorHAnsi" w:hAnsiTheme="minorHAnsi" w:cstheme="minorBidi"/>
          <w:b w:val="0"/>
          <w:bCs w:val="0"/>
          <w:color w:val="auto"/>
          <w:sz w:val="22"/>
          <w:szCs w:val="22"/>
        </w:rPr>
        <w:id w:val="24342117"/>
        <w:docPartObj>
          <w:docPartGallery w:val="Table of Contents"/>
          <w:docPartUnique/>
        </w:docPartObj>
      </w:sdtPr>
      <w:sdtContent>
        <w:p w:rsidR="00F6498F" w:rsidRDefault="00F6498F">
          <w:pPr>
            <w:pStyle w:val="Inhaltsverzeichnisberschrift"/>
          </w:pPr>
          <w:r>
            <w:t>Inhalt</w:t>
          </w:r>
        </w:p>
        <w:p w:rsidR="00436EF4" w:rsidRDefault="00EB02D9">
          <w:pPr>
            <w:pStyle w:val="Verzeichnis1"/>
            <w:tabs>
              <w:tab w:val="right" w:leader="dot" w:pos="9062"/>
            </w:tabs>
            <w:rPr>
              <w:rFonts w:eastAsiaTheme="minorEastAsia"/>
              <w:noProof/>
              <w:lang w:eastAsia="de-DE"/>
            </w:rPr>
          </w:pPr>
          <w:r>
            <w:fldChar w:fldCharType="begin"/>
          </w:r>
          <w:r w:rsidR="00F6498F">
            <w:instrText xml:space="preserve"> TOC \o "1-3" \h \z \u </w:instrText>
          </w:r>
          <w:r>
            <w:fldChar w:fldCharType="separate"/>
          </w:r>
          <w:hyperlink w:anchor="_Toc343416678" w:history="1">
            <w:r w:rsidR="00436EF4" w:rsidRPr="007E2591">
              <w:rPr>
                <w:rStyle w:val="Hyperlink"/>
                <w:noProof/>
              </w:rPr>
              <w:t>Suppen</w:t>
            </w:r>
            <w:r w:rsidR="00436EF4">
              <w:rPr>
                <w:noProof/>
                <w:webHidden/>
              </w:rPr>
              <w:tab/>
            </w:r>
            <w:r>
              <w:rPr>
                <w:noProof/>
                <w:webHidden/>
              </w:rPr>
              <w:fldChar w:fldCharType="begin"/>
            </w:r>
            <w:r w:rsidR="00436EF4">
              <w:rPr>
                <w:noProof/>
                <w:webHidden/>
              </w:rPr>
              <w:instrText xml:space="preserve"> PAGEREF _Toc343416678 \h </w:instrText>
            </w:r>
            <w:r>
              <w:rPr>
                <w:noProof/>
                <w:webHidden/>
              </w:rPr>
            </w:r>
            <w:r>
              <w:rPr>
                <w:noProof/>
                <w:webHidden/>
              </w:rPr>
              <w:fldChar w:fldCharType="separate"/>
            </w:r>
            <w:r w:rsidR="00436EF4">
              <w:rPr>
                <w:noProof/>
                <w:webHidden/>
              </w:rPr>
              <w:t>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79" w:history="1">
            <w:r w:rsidR="00436EF4" w:rsidRPr="007E2591">
              <w:rPr>
                <w:rStyle w:val="Hyperlink"/>
                <w:noProof/>
              </w:rPr>
              <w:t>Grießknödel</w:t>
            </w:r>
            <w:r w:rsidR="00436EF4">
              <w:rPr>
                <w:noProof/>
                <w:webHidden/>
              </w:rPr>
              <w:tab/>
            </w:r>
            <w:r>
              <w:rPr>
                <w:noProof/>
                <w:webHidden/>
              </w:rPr>
              <w:fldChar w:fldCharType="begin"/>
            </w:r>
            <w:r w:rsidR="00436EF4">
              <w:rPr>
                <w:noProof/>
                <w:webHidden/>
              </w:rPr>
              <w:instrText xml:space="preserve"> PAGEREF _Toc343416679 \h </w:instrText>
            </w:r>
            <w:r>
              <w:rPr>
                <w:noProof/>
                <w:webHidden/>
              </w:rPr>
            </w:r>
            <w:r>
              <w:rPr>
                <w:noProof/>
                <w:webHidden/>
              </w:rPr>
              <w:fldChar w:fldCharType="separate"/>
            </w:r>
            <w:r w:rsidR="00436EF4">
              <w:rPr>
                <w:noProof/>
                <w:webHidden/>
              </w:rPr>
              <w:t>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0" w:history="1">
            <w:r w:rsidR="00436EF4" w:rsidRPr="007E2591">
              <w:rPr>
                <w:rStyle w:val="Hyperlink"/>
                <w:noProof/>
              </w:rPr>
              <w:t xml:space="preserve">Mehlfanzel </w:t>
            </w:r>
            <w:r w:rsidR="00436EF4" w:rsidRPr="007E2591">
              <w:rPr>
                <w:rStyle w:val="Hyperlink"/>
                <w:i/>
                <w:noProof/>
              </w:rPr>
              <w:t>(richtig: Mehlpflanzerl)</w:t>
            </w:r>
            <w:r w:rsidR="00436EF4">
              <w:rPr>
                <w:noProof/>
                <w:webHidden/>
              </w:rPr>
              <w:tab/>
            </w:r>
            <w:r>
              <w:rPr>
                <w:noProof/>
                <w:webHidden/>
              </w:rPr>
              <w:fldChar w:fldCharType="begin"/>
            </w:r>
            <w:r w:rsidR="00436EF4">
              <w:rPr>
                <w:noProof/>
                <w:webHidden/>
              </w:rPr>
              <w:instrText xml:space="preserve"> PAGEREF _Toc343416680 \h </w:instrText>
            </w:r>
            <w:r>
              <w:rPr>
                <w:noProof/>
                <w:webHidden/>
              </w:rPr>
            </w:r>
            <w:r>
              <w:rPr>
                <w:noProof/>
                <w:webHidden/>
              </w:rPr>
              <w:fldChar w:fldCharType="separate"/>
            </w:r>
            <w:r w:rsidR="00436EF4">
              <w:rPr>
                <w:noProof/>
                <w:webHidden/>
              </w:rPr>
              <w:t>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1" w:history="1">
            <w:r w:rsidR="00436EF4" w:rsidRPr="007E2591">
              <w:rPr>
                <w:rStyle w:val="Hyperlink"/>
                <w:noProof/>
              </w:rPr>
              <w:t>Mehlnocken</w:t>
            </w:r>
            <w:r w:rsidR="00436EF4">
              <w:rPr>
                <w:noProof/>
                <w:webHidden/>
              </w:rPr>
              <w:tab/>
            </w:r>
            <w:r>
              <w:rPr>
                <w:noProof/>
                <w:webHidden/>
              </w:rPr>
              <w:fldChar w:fldCharType="begin"/>
            </w:r>
            <w:r w:rsidR="00436EF4">
              <w:rPr>
                <w:noProof/>
                <w:webHidden/>
              </w:rPr>
              <w:instrText xml:space="preserve"> PAGEREF _Toc343416681 \h </w:instrText>
            </w:r>
            <w:r>
              <w:rPr>
                <w:noProof/>
                <w:webHidden/>
              </w:rPr>
            </w:r>
            <w:r>
              <w:rPr>
                <w:noProof/>
                <w:webHidden/>
              </w:rPr>
              <w:fldChar w:fldCharType="separate"/>
            </w:r>
            <w:r w:rsidR="00436EF4">
              <w:rPr>
                <w:noProof/>
                <w:webHidden/>
              </w:rPr>
              <w:t>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2" w:history="1">
            <w:r w:rsidR="00436EF4" w:rsidRPr="007E2591">
              <w:rPr>
                <w:rStyle w:val="Hyperlink"/>
                <w:noProof/>
              </w:rPr>
              <w:t>Semmelknödel</w:t>
            </w:r>
            <w:r w:rsidR="00436EF4">
              <w:rPr>
                <w:noProof/>
                <w:webHidden/>
              </w:rPr>
              <w:tab/>
            </w:r>
            <w:r>
              <w:rPr>
                <w:noProof/>
                <w:webHidden/>
              </w:rPr>
              <w:fldChar w:fldCharType="begin"/>
            </w:r>
            <w:r w:rsidR="00436EF4">
              <w:rPr>
                <w:noProof/>
                <w:webHidden/>
              </w:rPr>
              <w:instrText xml:space="preserve"> PAGEREF _Toc343416682 \h </w:instrText>
            </w:r>
            <w:r>
              <w:rPr>
                <w:noProof/>
                <w:webHidden/>
              </w:rPr>
            </w:r>
            <w:r>
              <w:rPr>
                <w:noProof/>
                <w:webHidden/>
              </w:rPr>
              <w:fldChar w:fldCharType="separate"/>
            </w:r>
            <w:r w:rsidR="00436EF4">
              <w:rPr>
                <w:noProof/>
                <w:webHidden/>
              </w:rPr>
              <w:t>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3" w:history="1">
            <w:r w:rsidR="00436EF4" w:rsidRPr="007E2591">
              <w:rPr>
                <w:rStyle w:val="Hyperlink"/>
                <w:noProof/>
              </w:rPr>
              <w:t>Semmelklöße oder Matzen</w:t>
            </w:r>
            <w:r w:rsidR="00436EF4">
              <w:rPr>
                <w:noProof/>
                <w:webHidden/>
              </w:rPr>
              <w:tab/>
            </w:r>
            <w:r>
              <w:rPr>
                <w:noProof/>
                <w:webHidden/>
              </w:rPr>
              <w:fldChar w:fldCharType="begin"/>
            </w:r>
            <w:r w:rsidR="00436EF4">
              <w:rPr>
                <w:noProof/>
                <w:webHidden/>
              </w:rPr>
              <w:instrText xml:space="preserve"> PAGEREF _Toc343416683 \h </w:instrText>
            </w:r>
            <w:r>
              <w:rPr>
                <w:noProof/>
                <w:webHidden/>
              </w:rPr>
            </w:r>
            <w:r>
              <w:rPr>
                <w:noProof/>
                <w:webHidden/>
              </w:rPr>
              <w:fldChar w:fldCharType="separate"/>
            </w:r>
            <w:r w:rsidR="00436EF4">
              <w:rPr>
                <w:noProof/>
                <w:webHidden/>
              </w:rPr>
              <w:t>8</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4" w:history="1">
            <w:r w:rsidR="00436EF4" w:rsidRPr="007E2591">
              <w:rPr>
                <w:rStyle w:val="Hyperlink"/>
                <w:noProof/>
              </w:rPr>
              <w:t>Kalbsleber-Suppe</w:t>
            </w:r>
            <w:r w:rsidR="00436EF4">
              <w:rPr>
                <w:noProof/>
                <w:webHidden/>
              </w:rPr>
              <w:tab/>
            </w:r>
            <w:r>
              <w:rPr>
                <w:noProof/>
                <w:webHidden/>
              </w:rPr>
              <w:fldChar w:fldCharType="begin"/>
            </w:r>
            <w:r w:rsidR="00436EF4">
              <w:rPr>
                <w:noProof/>
                <w:webHidden/>
              </w:rPr>
              <w:instrText xml:space="preserve"> PAGEREF _Toc343416684 \h </w:instrText>
            </w:r>
            <w:r>
              <w:rPr>
                <w:noProof/>
                <w:webHidden/>
              </w:rPr>
            </w:r>
            <w:r>
              <w:rPr>
                <w:noProof/>
                <w:webHidden/>
              </w:rPr>
              <w:fldChar w:fldCharType="separate"/>
            </w:r>
            <w:r w:rsidR="00436EF4">
              <w:rPr>
                <w:noProof/>
                <w:webHidden/>
              </w:rPr>
              <w:t>8</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5" w:history="1">
            <w:r w:rsidR="00436EF4" w:rsidRPr="007E2591">
              <w:rPr>
                <w:rStyle w:val="Hyperlink"/>
                <w:noProof/>
              </w:rPr>
              <w:t>Eierstich</w:t>
            </w:r>
            <w:r w:rsidR="00436EF4">
              <w:rPr>
                <w:noProof/>
                <w:webHidden/>
              </w:rPr>
              <w:tab/>
            </w:r>
            <w:r>
              <w:rPr>
                <w:noProof/>
                <w:webHidden/>
              </w:rPr>
              <w:fldChar w:fldCharType="begin"/>
            </w:r>
            <w:r w:rsidR="00436EF4">
              <w:rPr>
                <w:noProof/>
                <w:webHidden/>
              </w:rPr>
              <w:instrText xml:space="preserve"> PAGEREF _Toc343416685 \h </w:instrText>
            </w:r>
            <w:r>
              <w:rPr>
                <w:noProof/>
                <w:webHidden/>
              </w:rPr>
            </w:r>
            <w:r>
              <w:rPr>
                <w:noProof/>
                <w:webHidden/>
              </w:rPr>
              <w:fldChar w:fldCharType="separate"/>
            </w:r>
            <w:r w:rsidR="00436EF4">
              <w:rPr>
                <w:noProof/>
                <w:webHidden/>
              </w:rPr>
              <w:t>8</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686" w:history="1">
            <w:r w:rsidR="00436EF4" w:rsidRPr="007E2591">
              <w:rPr>
                <w:rStyle w:val="Hyperlink"/>
                <w:noProof/>
              </w:rPr>
              <w:t>Klöße</w:t>
            </w:r>
            <w:r w:rsidR="00436EF4">
              <w:rPr>
                <w:noProof/>
                <w:webHidden/>
              </w:rPr>
              <w:tab/>
            </w:r>
            <w:r>
              <w:rPr>
                <w:noProof/>
                <w:webHidden/>
              </w:rPr>
              <w:fldChar w:fldCharType="begin"/>
            </w:r>
            <w:r w:rsidR="00436EF4">
              <w:rPr>
                <w:noProof/>
                <w:webHidden/>
              </w:rPr>
              <w:instrText xml:space="preserve"> PAGEREF _Toc343416686 \h </w:instrText>
            </w:r>
            <w:r>
              <w:rPr>
                <w:noProof/>
                <w:webHidden/>
              </w:rPr>
            </w:r>
            <w:r>
              <w:rPr>
                <w:noProof/>
                <w:webHidden/>
              </w:rPr>
              <w:fldChar w:fldCharType="separate"/>
            </w:r>
            <w:r w:rsidR="00436EF4">
              <w:rPr>
                <w:noProof/>
                <w:webHidden/>
              </w:rPr>
              <w:t>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7" w:history="1">
            <w:r w:rsidR="00436EF4" w:rsidRPr="007E2591">
              <w:rPr>
                <w:rStyle w:val="Hyperlink"/>
                <w:noProof/>
              </w:rPr>
              <w:t>Pflaumenknödel</w:t>
            </w:r>
            <w:r w:rsidR="00436EF4">
              <w:rPr>
                <w:noProof/>
                <w:webHidden/>
              </w:rPr>
              <w:tab/>
            </w:r>
            <w:r>
              <w:rPr>
                <w:noProof/>
                <w:webHidden/>
              </w:rPr>
              <w:fldChar w:fldCharType="begin"/>
            </w:r>
            <w:r w:rsidR="00436EF4">
              <w:rPr>
                <w:noProof/>
                <w:webHidden/>
              </w:rPr>
              <w:instrText xml:space="preserve"> PAGEREF _Toc343416687 \h </w:instrText>
            </w:r>
            <w:r>
              <w:rPr>
                <w:noProof/>
                <w:webHidden/>
              </w:rPr>
            </w:r>
            <w:r>
              <w:rPr>
                <w:noProof/>
                <w:webHidden/>
              </w:rPr>
              <w:fldChar w:fldCharType="separate"/>
            </w:r>
            <w:r w:rsidR="00436EF4">
              <w:rPr>
                <w:noProof/>
                <w:webHidden/>
              </w:rPr>
              <w:t>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8" w:history="1">
            <w:r w:rsidR="00436EF4" w:rsidRPr="007E2591">
              <w:rPr>
                <w:rStyle w:val="Hyperlink"/>
                <w:noProof/>
              </w:rPr>
              <w:t>Mehlknödel</w:t>
            </w:r>
            <w:r w:rsidR="00436EF4">
              <w:rPr>
                <w:noProof/>
                <w:webHidden/>
              </w:rPr>
              <w:tab/>
            </w:r>
            <w:r>
              <w:rPr>
                <w:noProof/>
                <w:webHidden/>
              </w:rPr>
              <w:fldChar w:fldCharType="begin"/>
            </w:r>
            <w:r w:rsidR="00436EF4">
              <w:rPr>
                <w:noProof/>
                <w:webHidden/>
              </w:rPr>
              <w:instrText xml:space="preserve"> PAGEREF _Toc343416688 \h </w:instrText>
            </w:r>
            <w:r>
              <w:rPr>
                <w:noProof/>
                <w:webHidden/>
              </w:rPr>
            </w:r>
            <w:r>
              <w:rPr>
                <w:noProof/>
                <w:webHidden/>
              </w:rPr>
              <w:fldChar w:fldCharType="separate"/>
            </w:r>
            <w:r w:rsidR="00436EF4">
              <w:rPr>
                <w:noProof/>
                <w:webHidden/>
              </w:rPr>
              <w:t>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89" w:history="1">
            <w:r w:rsidR="00436EF4" w:rsidRPr="007E2591">
              <w:rPr>
                <w:rStyle w:val="Hyperlink"/>
                <w:noProof/>
              </w:rPr>
              <w:t>Kartoffelklöße</w:t>
            </w:r>
            <w:r w:rsidR="00436EF4">
              <w:rPr>
                <w:noProof/>
                <w:webHidden/>
              </w:rPr>
              <w:tab/>
            </w:r>
            <w:r>
              <w:rPr>
                <w:noProof/>
                <w:webHidden/>
              </w:rPr>
              <w:fldChar w:fldCharType="begin"/>
            </w:r>
            <w:r w:rsidR="00436EF4">
              <w:rPr>
                <w:noProof/>
                <w:webHidden/>
              </w:rPr>
              <w:instrText xml:space="preserve"> PAGEREF _Toc343416689 \h </w:instrText>
            </w:r>
            <w:r>
              <w:rPr>
                <w:noProof/>
                <w:webHidden/>
              </w:rPr>
            </w:r>
            <w:r>
              <w:rPr>
                <w:noProof/>
                <w:webHidden/>
              </w:rPr>
              <w:fldChar w:fldCharType="separate"/>
            </w:r>
            <w:r w:rsidR="00436EF4">
              <w:rPr>
                <w:noProof/>
                <w:webHidden/>
              </w:rPr>
              <w:t>9</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690" w:history="1">
            <w:r w:rsidR="00436EF4" w:rsidRPr="007E2591">
              <w:rPr>
                <w:rStyle w:val="Hyperlink"/>
                <w:noProof/>
              </w:rPr>
              <w:t>Gemüse</w:t>
            </w:r>
            <w:r w:rsidR="00436EF4">
              <w:rPr>
                <w:noProof/>
                <w:webHidden/>
              </w:rPr>
              <w:tab/>
            </w:r>
            <w:r>
              <w:rPr>
                <w:noProof/>
                <w:webHidden/>
              </w:rPr>
              <w:fldChar w:fldCharType="begin"/>
            </w:r>
            <w:r w:rsidR="00436EF4">
              <w:rPr>
                <w:noProof/>
                <w:webHidden/>
              </w:rPr>
              <w:instrText xml:space="preserve"> PAGEREF _Toc343416690 \h </w:instrText>
            </w:r>
            <w:r>
              <w:rPr>
                <w:noProof/>
                <w:webHidden/>
              </w:rPr>
            </w:r>
            <w:r>
              <w:rPr>
                <w:noProof/>
                <w:webHidden/>
              </w:rPr>
              <w:fldChar w:fldCharType="separate"/>
            </w:r>
            <w:r w:rsidR="00436EF4">
              <w:rPr>
                <w:noProof/>
                <w:webHidden/>
              </w:rPr>
              <w:t>1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91" w:history="1">
            <w:r w:rsidR="00436EF4" w:rsidRPr="007E2591">
              <w:rPr>
                <w:rStyle w:val="Hyperlink"/>
                <w:noProof/>
              </w:rPr>
              <w:t>Tomaten gebacken</w:t>
            </w:r>
            <w:r w:rsidR="00436EF4">
              <w:rPr>
                <w:noProof/>
                <w:webHidden/>
              </w:rPr>
              <w:tab/>
            </w:r>
            <w:r>
              <w:rPr>
                <w:noProof/>
                <w:webHidden/>
              </w:rPr>
              <w:fldChar w:fldCharType="begin"/>
            </w:r>
            <w:r w:rsidR="00436EF4">
              <w:rPr>
                <w:noProof/>
                <w:webHidden/>
              </w:rPr>
              <w:instrText xml:space="preserve"> PAGEREF _Toc343416691 \h </w:instrText>
            </w:r>
            <w:r>
              <w:rPr>
                <w:noProof/>
                <w:webHidden/>
              </w:rPr>
            </w:r>
            <w:r>
              <w:rPr>
                <w:noProof/>
                <w:webHidden/>
              </w:rPr>
              <w:fldChar w:fldCharType="separate"/>
            </w:r>
            <w:r w:rsidR="00436EF4">
              <w:rPr>
                <w:noProof/>
                <w:webHidden/>
              </w:rPr>
              <w:t>1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92" w:history="1">
            <w:r w:rsidR="00436EF4" w:rsidRPr="007E2591">
              <w:rPr>
                <w:rStyle w:val="Hyperlink"/>
                <w:noProof/>
              </w:rPr>
              <w:t>Kastanien-Gemüse zu Obst</w:t>
            </w:r>
            <w:r w:rsidR="00436EF4">
              <w:rPr>
                <w:noProof/>
                <w:webHidden/>
              </w:rPr>
              <w:tab/>
            </w:r>
            <w:r>
              <w:rPr>
                <w:noProof/>
                <w:webHidden/>
              </w:rPr>
              <w:fldChar w:fldCharType="begin"/>
            </w:r>
            <w:r w:rsidR="00436EF4">
              <w:rPr>
                <w:noProof/>
                <w:webHidden/>
              </w:rPr>
              <w:instrText xml:space="preserve"> PAGEREF _Toc343416692 \h </w:instrText>
            </w:r>
            <w:r>
              <w:rPr>
                <w:noProof/>
                <w:webHidden/>
              </w:rPr>
            </w:r>
            <w:r>
              <w:rPr>
                <w:noProof/>
                <w:webHidden/>
              </w:rPr>
              <w:fldChar w:fldCharType="separate"/>
            </w:r>
            <w:r w:rsidR="00436EF4">
              <w:rPr>
                <w:noProof/>
                <w:webHidden/>
              </w:rPr>
              <w:t>1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93" w:history="1">
            <w:r w:rsidR="00436EF4" w:rsidRPr="007E2591">
              <w:rPr>
                <w:rStyle w:val="Hyperlink"/>
                <w:noProof/>
              </w:rPr>
              <w:t>Bayerisch Kraut</w:t>
            </w:r>
            <w:r w:rsidR="00436EF4">
              <w:rPr>
                <w:noProof/>
                <w:webHidden/>
              </w:rPr>
              <w:tab/>
            </w:r>
            <w:r>
              <w:rPr>
                <w:noProof/>
                <w:webHidden/>
              </w:rPr>
              <w:fldChar w:fldCharType="begin"/>
            </w:r>
            <w:r w:rsidR="00436EF4">
              <w:rPr>
                <w:noProof/>
                <w:webHidden/>
              </w:rPr>
              <w:instrText xml:space="preserve"> PAGEREF _Toc343416693 \h </w:instrText>
            </w:r>
            <w:r>
              <w:rPr>
                <w:noProof/>
                <w:webHidden/>
              </w:rPr>
            </w:r>
            <w:r>
              <w:rPr>
                <w:noProof/>
                <w:webHidden/>
              </w:rPr>
              <w:fldChar w:fldCharType="separate"/>
            </w:r>
            <w:r w:rsidR="00436EF4">
              <w:rPr>
                <w:noProof/>
                <w:webHidden/>
              </w:rPr>
              <w:t>1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94" w:history="1">
            <w:r w:rsidR="00436EF4" w:rsidRPr="007E2591">
              <w:rPr>
                <w:rStyle w:val="Hyperlink"/>
                <w:noProof/>
              </w:rPr>
              <w:t>Sauerkraut</w:t>
            </w:r>
            <w:r w:rsidR="00436EF4">
              <w:rPr>
                <w:noProof/>
                <w:webHidden/>
              </w:rPr>
              <w:tab/>
            </w:r>
            <w:r>
              <w:rPr>
                <w:noProof/>
                <w:webHidden/>
              </w:rPr>
              <w:fldChar w:fldCharType="begin"/>
            </w:r>
            <w:r w:rsidR="00436EF4">
              <w:rPr>
                <w:noProof/>
                <w:webHidden/>
              </w:rPr>
              <w:instrText xml:space="preserve"> PAGEREF _Toc343416694 \h </w:instrText>
            </w:r>
            <w:r>
              <w:rPr>
                <w:noProof/>
                <w:webHidden/>
              </w:rPr>
            </w:r>
            <w:r>
              <w:rPr>
                <w:noProof/>
                <w:webHidden/>
              </w:rPr>
              <w:fldChar w:fldCharType="separate"/>
            </w:r>
            <w:r w:rsidR="00436EF4">
              <w:rPr>
                <w:noProof/>
                <w:webHidden/>
              </w:rPr>
              <w:t>10</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695" w:history="1">
            <w:r w:rsidR="00436EF4" w:rsidRPr="007E2591">
              <w:rPr>
                <w:rStyle w:val="Hyperlink"/>
                <w:noProof/>
              </w:rPr>
              <w:t>Saucen</w:t>
            </w:r>
            <w:r w:rsidR="00436EF4">
              <w:rPr>
                <w:noProof/>
                <w:webHidden/>
              </w:rPr>
              <w:tab/>
            </w:r>
            <w:r>
              <w:rPr>
                <w:noProof/>
                <w:webHidden/>
              </w:rPr>
              <w:fldChar w:fldCharType="begin"/>
            </w:r>
            <w:r w:rsidR="00436EF4">
              <w:rPr>
                <w:noProof/>
                <w:webHidden/>
              </w:rPr>
              <w:instrText xml:space="preserve"> PAGEREF _Toc343416695 \h </w:instrText>
            </w:r>
            <w:r>
              <w:rPr>
                <w:noProof/>
                <w:webHidden/>
              </w:rPr>
            </w:r>
            <w:r>
              <w:rPr>
                <w:noProof/>
                <w:webHidden/>
              </w:rPr>
              <w:fldChar w:fldCharType="separate"/>
            </w:r>
            <w:r w:rsidR="00436EF4">
              <w:rPr>
                <w:noProof/>
                <w:webHidden/>
              </w:rPr>
              <w:t>1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96" w:history="1">
            <w:r w:rsidR="00436EF4" w:rsidRPr="007E2591">
              <w:rPr>
                <w:rStyle w:val="Hyperlink"/>
                <w:noProof/>
              </w:rPr>
              <w:t xml:space="preserve">Vinaigrette Sauce </w:t>
            </w:r>
            <w:r w:rsidR="00436EF4" w:rsidRPr="007E2591">
              <w:rPr>
                <w:rStyle w:val="Hyperlink"/>
                <w:i/>
                <w:noProof/>
              </w:rPr>
              <w:t>(Remoulade))</w:t>
            </w:r>
            <w:r w:rsidR="00436EF4">
              <w:rPr>
                <w:noProof/>
                <w:webHidden/>
              </w:rPr>
              <w:tab/>
            </w:r>
            <w:r>
              <w:rPr>
                <w:noProof/>
                <w:webHidden/>
              </w:rPr>
              <w:fldChar w:fldCharType="begin"/>
            </w:r>
            <w:r w:rsidR="00436EF4">
              <w:rPr>
                <w:noProof/>
                <w:webHidden/>
              </w:rPr>
              <w:instrText xml:space="preserve"> PAGEREF _Toc343416696 \h </w:instrText>
            </w:r>
            <w:r>
              <w:rPr>
                <w:noProof/>
                <w:webHidden/>
              </w:rPr>
            </w:r>
            <w:r>
              <w:rPr>
                <w:noProof/>
                <w:webHidden/>
              </w:rPr>
              <w:fldChar w:fldCharType="separate"/>
            </w:r>
            <w:r w:rsidR="00436EF4">
              <w:rPr>
                <w:noProof/>
                <w:webHidden/>
              </w:rPr>
              <w:t>1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97" w:history="1">
            <w:r w:rsidR="00436EF4" w:rsidRPr="007E2591">
              <w:rPr>
                <w:rStyle w:val="Hyperlink"/>
                <w:noProof/>
              </w:rPr>
              <w:t>Weinsauce geschlagen</w:t>
            </w:r>
            <w:r w:rsidR="00436EF4">
              <w:rPr>
                <w:noProof/>
                <w:webHidden/>
              </w:rPr>
              <w:tab/>
            </w:r>
            <w:r>
              <w:rPr>
                <w:noProof/>
                <w:webHidden/>
              </w:rPr>
              <w:fldChar w:fldCharType="begin"/>
            </w:r>
            <w:r w:rsidR="00436EF4">
              <w:rPr>
                <w:noProof/>
                <w:webHidden/>
              </w:rPr>
              <w:instrText xml:space="preserve"> PAGEREF _Toc343416697 \h </w:instrText>
            </w:r>
            <w:r>
              <w:rPr>
                <w:noProof/>
                <w:webHidden/>
              </w:rPr>
            </w:r>
            <w:r>
              <w:rPr>
                <w:noProof/>
                <w:webHidden/>
              </w:rPr>
              <w:fldChar w:fldCharType="separate"/>
            </w:r>
            <w:r w:rsidR="00436EF4">
              <w:rPr>
                <w:noProof/>
                <w:webHidden/>
              </w:rPr>
              <w:t>1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98" w:history="1">
            <w:r w:rsidR="00436EF4" w:rsidRPr="007E2591">
              <w:rPr>
                <w:rStyle w:val="Hyperlink"/>
                <w:noProof/>
              </w:rPr>
              <w:t>Salatsauce</w:t>
            </w:r>
            <w:r w:rsidR="00436EF4">
              <w:rPr>
                <w:noProof/>
                <w:webHidden/>
              </w:rPr>
              <w:tab/>
            </w:r>
            <w:r>
              <w:rPr>
                <w:noProof/>
                <w:webHidden/>
              </w:rPr>
              <w:fldChar w:fldCharType="begin"/>
            </w:r>
            <w:r w:rsidR="00436EF4">
              <w:rPr>
                <w:noProof/>
                <w:webHidden/>
              </w:rPr>
              <w:instrText xml:space="preserve"> PAGEREF _Toc343416698 \h </w:instrText>
            </w:r>
            <w:r>
              <w:rPr>
                <w:noProof/>
                <w:webHidden/>
              </w:rPr>
            </w:r>
            <w:r>
              <w:rPr>
                <w:noProof/>
                <w:webHidden/>
              </w:rPr>
              <w:fldChar w:fldCharType="separate"/>
            </w:r>
            <w:r w:rsidR="00436EF4">
              <w:rPr>
                <w:noProof/>
                <w:webHidden/>
              </w:rPr>
              <w:t>1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699" w:history="1">
            <w:r w:rsidR="00436EF4" w:rsidRPr="007E2591">
              <w:rPr>
                <w:rStyle w:val="Hyperlink"/>
                <w:noProof/>
              </w:rPr>
              <w:t>Senfsauce im Wasserbad gekocht</w:t>
            </w:r>
            <w:r w:rsidR="00436EF4">
              <w:rPr>
                <w:noProof/>
                <w:webHidden/>
              </w:rPr>
              <w:tab/>
            </w:r>
            <w:r>
              <w:rPr>
                <w:noProof/>
                <w:webHidden/>
              </w:rPr>
              <w:fldChar w:fldCharType="begin"/>
            </w:r>
            <w:r w:rsidR="00436EF4">
              <w:rPr>
                <w:noProof/>
                <w:webHidden/>
              </w:rPr>
              <w:instrText xml:space="preserve"> PAGEREF _Toc343416699 \h </w:instrText>
            </w:r>
            <w:r>
              <w:rPr>
                <w:noProof/>
                <w:webHidden/>
              </w:rPr>
            </w:r>
            <w:r>
              <w:rPr>
                <w:noProof/>
                <w:webHidden/>
              </w:rPr>
              <w:fldChar w:fldCharType="separate"/>
            </w:r>
            <w:r w:rsidR="00436EF4">
              <w:rPr>
                <w:noProof/>
                <w:webHidden/>
              </w:rPr>
              <w:t>12</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0" w:history="1">
            <w:r w:rsidR="00436EF4" w:rsidRPr="007E2591">
              <w:rPr>
                <w:rStyle w:val="Hyperlink"/>
                <w:noProof/>
              </w:rPr>
              <w:t>Senfsauce</w:t>
            </w:r>
            <w:r w:rsidR="00436EF4">
              <w:rPr>
                <w:noProof/>
                <w:webHidden/>
              </w:rPr>
              <w:tab/>
            </w:r>
            <w:r>
              <w:rPr>
                <w:noProof/>
                <w:webHidden/>
              </w:rPr>
              <w:fldChar w:fldCharType="begin"/>
            </w:r>
            <w:r w:rsidR="00436EF4">
              <w:rPr>
                <w:noProof/>
                <w:webHidden/>
              </w:rPr>
              <w:instrText xml:space="preserve"> PAGEREF _Toc343416700 \h </w:instrText>
            </w:r>
            <w:r>
              <w:rPr>
                <w:noProof/>
                <w:webHidden/>
              </w:rPr>
            </w:r>
            <w:r>
              <w:rPr>
                <w:noProof/>
                <w:webHidden/>
              </w:rPr>
              <w:fldChar w:fldCharType="separate"/>
            </w:r>
            <w:r w:rsidR="00436EF4">
              <w:rPr>
                <w:noProof/>
                <w:webHidden/>
              </w:rPr>
              <w:t>12</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1" w:history="1">
            <w:r w:rsidR="00436EF4" w:rsidRPr="007E2591">
              <w:rPr>
                <w:rStyle w:val="Hyperlink"/>
                <w:noProof/>
              </w:rPr>
              <w:t>Bernaise mit Butter</w:t>
            </w:r>
            <w:r w:rsidR="00436EF4">
              <w:rPr>
                <w:noProof/>
                <w:webHidden/>
              </w:rPr>
              <w:tab/>
            </w:r>
            <w:r>
              <w:rPr>
                <w:noProof/>
                <w:webHidden/>
              </w:rPr>
              <w:fldChar w:fldCharType="begin"/>
            </w:r>
            <w:r w:rsidR="00436EF4">
              <w:rPr>
                <w:noProof/>
                <w:webHidden/>
              </w:rPr>
              <w:instrText xml:space="preserve"> PAGEREF _Toc343416701 \h </w:instrText>
            </w:r>
            <w:r>
              <w:rPr>
                <w:noProof/>
                <w:webHidden/>
              </w:rPr>
            </w:r>
            <w:r>
              <w:rPr>
                <w:noProof/>
                <w:webHidden/>
              </w:rPr>
              <w:fldChar w:fldCharType="separate"/>
            </w:r>
            <w:r w:rsidR="00436EF4">
              <w:rPr>
                <w:noProof/>
                <w:webHidden/>
              </w:rPr>
              <w:t>12</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02" w:history="1">
            <w:r w:rsidR="00436EF4" w:rsidRPr="007E2591">
              <w:rPr>
                <w:rStyle w:val="Hyperlink"/>
                <w:noProof/>
              </w:rPr>
              <w:t>Fisch</w:t>
            </w:r>
            <w:r w:rsidR="00436EF4">
              <w:rPr>
                <w:noProof/>
                <w:webHidden/>
              </w:rPr>
              <w:tab/>
            </w:r>
            <w:r>
              <w:rPr>
                <w:noProof/>
                <w:webHidden/>
              </w:rPr>
              <w:fldChar w:fldCharType="begin"/>
            </w:r>
            <w:r w:rsidR="00436EF4">
              <w:rPr>
                <w:noProof/>
                <w:webHidden/>
              </w:rPr>
              <w:instrText xml:space="preserve"> PAGEREF _Toc343416702 \h </w:instrText>
            </w:r>
            <w:r>
              <w:rPr>
                <w:noProof/>
                <w:webHidden/>
              </w:rPr>
            </w:r>
            <w:r>
              <w:rPr>
                <w:noProof/>
                <w:webHidden/>
              </w:rPr>
              <w:fldChar w:fldCharType="separate"/>
            </w:r>
            <w:r w:rsidR="00436EF4">
              <w:rPr>
                <w:noProof/>
                <w:webHidden/>
              </w:rPr>
              <w:t>1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3" w:history="1">
            <w:r w:rsidR="00436EF4" w:rsidRPr="007E2591">
              <w:rPr>
                <w:rStyle w:val="Hyperlink"/>
                <w:noProof/>
              </w:rPr>
              <w:t>Karpfen – polnisch</w:t>
            </w:r>
            <w:r w:rsidR="00436EF4">
              <w:rPr>
                <w:noProof/>
                <w:webHidden/>
              </w:rPr>
              <w:tab/>
            </w:r>
            <w:r>
              <w:rPr>
                <w:noProof/>
                <w:webHidden/>
              </w:rPr>
              <w:fldChar w:fldCharType="begin"/>
            </w:r>
            <w:r w:rsidR="00436EF4">
              <w:rPr>
                <w:noProof/>
                <w:webHidden/>
              </w:rPr>
              <w:instrText xml:space="preserve"> PAGEREF _Toc343416703 \h </w:instrText>
            </w:r>
            <w:r>
              <w:rPr>
                <w:noProof/>
                <w:webHidden/>
              </w:rPr>
            </w:r>
            <w:r>
              <w:rPr>
                <w:noProof/>
                <w:webHidden/>
              </w:rPr>
              <w:fldChar w:fldCharType="separate"/>
            </w:r>
            <w:r w:rsidR="00436EF4">
              <w:rPr>
                <w:noProof/>
                <w:webHidden/>
              </w:rPr>
              <w:t>1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4" w:history="1">
            <w:r w:rsidR="00436EF4" w:rsidRPr="007E2591">
              <w:rPr>
                <w:rStyle w:val="Hyperlink"/>
                <w:noProof/>
              </w:rPr>
              <w:t>Hecht grün</w:t>
            </w:r>
            <w:r w:rsidR="00436EF4">
              <w:rPr>
                <w:noProof/>
                <w:webHidden/>
              </w:rPr>
              <w:tab/>
            </w:r>
            <w:r>
              <w:rPr>
                <w:noProof/>
                <w:webHidden/>
              </w:rPr>
              <w:fldChar w:fldCharType="begin"/>
            </w:r>
            <w:r w:rsidR="00436EF4">
              <w:rPr>
                <w:noProof/>
                <w:webHidden/>
              </w:rPr>
              <w:instrText xml:space="preserve"> PAGEREF _Toc343416704 \h </w:instrText>
            </w:r>
            <w:r>
              <w:rPr>
                <w:noProof/>
                <w:webHidden/>
              </w:rPr>
            </w:r>
            <w:r>
              <w:rPr>
                <w:noProof/>
                <w:webHidden/>
              </w:rPr>
              <w:fldChar w:fldCharType="separate"/>
            </w:r>
            <w:r w:rsidR="00436EF4">
              <w:rPr>
                <w:noProof/>
                <w:webHidden/>
              </w:rPr>
              <w:t>1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5" w:history="1">
            <w:r w:rsidR="00436EF4" w:rsidRPr="007E2591">
              <w:rPr>
                <w:rStyle w:val="Hyperlink"/>
                <w:noProof/>
              </w:rPr>
              <w:t>Steinbutt oder Turbot</w:t>
            </w:r>
            <w:r w:rsidR="00436EF4">
              <w:rPr>
                <w:noProof/>
                <w:webHidden/>
              </w:rPr>
              <w:tab/>
            </w:r>
            <w:r>
              <w:rPr>
                <w:noProof/>
                <w:webHidden/>
              </w:rPr>
              <w:fldChar w:fldCharType="begin"/>
            </w:r>
            <w:r w:rsidR="00436EF4">
              <w:rPr>
                <w:noProof/>
                <w:webHidden/>
              </w:rPr>
              <w:instrText xml:space="preserve"> PAGEREF _Toc343416705 \h </w:instrText>
            </w:r>
            <w:r>
              <w:rPr>
                <w:noProof/>
                <w:webHidden/>
              </w:rPr>
            </w:r>
            <w:r>
              <w:rPr>
                <w:noProof/>
                <w:webHidden/>
              </w:rPr>
              <w:fldChar w:fldCharType="separate"/>
            </w:r>
            <w:r w:rsidR="00436EF4">
              <w:rPr>
                <w:noProof/>
                <w:webHidden/>
              </w:rPr>
              <w:t>1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6" w:history="1">
            <w:r w:rsidR="00436EF4" w:rsidRPr="007E2591">
              <w:rPr>
                <w:rStyle w:val="Hyperlink"/>
                <w:noProof/>
              </w:rPr>
              <w:t>Felchen blau gesotten!</w:t>
            </w:r>
            <w:r w:rsidR="00436EF4">
              <w:rPr>
                <w:noProof/>
                <w:webHidden/>
              </w:rPr>
              <w:tab/>
            </w:r>
            <w:r>
              <w:rPr>
                <w:noProof/>
                <w:webHidden/>
              </w:rPr>
              <w:fldChar w:fldCharType="begin"/>
            </w:r>
            <w:r w:rsidR="00436EF4">
              <w:rPr>
                <w:noProof/>
                <w:webHidden/>
              </w:rPr>
              <w:instrText xml:space="preserve"> PAGEREF _Toc343416706 \h </w:instrText>
            </w:r>
            <w:r>
              <w:rPr>
                <w:noProof/>
                <w:webHidden/>
              </w:rPr>
            </w:r>
            <w:r>
              <w:rPr>
                <w:noProof/>
                <w:webHidden/>
              </w:rPr>
              <w:fldChar w:fldCharType="separate"/>
            </w:r>
            <w:r w:rsidR="00436EF4">
              <w:rPr>
                <w:noProof/>
                <w:webHidden/>
              </w:rPr>
              <w:t>1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7" w:history="1">
            <w:r w:rsidR="00436EF4" w:rsidRPr="007E2591">
              <w:rPr>
                <w:rStyle w:val="Hyperlink"/>
                <w:noProof/>
              </w:rPr>
              <w:t>Forellensud</w:t>
            </w:r>
            <w:r w:rsidR="00436EF4">
              <w:rPr>
                <w:noProof/>
                <w:webHidden/>
              </w:rPr>
              <w:tab/>
            </w:r>
            <w:r>
              <w:rPr>
                <w:noProof/>
                <w:webHidden/>
              </w:rPr>
              <w:fldChar w:fldCharType="begin"/>
            </w:r>
            <w:r w:rsidR="00436EF4">
              <w:rPr>
                <w:noProof/>
                <w:webHidden/>
              </w:rPr>
              <w:instrText xml:space="preserve"> PAGEREF _Toc343416707 \h </w:instrText>
            </w:r>
            <w:r>
              <w:rPr>
                <w:noProof/>
                <w:webHidden/>
              </w:rPr>
            </w:r>
            <w:r>
              <w:rPr>
                <w:noProof/>
                <w:webHidden/>
              </w:rPr>
              <w:fldChar w:fldCharType="separate"/>
            </w:r>
            <w:r w:rsidR="00436EF4">
              <w:rPr>
                <w:noProof/>
                <w:webHidden/>
              </w:rPr>
              <w:t>1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8" w:history="1">
            <w:r w:rsidR="00436EF4" w:rsidRPr="007E2591">
              <w:rPr>
                <w:rStyle w:val="Hyperlink"/>
                <w:noProof/>
              </w:rPr>
              <w:t>Senfsauce aus dem Sud</w:t>
            </w:r>
            <w:r w:rsidR="00436EF4">
              <w:rPr>
                <w:noProof/>
                <w:webHidden/>
              </w:rPr>
              <w:tab/>
            </w:r>
            <w:r>
              <w:rPr>
                <w:noProof/>
                <w:webHidden/>
              </w:rPr>
              <w:fldChar w:fldCharType="begin"/>
            </w:r>
            <w:r w:rsidR="00436EF4">
              <w:rPr>
                <w:noProof/>
                <w:webHidden/>
              </w:rPr>
              <w:instrText xml:space="preserve"> PAGEREF _Toc343416708 \h </w:instrText>
            </w:r>
            <w:r>
              <w:rPr>
                <w:noProof/>
                <w:webHidden/>
              </w:rPr>
            </w:r>
            <w:r>
              <w:rPr>
                <w:noProof/>
                <w:webHidden/>
              </w:rPr>
              <w:fldChar w:fldCharType="separate"/>
            </w:r>
            <w:r w:rsidR="00436EF4">
              <w:rPr>
                <w:noProof/>
                <w:webHidden/>
              </w:rPr>
              <w:t>1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09" w:history="1">
            <w:r w:rsidR="00436EF4" w:rsidRPr="007E2591">
              <w:rPr>
                <w:rStyle w:val="Hyperlink"/>
                <w:noProof/>
              </w:rPr>
              <w:t>Fleischbrühe</w:t>
            </w:r>
            <w:r w:rsidR="00436EF4">
              <w:rPr>
                <w:noProof/>
                <w:webHidden/>
              </w:rPr>
              <w:tab/>
            </w:r>
            <w:r>
              <w:rPr>
                <w:noProof/>
                <w:webHidden/>
              </w:rPr>
              <w:fldChar w:fldCharType="begin"/>
            </w:r>
            <w:r w:rsidR="00436EF4">
              <w:rPr>
                <w:noProof/>
                <w:webHidden/>
              </w:rPr>
              <w:instrText xml:space="preserve"> PAGEREF _Toc343416709 \h </w:instrText>
            </w:r>
            <w:r>
              <w:rPr>
                <w:noProof/>
                <w:webHidden/>
              </w:rPr>
            </w:r>
            <w:r>
              <w:rPr>
                <w:noProof/>
                <w:webHidden/>
              </w:rPr>
              <w:fldChar w:fldCharType="separate"/>
            </w:r>
            <w:r w:rsidR="00436EF4">
              <w:rPr>
                <w:noProof/>
                <w:webHidden/>
              </w:rPr>
              <w:t>14</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10" w:history="1">
            <w:r w:rsidR="00436EF4" w:rsidRPr="007E2591">
              <w:rPr>
                <w:rStyle w:val="Hyperlink"/>
                <w:noProof/>
              </w:rPr>
              <w:t>Fleisch</w:t>
            </w:r>
            <w:r w:rsidR="00436EF4">
              <w:rPr>
                <w:noProof/>
                <w:webHidden/>
              </w:rPr>
              <w:tab/>
            </w:r>
            <w:r>
              <w:rPr>
                <w:noProof/>
                <w:webHidden/>
              </w:rPr>
              <w:fldChar w:fldCharType="begin"/>
            </w:r>
            <w:r w:rsidR="00436EF4">
              <w:rPr>
                <w:noProof/>
                <w:webHidden/>
              </w:rPr>
              <w:instrText xml:space="preserve"> PAGEREF _Toc343416710 \h </w:instrText>
            </w:r>
            <w:r>
              <w:rPr>
                <w:noProof/>
                <w:webHidden/>
              </w:rPr>
            </w:r>
            <w:r>
              <w:rPr>
                <w:noProof/>
                <w:webHidden/>
              </w:rPr>
              <w:fldChar w:fldCharType="separate"/>
            </w:r>
            <w:r w:rsidR="00436EF4">
              <w:rPr>
                <w:noProof/>
                <w:webHidden/>
              </w:rPr>
              <w:t>1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11" w:history="1">
            <w:r w:rsidR="00436EF4" w:rsidRPr="007E2591">
              <w:rPr>
                <w:rStyle w:val="Hyperlink"/>
                <w:noProof/>
              </w:rPr>
              <w:t>Lungen-Aufläufe</w:t>
            </w:r>
            <w:r w:rsidR="00436EF4">
              <w:rPr>
                <w:noProof/>
                <w:webHidden/>
              </w:rPr>
              <w:tab/>
            </w:r>
            <w:r>
              <w:rPr>
                <w:noProof/>
                <w:webHidden/>
              </w:rPr>
              <w:fldChar w:fldCharType="begin"/>
            </w:r>
            <w:r w:rsidR="00436EF4">
              <w:rPr>
                <w:noProof/>
                <w:webHidden/>
              </w:rPr>
              <w:instrText xml:space="preserve"> PAGEREF _Toc343416711 \h </w:instrText>
            </w:r>
            <w:r>
              <w:rPr>
                <w:noProof/>
                <w:webHidden/>
              </w:rPr>
            </w:r>
            <w:r>
              <w:rPr>
                <w:noProof/>
                <w:webHidden/>
              </w:rPr>
              <w:fldChar w:fldCharType="separate"/>
            </w:r>
            <w:r w:rsidR="00436EF4">
              <w:rPr>
                <w:noProof/>
                <w:webHidden/>
              </w:rPr>
              <w:t>1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12" w:history="1">
            <w:r w:rsidR="00436EF4" w:rsidRPr="007E2591">
              <w:rPr>
                <w:rStyle w:val="Hyperlink"/>
                <w:noProof/>
              </w:rPr>
              <w:t>Aspik</w:t>
            </w:r>
            <w:r w:rsidR="00436EF4">
              <w:rPr>
                <w:noProof/>
                <w:webHidden/>
              </w:rPr>
              <w:tab/>
            </w:r>
            <w:r>
              <w:rPr>
                <w:noProof/>
                <w:webHidden/>
              </w:rPr>
              <w:fldChar w:fldCharType="begin"/>
            </w:r>
            <w:r w:rsidR="00436EF4">
              <w:rPr>
                <w:noProof/>
                <w:webHidden/>
              </w:rPr>
              <w:instrText xml:space="preserve"> PAGEREF _Toc343416712 \h </w:instrText>
            </w:r>
            <w:r>
              <w:rPr>
                <w:noProof/>
                <w:webHidden/>
              </w:rPr>
            </w:r>
            <w:r>
              <w:rPr>
                <w:noProof/>
                <w:webHidden/>
              </w:rPr>
              <w:fldChar w:fldCharType="separate"/>
            </w:r>
            <w:r w:rsidR="00436EF4">
              <w:rPr>
                <w:noProof/>
                <w:webHidden/>
              </w:rPr>
              <w:t>1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13" w:history="1">
            <w:r w:rsidR="00436EF4" w:rsidRPr="007E2591">
              <w:rPr>
                <w:rStyle w:val="Hyperlink"/>
                <w:noProof/>
              </w:rPr>
              <w:t>Eine sehr gute Vorspeise</w:t>
            </w:r>
            <w:r w:rsidR="00436EF4">
              <w:rPr>
                <w:noProof/>
                <w:webHidden/>
              </w:rPr>
              <w:tab/>
            </w:r>
            <w:r>
              <w:rPr>
                <w:noProof/>
                <w:webHidden/>
              </w:rPr>
              <w:fldChar w:fldCharType="begin"/>
            </w:r>
            <w:r w:rsidR="00436EF4">
              <w:rPr>
                <w:noProof/>
                <w:webHidden/>
              </w:rPr>
              <w:instrText xml:space="preserve"> PAGEREF _Toc343416713 \h </w:instrText>
            </w:r>
            <w:r>
              <w:rPr>
                <w:noProof/>
                <w:webHidden/>
              </w:rPr>
            </w:r>
            <w:r>
              <w:rPr>
                <w:noProof/>
                <w:webHidden/>
              </w:rPr>
              <w:fldChar w:fldCharType="separate"/>
            </w:r>
            <w:r w:rsidR="00436EF4">
              <w:rPr>
                <w:noProof/>
                <w:webHidden/>
              </w:rPr>
              <w:t>1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14" w:history="1">
            <w:r w:rsidR="00436EF4" w:rsidRPr="007E2591">
              <w:rPr>
                <w:rStyle w:val="Hyperlink"/>
                <w:noProof/>
              </w:rPr>
              <w:t>Kartoffelsuppe</w:t>
            </w:r>
            <w:r w:rsidR="00436EF4">
              <w:rPr>
                <w:noProof/>
                <w:webHidden/>
              </w:rPr>
              <w:tab/>
            </w:r>
            <w:r>
              <w:rPr>
                <w:noProof/>
                <w:webHidden/>
              </w:rPr>
              <w:fldChar w:fldCharType="begin"/>
            </w:r>
            <w:r w:rsidR="00436EF4">
              <w:rPr>
                <w:noProof/>
                <w:webHidden/>
              </w:rPr>
              <w:instrText xml:space="preserve"> PAGEREF _Toc343416714 \h </w:instrText>
            </w:r>
            <w:r>
              <w:rPr>
                <w:noProof/>
                <w:webHidden/>
              </w:rPr>
            </w:r>
            <w:r>
              <w:rPr>
                <w:noProof/>
                <w:webHidden/>
              </w:rPr>
              <w:fldChar w:fldCharType="separate"/>
            </w:r>
            <w:r w:rsidR="00436EF4">
              <w:rPr>
                <w:noProof/>
                <w:webHidden/>
              </w:rPr>
              <w:t>1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15" w:history="1">
            <w:r w:rsidR="00436EF4" w:rsidRPr="007E2591">
              <w:rPr>
                <w:rStyle w:val="Hyperlink"/>
                <w:noProof/>
              </w:rPr>
              <w:t>Königsberger Klopse</w:t>
            </w:r>
            <w:r w:rsidR="00436EF4">
              <w:rPr>
                <w:noProof/>
                <w:webHidden/>
              </w:rPr>
              <w:tab/>
            </w:r>
            <w:r>
              <w:rPr>
                <w:noProof/>
                <w:webHidden/>
              </w:rPr>
              <w:fldChar w:fldCharType="begin"/>
            </w:r>
            <w:r w:rsidR="00436EF4">
              <w:rPr>
                <w:noProof/>
                <w:webHidden/>
              </w:rPr>
              <w:instrText xml:space="preserve"> PAGEREF _Toc343416715 \h </w:instrText>
            </w:r>
            <w:r>
              <w:rPr>
                <w:noProof/>
                <w:webHidden/>
              </w:rPr>
            </w:r>
            <w:r>
              <w:rPr>
                <w:noProof/>
                <w:webHidden/>
              </w:rPr>
              <w:fldChar w:fldCharType="separate"/>
            </w:r>
            <w:r w:rsidR="00436EF4">
              <w:rPr>
                <w:noProof/>
                <w:webHidden/>
              </w:rPr>
              <w:t>16</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16" w:history="1">
            <w:r w:rsidR="00436EF4" w:rsidRPr="007E2591">
              <w:rPr>
                <w:rStyle w:val="Hyperlink"/>
                <w:noProof/>
              </w:rPr>
              <w:t>Pfanni Klöße ½ + ½</w:t>
            </w:r>
            <w:r w:rsidR="00436EF4">
              <w:rPr>
                <w:noProof/>
                <w:webHidden/>
              </w:rPr>
              <w:tab/>
            </w:r>
            <w:r>
              <w:rPr>
                <w:noProof/>
                <w:webHidden/>
              </w:rPr>
              <w:fldChar w:fldCharType="begin"/>
            </w:r>
            <w:r w:rsidR="00436EF4">
              <w:rPr>
                <w:noProof/>
                <w:webHidden/>
              </w:rPr>
              <w:instrText xml:space="preserve"> PAGEREF _Toc343416716 \h </w:instrText>
            </w:r>
            <w:r>
              <w:rPr>
                <w:noProof/>
                <w:webHidden/>
              </w:rPr>
            </w:r>
            <w:r>
              <w:rPr>
                <w:noProof/>
                <w:webHidden/>
              </w:rPr>
              <w:fldChar w:fldCharType="separate"/>
            </w:r>
            <w:r w:rsidR="00436EF4">
              <w:rPr>
                <w:noProof/>
                <w:webHidden/>
              </w:rPr>
              <w:t>16</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17" w:history="1">
            <w:r w:rsidR="00436EF4" w:rsidRPr="007E2591">
              <w:rPr>
                <w:rStyle w:val="Hyperlink"/>
                <w:noProof/>
              </w:rPr>
              <w:t>Zunge gepökelt</w:t>
            </w:r>
            <w:r w:rsidR="00436EF4">
              <w:rPr>
                <w:noProof/>
                <w:webHidden/>
              </w:rPr>
              <w:tab/>
            </w:r>
            <w:r>
              <w:rPr>
                <w:noProof/>
                <w:webHidden/>
              </w:rPr>
              <w:fldChar w:fldCharType="begin"/>
            </w:r>
            <w:r w:rsidR="00436EF4">
              <w:rPr>
                <w:noProof/>
                <w:webHidden/>
              </w:rPr>
              <w:instrText xml:space="preserve"> PAGEREF _Toc343416717 \h </w:instrText>
            </w:r>
            <w:r>
              <w:rPr>
                <w:noProof/>
                <w:webHidden/>
              </w:rPr>
            </w:r>
            <w:r>
              <w:rPr>
                <w:noProof/>
                <w:webHidden/>
              </w:rPr>
              <w:fldChar w:fldCharType="separate"/>
            </w:r>
            <w:r w:rsidR="00436EF4">
              <w:rPr>
                <w:noProof/>
                <w:webHidden/>
              </w:rPr>
              <w:t>16</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18" w:history="1">
            <w:r w:rsidR="00436EF4" w:rsidRPr="007E2591">
              <w:rPr>
                <w:rStyle w:val="Hyperlink"/>
                <w:noProof/>
              </w:rPr>
              <w:t>Sauerbraten</w:t>
            </w:r>
            <w:r w:rsidR="00436EF4">
              <w:rPr>
                <w:noProof/>
                <w:webHidden/>
              </w:rPr>
              <w:tab/>
            </w:r>
            <w:r>
              <w:rPr>
                <w:noProof/>
                <w:webHidden/>
              </w:rPr>
              <w:fldChar w:fldCharType="begin"/>
            </w:r>
            <w:r w:rsidR="00436EF4">
              <w:rPr>
                <w:noProof/>
                <w:webHidden/>
              </w:rPr>
              <w:instrText xml:space="preserve"> PAGEREF _Toc343416718 \h </w:instrText>
            </w:r>
            <w:r>
              <w:rPr>
                <w:noProof/>
                <w:webHidden/>
              </w:rPr>
            </w:r>
            <w:r>
              <w:rPr>
                <w:noProof/>
                <w:webHidden/>
              </w:rPr>
              <w:fldChar w:fldCharType="separate"/>
            </w:r>
            <w:r w:rsidR="00436EF4">
              <w:rPr>
                <w:noProof/>
                <w:webHidden/>
              </w:rPr>
              <w:t>17</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19" w:history="1">
            <w:r w:rsidR="00436EF4" w:rsidRPr="007E2591">
              <w:rPr>
                <w:rStyle w:val="Hyperlink"/>
                <w:noProof/>
              </w:rPr>
              <w:t>Salat</w:t>
            </w:r>
            <w:r w:rsidR="00436EF4">
              <w:rPr>
                <w:noProof/>
                <w:webHidden/>
              </w:rPr>
              <w:tab/>
            </w:r>
            <w:r>
              <w:rPr>
                <w:noProof/>
                <w:webHidden/>
              </w:rPr>
              <w:fldChar w:fldCharType="begin"/>
            </w:r>
            <w:r w:rsidR="00436EF4">
              <w:rPr>
                <w:noProof/>
                <w:webHidden/>
              </w:rPr>
              <w:instrText xml:space="preserve"> PAGEREF _Toc343416719 \h </w:instrText>
            </w:r>
            <w:r>
              <w:rPr>
                <w:noProof/>
                <w:webHidden/>
              </w:rPr>
            </w:r>
            <w:r>
              <w:rPr>
                <w:noProof/>
                <w:webHidden/>
              </w:rPr>
              <w:fldChar w:fldCharType="separate"/>
            </w:r>
            <w:r w:rsidR="00436EF4">
              <w:rPr>
                <w:noProof/>
                <w:webHidden/>
              </w:rPr>
              <w:t>18</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20" w:history="1">
            <w:r w:rsidR="00436EF4" w:rsidRPr="007E2591">
              <w:rPr>
                <w:rStyle w:val="Hyperlink"/>
                <w:noProof/>
              </w:rPr>
              <w:t>Geflügelsalat</w:t>
            </w:r>
            <w:r w:rsidR="00436EF4">
              <w:rPr>
                <w:noProof/>
                <w:webHidden/>
              </w:rPr>
              <w:tab/>
            </w:r>
            <w:r>
              <w:rPr>
                <w:noProof/>
                <w:webHidden/>
              </w:rPr>
              <w:fldChar w:fldCharType="begin"/>
            </w:r>
            <w:r w:rsidR="00436EF4">
              <w:rPr>
                <w:noProof/>
                <w:webHidden/>
              </w:rPr>
              <w:instrText xml:space="preserve"> PAGEREF _Toc343416720 \h </w:instrText>
            </w:r>
            <w:r>
              <w:rPr>
                <w:noProof/>
                <w:webHidden/>
              </w:rPr>
            </w:r>
            <w:r>
              <w:rPr>
                <w:noProof/>
                <w:webHidden/>
              </w:rPr>
              <w:fldChar w:fldCharType="separate"/>
            </w:r>
            <w:r w:rsidR="00436EF4">
              <w:rPr>
                <w:noProof/>
                <w:webHidden/>
              </w:rPr>
              <w:t>18</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21" w:history="1">
            <w:r w:rsidR="00436EF4" w:rsidRPr="007E2591">
              <w:rPr>
                <w:rStyle w:val="Hyperlink"/>
                <w:noProof/>
              </w:rPr>
              <w:t>Spätzle</w:t>
            </w:r>
            <w:r w:rsidR="00436EF4">
              <w:rPr>
                <w:noProof/>
                <w:webHidden/>
              </w:rPr>
              <w:tab/>
            </w:r>
            <w:r>
              <w:rPr>
                <w:noProof/>
                <w:webHidden/>
              </w:rPr>
              <w:fldChar w:fldCharType="begin"/>
            </w:r>
            <w:r w:rsidR="00436EF4">
              <w:rPr>
                <w:noProof/>
                <w:webHidden/>
              </w:rPr>
              <w:instrText xml:space="preserve"> PAGEREF _Toc343416721 \h </w:instrText>
            </w:r>
            <w:r>
              <w:rPr>
                <w:noProof/>
                <w:webHidden/>
              </w:rPr>
            </w:r>
            <w:r>
              <w:rPr>
                <w:noProof/>
                <w:webHidden/>
              </w:rPr>
              <w:fldChar w:fldCharType="separate"/>
            </w:r>
            <w:r w:rsidR="00436EF4">
              <w:rPr>
                <w:noProof/>
                <w:webHidden/>
              </w:rPr>
              <w:t>18</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22" w:history="1">
            <w:r w:rsidR="00436EF4" w:rsidRPr="007E2591">
              <w:rPr>
                <w:rStyle w:val="Hyperlink"/>
                <w:noProof/>
              </w:rPr>
              <w:t>Süßspeisen</w:t>
            </w:r>
            <w:r w:rsidR="00436EF4">
              <w:rPr>
                <w:noProof/>
                <w:webHidden/>
              </w:rPr>
              <w:tab/>
            </w:r>
            <w:r>
              <w:rPr>
                <w:noProof/>
                <w:webHidden/>
              </w:rPr>
              <w:fldChar w:fldCharType="begin"/>
            </w:r>
            <w:r w:rsidR="00436EF4">
              <w:rPr>
                <w:noProof/>
                <w:webHidden/>
              </w:rPr>
              <w:instrText xml:space="preserve"> PAGEREF _Toc343416722 \h </w:instrText>
            </w:r>
            <w:r>
              <w:rPr>
                <w:noProof/>
                <w:webHidden/>
              </w:rPr>
            </w:r>
            <w:r>
              <w:rPr>
                <w:noProof/>
                <w:webHidden/>
              </w:rPr>
              <w:fldChar w:fldCharType="separate"/>
            </w:r>
            <w:r w:rsidR="00436EF4">
              <w:rPr>
                <w:noProof/>
                <w:webHidden/>
              </w:rPr>
              <w:t>1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23" w:history="1">
            <w:r w:rsidR="00436EF4" w:rsidRPr="007E2591">
              <w:rPr>
                <w:rStyle w:val="Hyperlink"/>
                <w:noProof/>
              </w:rPr>
              <w:t>Pudding</w:t>
            </w:r>
            <w:r w:rsidR="00436EF4">
              <w:rPr>
                <w:noProof/>
                <w:webHidden/>
              </w:rPr>
              <w:tab/>
            </w:r>
            <w:r>
              <w:rPr>
                <w:noProof/>
                <w:webHidden/>
              </w:rPr>
              <w:fldChar w:fldCharType="begin"/>
            </w:r>
            <w:r w:rsidR="00436EF4">
              <w:rPr>
                <w:noProof/>
                <w:webHidden/>
              </w:rPr>
              <w:instrText xml:space="preserve"> PAGEREF _Toc343416723 \h </w:instrText>
            </w:r>
            <w:r>
              <w:rPr>
                <w:noProof/>
                <w:webHidden/>
              </w:rPr>
            </w:r>
            <w:r>
              <w:rPr>
                <w:noProof/>
                <w:webHidden/>
              </w:rPr>
              <w:fldChar w:fldCharType="separate"/>
            </w:r>
            <w:r w:rsidR="00436EF4">
              <w:rPr>
                <w:noProof/>
                <w:webHidden/>
              </w:rPr>
              <w:t>1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24" w:history="1">
            <w:r w:rsidR="00436EF4" w:rsidRPr="007E2591">
              <w:rPr>
                <w:rStyle w:val="Hyperlink"/>
                <w:noProof/>
              </w:rPr>
              <w:t>Creme für Ananassahne</w:t>
            </w:r>
            <w:r w:rsidR="00436EF4">
              <w:rPr>
                <w:noProof/>
                <w:webHidden/>
              </w:rPr>
              <w:tab/>
            </w:r>
            <w:r>
              <w:rPr>
                <w:noProof/>
                <w:webHidden/>
              </w:rPr>
              <w:fldChar w:fldCharType="begin"/>
            </w:r>
            <w:r w:rsidR="00436EF4">
              <w:rPr>
                <w:noProof/>
                <w:webHidden/>
              </w:rPr>
              <w:instrText xml:space="preserve"> PAGEREF _Toc343416724 \h </w:instrText>
            </w:r>
            <w:r>
              <w:rPr>
                <w:noProof/>
                <w:webHidden/>
              </w:rPr>
            </w:r>
            <w:r>
              <w:rPr>
                <w:noProof/>
                <w:webHidden/>
              </w:rPr>
              <w:fldChar w:fldCharType="separate"/>
            </w:r>
            <w:r w:rsidR="00436EF4">
              <w:rPr>
                <w:noProof/>
                <w:webHidden/>
              </w:rPr>
              <w:t>1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25" w:history="1">
            <w:r w:rsidR="00436EF4" w:rsidRPr="007E2591">
              <w:rPr>
                <w:rStyle w:val="Hyperlink"/>
                <w:noProof/>
              </w:rPr>
              <w:t>Weincreme sehr fein</w:t>
            </w:r>
            <w:r w:rsidR="00436EF4">
              <w:rPr>
                <w:noProof/>
                <w:webHidden/>
              </w:rPr>
              <w:tab/>
            </w:r>
            <w:r>
              <w:rPr>
                <w:noProof/>
                <w:webHidden/>
              </w:rPr>
              <w:fldChar w:fldCharType="begin"/>
            </w:r>
            <w:r w:rsidR="00436EF4">
              <w:rPr>
                <w:noProof/>
                <w:webHidden/>
              </w:rPr>
              <w:instrText xml:space="preserve"> PAGEREF _Toc343416725 \h </w:instrText>
            </w:r>
            <w:r>
              <w:rPr>
                <w:noProof/>
                <w:webHidden/>
              </w:rPr>
            </w:r>
            <w:r>
              <w:rPr>
                <w:noProof/>
                <w:webHidden/>
              </w:rPr>
              <w:fldChar w:fldCharType="separate"/>
            </w:r>
            <w:r w:rsidR="00436EF4">
              <w:rPr>
                <w:noProof/>
                <w:webHidden/>
              </w:rPr>
              <w:t>19</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26" w:history="1">
            <w:r w:rsidR="00436EF4" w:rsidRPr="007E2591">
              <w:rPr>
                <w:rStyle w:val="Hyperlink"/>
                <w:noProof/>
              </w:rPr>
              <w:t>Aufläufe</w:t>
            </w:r>
            <w:r w:rsidR="00436EF4">
              <w:rPr>
                <w:noProof/>
                <w:webHidden/>
              </w:rPr>
              <w:tab/>
            </w:r>
            <w:r>
              <w:rPr>
                <w:noProof/>
                <w:webHidden/>
              </w:rPr>
              <w:fldChar w:fldCharType="begin"/>
            </w:r>
            <w:r w:rsidR="00436EF4">
              <w:rPr>
                <w:noProof/>
                <w:webHidden/>
              </w:rPr>
              <w:instrText xml:space="preserve"> PAGEREF _Toc343416726 \h </w:instrText>
            </w:r>
            <w:r>
              <w:rPr>
                <w:noProof/>
                <w:webHidden/>
              </w:rPr>
            </w:r>
            <w:r>
              <w:rPr>
                <w:noProof/>
                <w:webHidden/>
              </w:rPr>
              <w:fldChar w:fldCharType="separate"/>
            </w:r>
            <w:r w:rsidR="00436EF4">
              <w:rPr>
                <w:noProof/>
                <w:webHidden/>
              </w:rPr>
              <w:t>2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27" w:history="1">
            <w:r w:rsidR="00436EF4" w:rsidRPr="007E2591">
              <w:rPr>
                <w:rStyle w:val="Hyperlink"/>
                <w:noProof/>
              </w:rPr>
              <w:t>Lasagne</w:t>
            </w:r>
            <w:r w:rsidR="00436EF4">
              <w:rPr>
                <w:noProof/>
                <w:webHidden/>
              </w:rPr>
              <w:tab/>
            </w:r>
            <w:r>
              <w:rPr>
                <w:noProof/>
                <w:webHidden/>
              </w:rPr>
              <w:fldChar w:fldCharType="begin"/>
            </w:r>
            <w:r w:rsidR="00436EF4">
              <w:rPr>
                <w:noProof/>
                <w:webHidden/>
              </w:rPr>
              <w:instrText xml:space="preserve"> PAGEREF _Toc343416727 \h </w:instrText>
            </w:r>
            <w:r>
              <w:rPr>
                <w:noProof/>
                <w:webHidden/>
              </w:rPr>
            </w:r>
            <w:r>
              <w:rPr>
                <w:noProof/>
                <w:webHidden/>
              </w:rPr>
              <w:fldChar w:fldCharType="separate"/>
            </w:r>
            <w:r w:rsidR="00436EF4">
              <w:rPr>
                <w:noProof/>
                <w:webHidden/>
              </w:rPr>
              <w:t>2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28" w:history="1">
            <w:r w:rsidR="00436EF4" w:rsidRPr="007E2591">
              <w:rPr>
                <w:rStyle w:val="Hyperlink"/>
                <w:noProof/>
              </w:rPr>
              <w:t>Dampfnudeln</w:t>
            </w:r>
            <w:r w:rsidR="00436EF4">
              <w:rPr>
                <w:noProof/>
                <w:webHidden/>
              </w:rPr>
              <w:tab/>
            </w:r>
            <w:r>
              <w:rPr>
                <w:noProof/>
                <w:webHidden/>
              </w:rPr>
              <w:fldChar w:fldCharType="begin"/>
            </w:r>
            <w:r w:rsidR="00436EF4">
              <w:rPr>
                <w:noProof/>
                <w:webHidden/>
              </w:rPr>
              <w:instrText xml:space="preserve"> PAGEREF _Toc343416728 \h </w:instrText>
            </w:r>
            <w:r>
              <w:rPr>
                <w:noProof/>
                <w:webHidden/>
              </w:rPr>
            </w:r>
            <w:r>
              <w:rPr>
                <w:noProof/>
                <w:webHidden/>
              </w:rPr>
              <w:fldChar w:fldCharType="separate"/>
            </w:r>
            <w:r w:rsidR="00436EF4">
              <w:rPr>
                <w:noProof/>
                <w:webHidden/>
              </w:rPr>
              <w:t>2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29" w:history="1">
            <w:r w:rsidR="00436EF4" w:rsidRPr="007E2591">
              <w:rPr>
                <w:rStyle w:val="Hyperlink"/>
                <w:noProof/>
              </w:rPr>
              <w:t>Lauch-Gratin</w:t>
            </w:r>
            <w:r w:rsidR="00436EF4">
              <w:rPr>
                <w:noProof/>
                <w:webHidden/>
              </w:rPr>
              <w:tab/>
            </w:r>
            <w:r>
              <w:rPr>
                <w:noProof/>
                <w:webHidden/>
              </w:rPr>
              <w:fldChar w:fldCharType="begin"/>
            </w:r>
            <w:r w:rsidR="00436EF4">
              <w:rPr>
                <w:noProof/>
                <w:webHidden/>
              </w:rPr>
              <w:instrText xml:space="preserve"> PAGEREF _Toc343416729 \h </w:instrText>
            </w:r>
            <w:r>
              <w:rPr>
                <w:noProof/>
                <w:webHidden/>
              </w:rPr>
            </w:r>
            <w:r>
              <w:rPr>
                <w:noProof/>
                <w:webHidden/>
              </w:rPr>
              <w:fldChar w:fldCharType="separate"/>
            </w:r>
            <w:r w:rsidR="00436EF4">
              <w:rPr>
                <w:noProof/>
                <w:webHidden/>
              </w:rPr>
              <w:t>2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0" w:history="1">
            <w:r w:rsidR="00436EF4" w:rsidRPr="007E2591">
              <w:rPr>
                <w:rStyle w:val="Hyperlink"/>
                <w:noProof/>
              </w:rPr>
              <w:t>Leberspätzle</w:t>
            </w:r>
            <w:r w:rsidR="00436EF4">
              <w:rPr>
                <w:noProof/>
                <w:webHidden/>
              </w:rPr>
              <w:tab/>
            </w:r>
            <w:r>
              <w:rPr>
                <w:noProof/>
                <w:webHidden/>
              </w:rPr>
              <w:fldChar w:fldCharType="begin"/>
            </w:r>
            <w:r w:rsidR="00436EF4">
              <w:rPr>
                <w:noProof/>
                <w:webHidden/>
              </w:rPr>
              <w:instrText xml:space="preserve"> PAGEREF _Toc343416730 \h </w:instrText>
            </w:r>
            <w:r>
              <w:rPr>
                <w:noProof/>
                <w:webHidden/>
              </w:rPr>
            </w:r>
            <w:r>
              <w:rPr>
                <w:noProof/>
                <w:webHidden/>
              </w:rPr>
              <w:fldChar w:fldCharType="separate"/>
            </w:r>
            <w:r w:rsidR="00436EF4">
              <w:rPr>
                <w:noProof/>
                <w:webHidden/>
              </w:rPr>
              <w:t>22</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31" w:history="1">
            <w:r w:rsidR="00436EF4" w:rsidRPr="007E2591">
              <w:rPr>
                <w:rStyle w:val="Hyperlink"/>
                <w:noProof/>
              </w:rPr>
              <w:t>Kuchen und Torten</w:t>
            </w:r>
            <w:r w:rsidR="00436EF4">
              <w:rPr>
                <w:noProof/>
                <w:webHidden/>
              </w:rPr>
              <w:tab/>
            </w:r>
            <w:r>
              <w:rPr>
                <w:noProof/>
                <w:webHidden/>
              </w:rPr>
              <w:fldChar w:fldCharType="begin"/>
            </w:r>
            <w:r w:rsidR="00436EF4">
              <w:rPr>
                <w:noProof/>
                <w:webHidden/>
              </w:rPr>
              <w:instrText xml:space="preserve"> PAGEREF _Toc343416731 \h </w:instrText>
            </w:r>
            <w:r>
              <w:rPr>
                <w:noProof/>
                <w:webHidden/>
              </w:rPr>
            </w:r>
            <w:r>
              <w:rPr>
                <w:noProof/>
                <w:webHidden/>
              </w:rPr>
              <w:fldChar w:fldCharType="separate"/>
            </w:r>
            <w:r w:rsidR="00436EF4">
              <w:rPr>
                <w:noProof/>
                <w:webHidden/>
              </w:rPr>
              <w:t>2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2" w:history="1">
            <w:r w:rsidR="00436EF4" w:rsidRPr="007E2591">
              <w:rPr>
                <w:rStyle w:val="Hyperlink"/>
                <w:noProof/>
              </w:rPr>
              <w:t>Teig für Apfelkuchen</w:t>
            </w:r>
            <w:r w:rsidR="00436EF4">
              <w:rPr>
                <w:noProof/>
                <w:webHidden/>
              </w:rPr>
              <w:tab/>
            </w:r>
            <w:r>
              <w:rPr>
                <w:noProof/>
                <w:webHidden/>
              </w:rPr>
              <w:fldChar w:fldCharType="begin"/>
            </w:r>
            <w:r w:rsidR="00436EF4">
              <w:rPr>
                <w:noProof/>
                <w:webHidden/>
              </w:rPr>
              <w:instrText xml:space="preserve"> PAGEREF _Toc343416732 \h </w:instrText>
            </w:r>
            <w:r>
              <w:rPr>
                <w:noProof/>
                <w:webHidden/>
              </w:rPr>
            </w:r>
            <w:r>
              <w:rPr>
                <w:noProof/>
                <w:webHidden/>
              </w:rPr>
              <w:fldChar w:fldCharType="separate"/>
            </w:r>
            <w:r w:rsidR="00436EF4">
              <w:rPr>
                <w:noProof/>
                <w:webHidden/>
              </w:rPr>
              <w:t>2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3" w:history="1">
            <w:r w:rsidR="00436EF4" w:rsidRPr="007E2591">
              <w:rPr>
                <w:rStyle w:val="Hyperlink"/>
                <w:noProof/>
              </w:rPr>
              <w:t>Brüssler Torte</w:t>
            </w:r>
            <w:r w:rsidR="00436EF4">
              <w:rPr>
                <w:noProof/>
                <w:webHidden/>
              </w:rPr>
              <w:tab/>
            </w:r>
            <w:r>
              <w:rPr>
                <w:noProof/>
                <w:webHidden/>
              </w:rPr>
              <w:fldChar w:fldCharType="begin"/>
            </w:r>
            <w:r w:rsidR="00436EF4">
              <w:rPr>
                <w:noProof/>
                <w:webHidden/>
              </w:rPr>
              <w:instrText xml:space="preserve"> PAGEREF _Toc343416733 \h </w:instrText>
            </w:r>
            <w:r>
              <w:rPr>
                <w:noProof/>
                <w:webHidden/>
              </w:rPr>
            </w:r>
            <w:r>
              <w:rPr>
                <w:noProof/>
                <w:webHidden/>
              </w:rPr>
              <w:fldChar w:fldCharType="separate"/>
            </w:r>
            <w:r w:rsidR="00436EF4">
              <w:rPr>
                <w:noProof/>
                <w:webHidden/>
              </w:rPr>
              <w:t>2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4" w:history="1">
            <w:r w:rsidR="00436EF4" w:rsidRPr="007E2591">
              <w:rPr>
                <w:rStyle w:val="Hyperlink"/>
                <w:noProof/>
              </w:rPr>
              <w:t>Käsekuchen sehr gut</w:t>
            </w:r>
            <w:r w:rsidR="00436EF4">
              <w:rPr>
                <w:noProof/>
                <w:webHidden/>
              </w:rPr>
              <w:tab/>
            </w:r>
            <w:r>
              <w:rPr>
                <w:noProof/>
                <w:webHidden/>
              </w:rPr>
              <w:fldChar w:fldCharType="begin"/>
            </w:r>
            <w:r w:rsidR="00436EF4">
              <w:rPr>
                <w:noProof/>
                <w:webHidden/>
              </w:rPr>
              <w:instrText xml:space="preserve"> PAGEREF _Toc343416734 \h </w:instrText>
            </w:r>
            <w:r>
              <w:rPr>
                <w:noProof/>
                <w:webHidden/>
              </w:rPr>
            </w:r>
            <w:r>
              <w:rPr>
                <w:noProof/>
                <w:webHidden/>
              </w:rPr>
              <w:fldChar w:fldCharType="separate"/>
            </w:r>
            <w:r w:rsidR="00436EF4">
              <w:rPr>
                <w:noProof/>
                <w:webHidden/>
              </w:rPr>
              <w:t>2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5" w:history="1">
            <w:r w:rsidR="00436EF4" w:rsidRPr="007E2591">
              <w:rPr>
                <w:rStyle w:val="Hyperlink"/>
                <w:noProof/>
              </w:rPr>
              <w:t>Linzertorte</w:t>
            </w:r>
            <w:r w:rsidR="00436EF4">
              <w:rPr>
                <w:noProof/>
                <w:webHidden/>
              </w:rPr>
              <w:tab/>
            </w:r>
            <w:r>
              <w:rPr>
                <w:noProof/>
                <w:webHidden/>
              </w:rPr>
              <w:fldChar w:fldCharType="begin"/>
            </w:r>
            <w:r w:rsidR="00436EF4">
              <w:rPr>
                <w:noProof/>
                <w:webHidden/>
              </w:rPr>
              <w:instrText xml:space="preserve"> PAGEREF _Toc343416735 \h </w:instrText>
            </w:r>
            <w:r>
              <w:rPr>
                <w:noProof/>
                <w:webHidden/>
              </w:rPr>
            </w:r>
            <w:r>
              <w:rPr>
                <w:noProof/>
                <w:webHidden/>
              </w:rPr>
              <w:fldChar w:fldCharType="separate"/>
            </w:r>
            <w:r w:rsidR="00436EF4">
              <w:rPr>
                <w:noProof/>
                <w:webHidden/>
              </w:rPr>
              <w:t>2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6" w:history="1">
            <w:r w:rsidR="00436EF4" w:rsidRPr="007E2591">
              <w:rPr>
                <w:rStyle w:val="Hyperlink"/>
                <w:noProof/>
              </w:rPr>
              <w:t>Stollen Dresden</w:t>
            </w:r>
            <w:r w:rsidR="00436EF4">
              <w:rPr>
                <w:noProof/>
                <w:webHidden/>
              </w:rPr>
              <w:tab/>
            </w:r>
            <w:r>
              <w:rPr>
                <w:noProof/>
                <w:webHidden/>
              </w:rPr>
              <w:fldChar w:fldCharType="begin"/>
            </w:r>
            <w:r w:rsidR="00436EF4">
              <w:rPr>
                <w:noProof/>
                <w:webHidden/>
              </w:rPr>
              <w:instrText xml:space="preserve"> PAGEREF _Toc343416736 \h </w:instrText>
            </w:r>
            <w:r>
              <w:rPr>
                <w:noProof/>
                <w:webHidden/>
              </w:rPr>
            </w:r>
            <w:r>
              <w:rPr>
                <w:noProof/>
                <w:webHidden/>
              </w:rPr>
              <w:fldChar w:fldCharType="separate"/>
            </w:r>
            <w:r w:rsidR="00436EF4">
              <w:rPr>
                <w:noProof/>
                <w:webHidden/>
              </w:rPr>
              <w:t>26</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7" w:history="1">
            <w:r w:rsidR="00436EF4" w:rsidRPr="007E2591">
              <w:rPr>
                <w:rStyle w:val="Hyperlink"/>
                <w:noProof/>
              </w:rPr>
              <w:t>Makronentorte</w:t>
            </w:r>
            <w:r w:rsidR="00436EF4">
              <w:rPr>
                <w:noProof/>
                <w:webHidden/>
              </w:rPr>
              <w:tab/>
            </w:r>
            <w:r>
              <w:rPr>
                <w:noProof/>
                <w:webHidden/>
              </w:rPr>
              <w:fldChar w:fldCharType="begin"/>
            </w:r>
            <w:r w:rsidR="00436EF4">
              <w:rPr>
                <w:noProof/>
                <w:webHidden/>
              </w:rPr>
              <w:instrText xml:space="preserve"> PAGEREF _Toc343416737 \h </w:instrText>
            </w:r>
            <w:r>
              <w:rPr>
                <w:noProof/>
                <w:webHidden/>
              </w:rPr>
            </w:r>
            <w:r>
              <w:rPr>
                <w:noProof/>
                <w:webHidden/>
              </w:rPr>
              <w:fldChar w:fldCharType="separate"/>
            </w:r>
            <w:r w:rsidR="00436EF4">
              <w:rPr>
                <w:noProof/>
                <w:webHidden/>
              </w:rPr>
              <w:t>2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8" w:history="1">
            <w:r w:rsidR="00436EF4" w:rsidRPr="007E2591">
              <w:rPr>
                <w:rStyle w:val="Hyperlink"/>
                <w:noProof/>
              </w:rPr>
              <w:t>Schlesischer Apfelkuchen</w:t>
            </w:r>
            <w:r w:rsidR="00436EF4">
              <w:rPr>
                <w:noProof/>
                <w:webHidden/>
              </w:rPr>
              <w:tab/>
            </w:r>
            <w:r>
              <w:rPr>
                <w:noProof/>
                <w:webHidden/>
              </w:rPr>
              <w:fldChar w:fldCharType="begin"/>
            </w:r>
            <w:r w:rsidR="00436EF4">
              <w:rPr>
                <w:noProof/>
                <w:webHidden/>
              </w:rPr>
              <w:instrText xml:space="preserve"> PAGEREF _Toc343416738 \h </w:instrText>
            </w:r>
            <w:r>
              <w:rPr>
                <w:noProof/>
                <w:webHidden/>
              </w:rPr>
            </w:r>
            <w:r>
              <w:rPr>
                <w:noProof/>
                <w:webHidden/>
              </w:rPr>
              <w:fldChar w:fldCharType="separate"/>
            </w:r>
            <w:r w:rsidR="00436EF4">
              <w:rPr>
                <w:noProof/>
                <w:webHidden/>
              </w:rPr>
              <w:t>2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39" w:history="1">
            <w:r w:rsidR="00436EF4" w:rsidRPr="007E2591">
              <w:rPr>
                <w:rStyle w:val="Hyperlink"/>
                <w:noProof/>
              </w:rPr>
              <w:t>Tiroler-Kuchen</w:t>
            </w:r>
            <w:r w:rsidR="00436EF4">
              <w:rPr>
                <w:noProof/>
                <w:webHidden/>
              </w:rPr>
              <w:tab/>
            </w:r>
            <w:r>
              <w:rPr>
                <w:noProof/>
                <w:webHidden/>
              </w:rPr>
              <w:fldChar w:fldCharType="begin"/>
            </w:r>
            <w:r w:rsidR="00436EF4">
              <w:rPr>
                <w:noProof/>
                <w:webHidden/>
              </w:rPr>
              <w:instrText xml:space="preserve"> PAGEREF _Toc343416739 \h </w:instrText>
            </w:r>
            <w:r>
              <w:rPr>
                <w:noProof/>
                <w:webHidden/>
              </w:rPr>
            </w:r>
            <w:r>
              <w:rPr>
                <w:noProof/>
                <w:webHidden/>
              </w:rPr>
              <w:fldChar w:fldCharType="separate"/>
            </w:r>
            <w:r w:rsidR="00436EF4">
              <w:rPr>
                <w:noProof/>
                <w:webHidden/>
              </w:rPr>
              <w:t>28</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0" w:history="1">
            <w:r w:rsidR="00436EF4" w:rsidRPr="007E2591">
              <w:rPr>
                <w:rStyle w:val="Hyperlink"/>
                <w:noProof/>
              </w:rPr>
              <w:t>Gugelhupf</w:t>
            </w:r>
            <w:r w:rsidR="00436EF4">
              <w:rPr>
                <w:noProof/>
                <w:webHidden/>
              </w:rPr>
              <w:tab/>
            </w:r>
            <w:r>
              <w:rPr>
                <w:noProof/>
                <w:webHidden/>
              </w:rPr>
              <w:fldChar w:fldCharType="begin"/>
            </w:r>
            <w:r w:rsidR="00436EF4">
              <w:rPr>
                <w:noProof/>
                <w:webHidden/>
              </w:rPr>
              <w:instrText xml:space="preserve"> PAGEREF _Toc343416740 \h </w:instrText>
            </w:r>
            <w:r>
              <w:rPr>
                <w:noProof/>
                <w:webHidden/>
              </w:rPr>
            </w:r>
            <w:r>
              <w:rPr>
                <w:noProof/>
                <w:webHidden/>
              </w:rPr>
              <w:fldChar w:fldCharType="separate"/>
            </w:r>
            <w:r w:rsidR="00436EF4">
              <w:rPr>
                <w:noProof/>
                <w:webHidden/>
              </w:rPr>
              <w:t>28</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1" w:history="1">
            <w:r w:rsidR="00436EF4" w:rsidRPr="007E2591">
              <w:rPr>
                <w:rStyle w:val="Hyperlink"/>
                <w:noProof/>
              </w:rPr>
              <w:t>Butterkuchen Hefeteig</w:t>
            </w:r>
            <w:r w:rsidR="00436EF4">
              <w:rPr>
                <w:noProof/>
                <w:webHidden/>
              </w:rPr>
              <w:tab/>
            </w:r>
            <w:r>
              <w:rPr>
                <w:noProof/>
                <w:webHidden/>
              </w:rPr>
              <w:fldChar w:fldCharType="begin"/>
            </w:r>
            <w:r w:rsidR="00436EF4">
              <w:rPr>
                <w:noProof/>
                <w:webHidden/>
              </w:rPr>
              <w:instrText xml:space="preserve"> PAGEREF _Toc343416741 \h </w:instrText>
            </w:r>
            <w:r>
              <w:rPr>
                <w:noProof/>
                <w:webHidden/>
              </w:rPr>
            </w:r>
            <w:r>
              <w:rPr>
                <w:noProof/>
                <w:webHidden/>
              </w:rPr>
              <w:fldChar w:fldCharType="separate"/>
            </w:r>
            <w:r w:rsidR="00436EF4">
              <w:rPr>
                <w:noProof/>
                <w:webHidden/>
              </w:rPr>
              <w:t>2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2" w:history="1">
            <w:r w:rsidR="00436EF4" w:rsidRPr="007E2591">
              <w:rPr>
                <w:rStyle w:val="Hyperlink"/>
                <w:noProof/>
              </w:rPr>
              <w:t>Gewürzkuchen</w:t>
            </w:r>
            <w:r w:rsidR="00436EF4">
              <w:rPr>
                <w:noProof/>
                <w:webHidden/>
              </w:rPr>
              <w:tab/>
            </w:r>
            <w:r>
              <w:rPr>
                <w:noProof/>
                <w:webHidden/>
              </w:rPr>
              <w:fldChar w:fldCharType="begin"/>
            </w:r>
            <w:r w:rsidR="00436EF4">
              <w:rPr>
                <w:noProof/>
                <w:webHidden/>
              </w:rPr>
              <w:instrText xml:space="preserve"> PAGEREF _Toc343416742 \h </w:instrText>
            </w:r>
            <w:r>
              <w:rPr>
                <w:noProof/>
                <w:webHidden/>
              </w:rPr>
            </w:r>
            <w:r>
              <w:rPr>
                <w:noProof/>
                <w:webHidden/>
              </w:rPr>
              <w:fldChar w:fldCharType="separate"/>
            </w:r>
            <w:r w:rsidR="00436EF4">
              <w:rPr>
                <w:noProof/>
                <w:webHidden/>
              </w:rPr>
              <w:t>2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3" w:history="1">
            <w:r w:rsidR="00436EF4" w:rsidRPr="007E2591">
              <w:rPr>
                <w:rStyle w:val="Hyperlink"/>
                <w:noProof/>
              </w:rPr>
              <w:t>Hefeteig für Riemeleskuchen</w:t>
            </w:r>
            <w:r w:rsidR="00436EF4">
              <w:rPr>
                <w:noProof/>
                <w:webHidden/>
              </w:rPr>
              <w:tab/>
            </w:r>
            <w:r>
              <w:rPr>
                <w:noProof/>
                <w:webHidden/>
              </w:rPr>
              <w:fldChar w:fldCharType="begin"/>
            </w:r>
            <w:r w:rsidR="00436EF4">
              <w:rPr>
                <w:noProof/>
                <w:webHidden/>
              </w:rPr>
              <w:instrText xml:space="preserve"> PAGEREF _Toc343416743 \h </w:instrText>
            </w:r>
            <w:r>
              <w:rPr>
                <w:noProof/>
                <w:webHidden/>
              </w:rPr>
            </w:r>
            <w:r>
              <w:rPr>
                <w:noProof/>
                <w:webHidden/>
              </w:rPr>
              <w:fldChar w:fldCharType="separate"/>
            </w:r>
            <w:r w:rsidR="00436EF4">
              <w:rPr>
                <w:noProof/>
                <w:webHidden/>
              </w:rPr>
              <w:t>3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4" w:history="1">
            <w:r w:rsidR="00436EF4" w:rsidRPr="007E2591">
              <w:rPr>
                <w:rStyle w:val="Hyperlink"/>
                <w:noProof/>
              </w:rPr>
              <w:t>Käsesahne (Tante Trude) für Blech 28 cm</w:t>
            </w:r>
            <w:r w:rsidR="00436EF4">
              <w:rPr>
                <w:noProof/>
                <w:webHidden/>
              </w:rPr>
              <w:tab/>
            </w:r>
            <w:r>
              <w:rPr>
                <w:noProof/>
                <w:webHidden/>
              </w:rPr>
              <w:fldChar w:fldCharType="begin"/>
            </w:r>
            <w:r w:rsidR="00436EF4">
              <w:rPr>
                <w:noProof/>
                <w:webHidden/>
              </w:rPr>
              <w:instrText xml:space="preserve"> PAGEREF _Toc343416744 \h </w:instrText>
            </w:r>
            <w:r>
              <w:rPr>
                <w:noProof/>
                <w:webHidden/>
              </w:rPr>
            </w:r>
            <w:r>
              <w:rPr>
                <w:noProof/>
                <w:webHidden/>
              </w:rPr>
              <w:fldChar w:fldCharType="separate"/>
            </w:r>
            <w:r w:rsidR="00436EF4">
              <w:rPr>
                <w:noProof/>
                <w:webHidden/>
              </w:rPr>
              <w:t>3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5" w:history="1">
            <w:r w:rsidR="00436EF4" w:rsidRPr="007E2591">
              <w:rPr>
                <w:rStyle w:val="Hyperlink"/>
                <w:noProof/>
              </w:rPr>
              <w:t>Belag auf Obstkuchen</w:t>
            </w:r>
            <w:r w:rsidR="00436EF4">
              <w:rPr>
                <w:noProof/>
                <w:webHidden/>
              </w:rPr>
              <w:tab/>
            </w:r>
            <w:r>
              <w:rPr>
                <w:noProof/>
                <w:webHidden/>
              </w:rPr>
              <w:fldChar w:fldCharType="begin"/>
            </w:r>
            <w:r w:rsidR="00436EF4">
              <w:rPr>
                <w:noProof/>
                <w:webHidden/>
              </w:rPr>
              <w:instrText xml:space="preserve"> PAGEREF _Toc343416745 \h </w:instrText>
            </w:r>
            <w:r>
              <w:rPr>
                <w:noProof/>
                <w:webHidden/>
              </w:rPr>
            </w:r>
            <w:r>
              <w:rPr>
                <w:noProof/>
                <w:webHidden/>
              </w:rPr>
              <w:fldChar w:fldCharType="separate"/>
            </w:r>
            <w:r w:rsidR="00436EF4">
              <w:rPr>
                <w:noProof/>
                <w:webHidden/>
              </w:rPr>
              <w:t>3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6" w:history="1">
            <w:r w:rsidR="00436EF4" w:rsidRPr="007E2591">
              <w:rPr>
                <w:rStyle w:val="Hyperlink"/>
                <w:noProof/>
              </w:rPr>
              <w:t>Creme für Ananastorte</w:t>
            </w:r>
            <w:r w:rsidR="00436EF4">
              <w:rPr>
                <w:noProof/>
                <w:webHidden/>
              </w:rPr>
              <w:tab/>
            </w:r>
            <w:r>
              <w:rPr>
                <w:noProof/>
                <w:webHidden/>
              </w:rPr>
              <w:fldChar w:fldCharType="begin"/>
            </w:r>
            <w:r w:rsidR="00436EF4">
              <w:rPr>
                <w:noProof/>
                <w:webHidden/>
              </w:rPr>
              <w:instrText xml:space="preserve"> PAGEREF _Toc343416746 \h </w:instrText>
            </w:r>
            <w:r>
              <w:rPr>
                <w:noProof/>
                <w:webHidden/>
              </w:rPr>
            </w:r>
            <w:r>
              <w:rPr>
                <w:noProof/>
                <w:webHidden/>
              </w:rPr>
              <w:fldChar w:fldCharType="separate"/>
            </w:r>
            <w:r w:rsidR="00436EF4">
              <w:rPr>
                <w:noProof/>
                <w:webHidden/>
              </w:rPr>
              <w:t>3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7" w:history="1">
            <w:r w:rsidR="00436EF4" w:rsidRPr="007E2591">
              <w:rPr>
                <w:rStyle w:val="Hyperlink"/>
                <w:noProof/>
              </w:rPr>
              <w:t>Käsekuchen für große Form</w:t>
            </w:r>
            <w:r w:rsidR="00436EF4">
              <w:rPr>
                <w:noProof/>
                <w:webHidden/>
              </w:rPr>
              <w:tab/>
            </w:r>
            <w:r>
              <w:rPr>
                <w:noProof/>
                <w:webHidden/>
              </w:rPr>
              <w:fldChar w:fldCharType="begin"/>
            </w:r>
            <w:r w:rsidR="00436EF4">
              <w:rPr>
                <w:noProof/>
                <w:webHidden/>
              </w:rPr>
              <w:instrText xml:space="preserve"> PAGEREF _Toc343416747 \h </w:instrText>
            </w:r>
            <w:r>
              <w:rPr>
                <w:noProof/>
                <w:webHidden/>
              </w:rPr>
            </w:r>
            <w:r>
              <w:rPr>
                <w:noProof/>
                <w:webHidden/>
              </w:rPr>
              <w:fldChar w:fldCharType="separate"/>
            </w:r>
            <w:r w:rsidR="00436EF4">
              <w:rPr>
                <w:noProof/>
                <w:webHidden/>
              </w:rPr>
              <w:t>3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8" w:history="1">
            <w:r w:rsidR="00436EF4" w:rsidRPr="007E2591">
              <w:rPr>
                <w:rStyle w:val="Hyperlink"/>
                <w:noProof/>
              </w:rPr>
              <w:t>Hefeteig</w:t>
            </w:r>
            <w:r w:rsidR="00436EF4">
              <w:rPr>
                <w:noProof/>
                <w:webHidden/>
              </w:rPr>
              <w:tab/>
            </w:r>
            <w:r>
              <w:rPr>
                <w:noProof/>
                <w:webHidden/>
              </w:rPr>
              <w:fldChar w:fldCharType="begin"/>
            </w:r>
            <w:r w:rsidR="00436EF4">
              <w:rPr>
                <w:noProof/>
                <w:webHidden/>
              </w:rPr>
              <w:instrText xml:space="preserve"> PAGEREF _Toc343416748 \h </w:instrText>
            </w:r>
            <w:r>
              <w:rPr>
                <w:noProof/>
                <w:webHidden/>
              </w:rPr>
            </w:r>
            <w:r>
              <w:rPr>
                <w:noProof/>
                <w:webHidden/>
              </w:rPr>
              <w:fldChar w:fldCharType="separate"/>
            </w:r>
            <w:r w:rsidR="00436EF4">
              <w:rPr>
                <w:noProof/>
                <w:webHidden/>
              </w:rPr>
              <w:t>3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49" w:history="1">
            <w:r w:rsidR="00436EF4" w:rsidRPr="007E2591">
              <w:rPr>
                <w:rStyle w:val="Hyperlink"/>
                <w:noProof/>
              </w:rPr>
              <w:t>Eiweißguss auf Rhabarberkuchen</w:t>
            </w:r>
            <w:r w:rsidR="00436EF4">
              <w:rPr>
                <w:noProof/>
                <w:webHidden/>
              </w:rPr>
              <w:tab/>
            </w:r>
            <w:r>
              <w:rPr>
                <w:noProof/>
                <w:webHidden/>
              </w:rPr>
              <w:fldChar w:fldCharType="begin"/>
            </w:r>
            <w:r w:rsidR="00436EF4">
              <w:rPr>
                <w:noProof/>
                <w:webHidden/>
              </w:rPr>
              <w:instrText xml:space="preserve"> PAGEREF _Toc343416749 \h </w:instrText>
            </w:r>
            <w:r>
              <w:rPr>
                <w:noProof/>
                <w:webHidden/>
              </w:rPr>
            </w:r>
            <w:r>
              <w:rPr>
                <w:noProof/>
                <w:webHidden/>
              </w:rPr>
              <w:fldChar w:fldCharType="separate"/>
            </w:r>
            <w:r w:rsidR="00436EF4">
              <w:rPr>
                <w:noProof/>
                <w:webHidden/>
              </w:rPr>
              <w:t>32</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0" w:history="1">
            <w:r w:rsidR="00436EF4" w:rsidRPr="007E2591">
              <w:rPr>
                <w:rStyle w:val="Hyperlink"/>
                <w:noProof/>
              </w:rPr>
              <w:t>Schwarzer Biskuit</w:t>
            </w:r>
            <w:r w:rsidR="00436EF4">
              <w:rPr>
                <w:noProof/>
                <w:webHidden/>
              </w:rPr>
              <w:tab/>
            </w:r>
            <w:r>
              <w:rPr>
                <w:noProof/>
                <w:webHidden/>
              </w:rPr>
              <w:fldChar w:fldCharType="begin"/>
            </w:r>
            <w:r w:rsidR="00436EF4">
              <w:rPr>
                <w:noProof/>
                <w:webHidden/>
              </w:rPr>
              <w:instrText xml:space="preserve"> PAGEREF _Toc343416750 \h </w:instrText>
            </w:r>
            <w:r>
              <w:rPr>
                <w:noProof/>
                <w:webHidden/>
              </w:rPr>
            </w:r>
            <w:r>
              <w:rPr>
                <w:noProof/>
                <w:webHidden/>
              </w:rPr>
              <w:fldChar w:fldCharType="separate"/>
            </w:r>
            <w:r w:rsidR="00436EF4">
              <w:rPr>
                <w:noProof/>
                <w:webHidden/>
              </w:rPr>
              <w:t>32</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1" w:history="1">
            <w:r w:rsidR="00436EF4" w:rsidRPr="007E2591">
              <w:rPr>
                <w:rStyle w:val="Hyperlink"/>
                <w:noProof/>
              </w:rPr>
              <w:t>Boden für Schwarzwälder Kirschtorte</w:t>
            </w:r>
            <w:r w:rsidR="00436EF4">
              <w:rPr>
                <w:noProof/>
                <w:webHidden/>
              </w:rPr>
              <w:tab/>
            </w:r>
            <w:r>
              <w:rPr>
                <w:noProof/>
                <w:webHidden/>
              </w:rPr>
              <w:fldChar w:fldCharType="begin"/>
            </w:r>
            <w:r w:rsidR="00436EF4">
              <w:rPr>
                <w:noProof/>
                <w:webHidden/>
              </w:rPr>
              <w:instrText xml:space="preserve"> PAGEREF _Toc343416751 \h </w:instrText>
            </w:r>
            <w:r>
              <w:rPr>
                <w:noProof/>
                <w:webHidden/>
              </w:rPr>
            </w:r>
            <w:r>
              <w:rPr>
                <w:noProof/>
                <w:webHidden/>
              </w:rPr>
              <w:fldChar w:fldCharType="separate"/>
            </w:r>
            <w:r w:rsidR="00436EF4">
              <w:rPr>
                <w:noProof/>
                <w:webHidden/>
              </w:rPr>
              <w:t>3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2" w:history="1">
            <w:r w:rsidR="00436EF4" w:rsidRPr="007E2591">
              <w:rPr>
                <w:rStyle w:val="Hyperlink"/>
                <w:noProof/>
              </w:rPr>
              <w:t>Biskuit für Frankfurter Kranz</w:t>
            </w:r>
            <w:r w:rsidR="00436EF4">
              <w:rPr>
                <w:noProof/>
                <w:webHidden/>
              </w:rPr>
              <w:tab/>
            </w:r>
            <w:r>
              <w:rPr>
                <w:noProof/>
                <w:webHidden/>
              </w:rPr>
              <w:fldChar w:fldCharType="begin"/>
            </w:r>
            <w:r w:rsidR="00436EF4">
              <w:rPr>
                <w:noProof/>
                <w:webHidden/>
              </w:rPr>
              <w:instrText xml:space="preserve"> PAGEREF _Toc343416752 \h </w:instrText>
            </w:r>
            <w:r>
              <w:rPr>
                <w:noProof/>
                <w:webHidden/>
              </w:rPr>
            </w:r>
            <w:r>
              <w:rPr>
                <w:noProof/>
                <w:webHidden/>
              </w:rPr>
              <w:fldChar w:fldCharType="separate"/>
            </w:r>
            <w:r w:rsidR="00436EF4">
              <w:rPr>
                <w:noProof/>
                <w:webHidden/>
              </w:rPr>
              <w:t>3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3" w:history="1">
            <w:r w:rsidR="00436EF4" w:rsidRPr="007E2591">
              <w:rPr>
                <w:rStyle w:val="Hyperlink"/>
                <w:noProof/>
              </w:rPr>
              <w:t>„normaler“ Biskuit</w:t>
            </w:r>
            <w:r w:rsidR="00436EF4">
              <w:rPr>
                <w:noProof/>
                <w:webHidden/>
              </w:rPr>
              <w:tab/>
            </w:r>
            <w:r>
              <w:rPr>
                <w:noProof/>
                <w:webHidden/>
              </w:rPr>
              <w:fldChar w:fldCharType="begin"/>
            </w:r>
            <w:r w:rsidR="00436EF4">
              <w:rPr>
                <w:noProof/>
                <w:webHidden/>
              </w:rPr>
              <w:instrText xml:space="preserve"> PAGEREF _Toc343416753 \h </w:instrText>
            </w:r>
            <w:r>
              <w:rPr>
                <w:noProof/>
                <w:webHidden/>
              </w:rPr>
            </w:r>
            <w:r>
              <w:rPr>
                <w:noProof/>
                <w:webHidden/>
              </w:rPr>
              <w:fldChar w:fldCharType="separate"/>
            </w:r>
            <w:r w:rsidR="00436EF4">
              <w:rPr>
                <w:noProof/>
                <w:webHidden/>
              </w:rPr>
              <w:t>3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4" w:history="1">
            <w:r w:rsidR="00436EF4" w:rsidRPr="007E2591">
              <w:rPr>
                <w:rStyle w:val="Hyperlink"/>
                <w:noProof/>
              </w:rPr>
              <w:t>Füllung für Käsesahne</w:t>
            </w:r>
            <w:r w:rsidR="00436EF4">
              <w:rPr>
                <w:noProof/>
                <w:webHidden/>
              </w:rPr>
              <w:tab/>
            </w:r>
            <w:r>
              <w:rPr>
                <w:noProof/>
                <w:webHidden/>
              </w:rPr>
              <w:fldChar w:fldCharType="begin"/>
            </w:r>
            <w:r w:rsidR="00436EF4">
              <w:rPr>
                <w:noProof/>
                <w:webHidden/>
              </w:rPr>
              <w:instrText xml:space="preserve"> PAGEREF _Toc343416754 \h </w:instrText>
            </w:r>
            <w:r>
              <w:rPr>
                <w:noProof/>
                <w:webHidden/>
              </w:rPr>
            </w:r>
            <w:r>
              <w:rPr>
                <w:noProof/>
                <w:webHidden/>
              </w:rPr>
              <w:fldChar w:fldCharType="separate"/>
            </w:r>
            <w:r w:rsidR="00436EF4">
              <w:rPr>
                <w:noProof/>
                <w:webHidden/>
              </w:rPr>
              <w:t>3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5" w:history="1">
            <w:r w:rsidR="00436EF4" w:rsidRPr="007E2591">
              <w:rPr>
                <w:rStyle w:val="Hyperlink"/>
                <w:noProof/>
              </w:rPr>
              <w:t>Marmorkuchen</w:t>
            </w:r>
            <w:r w:rsidR="00436EF4">
              <w:rPr>
                <w:noProof/>
                <w:webHidden/>
              </w:rPr>
              <w:tab/>
            </w:r>
            <w:r>
              <w:rPr>
                <w:noProof/>
                <w:webHidden/>
              </w:rPr>
              <w:fldChar w:fldCharType="begin"/>
            </w:r>
            <w:r w:rsidR="00436EF4">
              <w:rPr>
                <w:noProof/>
                <w:webHidden/>
              </w:rPr>
              <w:instrText xml:space="preserve"> PAGEREF _Toc343416755 \h </w:instrText>
            </w:r>
            <w:r>
              <w:rPr>
                <w:noProof/>
                <w:webHidden/>
              </w:rPr>
            </w:r>
            <w:r>
              <w:rPr>
                <w:noProof/>
                <w:webHidden/>
              </w:rPr>
              <w:fldChar w:fldCharType="separate"/>
            </w:r>
            <w:r w:rsidR="00436EF4">
              <w:rPr>
                <w:noProof/>
                <w:webHidden/>
              </w:rPr>
              <w:t>3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6" w:history="1">
            <w:r w:rsidR="00436EF4" w:rsidRPr="007E2591">
              <w:rPr>
                <w:rStyle w:val="Hyperlink"/>
                <w:noProof/>
              </w:rPr>
              <w:t>Apfelstrudel</w:t>
            </w:r>
            <w:r w:rsidR="00436EF4">
              <w:rPr>
                <w:noProof/>
                <w:webHidden/>
              </w:rPr>
              <w:tab/>
            </w:r>
            <w:r>
              <w:rPr>
                <w:noProof/>
                <w:webHidden/>
              </w:rPr>
              <w:fldChar w:fldCharType="begin"/>
            </w:r>
            <w:r w:rsidR="00436EF4">
              <w:rPr>
                <w:noProof/>
                <w:webHidden/>
              </w:rPr>
              <w:instrText xml:space="preserve"> PAGEREF _Toc343416756 \h </w:instrText>
            </w:r>
            <w:r>
              <w:rPr>
                <w:noProof/>
                <w:webHidden/>
              </w:rPr>
            </w:r>
            <w:r>
              <w:rPr>
                <w:noProof/>
                <w:webHidden/>
              </w:rPr>
              <w:fldChar w:fldCharType="separate"/>
            </w:r>
            <w:r w:rsidR="00436EF4">
              <w:rPr>
                <w:noProof/>
                <w:webHidden/>
              </w:rPr>
              <w:t>35</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7" w:history="1">
            <w:r w:rsidR="00436EF4" w:rsidRPr="007E2591">
              <w:rPr>
                <w:rStyle w:val="Hyperlink"/>
                <w:noProof/>
              </w:rPr>
              <w:t>Königskuchen</w:t>
            </w:r>
            <w:r w:rsidR="00436EF4">
              <w:rPr>
                <w:noProof/>
                <w:webHidden/>
              </w:rPr>
              <w:tab/>
            </w:r>
            <w:r>
              <w:rPr>
                <w:noProof/>
                <w:webHidden/>
              </w:rPr>
              <w:fldChar w:fldCharType="begin"/>
            </w:r>
            <w:r w:rsidR="00436EF4">
              <w:rPr>
                <w:noProof/>
                <w:webHidden/>
              </w:rPr>
              <w:instrText xml:space="preserve"> PAGEREF _Toc343416757 \h </w:instrText>
            </w:r>
            <w:r>
              <w:rPr>
                <w:noProof/>
                <w:webHidden/>
              </w:rPr>
            </w:r>
            <w:r>
              <w:rPr>
                <w:noProof/>
                <w:webHidden/>
              </w:rPr>
              <w:fldChar w:fldCharType="separate"/>
            </w:r>
            <w:r w:rsidR="00436EF4">
              <w:rPr>
                <w:noProof/>
                <w:webHidden/>
              </w:rPr>
              <w:t>36</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8" w:history="1">
            <w:r w:rsidR="00436EF4" w:rsidRPr="007E2591">
              <w:rPr>
                <w:rStyle w:val="Hyperlink"/>
                <w:noProof/>
              </w:rPr>
              <w:t>Buttercreme für Frankfurter Kranz</w:t>
            </w:r>
            <w:r w:rsidR="00436EF4">
              <w:rPr>
                <w:noProof/>
                <w:webHidden/>
              </w:rPr>
              <w:tab/>
            </w:r>
            <w:r>
              <w:rPr>
                <w:noProof/>
                <w:webHidden/>
              </w:rPr>
              <w:fldChar w:fldCharType="begin"/>
            </w:r>
            <w:r w:rsidR="00436EF4">
              <w:rPr>
                <w:noProof/>
                <w:webHidden/>
              </w:rPr>
              <w:instrText xml:space="preserve"> PAGEREF _Toc343416758 \h </w:instrText>
            </w:r>
            <w:r>
              <w:rPr>
                <w:noProof/>
                <w:webHidden/>
              </w:rPr>
            </w:r>
            <w:r>
              <w:rPr>
                <w:noProof/>
                <w:webHidden/>
              </w:rPr>
              <w:fldChar w:fldCharType="separate"/>
            </w:r>
            <w:r w:rsidR="00436EF4">
              <w:rPr>
                <w:noProof/>
                <w:webHidden/>
              </w:rPr>
              <w:t>3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59" w:history="1">
            <w:r w:rsidR="00436EF4" w:rsidRPr="007E2591">
              <w:rPr>
                <w:rStyle w:val="Hyperlink"/>
                <w:noProof/>
              </w:rPr>
              <w:t>Kirschzubereitung für Schwarzwälder</w:t>
            </w:r>
            <w:r w:rsidR="00436EF4">
              <w:rPr>
                <w:noProof/>
                <w:webHidden/>
              </w:rPr>
              <w:tab/>
            </w:r>
            <w:r>
              <w:rPr>
                <w:noProof/>
                <w:webHidden/>
              </w:rPr>
              <w:fldChar w:fldCharType="begin"/>
            </w:r>
            <w:r w:rsidR="00436EF4">
              <w:rPr>
                <w:noProof/>
                <w:webHidden/>
              </w:rPr>
              <w:instrText xml:space="preserve"> PAGEREF _Toc343416759 \h </w:instrText>
            </w:r>
            <w:r>
              <w:rPr>
                <w:noProof/>
                <w:webHidden/>
              </w:rPr>
            </w:r>
            <w:r>
              <w:rPr>
                <w:noProof/>
                <w:webHidden/>
              </w:rPr>
              <w:fldChar w:fldCharType="separate"/>
            </w:r>
            <w:r w:rsidR="00436EF4">
              <w:rPr>
                <w:noProof/>
                <w:webHidden/>
              </w:rPr>
              <w:t>3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0" w:history="1">
            <w:r w:rsidR="00436EF4" w:rsidRPr="007E2591">
              <w:rPr>
                <w:rStyle w:val="Hyperlink"/>
                <w:noProof/>
              </w:rPr>
              <w:t>Käsekuchen Frau Balzer</w:t>
            </w:r>
            <w:r w:rsidR="00436EF4">
              <w:rPr>
                <w:noProof/>
                <w:webHidden/>
              </w:rPr>
              <w:tab/>
            </w:r>
            <w:r>
              <w:rPr>
                <w:noProof/>
                <w:webHidden/>
              </w:rPr>
              <w:fldChar w:fldCharType="begin"/>
            </w:r>
            <w:r w:rsidR="00436EF4">
              <w:rPr>
                <w:noProof/>
                <w:webHidden/>
              </w:rPr>
              <w:instrText xml:space="preserve"> PAGEREF _Toc343416760 \h </w:instrText>
            </w:r>
            <w:r>
              <w:rPr>
                <w:noProof/>
                <w:webHidden/>
              </w:rPr>
            </w:r>
            <w:r>
              <w:rPr>
                <w:noProof/>
                <w:webHidden/>
              </w:rPr>
              <w:fldChar w:fldCharType="separate"/>
            </w:r>
            <w:r w:rsidR="00436EF4">
              <w:rPr>
                <w:noProof/>
                <w:webHidden/>
              </w:rPr>
              <w:t>38</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61" w:history="1">
            <w:r w:rsidR="00436EF4" w:rsidRPr="007E2591">
              <w:rPr>
                <w:rStyle w:val="Hyperlink"/>
                <w:noProof/>
              </w:rPr>
              <w:t>Weihnachtsgebäck</w:t>
            </w:r>
            <w:r w:rsidR="00436EF4">
              <w:rPr>
                <w:noProof/>
                <w:webHidden/>
              </w:rPr>
              <w:tab/>
            </w:r>
            <w:r>
              <w:rPr>
                <w:noProof/>
                <w:webHidden/>
              </w:rPr>
              <w:fldChar w:fldCharType="begin"/>
            </w:r>
            <w:r w:rsidR="00436EF4">
              <w:rPr>
                <w:noProof/>
                <w:webHidden/>
              </w:rPr>
              <w:instrText xml:space="preserve"> PAGEREF _Toc343416761 \h </w:instrText>
            </w:r>
            <w:r>
              <w:rPr>
                <w:noProof/>
                <w:webHidden/>
              </w:rPr>
            </w:r>
            <w:r>
              <w:rPr>
                <w:noProof/>
                <w:webHidden/>
              </w:rPr>
              <w:fldChar w:fldCharType="separate"/>
            </w:r>
            <w:r w:rsidR="00436EF4">
              <w:rPr>
                <w:noProof/>
                <w:webHidden/>
              </w:rPr>
              <w:t>3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2" w:history="1">
            <w:r w:rsidR="00436EF4" w:rsidRPr="007E2591">
              <w:rPr>
                <w:rStyle w:val="Hyperlink"/>
                <w:noProof/>
              </w:rPr>
              <w:t>Linzerplätzchen</w:t>
            </w:r>
            <w:r w:rsidR="00436EF4">
              <w:rPr>
                <w:noProof/>
                <w:webHidden/>
              </w:rPr>
              <w:tab/>
            </w:r>
            <w:r>
              <w:rPr>
                <w:noProof/>
                <w:webHidden/>
              </w:rPr>
              <w:fldChar w:fldCharType="begin"/>
            </w:r>
            <w:r w:rsidR="00436EF4">
              <w:rPr>
                <w:noProof/>
                <w:webHidden/>
              </w:rPr>
              <w:instrText xml:space="preserve"> PAGEREF _Toc343416762 \h </w:instrText>
            </w:r>
            <w:r>
              <w:rPr>
                <w:noProof/>
                <w:webHidden/>
              </w:rPr>
            </w:r>
            <w:r>
              <w:rPr>
                <w:noProof/>
                <w:webHidden/>
              </w:rPr>
              <w:fldChar w:fldCharType="separate"/>
            </w:r>
            <w:r w:rsidR="00436EF4">
              <w:rPr>
                <w:noProof/>
                <w:webHidden/>
              </w:rPr>
              <w:t>3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3" w:history="1">
            <w:r w:rsidR="00436EF4" w:rsidRPr="007E2591">
              <w:rPr>
                <w:rStyle w:val="Hyperlink"/>
                <w:noProof/>
              </w:rPr>
              <w:t>Lebkuchen</w:t>
            </w:r>
            <w:r w:rsidR="00436EF4">
              <w:rPr>
                <w:noProof/>
                <w:webHidden/>
              </w:rPr>
              <w:tab/>
            </w:r>
            <w:r>
              <w:rPr>
                <w:noProof/>
                <w:webHidden/>
              </w:rPr>
              <w:fldChar w:fldCharType="begin"/>
            </w:r>
            <w:r w:rsidR="00436EF4">
              <w:rPr>
                <w:noProof/>
                <w:webHidden/>
              </w:rPr>
              <w:instrText xml:space="preserve"> PAGEREF _Toc343416763 \h </w:instrText>
            </w:r>
            <w:r>
              <w:rPr>
                <w:noProof/>
                <w:webHidden/>
              </w:rPr>
            </w:r>
            <w:r>
              <w:rPr>
                <w:noProof/>
                <w:webHidden/>
              </w:rPr>
              <w:fldChar w:fldCharType="separate"/>
            </w:r>
            <w:r w:rsidR="00436EF4">
              <w:rPr>
                <w:noProof/>
                <w:webHidden/>
              </w:rPr>
              <w:t>3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4" w:history="1">
            <w:r w:rsidR="00436EF4" w:rsidRPr="007E2591">
              <w:rPr>
                <w:rStyle w:val="Hyperlink"/>
                <w:noProof/>
              </w:rPr>
              <w:t>Kokosnussringe</w:t>
            </w:r>
            <w:r w:rsidR="00436EF4">
              <w:rPr>
                <w:noProof/>
                <w:webHidden/>
              </w:rPr>
              <w:tab/>
            </w:r>
            <w:r>
              <w:rPr>
                <w:noProof/>
                <w:webHidden/>
              </w:rPr>
              <w:fldChar w:fldCharType="begin"/>
            </w:r>
            <w:r w:rsidR="00436EF4">
              <w:rPr>
                <w:noProof/>
                <w:webHidden/>
              </w:rPr>
              <w:instrText xml:space="preserve"> PAGEREF _Toc343416764 \h </w:instrText>
            </w:r>
            <w:r>
              <w:rPr>
                <w:noProof/>
                <w:webHidden/>
              </w:rPr>
            </w:r>
            <w:r>
              <w:rPr>
                <w:noProof/>
                <w:webHidden/>
              </w:rPr>
              <w:fldChar w:fldCharType="separate"/>
            </w:r>
            <w:r w:rsidR="00436EF4">
              <w:rPr>
                <w:noProof/>
                <w:webHidden/>
              </w:rPr>
              <w:t>4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5" w:history="1">
            <w:r w:rsidR="00436EF4" w:rsidRPr="007E2591">
              <w:rPr>
                <w:rStyle w:val="Hyperlink"/>
                <w:noProof/>
              </w:rPr>
              <w:t>Hilda-Brötchen</w:t>
            </w:r>
            <w:r w:rsidR="00436EF4">
              <w:rPr>
                <w:noProof/>
                <w:webHidden/>
              </w:rPr>
              <w:tab/>
            </w:r>
            <w:r>
              <w:rPr>
                <w:noProof/>
                <w:webHidden/>
              </w:rPr>
              <w:fldChar w:fldCharType="begin"/>
            </w:r>
            <w:r w:rsidR="00436EF4">
              <w:rPr>
                <w:noProof/>
                <w:webHidden/>
              </w:rPr>
              <w:instrText xml:space="preserve"> PAGEREF _Toc343416765 \h </w:instrText>
            </w:r>
            <w:r>
              <w:rPr>
                <w:noProof/>
                <w:webHidden/>
              </w:rPr>
            </w:r>
            <w:r>
              <w:rPr>
                <w:noProof/>
                <w:webHidden/>
              </w:rPr>
              <w:fldChar w:fldCharType="separate"/>
            </w:r>
            <w:r w:rsidR="00436EF4">
              <w:rPr>
                <w:noProof/>
                <w:webHidden/>
              </w:rPr>
              <w:t>4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6" w:history="1">
            <w:r w:rsidR="00436EF4" w:rsidRPr="007E2591">
              <w:rPr>
                <w:rStyle w:val="Hyperlink"/>
                <w:noProof/>
              </w:rPr>
              <w:t>Schokoladen-Häufchen</w:t>
            </w:r>
            <w:r w:rsidR="00436EF4">
              <w:rPr>
                <w:noProof/>
                <w:webHidden/>
              </w:rPr>
              <w:tab/>
            </w:r>
            <w:r>
              <w:rPr>
                <w:noProof/>
                <w:webHidden/>
              </w:rPr>
              <w:fldChar w:fldCharType="begin"/>
            </w:r>
            <w:r w:rsidR="00436EF4">
              <w:rPr>
                <w:noProof/>
                <w:webHidden/>
              </w:rPr>
              <w:instrText xml:space="preserve"> PAGEREF _Toc343416766 \h </w:instrText>
            </w:r>
            <w:r>
              <w:rPr>
                <w:noProof/>
                <w:webHidden/>
              </w:rPr>
            </w:r>
            <w:r>
              <w:rPr>
                <w:noProof/>
                <w:webHidden/>
              </w:rPr>
              <w:fldChar w:fldCharType="separate"/>
            </w:r>
            <w:r w:rsidR="00436EF4">
              <w:rPr>
                <w:noProof/>
                <w:webHidden/>
              </w:rPr>
              <w:t>4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7" w:history="1">
            <w:r w:rsidR="00436EF4" w:rsidRPr="007E2591">
              <w:rPr>
                <w:rStyle w:val="Hyperlink"/>
                <w:noProof/>
              </w:rPr>
              <w:t>Zuckerkuchen-Konfekt</w:t>
            </w:r>
            <w:r w:rsidR="00436EF4">
              <w:rPr>
                <w:noProof/>
                <w:webHidden/>
              </w:rPr>
              <w:tab/>
            </w:r>
            <w:r>
              <w:rPr>
                <w:noProof/>
                <w:webHidden/>
              </w:rPr>
              <w:fldChar w:fldCharType="begin"/>
            </w:r>
            <w:r w:rsidR="00436EF4">
              <w:rPr>
                <w:noProof/>
                <w:webHidden/>
              </w:rPr>
              <w:instrText xml:space="preserve"> PAGEREF _Toc343416767 \h </w:instrText>
            </w:r>
            <w:r>
              <w:rPr>
                <w:noProof/>
                <w:webHidden/>
              </w:rPr>
            </w:r>
            <w:r>
              <w:rPr>
                <w:noProof/>
                <w:webHidden/>
              </w:rPr>
              <w:fldChar w:fldCharType="separate"/>
            </w:r>
            <w:r w:rsidR="00436EF4">
              <w:rPr>
                <w:noProof/>
                <w:webHidden/>
              </w:rPr>
              <w:t>4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8" w:history="1">
            <w:r w:rsidR="00436EF4" w:rsidRPr="007E2591">
              <w:rPr>
                <w:rStyle w:val="Hyperlink"/>
                <w:noProof/>
              </w:rPr>
              <w:t>Nürnberger-Lebkuchen</w:t>
            </w:r>
            <w:r w:rsidR="00436EF4">
              <w:rPr>
                <w:noProof/>
                <w:webHidden/>
              </w:rPr>
              <w:tab/>
            </w:r>
            <w:r>
              <w:rPr>
                <w:noProof/>
                <w:webHidden/>
              </w:rPr>
              <w:fldChar w:fldCharType="begin"/>
            </w:r>
            <w:r w:rsidR="00436EF4">
              <w:rPr>
                <w:noProof/>
                <w:webHidden/>
              </w:rPr>
              <w:instrText xml:space="preserve"> PAGEREF _Toc343416768 \h </w:instrText>
            </w:r>
            <w:r>
              <w:rPr>
                <w:noProof/>
                <w:webHidden/>
              </w:rPr>
            </w:r>
            <w:r>
              <w:rPr>
                <w:noProof/>
                <w:webHidden/>
              </w:rPr>
              <w:fldChar w:fldCharType="separate"/>
            </w:r>
            <w:r w:rsidR="00436EF4">
              <w:rPr>
                <w:noProof/>
                <w:webHidden/>
              </w:rPr>
              <w:t>4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69" w:history="1">
            <w:r w:rsidR="00436EF4" w:rsidRPr="007E2591">
              <w:rPr>
                <w:rStyle w:val="Hyperlink"/>
                <w:noProof/>
              </w:rPr>
              <w:t>Einfache Waffeln mit Backpulver</w:t>
            </w:r>
            <w:r w:rsidR="00436EF4">
              <w:rPr>
                <w:noProof/>
                <w:webHidden/>
              </w:rPr>
              <w:tab/>
            </w:r>
            <w:r>
              <w:rPr>
                <w:noProof/>
                <w:webHidden/>
              </w:rPr>
              <w:fldChar w:fldCharType="begin"/>
            </w:r>
            <w:r w:rsidR="00436EF4">
              <w:rPr>
                <w:noProof/>
                <w:webHidden/>
              </w:rPr>
              <w:instrText xml:space="preserve"> PAGEREF _Toc343416769 \h </w:instrText>
            </w:r>
            <w:r>
              <w:rPr>
                <w:noProof/>
                <w:webHidden/>
              </w:rPr>
            </w:r>
            <w:r>
              <w:rPr>
                <w:noProof/>
                <w:webHidden/>
              </w:rPr>
              <w:fldChar w:fldCharType="separate"/>
            </w:r>
            <w:r w:rsidR="00436EF4">
              <w:rPr>
                <w:noProof/>
                <w:webHidden/>
              </w:rPr>
              <w:t>4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0" w:history="1">
            <w:r w:rsidR="00436EF4" w:rsidRPr="007E2591">
              <w:rPr>
                <w:rStyle w:val="Hyperlink"/>
                <w:noProof/>
              </w:rPr>
              <w:t>Nougathörnchen</w:t>
            </w:r>
            <w:r w:rsidR="00436EF4">
              <w:rPr>
                <w:noProof/>
                <w:webHidden/>
              </w:rPr>
              <w:tab/>
            </w:r>
            <w:r>
              <w:rPr>
                <w:noProof/>
                <w:webHidden/>
              </w:rPr>
              <w:fldChar w:fldCharType="begin"/>
            </w:r>
            <w:r w:rsidR="00436EF4">
              <w:rPr>
                <w:noProof/>
                <w:webHidden/>
              </w:rPr>
              <w:instrText xml:space="preserve"> PAGEREF _Toc343416770 \h </w:instrText>
            </w:r>
            <w:r>
              <w:rPr>
                <w:noProof/>
                <w:webHidden/>
              </w:rPr>
            </w:r>
            <w:r>
              <w:rPr>
                <w:noProof/>
                <w:webHidden/>
              </w:rPr>
              <w:fldChar w:fldCharType="separate"/>
            </w:r>
            <w:r w:rsidR="00436EF4">
              <w:rPr>
                <w:noProof/>
                <w:webHidden/>
              </w:rPr>
              <w:t>42</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1" w:history="1">
            <w:r w:rsidR="00436EF4" w:rsidRPr="007E2591">
              <w:rPr>
                <w:rStyle w:val="Hyperlink"/>
                <w:noProof/>
              </w:rPr>
              <w:t>Pistazientaler</w:t>
            </w:r>
            <w:r w:rsidR="00436EF4">
              <w:rPr>
                <w:noProof/>
                <w:webHidden/>
              </w:rPr>
              <w:tab/>
            </w:r>
            <w:r>
              <w:rPr>
                <w:noProof/>
                <w:webHidden/>
              </w:rPr>
              <w:fldChar w:fldCharType="begin"/>
            </w:r>
            <w:r w:rsidR="00436EF4">
              <w:rPr>
                <w:noProof/>
                <w:webHidden/>
              </w:rPr>
              <w:instrText xml:space="preserve"> PAGEREF _Toc343416771 \h </w:instrText>
            </w:r>
            <w:r>
              <w:rPr>
                <w:noProof/>
                <w:webHidden/>
              </w:rPr>
            </w:r>
            <w:r>
              <w:rPr>
                <w:noProof/>
                <w:webHidden/>
              </w:rPr>
              <w:fldChar w:fldCharType="separate"/>
            </w:r>
            <w:r w:rsidR="00436EF4">
              <w:rPr>
                <w:noProof/>
                <w:webHidden/>
              </w:rPr>
              <w:t>4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2" w:history="1">
            <w:r w:rsidR="00436EF4" w:rsidRPr="007E2591">
              <w:rPr>
                <w:rStyle w:val="Hyperlink"/>
                <w:noProof/>
              </w:rPr>
              <w:t>Walnusstafeln</w:t>
            </w:r>
            <w:r w:rsidR="00436EF4">
              <w:rPr>
                <w:noProof/>
                <w:webHidden/>
              </w:rPr>
              <w:tab/>
            </w:r>
            <w:r>
              <w:rPr>
                <w:noProof/>
                <w:webHidden/>
              </w:rPr>
              <w:fldChar w:fldCharType="begin"/>
            </w:r>
            <w:r w:rsidR="00436EF4">
              <w:rPr>
                <w:noProof/>
                <w:webHidden/>
              </w:rPr>
              <w:instrText xml:space="preserve"> PAGEREF _Toc343416772 \h </w:instrText>
            </w:r>
            <w:r>
              <w:rPr>
                <w:noProof/>
                <w:webHidden/>
              </w:rPr>
            </w:r>
            <w:r>
              <w:rPr>
                <w:noProof/>
                <w:webHidden/>
              </w:rPr>
              <w:fldChar w:fldCharType="separate"/>
            </w:r>
            <w:r w:rsidR="00436EF4">
              <w:rPr>
                <w:noProof/>
                <w:webHidden/>
              </w:rPr>
              <w:t>4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3" w:history="1">
            <w:r w:rsidR="00436EF4" w:rsidRPr="007E2591">
              <w:rPr>
                <w:rStyle w:val="Hyperlink"/>
                <w:noProof/>
              </w:rPr>
              <w:t>Butterbiskuit für Obstkuchen</w:t>
            </w:r>
            <w:r w:rsidR="00436EF4">
              <w:rPr>
                <w:noProof/>
                <w:webHidden/>
              </w:rPr>
              <w:tab/>
            </w:r>
            <w:r>
              <w:rPr>
                <w:noProof/>
                <w:webHidden/>
              </w:rPr>
              <w:fldChar w:fldCharType="begin"/>
            </w:r>
            <w:r w:rsidR="00436EF4">
              <w:rPr>
                <w:noProof/>
                <w:webHidden/>
              </w:rPr>
              <w:instrText xml:space="preserve"> PAGEREF _Toc343416773 \h </w:instrText>
            </w:r>
            <w:r>
              <w:rPr>
                <w:noProof/>
                <w:webHidden/>
              </w:rPr>
            </w:r>
            <w:r>
              <w:rPr>
                <w:noProof/>
                <w:webHidden/>
              </w:rPr>
              <w:fldChar w:fldCharType="separate"/>
            </w:r>
            <w:r w:rsidR="00436EF4">
              <w:rPr>
                <w:noProof/>
                <w:webHidden/>
              </w:rPr>
              <w:t>46</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4" w:history="1">
            <w:r w:rsidR="00436EF4" w:rsidRPr="007E2591">
              <w:rPr>
                <w:rStyle w:val="Hyperlink"/>
                <w:noProof/>
              </w:rPr>
              <w:t>Pflaumenmus</w:t>
            </w:r>
            <w:r w:rsidR="00436EF4">
              <w:rPr>
                <w:noProof/>
                <w:webHidden/>
              </w:rPr>
              <w:tab/>
            </w:r>
            <w:r>
              <w:rPr>
                <w:noProof/>
                <w:webHidden/>
              </w:rPr>
              <w:fldChar w:fldCharType="begin"/>
            </w:r>
            <w:r w:rsidR="00436EF4">
              <w:rPr>
                <w:noProof/>
                <w:webHidden/>
              </w:rPr>
              <w:instrText xml:space="preserve"> PAGEREF _Toc343416774 \h </w:instrText>
            </w:r>
            <w:r>
              <w:rPr>
                <w:noProof/>
                <w:webHidden/>
              </w:rPr>
            </w:r>
            <w:r>
              <w:rPr>
                <w:noProof/>
                <w:webHidden/>
              </w:rPr>
              <w:fldChar w:fldCharType="separate"/>
            </w:r>
            <w:r w:rsidR="00436EF4">
              <w:rPr>
                <w:noProof/>
                <w:webHidden/>
              </w:rPr>
              <w:t>46</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5" w:history="1">
            <w:r w:rsidR="00436EF4" w:rsidRPr="007E2591">
              <w:rPr>
                <w:rStyle w:val="Hyperlink"/>
                <w:noProof/>
              </w:rPr>
              <w:t>Erdbeer-Morgenröte</w:t>
            </w:r>
            <w:r w:rsidR="00436EF4">
              <w:rPr>
                <w:noProof/>
                <w:webHidden/>
              </w:rPr>
              <w:tab/>
            </w:r>
            <w:r>
              <w:rPr>
                <w:noProof/>
                <w:webHidden/>
              </w:rPr>
              <w:fldChar w:fldCharType="begin"/>
            </w:r>
            <w:r w:rsidR="00436EF4">
              <w:rPr>
                <w:noProof/>
                <w:webHidden/>
              </w:rPr>
              <w:instrText xml:space="preserve"> PAGEREF _Toc343416775 \h </w:instrText>
            </w:r>
            <w:r>
              <w:rPr>
                <w:noProof/>
                <w:webHidden/>
              </w:rPr>
            </w:r>
            <w:r>
              <w:rPr>
                <w:noProof/>
                <w:webHidden/>
              </w:rPr>
              <w:fldChar w:fldCharType="separate"/>
            </w:r>
            <w:r w:rsidR="00436EF4">
              <w:rPr>
                <w:noProof/>
                <w:webHidden/>
              </w:rPr>
              <w:t>46</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6" w:history="1">
            <w:r w:rsidR="00436EF4" w:rsidRPr="007E2591">
              <w:rPr>
                <w:rStyle w:val="Hyperlink"/>
                <w:noProof/>
              </w:rPr>
              <w:t>Himbeercreme</w:t>
            </w:r>
            <w:r w:rsidR="00436EF4">
              <w:rPr>
                <w:noProof/>
                <w:webHidden/>
              </w:rPr>
              <w:tab/>
            </w:r>
            <w:r>
              <w:rPr>
                <w:noProof/>
                <w:webHidden/>
              </w:rPr>
              <w:fldChar w:fldCharType="begin"/>
            </w:r>
            <w:r w:rsidR="00436EF4">
              <w:rPr>
                <w:noProof/>
                <w:webHidden/>
              </w:rPr>
              <w:instrText xml:space="preserve"> PAGEREF _Toc343416776 \h </w:instrText>
            </w:r>
            <w:r>
              <w:rPr>
                <w:noProof/>
                <w:webHidden/>
              </w:rPr>
            </w:r>
            <w:r>
              <w:rPr>
                <w:noProof/>
                <w:webHidden/>
              </w:rPr>
              <w:fldChar w:fldCharType="separate"/>
            </w:r>
            <w:r w:rsidR="00436EF4">
              <w:rPr>
                <w:noProof/>
                <w:webHidden/>
              </w:rPr>
              <w:t>4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7" w:history="1">
            <w:r w:rsidR="00436EF4" w:rsidRPr="007E2591">
              <w:rPr>
                <w:rStyle w:val="Hyperlink"/>
                <w:noProof/>
              </w:rPr>
              <w:t>Erdbeeren mit Orange-Wein-Schaum</w:t>
            </w:r>
            <w:r w:rsidR="00436EF4">
              <w:rPr>
                <w:noProof/>
                <w:webHidden/>
              </w:rPr>
              <w:tab/>
            </w:r>
            <w:r>
              <w:rPr>
                <w:noProof/>
                <w:webHidden/>
              </w:rPr>
              <w:fldChar w:fldCharType="begin"/>
            </w:r>
            <w:r w:rsidR="00436EF4">
              <w:rPr>
                <w:noProof/>
                <w:webHidden/>
              </w:rPr>
              <w:instrText xml:space="preserve"> PAGEREF _Toc343416777 \h </w:instrText>
            </w:r>
            <w:r>
              <w:rPr>
                <w:noProof/>
                <w:webHidden/>
              </w:rPr>
            </w:r>
            <w:r>
              <w:rPr>
                <w:noProof/>
                <w:webHidden/>
              </w:rPr>
              <w:fldChar w:fldCharType="separate"/>
            </w:r>
            <w:r w:rsidR="00436EF4">
              <w:rPr>
                <w:noProof/>
                <w:webHidden/>
              </w:rPr>
              <w:t>47</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8" w:history="1">
            <w:r w:rsidR="00436EF4" w:rsidRPr="007E2591">
              <w:rPr>
                <w:rStyle w:val="Hyperlink"/>
                <w:noProof/>
              </w:rPr>
              <w:t>Erdbeerkuchen</w:t>
            </w:r>
            <w:r w:rsidR="00436EF4">
              <w:rPr>
                <w:noProof/>
                <w:webHidden/>
              </w:rPr>
              <w:tab/>
            </w:r>
            <w:r>
              <w:rPr>
                <w:noProof/>
                <w:webHidden/>
              </w:rPr>
              <w:fldChar w:fldCharType="begin"/>
            </w:r>
            <w:r w:rsidR="00436EF4">
              <w:rPr>
                <w:noProof/>
                <w:webHidden/>
              </w:rPr>
              <w:instrText xml:space="preserve"> PAGEREF _Toc343416778 \h </w:instrText>
            </w:r>
            <w:r>
              <w:rPr>
                <w:noProof/>
                <w:webHidden/>
              </w:rPr>
            </w:r>
            <w:r>
              <w:rPr>
                <w:noProof/>
                <w:webHidden/>
              </w:rPr>
              <w:fldChar w:fldCharType="separate"/>
            </w:r>
            <w:r w:rsidR="00436EF4">
              <w:rPr>
                <w:noProof/>
                <w:webHidden/>
              </w:rPr>
              <w:t>48</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79" w:history="1">
            <w:r w:rsidR="00436EF4" w:rsidRPr="007E2591">
              <w:rPr>
                <w:rStyle w:val="Hyperlink"/>
                <w:noProof/>
              </w:rPr>
              <w:t>Rhabarberkuchen</w:t>
            </w:r>
            <w:r w:rsidR="00436EF4">
              <w:rPr>
                <w:noProof/>
                <w:webHidden/>
              </w:rPr>
              <w:tab/>
            </w:r>
            <w:r>
              <w:rPr>
                <w:noProof/>
                <w:webHidden/>
              </w:rPr>
              <w:fldChar w:fldCharType="begin"/>
            </w:r>
            <w:r w:rsidR="00436EF4">
              <w:rPr>
                <w:noProof/>
                <w:webHidden/>
              </w:rPr>
              <w:instrText xml:space="preserve"> PAGEREF _Toc343416779 \h </w:instrText>
            </w:r>
            <w:r>
              <w:rPr>
                <w:noProof/>
                <w:webHidden/>
              </w:rPr>
            </w:r>
            <w:r>
              <w:rPr>
                <w:noProof/>
                <w:webHidden/>
              </w:rPr>
              <w:fldChar w:fldCharType="separate"/>
            </w:r>
            <w:r w:rsidR="00436EF4">
              <w:rPr>
                <w:noProof/>
                <w:webHidden/>
              </w:rPr>
              <w:t>48</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80" w:history="1">
            <w:r w:rsidR="00436EF4" w:rsidRPr="007E2591">
              <w:rPr>
                <w:rStyle w:val="Hyperlink"/>
                <w:noProof/>
              </w:rPr>
              <w:t>Getränke</w:t>
            </w:r>
            <w:r w:rsidR="00436EF4">
              <w:rPr>
                <w:noProof/>
                <w:webHidden/>
              </w:rPr>
              <w:tab/>
            </w:r>
            <w:r>
              <w:rPr>
                <w:noProof/>
                <w:webHidden/>
              </w:rPr>
              <w:fldChar w:fldCharType="begin"/>
            </w:r>
            <w:r w:rsidR="00436EF4">
              <w:rPr>
                <w:noProof/>
                <w:webHidden/>
              </w:rPr>
              <w:instrText xml:space="preserve"> PAGEREF _Toc343416780 \h </w:instrText>
            </w:r>
            <w:r>
              <w:rPr>
                <w:noProof/>
                <w:webHidden/>
              </w:rPr>
            </w:r>
            <w:r>
              <w:rPr>
                <w:noProof/>
                <w:webHidden/>
              </w:rPr>
              <w:fldChar w:fldCharType="separate"/>
            </w:r>
            <w:r w:rsidR="00436EF4">
              <w:rPr>
                <w:noProof/>
                <w:webHidden/>
              </w:rPr>
              <w:t>4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1" w:history="1">
            <w:r w:rsidR="00436EF4" w:rsidRPr="007E2591">
              <w:rPr>
                <w:rStyle w:val="Hyperlink"/>
                <w:noProof/>
              </w:rPr>
              <w:t>Bowle als Nachtisch</w:t>
            </w:r>
            <w:r w:rsidR="00436EF4">
              <w:rPr>
                <w:noProof/>
                <w:webHidden/>
              </w:rPr>
              <w:tab/>
            </w:r>
            <w:r>
              <w:rPr>
                <w:noProof/>
                <w:webHidden/>
              </w:rPr>
              <w:fldChar w:fldCharType="begin"/>
            </w:r>
            <w:r w:rsidR="00436EF4">
              <w:rPr>
                <w:noProof/>
                <w:webHidden/>
              </w:rPr>
              <w:instrText xml:space="preserve"> PAGEREF _Toc343416781 \h </w:instrText>
            </w:r>
            <w:r>
              <w:rPr>
                <w:noProof/>
                <w:webHidden/>
              </w:rPr>
            </w:r>
            <w:r>
              <w:rPr>
                <w:noProof/>
                <w:webHidden/>
              </w:rPr>
              <w:fldChar w:fldCharType="separate"/>
            </w:r>
            <w:r w:rsidR="00436EF4">
              <w:rPr>
                <w:noProof/>
                <w:webHidden/>
              </w:rPr>
              <w:t>4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2" w:history="1">
            <w:r w:rsidR="00436EF4" w:rsidRPr="007E2591">
              <w:rPr>
                <w:rStyle w:val="Hyperlink"/>
                <w:noProof/>
              </w:rPr>
              <w:t>Senfgurken, sehr gut</w:t>
            </w:r>
            <w:r w:rsidR="00436EF4">
              <w:rPr>
                <w:noProof/>
                <w:webHidden/>
              </w:rPr>
              <w:tab/>
            </w:r>
            <w:r>
              <w:rPr>
                <w:noProof/>
                <w:webHidden/>
              </w:rPr>
              <w:fldChar w:fldCharType="begin"/>
            </w:r>
            <w:r w:rsidR="00436EF4">
              <w:rPr>
                <w:noProof/>
                <w:webHidden/>
              </w:rPr>
              <w:instrText xml:space="preserve"> PAGEREF _Toc343416782 \h </w:instrText>
            </w:r>
            <w:r>
              <w:rPr>
                <w:noProof/>
                <w:webHidden/>
              </w:rPr>
            </w:r>
            <w:r>
              <w:rPr>
                <w:noProof/>
                <w:webHidden/>
              </w:rPr>
              <w:fldChar w:fldCharType="separate"/>
            </w:r>
            <w:r w:rsidR="00436EF4">
              <w:rPr>
                <w:noProof/>
                <w:webHidden/>
              </w:rPr>
              <w:t>49</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3" w:history="1">
            <w:r w:rsidR="00436EF4" w:rsidRPr="007E2591">
              <w:rPr>
                <w:rStyle w:val="Hyperlink"/>
                <w:noProof/>
              </w:rPr>
              <w:t>Gurken – saure</w:t>
            </w:r>
            <w:r w:rsidR="00436EF4">
              <w:rPr>
                <w:noProof/>
                <w:webHidden/>
              </w:rPr>
              <w:tab/>
            </w:r>
            <w:r>
              <w:rPr>
                <w:noProof/>
                <w:webHidden/>
              </w:rPr>
              <w:fldChar w:fldCharType="begin"/>
            </w:r>
            <w:r w:rsidR="00436EF4">
              <w:rPr>
                <w:noProof/>
                <w:webHidden/>
              </w:rPr>
              <w:instrText xml:space="preserve"> PAGEREF _Toc343416783 \h </w:instrText>
            </w:r>
            <w:r>
              <w:rPr>
                <w:noProof/>
                <w:webHidden/>
              </w:rPr>
            </w:r>
            <w:r>
              <w:rPr>
                <w:noProof/>
                <w:webHidden/>
              </w:rPr>
              <w:fldChar w:fldCharType="separate"/>
            </w:r>
            <w:r w:rsidR="00436EF4">
              <w:rPr>
                <w:noProof/>
                <w:webHidden/>
              </w:rPr>
              <w:t>5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4" w:history="1">
            <w:r w:rsidR="00436EF4" w:rsidRPr="007E2591">
              <w:rPr>
                <w:rStyle w:val="Hyperlink"/>
                <w:noProof/>
              </w:rPr>
              <w:t>Bohnen im Stand</w:t>
            </w:r>
            <w:r w:rsidR="00436EF4">
              <w:rPr>
                <w:noProof/>
                <w:webHidden/>
              </w:rPr>
              <w:tab/>
            </w:r>
            <w:r>
              <w:rPr>
                <w:noProof/>
                <w:webHidden/>
              </w:rPr>
              <w:fldChar w:fldCharType="begin"/>
            </w:r>
            <w:r w:rsidR="00436EF4">
              <w:rPr>
                <w:noProof/>
                <w:webHidden/>
              </w:rPr>
              <w:instrText xml:space="preserve"> PAGEREF _Toc343416784 \h </w:instrText>
            </w:r>
            <w:r>
              <w:rPr>
                <w:noProof/>
                <w:webHidden/>
              </w:rPr>
            </w:r>
            <w:r>
              <w:rPr>
                <w:noProof/>
                <w:webHidden/>
              </w:rPr>
              <w:fldChar w:fldCharType="separate"/>
            </w:r>
            <w:r w:rsidR="00436EF4">
              <w:rPr>
                <w:noProof/>
                <w:webHidden/>
              </w:rPr>
              <w:t>50</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5" w:history="1">
            <w:r w:rsidR="00436EF4" w:rsidRPr="007E2591">
              <w:rPr>
                <w:rStyle w:val="Hyperlink"/>
                <w:noProof/>
              </w:rPr>
              <w:t>Erdbeerpüree (roh)</w:t>
            </w:r>
            <w:r w:rsidR="00436EF4">
              <w:rPr>
                <w:noProof/>
                <w:webHidden/>
              </w:rPr>
              <w:tab/>
            </w:r>
            <w:r>
              <w:rPr>
                <w:noProof/>
                <w:webHidden/>
              </w:rPr>
              <w:fldChar w:fldCharType="begin"/>
            </w:r>
            <w:r w:rsidR="00436EF4">
              <w:rPr>
                <w:noProof/>
                <w:webHidden/>
              </w:rPr>
              <w:instrText xml:space="preserve"> PAGEREF _Toc343416785 \h </w:instrText>
            </w:r>
            <w:r>
              <w:rPr>
                <w:noProof/>
                <w:webHidden/>
              </w:rPr>
            </w:r>
            <w:r>
              <w:rPr>
                <w:noProof/>
                <w:webHidden/>
              </w:rPr>
              <w:fldChar w:fldCharType="separate"/>
            </w:r>
            <w:r w:rsidR="00436EF4">
              <w:rPr>
                <w:noProof/>
                <w:webHidden/>
              </w:rPr>
              <w:t>5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6" w:history="1">
            <w:r w:rsidR="00436EF4" w:rsidRPr="007E2591">
              <w:rPr>
                <w:rStyle w:val="Hyperlink"/>
                <w:noProof/>
              </w:rPr>
              <w:t>Rumtopf oder Cognac</w:t>
            </w:r>
            <w:r w:rsidR="00436EF4">
              <w:rPr>
                <w:noProof/>
                <w:webHidden/>
              </w:rPr>
              <w:tab/>
            </w:r>
            <w:r>
              <w:rPr>
                <w:noProof/>
                <w:webHidden/>
              </w:rPr>
              <w:fldChar w:fldCharType="begin"/>
            </w:r>
            <w:r w:rsidR="00436EF4">
              <w:rPr>
                <w:noProof/>
                <w:webHidden/>
              </w:rPr>
              <w:instrText xml:space="preserve"> PAGEREF _Toc343416786 \h </w:instrText>
            </w:r>
            <w:r>
              <w:rPr>
                <w:noProof/>
                <w:webHidden/>
              </w:rPr>
            </w:r>
            <w:r>
              <w:rPr>
                <w:noProof/>
                <w:webHidden/>
              </w:rPr>
              <w:fldChar w:fldCharType="separate"/>
            </w:r>
            <w:r w:rsidR="00436EF4">
              <w:rPr>
                <w:noProof/>
                <w:webHidden/>
              </w:rPr>
              <w:t>51</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7" w:history="1">
            <w:r w:rsidR="00436EF4" w:rsidRPr="007E2591">
              <w:rPr>
                <w:rStyle w:val="Hyperlink"/>
                <w:noProof/>
              </w:rPr>
              <w:t>Vanille-Birnen</w:t>
            </w:r>
            <w:r w:rsidR="00436EF4">
              <w:rPr>
                <w:noProof/>
                <w:webHidden/>
              </w:rPr>
              <w:tab/>
            </w:r>
            <w:r>
              <w:rPr>
                <w:noProof/>
                <w:webHidden/>
              </w:rPr>
              <w:fldChar w:fldCharType="begin"/>
            </w:r>
            <w:r w:rsidR="00436EF4">
              <w:rPr>
                <w:noProof/>
                <w:webHidden/>
              </w:rPr>
              <w:instrText xml:space="preserve"> PAGEREF _Toc343416787 \h </w:instrText>
            </w:r>
            <w:r>
              <w:rPr>
                <w:noProof/>
                <w:webHidden/>
              </w:rPr>
            </w:r>
            <w:r>
              <w:rPr>
                <w:noProof/>
                <w:webHidden/>
              </w:rPr>
              <w:fldChar w:fldCharType="separate"/>
            </w:r>
            <w:r w:rsidR="00436EF4">
              <w:rPr>
                <w:noProof/>
                <w:webHidden/>
              </w:rPr>
              <w:t>52</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8" w:history="1">
            <w:r w:rsidR="00436EF4" w:rsidRPr="007E2591">
              <w:rPr>
                <w:rStyle w:val="Hyperlink"/>
                <w:noProof/>
              </w:rPr>
              <w:t>Apfelsinen-Bowle</w:t>
            </w:r>
            <w:r w:rsidR="00436EF4">
              <w:rPr>
                <w:noProof/>
                <w:webHidden/>
              </w:rPr>
              <w:tab/>
            </w:r>
            <w:r>
              <w:rPr>
                <w:noProof/>
                <w:webHidden/>
              </w:rPr>
              <w:fldChar w:fldCharType="begin"/>
            </w:r>
            <w:r w:rsidR="00436EF4">
              <w:rPr>
                <w:noProof/>
                <w:webHidden/>
              </w:rPr>
              <w:instrText xml:space="preserve"> PAGEREF _Toc343416788 \h </w:instrText>
            </w:r>
            <w:r>
              <w:rPr>
                <w:noProof/>
                <w:webHidden/>
              </w:rPr>
            </w:r>
            <w:r>
              <w:rPr>
                <w:noProof/>
                <w:webHidden/>
              </w:rPr>
              <w:fldChar w:fldCharType="separate"/>
            </w:r>
            <w:r w:rsidR="00436EF4">
              <w:rPr>
                <w:noProof/>
                <w:webHidden/>
              </w:rPr>
              <w:t>52</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89" w:history="1">
            <w:r w:rsidR="00436EF4" w:rsidRPr="007E2591">
              <w:rPr>
                <w:rStyle w:val="Hyperlink"/>
                <w:noProof/>
              </w:rPr>
              <w:t>Erdbeer-Bowle</w:t>
            </w:r>
            <w:r w:rsidR="00436EF4">
              <w:rPr>
                <w:noProof/>
                <w:webHidden/>
              </w:rPr>
              <w:tab/>
            </w:r>
            <w:r>
              <w:rPr>
                <w:noProof/>
                <w:webHidden/>
              </w:rPr>
              <w:fldChar w:fldCharType="begin"/>
            </w:r>
            <w:r w:rsidR="00436EF4">
              <w:rPr>
                <w:noProof/>
                <w:webHidden/>
              </w:rPr>
              <w:instrText xml:space="preserve"> PAGEREF _Toc343416789 \h </w:instrText>
            </w:r>
            <w:r>
              <w:rPr>
                <w:noProof/>
                <w:webHidden/>
              </w:rPr>
            </w:r>
            <w:r>
              <w:rPr>
                <w:noProof/>
                <w:webHidden/>
              </w:rPr>
              <w:fldChar w:fldCharType="separate"/>
            </w:r>
            <w:r w:rsidR="00436EF4">
              <w:rPr>
                <w:noProof/>
                <w:webHidden/>
              </w:rPr>
              <w:t>52</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0" w:history="1">
            <w:r w:rsidR="00436EF4" w:rsidRPr="007E2591">
              <w:rPr>
                <w:rStyle w:val="Hyperlink"/>
                <w:noProof/>
              </w:rPr>
              <w:t>Glühwein</w:t>
            </w:r>
            <w:r w:rsidR="00436EF4">
              <w:rPr>
                <w:noProof/>
                <w:webHidden/>
              </w:rPr>
              <w:tab/>
            </w:r>
            <w:r>
              <w:rPr>
                <w:noProof/>
                <w:webHidden/>
              </w:rPr>
              <w:fldChar w:fldCharType="begin"/>
            </w:r>
            <w:r w:rsidR="00436EF4">
              <w:rPr>
                <w:noProof/>
                <w:webHidden/>
              </w:rPr>
              <w:instrText xml:space="preserve"> PAGEREF _Toc343416790 \h </w:instrText>
            </w:r>
            <w:r>
              <w:rPr>
                <w:noProof/>
                <w:webHidden/>
              </w:rPr>
            </w:r>
            <w:r>
              <w:rPr>
                <w:noProof/>
                <w:webHidden/>
              </w:rPr>
              <w:fldChar w:fldCharType="separate"/>
            </w:r>
            <w:r w:rsidR="00436EF4">
              <w:rPr>
                <w:noProof/>
                <w:webHidden/>
              </w:rPr>
              <w:t>5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1" w:history="1">
            <w:r w:rsidR="00436EF4" w:rsidRPr="007E2591">
              <w:rPr>
                <w:rStyle w:val="Hyperlink"/>
                <w:noProof/>
              </w:rPr>
              <w:t>Wespenstiche</w:t>
            </w:r>
            <w:r w:rsidR="00436EF4">
              <w:rPr>
                <w:noProof/>
                <w:webHidden/>
              </w:rPr>
              <w:tab/>
            </w:r>
            <w:r>
              <w:rPr>
                <w:noProof/>
                <w:webHidden/>
              </w:rPr>
              <w:fldChar w:fldCharType="begin"/>
            </w:r>
            <w:r w:rsidR="00436EF4">
              <w:rPr>
                <w:noProof/>
                <w:webHidden/>
              </w:rPr>
              <w:instrText xml:space="preserve"> PAGEREF _Toc343416791 \h </w:instrText>
            </w:r>
            <w:r>
              <w:rPr>
                <w:noProof/>
                <w:webHidden/>
              </w:rPr>
            </w:r>
            <w:r>
              <w:rPr>
                <w:noProof/>
                <w:webHidden/>
              </w:rPr>
              <w:fldChar w:fldCharType="separate"/>
            </w:r>
            <w:r w:rsidR="00436EF4">
              <w:rPr>
                <w:noProof/>
                <w:webHidden/>
              </w:rPr>
              <w:t>5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2" w:history="1">
            <w:r w:rsidR="00436EF4" w:rsidRPr="007E2591">
              <w:rPr>
                <w:rStyle w:val="Hyperlink"/>
                <w:noProof/>
              </w:rPr>
              <w:t>Chicorée-Salat</w:t>
            </w:r>
            <w:r w:rsidR="00436EF4">
              <w:rPr>
                <w:noProof/>
                <w:webHidden/>
              </w:rPr>
              <w:tab/>
            </w:r>
            <w:r>
              <w:rPr>
                <w:noProof/>
                <w:webHidden/>
              </w:rPr>
              <w:fldChar w:fldCharType="begin"/>
            </w:r>
            <w:r w:rsidR="00436EF4">
              <w:rPr>
                <w:noProof/>
                <w:webHidden/>
              </w:rPr>
              <w:instrText xml:space="preserve"> PAGEREF _Toc343416792 \h </w:instrText>
            </w:r>
            <w:r>
              <w:rPr>
                <w:noProof/>
                <w:webHidden/>
              </w:rPr>
            </w:r>
            <w:r>
              <w:rPr>
                <w:noProof/>
                <w:webHidden/>
              </w:rPr>
              <w:fldChar w:fldCharType="separate"/>
            </w:r>
            <w:r w:rsidR="00436EF4">
              <w:rPr>
                <w:noProof/>
                <w:webHidden/>
              </w:rPr>
              <w:t>5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3" w:history="1">
            <w:r w:rsidR="00436EF4" w:rsidRPr="007E2591">
              <w:rPr>
                <w:rStyle w:val="Hyperlink"/>
                <w:noProof/>
              </w:rPr>
              <w:t>Gold- und Bronzerahmen reinigen</w:t>
            </w:r>
            <w:r w:rsidR="00436EF4">
              <w:rPr>
                <w:noProof/>
                <w:webHidden/>
              </w:rPr>
              <w:tab/>
            </w:r>
            <w:r>
              <w:rPr>
                <w:noProof/>
                <w:webHidden/>
              </w:rPr>
              <w:fldChar w:fldCharType="begin"/>
            </w:r>
            <w:r w:rsidR="00436EF4">
              <w:rPr>
                <w:noProof/>
                <w:webHidden/>
              </w:rPr>
              <w:instrText xml:space="preserve"> PAGEREF _Toc343416793 \h </w:instrText>
            </w:r>
            <w:r>
              <w:rPr>
                <w:noProof/>
                <w:webHidden/>
              </w:rPr>
            </w:r>
            <w:r>
              <w:rPr>
                <w:noProof/>
                <w:webHidden/>
              </w:rPr>
              <w:fldChar w:fldCharType="separate"/>
            </w:r>
            <w:r w:rsidR="00436EF4">
              <w:rPr>
                <w:noProof/>
                <w:webHidden/>
              </w:rPr>
              <w:t>53</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4" w:history="1">
            <w:r w:rsidR="00436EF4" w:rsidRPr="007E2591">
              <w:rPr>
                <w:rStyle w:val="Hyperlink"/>
                <w:noProof/>
              </w:rPr>
              <w:t>Ölbilder reinigen</w:t>
            </w:r>
            <w:r w:rsidR="00436EF4">
              <w:rPr>
                <w:noProof/>
                <w:webHidden/>
              </w:rPr>
              <w:tab/>
            </w:r>
            <w:r>
              <w:rPr>
                <w:noProof/>
                <w:webHidden/>
              </w:rPr>
              <w:fldChar w:fldCharType="begin"/>
            </w:r>
            <w:r w:rsidR="00436EF4">
              <w:rPr>
                <w:noProof/>
                <w:webHidden/>
              </w:rPr>
              <w:instrText xml:space="preserve"> PAGEREF _Toc343416794 \h </w:instrText>
            </w:r>
            <w:r>
              <w:rPr>
                <w:noProof/>
                <w:webHidden/>
              </w:rPr>
            </w:r>
            <w:r>
              <w:rPr>
                <w:noProof/>
                <w:webHidden/>
              </w:rPr>
              <w:fldChar w:fldCharType="separate"/>
            </w:r>
            <w:r w:rsidR="00436EF4">
              <w:rPr>
                <w:noProof/>
                <w:webHidden/>
              </w:rPr>
              <w:t>5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5" w:history="1">
            <w:r w:rsidR="00436EF4" w:rsidRPr="007E2591">
              <w:rPr>
                <w:rStyle w:val="Hyperlink"/>
                <w:noProof/>
              </w:rPr>
              <w:t>Sahne-Meerrettich</w:t>
            </w:r>
            <w:r w:rsidR="00436EF4">
              <w:rPr>
                <w:noProof/>
                <w:webHidden/>
              </w:rPr>
              <w:tab/>
            </w:r>
            <w:r>
              <w:rPr>
                <w:noProof/>
                <w:webHidden/>
              </w:rPr>
              <w:fldChar w:fldCharType="begin"/>
            </w:r>
            <w:r w:rsidR="00436EF4">
              <w:rPr>
                <w:noProof/>
                <w:webHidden/>
              </w:rPr>
              <w:instrText xml:space="preserve"> PAGEREF _Toc343416795 \h </w:instrText>
            </w:r>
            <w:r>
              <w:rPr>
                <w:noProof/>
                <w:webHidden/>
              </w:rPr>
            </w:r>
            <w:r>
              <w:rPr>
                <w:noProof/>
                <w:webHidden/>
              </w:rPr>
              <w:fldChar w:fldCharType="separate"/>
            </w:r>
            <w:r w:rsidR="00436EF4">
              <w:rPr>
                <w:noProof/>
                <w:webHidden/>
              </w:rPr>
              <w:t>5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6" w:history="1">
            <w:r w:rsidR="00436EF4" w:rsidRPr="007E2591">
              <w:rPr>
                <w:rStyle w:val="Hyperlink"/>
                <w:noProof/>
              </w:rPr>
              <w:t>Stumpfe Schere</w:t>
            </w:r>
            <w:r w:rsidR="00436EF4">
              <w:rPr>
                <w:noProof/>
                <w:webHidden/>
              </w:rPr>
              <w:tab/>
            </w:r>
            <w:r>
              <w:rPr>
                <w:noProof/>
                <w:webHidden/>
              </w:rPr>
              <w:fldChar w:fldCharType="begin"/>
            </w:r>
            <w:r w:rsidR="00436EF4">
              <w:rPr>
                <w:noProof/>
                <w:webHidden/>
              </w:rPr>
              <w:instrText xml:space="preserve"> PAGEREF _Toc343416796 \h </w:instrText>
            </w:r>
            <w:r>
              <w:rPr>
                <w:noProof/>
                <w:webHidden/>
              </w:rPr>
            </w:r>
            <w:r>
              <w:rPr>
                <w:noProof/>
                <w:webHidden/>
              </w:rPr>
              <w:fldChar w:fldCharType="separate"/>
            </w:r>
            <w:r w:rsidR="00436EF4">
              <w:rPr>
                <w:noProof/>
                <w:webHidden/>
              </w:rPr>
              <w:t>5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7" w:history="1">
            <w:r w:rsidR="00436EF4" w:rsidRPr="007E2591">
              <w:rPr>
                <w:rStyle w:val="Hyperlink"/>
                <w:noProof/>
              </w:rPr>
              <w:t>Hustensaft</w:t>
            </w:r>
            <w:r w:rsidR="00436EF4">
              <w:rPr>
                <w:noProof/>
                <w:webHidden/>
              </w:rPr>
              <w:tab/>
            </w:r>
            <w:r>
              <w:rPr>
                <w:noProof/>
                <w:webHidden/>
              </w:rPr>
              <w:fldChar w:fldCharType="begin"/>
            </w:r>
            <w:r w:rsidR="00436EF4">
              <w:rPr>
                <w:noProof/>
                <w:webHidden/>
              </w:rPr>
              <w:instrText xml:space="preserve"> PAGEREF _Toc343416797 \h </w:instrText>
            </w:r>
            <w:r>
              <w:rPr>
                <w:noProof/>
                <w:webHidden/>
              </w:rPr>
            </w:r>
            <w:r>
              <w:rPr>
                <w:noProof/>
                <w:webHidden/>
              </w:rPr>
              <w:fldChar w:fldCharType="separate"/>
            </w:r>
            <w:r w:rsidR="00436EF4">
              <w:rPr>
                <w:noProof/>
                <w:webHidden/>
              </w:rPr>
              <w:t>54</w:t>
            </w:r>
            <w:r>
              <w:rPr>
                <w:noProof/>
                <w:webHidden/>
              </w:rPr>
              <w:fldChar w:fldCharType="end"/>
            </w:r>
          </w:hyperlink>
        </w:p>
        <w:p w:rsidR="00436EF4" w:rsidRDefault="00EB02D9">
          <w:pPr>
            <w:pStyle w:val="Verzeichnis2"/>
            <w:tabs>
              <w:tab w:val="right" w:leader="dot" w:pos="9062"/>
            </w:tabs>
            <w:rPr>
              <w:rFonts w:eastAsiaTheme="minorEastAsia"/>
              <w:noProof/>
              <w:lang w:eastAsia="de-DE"/>
            </w:rPr>
          </w:pPr>
          <w:hyperlink w:anchor="_Toc343416798" w:history="1">
            <w:r w:rsidR="00436EF4" w:rsidRPr="007E2591">
              <w:rPr>
                <w:rStyle w:val="Hyperlink"/>
                <w:noProof/>
              </w:rPr>
              <w:t>Guss für Birnenkuchen</w:t>
            </w:r>
            <w:r w:rsidR="00436EF4">
              <w:rPr>
                <w:noProof/>
                <w:webHidden/>
              </w:rPr>
              <w:tab/>
            </w:r>
            <w:r>
              <w:rPr>
                <w:noProof/>
                <w:webHidden/>
              </w:rPr>
              <w:fldChar w:fldCharType="begin"/>
            </w:r>
            <w:r w:rsidR="00436EF4">
              <w:rPr>
                <w:noProof/>
                <w:webHidden/>
              </w:rPr>
              <w:instrText xml:space="preserve"> PAGEREF _Toc343416798 \h </w:instrText>
            </w:r>
            <w:r>
              <w:rPr>
                <w:noProof/>
                <w:webHidden/>
              </w:rPr>
            </w:r>
            <w:r>
              <w:rPr>
                <w:noProof/>
                <w:webHidden/>
              </w:rPr>
              <w:fldChar w:fldCharType="separate"/>
            </w:r>
            <w:r w:rsidR="00436EF4">
              <w:rPr>
                <w:noProof/>
                <w:webHidden/>
              </w:rPr>
              <w:t>55</w:t>
            </w:r>
            <w:r>
              <w:rPr>
                <w:noProof/>
                <w:webHidden/>
              </w:rPr>
              <w:fldChar w:fldCharType="end"/>
            </w:r>
          </w:hyperlink>
        </w:p>
        <w:p w:rsidR="00436EF4" w:rsidRDefault="00EB02D9">
          <w:pPr>
            <w:pStyle w:val="Verzeichnis1"/>
            <w:tabs>
              <w:tab w:val="right" w:leader="dot" w:pos="9062"/>
            </w:tabs>
            <w:rPr>
              <w:rFonts w:eastAsiaTheme="minorEastAsia"/>
              <w:noProof/>
              <w:lang w:eastAsia="de-DE"/>
            </w:rPr>
          </w:pPr>
          <w:hyperlink w:anchor="_Toc343416799" w:history="1">
            <w:r w:rsidR="00436EF4" w:rsidRPr="007E2591">
              <w:rPr>
                <w:rStyle w:val="Hyperlink"/>
                <w:noProof/>
              </w:rPr>
              <w:t>Register</w:t>
            </w:r>
            <w:r w:rsidR="00436EF4">
              <w:rPr>
                <w:noProof/>
                <w:webHidden/>
              </w:rPr>
              <w:tab/>
            </w:r>
            <w:r>
              <w:rPr>
                <w:noProof/>
                <w:webHidden/>
              </w:rPr>
              <w:fldChar w:fldCharType="begin"/>
            </w:r>
            <w:r w:rsidR="00436EF4">
              <w:rPr>
                <w:noProof/>
                <w:webHidden/>
              </w:rPr>
              <w:instrText xml:space="preserve"> PAGEREF _Toc343416799 \h </w:instrText>
            </w:r>
            <w:r>
              <w:rPr>
                <w:noProof/>
                <w:webHidden/>
              </w:rPr>
            </w:r>
            <w:r>
              <w:rPr>
                <w:noProof/>
                <w:webHidden/>
              </w:rPr>
              <w:fldChar w:fldCharType="separate"/>
            </w:r>
            <w:r w:rsidR="00436EF4">
              <w:rPr>
                <w:noProof/>
                <w:webHidden/>
              </w:rPr>
              <w:t>56</w:t>
            </w:r>
            <w:r>
              <w:rPr>
                <w:noProof/>
                <w:webHidden/>
              </w:rPr>
              <w:fldChar w:fldCharType="end"/>
            </w:r>
          </w:hyperlink>
        </w:p>
        <w:p w:rsidR="00A55D39" w:rsidRPr="00447376" w:rsidRDefault="00EB02D9" w:rsidP="00447376">
          <w:r>
            <w:fldChar w:fldCharType="end"/>
          </w:r>
        </w:p>
      </w:sdtContent>
    </w:sdt>
    <w:p w:rsidR="00460D70" w:rsidRDefault="00460D70">
      <w:r>
        <w:br w:type="page"/>
      </w:r>
    </w:p>
    <w:p w:rsidR="00447376" w:rsidRPr="00447376" w:rsidRDefault="00617B60" w:rsidP="00447376">
      <w:pPr>
        <w:rPr>
          <w:i/>
        </w:rPr>
      </w:pPr>
      <w:r w:rsidRPr="00752D3C">
        <w:rPr>
          <w:rFonts w:asciiTheme="majorHAnsi" w:eastAsiaTheme="majorEastAsia" w:hAnsiTheme="majorHAnsi" w:cstheme="majorBidi"/>
          <w:b/>
          <w:bCs/>
          <w:color w:val="000000" w:themeColor="text1"/>
          <w:sz w:val="28"/>
          <w:szCs w:val="28"/>
        </w:rPr>
        <w:lastRenderedPageBreak/>
        <w:t>Inhaltsverzeichni</w:t>
      </w:r>
      <w:r w:rsidR="00752D3C">
        <w:rPr>
          <w:rFonts w:asciiTheme="majorHAnsi" w:eastAsiaTheme="majorEastAsia" w:hAnsiTheme="majorHAnsi" w:cstheme="majorBidi"/>
          <w:b/>
          <w:bCs/>
          <w:color w:val="000000" w:themeColor="text1"/>
          <w:sz w:val="28"/>
          <w:szCs w:val="28"/>
        </w:rPr>
        <w:t xml:space="preserve">s </w:t>
      </w:r>
      <w:r w:rsidR="00752D3C" w:rsidRPr="00752D3C">
        <w:rPr>
          <w:i/>
        </w:rPr>
        <w:t>-</w:t>
      </w:r>
      <w:r w:rsidR="00447376">
        <w:rPr>
          <w:i/>
        </w:rPr>
        <w:t xml:space="preserve"> aus dem Original-Kochbuch)</w:t>
      </w:r>
    </w:p>
    <w:p w:rsidR="00617B60" w:rsidRDefault="00617B60"/>
    <w:p w:rsidR="00617B60" w:rsidRDefault="00617B60">
      <w:r>
        <w:t>Grie</w:t>
      </w:r>
      <w:r w:rsidR="00AD35C3">
        <w:t>ß</w:t>
      </w:r>
      <w:r>
        <w:t>knödel 2</w:t>
      </w:r>
    </w:p>
    <w:p w:rsidR="00617B60" w:rsidRDefault="00617B60">
      <w:proofErr w:type="spellStart"/>
      <w:r>
        <w:t>Mehlfa</w:t>
      </w:r>
      <w:r w:rsidR="00460D70">
        <w:t>n</w:t>
      </w:r>
      <w:r>
        <w:t>zel</w:t>
      </w:r>
      <w:proofErr w:type="spellEnd"/>
      <w:r>
        <w:t xml:space="preserve"> 2</w:t>
      </w:r>
    </w:p>
    <w:p w:rsidR="00617B60" w:rsidRDefault="00617B60">
      <w:r>
        <w:t>Mehl</w:t>
      </w:r>
      <w:r w:rsidR="00436EF4">
        <w:t>no</w:t>
      </w:r>
      <w:r>
        <w:t xml:space="preserve">cken 2 </w:t>
      </w:r>
    </w:p>
    <w:p w:rsidR="00617B60" w:rsidRDefault="00617B60">
      <w:r>
        <w:t>Semmelknödel 2</w:t>
      </w:r>
    </w:p>
    <w:p w:rsidR="00617B60" w:rsidRDefault="00617B60">
      <w:r>
        <w:t>Semmelklöse oder Matzen 3</w:t>
      </w:r>
    </w:p>
    <w:p w:rsidR="00617B60" w:rsidRDefault="00617B60">
      <w:r>
        <w:t>Kalbsleber-Suppe  3</w:t>
      </w:r>
    </w:p>
    <w:p w:rsidR="00617B60" w:rsidRDefault="00617B60">
      <w:proofErr w:type="spellStart"/>
      <w:r>
        <w:t>Klößchensuppe</w:t>
      </w:r>
      <w:proofErr w:type="spellEnd"/>
      <w:r>
        <w:t xml:space="preserve"> 3</w:t>
      </w:r>
    </w:p>
    <w:p w:rsidR="00617B60" w:rsidRDefault="00617B60">
      <w:r>
        <w:t>Eierstich 3</w:t>
      </w:r>
    </w:p>
    <w:p w:rsidR="005D11AE" w:rsidRDefault="005D11AE">
      <w:r>
        <w:t>Pflaumenknödel 10</w:t>
      </w:r>
    </w:p>
    <w:p w:rsidR="00617B60" w:rsidRDefault="005D11AE">
      <w:r>
        <w:t>Mehlknödel 10</w:t>
      </w:r>
    </w:p>
    <w:p w:rsidR="005D11AE" w:rsidRDefault="005D11AE">
      <w:r>
        <w:t>Kartoffelklöße 10</w:t>
      </w:r>
    </w:p>
    <w:p w:rsidR="005D11AE" w:rsidRDefault="005D11AE">
      <w:r>
        <w:t>Tomaten gebacken 20</w:t>
      </w:r>
    </w:p>
    <w:p w:rsidR="005D11AE" w:rsidRDefault="005D11AE">
      <w:r>
        <w:t>Kastanien-Gemüse zu Obst 20</w:t>
      </w:r>
    </w:p>
    <w:p w:rsidR="005D11AE" w:rsidRDefault="005D11AE">
      <w:r>
        <w:t>B</w:t>
      </w:r>
      <w:r w:rsidR="00AD35C3">
        <w:t>ayerisch</w:t>
      </w:r>
      <w:r>
        <w:t xml:space="preserve"> Kraut 20</w:t>
      </w:r>
    </w:p>
    <w:p w:rsidR="005D11AE" w:rsidRDefault="005D11AE">
      <w:r>
        <w:t>Sauerkraut 20</w:t>
      </w:r>
    </w:p>
    <w:p w:rsidR="00617B60" w:rsidRDefault="005D11AE">
      <w:r>
        <w:t>Vinaigrette Sauce 30</w:t>
      </w:r>
    </w:p>
    <w:p w:rsidR="005D11AE" w:rsidRDefault="005D11AE">
      <w:r>
        <w:t>Weinsauce geschlagen 30</w:t>
      </w:r>
    </w:p>
    <w:p w:rsidR="005D11AE" w:rsidRDefault="005D11AE">
      <w:r>
        <w:t>Salatsauce 30</w:t>
      </w:r>
    </w:p>
    <w:p w:rsidR="005D11AE" w:rsidRDefault="005D11AE">
      <w:r>
        <w:t>Senfsauce im Wasserbad gekocht 31</w:t>
      </w:r>
    </w:p>
    <w:p w:rsidR="005D11AE" w:rsidRDefault="005D11AE">
      <w:r>
        <w:t>Senfsauce</w:t>
      </w:r>
    </w:p>
    <w:p w:rsidR="005D11AE" w:rsidRDefault="005D11AE">
      <w:proofErr w:type="spellStart"/>
      <w:r>
        <w:t>Bernaise</w:t>
      </w:r>
      <w:proofErr w:type="spellEnd"/>
      <w:r>
        <w:t xml:space="preserve"> mit Butter</w:t>
      </w:r>
    </w:p>
    <w:p w:rsidR="00577695" w:rsidRDefault="00577695">
      <w:r>
        <w:t>Suppen 2 - 10</w:t>
      </w:r>
    </w:p>
    <w:p w:rsidR="00577695" w:rsidRDefault="00577695">
      <w:proofErr w:type="spellStart"/>
      <w:r>
        <w:t>Klöse</w:t>
      </w:r>
      <w:proofErr w:type="spellEnd"/>
      <w:r>
        <w:t xml:space="preserve"> von 10 – 20</w:t>
      </w:r>
    </w:p>
    <w:p w:rsidR="00577695" w:rsidRDefault="00577695">
      <w:r>
        <w:t>Gemüse auf Seite 20 – 30</w:t>
      </w:r>
    </w:p>
    <w:p w:rsidR="00577695" w:rsidRDefault="00577695">
      <w:r>
        <w:t>Saucen</w:t>
      </w:r>
      <w:r>
        <w:tab/>
        <w:t>30 – 40</w:t>
      </w:r>
    </w:p>
    <w:p w:rsidR="00577695" w:rsidRDefault="00577695">
      <w:r>
        <w:t>Fische 40 – 50</w:t>
      </w:r>
    </w:p>
    <w:p w:rsidR="00577695" w:rsidRDefault="00577695">
      <w:r>
        <w:t>Fleischspeisen</w:t>
      </w:r>
      <w:r>
        <w:tab/>
        <w:t>50 – 60</w:t>
      </w:r>
    </w:p>
    <w:p w:rsidR="00577695" w:rsidRDefault="00577695">
      <w:r>
        <w:t>Pasteten</w:t>
      </w:r>
      <w:r>
        <w:tab/>
        <w:t>60 – 70</w:t>
      </w:r>
    </w:p>
    <w:p w:rsidR="00577695" w:rsidRDefault="00577695">
      <w:r>
        <w:t>Wildbret</w:t>
      </w:r>
      <w:r>
        <w:tab/>
        <w:t>70 – 80</w:t>
      </w:r>
    </w:p>
    <w:p w:rsidR="00577695" w:rsidRDefault="00577695">
      <w:r>
        <w:t>Geflügel</w:t>
      </w:r>
      <w:r>
        <w:tab/>
        <w:t>80 – 90</w:t>
      </w:r>
    </w:p>
    <w:p w:rsidR="00577695" w:rsidRDefault="00577695">
      <w:r>
        <w:t>Salate</w:t>
      </w:r>
      <w:r>
        <w:tab/>
      </w:r>
      <w:r>
        <w:tab/>
        <w:t>90 – 100</w:t>
      </w:r>
    </w:p>
    <w:p w:rsidR="00577695" w:rsidRDefault="00577695">
      <w:r>
        <w:t>Milchspeisen, Schmalzbackwerke</w:t>
      </w:r>
      <w:r>
        <w:tab/>
        <w:t>100 – 110</w:t>
      </w:r>
    </w:p>
    <w:p w:rsidR="00577695" w:rsidRDefault="00577695">
      <w:r>
        <w:t>Pudding und Aufläufe auf Seite</w:t>
      </w:r>
      <w:r>
        <w:tab/>
      </w:r>
      <w:r>
        <w:tab/>
        <w:t>110 – 120</w:t>
      </w:r>
    </w:p>
    <w:p w:rsidR="00577695" w:rsidRDefault="00577695">
      <w:r>
        <w:t>Kuchen und Torte</w:t>
      </w:r>
      <w:r>
        <w:tab/>
      </w:r>
      <w:r>
        <w:tab/>
      </w:r>
      <w:r>
        <w:tab/>
        <w:t>120 – 135</w:t>
      </w:r>
    </w:p>
    <w:p w:rsidR="00577695" w:rsidRDefault="00577695">
      <w:r>
        <w:t>Kleinbackwerk</w:t>
      </w:r>
      <w:r>
        <w:tab/>
      </w:r>
      <w:r w:rsidR="009F6749">
        <w:tab/>
      </w:r>
      <w:r w:rsidR="009F6749">
        <w:tab/>
      </w:r>
      <w:r w:rsidR="009F6749">
        <w:tab/>
        <w:t>135 – 145</w:t>
      </w:r>
    </w:p>
    <w:p w:rsidR="009F6749" w:rsidRDefault="009F6749">
      <w:r>
        <w:t>Süße Saucen</w:t>
      </w:r>
      <w:r>
        <w:tab/>
      </w:r>
      <w:r>
        <w:tab/>
      </w:r>
      <w:r>
        <w:tab/>
      </w:r>
      <w:r>
        <w:tab/>
        <w:t>145 – 150</w:t>
      </w:r>
    </w:p>
    <w:p w:rsidR="009F6749" w:rsidRDefault="009F6749">
      <w:r>
        <w:t>Getränke</w:t>
      </w:r>
      <w:r>
        <w:tab/>
      </w:r>
      <w:r>
        <w:tab/>
      </w:r>
      <w:r>
        <w:tab/>
      </w:r>
      <w:r>
        <w:tab/>
        <w:t>150 – 155</w:t>
      </w:r>
    </w:p>
    <w:p w:rsidR="009F6749" w:rsidRDefault="00752D3C">
      <w:proofErr w:type="spellStart"/>
      <w:r>
        <w:t>Com</w:t>
      </w:r>
      <w:r w:rsidR="009F6749">
        <w:t>pote</w:t>
      </w:r>
      <w:proofErr w:type="spellEnd"/>
      <w:r w:rsidR="009F6749">
        <w:tab/>
      </w:r>
      <w:r w:rsidR="009F6749">
        <w:tab/>
      </w:r>
      <w:r w:rsidR="009F6749">
        <w:tab/>
      </w:r>
      <w:r w:rsidR="009F6749">
        <w:tab/>
        <w:t>155 – 160</w:t>
      </w:r>
    </w:p>
    <w:p w:rsidR="009F6749" w:rsidRDefault="009F6749">
      <w:r>
        <w:t>Creme und Gelee</w:t>
      </w:r>
      <w:r>
        <w:tab/>
      </w:r>
      <w:r>
        <w:tab/>
      </w:r>
      <w:r>
        <w:tab/>
        <w:t>160 – 170</w:t>
      </w:r>
    </w:p>
    <w:p w:rsidR="009F6749" w:rsidRDefault="009F6749">
      <w:r>
        <w:t>Eingemachtes</w:t>
      </w:r>
      <w:r>
        <w:tab/>
      </w:r>
      <w:r>
        <w:tab/>
      </w:r>
      <w:r>
        <w:tab/>
      </w:r>
      <w:r>
        <w:tab/>
        <w:t>170 – 175</w:t>
      </w:r>
    </w:p>
    <w:p w:rsidR="009F6749" w:rsidRDefault="009F6749">
      <w:r>
        <w:t>Verschiedenes</w:t>
      </w:r>
      <w:r>
        <w:tab/>
      </w:r>
      <w:r>
        <w:tab/>
      </w:r>
      <w:r>
        <w:tab/>
      </w:r>
      <w:r>
        <w:tab/>
        <w:t>175 – 198</w:t>
      </w:r>
    </w:p>
    <w:p w:rsidR="00C45CCA" w:rsidRDefault="009F6749">
      <w:r>
        <w:t>Süßspeisen</w:t>
      </w:r>
    </w:p>
    <w:p w:rsidR="009F6749" w:rsidRDefault="009F6749">
      <w:r>
        <w:t>Hustensaft auf der letzten Seite</w:t>
      </w:r>
    </w:p>
    <w:p w:rsidR="00C716FD" w:rsidRPr="00502482" w:rsidRDefault="00C716FD" w:rsidP="00502482">
      <w:pPr>
        <w:pStyle w:val="berschrift1"/>
      </w:pPr>
      <w:bookmarkStart w:id="0" w:name="_Toc343416678"/>
      <w:r w:rsidRPr="00502482">
        <w:lastRenderedPageBreak/>
        <w:t>Suppen</w:t>
      </w:r>
      <w:bookmarkEnd w:id="0"/>
    </w:p>
    <w:p w:rsidR="00460D70" w:rsidRDefault="00460D70"/>
    <w:p w:rsidR="004943BA" w:rsidRDefault="00C84404">
      <w:r>
        <w:t>Vorlage Seite</w:t>
      </w:r>
      <w:r w:rsidR="006A43FC">
        <w:t xml:space="preserve"> 2</w:t>
      </w:r>
    </w:p>
    <w:p w:rsidR="006A43FC" w:rsidRDefault="006A43FC"/>
    <w:p w:rsidR="006A43FC" w:rsidRDefault="00153749">
      <w:bookmarkStart w:id="1" w:name="_Toc343416679"/>
      <w:r>
        <w:rPr>
          <w:rStyle w:val="berschrift2Zchn"/>
        </w:rPr>
        <w:t>G</w:t>
      </w:r>
      <w:r w:rsidR="00AD35C3">
        <w:rPr>
          <w:rStyle w:val="berschrift2Zchn"/>
        </w:rPr>
        <w:t>rieß</w:t>
      </w:r>
      <w:r w:rsidR="006A43FC" w:rsidRPr="001968A6">
        <w:rPr>
          <w:rStyle w:val="berschrift2Zchn"/>
        </w:rPr>
        <w:t>knödel</w:t>
      </w:r>
      <w:bookmarkEnd w:id="1"/>
      <w:r w:rsidR="00EB02D9">
        <w:rPr>
          <w:rStyle w:val="berschrift2Zchn"/>
        </w:rPr>
        <w:fldChar w:fldCharType="begin"/>
      </w:r>
      <w:r w:rsidR="00447376">
        <w:instrText xml:space="preserve"> XE "</w:instrText>
      </w:r>
      <w:r w:rsidR="00447376" w:rsidRPr="00C11A41">
        <w:rPr>
          <w:rStyle w:val="berschrift2Zchn"/>
        </w:rPr>
        <w:instrText>G</w:instrText>
      </w:r>
      <w:r w:rsidR="00AD35C3">
        <w:rPr>
          <w:rStyle w:val="berschrift2Zchn"/>
        </w:rPr>
        <w:instrText>rieß</w:instrText>
      </w:r>
      <w:r w:rsidR="00447376" w:rsidRPr="00C11A41">
        <w:rPr>
          <w:rStyle w:val="berschrift2Zchn"/>
        </w:rPr>
        <w:instrText>knödel</w:instrText>
      </w:r>
      <w:r w:rsidR="00447376">
        <w:instrText xml:space="preserve">" </w:instrText>
      </w:r>
      <w:r w:rsidR="00EB02D9">
        <w:rPr>
          <w:rStyle w:val="berschrift2Zchn"/>
        </w:rPr>
        <w:fldChar w:fldCharType="end"/>
      </w:r>
      <w:r w:rsidR="00656FCE" w:rsidRPr="001968A6">
        <w:rPr>
          <w:rStyle w:val="berschrift2Zchn"/>
        </w:rPr>
        <w:t xml:space="preserve"> </w:t>
      </w:r>
      <w:r w:rsidR="00656FCE">
        <w:t xml:space="preserve"> (</w:t>
      </w:r>
      <w:r w:rsidR="00281F26">
        <w:rPr>
          <w:i/>
        </w:rPr>
        <w:t>Schrift: Tante Trude:</w:t>
      </w:r>
      <w:r w:rsidR="00656FCE" w:rsidRPr="00281F26">
        <w:rPr>
          <w:i/>
        </w:rPr>
        <w:t xml:space="preserve"> Gertrude </w:t>
      </w:r>
      <w:proofErr w:type="spellStart"/>
      <w:r w:rsidR="00656FCE" w:rsidRPr="00281F26">
        <w:rPr>
          <w:i/>
        </w:rPr>
        <w:t>Rehfuß</w:t>
      </w:r>
      <w:proofErr w:type="spellEnd"/>
      <w:r w:rsidR="00656FCE" w:rsidRPr="00281F26">
        <w:rPr>
          <w:i/>
        </w:rPr>
        <w:t xml:space="preserve">, geb. </w:t>
      </w:r>
      <w:proofErr w:type="spellStart"/>
      <w:r w:rsidR="00656FCE" w:rsidRPr="00281F26">
        <w:rPr>
          <w:i/>
        </w:rPr>
        <w:t>Wedner</w:t>
      </w:r>
      <w:proofErr w:type="spellEnd"/>
      <w:r w:rsidR="00656FCE" w:rsidRPr="00281F26">
        <w:rPr>
          <w:i/>
        </w:rPr>
        <w:t>, Schwester von Antonie Kunz)</w:t>
      </w:r>
    </w:p>
    <w:p w:rsidR="006A43FC" w:rsidRDefault="006A43FC"/>
    <w:p w:rsidR="006A43FC" w:rsidRPr="00DD47B6" w:rsidRDefault="006A43FC">
      <w:pPr>
        <w:rPr>
          <w:i/>
        </w:rPr>
      </w:pPr>
      <w:r>
        <w:t xml:space="preserve">1/8 Pfund Butter </w:t>
      </w:r>
      <w:r w:rsidRPr="00DD47B6">
        <w:rPr>
          <w:i/>
        </w:rPr>
        <w:t>(63 g)</w:t>
      </w:r>
    </w:p>
    <w:p w:rsidR="006A43FC" w:rsidRDefault="006A43FC">
      <w:r>
        <w:t>3 Eier</w:t>
      </w:r>
    </w:p>
    <w:p w:rsidR="006A43FC" w:rsidRDefault="006A43FC">
      <w:r>
        <w:t>5 Löffel G</w:t>
      </w:r>
      <w:r w:rsidR="00AD35C3">
        <w:t>rieß</w:t>
      </w:r>
    </w:p>
    <w:p w:rsidR="006A43FC" w:rsidRDefault="006A43FC">
      <w:r>
        <w:t>1 Prise Salz</w:t>
      </w:r>
    </w:p>
    <w:p w:rsidR="006A43FC" w:rsidRDefault="006A43FC">
      <w:r>
        <w:t>Muskat</w:t>
      </w:r>
    </w:p>
    <w:p w:rsidR="006A43FC" w:rsidRDefault="006A43FC"/>
    <w:p w:rsidR="006A43FC" w:rsidRPr="00281F26" w:rsidRDefault="006A43FC">
      <w:pPr>
        <w:rPr>
          <w:i/>
        </w:rPr>
      </w:pPr>
      <w:r>
        <w:t>Butter und Eier werden tüchtig gerührt, nach und nach gibt man den G</w:t>
      </w:r>
      <w:r w:rsidR="00AD35C3">
        <w:t>rieß</w:t>
      </w:r>
      <w:r>
        <w:t xml:space="preserve"> hinzu und sticht kleine Klößchen mittels eines Kaffel</w:t>
      </w:r>
      <w:r w:rsidR="0034506D">
        <w:t>öffels ab, gibt sie in kochende</w:t>
      </w:r>
      <w:r w:rsidR="00281F26">
        <w:t xml:space="preserve"> </w:t>
      </w:r>
      <w:r w:rsidR="00DD47B6">
        <w:t>Bouillon</w:t>
      </w:r>
      <w:r w:rsidR="002D30F3">
        <w:t>.</w:t>
      </w:r>
    </w:p>
    <w:p w:rsidR="006A43FC" w:rsidRDefault="006A43FC"/>
    <w:p w:rsidR="006A43FC" w:rsidRPr="00281F26" w:rsidRDefault="00460D70" w:rsidP="001968A6">
      <w:pPr>
        <w:pStyle w:val="berschrift2"/>
        <w:rPr>
          <w:rFonts w:asciiTheme="minorHAnsi" w:eastAsiaTheme="minorHAnsi" w:hAnsiTheme="minorHAnsi" w:cstheme="minorBidi"/>
          <w:b w:val="0"/>
          <w:bCs w:val="0"/>
          <w:i/>
          <w:color w:val="auto"/>
          <w:sz w:val="22"/>
          <w:szCs w:val="22"/>
        </w:rPr>
      </w:pPr>
      <w:bookmarkStart w:id="2" w:name="_Toc343416680"/>
      <w:proofErr w:type="spellStart"/>
      <w:r>
        <w:t>Mehlfan</w:t>
      </w:r>
      <w:r w:rsidR="0034506D" w:rsidRPr="00C716FD">
        <w:t>zel</w:t>
      </w:r>
      <w:proofErr w:type="spellEnd"/>
      <w:r w:rsidR="00281F26">
        <w:t xml:space="preserve"> </w:t>
      </w:r>
      <w:r w:rsidR="00281F26" w:rsidRPr="00281F26">
        <w:rPr>
          <w:rFonts w:asciiTheme="minorHAnsi" w:eastAsiaTheme="minorHAnsi" w:hAnsiTheme="minorHAnsi" w:cstheme="minorBidi"/>
          <w:b w:val="0"/>
          <w:bCs w:val="0"/>
          <w:i/>
          <w:color w:val="auto"/>
          <w:sz w:val="22"/>
          <w:szCs w:val="22"/>
        </w:rPr>
        <w:t xml:space="preserve">(richtig: </w:t>
      </w:r>
      <w:proofErr w:type="spellStart"/>
      <w:r w:rsidR="00281F26" w:rsidRPr="00281F26">
        <w:rPr>
          <w:rFonts w:asciiTheme="minorHAnsi" w:eastAsiaTheme="minorHAnsi" w:hAnsiTheme="minorHAnsi" w:cstheme="minorBidi"/>
          <w:b w:val="0"/>
          <w:bCs w:val="0"/>
          <w:i/>
          <w:color w:val="auto"/>
          <w:sz w:val="22"/>
          <w:szCs w:val="22"/>
        </w:rPr>
        <w:t>Mehlpflanzerl</w:t>
      </w:r>
      <w:proofErr w:type="spellEnd"/>
      <w:r w:rsidR="00EB02D9">
        <w:rPr>
          <w:rFonts w:asciiTheme="minorHAnsi" w:eastAsiaTheme="minorHAnsi" w:hAnsiTheme="minorHAnsi" w:cstheme="minorBidi"/>
          <w:b w:val="0"/>
          <w:bCs w:val="0"/>
          <w:i/>
          <w:color w:val="auto"/>
          <w:sz w:val="22"/>
          <w:szCs w:val="22"/>
        </w:rPr>
        <w:fldChar w:fldCharType="begin"/>
      </w:r>
      <w:r w:rsidR="00447376">
        <w:instrText xml:space="preserve"> XE "</w:instrText>
      </w:r>
      <w:proofErr w:type="spellStart"/>
      <w:r w:rsidR="00447376" w:rsidRPr="00997447">
        <w:rPr>
          <w:rFonts w:asciiTheme="minorHAnsi" w:eastAsiaTheme="minorHAnsi" w:hAnsiTheme="minorHAnsi" w:cstheme="minorBidi"/>
          <w:b w:val="0"/>
          <w:bCs w:val="0"/>
          <w:i/>
          <w:color w:val="auto"/>
          <w:sz w:val="22"/>
          <w:szCs w:val="22"/>
        </w:rPr>
        <w:instrText>Mehlpflanzerl</w:instrText>
      </w:r>
      <w:proofErr w:type="spellEnd"/>
      <w:r w:rsidR="00447376">
        <w:instrText xml:space="preserve">" </w:instrText>
      </w:r>
      <w:r w:rsidR="00EB02D9">
        <w:rPr>
          <w:rFonts w:asciiTheme="minorHAnsi" w:eastAsiaTheme="minorHAnsi" w:hAnsiTheme="minorHAnsi" w:cstheme="minorBidi"/>
          <w:b w:val="0"/>
          <w:bCs w:val="0"/>
          <w:i/>
          <w:color w:val="auto"/>
          <w:sz w:val="22"/>
          <w:szCs w:val="22"/>
        </w:rPr>
        <w:fldChar w:fldCharType="end"/>
      </w:r>
      <w:r w:rsidR="00281F26" w:rsidRPr="00281F26">
        <w:rPr>
          <w:rFonts w:asciiTheme="minorHAnsi" w:eastAsiaTheme="minorHAnsi" w:hAnsiTheme="minorHAnsi" w:cstheme="minorBidi"/>
          <w:b w:val="0"/>
          <w:bCs w:val="0"/>
          <w:i/>
          <w:color w:val="auto"/>
          <w:sz w:val="22"/>
          <w:szCs w:val="22"/>
        </w:rPr>
        <w:t>)</w:t>
      </w:r>
      <w:bookmarkEnd w:id="2"/>
    </w:p>
    <w:p w:rsidR="006A43FC" w:rsidRDefault="006A43FC"/>
    <w:p w:rsidR="006A43FC" w:rsidRDefault="006A43FC">
      <w:r>
        <w:t>1 Stück Butter wird mit einem Ei und 2 Dotter gut gerührt. Dann kommt Mehl, etwas Salz, Muskat und der Schnee von 2 Eiern dazu. Alles gut verrühren in eine ausgestrichene Form und gebacken.</w:t>
      </w:r>
    </w:p>
    <w:p w:rsidR="006A43FC" w:rsidRDefault="006A43FC"/>
    <w:p w:rsidR="006A43FC" w:rsidRDefault="006A43FC" w:rsidP="001968A6">
      <w:pPr>
        <w:pStyle w:val="berschrift2"/>
      </w:pPr>
      <w:bookmarkStart w:id="3" w:name="_Toc343416681"/>
      <w:r w:rsidRPr="001968A6">
        <w:t>Mehl</w:t>
      </w:r>
      <w:r w:rsidR="002B6E88">
        <w:t>no</w:t>
      </w:r>
      <w:r w:rsidRPr="001968A6">
        <w:t>cken</w:t>
      </w:r>
      <w:bookmarkEnd w:id="3"/>
      <w:r w:rsidR="00EB02D9">
        <w:fldChar w:fldCharType="begin"/>
      </w:r>
      <w:r w:rsidR="00436EF4">
        <w:instrText xml:space="preserve"> XE "</w:instrText>
      </w:r>
      <w:r w:rsidR="00436EF4" w:rsidRPr="00231CFA">
        <w:instrText>Mehlnocken</w:instrText>
      </w:r>
      <w:r w:rsidR="00436EF4">
        <w:instrText xml:space="preserve">" </w:instrText>
      </w:r>
      <w:r w:rsidR="00EB02D9">
        <w:fldChar w:fldCharType="end"/>
      </w:r>
    </w:p>
    <w:p w:rsidR="006A43FC" w:rsidRDefault="006A43FC"/>
    <w:p w:rsidR="006A43FC" w:rsidRDefault="006A43FC">
      <w:r>
        <w:t>Man rührt ein Stückchen Butter, gibt ein Ei, ein Dotter zu, fügt 2 Esslöffel  Mehl, 1 Prise Salz, Muskat zu, sticht mittels eines Löffels Nocken ab, gibt sie in Fleischbrühe.</w:t>
      </w:r>
    </w:p>
    <w:p w:rsidR="006A43FC" w:rsidRDefault="006A43FC"/>
    <w:p w:rsidR="006A43FC" w:rsidRDefault="006A43FC">
      <w:r>
        <w:t>10 – 15 Minuten ziehen lassen.</w:t>
      </w:r>
    </w:p>
    <w:p w:rsidR="006A43FC" w:rsidRDefault="006A43FC"/>
    <w:p w:rsidR="006A43FC" w:rsidRDefault="006A43FC" w:rsidP="001968A6">
      <w:pPr>
        <w:pStyle w:val="berschrift2"/>
      </w:pPr>
      <w:bookmarkStart w:id="4" w:name="_Toc343416682"/>
      <w:r w:rsidRPr="001968A6">
        <w:t>Semmelknödel</w:t>
      </w:r>
      <w:bookmarkEnd w:id="4"/>
      <w:r w:rsidR="00EB02D9">
        <w:fldChar w:fldCharType="begin"/>
      </w:r>
      <w:r w:rsidR="00447376">
        <w:instrText xml:space="preserve"> XE "</w:instrText>
      </w:r>
      <w:r w:rsidR="00447376" w:rsidRPr="007C1F21">
        <w:instrText>Semmelknödel</w:instrText>
      </w:r>
      <w:r w:rsidR="00447376">
        <w:instrText xml:space="preserve">" </w:instrText>
      </w:r>
      <w:r w:rsidR="00EB02D9">
        <w:fldChar w:fldCharType="end"/>
      </w:r>
    </w:p>
    <w:p w:rsidR="006A43FC" w:rsidRDefault="006A43FC"/>
    <w:p w:rsidR="006A43FC" w:rsidRDefault="006A43FC">
      <w:r>
        <w:t>4 geschälte in Milch eingeweichte Semmel</w:t>
      </w:r>
      <w:r w:rsidR="00AD35C3">
        <w:t>n</w:t>
      </w:r>
      <w:r>
        <w:t xml:space="preserve"> werden mit 3 Dotter</w:t>
      </w:r>
      <w:r w:rsidR="00281F26">
        <w:t>n</w:t>
      </w:r>
      <w:r>
        <w:t xml:space="preserve"> und 3 in Würfel geschnittene, fest gerösteten Semmeln mit 2 Löffel </w:t>
      </w:r>
      <w:r w:rsidR="00281F26">
        <w:rPr>
          <w:i/>
        </w:rPr>
        <w:t xml:space="preserve">(Esslöffel) </w:t>
      </w:r>
      <w:r>
        <w:t>Mehl zum Teig verarbeitet. Etwas Salz, kleine Klößchen formen, ½ Stunde in  Fleischbrühe kochen.</w:t>
      </w:r>
    </w:p>
    <w:p w:rsidR="00FD1202" w:rsidRDefault="00FD1202"/>
    <w:p w:rsidR="00FD1202" w:rsidRDefault="00FD1202">
      <w:r>
        <w:br w:type="page"/>
      </w:r>
    </w:p>
    <w:p w:rsidR="006A43FC" w:rsidRDefault="00C84404">
      <w:r>
        <w:lastRenderedPageBreak/>
        <w:t>Vorlage Seite</w:t>
      </w:r>
      <w:r w:rsidR="006A43FC">
        <w:t xml:space="preserve"> 3</w:t>
      </w:r>
    </w:p>
    <w:p w:rsidR="006A43FC" w:rsidRDefault="006A43FC"/>
    <w:p w:rsidR="006A43FC" w:rsidRDefault="006A43FC" w:rsidP="001968A6">
      <w:pPr>
        <w:pStyle w:val="berschrift2"/>
      </w:pPr>
      <w:bookmarkStart w:id="5" w:name="_Toc343416683"/>
      <w:r w:rsidRPr="001968A6">
        <w:t>Semmelklöße</w:t>
      </w:r>
      <w:r w:rsidR="00EB02D9">
        <w:fldChar w:fldCharType="begin"/>
      </w:r>
      <w:r w:rsidR="00447376">
        <w:instrText xml:space="preserve"> XE "</w:instrText>
      </w:r>
      <w:r w:rsidR="00447376" w:rsidRPr="0024132D">
        <w:instrText>Semmelklöße</w:instrText>
      </w:r>
      <w:r w:rsidR="00447376">
        <w:instrText xml:space="preserve">" </w:instrText>
      </w:r>
      <w:r w:rsidR="00EB02D9">
        <w:fldChar w:fldCharType="end"/>
      </w:r>
      <w:r>
        <w:t xml:space="preserve"> </w:t>
      </w:r>
      <w:r w:rsidRPr="001968A6">
        <w:t>oder</w:t>
      </w:r>
      <w:r>
        <w:t xml:space="preserve"> </w:t>
      </w:r>
      <w:r w:rsidRPr="001968A6">
        <w:t>Matzen</w:t>
      </w:r>
      <w:bookmarkEnd w:id="5"/>
      <w:r w:rsidR="00EB02D9">
        <w:fldChar w:fldCharType="begin"/>
      </w:r>
      <w:r w:rsidR="00447376">
        <w:instrText xml:space="preserve"> XE "</w:instrText>
      </w:r>
      <w:r w:rsidR="00447376" w:rsidRPr="002E5330">
        <w:instrText>Matzen</w:instrText>
      </w:r>
      <w:r w:rsidR="00447376">
        <w:instrText xml:space="preserve">" </w:instrText>
      </w:r>
      <w:r w:rsidR="00EB02D9">
        <w:fldChar w:fldCharType="end"/>
      </w:r>
    </w:p>
    <w:p w:rsidR="006A43FC" w:rsidRDefault="006A43FC"/>
    <w:p w:rsidR="006A43FC" w:rsidRDefault="006A43FC">
      <w:r>
        <w:t>1 Löffel Butter</w:t>
      </w:r>
    </w:p>
    <w:p w:rsidR="006A43FC" w:rsidRDefault="006A43FC">
      <w:r>
        <w:t>1 Ei</w:t>
      </w:r>
    </w:p>
    <w:p w:rsidR="006A43FC" w:rsidRPr="00281F26" w:rsidRDefault="006A43FC">
      <w:pPr>
        <w:rPr>
          <w:i/>
        </w:rPr>
      </w:pPr>
      <w:r>
        <w:t xml:space="preserve">2 Löffel </w:t>
      </w:r>
      <w:proofErr w:type="spellStart"/>
      <w:r>
        <w:t>Weckmehl</w:t>
      </w:r>
      <w:proofErr w:type="spellEnd"/>
      <w:r w:rsidR="00281F26">
        <w:t xml:space="preserve"> </w:t>
      </w:r>
      <w:r w:rsidR="00281F26">
        <w:rPr>
          <w:i/>
        </w:rPr>
        <w:t>(Esslöffel)</w:t>
      </w:r>
    </w:p>
    <w:p w:rsidR="006A43FC" w:rsidRDefault="006A43FC">
      <w:r>
        <w:t xml:space="preserve">1 </w:t>
      </w:r>
      <w:r w:rsidR="0034506D">
        <w:t>Prise</w:t>
      </w:r>
      <w:r>
        <w:t xml:space="preserve"> Salz</w:t>
      </w:r>
    </w:p>
    <w:p w:rsidR="006A43FC" w:rsidRDefault="006A43FC">
      <w:r>
        <w:t>Muskat</w:t>
      </w:r>
    </w:p>
    <w:p w:rsidR="006A43FC" w:rsidRDefault="006A43FC"/>
    <w:p w:rsidR="006A43FC" w:rsidRDefault="0034506D">
      <w:r>
        <w:t>Alles gut schlagen und zu Klöß</w:t>
      </w:r>
      <w:r w:rsidR="006A43FC">
        <w:t>e formen, in Fleischbrühe 5 Minuten kochen lassen.</w:t>
      </w:r>
    </w:p>
    <w:p w:rsidR="006A43FC" w:rsidRDefault="006A43FC"/>
    <w:p w:rsidR="006A43FC" w:rsidRDefault="006A43FC" w:rsidP="001968A6">
      <w:pPr>
        <w:pStyle w:val="berschrift2"/>
      </w:pPr>
      <w:bookmarkStart w:id="6" w:name="_Toc343416684"/>
      <w:r w:rsidRPr="001968A6">
        <w:t>Kalbsleber</w:t>
      </w:r>
      <w:r>
        <w:t>-</w:t>
      </w:r>
      <w:r w:rsidRPr="001968A6">
        <w:t>Suppe</w:t>
      </w:r>
      <w:bookmarkEnd w:id="6"/>
      <w:r w:rsidR="00EB02D9">
        <w:fldChar w:fldCharType="begin"/>
      </w:r>
      <w:r w:rsidR="00447376">
        <w:instrText xml:space="preserve"> XE "</w:instrText>
      </w:r>
      <w:r w:rsidR="00447376" w:rsidRPr="008412AC">
        <w:instrText>Kalbsleber-Suppe</w:instrText>
      </w:r>
      <w:r w:rsidR="00447376">
        <w:instrText xml:space="preserve">" </w:instrText>
      </w:r>
      <w:r w:rsidR="00EB02D9">
        <w:fldChar w:fldCharType="end"/>
      </w:r>
    </w:p>
    <w:p w:rsidR="006A43FC" w:rsidRDefault="006A43FC"/>
    <w:p w:rsidR="006A43FC" w:rsidRDefault="006A43FC">
      <w:r>
        <w:t>250 g Kalbsleber schneidet man in feine Scheibchen, wälzt in Mehl, gibt Petersilie</w:t>
      </w:r>
      <w:r w:rsidR="00153749">
        <w:t>n</w:t>
      </w:r>
      <w:r w:rsidR="00153749">
        <w:rPr>
          <w:i/>
        </w:rPr>
        <w:t>(wurzeln)</w:t>
      </w:r>
      <w:r w:rsidR="0006473A">
        <w:t xml:space="preserve"> und S</w:t>
      </w:r>
      <w:r>
        <w:t>eller</w:t>
      </w:r>
      <w:r w:rsidR="0006473A">
        <w:t>iewurzeln und Zwiebeln in eine K</w:t>
      </w:r>
      <w:r>
        <w:t>asserolle mit heißem Fett, dünstet eine Weile, füllt mit 2 l Fleischbrühe auf, lä</w:t>
      </w:r>
      <w:r w:rsidR="0006473A">
        <w:t>ss</w:t>
      </w:r>
      <w:r>
        <w:t>t 2 Stunden kochen, durch ein Haarsieb zieht mit</w:t>
      </w:r>
      <w:r w:rsidR="0006473A">
        <w:t xml:space="preserve"> Eidotter ab, serviert </w:t>
      </w:r>
      <w:r w:rsidR="006F722D">
        <w:t>g</w:t>
      </w:r>
      <w:r w:rsidR="0006473A">
        <w:t>eröstete Semmel dazu.</w:t>
      </w:r>
    </w:p>
    <w:p w:rsidR="00656FCE" w:rsidRDefault="00656FCE"/>
    <w:p w:rsidR="00656FCE" w:rsidRDefault="00656FCE">
      <w:proofErr w:type="spellStart"/>
      <w:r w:rsidRPr="00153749">
        <w:rPr>
          <w:rFonts w:asciiTheme="majorHAnsi" w:eastAsiaTheme="majorEastAsia" w:hAnsiTheme="majorHAnsi" w:cstheme="majorBidi"/>
          <w:b/>
          <w:bCs/>
          <w:color w:val="000000" w:themeColor="text1"/>
          <w:sz w:val="26"/>
          <w:szCs w:val="26"/>
        </w:rPr>
        <w:t>Klößchensuppe</w:t>
      </w:r>
      <w:proofErr w:type="spellEnd"/>
      <w:r w:rsidR="00EB02D9">
        <w:rPr>
          <w:rFonts w:asciiTheme="majorHAnsi" w:eastAsiaTheme="majorEastAsia" w:hAnsiTheme="majorHAnsi" w:cstheme="majorBidi"/>
          <w:b/>
          <w:bCs/>
          <w:color w:val="000000" w:themeColor="text1"/>
          <w:sz w:val="26"/>
          <w:szCs w:val="26"/>
        </w:rPr>
        <w:fldChar w:fldCharType="begin"/>
      </w:r>
      <w:r w:rsidR="00447376">
        <w:instrText xml:space="preserve"> XE "</w:instrText>
      </w:r>
      <w:proofErr w:type="spellStart"/>
      <w:r w:rsidR="00447376" w:rsidRPr="006E7A96">
        <w:rPr>
          <w:rFonts w:asciiTheme="majorHAnsi" w:eastAsiaTheme="majorEastAsia" w:hAnsiTheme="majorHAnsi" w:cstheme="majorBidi"/>
          <w:b/>
          <w:bCs/>
          <w:color w:val="000000" w:themeColor="text1"/>
          <w:sz w:val="26"/>
          <w:szCs w:val="26"/>
        </w:rPr>
        <w:instrText>Klößchensuppe</w:instrText>
      </w:r>
      <w:proofErr w:type="spellEnd"/>
      <w:r w:rsidR="00447376">
        <w:instrText xml:space="preserve">" </w:instrText>
      </w:r>
      <w:r w:rsidR="00EB02D9">
        <w:rPr>
          <w:rFonts w:asciiTheme="majorHAnsi" w:eastAsiaTheme="majorEastAsia" w:hAnsiTheme="majorHAnsi" w:cstheme="majorBidi"/>
          <w:b/>
          <w:bCs/>
          <w:color w:val="000000" w:themeColor="text1"/>
          <w:sz w:val="26"/>
          <w:szCs w:val="26"/>
        </w:rPr>
        <w:fldChar w:fldCharType="end"/>
      </w:r>
      <w:r w:rsidRPr="001968A6">
        <w:rPr>
          <w:rFonts w:asciiTheme="majorHAnsi" w:eastAsiaTheme="majorEastAsia" w:hAnsiTheme="majorHAnsi" w:cstheme="majorBidi"/>
          <w:b/>
          <w:bCs/>
          <w:color w:val="4F81BD" w:themeColor="accent1"/>
          <w:sz w:val="26"/>
          <w:szCs w:val="26"/>
        </w:rPr>
        <w:t xml:space="preserve"> </w:t>
      </w:r>
      <w:r w:rsidRPr="00153749">
        <w:rPr>
          <w:i/>
        </w:rPr>
        <w:t>(Schrift: Waltraud Schneider, Tochter von An</w:t>
      </w:r>
      <w:r w:rsidR="00CB55B3" w:rsidRPr="00153749">
        <w:rPr>
          <w:i/>
        </w:rPr>
        <w:t>t</w:t>
      </w:r>
      <w:r w:rsidRPr="00153749">
        <w:rPr>
          <w:i/>
        </w:rPr>
        <w:t>onie Kunz)</w:t>
      </w:r>
    </w:p>
    <w:p w:rsidR="00656FCE" w:rsidRDefault="00656FCE"/>
    <w:p w:rsidR="00656FCE" w:rsidRDefault="00656FCE">
      <w:r>
        <w:t>30 g Margarine</w:t>
      </w:r>
    </w:p>
    <w:p w:rsidR="00656FCE" w:rsidRDefault="00656FCE">
      <w:r>
        <w:t>1 Ei</w:t>
      </w:r>
    </w:p>
    <w:p w:rsidR="00656FCE" w:rsidRDefault="00656FCE">
      <w:r>
        <w:t xml:space="preserve">50 g </w:t>
      </w:r>
      <w:proofErr w:type="spellStart"/>
      <w:r>
        <w:t>Weckmehl</w:t>
      </w:r>
      <w:proofErr w:type="spellEnd"/>
    </w:p>
    <w:p w:rsidR="00656FCE" w:rsidRDefault="00656FCE">
      <w:r>
        <w:t>Ein bisschen Salz und Muskat</w:t>
      </w:r>
    </w:p>
    <w:p w:rsidR="00656FCE" w:rsidRDefault="00656FCE"/>
    <w:p w:rsidR="00656FCE" w:rsidRDefault="00656FCE">
      <w:r>
        <w:t xml:space="preserve">Fett schaumig, dann Ei und </w:t>
      </w:r>
      <w:proofErr w:type="spellStart"/>
      <w:r>
        <w:t>Weckmehl</w:t>
      </w:r>
      <w:proofErr w:type="spellEnd"/>
      <w:r>
        <w:t xml:space="preserve"> dazugeben.</w:t>
      </w:r>
    </w:p>
    <w:p w:rsidR="00656FCE" w:rsidRDefault="00656FCE"/>
    <w:p w:rsidR="00656FCE" w:rsidRPr="00153749" w:rsidRDefault="00656FCE">
      <w:pPr>
        <w:rPr>
          <w:i/>
        </w:rPr>
      </w:pPr>
      <w:bookmarkStart w:id="7" w:name="_Toc343416685"/>
      <w:r w:rsidRPr="00DF176C">
        <w:rPr>
          <w:rStyle w:val="berschrift2Zchn"/>
        </w:rPr>
        <w:t>Eierstich</w:t>
      </w:r>
      <w:bookmarkEnd w:id="7"/>
      <w:r w:rsidR="00EB02D9">
        <w:rPr>
          <w:rFonts w:asciiTheme="majorHAnsi" w:eastAsiaTheme="majorEastAsia" w:hAnsiTheme="majorHAnsi" w:cstheme="majorBidi"/>
          <w:b/>
          <w:bCs/>
          <w:color w:val="000000" w:themeColor="text1"/>
          <w:sz w:val="26"/>
          <w:szCs w:val="26"/>
        </w:rPr>
        <w:fldChar w:fldCharType="begin"/>
      </w:r>
      <w:r w:rsidR="00FD1202">
        <w:instrText xml:space="preserve"> XE "</w:instrText>
      </w:r>
      <w:r w:rsidR="00FD1202" w:rsidRPr="004E421D">
        <w:rPr>
          <w:rFonts w:asciiTheme="majorHAnsi" w:eastAsiaTheme="majorEastAsia" w:hAnsiTheme="majorHAnsi" w:cstheme="majorBidi"/>
          <w:b/>
          <w:bCs/>
          <w:color w:val="000000" w:themeColor="text1"/>
          <w:sz w:val="26"/>
          <w:szCs w:val="26"/>
        </w:rPr>
        <w:instrText>Eierstich</w:instrText>
      </w:r>
      <w:r w:rsidR="00FD1202">
        <w:instrText xml:space="preserve">" </w:instrText>
      </w:r>
      <w:r w:rsidR="00EB02D9">
        <w:rPr>
          <w:rFonts w:asciiTheme="majorHAnsi" w:eastAsiaTheme="majorEastAsia" w:hAnsiTheme="majorHAnsi" w:cstheme="majorBidi"/>
          <w:b/>
          <w:bCs/>
          <w:color w:val="000000" w:themeColor="text1"/>
          <w:sz w:val="26"/>
          <w:szCs w:val="26"/>
        </w:rPr>
        <w:fldChar w:fldCharType="end"/>
      </w:r>
      <w:r>
        <w:t xml:space="preserve"> </w:t>
      </w:r>
      <w:r w:rsidRPr="00153749">
        <w:rPr>
          <w:i/>
        </w:rPr>
        <w:t>(Schrift: Martina Steins, Tochter von Waltraud Schneider)</w:t>
      </w:r>
    </w:p>
    <w:p w:rsidR="00656FCE" w:rsidRDefault="00656FCE"/>
    <w:p w:rsidR="00656FCE" w:rsidRDefault="00656FCE">
      <w:r>
        <w:t xml:space="preserve">2 Eier und 1/8 l </w:t>
      </w:r>
      <w:r w:rsidRPr="00DD47B6">
        <w:rPr>
          <w:i/>
        </w:rPr>
        <w:t>(125 ml)</w:t>
      </w:r>
      <w:r>
        <w:t xml:space="preserve"> Milch + Salz und Pfeffer</w:t>
      </w:r>
    </w:p>
    <w:p w:rsidR="00DF176C" w:rsidRDefault="00DF176C" w:rsidP="00DF176C">
      <w:r>
        <w:br w:type="page"/>
      </w:r>
    </w:p>
    <w:p w:rsidR="00656FCE" w:rsidRDefault="00C84404">
      <w:r>
        <w:lastRenderedPageBreak/>
        <w:t>Vorlage Seite</w:t>
      </w:r>
      <w:r w:rsidR="00656FCE">
        <w:t xml:space="preserve"> 10</w:t>
      </w:r>
    </w:p>
    <w:p w:rsidR="00FF6B8B" w:rsidRPr="00FF6B8B" w:rsidRDefault="00FF6B8B" w:rsidP="001968A6">
      <w:pPr>
        <w:pStyle w:val="berschrift1"/>
        <w:rPr>
          <w:b w:val="0"/>
          <w:u w:val="single"/>
        </w:rPr>
      </w:pPr>
      <w:bookmarkStart w:id="8" w:name="_Toc343416686"/>
      <w:r w:rsidRPr="001968A6">
        <w:t>Klö</w:t>
      </w:r>
      <w:r w:rsidR="00153749">
        <w:t>ß</w:t>
      </w:r>
      <w:r w:rsidRPr="001968A6">
        <w:t>e</w:t>
      </w:r>
      <w:bookmarkEnd w:id="8"/>
    </w:p>
    <w:p w:rsidR="00FF6B8B" w:rsidRDefault="00FF6B8B"/>
    <w:p w:rsidR="00656FCE" w:rsidRDefault="00656FCE" w:rsidP="001968A6">
      <w:pPr>
        <w:pStyle w:val="berschrift2"/>
      </w:pPr>
      <w:bookmarkStart w:id="9" w:name="_Toc343416687"/>
      <w:r w:rsidRPr="001968A6">
        <w:t>Pflaumenknödel</w:t>
      </w:r>
      <w:bookmarkEnd w:id="9"/>
      <w:r w:rsidR="00EB02D9">
        <w:fldChar w:fldCharType="begin"/>
      </w:r>
      <w:r w:rsidR="00447376">
        <w:instrText xml:space="preserve"> XE "</w:instrText>
      </w:r>
      <w:r w:rsidR="00447376" w:rsidRPr="001832E4">
        <w:instrText>Pflaumenknödel</w:instrText>
      </w:r>
      <w:r w:rsidR="00447376">
        <w:instrText xml:space="preserve">" </w:instrText>
      </w:r>
      <w:r w:rsidR="00EB02D9">
        <w:fldChar w:fldCharType="end"/>
      </w:r>
    </w:p>
    <w:p w:rsidR="00656FCE" w:rsidRDefault="00656FCE"/>
    <w:p w:rsidR="00656FCE" w:rsidRDefault="00656FCE">
      <w:r>
        <w:t>Teig wie zur Kartoffelklößen, etwas Butter dazu mit den Händen</w:t>
      </w:r>
      <w:r w:rsidR="002F2512">
        <w:t xml:space="preserve"> formt kleine Bällchen, in die Mitte </w:t>
      </w:r>
      <w:r w:rsidR="008B722A">
        <w:t>kommt</w:t>
      </w:r>
      <w:r w:rsidR="002F2512">
        <w:t xml:space="preserve"> 1 – 2 Pflaumen (gut gewaschen) ins kochende Salzwasser. 10 Minuten kochen lassen, rausnehmen in eine Pfanne mit heißem Fett und geriebener Semmel darin gewälzt, einige Minuten backen lassen</w:t>
      </w:r>
      <w:r w:rsidR="00153749">
        <w:t>,</w:t>
      </w:r>
      <w:r w:rsidR="002F2512">
        <w:t xml:space="preserve"> mit Zucker bestreut.</w:t>
      </w:r>
    </w:p>
    <w:p w:rsidR="002F2512" w:rsidRDefault="002F2512"/>
    <w:p w:rsidR="002F2512" w:rsidRDefault="002F2512" w:rsidP="001968A6">
      <w:pPr>
        <w:pStyle w:val="berschrift2"/>
      </w:pPr>
      <w:bookmarkStart w:id="10" w:name="_Toc343416688"/>
      <w:r w:rsidRPr="001968A6">
        <w:t>Mehlknödel</w:t>
      </w:r>
      <w:bookmarkEnd w:id="10"/>
      <w:r w:rsidR="00EB02D9">
        <w:fldChar w:fldCharType="begin"/>
      </w:r>
      <w:r w:rsidR="00447376">
        <w:instrText xml:space="preserve"> XE "</w:instrText>
      </w:r>
      <w:r w:rsidR="00447376" w:rsidRPr="00021EA0">
        <w:instrText>Mehlknödel</w:instrText>
      </w:r>
      <w:r w:rsidR="00447376">
        <w:instrText xml:space="preserve">" </w:instrText>
      </w:r>
      <w:r w:rsidR="00EB02D9">
        <w:fldChar w:fldCharType="end"/>
      </w:r>
    </w:p>
    <w:p w:rsidR="002F2512" w:rsidRDefault="002F2512"/>
    <w:p w:rsidR="0006473A" w:rsidRDefault="002F2512">
      <w:r>
        <w:t>2 Weck in Würfel geschnitten und geröstet, mit 5 ganzen Eiern, Salz, Muskat,</w:t>
      </w:r>
      <w:r w:rsidR="00153749">
        <w:t>1/2</w:t>
      </w:r>
      <w:r>
        <w:t xml:space="preserve"> Pfund </w:t>
      </w:r>
      <w:r w:rsidRPr="00153749">
        <w:rPr>
          <w:i/>
        </w:rPr>
        <w:t>(25</w:t>
      </w:r>
      <w:r w:rsidR="00153749">
        <w:rPr>
          <w:i/>
        </w:rPr>
        <w:t>0</w:t>
      </w:r>
      <w:r w:rsidRPr="00153749">
        <w:rPr>
          <w:i/>
        </w:rPr>
        <w:t xml:space="preserve"> g)</w:t>
      </w:r>
      <w:r>
        <w:t xml:space="preserve"> Mehl, 1 Tasse Milch</w:t>
      </w:r>
      <w:r w:rsidR="00153749">
        <w:t>,</w:t>
      </w:r>
      <w:r>
        <w:t xml:space="preserve"> tüchtig geschlagen und 10 </w:t>
      </w:r>
      <w:r w:rsidR="00153749">
        <w:t>-</w:t>
      </w:r>
      <w:r>
        <w:t xml:space="preserve"> 15 Minuten in einem zugedeckten Topf mit Salzwasser gekocht</w:t>
      </w:r>
    </w:p>
    <w:p w:rsidR="002F2512" w:rsidRDefault="002F2512"/>
    <w:p w:rsidR="002F2512" w:rsidRDefault="002F2512">
      <w:bookmarkStart w:id="11" w:name="_Toc343416689"/>
      <w:r w:rsidRPr="00220B17">
        <w:rPr>
          <w:rStyle w:val="berschrift2Zchn"/>
        </w:rPr>
        <w:t>Kartoffelklöße</w:t>
      </w:r>
      <w:bookmarkEnd w:id="11"/>
      <w:r w:rsidR="00EB02D9">
        <w:rPr>
          <w:rStyle w:val="berschrift2Zchn"/>
        </w:rPr>
        <w:fldChar w:fldCharType="begin"/>
      </w:r>
      <w:r w:rsidR="00220B17">
        <w:instrText xml:space="preserve"> XE "</w:instrText>
      </w:r>
      <w:r w:rsidR="00220B17" w:rsidRPr="00B87B44">
        <w:rPr>
          <w:rStyle w:val="berschrift2Zchn"/>
        </w:rPr>
        <w:instrText>Kartoffelklöße</w:instrText>
      </w:r>
      <w:r w:rsidR="00220B17">
        <w:instrText xml:space="preserve">" </w:instrText>
      </w:r>
      <w:r w:rsidR="00EB02D9">
        <w:rPr>
          <w:rStyle w:val="berschrift2Zchn"/>
        </w:rPr>
        <w:fldChar w:fldCharType="end"/>
      </w:r>
      <w:r>
        <w:t xml:space="preserve"> (Schrift Antonie Kunz)</w:t>
      </w:r>
    </w:p>
    <w:p w:rsidR="002F2512" w:rsidRDefault="002F2512">
      <w:r>
        <w:t>2 Pfund gekochte, durchgedrückte Kartoffeln werden mit ½ Pfund Kartoffelmehl, etwas Muskat durch</w:t>
      </w:r>
      <w:r w:rsidR="0077447A">
        <w:t xml:space="preserve"> </w:t>
      </w:r>
      <w:r>
        <w:t>geschafft und danach mit 1 Tasse heißer Milch überschüttet und durchrührt (Klöße formen, nicht so groß) mit Semmelbrösel füllen.</w:t>
      </w:r>
    </w:p>
    <w:p w:rsidR="002F2512" w:rsidRDefault="002F2512">
      <w:r>
        <w:t>Ins kochende Wasser geben und ¼ Stunde ziehen lassen.</w:t>
      </w:r>
    </w:p>
    <w:p w:rsidR="002F2512" w:rsidRDefault="002F2512"/>
    <w:p w:rsidR="00DF176C" w:rsidRDefault="00DF176C">
      <w:r>
        <w:br w:type="page"/>
      </w:r>
    </w:p>
    <w:p w:rsidR="002F2512" w:rsidRDefault="00C84404">
      <w:r>
        <w:lastRenderedPageBreak/>
        <w:t>Vorlage Seite</w:t>
      </w:r>
      <w:r w:rsidR="002F2512">
        <w:t xml:space="preserve"> 20</w:t>
      </w:r>
    </w:p>
    <w:p w:rsidR="00FF6B8B" w:rsidRDefault="00FF6B8B" w:rsidP="001968A6">
      <w:pPr>
        <w:pStyle w:val="berschrift1"/>
        <w:rPr>
          <w:b w:val="0"/>
          <w:u w:val="single"/>
        </w:rPr>
      </w:pPr>
      <w:bookmarkStart w:id="12" w:name="_Toc343416690"/>
      <w:r w:rsidRPr="001968A6">
        <w:t>Gemüse</w:t>
      </w:r>
      <w:bookmarkEnd w:id="12"/>
    </w:p>
    <w:p w:rsidR="00FF6B8B" w:rsidRPr="00FF6B8B" w:rsidRDefault="00FF6B8B">
      <w:pPr>
        <w:rPr>
          <w:b/>
          <w:u w:val="single"/>
        </w:rPr>
      </w:pPr>
    </w:p>
    <w:p w:rsidR="002F2512" w:rsidRDefault="002F2512" w:rsidP="001968A6">
      <w:pPr>
        <w:pStyle w:val="berschrift2"/>
      </w:pPr>
      <w:bookmarkStart w:id="13" w:name="_Toc343416691"/>
      <w:r w:rsidRPr="001968A6">
        <w:t>Tomaten</w:t>
      </w:r>
      <w:r>
        <w:t xml:space="preserve"> </w:t>
      </w:r>
      <w:r w:rsidRPr="001968A6">
        <w:t>gebacken</w:t>
      </w:r>
      <w:bookmarkEnd w:id="13"/>
      <w:r w:rsidR="00EB02D9">
        <w:fldChar w:fldCharType="begin"/>
      </w:r>
      <w:r w:rsidR="00447376">
        <w:instrText xml:space="preserve"> XE "</w:instrText>
      </w:r>
      <w:r w:rsidR="00447376" w:rsidRPr="00E9594A">
        <w:instrText>Tomaten gebacken</w:instrText>
      </w:r>
      <w:r w:rsidR="00447376">
        <w:instrText xml:space="preserve">" </w:instrText>
      </w:r>
      <w:r w:rsidR="00EB02D9">
        <w:fldChar w:fldCharType="end"/>
      </w:r>
    </w:p>
    <w:p w:rsidR="002F2512" w:rsidRDefault="002F2512"/>
    <w:p w:rsidR="002F2512" w:rsidRDefault="002F2512">
      <w:r>
        <w:t xml:space="preserve">Recht schöne Tomaten werden in </w:t>
      </w:r>
      <w:r w:rsidR="00153749">
        <w:t>f</w:t>
      </w:r>
      <w:r>
        <w:t xml:space="preserve">ingerdicke Scheiben geschnitten in Ei und Semmel, Salz und Pfeffer paniert und </w:t>
      </w:r>
      <w:r w:rsidR="00153749">
        <w:t>in</w:t>
      </w:r>
      <w:r>
        <w:t xml:space="preserve"> Butter gebacken.</w:t>
      </w:r>
    </w:p>
    <w:p w:rsidR="002F2512" w:rsidRDefault="002F2512"/>
    <w:p w:rsidR="002F2512" w:rsidRDefault="002F2512" w:rsidP="001968A6">
      <w:pPr>
        <w:pStyle w:val="berschrift2"/>
      </w:pPr>
      <w:bookmarkStart w:id="14" w:name="_Toc343416692"/>
      <w:r w:rsidRPr="001968A6">
        <w:t>Kastanien</w:t>
      </w:r>
      <w:r>
        <w:t>-</w:t>
      </w:r>
      <w:r w:rsidRPr="001968A6">
        <w:t>Gemüse</w:t>
      </w:r>
      <w:r>
        <w:t xml:space="preserve"> </w:t>
      </w:r>
      <w:r w:rsidRPr="001968A6">
        <w:t>zu</w:t>
      </w:r>
      <w:r>
        <w:t xml:space="preserve"> </w:t>
      </w:r>
      <w:r w:rsidRPr="001968A6">
        <w:t>Obst</w:t>
      </w:r>
      <w:bookmarkEnd w:id="14"/>
      <w:r w:rsidR="00EB02D9">
        <w:fldChar w:fldCharType="begin"/>
      </w:r>
      <w:r w:rsidR="00447376">
        <w:instrText xml:space="preserve"> XE "</w:instrText>
      </w:r>
      <w:r w:rsidR="00447376" w:rsidRPr="006218AA">
        <w:instrText>Kastanien-Gemüse zu Obst</w:instrText>
      </w:r>
      <w:r w:rsidR="00447376">
        <w:instrText xml:space="preserve">" </w:instrText>
      </w:r>
      <w:r w:rsidR="00EB02D9">
        <w:fldChar w:fldCharType="end"/>
      </w:r>
    </w:p>
    <w:p w:rsidR="002F2512" w:rsidRDefault="002F2512"/>
    <w:p w:rsidR="002F2512" w:rsidRDefault="002F2512">
      <w:r>
        <w:t xml:space="preserve">Die Kastanien werden geschält, mit Fett, Zwiebeln, Fleischbrühe aufgesetzt, langsam kochen, gibt eine Stunde vor dem </w:t>
      </w:r>
      <w:r w:rsidR="0034506D">
        <w:t xml:space="preserve"> Anrichten</w:t>
      </w:r>
      <w:r>
        <w:t xml:space="preserve"> etwas </w:t>
      </w:r>
      <w:r w:rsidR="008B722A">
        <w:t>Sherry</w:t>
      </w:r>
      <w:r w:rsidR="001A26FF">
        <w:t xml:space="preserve"> und Zucker hinzu und schmeckt mit Salz ab.</w:t>
      </w:r>
    </w:p>
    <w:p w:rsidR="001A26FF" w:rsidRDefault="001A26FF"/>
    <w:p w:rsidR="001A26FF" w:rsidRDefault="008B722A">
      <w:r>
        <w:t>Tomaten</w:t>
      </w:r>
      <w:r w:rsidR="001A26FF">
        <w:t xml:space="preserve"> mit Eiern gefüllt oder Fleischsalat</w:t>
      </w:r>
    </w:p>
    <w:p w:rsidR="001A26FF" w:rsidRDefault="001A26FF"/>
    <w:p w:rsidR="001A26FF" w:rsidRPr="001968A6" w:rsidRDefault="001A26FF" w:rsidP="001968A6">
      <w:pPr>
        <w:pStyle w:val="berschrift2"/>
      </w:pPr>
      <w:bookmarkStart w:id="15" w:name="_Toc343416693"/>
      <w:r w:rsidRPr="001968A6">
        <w:t>Bay</w:t>
      </w:r>
      <w:r w:rsidR="00AD35C3">
        <w:t>e</w:t>
      </w:r>
      <w:r w:rsidRPr="001968A6">
        <w:t>risch</w:t>
      </w:r>
      <w:r>
        <w:t xml:space="preserve"> </w:t>
      </w:r>
      <w:r w:rsidRPr="001968A6">
        <w:t>Kraut</w:t>
      </w:r>
      <w:bookmarkEnd w:id="15"/>
      <w:r w:rsidR="00EB02D9">
        <w:fldChar w:fldCharType="begin"/>
      </w:r>
      <w:r w:rsidR="00447376">
        <w:instrText xml:space="preserve"> XE "</w:instrText>
      </w:r>
      <w:r w:rsidR="00447376" w:rsidRPr="007019EB">
        <w:instrText>Bay</w:instrText>
      </w:r>
      <w:r w:rsidR="00AD35C3">
        <w:instrText>e</w:instrText>
      </w:r>
      <w:r w:rsidR="00447376" w:rsidRPr="007019EB">
        <w:instrText>risch Kraut</w:instrText>
      </w:r>
      <w:r w:rsidR="00447376">
        <w:instrText xml:space="preserve">" </w:instrText>
      </w:r>
      <w:r w:rsidR="00EB02D9">
        <w:fldChar w:fldCharType="end"/>
      </w:r>
    </w:p>
    <w:p w:rsidR="001A26FF" w:rsidRDefault="001A26FF"/>
    <w:p w:rsidR="001A26FF" w:rsidRDefault="001A26FF">
      <w:r>
        <w:t>Öl (sehr wenig) erwärmen, geschnittenes Kraut, Äpfel, Zwiebel, evtl. Apfelsaft, Salz, Zucker, Pfeffer und Essig aufsetzen. Am Schluss Wein mit etwas Mehl verrühren dazugeben und aufkochen lassen.</w:t>
      </w:r>
    </w:p>
    <w:p w:rsidR="001A26FF" w:rsidRDefault="001A26FF"/>
    <w:p w:rsidR="001A26FF" w:rsidRDefault="001A26FF" w:rsidP="001968A6">
      <w:pPr>
        <w:pStyle w:val="berschrift2"/>
      </w:pPr>
      <w:bookmarkStart w:id="16" w:name="_Toc343416694"/>
      <w:r w:rsidRPr="001968A6">
        <w:t>Sauerkraut</w:t>
      </w:r>
      <w:bookmarkEnd w:id="16"/>
      <w:r w:rsidR="00EB02D9">
        <w:fldChar w:fldCharType="begin"/>
      </w:r>
      <w:r w:rsidR="00447376">
        <w:instrText xml:space="preserve"> XE "</w:instrText>
      </w:r>
      <w:r w:rsidR="00447376" w:rsidRPr="0060610A">
        <w:instrText>Sauerkraut</w:instrText>
      </w:r>
      <w:r w:rsidR="00447376">
        <w:instrText xml:space="preserve">" </w:instrText>
      </w:r>
      <w:r w:rsidR="00EB02D9">
        <w:fldChar w:fldCharType="end"/>
      </w:r>
    </w:p>
    <w:p w:rsidR="001A26FF" w:rsidRDefault="001A26FF">
      <w:r>
        <w:t>Sauerkraut etwa bis zur Hälfte mit kochendem Wasser bedecken.</w:t>
      </w:r>
    </w:p>
    <w:p w:rsidR="001A26FF" w:rsidRDefault="001A26FF"/>
    <w:p w:rsidR="001A26FF" w:rsidRDefault="001A26FF">
      <w:r>
        <w:t>Nach dem Grad der Säure etwas Zucker dazugeben. Kochen bis Kraut weich ist. Weißwein mit Mehl vermischen und zum Kraut dazugeben. Zum Schluss zerlassene Butter darüber.</w:t>
      </w:r>
    </w:p>
    <w:p w:rsidR="001A26FF" w:rsidRDefault="001A26FF"/>
    <w:p w:rsidR="00DF176C" w:rsidRDefault="00DF176C">
      <w:r>
        <w:br w:type="page"/>
      </w:r>
    </w:p>
    <w:p w:rsidR="00267C60" w:rsidRPr="00FD1202" w:rsidRDefault="00C84404">
      <w:r w:rsidRPr="00FD1202">
        <w:lastRenderedPageBreak/>
        <w:t>Vorlage Seite</w:t>
      </w:r>
      <w:r w:rsidR="00267C60" w:rsidRPr="00FD1202">
        <w:t xml:space="preserve"> 30</w:t>
      </w:r>
    </w:p>
    <w:p w:rsidR="00FF6B8B" w:rsidRPr="00FD1202" w:rsidRDefault="00FF6B8B" w:rsidP="001968A6">
      <w:pPr>
        <w:pStyle w:val="berschrift1"/>
        <w:rPr>
          <w:b w:val="0"/>
          <w:u w:val="single"/>
        </w:rPr>
      </w:pPr>
      <w:bookmarkStart w:id="17" w:name="_Toc343416695"/>
      <w:r w:rsidRPr="00FD1202">
        <w:t>Saucen</w:t>
      </w:r>
      <w:bookmarkEnd w:id="17"/>
    </w:p>
    <w:p w:rsidR="00FF6B8B" w:rsidRPr="00FD1202" w:rsidRDefault="00FF6B8B"/>
    <w:p w:rsidR="001A26FF" w:rsidRPr="00FD1202" w:rsidRDefault="00267C60" w:rsidP="001968A6">
      <w:pPr>
        <w:pStyle w:val="berschrift2"/>
        <w:rPr>
          <w:i/>
        </w:rPr>
      </w:pPr>
      <w:bookmarkStart w:id="18" w:name="_Toc343416696"/>
      <w:r w:rsidRPr="00FD1202">
        <w:t>Vinaigrette Sau</w:t>
      </w:r>
      <w:r w:rsidR="00FF6B8B" w:rsidRPr="00FD1202">
        <w:t>c</w:t>
      </w:r>
      <w:r w:rsidRPr="00FD1202">
        <w:t>e</w:t>
      </w:r>
      <w:r w:rsidR="00153749" w:rsidRPr="00FD1202">
        <w:t xml:space="preserve"> </w:t>
      </w:r>
      <w:r w:rsidR="00153749" w:rsidRPr="00FD1202">
        <w:rPr>
          <w:i/>
        </w:rPr>
        <w:t>(Remoulade</w:t>
      </w:r>
      <w:r w:rsidR="00E46511">
        <w:rPr>
          <w:i/>
        </w:rPr>
        <w:t>)</w:t>
      </w:r>
      <w:r w:rsidR="00EB02D9">
        <w:rPr>
          <w:i/>
        </w:rPr>
        <w:fldChar w:fldCharType="begin"/>
      </w:r>
      <w:r w:rsidR="00447376" w:rsidRPr="00FD1202">
        <w:instrText xml:space="preserve"> XE "</w:instrText>
      </w:r>
      <w:r w:rsidR="00447376" w:rsidRPr="00FD1202">
        <w:rPr>
          <w:i/>
        </w:rPr>
        <w:instrText>Remoulade</w:instrText>
      </w:r>
      <w:r w:rsidR="00447376" w:rsidRPr="00FD1202">
        <w:instrText xml:space="preserve">" </w:instrText>
      </w:r>
      <w:r w:rsidR="00EB02D9">
        <w:rPr>
          <w:i/>
        </w:rPr>
        <w:fldChar w:fldCharType="end"/>
      </w:r>
      <w:r w:rsidR="00153749" w:rsidRPr="00FD1202">
        <w:rPr>
          <w:i/>
        </w:rPr>
        <w:t>)</w:t>
      </w:r>
      <w:bookmarkEnd w:id="18"/>
    </w:p>
    <w:p w:rsidR="00267C60" w:rsidRPr="00FD1202" w:rsidRDefault="00267C60"/>
    <w:p w:rsidR="00267C60" w:rsidRDefault="00267C60">
      <w:r>
        <w:t xml:space="preserve">Man hacke die abgezupften Blätter  </w:t>
      </w:r>
      <w:r w:rsidR="008B722A">
        <w:t>von einem</w:t>
      </w:r>
      <w:r>
        <w:t xml:space="preserve"> Sträußchen </w:t>
      </w:r>
      <w:r w:rsidR="00CB55B3">
        <w:t>Petersilie</w:t>
      </w:r>
      <w:r>
        <w:t xml:space="preserve">, ¼ einer kleinen Zwiebel, 2 Schalotten, 2 </w:t>
      </w:r>
      <w:r w:rsidR="00964729">
        <w:t xml:space="preserve">Cornichons </w:t>
      </w:r>
      <w:r w:rsidR="00964729">
        <w:rPr>
          <w:i/>
        </w:rPr>
        <w:t>(kleine saure Gurken)</w:t>
      </w:r>
      <w:r w:rsidR="00B960F4">
        <w:t xml:space="preserve"> 1 Teelöffel Kapern und das weiße eines </w:t>
      </w:r>
      <w:r w:rsidR="00964729">
        <w:t>h</w:t>
      </w:r>
      <w:r w:rsidR="00B960F4">
        <w:t>artgekochten Eies, das gelbe von diesem Ei wird fein zerdrückt, mit 1 E</w:t>
      </w:r>
      <w:r w:rsidR="000F3206">
        <w:t>ss</w:t>
      </w:r>
      <w:r w:rsidR="00B960F4">
        <w:t>löffel Essig glatt gerührt und in dünne</w:t>
      </w:r>
      <w:r w:rsidR="00964729">
        <w:t>m</w:t>
      </w:r>
      <w:r w:rsidR="00B960F4">
        <w:t xml:space="preserve"> Faden nach und nach Teelöffel</w:t>
      </w:r>
      <w:r w:rsidR="00964729">
        <w:t xml:space="preserve"> Öl</w:t>
      </w:r>
      <w:r w:rsidR="00B960F4">
        <w:t xml:space="preserve"> dazugeschlagen. Nun gibt man das Eiwei</w:t>
      </w:r>
      <w:r w:rsidR="000F3206">
        <w:t>ß</w:t>
      </w:r>
      <w:r w:rsidR="00B960F4">
        <w:t xml:space="preserve"> dazu und das Grüne, verdünne mit einigen Löffe</w:t>
      </w:r>
      <w:r w:rsidR="000F3206">
        <w:t>l</w:t>
      </w:r>
      <w:r w:rsidR="00B960F4">
        <w:t xml:space="preserve">n Weißwein und träufle  </w:t>
      </w:r>
      <w:r w:rsidR="008917A4">
        <w:t>noch</w:t>
      </w:r>
      <w:r w:rsidR="00B960F4">
        <w:t xml:space="preserve"> so</w:t>
      </w:r>
      <w:r w:rsidR="0077447A">
        <w:t xml:space="preserve"> </w:t>
      </w:r>
      <w:r w:rsidR="00B960F4">
        <w:t xml:space="preserve">viel Essig hinzu bis die Sauce entsprechend ist, würzt </w:t>
      </w:r>
      <w:r w:rsidR="008917A4">
        <w:t>noch</w:t>
      </w:r>
      <w:r w:rsidR="00B960F4">
        <w:t xml:space="preserve"> mit Salz, Pfeffer.</w:t>
      </w:r>
    </w:p>
    <w:p w:rsidR="00B960F4" w:rsidRDefault="00B960F4"/>
    <w:p w:rsidR="00B960F4" w:rsidRDefault="00B960F4" w:rsidP="001968A6">
      <w:pPr>
        <w:pStyle w:val="berschrift2"/>
      </w:pPr>
      <w:bookmarkStart w:id="19" w:name="_Toc343416697"/>
      <w:r w:rsidRPr="001968A6">
        <w:t>Weinsauce</w:t>
      </w:r>
      <w:r>
        <w:t xml:space="preserve"> </w:t>
      </w:r>
      <w:r w:rsidRPr="001968A6">
        <w:t>geschlagen</w:t>
      </w:r>
      <w:bookmarkEnd w:id="19"/>
      <w:r w:rsidR="00EB02D9">
        <w:fldChar w:fldCharType="begin"/>
      </w:r>
      <w:r w:rsidR="00447376">
        <w:instrText xml:space="preserve"> XE "</w:instrText>
      </w:r>
      <w:r w:rsidR="00447376" w:rsidRPr="00803BDC">
        <w:instrText>Weinsauce, geschlagen</w:instrText>
      </w:r>
      <w:r w:rsidR="00447376">
        <w:instrText xml:space="preserve">" </w:instrText>
      </w:r>
      <w:r w:rsidR="00EB02D9">
        <w:fldChar w:fldCharType="end"/>
      </w:r>
    </w:p>
    <w:p w:rsidR="00B960F4" w:rsidRDefault="00B960F4"/>
    <w:p w:rsidR="00B960F4" w:rsidRDefault="00B960F4">
      <w:r>
        <w:t>2 Eiweiß</w:t>
      </w:r>
    </w:p>
    <w:p w:rsidR="00B960F4" w:rsidRDefault="00B960F4">
      <w:r>
        <w:t>¼ l Weißwein</w:t>
      </w:r>
    </w:p>
    <w:p w:rsidR="00B960F4" w:rsidRDefault="00B960F4">
      <w:r>
        <w:t>1 Löffel Madeira, Rum, Cognac oder Kirschwasser</w:t>
      </w:r>
    </w:p>
    <w:p w:rsidR="00B960F4" w:rsidRDefault="00B960F4">
      <w:r>
        <w:t>90 g Zucker</w:t>
      </w:r>
    </w:p>
    <w:p w:rsidR="00B960F4" w:rsidRDefault="00B960F4">
      <w:r>
        <w:t>Etwas geriebene Zitronenschale</w:t>
      </w:r>
    </w:p>
    <w:p w:rsidR="00B960F4" w:rsidRDefault="00B960F4"/>
    <w:p w:rsidR="00B960F4" w:rsidRDefault="00B960F4">
      <w:r>
        <w:t>Man setzt alles zusammen in einer Messingpfanne aufs Feuer und schlägt die Masse, dieselbe muss in Schaum verwandelt sein, bevor sie den Kochpunkt erreicht hat.</w:t>
      </w:r>
    </w:p>
    <w:p w:rsidR="00B960F4" w:rsidRDefault="00B960F4"/>
    <w:p w:rsidR="00B960F4" w:rsidRDefault="00B960F4" w:rsidP="001968A6">
      <w:pPr>
        <w:pStyle w:val="berschrift2"/>
      </w:pPr>
      <w:bookmarkStart w:id="20" w:name="_Toc343416698"/>
      <w:r w:rsidRPr="001968A6">
        <w:t>Salatsau</w:t>
      </w:r>
      <w:r w:rsidR="00964729">
        <w:t>c</w:t>
      </w:r>
      <w:r w:rsidRPr="001968A6">
        <w:t>e</w:t>
      </w:r>
      <w:bookmarkEnd w:id="20"/>
      <w:r w:rsidR="00EB02D9">
        <w:fldChar w:fldCharType="begin"/>
      </w:r>
      <w:r w:rsidR="00447376">
        <w:instrText xml:space="preserve"> XE "</w:instrText>
      </w:r>
      <w:r w:rsidR="00447376" w:rsidRPr="00490896">
        <w:instrText>Salatsauce</w:instrText>
      </w:r>
      <w:r w:rsidR="00447376">
        <w:instrText xml:space="preserve">" </w:instrText>
      </w:r>
      <w:r w:rsidR="00EB02D9">
        <w:fldChar w:fldCharType="end"/>
      </w:r>
    </w:p>
    <w:p w:rsidR="00B960F4" w:rsidRDefault="00B960F4"/>
    <w:p w:rsidR="00B960F4" w:rsidRDefault="00B960F4">
      <w:r>
        <w:t xml:space="preserve">Auf jede </w:t>
      </w:r>
      <w:r w:rsidR="00964729">
        <w:t>Person</w:t>
      </w:r>
      <w:r>
        <w:t xml:space="preserve"> rechne man mit </w:t>
      </w:r>
      <w:r w:rsidR="00964729">
        <w:t>1/2</w:t>
      </w:r>
      <w:r>
        <w:t xml:space="preserve"> Löffel Öl, auf 3 Löffel Öl wird gerechnet 2 Löffel Essig oder 1 Löffel Zitronensaft, nach Geschmack ein Teelöffel</w:t>
      </w:r>
      <w:r w:rsidR="00964729">
        <w:t xml:space="preserve"> Senf</w:t>
      </w:r>
      <w:r>
        <w:t xml:space="preserve">, eine Prise Salz, Pfeffer, ein wenig Schnittlauch oder </w:t>
      </w:r>
      <w:r w:rsidR="00964729">
        <w:t xml:space="preserve">Borretsch </w:t>
      </w:r>
      <w:r w:rsidR="00964729">
        <w:rPr>
          <w:i/>
        </w:rPr>
        <w:t>(Gurkenkraut)</w:t>
      </w:r>
      <w:r w:rsidR="00964729">
        <w:t>,</w:t>
      </w:r>
      <w:r>
        <w:t xml:space="preserve"> 1 Prise Zucker. Tomatensalat nur 1 Löffel Essig</w:t>
      </w:r>
    </w:p>
    <w:p w:rsidR="00EF2D74" w:rsidRDefault="00EF2D74"/>
    <w:p w:rsidR="00DF176C" w:rsidRDefault="00DF176C">
      <w:r>
        <w:br w:type="page"/>
      </w:r>
    </w:p>
    <w:p w:rsidR="00EF2D74" w:rsidRDefault="00C84404">
      <w:r>
        <w:lastRenderedPageBreak/>
        <w:t>Vorlage Seite</w:t>
      </w:r>
      <w:r w:rsidR="00EF2D74">
        <w:t xml:space="preserve"> 31</w:t>
      </w:r>
    </w:p>
    <w:p w:rsidR="00EF2D74" w:rsidRDefault="00EA40C7" w:rsidP="001968A6">
      <w:pPr>
        <w:pStyle w:val="berschrift2"/>
      </w:pPr>
      <w:bookmarkStart w:id="21" w:name="_Toc343416699"/>
      <w:r w:rsidRPr="001968A6">
        <w:t>Senf</w:t>
      </w:r>
      <w:r w:rsidR="00447376">
        <w:t>s</w:t>
      </w:r>
      <w:r w:rsidRPr="001968A6">
        <w:t>au</w:t>
      </w:r>
      <w:r w:rsidR="00447376">
        <w:t>c</w:t>
      </w:r>
      <w:r w:rsidRPr="001968A6">
        <w:t>e</w:t>
      </w:r>
      <w:r w:rsidR="00EB02D9">
        <w:fldChar w:fldCharType="begin"/>
      </w:r>
      <w:r w:rsidR="00447376">
        <w:instrText xml:space="preserve"> XE "</w:instrText>
      </w:r>
      <w:proofErr w:type="spellStart"/>
      <w:r w:rsidR="00447376" w:rsidRPr="00D50DD8">
        <w:instrText>Senfcause:Senfsauce</w:instrText>
      </w:r>
      <w:proofErr w:type="spellEnd"/>
      <w:r w:rsidR="00447376" w:rsidRPr="00D50DD8">
        <w:instrText xml:space="preserve"> im Wasserbad gekocht</w:instrText>
      </w:r>
      <w:r w:rsidR="00447376">
        <w:instrText xml:space="preserve">" </w:instrText>
      </w:r>
      <w:r w:rsidR="00EB02D9">
        <w:fldChar w:fldCharType="end"/>
      </w:r>
      <w:r>
        <w:t xml:space="preserve"> </w:t>
      </w:r>
      <w:r w:rsidRPr="001968A6">
        <w:t>im Wasserbad gekocht</w:t>
      </w:r>
      <w:bookmarkEnd w:id="21"/>
    </w:p>
    <w:p w:rsidR="00EA40C7" w:rsidRDefault="00EA40C7"/>
    <w:p w:rsidR="00EA40C7" w:rsidRDefault="00EA40C7">
      <w:r>
        <w:t xml:space="preserve">125 g – 1/8 </w:t>
      </w:r>
      <w:r w:rsidR="00A045EC">
        <w:t>l</w:t>
      </w:r>
      <w:r>
        <w:t xml:space="preserve"> </w:t>
      </w:r>
      <w:r w:rsidR="00DD47B6">
        <w:t>Bouil</w:t>
      </w:r>
      <w:r w:rsidR="00A045EC">
        <w:t>lon</w:t>
      </w:r>
    </w:p>
    <w:p w:rsidR="00EA40C7" w:rsidRDefault="00EA40C7">
      <w:r>
        <w:t>2 Teelöffel Zucker</w:t>
      </w:r>
    </w:p>
    <w:p w:rsidR="00EA40C7" w:rsidRDefault="00EA40C7">
      <w:r>
        <w:t>3 Teelöffel Zitronensaft</w:t>
      </w:r>
    </w:p>
    <w:p w:rsidR="00EA40C7" w:rsidRDefault="00EA40C7">
      <w:r>
        <w:t>2 E</w:t>
      </w:r>
      <w:r w:rsidR="000F3206">
        <w:t>ss</w:t>
      </w:r>
      <w:r>
        <w:t>löffel Senf</w:t>
      </w:r>
    </w:p>
    <w:p w:rsidR="008917A4" w:rsidRDefault="00EA40C7">
      <w:r>
        <w:t xml:space="preserve">1 Stück Butter  </w:t>
      </w:r>
      <w:proofErr w:type="spellStart"/>
      <w:r w:rsidR="008917A4">
        <w:t>eigroß</w:t>
      </w:r>
      <w:proofErr w:type="spellEnd"/>
      <w:r w:rsidR="008917A4">
        <w:t xml:space="preserve"> </w:t>
      </w:r>
    </w:p>
    <w:p w:rsidR="00EA40C7" w:rsidRDefault="00EA40C7">
      <w:r>
        <w:t>½ E</w:t>
      </w:r>
      <w:r w:rsidR="000F3206">
        <w:t>ss</w:t>
      </w:r>
      <w:r>
        <w:t>löffel Mehl</w:t>
      </w:r>
    </w:p>
    <w:p w:rsidR="00EA40C7" w:rsidRDefault="00EA40C7">
      <w:r>
        <w:t>2 Eigel</w:t>
      </w:r>
      <w:r w:rsidR="000F3206">
        <w:t>b</w:t>
      </w:r>
    </w:p>
    <w:p w:rsidR="00EA40C7" w:rsidRDefault="00EA40C7">
      <w:r>
        <w:t>Etwas Weißwein, dann nur 1 Löffel Zitronensaft</w:t>
      </w:r>
    </w:p>
    <w:p w:rsidR="00EA40C7" w:rsidRDefault="00EA40C7"/>
    <w:p w:rsidR="00EA40C7" w:rsidRDefault="00EA40C7" w:rsidP="001968A6">
      <w:pPr>
        <w:pStyle w:val="berschrift2"/>
      </w:pPr>
      <w:bookmarkStart w:id="22" w:name="_Toc343416700"/>
      <w:r w:rsidRPr="001968A6">
        <w:t>Senfsauce</w:t>
      </w:r>
      <w:bookmarkEnd w:id="22"/>
      <w:r w:rsidR="00EB02D9">
        <w:fldChar w:fldCharType="begin"/>
      </w:r>
      <w:r w:rsidR="00447376">
        <w:instrText xml:space="preserve"> XE "</w:instrText>
      </w:r>
      <w:proofErr w:type="spellStart"/>
      <w:r w:rsidR="00447376">
        <w:instrText>Senfsauce:</w:instrText>
      </w:r>
      <w:r w:rsidR="00447376" w:rsidRPr="00BE75AA">
        <w:instrText>Senfsauce</w:instrText>
      </w:r>
      <w:proofErr w:type="spellEnd"/>
      <w:r w:rsidR="00447376">
        <w:instrText xml:space="preserve">" </w:instrText>
      </w:r>
      <w:r w:rsidR="00EB02D9">
        <w:fldChar w:fldCharType="end"/>
      </w:r>
    </w:p>
    <w:p w:rsidR="00EA40C7" w:rsidRDefault="00EA40C7"/>
    <w:p w:rsidR="00EA40C7" w:rsidRDefault="00EA40C7">
      <w:r>
        <w:t>1 Stück Butter schaumig rühren,</w:t>
      </w:r>
    </w:p>
    <w:p w:rsidR="00EA40C7" w:rsidRDefault="00EA40C7">
      <w:r>
        <w:t>2 Eigelb</w:t>
      </w:r>
      <w:r w:rsidR="0077447A">
        <w:t>e</w:t>
      </w:r>
    </w:p>
    <w:p w:rsidR="00EA40C7" w:rsidRDefault="00EA40C7">
      <w:r>
        <w:t>1/10 l Wasser</w:t>
      </w:r>
    </w:p>
    <w:p w:rsidR="00EA40C7" w:rsidRDefault="00EA40C7">
      <w:r>
        <w:t>1/10 l Senf</w:t>
      </w:r>
    </w:p>
    <w:p w:rsidR="00EA40C7" w:rsidRDefault="00EA40C7">
      <w:r>
        <w:t>1/10 l Weißwein</w:t>
      </w:r>
    </w:p>
    <w:p w:rsidR="00EA40C7" w:rsidRDefault="00EA40C7">
      <w:r>
        <w:t>1 Prise Zucker</w:t>
      </w:r>
    </w:p>
    <w:p w:rsidR="00EA40C7" w:rsidRDefault="00EA40C7">
      <w:r>
        <w:t>Saft einer ½ Zitrone</w:t>
      </w:r>
    </w:p>
    <w:p w:rsidR="00EA40C7" w:rsidRDefault="00EA40C7">
      <w:r>
        <w:t>Alle</w:t>
      </w:r>
      <w:r w:rsidR="00DD47B6">
        <w:t>s</w:t>
      </w:r>
      <w:r>
        <w:t xml:space="preserve"> rühren, 1 Messerspitze Mehl hinzu</w:t>
      </w:r>
      <w:r w:rsidR="00DD47B6">
        <w:t xml:space="preserve"> </w:t>
      </w:r>
      <w:r w:rsidR="00DD47B6" w:rsidRPr="00DD47B6">
        <w:rPr>
          <w:i/>
        </w:rPr>
        <w:t>und</w:t>
      </w:r>
      <w:r w:rsidRPr="00DD47B6">
        <w:rPr>
          <w:i/>
        </w:rPr>
        <w:t xml:space="preserve"> </w:t>
      </w:r>
      <w:r w:rsidR="00DD47B6">
        <w:t>unter S</w:t>
      </w:r>
      <w:r>
        <w:t>chlagen heiß werden lassen</w:t>
      </w:r>
    </w:p>
    <w:p w:rsidR="00EA40C7" w:rsidRDefault="00EA40C7"/>
    <w:p w:rsidR="00EA40C7" w:rsidRPr="001968A6" w:rsidRDefault="000F3206" w:rsidP="001968A6">
      <w:pPr>
        <w:pStyle w:val="berschrift2"/>
      </w:pPr>
      <w:bookmarkStart w:id="23" w:name="_Toc343416701"/>
      <w:proofErr w:type="spellStart"/>
      <w:r w:rsidRPr="001968A6">
        <w:t>Bernaise</w:t>
      </w:r>
      <w:proofErr w:type="spellEnd"/>
      <w:r w:rsidRPr="001968A6">
        <w:t xml:space="preserve"> mit Butter</w:t>
      </w:r>
      <w:bookmarkEnd w:id="23"/>
      <w:r w:rsidR="00EB02D9">
        <w:fldChar w:fldCharType="begin"/>
      </w:r>
      <w:r w:rsidR="00447376">
        <w:instrText xml:space="preserve"> XE "</w:instrText>
      </w:r>
      <w:proofErr w:type="spellStart"/>
      <w:r w:rsidR="00447376" w:rsidRPr="00E446F0">
        <w:instrText>Bernaise</w:instrText>
      </w:r>
      <w:proofErr w:type="spellEnd"/>
      <w:r w:rsidR="00447376" w:rsidRPr="00E446F0">
        <w:instrText xml:space="preserve"> mit Butter</w:instrText>
      </w:r>
      <w:r w:rsidR="00447376">
        <w:instrText xml:space="preserve">" </w:instrText>
      </w:r>
      <w:r w:rsidR="00EB02D9">
        <w:fldChar w:fldCharType="end"/>
      </w:r>
    </w:p>
    <w:p w:rsidR="000F3206" w:rsidRDefault="000F3206"/>
    <w:p w:rsidR="000F3206" w:rsidRDefault="008917A4">
      <w:r>
        <w:t>1 Schalotte</w:t>
      </w:r>
    </w:p>
    <w:p w:rsidR="000F3206" w:rsidRDefault="000F3206">
      <w:r>
        <w:t>2 – 3 zerdrückte Pfefferkörner</w:t>
      </w:r>
    </w:p>
    <w:p w:rsidR="000F3206" w:rsidRDefault="000F3206">
      <w:r>
        <w:t>2 Esslöffel Weißwein</w:t>
      </w:r>
    </w:p>
    <w:p w:rsidR="000F3206" w:rsidRDefault="000F3206">
      <w:r>
        <w:t>1 Esslöffel Essig</w:t>
      </w:r>
    </w:p>
    <w:p w:rsidR="000F3206" w:rsidRDefault="000F3206"/>
    <w:p w:rsidR="000F3206" w:rsidRDefault="000F3206">
      <w:r>
        <w:t>Auf 1/3 gedünsteten</w:t>
      </w:r>
      <w:r w:rsidR="00933955">
        <w:t xml:space="preserve"> </w:t>
      </w:r>
      <w:r w:rsidR="00933955" w:rsidRPr="00933955">
        <w:rPr>
          <w:i/>
        </w:rPr>
        <w:t>(</w:t>
      </w:r>
      <w:r w:rsidR="00AD35C3">
        <w:rPr>
          <w:i/>
        </w:rPr>
        <w:t xml:space="preserve">gemeint ist, auf 2/3 zu </w:t>
      </w:r>
      <w:r w:rsidR="00933955" w:rsidRPr="00933955">
        <w:rPr>
          <w:i/>
        </w:rPr>
        <w:t>reduzieren</w:t>
      </w:r>
      <w:r w:rsidR="00AD35C3">
        <w:rPr>
          <w:i/>
        </w:rPr>
        <w:t>- siehe auch gleiches Rezept im Altes Kochbuch</w:t>
      </w:r>
      <w:r w:rsidR="00933955" w:rsidRPr="00933955">
        <w:rPr>
          <w:i/>
        </w:rPr>
        <w:t>)</w:t>
      </w:r>
      <w:r w:rsidRPr="00933955">
        <w:rPr>
          <w:i/>
        </w:rPr>
        <w:t>,</w:t>
      </w:r>
      <w:r>
        <w:t xml:space="preserve"> dann zieht man die Kasserolle auf die Seite des Herdes, gibt 2 </w:t>
      </w:r>
      <w:proofErr w:type="spellStart"/>
      <w:r>
        <w:t>zerquirrlte</w:t>
      </w:r>
      <w:proofErr w:type="spellEnd"/>
      <w:r>
        <w:t xml:space="preserve"> Eidotter und </w:t>
      </w:r>
      <w:r w:rsidR="00C37AF9">
        <w:t>nuss</w:t>
      </w:r>
      <w:r>
        <w:t xml:space="preserve">große Butter dazu und setzt die Kasserolle in heißes Wasserbad und schlägt die Masse bis sich die Eier </w:t>
      </w:r>
      <w:r w:rsidR="008917A4">
        <w:t>binden</w:t>
      </w:r>
      <w:r>
        <w:t xml:space="preserve"> und dicklich wird</w:t>
      </w:r>
      <w:r w:rsidR="00933955">
        <w:t>,</w:t>
      </w:r>
      <w:r>
        <w:t xml:space="preserve"> dann gibt man Butterstücken darunter, schlägt sofort bis sie wird wie Mayonnaise</w:t>
      </w:r>
      <w:r w:rsidR="00933955">
        <w:t>,</w:t>
      </w:r>
      <w:r>
        <w:t xml:space="preserve"> gibt noch frischen Estragon darunter und serviert sofort.</w:t>
      </w:r>
    </w:p>
    <w:p w:rsidR="000F3206" w:rsidRDefault="000F3206"/>
    <w:p w:rsidR="00DF176C" w:rsidRDefault="00DF176C">
      <w:r>
        <w:br w:type="page"/>
      </w:r>
    </w:p>
    <w:p w:rsidR="00182293" w:rsidRDefault="00C84404">
      <w:r>
        <w:lastRenderedPageBreak/>
        <w:t>Vorlage Seite</w:t>
      </w:r>
      <w:r w:rsidR="00182293">
        <w:t xml:space="preserve"> 41</w:t>
      </w:r>
    </w:p>
    <w:p w:rsidR="00182293" w:rsidRDefault="00182293"/>
    <w:p w:rsidR="00FF6B8B" w:rsidRPr="00FF6B8B" w:rsidRDefault="00FF6B8B" w:rsidP="001968A6">
      <w:pPr>
        <w:pStyle w:val="berschrift1"/>
        <w:rPr>
          <w:b w:val="0"/>
          <w:u w:val="single"/>
        </w:rPr>
      </w:pPr>
      <w:bookmarkStart w:id="24" w:name="_Toc343416702"/>
      <w:r w:rsidRPr="001968A6">
        <w:t>Fisch</w:t>
      </w:r>
      <w:bookmarkEnd w:id="24"/>
    </w:p>
    <w:p w:rsidR="00FF6B8B" w:rsidRDefault="00FF6B8B"/>
    <w:p w:rsidR="00182293" w:rsidRDefault="00182293">
      <w:r w:rsidRPr="001968A6">
        <w:rPr>
          <w:rFonts w:asciiTheme="majorHAnsi" w:eastAsiaTheme="majorEastAsia" w:hAnsiTheme="majorHAnsi" w:cstheme="majorBidi"/>
          <w:b/>
          <w:bCs/>
          <w:color w:val="000000" w:themeColor="text1"/>
          <w:sz w:val="26"/>
          <w:szCs w:val="26"/>
        </w:rPr>
        <w:t>Maifisch</w:t>
      </w:r>
      <w:r w:rsidR="00EB02D9">
        <w:rPr>
          <w:rFonts w:asciiTheme="majorHAnsi" w:eastAsiaTheme="majorEastAsia" w:hAnsiTheme="majorHAnsi" w:cstheme="majorBidi"/>
          <w:b/>
          <w:bCs/>
          <w:color w:val="000000" w:themeColor="text1"/>
          <w:sz w:val="26"/>
          <w:szCs w:val="26"/>
        </w:rPr>
        <w:fldChar w:fldCharType="begin"/>
      </w:r>
      <w:r w:rsidR="00447376">
        <w:instrText xml:space="preserve"> XE "</w:instrText>
      </w:r>
      <w:r w:rsidR="00447376" w:rsidRPr="00EA2892">
        <w:rPr>
          <w:rFonts w:asciiTheme="majorHAnsi" w:eastAsiaTheme="majorEastAsia" w:hAnsiTheme="majorHAnsi" w:cstheme="majorBidi"/>
          <w:b/>
          <w:bCs/>
          <w:color w:val="000000" w:themeColor="text1"/>
          <w:sz w:val="26"/>
          <w:szCs w:val="26"/>
        </w:rPr>
        <w:instrText>Maifisch</w:instrText>
      </w:r>
      <w:r w:rsidR="00447376">
        <w:instrText xml:space="preserve">" </w:instrText>
      </w:r>
      <w:r w:rsidR="00EB02D9">
        <w:rPr>
          <w:rFonts w:asciiTheme="majorHAnsi" w:eastAsiaTheme="majorEastAsia" w:hAnsiTheme="majorHAnsi" w:cstheme="majorBidi"/>
          <w:b/>
          <w:bCs/>
          <w:color w:val="000000" w:themeColor="text1"/>
          <w:sz w:val="26"/>
          <w:szCs w:val="26"/>
        </w:rPr>
        <w:fldChar w:fldCharType="end"/>
      </w:r>
      <w:r>
        <w:t xml:space="preserve"> (März, April)</w:t>
      </w:r>
    </w:p>
    <w:p w:rsidR="00182293" w:rsidRDefault="00182293"/>
    <w:p w:rsidR="00933955" w:rsidRDefault="00933955">
      <w:r>
        <w:t>Der</w:t>
      </w:r>
      <w:r w:rsidR="00182293">
        <w:t xml:space="preserve"> Fisch wird in Salzwasser abgekocht, etwas Wasser wird </w:t>
      </w:r>
      <w:r w:rsidR="008917A4">
        <w:t>davon</w:t>
      </w:r>
      <w:r w:rsidR="00182293">
        <w:t xml:space="preserve">  mit Essig, Öl, Pfeffer, Zwiebeln und </w:t>
      </w:r>
      <w:r>
        <w:t>G</w:t>
      </w:r>
      <w:r w:rsidR="00182293">
        <w:t>rünen vermengt über den Fisch gegossen und gut gestellt</w:t>
      </w:r>
      <w:r>
        <w:t xml:space="preserve"> </w:t>
      </w:r>
      <w:r>
        <w:rPr>
          <w:i/>
        </w:rPr>
        <w:t>(ziehen lassen)</w:t>
      </w:r>
      <w:r w:rsidR="00182293">
        <w:t xml:space="preserve">, harte Eier unter die Sauce hacken. </w:t>
      </w:r>
    </w:p>
    <w:p w:rsidR="00933955" w:rsidRDefault="00933955"/>
    <w:p w:rsidR="00182293" w:rsidRDefault="00666D16">
      <w:r>
        <w:t>(</w:t>
      </w:r>
      <w:r w:rsidR="008917A4">
        <w:t>Nur</w:t>
      </w:r>
      <w:r>
        <w:t xml:space="preserve"> </w:t>
      </w:r>
      <w:r w:rsidR="008917A4">
        <w:t>l</w:t>
      </w:r>
      <w:r>
        <w:t>ebend kaufen)</w:t>
      </w:r>
    </w:p>
    <w:p w:rsidR="00666D16" w:rsidRDefault="00666D16"/>
    <w:p w:rsidR="00666D16" w:rsidRPr="001968A6" w:rsidRDefault="00666D16" w:rsidP="001968A6">
      <w:pPr>
        <w:pStyle w:val="berschrift2"/>
      </w:pPr>
      <w:bookmarkStart w:id="25" w:name="_Toc343416703"/>
      <w:r w:rsidRPr="001968A6">
        <w:t>Karpfen – polnisch</w:t>
      </w:r>
      <w:bookmarkEnd w:id="25"/>
      <w:r w:rsidR="00EB02D9">
        <w:fldChar w:fldCharType="begin"/>
      </w:r>
      <w:r w:rsidR="00447376">
        <w:instrText xml:space="preserve"> XE "</w:instrText>
      </w:r>
      <w:r w:rsidR="00447376" w:rsidRPr="0002320E">
        <w:instrText>Karpfen, polnisch</w:instrText>
      </w:r>
      <w:r w:rsidR="00447376">
        <w:instrText xml:space="preserve">" </w:instrText>
      </w:r>
      <w:r w:rsidR="00EB02D9">
        <w:fldChar w:fldCharType="end"/>
      </w:r>
    </w:p>
    <w:p w:rsidR="00666D16" w:rsidRDefault="00666D16"/>
    <w:p w:rsidR="00666D16" w:rsidRDefault="00666D16">
      <w:r>
        <w:t xml:space="preserve">Man kocht einen </w:t>
      </w:r>
      <w:proofErr w:type="spellStart"/>
      <w:r>
        <w:t>Fischsud</w:t>
      </w:r>
      <w:proofErr w:type="spellEnd"/>
      <w:r>
        <w:t>, Salzwasser mit ½ Pfund Rosinen, braune</w:t>
      </w:r>
      <w:r w:rsidR="00AD35C3">
        <w:t>m</w:t>
      </w:r>
      <w:r>
        <w:t xml:space="preserve"> Zucker, etwas Mehl, lässt den Fisch 20 Minuten darin kochen und lässt den Sud ganz dick einkochen</w:t>
      </w:r>
      <w:r w:rsidR="00BC4841">
        <w:t>. G</w:t>
      </w:r>
      <w:r>
        <w:t>ießt dann über den Fisch, serviert kalt, Essig abschmecken</w:t>
      </w:r>
    </w:p>
    <w:p w:rsidR="00666D16" w:rsidRDefault="00666D16"/>
    <w:p w:rsidR="00666D16" w:rsidRPr="001968A6" w:rsidRDefault="00666D16" w:rsidP="001968A6">
      <w:pPr>
        <w:pStyle w:val="berschrift2"/>
      </w:pPr>
      <w:bookmarkStart w:id="26" w:name="_Toc343416704"/>
      <w:r w:rsidRPr="001968A6">
        <w:t>Hecht grün</w:t>
      </w:r>
      <w:bookmarkEnd w:id="26"/>
      <w:r w:rsidR="00EB02D9">
        <w:fldChar w:fldCharType="begin"/>
      </w:r>
      <w:r w:rsidR="00447376">
        <w:instrText xml:space="preserve"> XE "</w:instrText>
      </w:r>
      <w:r w:rsidR="00447376" w:rsidRPr="00D85026">
        <w:instrText>Hecht</w:instrText>
      </w:r>
      <w:r w:rsidR="00447376">
        <w:instrText>,</w:instrText>
      </w:r>
      <w:r w:rsidR="00447376" w:rsidRPr="00D85026">
        <w:instrText xml:space="preserve"> grün</w:instrText>
      </w:r>
      <w:r w:rsidR="00447376">
        <w:instrText xml:space="preserve">" </w:instrText>
      </w:r>
      <w:r w:rsidR="00EB02D9">
        <w:fldChar w:fldCharType="end"/>
      </w:r>
    </w:p>
    <w:p w:rsidR="00666D16" w:rsidRDefault="00666D16"/>
    <w:p w:rsidR="00666D16" w:rsidRDefault="00666D16">
      <w:r>
        <w:t xml:space="preserve">Einen </w:t>
      </w:r>
      <w:r w:rsidR="005E4140">
        <w:t>K</w:t>
      </w:r>
      <w:r>
        <w:t xml:space="preserve">ocher mit reichlich Wasser, gelbe Rüben, Lauch, Sellerie, fest kochen, dann ein </w:t>
      </w:r>
      <w:r w:rsidR="008917A4">
        <w:t>Teig</w:t>
      </w:r>
      <w:r>
        <w:t xml:space="preserve"> darunter rühren. Den Fisch 20 Minuten kochen lassen reichlich Peterle </w:t>
      </w:r>
      <w:r w:rsidR="00D95CA5">
        <w:rPr>
          <w:i/>
        </w:rPr>
        <w:t xml:space="preserve">(Petersilie) </w:t>
      </w:r>
      <w:r>
        <w:t>daran wiegen und kalt werden lassen.</w:t>
      </w:r>
    </w:p>
    <w:p w:rsidR="00666D16" w:rsidRDefault="00666D16"/>
    <w:p w:rsidR="00666D16" w:rsidRDefault="00666D16" w:rsidP="001968A6">
      <w:pPr>
        <w:pStyle w:val="berschrift2"/>
      </w:pPr>
      <w:bookmarkStart w:id="27" w:name="_Toc343416705"/>
      <w:r w:rsidRPr="001968A6">
        <w:t>Steinbutt</w:t>
      </w:r>
      <w:r w:rsidR="00EB02D9">
        <w:fldChar w:fldCharType="begin"/>
      </w:r>
      <w:r w:rsidR="00447376">
        <w:instrText xml:space="preserve"> XE "</w:instrText>
      </w:r>
      <w:r w:rsidR="00447376" w:rsidRPr="00636CDE">
        <w:instrText>Steinbutt</w:instrText>
      </w:r>
      <w:r w:rsidR="00447376">
        <w:instrText xml:space="preserve">" </w:instrText>
      </w:r>
      <w:r w:rsidR="00EB02D9">
        <w:fldChar w:fldCharType="end"/>
      </w:r>
      <w:r w:rsidRPr="001968A6">
        <w:t xml:space="preserve"> oder </w:t>
      </w:r>
      <w:proofErr w:type="spellStart"/>
      <w:r w:rsidR="008917A4" w:rsidRPr="001968A6">
        <w:t>T</w:t>
      </w:r>
      <w:r w:rsidRPr="001968A6">
        <w:t>urbot</w:t>
      </w:r>
      <w:bookmarkEnd w:id="27"/>
      <w:proofErr w:type="spellEnd"/>
      <w:r w:rsidR="00EB02D9">
        <w:fldChar w:fldCharType="begin"/>
      </w:r>
      <w:r w:rsidR="00447376">
        <w:instrText xml:space="preserve"> XE "</w:instrText>
      </w:r>
      <w:proofErr w:type="spellStart"/>
      <w:r w:rsidR="00447376" w:rsidRPr="00B84AF5">
        <w:instrText>Turbot</w:instrText>
      </w:r>
      <w:proofErr w:type="spellEnd"/>
      <w:r w:rsidR="00447376">
        <w:instrText xml:space="preserve">" </w:instrText>
      </w:r>
      <w:r w:rsidR="00EB02D9">
        <w:fldChar w:fldCharType="end"/>
      </w:r>
    </w:p>
    <w:p w:rsidR="00666D16" w:rsidRDefault="00666D16"/>
    <w:p w:rsidR="00666D16" w:rsidRDefault="00666D16">
      <w:r>
        <w:t>Der Fisch wird durch einen Einschnitt unter de</w:t>
      </w:r>
      <w:r w:rsidR="00D95CA5">
        <w:t>m</w:t>
      </w:r>
      <w:r>
        <w:t xml:space="preserve"> Kopf au</w:t>
      </w:r>
      <w:r w:rsidR="00AD35C3">
        <w:t>f</w:t>
      </w:r>
      <w:r>
        <w:t xml:space="preserve"> der Bauchseite ausgenommen, die Flossen</w:t>
      </w:r>
      <w:r w:rsidR="008917A4">
        <w:t xml:space="preserve"> </w:t>
      </w:r>
      <w:r>
        <w:t>rings</w:t>
      </w:r>
      <w:r w:rsidR="0077447A">
        <w:t xml:space="preserve"> </w:t>
      </w:r>
      <w:r>
        <w:t>rum abgeschnitten, und die in der</w:t>
      </w:r>
      <w:r w:rsidR="00BC4841">
        <w:t xml:space="preserve"> grauen</w:t>
      </w:r>
      <w:r>
        <w:t xml:space="preserve"> Haut sich befinden Steinchen ausgeschnitten. Der Fisch wird eine Stunde im Salzwasser gewässert, dann getrocknet. Man legt ihn, mit der weißen Seite nach oben auf den Rost der Fisch</w:t>
      </w:r>
      <w:r w:rsidR="00AD35C3">
        <w:t>kasserolle</w:t>
      </w:r>
      <w:r>
        <w:t>, reibt die weiße Seite stark mit Zitronensaft ein, begießt ihn mit kaltem Wasser, fügt das nötige Gewürz und Wurzelwerk bei, setzt ihn offen zum Feuer, lässt ihn bis zum Kochen kommen, zieht ihn dann auf die Seite, lässt 30 – 40 Minuten ziehen. Bei großen Fischen auch 1 Stun</w:t>
      </w:r>
      <w:r w:rsidR="00BA00E1">
        <w:t>d</w:t>
      </w:r>
      <w:r>
        <w:t xml:space="preserve">e, dazu reicht man </w:t>
      </w:r>
      <w:proofErr w:type="spellStart"/>
      <w:r>
        <w:t>Hollandaise</w:t>
      </w:r>
      <w:proofErr w:type="spellEnd"/>
      <w:r>
        <w:t xml:space="preserve">, </w:t>
      </w:r>
      <w:proofErr w:type="spellStart"/>
      <w:r>
        <w:t>Bernaise</w:t>
      </w:r>
      <w:proofErr w:type="spellEnd"/>
      <w:r>
        <w:t xml:space="preserve"> oder zerlassene Butter</w:t>
      </w:r>
    </w:p>
    <w:p w:rsidR="00666D16" w:rsidRDefault="00666D16"/>
    <w:p w:rsidR="00DF176C" w:rsidRDefault="00DF176C">
      <w:r>
        <w:br w:type="page"/>
      </w:r>
    </w:p>
    <w:p w:rsidR="00D055C8" w:rsidRDefault="00C84404">
      <w:r>
        <w:lastRenderedPageBreak/>
        <w:t>Vorlage Seite</w:t>
      </w:r>
      <w:r w:rsidR="00D055C8">
        <w:t xml:space="preserve"> 42</w:t>
      </w:r>
    </w:p>
    <w:p w:rsidR="00666D16" w:rsidRPr="001968A6" w:rsidRDefault="00666D16" w:rsidP="001968A6">
      <w:pPr>
        <w:pStyle w:val="berschrift2"/>
      </w:pPr>
      <w:bookmarkStart w:id="28" w:name="_Toc343416706"/>
      <w:r w:rsidRPr="001968A6">
        <w:t>Felchen blau gesotten</w:t>
      </w:r>
      <w:r w:rsidR="00EB02D9">
        <w:fldChar w:fldCharType="begin"/>
      </w:r>
      <w:r w:rsidR="00447376">
        <w:instrText xml:space="preserve"> XE "</w:instrText>
      </w:r>
      <w:r w:rsidR="00447376" w:rsidRPr="00FF1178">
        <w:instrText>Felchen, blau gesotten</w:instrText>
      </w:r>
      <w:r w:rsidR="00447376">
        <w:instrText xml:space="preserve">" </w:instrText>
      </w:r>
      <w:r w:rsidR="00EB02D9">
        <w:fldChar w:fldCharType="end"/>
      </w:r>
      <w:r w:rsidRPr="001968A6">
        <w:t>!</w:t>
      </w:r>
      <w:bookmarkEnd w:id="28"/>
    </w:p>
    <w:p w:rsidR="00666D16" w:rsidRDefault="00666D16"/>
    <w:p w:rsidR="00666D16" w:rsidRDefault="00666D16">
      <w:r>
        <w:t>Dieser Fisch wird das ganze Jahr mit Ausnahme von Novembe</w:t>
      </w:r>
      <w:r w:rsidR="00EE552D">
        <w:t>r – Dezember gegessen und stammt</w:t>
      </w:r>
      <w:r>
        <w:t xml:space="preserve"> aus dem Bodensee</w:t>
      </w:r>
    </w:p>
    <w:p w:rsidR="00666D16" w:rsidRDefault="00666D16"/>
    <w:p w:rsidR="00666D16" w:rsidRDefault="00666D16">
      <w:r>
        <w:t xml:space="preserve">Der Fisch kommt in kochendes Salzwasser </w:t>
      </w:r>
      <w:r w:rsidR="00BA00E1">
        <w:t>und Essigwasser lässt selbigen 15 – 20 Minuten ziehen und serviert mit S</w:t>
      </w:r>
      <w:r w:rsidR="00AC715E">
        <w:t>alzkartoffeln und Remouladensauc</w:t>
      </w:r>
      <w:r w:rsidR="00BA00E1">
        <w:t xml:space="preserve">e. </w:t>
      </w:r>
    </w:p>
    <w:p w:rsidR="00D055C8" w:rsidRDefault="00D055C8"/>
    <w:p w:rsidR="00BA00E1" w:rsidRDefault="00BA00E1"/>
    <w:p w:rsidR="00D055C8" w:rsidRPr="00D055C8" w:rsidRDefault="00C84404" w:rsidP="00D055C8">
      <w:r>
        <w:t>Vorlage Seite</w:t>
      </w:r>
      <w:r w:rsidR="00D055C8" w:rsidRPr="00D055C8">
        <w:t xml:space="preserve"> 43</w:t>
      </w:r>
    </w:p>
    <w:p w:rsidR="00BA00E1" w:rsidRPr="001968A6" w:rsidRDefault="00BA00E1" w:rsidP="001968A6">
      <w:pPr>
        <w:pStyle w:val="berschrift2"/>
      </w:pPr>
      <w:bookmarkStart w:id="29" w:name="_Toc343416707"/>
      <w:r w:rsidRPr="001968A6">
        <w:t>Forellensud</w:t>
      </w:r>
      <w:bookmarkEnd w:id="29"/>
      <w:r w:rsidR="00EB02D9">
        <w:fldChar w:fldCharType="begin"/>
      </w:r>
      <w:r w:rsidR="00447376">
        <w:instrText xml:space="preserve"> XE "</w:instrText>
      </w:r>
      <w:r w:rsidR="00447376" w:rsidRPr="00641837">
        <w:instrText>Forellensud</w:instrText>
      </w:r>
      <w:r w:rsidR="00447376">
        <w:instrText xml:space="preserve">" </w:instrText>
      </w:r>
      <w:r w:rsidR="00EB02D9">
        <w:fldChar w:fldCharType="end"/>
      </w:r>
    </w:p>
    <w:p w:rsidR="00BA00E1" w:rsidRDefault="00BA00E1"/>
    <w:p w:rsidR="00BA00E1" w:rsidRDefault="00BA00E1">
      <w:r>
        <w:t>Forellen kurz kalt waschen, damit Schleimhäute nicht verletzt werden. Kurz mit kochendem Essigwasser überbrühen und abschütten. Dann werden die Forellen innen gesalzen.</w:t>
      </w:r>
    </w:p>
    <w:p w:rsidR="00BA00E1" w:rsidRDefault="00BA00E1"/>
    <w:p w:rsidR="00BA00E1" w:rsidRDefault="00BA00E1">
      <w:r>
        <w:t xml:space="preserve">Forellen kommen in eine mit Butter ausgestrichene Form </w:t>
      </w:r>
    </w:p>
    <w:p w:rsidR="00BA00E1" w:rsidRDefault="00BA00E1"/>
    <w:p w:rsidR="00BA00E1" w:rsidRDefault="00BA00E1">
      <w:r>
        <w:t>Forellen + Lorbeerblätter (2 – 3), 3 Zitronenscheiben, ganzer grüner Pfeffer (1 gestriche4ner Kaffeelöffel) wird mit Weißwein überschüttet, sodass alles bedeckt ist. 25 – 30 Minuten</w:t>
      </w:r>
      <w:r w:rsidR="00D8638B">
        <w:t xml:space="preserve"> in</w:t>
      </w:r>
      <w:r>
        <w:t xml:space="preserve"> den heißen Ofen mit Alufolie bedeckt 180 Grad C.</w:t>
      </w:r>
    </w:p>
    <w:p w:rsidR="00BA00E1" w:rsidRDefault="00BA00E1"/>
    <w:p w:rsidR="00BA00E1" w:rsidRPr="001968A6" w:rsidRDefault="00BA00E1" w:rsidP="001968A6">
      <w:pPr>
        <w:pStyle w:val="berschrift2"/>
      </w:pPr>
      <w:bookmarkStart w:id="30" w:name="_Toc343416708"/>
      <w:r w:rsidRPr="001968A6">
        <w:t>Senfsau</w:t>
      </w:r>
      <w:r w:rsidR="00D8638B">
        <w:t>c</w:t>
      </w:r>
      <w:r w:rsidRPr="001968A6">
        <w:t>e</w:t>
      </w:r>
      <w:r w:rsidR="00EB02D9">
        <w:fldChar w:fldCharType="begin"/>
      </w:r>
      <w:r w:rsidR="00447376">
        <w:instrText xml:space="preserve"> XE "</w:instrText>
      </w:r>
      <w:proofErr w:type="spellStart"/>
      <w:r w:rsidR="00447376">
        <w:instrText>Senfsauce:</w:instrText>
      </w:r>
      <w:r w:rsidR="00447376" w:rsidRPr="00F66CB8">
        <w:instrText>Senfsauce</w:instrText>
      </w:r>
      <w:proofErr w:type="spellEnd"/>
      <w:r w:rsidR="00447376" w:rsidRPr="00F66CB8">
        <w:instrText xml:space="preserve"> aus Forellensud</w:instrText>
      </w:r>
      <w:r w:rsidR="00447376">
        <w:instrText xml:space="preserve">" </w:instrText>
      </w:r>
      <w:r w:rsidR="00EB02D9">
        <w:fldChar w:fldCharType="end"/>
      </w:r>
      <w:r w:rsidRPr="001968A6">
        <w:t xml:space="preserve"> aus dem Sud</w:t>
      </w:r>
      <w:bookmarkEnd w:id="30"/>
    </w:p>
    <w:p w:rsidR="00BA00E1" w:rsidRDefault="00BA00E1"/>
    <w:p w:rsidR="00BA00E1" w:rsidRDefault="00BA00E1">
      <w:r>
        <w:t xml:space="preserve"> Sud seien + Mehlschwitze + Senf, 1 </w:t>
      </w:r>
      <w:r w:rsidR="00D8638B">
        <w:t>P</w:t>
      </w:r>
      <w:r>
        <w:t>riese Zucker, etwas süßen Rahm und Saft von ½ Zitrone.</w:t>
      </w:r>
    </w:p>
    <w:p w:rsidR="00BA00E1" w:rsidRDefault="00BA00E1"/>
    <w:p w:rsidR="00BA00E1" w:rsidRDefault="00BA00E1"/>
    <w:p w:rsidR="00F65FC0" w:rsidRDefault="00C84404">
      <w:r>
        <w:t>Vorlage Seite</w:t>
      </w:r>
      <w:r w:rsidR="00F65FC0">
        <w:t xml:space="preserve"> 44</w:t>
      </w:r>
    </w:p>
    <w:p w:rsidR="00F65FC0" w:rsidRDefault="00F65FC0"/>
    <w:p w:rsidR="00F65FC0" w:rsidRPr="00C716FD" w:rsidRDefault="00F65FC0" w:rsidP="001968A6">
      <w:pPr>
        <w:pStyle w:val="berschrift2"/>
        <w:rPr>
          <w:b w:val="0"/>
        </w:rPr>
      </w:pPr>
      <w:bookmarkStart w:id="31" w:name="_Toc343416709"/>
      <w:r w:rsidRPr="001968A6">
        <w:t>Fleischbrühe</w:t>
      </w:r>
      <w:bookmarkEnd w:id="31"/>
      <w:r w:rsidR="00EB02D9">
        <w:fldChar w:fldCharType="begin"/>
      </w:r>
      <w:r w:rsidR="00447376">
        <w:instrText xml:space="preserve"> XE "</w:instrText>
      </w:r>
      <w:r w:rsidR="00447376" w:rsidRPr="003259DF">
        <w:instrText>Fleischbrühe</w:instrText>
      </w:r>
      <w:r w:rsidR="00447376">
        <w:instrText xml:space="preserve">" </w:instrText>
      </w:r>
      <w:r w:rsidR="00EB02D9">
        <w:fldChar w:fldCharType="end"/>
      </w:r>
    </w:p>
    <w:p w:rsidR="00F65FC0" w:rsidRDefault="00F65FC0"/>
    <w:p w:rsidR="00F65FC0" w:rsidRDefault="00F65FC0">
      <w:r>
        <w:t xml:space="preserve">Kaltes Wasser mit Salz + Fleisch + </w:t>
      </w:r>
      <w:proofErr w:type="spellStart"/>
      <w:r>
        <w:t>Maggiwürfel</w:t>
      </w:r>
      <w:proofErr w:type="spellEnd"/>
      <w:r>
        <w:t xml:space="preserve"> (Schwanz oder Knochen) aufsetzen. Suppengrün (Lauch, Sellerie, </w:t>
      </w:r>
      <w:proofErr w:type="spellStart"/>
      <w:r>
        <w:t>Gelbe</w:t>
      </w:r>
      <w:r w:rsidR="0077447A">
        <w:t>r</w:t>
      </w:r>
      <w:r>
        <w:t>üben</w:t>
      </w:r>
      <w:proofErr w:type="spellEnd"/>
      <w:r>
        <w:t>) 1 Stunde vor Fertigwerden der Suppe in die Brühe geben. Langsam kochen. Suppenfleisch immer in kochendes Wasser geben. (zum Verzehr)</w:t>
      </w:r>
    </w:p>
    <w:p w:rsidR="00F65FC0" w:rsidRDefault="00F65FC0"/>
    <w:p w:rsidR="00AD35C3" w:rsidRDefault="00AD35C3">
      <w:r>
        <w:br w:type="page"/>
      </w:r>
    </w:p>
    <w:p w:rsidR="0051594E" w:rsidRDefault="00C84404">
      <w:r>
        <w:lastRenderedPageBreak/>
        <w:t>Vorlage Seite</w:t>
      </w:r>
      <w:r w:rsidR="00914285">
        <w:t xml:space="preserve"> 51</w:t>
      </w:r>
    </w:p>
    <w:p w:rsidR="00FF6B8B" w:rsidRPr="00ED028F" w:rsidRDefault="00FF6B8B" w:rsidP="001968A6">
      <w:pPr>
        <w:pStyle w:val="berschrift1"/>
      </w:pPr>
      <w:bookmarkStart w:id="32" w:name="_Toc343416710"/>
      <w:r w:rsidRPr="001968A6">
        <w:t>Fleisch</w:t>
      </w:r>
      <w:bookmarkEnd w:id="32"/>
    </w:p>
    <w:p w:rsidR="00FF6B8B" w:rsidRDefault="00FF6B8B"/>
    <w:p w:rsidR="00914285" w:rsidRPr="001968A6" w:rsidRDefault="00914285" w:rsidP="001968A6">
      <w:pPr>
        <w:pStyle w:val="berschrift2"/>
      </w:pPr>
      <w:bookmarkStart w:id="33" w:name="_Toc343416711"/>
      <w:r w:rsidRPr="001968A6">
        <w:t>Lungen-Aufläufe</w:t>
      </w:r>
      <w:bookmarkEnd w:id="33"/>
      <w:r w:rsidR="00EB02D9">
        <w:fldChar w:fldCharType="begin"/>
      </w:r>
      <w:r w:rsidR="00447376">
        <w:instrText xml:space="preserve"> XE "</w:instrText>
      </w:r>
      <w:r w:rsidR="00447376" w:rsidRPr="00256D9B">
        <w:instrText>Lungen-Aufläufe</w:instrText>
      </w:r>
      <w:r w:rsidR="00447376">
        <w:instrText xml:space="preserve">" </w:instrText>
      </w:r>
      <w:r w:rsidR="00EB02D9">
        <w:fldChar w:fldCharType="end"/>
      </w:r>
    </w:p>
    <w:p w:rsidR="00914285" w:rsidRDefault="00914285" w:rsidP="001968A6">
      <w:pPr>
        <w:pStyle w:val="berschrift2"/>
      </w:pPr>
    </w:p>
    <w:p w:rsidR="00914285" w:rsidRDefault="00914285">
      <w:r>
        <w:t>2 Pfund Lunge</w:t>
      </w:r>
    </w:p>
    <w:p w:rsidR="00914285" w:rsidRDefault="00914285">
      <w:r>
        <w:t>½ Pfund Fett</w:t>
      </w:r>
    </w:p>
    <w:p w:rsidR="00914285" w:rsidRDefault="00914285">
      <w:r>
        <w:t>4 Brötchen</w:t>
      </w:r>
    </w:p>
    <w:p w:rsidR="00914285" w:rsidRDefault="00914285">
      <w:r>
        <w:t>2 Zwiebeln</w:t>
      </w:r>
    </w:p>
    <w:p w:rsidR="00914285" w:rsidRDefault="00914285">
      <w:r>
        <w:t xml:space="preserve">2 Zehen Knoblauch zum </w:t>
      </w:r>
      <w:proofErr w:type="spellStart"/>
      <w:r>
        <w:t>durchmahlen</w:t>
      </w:r>
      <w:proofErr w:type="spellEnd"/>
      <w:r>
        <w:t xml:space="preserve"> dann gibt man</w:t>
      </w:r>
    </w:p>
    <w:p w:rsidR="00914285" w:rsidRDefault="00914285">
      <w:r>
        <w:t>5 Eier zu, Salz, Pfeffer, Ingwer, Muskat, verarbeitet einen Teig und bäckt 1 ½ Stunden</w:t>
      </w:r>
    </w:p>
    <w:p w:rsidR="00914285" w:rsidRDefault="00914285"/>
    <w:p w:rsidR="00914285" w:rsidRPr="00C716FD" w:rsidRDefault="0080261B" w:rsidP="001968A6">
      <w:pPr>
        <w:pStyle w:val="berschrift2"/>
        <w:rPr>
          <w:b w:val="0"/>
        </w:rPr>
      </w:pPr>
      <w:bookmarkStart w:id="34" w:name="_Toc343416712"/>
      <w:r w:rsidRPr="001968A6">
        <w:t>Aspik</w:t>
      </w:r>
      <w:bookmarkEnd w:id="34"/>
      <w:r w:rsidR="00EB02D9">
        <w:fldChar w:fldCharType="begin"/>
      </w:r>
      <w:r w:rsidR="00447376">
        <w:instrText xml:space="preserve"> XE "</w:instrText>
      </w:r>
      <w:r w:rsidR="00447376" w:rsidRPr="00024886">
        <w:instrText>Aspik</w:instrText>
      </w:r>
      <w:r w:rsidR="00447376">
        <w:instrText xml:space="preserve">" </w:instrText>
      </w:r>
      <w:r w:rsidR="00EB02D9">
        <w:fldChar w:fldCharType="end"/>
      </w:r>
    </w:p>
    <w:p w:rsidR="00914285" w:rsidRDefault="00914285"/>
    <w:p w:rsidR="00914285" w:rsidRDefault="00914285">
      <w:r>
        <w:t>Ochsenwa</w:t>
      </w:r>
      <w:r w:rsidR="008917A4">
        <w:t>d</w:t>
      </w:r>
      <w:r>
        <w:t xml:space="preserve">en </w:t>
      </w:r>
      <w:r w:rsidR="008917A4">
        <w:t>u</w:t>
      </w:r>
      <w:r>
        <w:t>nd Kalbsfüße werden mit (4 Zwiebeln mit Schalen) ganze</w:t>
      </w:r>
      <w:r w:rsidR="002F5955">
        <w:t>m</w:t>
      </w:r>
      <w:r>
        <w:t xml:space="preserve"> Pfeffer, 1</w:t>
      </w:r>
      <w:r w:rsidR="008917A4">
        <w:t xml:space="preserve"> </w:t>
      </w:r>
      <w:r w:rsidR="002F5955">
        <w:t xml:space="preserve">½ </w:t>
      </w:r>
      <w:r>
        <w:t xml:space="preserve"> </w:t>
      </w:r>
      <w:r w:rsidR="008917A4">
        <w:t>Flaschen</w:t>
      </w:r>
      <w:r>
        <w:t xml:space="preserve"> Wein und bis</w:t>
      </w:r>
      <w:r w:rsidR="002F5955">
        <w:t>se</w:t>
      </w:r>
      <w:r>
        <w:t>l Wasser weich gekocht, Lorbeerblatt.</w:t>
      </w:r>
    </w:p>
    <w:p w:rsidR="00914285" w:rsidRDefault="00914285"/>
    <w:p w:rsidR="00914285" w:rsidRDefault="00914285">
      <w:r>
        <w:t xml:space="preserve">Alles </w:t>
      </w:r>
      <w:r w:rsidR="00B55E5C">
        <w:t>gibt</w:t>
      </w:r>
      <w:r>
        <w:t xml:space="preserve"> gesiebt, dann gibt man </w:t>
      </w:r>
      <w:r w:rsidR="0080261B">
        <w:t>ziemlich</w:t>
      </w:r>
      <w:r>
        <w:t xml:space="preserve"> Eiweiß und </w:t>
      </w:r>
      <w:r w:rsidR="00B55E5C">
        <w:t>Eischalen</w:t>
      </w:r>
      <w:r>
        <w:t xml:space="preserve"> </w:t>
      </w:r>
      <w:r w:rsidR="00B55E5C">
        <w:t>i</w:t>
      </w:r>
      <w:r>
        <w:t xml:space="preserve">n den Sud zum klären, lässt unter schlagen den Sud aufkochen, </w:t>
      </w:r>
      <w:r w:rsidR="002F5955">
        <w:t>bissel</w:t>
      </w:r>
      <w:r w:rsidR="00154422">
        <w:t xml:space="preserve"> stehen </w:t>
      </w:r>
      <w:r w:rsidR="00B55E5C">
        <w:t>u</w:t>
      </w:r>
      <w:r w:rsidR="00154422">
        <w:t>nd seiht durch ein Tuch, und lässt ganz fest werden.</w:t>
      </w:r>
    </w:p>
    <w:p w:rsidR="00154422" w:rsidRDefault="00154422"/>
    <w:p w:rsidR="00154422" w:rsidRPr="001968A6" w:rsidRDefault="00154422" w:rsidP="001968A6">
      <w:pPr>
        <w:pStyle w:val="berschrift2"/>
      </w:pPr>
      <w:bookmarkStart w:id="35" w:name="_Toc343416713"/>
      <w:r w:rsidRPr="001968A6">
        <w:t>Eine sehr gute Vorspeise</w:t>
      </w:r>
      <w:bookmarkEnd w:id="35"/>
      <w:r w:rsidR="00EB02D9">
        <w:fldChar w:fldCharType="begin"/>
      </w:r>
      <w:r w:rsidR="00447376">
        <w:instrText xml:space="preserve"> XE "</w:instrText>
      </w:r>
      <w:proofErr w:type="spellStart"/>
      <w:r w:rsidR="00447376" w:rsidRPr="00E54D7D">
        <w:instrText>Vorspeise:Kalbs</w:instrText>
      </w:r>
      <w:proofErr w:type="spellEnd"/>
      <w:r w:rsidR="00447376" w:rsidRPr="00E54D7D">
        <w:instrText>- und Schweinefleisch mit Ei</w:instrText>
      </w:r>
      <w:r w:rsidR="00447376">
        <w:instrText xml:space="preserve">" </w:instrText>
      </w:r>
      <w:r w:rsidR="00EB02D9">
        <w:fldChar w:fldCharType="end"/>
      </w:r>
    </w:p>
    <w:p w:rsidR="00154422" w:rsidRDefault="00154422"/>
    <w:p w:rsidR="00154422" w:rsidRDefault="00154422">
      <w:r>
        <w:t>1/3 P</w:t>
      </w:r>
      <w:r w:rsidR="0080261B">
        <w:t>f</w:t>
      </w:r>
      <w:r>
        <w:t>und Kalbfleisch, 1/3 P</w:t>
      </w:r>
      <w:r w:rsidR="00CB55B3">
        <w:t>f</w:t>
      </w:r>
      <w:r>
        <w:t>und Schwei</w:t>
      </w:r>
      <w:r w:rsidR="00CB55B3">
        <w:t>n</w:t>
      </w:r>
      <w:r>
        <w:t xml:space="preserve">efleisch wird gebraten in Würfel geschnitten. Dann </w:t>
      </w:r>
      <w:proofErr w:type="spellStart"/>
      <w:r>
        <w:t>verkleppert</w:t>
      </w:r>
      <w:proofErr w:type="spellEnd"/>
      <w:r>
        <w:t xml:space="preserve"> man 5 ganze Eier, gibt Salz, Muskat hinzu und Flesch und füllt die </w:t>
      </w:r>
      <w:r w:rsidR="00CB55B3">
        <w:t>M</w:t>
      </w:r>
      <w:r>
        <w:t>asse in Gläser, we</w:t>
      </w:r>
      <w:r w:rsidR="00CB55B3">
        <w:t>l</w:t>
      </w:r>
      <w:r>
        <w:t xml:space="preserve">che vorher mit Fett geschmiert worden sind und lässt im kochenden Wasser 20 – 30 Minuten kochen </w:t>
      </w:r>
      <w:r w:rsidR="00B55E5C">
        <w:t>stürzt</w:t>
      </w:r>
      <w:r>
        <w:t xml:space="preserve"> und übergießt mit </w:t>
      </w:r>
      <w:r w:rsidR="00B55E5C">
        <w:t>Tomaten</w:t>
      </w:r>
      <w:r w:rsidR="00284E6C">
        <w:t>sauce</w:t>
      </w:r>
    </w:p>
    <w:p w:rsidR="00154422" w:rsidRDefault="00154422"/>
    <w:p w:rsidR="00154422" w:rsidRDefault="00C84404">
      <w:r>
        <w:t>Vorlage Seite</w:t>
      </w:r>
      <w:r w:rsidR="00154422">
        <w:t xml:space="preserve"> 52</w:t>
      </w:r>
    </w:p>
    <w:p w:rsidR="00154422" w:rsidRDefault="00154422"/>
    <w:p w:rsidR="00154422" w:rsidRPr="00C716FD" w:rsidRDefault="00154422" w:rsidP="001968A6">
      <w:pPr>
        <w:pStyle w:val="berschrift2"/>
        <w:rPr>
          <w:b w:val="0"/>
        </w:rPr>
      </w:pPr>
      <w:bookmarkStart w:id="36" w:name="_Toc343416714"/>
      <w:r w:rsidRPr="001968A6">
        <w:t>Kartoffelsuppe</w:t>
      </w:r>
      <w:bookmarkEnd w:id="36"/>
      <w:r w:rsidR="00EB02D9">
        <w:fldChar w:fldCharType="begin"/>
      </w:r>
      <w:r w:rsidR="00447376">
        <w:instrText xml:space="preserve"> XE "</w:instrText>
      </w:r>
      <w:r w:rsidR="00447376" w:rsidRPr="00BF089E">
        <w:instrText>Kartoffelsuppe</w:instrText>
      </w:r>
      <w:r w:rsidR="00447376">
        <w:instrText xml:space="preserve">" </w:instrText>
      </w:r>
      <w:r w:rsidR="00EB02D9">
        <w:fldChar w:fldCharType="end"/>
      </w:r>
    </w:p>
    <w:p w:rsidR="00154422" w:rsidRDefault="00154422"/>
    <w:p w:rsidR="00154422" w:rsidRDefault="00154422">
      <w:r>
        <w:t>Durchgedrückte Kartoffeln (am besten Kartoffelbrei) mit Fleischbrühe auffüllen. Einbrenne (Butter und Mehl) dazugeben. Evtl. etwas Milch. Schnittlauch und Petersilie (gehackt) dazu.</w:t>
      </w:r>
    </w:p>
    <w:p w:rsidR="00DF176C" w:rsidRDefault="00DF176C">
      <w:r>
        <w:br w:type="page"/>
      </w:r>
    </w:p>
    <w:p w:rsidR="0080261B" w:rsidRDefault="00C84404">
      <w:r>
        <w:lastRenderedPageBreak/>
        <w:t>Vorlage Seite</w:t>
      </w:r>
      <w:r w:rsidR="0080261B">
        <w:t xml:space="preserve"> 53</w:t>
      </w:r>
    </w:p>
    <w:p w:rsidR="0080261B" w:rsidRDefault="0080261B"/>
    <w:p w:rsidR="0080261B" w:rsidRPr="001968A6" w:rsidRDefault="0080261B" w:rsidP="001968A6">
      <w:pPr>
        <w:pStyle w:val="berschrift2"/>
      </w:pPr>
      <w:bookmarkStart w:id="37" w:name="_Toc343416715"/>
      <w:r w:rsidRPr="001968A6">
        <w:t>Königsberger Klopse</w:t>
      </w:r>
      <w:bookmarkEnd w:id="37"/>
      <w:r w:rsidR="00EB02D9">
        <w:fldChar w:fldCharType="begin"/>
      </w:r>
      <w:r w:rsidR="00447376">
        <w:instrText xml:space="preserve"> XE "</w:instrText>
      </w:r>
      <w:r w:rsidR="00447376" w:rsidRPr="003B3126">
        <w:instrText>Königsberger Klopse</w:instrText>
      </w:r>
      <w:r w:rsidR="00447376">
        <w:instrText xml:space="preserve">" </w:instrText>
      </w:r>
      <w:r w:rsidR="00EB02D9">
        <w:fldChar w:fldCharType="end"/>
      </w:r>
    </w:p>
    <w:p w:rsidR="0080261B" w:rsidRDefault="0080261B"/>
    <w:p w:rsidR="0080261B" w:rsidRDefault="0080261B">
      <w:r>
        <w:t>1 altbackenes Brötchen in Wasser einweichen bis es weich ist. Inzwischen 1 große Zwiebel gehackt und in 2 Esslöffel Öl 5 Minuten hel</w:t>
      </w:r>
      <w:r w:rsidR="00CB55B3">
        <w:t>l</w:t>
      </w:r>
      <w:r>
        <w:t xml:space="preserve">gelb dünsten. Nach </w:t>
      </w:r>
      <w:r w:rsidR="00086DDF">
        <w:t>A</w:t>
      </w:r>
      <w:r>
        <w:t xml:space="preserve">bkühlen der Zwiebel diese mit dem ausgedrückten Brötchen, 2 Eiern, etwas Salz und Pfeffer, etwas Muskat zu 400 g </w:t>
      </w:r>
      <w:r w:rsidR="00CB55B3">
        <w:t>H</w:t>
      </w:r>
      <w:r>
        <w:t>ackfleisch geben und vermischen. 1 l Wasser in einem niedrigen, breite</w:t>
      </w:r>
      <w:r w:rsidR="00086DDF">
        <w:t>n</w:t>
      </w:r>
      <w:r>
        <w:t xml:space="preserve"> Topf zum Kochen bringen, 1 Zwiebel mit 4 Nelken besteckt, 2 Lorbeerbl</w:t>
      </w:r>
      <w:r w:rsidR="00CB55B3">
        <w:t>ä</w:t>
      </w:r>
      <w:r>
        <w:t>ttern und 1 Teelöffel Salz hine</w:t>
      </w:r>
      <w:r w:rsidR="00CB55B3">
        <w:t>i</w:t>
      </w:r>
      <w:r>
        <w:t>ngeben, 10 Minuten kochen lassen.</w:t>
      </w:r>
    </w:p>
    <w:p w:rsidR="0080261B" w:rsidRDefault="0080261B"/>
    <w:p w:rsidR="0080261B" w:rsidRDefault="0080261B">
      <w:r>
        <w:t>Mit einem Esslöffel von der Hackfleischmasse kleine Klößchen formen, diese in das leicht sprudel</w:t>
      </w:r>
      <w:r w:rsidR="00CB55B3">
        <w:t>n</w:t>
      </w:r>
      <w:r>
        <w:t>de Wasser geben und darin im offenen Topf 10 Minuten ziehen lassen.</w:t>
      </w:r>
    </w:p>
    <w:p w:rsidR="0080261B" w:rsidRDefault="0080261B"/>
    <w:p w:rsidR="0080261B" w:rsidRDefault="0080261B">
      <w:r>
        <w:t>Eine helle Soße bereiten mit Zitronensaft würzen und über die Klöße schütten.</w:t>
      </w:r>
    </w:p>
    <w:p w:rsidR="0080261B" w:rsidRDefault="0080261B"/>
    <w:p w:rsidR="0080261B" w:rsidRDefault="0080261B">
      <w:r>
        <w:t xml:space="preserve">Zu Reis oder Kartoffeln und Salat </w:t>
      </w:r>
      <w:r w:rsidR="00086DDF">
        <w:t>s</w:t>
      </w:r>
      <w:r>
        <w:t>ervieren</w:t>
      </w:r>
    </w:p>
    <w:p w:rsidR="00836DBE" w:rsidRDefault="00836DBE"/>
    <w:p w:rsidR="0080261B" w:rsidRPr="001968A6" w:rsidRDefault="0080261B" w:rsidP="001968A6">
      <w:pPr>
        <w:pStyle w:val="berschrift2"/>
      </w:pPr>
      <w:bookmarkStart w:id="38" w:name="_Toc343416716"/>
      <w:proofErr w:type="spellStart"/>
      <w:r w:rsidRPr="001968A6">
        <w:t>Pfanni</w:t>
      </w:r>
      <w:proofErr w:type="spellEnd"/>
      <w:r w:rsidRPr="001968A6">
        <w:t xml:space="preserve"> Klöße ½ + ½</w:t>
      </w:r>
      <w:bookmarkEnd w:id="38"/>
      <w:r w:rsidR="00EB02D9">
        <w:fldChar w:fldCharType="begin"/>
      </w:r>
      <w:r w:rsidR="00447376">
        <w:instrText xml:space="preserve"> XE "</w:instrText>
      </w:r>
      <w:proofErr w:type="spellStart"/>
      <w:r w:rsidR="00447376" w:rsidRPr="00F43A8F">
        <w:instrText>Pfanni</w:instrText>
      </w:r>
      <w:proofErr w:type="spellEnd"/>
      <w:r w:rsidR="00447376" w:rsidRPr="00F43A8F">
        <w:instrText xml:space="preserve"> Klöße ½ + ½</w:instrText>
      </w:r>
      <w:r w:rsidR="00447376">
        <w:instrText xml:space="preserve">" </w:instrText>
      </w:r>
      <w:r w:rsidR="00EB02D9">
        <w:fldChar w:fldCharType="end"/>
      </w:r>
    </w:p>
    <w:p w:rsidR="0080261B" w:rsidRPr="00C716FD" w:rsidRDefault="0080261B">
      <w:pPr>
        <w:rPr>
          <w:b/>
        </w:rPr>
      </w:pPr>
    </w:p>
    <w:p w:rsidR="0080261B" w:rsidRDefault="0080261B">
      <w:r>
        <w:t>350 g Klöße</w:t>
      </w:r>
      <w:r w:rsidR="00086DDF">
        <w:t xml:space="preserve"> </w:t>
      </w:r>
      <w:r w:rsidR="00086DDF">
        <w:rPr>
          <w:i/>
        </w:rPr>
        <w:t>(Pulver)</w:t>
      </w:r>
      <w:r>
        <w:t>, ¾ l Wasser,</w:t>
      </w:r>
      <w:r w:rsidR="00836DBE">
        <w:t xml:space="preserve"> Teig </w:t>
      </w:r>
      <w:r>
        <w:t xml:space="preserve"> ¼ Stunde stehen, 12 – 15 Minuten kochen – d. h. ziehen lassen</w:t>
      </w:r>
    </w:p>
    <w:p w:rsidR="00836DBE" w:rsidRDefault="00836DBE"/>
    <w:p w:rsidR="00836DBE" w:rsidRDefault="00836DBE"/>
    <w:p w:rsidR="00836DBE" w:rsidRDefault="00C84404">
      <w:r>
        <w:t>Vorlage Seite</w:t>
      </w:r>
      <w:r w:rsidR="00836DBE">
        <w:t xml:space="preserve"> 54</w:t>
      </w:r>
    </w:p>
    <w:p w:rsidR="00836DBE" w:rsidRDefault="00836DBE"/>
    <w:p w:rsidR="00836DBE" w:rsidRPr="001968A6" w:rsidRDefault="00836DBE" w:rsidP="001968A6">
      <w:pPr>
        <w:pStyle w:val="berschrift2"/>
      </w:pPr>
      <w:bookmarkStart w:id="39" w:name="_Toc343416717"/>
      <w:r w:rsidRPr="001968A6">
        <w:t>Zunge gepökelt</w:t>
      </w:r>
      <w:bookmarkEnd w:id="39"/>
      <w:r w:rsidR="00EB02D9">
        <w:fldChar w:fldCharType="begin"/>
      </w:r>
      <w:r w:rsidR="00847671">
        <w:instrText xml:space="preserve"> XE "</w:instrText>
      </w:r>
      <w:r w:rsidR="00847671" w:rsidRPr="00D27A95">
        <w:instrText>Zunge gepökelt</w:instrText>
      </w:r>
      <w:r w:rsidR="00847671">
        <w:instrText xml:space="preserve">" </w:instrText>
      </w:r>
      <w:r w:rsidR="00EB02D9">
        <w:fldChar w:fldCharType="end"/>
      </w:r>
    </w:p>
    <w:p w:rsidR="00836DBE" w:rsidRDefault="00836DBE">
      <w:r>
        <w:t>2 1/2 – 3 Stunden leicht kochen, Suppengrün gleich mit reintun</w:t>
      </w:r>
    </w:p>
    <w:p w:rsidR="00836DBE" w:rsidRDefault="00836DBE"/>
    <w:p w:rsidR="00836DBE" w:rsidRPr="00953358" w:rsidRDefault="00836DBE">
      <w:r w:rsidRPr="001968A6">
        <w:rPr>
          <w:rFonts w:asciiTheme="majorHAnsi" w:eastAsiaTheme="majorEastAsia" w:hAnsiTheme="majorHAnsi" w:cstheme="majorBidi"/>
          <w:b/>
          <w:bCs/>
          <w:color w:val="000000" w:themeColor="text1"/>
          <w:sz w:val="26"/>
          <w:szCs w:val="26"/>
        </w:rPr>
        <w:t>Sud für Sauerbraten</w:t>
      </w:r>
      <w:r w:rsidR="00EB02D9">
        <w:rPr>
          <w:rFonts w:asciiTheme="majorHAnsi" w:eastAsiaTheme="majorEastAsia" w:hAnsiTheme="majorHAnsi" w:cstheme="majorBidi"/>
          <w:b/>
          <w:bCs/>
          <w:color w:val="000000" w:themeColor="text1"/>
          <w:sz w:val="26"/>
          <w:szCs w:val="26"/>
        </w:rPr>
        <w:fldChar w:fldCharType="begin"/>
      </w:r>
      <w:r w:rsidR="00847671">
        <w:instrText xml:space="preserve"> XE "</w:instrText>
      </w:r>
      <w:proofErr w:type="spellStart"/>
      <w:r w:rsidR="00847671" w:rsidRPr="00183138">
        <w:rPr>
          <w:rFonts w:asciiTheme="majorHAnsi" w:eastAsiaTheme="majorEastAsia" w:hAnsiTheme="majorHAnsi" w:cstheme="majorBidi"/>
          <w:b/>
          <w:bCs/>
          <w:color w:val="000000" w:themeColor="text1"/>
          <w:sz w:val="26"/>
          <w:szCs w:val="26"/>
        </w:rPr>
        <w:instrText>Sauerbraten:</w:instrText>
      </w:r>
      <w:r w:rsidR="00847671" w:rsidRPr="00183138">
        <w:instrText>Sud</w:instrText>
      </w:r>
      <w:proofErr w:type="spellEnd"/>
      <w:r w:rsidR="00847671" w:rsidRPr="00183138">
        <w:instrText xml:space="preserve"> für Sauerbraten</w:instrText>
      </w:r>
      <w:r w:rsidR="00847671">
        <w:instrText xml:space="preserve">" </w:instrText>
      </w:r>
      <w:r w:rsidR="00EB02D9">
        <w:rPr>
          <w:rFonts w:asciiTheme="majorHAnsi" w:eastAsiaTheme="majorEastAsia" w:hAnsiTheme="majorHAnsi" w:cstheme="majorBidi"/>
          <w:b/>
          <w:bCs/>
          <w:color w:val="000000" w:themeColor="text1"/>
          <w:sz w:val="26"/>
          <w:szCs w:val="26"/>
        </w:rPr>
        <w:fldChar w:fldCharType="end"/>
      </w:r>
      <w:r w:rsidRPr="001968A6">
        <w:rPr>
          <w:rFonts w:asciiTheme="majorHAnsi" w:eastAsiaTheme="majorEastAsia" w:hAnsiTheme="majorHAnsi" w:cstheme="majorBidi"/>
          <w:b/>
          <w:bCs/>
          <w:color w:val="000000" w:themeColor="text1"/>
          <w:sz w:val="26"/>
          <w:szCs w:val="26"/>
        </w:rPr>
        <w:t xml:space="preserve"> </w:t>
      </w:r>
      <w:r w:rsidRPr="00953358">
        <w:t>(zum Einlegen)</w:t>
      </w:r>
    </w:p>
    <w:p w:rsidR="00836DBE" w:rsidRDefault="00836DBE"/>
    <w:p w:rsidR="00836DBE" w:rsidRDefault="00836DBE">
      <w:r>
        <w:t>Für 1 – 1 ½ Pfund Fleisch</w:t>
      </w:r>
    </w:p>
    <w:p w:rsidR="00836DBE" w:rsidRDefault="00836DBE">
      <w:r>
        <w:t>1 große Tasse Wasser, 5 Lorbeerblätter, 2 – 3 Nelken, ca. 10 Pfefferkörner, 1 große Zwiebel 2 – 3 Minuten lang aufkochen lassen. Dann vom Herd nehmen, 8 – 10 EL Essig hinzufügen + ¼ l (1/8 l) Rotwein hinzufügen. Kalt werden lassen, dann Rindfleisch darin einlegen.</w:t>
      </w:r>
    </w:p>
    <w:p w:rsidR="00836DBE" w:rsidRDefault="00836DBE"/>
    <w:p w:rsidR="00C84404" w:rsidRDefault="00C84404"/>
    <w:p w:rsidR="00DF176C" w:rsidRDefault="00DF176C">
      <w:r>
        <w:br w:type="page"/>
      </w:r>
    </w:p>
    <w:p w:rsidR="00836DBE" w:rsidRDefault="00C84404">
      <w:r>
        <w:lastRenderedPageBreak/>
        <w:t>Vorlage Seite</w:t>
      </w:r>
      <w:r w:rsidR="00836DBE">
        <w:t xml:space="preserve"> 55</w:t>
      </w:r>
    </w:p>
    <w:p w:rsidR="00836DBE" w:rsidRDefault="00836DBE"/>
    <w:p w:rsidR="00836DBE" w:rsidRPr="00C716FD" w:rsidRDefault="00836DBE" w:rsidP="001968A6">
      <w:pPr>
        <w:pStyle w:val="berschrift2"/>
        <w:rPr>
          <w:b w:val="0"/>
        </w:rPr>
      </w:pPr>
      <w:bookmarkStart w:id="40" w:name="_Toc343416718"/>
      <w:r w:rsidRPr="001968A6">
        <w:t>Sauerbraten</w:t>
      </w:r>
      <w:bookmarkEnd w:id="40"/>
      <w:r w:rsidR="00EB02D9">
        <w:fldChar w:fldCharType="begin"/>
      </w:r>
      <w:r w:rsidR="00ED028F">
        <w:instrText xml:space="preserve"> XE "</w:instrText>
      </w:r>
      <w:proofErr w:type="spellStart"/>
      <w:r w:rsidR="00ED028F" w:rsidRPr="00B032FB">
        <w:instrText>Sauerbraten:Sauerbraten</w:instrText>
      </w:r>
      <w:proofErr w:type="spellEnd"/>
      <w:r w:rsidR="00ED028F">
        <w:instrText xml:space="preserve">" </w:instrText>
      </w:r>
      <w:r w:rsidR="00EB02D9">
        <w:fldChar w:fldCharType="end"/>
      </w:r>
      <w:r w:rsidRPr="00C716FD">
        <w:rPr>
          <w:b w:val="0"/>
        </w:rPr>
        <w:t xml:space="preserve"> </w:t>
      </w:r>
    </w:p>
    <w:p w:rsidR="00836DBE" w:rsidRDefault="00836DBE"/>
    <w:p w:rsidR="00836DBE" w:rsidRDefault="00836DBE">
      <w:r>
        <w:t>¼ l Rotwein</w:t>
      </w:r>
    </w:p>
    <w:p w:rsidR="00836DBE" w:rsidRDefault="00836DBE">
      <w:r>
        <w:t>8 Esslöffel Essig</w:t>
      </w:r>
    </w:p>
    <w:p w:rsidR="00836DBE" w:rsidRDefault="00B55E5C">
      <w:r>
        <w:t>Gewürzkörner</w:t>
      </w:r>
    </w:p>
    <w:p w:rsidR="00836DBE" w:rsidRDefault="00836DBE">
      <w:r>
        <w:t>3 Lorbeerbl</w:t>
      </w:r>
      <w:r w:rsidR="001979D2">
        <w:t>ä</w:t>
      </w:r>
      <w:r>
        <w:t>tter</w:t>
      </w:r>
    </w:p>
    <w:p w:rsidR="00836DBE" w:rsidRDefault="00836DBE">
      <w:r>
        <w:t>2 Nelken</w:t>
      </w:r>
    </w:p>
    <w:p w:rsidR="00836DBE" w:rsidRDefault="00836DBE">
      <w:r>
        <w:t>1 Zwiebel</w:t>
      </w:r>
    </w:p>
    <w:p w:rsidR="00836DBE" w:rsidRDefault="00836DBE">
      <w:r>
        <w:t>1 gelbe Rübe</w:t>
      </w:r>
    </w:p>
    <w:p w:rsidR="00836DBE" w:rsidRDefault="00836DBE">
      <w:r>
        <w:t>1 Bund Petersilie</w:t>
      </w:r>
    </w:p>
    <w:p w:rsidR="00836DBE" w:rsidRDefault="00836DBE">
      <w:r>
        <w:t>800 g Rindfleisch</w:t>
      </w:r>
    </w:p>
    <w:p w:rsidR="00836DBE" w:rsidRDefault="00836DBE">
      <w:r>
        <w:t>Salz</w:t>
      </w:r>
    </w:p>
    <w:p w:rsidR="00836DBE" w:rsidRDefault="00836DBE">
      <w:r>
        <w:t>Pfeffer</w:t>
      </w:r>
    </w:p>
    <w:p w:rsidR="00836DBE" w:rsidRDefault="00836DBE">
      <w:r>
        <w:t>Öl zum braten</w:t>
      </w:r>
    </w:p>
    <w:p w:rsidR="00836DBE" w:rsidRDefault="00836DBE">
      <w:r>
        <w:t>Tomatensaft</w:t>
      </w:r>
    </w:p>
    <w:p w:rsidR="00953358" w:rsidRPr="00953358" w:rsidRDefault="00953358">
      <w:pPr>
        <w:rPr>
          <w:i/>
        </w:rPr>
      </w:pPr>
      <w:r>
        <w:rPr>
          <w:i/>
        </w:rPr>
        <w:t>2 Pumpernickel-Scheiben</w:t>
      </w:r>
    </w:p>
    <w:p w:rsidR="00836DBE" w:rsidRDefault="00836DBE"/>
    <w:p w:rsidR="00836DBE" w:rsidRDefault="00836DBE">
      <w:r>
        <w:t>Rotwein, Essig, Gewürze, Zwiebel, grob geschnittenes Suppengemüse in 1 Kaffeetasse Wasser aufkochen, abkühlen, das Fleisch in die Marinade 2 – 4 Tage (8 Tage – 14 Tage möglich) beizen.</w:t>
      </w:r>
    </w:p>
    <w:p w:rsidR="00836DBE" w:rsidRDefault="00836DBE"/>
    <w:p w:rsidR="00836DBE" w:rsidRDefault="00836DBE">
      <w:r>
        <w:t xml:space="preserve">Mehrmals wenden. Fleisch abtrocknen mit Salz und Pfeffer einreiben. Langsam in heißen Fett von allen Seiten anbraten, Gemüse aus der Marinade dazugeben 30 Minuten schmoren lassen. Marinade zugeben (zwei fein </w:t>
      </w:r>
      <w:r w:rsidR="001979D2">
        <w:t>zerbröckelte Pum</w:t>
      </w:r>
      <w:r w:rsidR="003261EA">
        <w:t>per</w:t>
      </w:r>
      <w:r w:rsidR="001979D2">
        <w:t>nickel-Scheiben dazu) noch 50 Minuten fest zugedeckt schmoren lassen. Sauce seien und andicken mit Rotwein und Mehl.</w:t>
      </w:r>
    </w:p>
    <w:p w:rsidR="00836DBE" w:rsidRDefault="00836DBE"/>
    <w:p w:rsidR="001979D2" w:rsidRDefault="001979D2"/>
    <w:p w:rsidR="00DF176C" w:rsidRDefault="00DF176C">
      <w:r>
        <w:br w:type="page"/>
      </w:r>
    </w:p>
    <w:p w:rsidR="00430432" w:rsidRDefault="00C84404">
      <w:r>
        <w:lastRenderedPageBreak/>
        <w:t>Vorlage Seite</w:t>
      </w:r>
      <w:r w:rsidR="00430432">
        <w:t xml:space="preserve"> 81</w:t>
      </w:r>
    </w:p>
    <w:p w:rsidR="00FF6B8B" w:rsidRPr="00FF6B8B" w:rsidRDefault="00FF6B8B" w:rsidP="001968A6">
      <w:pPr>
        <w:pStyle w:val="berschrift1"/>
        <w:rPr>
          <w:b w:val="0"/>
        </w:rPr>
      </w:pPr>
      <w:bookmarkStart w:id="41" w:name="_Toc343416719"/>
      <w:r w:rsidRPr="001968A6">
        <w:t>Salat</w:t>
      </w:r>
      <w:bookmarkEnd w:id="41"/>
    </w:p>
    <w:p w:rsidR="00FF6B8B" w:rsidRDefault="00FF6B8B"/>
    <w:p w:rsidR="00430432" w:rsidRPr="00C716FD" w:rsidRDefault="00430432" w:rsidP="001968A6">
      <w:pPr>
        <w:pStyle w:val="berschrift2"/>
        <w:rPr>
          <w:b w:val="0"/>
        </w:rPr>
      </w:pPr>
      <w:bookmarkStart w:id="42" w:name="_Toc343416720"/>
      <w:r w:rsidRPr="001968A6">
        <w:t>Geflügelsalat</w:t>
      </w:r>
      <w:bookmarkEnd w:id="42"/>
      <w:r w:rsidR="00EB02D9">
        <w:fldChar w:fldCharType="begin"/>
      </w:r>
      <w:r w:rsidR="00ED028F">
        <w:instrText xml:space="preserve"> XE "</w:instrText>
      </w:r>
      <w:r w:rsidR="00ED028F" w:rsidRPr="00A96F4E">
        <w:instrText>Geflügelsalat</w:instrText>
      </w:r>
      <w:r w:rsidR="00ED028F">
        <w:instrText xml:space="preserve">" </w:instrText>
      </w:r>
      <w:r w:rsidR="00EB02D9">
        <w:fldChar w:fldCharType="end"/>
      </w:r>
    </w:p>
    <w:p w:rsidR="00430432" w:rsidRDefault="00430432"/>
    <w:p w:rsidR="00430432" w:rsidRDefault="00430432">
      <w:r>
        <w:t>Eine vorbereitete Poularde wird in kochendes Wasser mit Suppengrün ungefähr 1 Stunde gekocht. Danach von Haut und Knochen befreit in kleine Stücke zerteilt und mit folgender Sauce vermengt.</w:t>
      </w:r>
    </w:p>
    <w:p w:rsidR="00430432" w:rsidRDefault="00430432"/>
    <w:p w:rsidR="00430432" w:rsidRDefault="00430432">
      <w:r>
        <w:t>½ l sauren Rahm</w:t>
      </w:r>
    </w:p>
    <w:p w:rsidR="00430432" w:rsidRDefault="00430432">
      <w:r>
        <w:t>2 EL Ketchup</w:t>
      </w:r>
    </w:p>
    <w:p w:rsidR="00430432" w:rsidRDefault="00430432">
      <w:r>
        <w:t>Salz</w:t>
      </w:r>
    </w:p>
    <w:p w:rsidR="00430432" w:rsidRDefault="00430432">
      <w:r>
        <w:t>Pfeffer</w:t>
      </w:r>
    </w:p>
    <w:p w:rsidR="00430432" w:rsidRDefault="00430432">
      <w:r>
        <w:t>Klein geschnittene Mandarinen  und</w:t>
      </w:r>
    </w:p>
    <w:p w:rsidR="00430432" w:rsidRDefault="00430432">
      <w:r>
        <w:t xml:space="preserve">1 kleine Dose (gedünstet in Butter und Zwiebel </w:t>
      </w:r>
      <w:proofErr w:type="spellStart"/>
      <w:r>
        <w:t>Champi</w:t>
      </w:r>
      <w:proofErr w:type="spellEnd"/>
      <w:r w:rsidR="00953358">
        <w:t xml:space="preserve"> </w:t>
      </w:r>
      <w:r w:rsidR="00953358">
        <w:rPr>
          <w:i/>
        </w:rPr>
        <w:t>Champignons)</w:t>
      </w:r>
      <w:r>
        <w:t xml:space="preserve"> vermengt</w:t>
      </w:r>
    </w:p>
    <w:p w:rsidR="00430432" w:rsidRDefault="00430432">
      <w:r>
        <w:t>Kühl stellen, durchziehen lassen</w:t>
      </w:r>
    </w:p>
    <w:p w:rsidR="00430432" w:rsidRDefault="00430432"/>
    <w:p w:rsidR="00953358" w:rsidRDefault="00953358"/>
    <w:p w:rsidR="00430432" w:rsidRDefault="00C84404">
      <w:r>
        <w:t>Vorlage Seite</w:t>
      </w:r>
      <w:r w:rsidR="00430432">
        <w:t xml:space="preserve"> 109</w:t>
      </w:r>
    </w:p>
    <w:p w:rsidR="00430432" w:rsidRDefault="00430432"/>
    <w:p w:rsidR="00430432" w:rsidRPr="00C716FD" w:rsidRDefault="00430432" w:rsidP="001968A6">
      <w:pPr>
        <w:pStyle w:val="berschrift2"/>
        <w:rPr>
          <w:b w:val="0"/>
        </w:rPr>
      </w:pPr>
      <w:bookmarkStart w:id="43" w:name="_Toc343416721"/>
      <w:r w:rsidRPr="001968A6">
        <w:t>Spätzle</w:t>
      </w:r>
      <w:bookmarkEnd w:id="43"/>
      <w:r w:rsidR="00EB02D9">
        <w:fldChar w:fldCharType="begin"/>
      </w:r>
      <w:r w:rsidR="00ED028F">
        <w:instrText xml:space="preserve"> XE "</w:instrText>
      </w:r>
      <w:r w:rsidR="00ED028F" w:rsidRPr="00DA1DAF">
        <w:instrText>Spätzle</w:instrText>
      </w:r>
      <w:r w:rsidR="00ED028F">
        <w:instrText xml:space="preserve">" </w:instrText>
      </w:r>
      <w:r w:rsidR="00EB02D9">
        <w:fldChar w:fldCharType="end"/>
      </w:r>
    </w:p>
    <w:p w:rsidR="00430432" w:rsidRPr="00C716FD" w:rsidRDefault="00430432">
      <w:pPr>
        <w:rPr>
          <w:b/>
        </w:rPr>
      </w:pPr>
    </w:p>
    <w:p w:rsidR="00430432" w:rsidRDefault="00430432">
      <w:r>
        <w:t>Zutaten:</w:t>
      </w:r>
    </w:p>
    <w:p w:rsidR="00430432" w:rsidRDefault="00430432">
      <w:r>
        <w:t>1000 g Mehl</w:t>
      </w:r>
    </w:p>
    <w:p w:rsidR="00430432" w:rsidRDefault="00430432">
      <w:r>
        <w:t>10 Eier</w:t>
      </w:r>
    </w:p>
    <w:p w:rsidR="00430432" w:rsidRDefault="00430432">
      <w:r>
        <w:t>500 ml Wasser (evtl</w:t>
      </w:r>
      <w:r w:rsidR="00CB55B3">
        <w:t>.</w:t>
      </w:r>
      <w:r>
        <w:t xml:space="preserve"> weniger Wasser oder kleine Eier)</w:t>
      </w:r>
    </w:p>
    <w:p w:rsidR="00430432" w:rsidRPr="00953358" w:rsidRDefault="00430432">
      <w:pPr>
        <w:rPr>
          <w:i/>
        </w:rPr>
      </w:pPr>
      <w:r>
        <w:t>mit Knethaken rühren</w:t>
      </w:r>
      <w:r w:rsidR="00953358">
        <w:t xml:space="preserve"> </w:t>
      </w:r>
      <w:r w:rsidR="00953358">
        <w:rPr>
          <w:i/>
        </w:rPr>
        <w:t xml:space="preserve">(nie mit Knethaken sondern von Hand, sonst werden die Spätzle nicht schön und es bilden sich </w:t>
      </w:r>
      <w:proofErr w:type="spellStart"/>
      <w:r w:rsidR="00953358">
        <w:rPr>
          <w:i/>
        </w:rPr>
        <w:t>Knöpfle</w:t>
      </w:r>
      <w:proofErr w:type="spellEnd"/>
      <w:r w:rsidR="00953358">
        <w:rPr>
          <w:i/>
        </w:rPr>
        <w:t>)</w:t>
      </w:r>
    </w:p>
    <w:p w:rsidR="00430432" w:rsidRDefault="00430432"/>
    <w:p w:rsidR="00430432" w:rsidRDefault="00430432">
      <w:r>
        <w:t>(100 g Mehl  1 Ei und 50 g Wasser)</w:t>
      </w:r>
    </w:p>
    <w:p w:rsidR="00836DBE" w:rsidRDefault="00836DBE"/>
    <w:p w:rsidR="00154422" w:rsidRDefault="00154422"/>
    <w:p w:rsidR="0006473A" w:rsidRDefault="00C84404">
      <w:r>
        <w:t>Vorlage Seite</w:t>
      </w:r>
      <w:r w:rsidR="009A2AFF">
        <w:t xml:space="preserve"> 110</w:t>
      </w:r>
    </w:p>
    <w:p w:rsidR="00DF176C" w:rsidRDefault="00DF176C">
      <w:r>
        <w:br w:type="page"/>
      </w:r>
    </w:p>
    <w:p w:rsidR="00FF6B8B" w:rsidRPr="00FF6B8B" w:rsidRDefault="00FF6B8B" w:rsidP="001968A6">
      <w:pPr>
        <w:pStyle w:val="berschrift1"/>
        <w:rPr>
          <w:b w:val="0"/>
          <w:u w:val="single"/>
        </w:rPr>
      </w:pPr>
      <w:bookmarkStart w:id="44" w:name="_Toc343416722"/>
      <w:r w:rsidRPr="001968A6">
        <w:lastRenderedPageBreak/>
        <w:t>Süßspeisen</w:t>
      </w:r>
      <w:bookmarkEnd w:id="44"/>
    </w:p>
    <w:p w:rsidR="00FF6B8B" w:rsidRDefault="00FF6B8B"/>
    <w:p w:rsidR="009A2AFF" w:rsidRPr="00C716FD" w:rsidRDefault="009A2AFF" w:rsidP="001968A6">
      <w:pPr>
        <w:pStyle w:val="berschrift2"/>
        <w:rPr>
          <w:b w:val="0"/>
        </w:rPr>
      </w:pPr>
      <w:bookmarkStart w:id="45" w:name="_Toc343416723"/>
      <w:r w:rsidRPr="001968A6">
        <w:t>Pudding</w:t>
      </w:r>
      <w:bookmarkEnd w:id="45"/>
      <w:r w:rsidR="00EB02D9">
        <w:fldChar w:fldCharType="begin"/>
      </w:r>
      <w:r w:rsidR="00ED028F">
        <w:instrText xml:space="preserve"> XE "</w:instrText>
      </w:r>
      <w:r w:rsidR="00ED028F" w:rsidRPr="00B46600">
        <w:instrText>Pudding</w:instrText>
      </w:r>
      <w:r w:rsidR="00ED028F">
        <w:instrText xml:space="preserve">" </w:instrText>
      </w:r>
      <w:r w:rsidR="00EB02D9">
        <w:fldChar w:fldCharType="end"/>
      </w:r>
    </w:p>
    <w:p w:rsidR="009A2AFF" w:rsidRDefault="009A2AFF"/>
    <w:p w:rsidR="009A2AFF" w:rsidRDefault="009A2AFF">
      <w:r>
        <w:t>4 Eigelb</w:t>
      </w:r>
    </w:p>
    <w:p w:rsidR="009A2AFF" w:rsidRDefault="009A2AFF">
      <w:r>
        <w:t>4 Esslöffel Zucker</w:t>
      </w:r>
    </w:p>
    <w:p w:rsidR="009A2AFF" w:rsidRDefault="009A2AFF">
      <w:r>
        <w:t>1 Liter Milch</w:t>
      </w:r>
    </w:p>
    <w:p w:rsidR="009A2AFF" w:rsidRDefault="009A2AFF">
      <w:r>
        <w:t>60 g Mondamin (Speisestärkte)</w:t>
      </w:r>
    </w:p>
    <w:p w:rsidR="009A2AFF" w:rsidRDefault="009A2AFF"/>
    <w:p w:rsidR="009A2AFF" w:rsidRDefault="009A2AFF"/>
    <w:p w:rsidR="009A2AFF" w:rsidRDefault="009A2AFF" w:rsidP="001968A6">
      <w:pPr>
        <w:pStyle w:val="berschrift2"/>
      </w:pPr>
      <w:bookmarkStart w:id="46" w:name="_Toc343416724"/>
      <w:r w:rsidRPr="001968A6">
        <w:t>Creme für Ananassahne</w:t>
      </w:r>
      <w:bookmarkEnd w:id="46"/>
      <w:r w:rsidR="00EB02D9">
        <w:fldChar w:fldCharType="begin"/>
      </w:r>
      <w:r w:rsidR="00ED028F">
        <w:instrText xml:space="preserve"> XE "</w:instrText>
      </w:r>
      <w:proofErr w:type="spellStart"/>
      <w:r w:rsidR="00ED028F" w:rsidRPr="00C935E9">
        <w:instrText>Ananassahne:Creme</w:instrText>
      </w:r>
      <w:proofErr w:type="spellEnd"/>
      <w:r w:rsidR="00ED028F" w:rsidRPr="00C935E9">
        <w:instrText xml:space="preserve"> für Ananassahne</w:instrText>
      </w:r>
      <w:r w:rsidR="00ED028F">
        <w:instrText xml:space="preserve">" </w:instrText>
      </w:r>
      <w:r w:rsidR="00EB02D9">
        <w:fldChar w:fldCharType="end"/>
      </w:r>
    </w:p>
    <w:p w:rsidR="009A2AFF" w:rsidRDefault="009A2AFF"/>
    <w:p w:rsidR="009A2AFF" w:rsidRDefault="009A2AFF">
      <w:r>
        <w:t>¼ l Saft mit 5 Eigelb und 80 g Zucker werden im kochenden Wasserbad 10 Minuten fest gequirlt bis die Masse ein dicker Schaum ist. Unterdessen hat man 5 Blatt Gelatine eingeweicht, diese wird ausgedrückt und in die heiße Masse gegeben, gerü</w:t>
      </w:r>
      <w:r w:rsidR="00F1123F">
        <w:t>hr</w:t>
      </w:r>
      <w:r>
        <w:t>t</w:t>
      </w:r>
      <w:r w:rsidR="00953358">
        <w:t xml:space="preserve"> und</w:t>
      </w:r>
      <w:r>
        <w:t xml:space="preserve"> über die geschnittene</w:t>
      </w:r>
      <w:r w:rsidR="00AD35C3">
        <w:t>n</w:t>
      </w:r>
      <w:r>
        <w:t xml:space="preserve"> Ananasstücke gegeben</w:t>
      </w:r>
    </w:p>
    <w:p w:rsidR="009A2AFF" w:rsidRDefault="009A2AFF"/>
    <w:p w:rsidR="009A2AFF" w:rsidRDefault="009A2AFF" w:rsidP="001968A6">
      <w:pPr>
        <w:pStyle w:val="berschrift2"/>
      </w:pPr>
      <w:bookmarkStart w:id="47" w:name="_Toc343416725"/>
      <w:r w:rsidRPr="001968A6">
        <w:t>Weincreme</w:t>
      </w:r>
      <w:r w:rsidR="00EB02D9">
        <w:fldChar w:fldCharType="begin"/>
      </w:r>
      <w:r w:rsidR="00ED028F">
        <w:instrText xml:space="preserve"> XE "</w:instrText>
      </w:r>
      <w:proofErr w:type="spellStart"/>
      <w:r w:rsidR="00ED028F" w:rsidRPr="00207552">
        <w:instrText>Weincreme:Weincreme</w:instrText>
      </w:r>
      <w:proofErr w:type="spellEnd"/>
      <w:r w:rsidR="00ED028F" w:rsidRPr="00207552">
        <w:instrText xml:space="preserve"> sehr fein</w:instrText>
      </w:r>
      <w:r w:rsidR="00ED028F">
        <w:instrText xml:space="preserve">" </w:instrText>
      </w:r>
      <w:r w:rsidR="00EB02D9">
        <w:fldChar w:fldCharType="end"/>
      </w:r>
      <w:r w:rsidRPr="001968A6">
        <w:t xml:space="preserve"> sehr fein</w:t>
      </w:r>
      <w:bookmarkEnd w:id="47"/>
    </w:p>
    <w:p w:rsidR="009A2AFF" w:rsidRDefault="009A2AFF"/>
    <w:p w:rsidR="009A2AFF" w:rsidRDefault="009A2AFF">
      <w:r>
        <w:t>2 Eigelb</w:t>
      </w:r>
      <w:r w:rsidR="0077447A">
        <w:t>e</w:t>
      </w:r>
    </w:p>
    <w:p w:rsidR="009A2AFF" w:rsidRDefault="009A2AFF">
      <w:r>
        <w:t>3 ganze Eier</w:t>
      </w:r>
    </w:p>
    <w:p w:rsidR="009A2AFF" w:rsidRDefault="009A2AFF">
      <w:r>
        <w:t>4 Kaffelöffel Mondamin</w:t>
      </w:r>
    </w:p>
    <w:p w:rsidR="009A2AFF" w:rsidRDefault="009A2AFF">
      <w:r>
        <w:t xml:space="preserve">200 g Zucker </w:t>
      </w:r>
    </w:p>
    <w:p w:rsidR="009A2AFF" w:rsidRDefault="009A2AFF">
      <w:r>
        <w:t>1 l Wein bis zum Kochen bringen unter Quirlen oder schlagen mit Schneebesen</w:t>
      </w:r>
    </w:p>
    <w:p w:rsidR="009A2AFF" w:rsidRDefault="009A2AFF"/>
    <w:p w:rsidR="009A2AFF" w:rsidRDefault="009A2AFF"/>
    <w:p w:rsidR="00DF176C" w:rsidRDefault="00DF176C">
      <w:r>
        <w:br w:type="page"/>
      </w:r>
    </w:p>
    <w:p w:rsidR="009A2AFF" w:rsidRDefault="00C84404">
      <w:r>
        <w:lastRenderedPageBreak/>
        <w:t>Vorlage Seite</w:t>
      </w:r>
      <w:r w:rsidR="009A2AFF">
        <w:t xml:space="preserve"> 111</w:t>
      </w:r>
    </w:p>
    <w:p w:rsidR="00FF6B8B" w:rsidRPr="00FF6B8B" w:rsidRDefault="004A643F" w:rsidP="001968A6">
      <w:pPr>
        <w:pStyle w:val="berschrift1"/>
        <w:rPr>
          <w:b w:val="0"/>
          <w:u w:val="single"/>
        </w:rPr>
      </w:pPr>
      <w:bookmarkStart w:id="48" w:name="_Toc343416726"/>
      <w:r>
        <w:t>A</w:t>
      </w:r>
      <w:r w:rsidR="00FF6B8B" w:rsidRPr="001968A6">
        <w:t>ufläufe</w:t>
      </w:r>
      <w:bookmarkEnd w:id="48"/>
    </w:p>
    <w:p w:rsidR="00FF6B8B" w:rsidRDefault="00FF6B8B"/>
    <w:p w:rsidR="009A2AFF" w:rsidRPr="00C716FD" w:rsidRDefault="009A2AFF" w:rsidP="001968A6">
      <w:pPr>
        <w:pStyle w:val="berschrift2"/>
        <w:rPr>
          <w:b w:val="0"/>
        </w:rPr>
      </w:pPr>
      <w:bookmarkStart w:id="49" w:name="_Toc343416727"/>
      <w:r w:rsidRPr="001968A6">
        <w:t>Lasagne</w:t>
      </w:r>
      <w:bookmarkEnd w:id="49"/>
      <w:r w:rsidR="00EB02D9">
        <w:fldChar w:fldCharType="begin"/>
      </w:r>
      <w:r w:rsidR="00ED028F">
        <w:instrText xml:space="preserve"> XE "</w:instrText>
      </w:r>
      <w:proofErr w:type="spellStart"/>
      <w:r w:rsidR="00ED028F" w:rsidRPr="0086684D">
        <w:instrText>Aufl</w:instrText>
      </w:r>
      <w:r w:rsidR="00752D3C">
        <w:instrText>a</w:instrText>
      </w:r>
      <w:r w:rsidR="00ED028F" w:rsidRPr="0086684D">
        <w:instrText>uf:Lasagne</w:instrText>
      </w:r>
      <w:proofErr w:type="spellEnd"/>
      <w:r w:rsidR="00ED028F">
        <w:instrText xml:space="preserve">" </w:instrText>
      </w:r>
      <w:r w:rsidR="00EB02D9">
        <w:fldChar w:fldCharType="end"/>
      </w:r>
      <w:r w:rsidR="00EB02D9">
        <w:fldChar w:fldCharType="begin"/>
      </w:r>
      <w:r w:rsidR="00ED028F">
        <w:instrText xml:space="preserve"> XE "</w:instrText>
      </w:r>
      <w:r w:rsidR="00ED028F" w:rsidRPr="00047E4D">
        <w:instrText>Lasagne</w:instrText>
      </w:r>
      <w:r w:rsidR="00ED028F">
        <w:instrText xml:space="preserve">" </w:instrText>
      </w:r>
      <w:r w:rsidR="00EB02D9">
        <w:fldChar w:fldCharType="end"/>
      </w:r>
    </w:p>
    <w:p w:rsidR="009A2AFF" w:rsidRDefault="009A2AFF"/>
    <w:p w:rsidR="009A2AFF" w:rsidRDefault="009A2AFF">
      <w:r>
        <w:t>250 g Bandnudeln</w:t>
      </w:r>
    </w:p>
    <w:p w:rsidR="009A2AFF" w:rsidRDefault="009A2AFF">
      <w:r>
        <w:t>2 große geschälte Zwiebeln</w:t>
      </w:r>
    </w:p>
    <w:p w:rsidR="009A2AFF" w:rsidRDefault="009A2AFF">
      <w:r>
        <w:t>6 Tomaten</w:t>
      </w:r>
    </w:p>
    <w:p w:rsidR="009A2AFF" w:rsidRDefault="009A2AFF">
      <w:r>
        <w:t>1 – 2 Esslöffel Öl</w:t>
      </w:r>
    </w:p>
    <w:p w:rsidR="009A2AFF" w:rsidRDefault="009A2AFF">
      <w:r>
        <w:t>400 g Rinderhackfleisch</w:t>
      </w:r>
    </w:p>
    <w:p w:rsidR="009A2AFF" w:rsidRDefault="009A2AFF">
      <w:r>
        <w:t>1/8 Liter Fleischbrühe</w:t>
      </w:r>
    </w:p>
    <w:p w:rsidR="009A2AFF" w:rsidRDefault="009A2AFF">
      <w:r>
        <w:t>4 Esslöffel Tomatenketchup</w:t>
      </w:r>
    </w:p>
    <w:p w:rsidR="009A2AFF" w:rsidRDefault="009A2AFF">
      <w:r>
        <w:t>Je eine Prise Salz, Pfeffer, Majoran, Thymian</w:t>
      </w:r>
    </w:p>
    <w:p w:rsidR="00F1123F" w:rsidRDefault="009A2AFF">
      <w:r>
        <w:t xml:space="preserve">1 Esslöffel feingewiegte Petersilie </w:t>
      </w:r>
    </w:p>
    <w:p w:rsidR="009A2AFF" w:rsidRDefault="009A2AFF">
      <w:r>
        <w:t xml:space="preserve">5 Stück </w:t>
      </w:r>
      <w:proofErr w:type="spellStart"/>
      <w:r>
        <w:t>Toast–Scheibletten</w:t>
      </w:r>
      <w:proofErr w:type="spellEnd"/>
      <w:r>
        <w:t xml:space="preserve"> Käse</w:t>
      </w:r>
    </w:p>
    <w:p w:rsidR="009A2AFF" w:rsidRDefault="009A2AFF">
      <w:r>
        <w:t>1 Stückchen Butter</w:t>
      </w:r>
    </w:p>
    <w:p w:rsidR="009A2AFF" w:rsidRDefault="009A2AFF"/>
    <w:p w:rsidR="009A2AFF" w:rsidRDefault="009A2AFF">
      <w:r>
        <w:t>Bandnudeln nicht zu weich kochen. Zwiebeln würfeln, Tomaten achteln oder vierteln. Öl erhitzen, Hackfleisch kräftig anbraten. Zwiebeln und Tomaten dazugeben, gut durchschmoren lassen. Fleischbrühe, Gewürze,, Tomaten-Ketchup und Petersilie zu der Hackfleischmasse geben und noch ca. 10 Minuten durchschmoren lassen.</w:t>
      </w:r>
    </w:p>
    <w:p w:rsidR="009A2AFF" w:rsidRDefault="009A2AFF"/>
    <w:p w:rsidR="009A2AFF" w:rsidRDefault="009A2AFF">
      <w:r>
        <w:t>Bandnudeln, Fleischsauce und Käsescheiben schichtweise in eine gefettete Auflaufform (</w:t>
      </w:r>
      <w:r w:rsidR="00C45A15">
        <w:t>24</w:t>
      </w:r>
      <w:r>
        <w:t xml:space="preserve"> cm Durchmesser) füllen, die obere Schicht sollten Bandnudeln sein.</w:t>
      </w:r>
    </w:p>
    <w:p w:rsidR="009A2AFF" w:rsidRDefault="009A2AFF"/>
    <w:p w:rsidR="009A2AFF" w:rsidRDefault="009A2AFF">
      <w:r>
        <w:t>Ein paar Butterflöckchen darauf verteilen und im vorgeheizten Backofen bei 175 Grad 30 – 40 Minuten überbacken.</w:t>
      </w:r>
    </w:p>
    <w:p w:rsidR="00B210B1" w:rsidRDefault="00B210B1"/>
    <w:p w:rsidR="00B210B1" w:rsidRDefault="00B210B1"/>
    <w:p w:rsidR="00DF176C" w:rsidRDefault="00DF176C">
      <w:r>
        <w:br w:type="page"/>
      </w:r>
    </w:p>
    <w:p w:rsidR="00B210B1" w:rsidRDefault="00C84404">
      <w:r>
        <w:lastRenderedPageBreak/>
        <w:t>Vorlage Seite</w:t>
      </w:r>
      <w:r w:rsidR="00B210B1">
        <w:t xml:space="preserve"> 112 </w:t>
      </w:r>
    </w:p>
    <w:p w:rsidR="00B210B1" w:rsidRDefault="00B210B1"/>
    <w:p w:rsidR="00B210B1" w:rsidRPr="00C716FD" w:rsidRDefault="00B210B1" w:rsidP="001968A6">
      <w:pPr>
        <w:pStyle w:val="berschrift2"/>
        <w:rPr>
          <w:b w:val="0"/>
        </w:rPr>
      </w:pPr>
      <w:bookmarkStart w:id="50" w:name="_Toc343416728"/>
      <w:r w:rsidRPr="001968A6">
        <w:t>Dampfnudeln</w:t>
      </w:r>
      <w:bookmarkEnd w:id="50"/>
      <w:r w:rsidR="00EB02D9">
        <w:fldChar w:fldCharType="begin"/>
      </w:r>
      <w:r w:rsidR="00ED028F">
        <w:instrText xml:space="preserve"> XE "</w:instrText>
      </w:r>
      <w:r w:rsidR="00ED028F" w:rsidRPr="00A07CBB">
        <w:instrText>Dampfnudeln</w:instrText>
      </w:r>
      <w:r w:rsidR="00ED028F">
        <w:instrText xml:space="preserve">" </w:instrText>
      </w:r>
      <w:r w:rsidR="00EB02D9">
        <w:fldChar w:fldCharType="end"/>
      </w:r>
    </w:p>
    <w:p w:rsidR="00B210B1" w:rsidRDefault="00B210B1"/>
    <w:p w:rsidR="00B210B1" w:rsidRDefault="00B210B1">
      <w:r>
        <w:t>2 Pfund Mehl</w:t>
      </w:r>
    </w:p>
    <w:p w:rsidR="00B210B1" w:rsidRDefault="00B210B1">
      <w:r>
        <w:t>75 g Margarine</w:t>
      </w:r>
    </w:p>
    <w:p w:rsidR="00B210B1" w:rsidRDefault="00B210B1">
      <w:r>
        <w:t>50 g Zucker</w:t>
      </w:r>
    </w:p>
    <w:p w:rsidR="00B210B1" w:rsidRDefault="00B210B1">
      <w:r>
        <w:t>1 Würfel Hefe</w:t>
      </w:r>
    </w:p>
    <w:p w:rsidR="00B210B1" w:rsidRDefault="00B210B1">
      <w:r>
        <w:t>1 Ei</w:t>
      </w:r>
    </w:p>
    <w:p w:rsidR="00B210B1" w:rsidRDefault="00B210B1">
      <w:r>
        <w:t>1 Eigelb</w:t>
      </w:r>
    </w:p>
    <w:p w:rsidR="00B210B1" w:rsidRDefault="00B210B1">
      <w:r>
        <w:t>Etwas Salz</w:t>
      </w:r>
    </w:p>
    <w:p w:rsidR="00B210B1" w:rsidRDefault="00B210B1">
      <w:r>
        <w:t>Knapp ½ l Milch</w:t>
      </w:r>
    </w:p>
    <w:p w:rsidR="00B210B1" w:rsidRDefault="00B210B1"/>
    <w:p w:rsidR="00B210B1" w:rsidRDefault="00B210B1">
      <w:r>
        <w:t>Davon einen Hefeteig herstellen, Dampfnudeln formen.</w:t>
      </w:r>
    </w:p>
    <w:p w:rsidR="00B210B1" w:rsidRDefault="00B210B1"/>
    <w:p w:rsidR="00B210B1" w:rsidRDefault="00B210B1">
      <w:r>
        <w:t>In einer Pfanne 1 Tasse Wasser kochen, etwas Salz und 3 Esslöffel Öl dazu Dampfnudeln rein, 10 – 12 Minuten auf 2 stellen und kochen lassen.</w:t>
      </w:r>
    </w:p>
    <w:p w:rsidR="00B210B1" w:rsidRDefault="00B210B1"/>
    <w:p w:rsidR="00C45A15" w:rsidRDefault="00B210B1">
      <w:r w:rsidRPr="00C45A15">
        <w:rPr>
          <w:rFonts w:asciiTheme="majorHAnsi" w:eastAsiaTheme="majorEastAsia" w:hAnsiTheme="majorHAnsi" w:cstheme="majorBidi"/>
          <w:b/>
          <w:bCs/>
          <w:color w:val="000000" w:themeColor="text1"/>
          <w:sz w:val="26"/>
          <w:szCs w:val="26"/>
        </w:rPr>
        <w:t>Gefüllte</w:t>
      </w:r>
      <w:r w:rsidR="00EB02D9">
        <w:rPr>
          <w:rFonts w:asciiTheme="majorHAnsi" w:eastAsiaTheme="majorEastAsia" w:hAnsiTheme="majorHAnsi" w:cstheme="majorBidi"/>
          <w:b/>
          <w:bCs/>
          <w:color w:val="000000" w:themeColor="text1"/>
          <w:sz w:val="26"/>
          <w:szCs w:val="26"/>
        </w:rPr>
        <w:fldChar w:fldCharType="begin"/>
      </w:r>
      <w:r w:rsidR="00ED028F">
        <w:instrText xml:space="preserve"> XE "</w:instrText>
      </w:r>
      <w:r w:rsidR="00ED028F" w:rsidRPr="003B7C4C">
        <w:rPr>
          <w:rFonts w:asciiTheme="majorHAnsi" w:eastAsiaTheme="majorEastAsia" w:hAnsiTheme="majorHAnsi" w:cstheme="majorBidi"/>
          <w:b/>
          <w:bCs/>
          <w:color w:val="000000" w:themeColor="text1"/>
          <w:sz w:val="26"/>
          <w:szCs w:val="26"/>
        </w:rPr>
        <w:instrText>Gefüllte Äpfel in Weincreme</w:instrText>
      </w:r>
      <w:r w:rsidR="00ED028F">
        <w:instrText xml:space="preserve">" </w:instrText>
      </w:r>
      <w:r w:rsidR="00EB02D9">
        <w:rPr>
          <w:rFonts w:asciiTheme="majorHAnsi" w:eastAsiaTheme="majorEastAsia" w:hAnsiTheme="majorHAnsi" w:cstheme="majorBidi"/>
          <w:b/>
          <w:bCs/>
          <w:color w:val="000000" w:themeColor="text1"/>
          <w:sz w:val="26"/>
          <w:szCs w:val="26"/>
        </w:rPr>
        <w:fldChar w:fldCharType="end"/>
      </w:r>
      <w:r w:rsidRPr="00C45A15">
        <w:rPr>
          <w:rFonts w:asciiTheme="majorHAnsi" w:eastAsiaTheme="majorEastAsia" w:hAnsiTheme="majorHAnsi" w:cstheme="majorBidi"/>
          <w:b/>
          <w:bCs/>
          <w:color w:val="000000" w:themeColor="text1"/>
          <w:sz w:val="26"/>
          <w:szCs w:val="26"/>
        </w:rPr>
        <w:t xml:space="preserve"> Äpfel</w:t>
      </w:r>
      <w:r w:rsidR="00EB02D9">
        <w:rPr>
          <w:rFonts w:asciiTheme="majorHAnsi" w:eastAsiaTheme="majorEastAsia" w:hAnsiTheme="majorHAnsi" w:cstheme="majorBidi"/>
          <w:b/>
          <w:bCs/>
          <w:color w:val="000000" w:themeColor="text1"/>
          <w:sz w:val="26"/>
          <w:szCs w:val="26"/>
        </w:rPr>
        <w:fldChar w:fldCharType="begin"/>
      </w:r>
      <w:r w:rsidR="00ED028F">
        <w:instrText xml:space="preserve"> XE "</w:instrText>
      </w:r>
      <w:proofErr w:type="spellStart"/>
      <w:r w:rsidR="00ED028F" w:rsidRPr="00E34EFE">
        <w:rPr>
          <w:rFonts w:asciiTheme="majorHAnsi" w:eastAsiaTheme="majorEastAsia" w:hAnsiTheme="majorHAnsi" w:cstheme="majorBidi"/>
          <w:b/>
          <w:bCs/>
          <w:color w:val="000000" w:themeColor="text1"/>
          <w:sz w:val="26"/>
          <w:szCs w:val="26"/>
        </w:rPr>
        <w:instrText>Äpfel:</w:instrText>
      </w:r>
      <w:r w:rsidR="00ED028F" w:rsidRPr="00E34EFE">
        <w:instrText>Gefüllte</w:instrText>
      </w:r>
      <w:proofErr w:type="spellEnd"/>
      <w:r w:rsidR="00ED028F" w:rsidRPr="00E34EFE">
        <w:instrText xml:space="preserve"> Äpfel in Weincreme</w:instrText>
      </w:r>
      <w:r w:rsidR="00ED028F">
        <w:instrText xml:space="preserve">" </w:instrText>
      </w:r>
      <w:r w:rsidR="00EB02D9">
        <w:rPr>
          <w:rFonts w:asciiTheme="majorHAnsi" w:eastAsiaTheme="majorEastAsia" w:hAnsiTheme="majorHAnsi" w:cstheme="majorBidi"/>
          <w:b/>
          <w:bCs/>
          <w:color w:val="000000" w:themeColor="text1"/>
          <w:sz w:val="26"/>
          <w:szCs w:val="26"/>
        </w:rPr>
        <w:fldChar w:fldCharType="end"/>
      </w:r>
      <w:r w:rsidRPr="00C45A15">
        <w:rPr>
          <w:rFonts w:asciiTheme="majorHAnsi" w:eastAsiaTheme="majorEastAsia" w:hAnsiTheme="majorHAnsi" w:cstheme="majorBidi"/>
          <w:b/>
          <w:bCs/>
          <w:color w:val="000000" w:themeColor="text1"/>
          <w:sz w:val="26"/>
          <w:szCs w:val="26"/>
        </w:rPr>
        <w:t xml:space="preserve"> in</w:t>
      </w:r>
      <w:r w:rsidR="00C45A15" w:rsidRPr="00C45A15">
        <w:rPr>
          <w:rFonts w:asciiTheme="majorHAnsi" w:eastAsiaTheme="majorEastAsia" w:hAnsiTheme="majorHAnsi" w:cstheme="majorBidi"/>
          <w:b/>
          <w:bCs/>
          <w:color w:val="000000" w:themeColor="text1"/>
          <w:sz w:val="26"/>
          <w:szCs w:val="26"/>
        </w:rPr>
        <w:t xml:space="preserve"> Weincreme</w:t>
      </w:r>
      <w:r w:rsidR="00EB02D9">
        <w:rPr>
          <w:rFonts w:asciiTheme="majorHAnsi" w:eastAsiaTheme="majorEastAsia" w:hAnsiTheme="majorHAnsi" w:cstheme="majorBidi"/>
          <w:b/>
          <w:bCs/>
          <w:color w:val="000000" w:themeColor="text1"/>
          <w:sz w:val="26"/>
          <w:szCs w:val="26"/>
        </w:rPr>
        <w:fldChar w:fldCharType="begin"/>
      </w:r>
      <w:r w:rsidR="00ED028F">
        <w:instrText xml:space="preserve"> XE "</w:instrText>
      </w:r>
      <w:proofErr w:type="spellStart"/>
      <w:r w:rsidR="00ED028F" w:rsidRPr="008A3A65">
        <w:rPr>
          <w:rFonts w:asciiTheme="majorHAnsi" w:eastAsiaTheme="majorEastAsia" w:hAnsiTheme="majorHAnsi" w:cstheme="majorBidi"/>
          <w:b/>
          <w:bCs/>
          <w:color w:val="000000" w:themeColor="text1"/>
          <w:sz w:val="26"/>
          <w:szCs w:val="26"/>
        </w:rPr>
        <w:instrText>Weincreme:</w:instrText>
      </w:r>
      <w:r w:rsidR="00ED028F" w:rsidRPr="008A3A65">
        <w:instrText>Gefüllte</w:instrText>
      </w:r>
      <w:proofErr w:type="spellEnd"/>
      <w:r w:rsidR="00ED028F" w:rsidRPr="008A3A65">
        <w:instrText xml:space="preserve"> Äpfel in Weincreme</w:instrText>
      </w:r>
      <w:r w:rsidR="00ED028F">
        <w:instrText xml:space="preserve">" </w:instrText>
      </w:r>
      <w:r w:rsidR="00EB02D9">
        <w:rPr>
          <w:rFonts w:asciiTheme="majorHAnsi" w:eastAsiaTheme="majorEastAsia" w:hAnsiTheme="majorHAnsi" w:cstheme="majorBidi"/>
          <w:b/>
          <w:bCs/>
          <w:color w:val="000000" w:themeColor="text1"/>
          <w:sz w:val="26"/>
          <w:szCs w:val="26"/>
        </w:rPr>
        <w:fldChar w:fldCharType="end"/>
      </w:r>
      <w:r>
        <w:t xml:space="preserve"> (Weincreme S. 110) </w:t>
      </w:r>
    </w:p>
    <w:p w:rsidR="00C45A15" w:rsidRDefault="00C45A15"/>
    <w:p w:rsidR="00B210B1" w:rsidRDefault="00B210B1">
      <w:r>
        <w:t>4 große Äpfel schälen und aushöhlen, füllen</w:t>
      </w:r>
    </w:p>
    <w:p w:rsidR="00B210B1" w:rsidRDefault="00B210B1"/>
    <w:p w:rsidR="00B210B1" w:rsidRDefault="00B210B1">
      <w:r>
        <w:t xml:space="preserve"> 1 </w:t>
      </w:r>
      <w:r w:rsidR="00C45A15">
        <w:t xml:space="preserve">P </w:t>
      </w:r>
      <w:r w:rsidR="00C45A15">
        <w:rPr>
          <w:i/>
        </w:rPr>
        <w:t>(Päckchen)</w:t>
      </w:r>
      <w:r>
        <w:t xml:space="preserve"> Mar</w:t>
      </w:r>
      <w:r w:rsidR="00F1123F">
        <w:t>zipan</w:t>
      </w:r>
      <w:r w:rsidR="00C45A15">
        <w:t>,</w:t>
      </w:r>
      <w:r>
        <w:t xml:space="preserve"> 100 g Staubzucker werden </w:t>
      </w:r>
      <w:proofErr w:type="spellStart"/>
      <w:r>
        <w:t>verknetet</w:t>
      </w:r>
      <w:proofErr w:type="spellEnd"/>
      <w:r w:rsidR="00C45A15">
        <w:t>,</w:t>
      </w:r>
      <w:r>
        <w:t xml:space="preserve"> 50 g Rosinen dazu.</w:t>
      </w:r>
    </w:p>
    <w:p w:rsidR="00B210B1" w:rsidRDefault="00B210B1"/>
    <w:p w:rsidR="00B210B1" w:rsidRDefault="00B210B1">
      <w:r>
        <w:t xml:space="preserve">¼ l Wasser mit 70 g (Zucker kochen </w:t>
      </w:r>
      <w:r w:rsidR="00F1123F">
        <w:t>etw</w:t>
      </w:r>
      <w:r w:rsidR="00C45A15">
        <w:t>as</w:t>
      </w:r>
      <w:r>
        <w:t xml:space="preserve"> eintrocknen lassen) lassen, Äpfel hinein stellen, weich dämpfen lassen, Äpfel raus nehmen und mit Weincreme überschütten und servieren.</w:t>
      </w:r>
    </w:p>
    <w:p w:rsidR="00B210B1" w:rsidRDefault="00B210B1"/>
    <w:p w:rsidR="00B210B1" w:rsidRDefault="00B210B1">
      <w:r>
        <w:t>Von der Weincreme S. 110 die Hälfte</w:t>
      </w:r>
    </w:p>
    <w:p w:rsidR="00B210B1" w:rsidRDefault="00B210B1"/>
    <w:p w:rsidR="00C45A15" w:rsidRDefault="00C45A15"/>
    <w:p w:rsidR="00B210B1" w:rsidRDefault="00C84404">
      <w:r>
        <w:t>Vorlage Seite</w:t>
      </w:r>
      <w:r w:rsidR="00B210B1">
        <w:t xml:space="preserve"> 113</w:t>
      </w:r>
    </w:p>
    <w:p w:rsidR="00B210B1" w:rsidRPr="001968A6" w:rsidRDefault="00B210B1" w:rsidP="001968A6">
      <w:pPr>
        <w:pStyle w:val="berschrift2"/>
      </w:pPr>
      <w:bookmarkStart w:id="51" w:name="_Toc343416729"/>
      <w:r w:rsidRPr="001968A6">
        <w:t>Lauch</w:t>
      </w:r>
      <w:r w:rsidR="00EB02D9">
        <w:fldChar w:fldCharType="begin"/>
      </w:r>
      <w:r w:rsidR="00ED028F">
        <w:instrText xml:space="preserve"> XE "</w:instrText>
      </w:r>
      <w:r w:rsidR="00ED028F" w:rsidRPr="003C2F25">
        <w:instrText>Lauch-Gratin</w:instrText>
      </w:r>
      <w:r w:rsidR="00ED028F">
        <w:instrText xml:space="preserve">" </w:instrText>
      </w:r>
      <w:r w:rsidR="00EB02D9">
        <w:fldChar w:fldCharType="end"/>
      </w:r>
      <w:r w:rsidRPr="001968A6">
        <w:t>-Gratin</w:t>
      </w:r>
      <w:bookmarkEnd w:id="51"/>
      <w:r w:rsidR="00EB02D9">
        <w:fldChar w:fldCharType="begin"/>
      </w:r>
      <w:r w:rsidR="00ED028F">
        <w:instrText xml:space="preserve"> XE "</w:instrText>
      </w:r>
      <w:proofErr w:type="spellStart"/>
      <w:r w:rsidR="00ED028F" w:rsidRPr="00812F2C">
        <w:instrText>Auflauf:Lauch</w:instrText>
      </w:r>
      <w:proofErr w:type="spellEnd"/>
      <w:r w:rsidR="00ED028F" w:rsidRPr="00812F2C">
        <w:instrText>-Gratin</w:instrText>
      </w:r>
      <w:r w:rsidR="00ED028F">
        <w:instrText xml:space="preserve">" </w:instrText>
      </w:r>
      <w:r w:rsidR="00EB02D9">
        <w:fldChar w:fldCharType="end"/>
      </w:r>
    </w:p>
    <w:p w:rsidR="00B210B1" w:rsidRDefault="00B210B1"/>
    <w:p w:rsidR="00B210B1" w:rsidRDefault="00B210B1">
      <w:r>
        <w:t xml:space="preserve">Einige </w:t>
      </w:r>
      <w:r w:rsidR="008759F0">
        <w:t xml:space="preserve">Stängel </w:t>
      </w:r>
      <w:r>
        <w:t xml:space="preserve"> Lauch putzen, waschen </w:t>
      </w:r>
      <w:r w:rsidR="00F1123F">
        <w:t>zu</w:t>
      </w:r>
      <w:r>
        <w:t xml:space="preserve"> ungefähr 10 – 15 cm zurecht schneiden in kochenden Salzwasser 5 Minuten ziehen lassen, je nach Stärke. Je einen </w:t>
      </w:r>
      <w:r w:rsidR="008759F0">
        <w:t>Stängel</w:t>
      </w:r>
      <w:r>
        <w:t xml:space="preserve"> in 1 Scheibe gekochten Schinken einrollen , in eine mit Butter ausgestrichene Auflaufform schichten, mit geriebenem Käse be</w:t>
      </w:r>
      <w:r w:rsidR="00C45A15">
        <w:t>s</w:t>
      </w:r>
      <w:r>
        <w:t>treuen und mit einer Sauce die aus Butter und Mehl mit dem Lauchwasser abgelöscht wird, mit 2 Löffel dicke</w:t>
      </w:r>
      <w:r w:rsidR="00C45A15">
        <w:t>m</w:t>
      </w:r>
      <w:r>
        <w:t xml:space="preserve"> saure</w:t>
      </w:r>
      <w:r w:rsidR="008759F0">
        <w:t>r Rahm, Muskat, Salz gewürzt und etwas geriebenem K</w:t>
      </w:r>
      <w:r w:rsidR="00C45A15">
        <w:t>ä</w:t>
      </w:r>
      <w:r w:rsidR="008759F0">
        <w:t>se vermengt über die Lauchrollen gießen und im Backofen 20 – 30 Minuten überbacken.</w:t>
      </w:r>
    </w:p>
    <w:p w:rsidR="00AC738A" w:rsidRDefault="00AC738A"/>
    <w:p w:rsidR="00C45A15" w:rsidRDefault="00C45A15"/>
    <w:p w:rsidR="00DF176C" w:rsidRDefault="00DF176C">
      <w:r>
        <w:br w:type="page"/>
      </w:r>
    </w:p>
    <w:p w:rsidR="00AC738A" w:rsidRDefault="00C84404">
      <w:r>
        <w:lastRenderedPageBreak/>
        <w:t>Vorlage Seite</w:t>
      </w:r>
      <w:r w:rsidR="00AC738A">
        <w:t xml:space="preserve"> 114 </w:t>
      </w:r>
    </w:p>
    <w:p w:rsidR="00AC738A" w:rsidRDefault="00AC738A"/>
    <w:p w:rsidR="00AC738A" w:rsidRPr="00C716FD" w:rsidRDefault="00AC738A" w:rsidP="001968A6">
      <w:pPr>
        <w:pStyle w:val="berschrift2"/>
        <w:rPr>
          <w:b w:val="0"/>
        </w:rPr>
      </w:pPr>
      <w:bookmarkStart w:id="52" w:name="_Toc343416730"/>
      <w:r w:rsidRPr="001968A6">
        <w:t>Leberspätzle</w:t>
      </w:r>
      <w:bookmarkEnd w:id="52"/>
      <w:r w:rsidR="00EB02D9">
        <w:fldChar w:fldCharType="begin"/>
      </w:r>
      <w:r w:rsidR="00ED028F">
        <w:instrText xml:space="preserve"> XE "</w:instrText>
      </w:r>
      <w:r w:rsidR="00ED028F" w:rsidRPr="007B2D8C">
        <w:instrText>Leberspätzle</w:instrText>
      </w:r>
      <w:r w:rsidR="00ED028F">
        <w:instrText xml:space="preserve">" </w:instrText>
      </w:r>
      <w:r w:rsidR="00EB02D9">
        <w:fldChar w:fldCharType="end"/>
      </w:r>
    </w:p>
    <w:p w:rsidR="00AC738A" w:rsidRDefault="00AC738A"/>
    <w:p w:rsidR="00AC738A" w:rsidRDefault="00AC738A">
      <w:r>
        <w:t>4 Eier</w:t>
      </w:r>
    </w:p>
    <w:p w:rsidR="00AC738A" w:rsidRDefault="00AC738A">
      <w:r>
        <w:t>250 g Mehl</w:t>
      </w:r>
    </w:p>
    <w:p w:rsidR="00AC738A" w:rsidRDefault="00AC738A">
      <w:r>
        <w:t xml:space="preserve">Etwas </w:t>
      </w:r>
      <w:proofErr w:type="spellStart"/>
      <w:r>
        <w:t>Weckmehl</w:t>
      </w:r>
      <w:proofErr w:type="spellEnd"/>
      <w:r>
        <w:t xml:space="preserve"> (ca. 3 Esslöffel)</w:t>
      </w:r>
    </w:p>
    <w:p w:rsidR="00AC738A" w:rsidRPr="00C45A15" w:rsidRDefault="00AC738A">
      <w:pPr>
        <w:rPr>
          <w:i/>
        </w:rPr>
      </w:pPr>
      <w:r>
        <w:t>750 g Leber</w:t>
      </w:r>
      <w:r w:rsidR="00C45A15">
        <w:t xml:space="preserve"> </w:t>
      </w:r>
      <w:r w:rsidR="00C45A15">
        <w:rPr>
          <w:i/>
        </w:rPr>
        <w:t>(gemahlen, durch den Fleischwolf gelassen)</w:t>
      </w:r>
    </w:p>
    <w:p w:rsidR="00AC738A" w:rsidRDefault="00AC738A">
      <w:r>
        <w:t>Zwiebel</w:t>
      </w:r>
    </w:p>
    <w:p w:rsidR="00AC738A" w:rsidRDefault="00AC738A">
      <w:r>
        <w:t>Petersilie</w:t>
      </w:r>
    </w:p>
    <w:p w:rsidR="00AC738A" w:rsidRDefault="00AC738A">
      <w:proofErr w:type="spellStart"/>
      <w:r>
        <w:t>Sellerieblättle</w:t>
      </w:r>
      <w:proofErr w:type="spellEnd"/>
    </w:p>
    <w:p w:rsidR="00AC738A" w:rsidRDefault="00AC738A">
      <w:r>
        <w:t>Salz</w:t>
      </w:r>
    </w:p>
    <w:p w:rsidR="00AC738A" w:rsidRDefault="00AC738A">
      <w:r>
        <w:t>Muskat</w:t>
      </w:r>
    </w:p>
    <w:p w:rsidR="00AC738A" w:rsidRDefault="00AC738A">
      <w:r>
        <w:t>Pfeffer</w:t>
      </w:r>
    </w:p>
    <w:p w:rsidR="00AC738A" w:rsidRDefault="00AC738A"/>
    <w:p w:rsidR="00AC738A" w:rsidRDefault="00AC738A">
      <w:r w:rsidRPr="001968A6">
        <w:rPr>
          <w:rFonts w:asciiTheme="majorHAnsi" w:eastAsiaTheme="majorEastAsia" w:hAnsiTheme="majorHAnsi" w:cstheme="majorBidi"/>
          <w:b/>
          <w:bCs/>
          <w:color w:val="000000" w:themeColor="text1"/>
          <w:sz w:val="26"/>
          <w:szCs w:val="26"/>
        </w:rPr>
        <w:t>Auflauf</w:t>
      </w:r>
      <w:r w:rsidR="00EB02D9">
        <w:rPr>
          <w:rFonts w:asciiTheme="majorHAnsi" w:eastAsiaTheme="majorEastAsia" w:hAnsiTheme="majorHAnsi" w:cstheme="majorBidi"/>
          <w:b/>
          <w:bCs/>
          <w:color w:val="000000" w:themeColor="text1"/>
          <w:sz w:val="26"/>
          <w:szCs w:val="26"/>
        </w:rPr>
        <w:fldChar w:fldCharType="begin"/>
      </w:r>
      <w:r w:rsidR="00ED028F">
        <w:instrText xml:space="preserve"> XE "</w:instrText>
      </w:r>
      <w:proofErr w:type="spellStart"/>
      <w:r w:rsidR="00ED028F" w:rsidRPr="00C94580">
        <w:rPr>
          <w:rFonts w:asciiTheme="majorHAnsi" w:eastAsiaTheme="majorEastAsia" w:hAnsiTheme="majorHAnsi" w:cstheme="majorBidi"/>
          <w:b/>
          <w:bCs/>
          <w:color w:val="000000" w:themeColor="text1"/>
          <w:sz w:val="26"/>
          <w:szCs w:val="26"/>
        </w:rPr>
        <w:instrText>Auflauf:</w:instrText>
      </w:r>
      <w:r w:rsidR="00ED028F" w:rsidRPr="00C94580">
        <w:instrText>Auflauf</w:instrText>
      </w:r>
      <w:proofErr w:type="spellEnd"/>
      <w:r w:rsidR="00ED028F" w:rsidRPr="00C94580">
        <w:instrText xml:space="preserve"> mit Schnitzelfleisch, Zwiebel und Käse</w:instrText>
      </w:r>
      <w:r w:rsidR="00ED028F">
        <w:instrText xml:space="preserve">" </w:instrText>
      </w:r>
      <w:r w:rsidR="00EB02D9">
        <w:rPr>
          <w:rFonts w:asciiTheme="majorHAnsi" w:eastAsiaTheme="majorEastAsia" w:hAnsiTheme="majorHAnsi" w:cstheme="majorBidi"/>
          <w:b/>
          <w:bCs/>
          <w:color w:val="000000" w:themeColor="text1"/>
          <w:sz w:val="26"/>
          <w:szCs w:val="26"/>
        </w:rPr>
        <w:fldChar w:fldCharType="end"/>
      </w:r>
      <w:r w:rsidRPr="001968A6">
        <w:rPr>
          <w:rFonts w:asciiTheme="majorHAnsi" w:eastAsiaTheme="majorEastAsia" w:hAnsiTheme="majorHAnsi" w:cstheme="majorBidi"/>
          <w:b/>
          <w:bCs/>
          <w:color w:val="000000" w:themeColor="text1"/>
          <w:sz w:val="26"/>
          <w:szCs w:val="26"/>
        </w:rPr>
        <w:t xml:space="preserve"> Frau Steins</w:t>
      </w:r>
      <w:r>
        <w:t xml:space="preserve"> (Schwiegermutter von Martina Steins)</w:t>
      </w:r>
    </w:p>
    <w:p w:rsidR="00AC738A" w:rsidRDefault="00AC738A"/>
    <w:p w:rsidR="00AC738A" w:rsidRDefault="00AC738A">
      <w:r>
        <w:t>1 Pfund Schnitzelfleisch in Würfel</w:t>
      </w:r>
    </w:p>
    <w:p w:rsidR="00AC738A" w:rsidRDefault="00AC738A">
      <w:r>
        <w:t>1 Dose Champignons</w:t>
      </w:r>
    </w:p>
    <w:p w:rsidR="00AC738A" w:rsidRDefault="00AC738A">
      <w:r>
        <w:t>2 – 3 große Zwiebeln</w:t>
      </w:r>
    </w:p>
    <w:p w:rsidR="00AC738A" w:rsidRDefault="00AC738A">
      <w:r>
        <w:t>1 Päckchen Zwiebelsuppe</w:t>
      </w:r>
    </w:p>
    <w:p w:rsidR="00AC738A" w:rsidRDefault="00AC738A">
      <w:r>
        <w:t>1 Becher süße Sahne</w:t>
      </w:r>
    </w:p>
    <w:p w:rsidR="00AC738A" w:rsidRDefault="00AC738A">
      <w:r>
        <w:t>Geriebenen Gouda darüber streuen</w:t>
      </w:r>
    </w:p>
    <w:p w:rsidR="00AC738A" w:rsidRDefault="00AC738A">
      <w:r>
        <w:t>Der Reihe nach in Auflaufform schichten</w:t>
      </w:r>
    </w:p>
    <w:p w:rsidR="00AC738A" w:rsidRDefault="00AC738A">
      <w:r>
        <w:t>Höchste Stufe ¾ - 1 Stunde</w:t>
      </w:r>
    </w:p>
    <w:p w:rsidR="00E267E4" w:rsidRDefault="00E267E4"/>
    <w:p w:rsidR="00FF6B8B" w:rsidRDefault="00FF6B8B"/>
    <w:p w:rsidR="00DF176C" w:rsidRDefault="00DF176C">
      <w:pPr>
        <w:rPr>
          <w:rFonts w:asciiTheme="majorHAnsi" w:eastAsiaTheme="majorEastAsia" w:hAnsiTheme="majorHAnsi" w:cstheme="majorBidi"/>
          <w:b/>
          <w:bCs/>
          <w:color w:val="000000" w:themeColor="text1"/>
          <w:sz w:val="28"/>
          <w:szCs w:val="28"/>
        </w:rPr>
      </w:pPr>
      <w:r>
        <w:br w:type="page"/>
      </w:r>
    </w:p>
    <w:p w:rsidR="00DF176C" w:rsidRDefault="00DF176C" w:rsidP="00DF176C">
      <w:r>
        <w:lastRenderedPageBreak/>
        <w:t>Vorlage Seite 118</w:t>
      </w:r>
    </w:p>
    <w:p w:rsidR="00FF6B8B" w:rsidRPr="00ED028F" w:rsidRDefault="00FF6B8B" w:rsidP="00ED028F">
      <w:pPr>
        <w:pStyle w:val="berschrift1"/>
      </w:pPr>
      <w:bookmarkStart w:id="53" w:name="_Toc343416731"/>
      <w:r w:rsidRPr="00ED028F">
        <w:t>Kuchen und Torten</w:t>
      </w:r>
      <w:bookmarkEnd w:id="53"/>
    </w:p>
    <w:p w:rsidR="00E267E4" w:rsidRDefault="00E267E4"/>
    <w:p w:rsidR="00E267E4" w:rsidRDefault="00E267E4">
      <w:r w:rsidRPr="001968A6">
        <w:rPr>
          <w:rFonts w:asciiTheme="majorHAnsi" w:eastAsiaTheme="majorEastAsia" w:hAnsiTheme="majorHAnsi" w:cstheme="majorBidi"/>
          <w:b/>
          <w:bCs/>
          <w:color w:val="000000" w:themeColor="text1"/>
          <w:sz w:val="26"/>
          <w:szCs w:val="26"/>
        </w:rPr>
        <w:t>Guss für Apfelkuchen</w:t>
      </w:r>
      <w:r w:rsidR="00EB02D9">
        <w:rPr>
          <w:rFonts w:asciiTheme="majorHAnsi" w:eastAsiaTheme="majorEastAsia" w:hAnsiTheme="majorHAnsi" w:cstheme="majorBidi"/>
          <w:b/>
          <w:bCs/>
          <w:color w:val="000000" w:themeColor="text1"/>
          <w:sz w:val="26"/>
          <w:szCs w:val="26"/>
        </w:rPr>
        <w:fldChar w:fldCharType="begin"/>
      </w:r>
      <w:r w:rsidR="00ED028F">
        <w:instrText xml:space="preserve"> XE "</w:instrText>
      </w:r>
      <w:proofErr w:type="spellStart"/>
      <w:r w:rsidR="00ED028F" w:rsidRPr="00D24AB8">
        <w:rPr>
          <w:rFonts w:asciiTheme="majorHAnsi" w:eastAsiaTheme="majorEastAsia" w:hAnsiTheme="majorHAnsi" w:cstheme="majorBidi"/>
          <w:b/>
          <w:bCs/>
          <w:color w:val="000000" w:themeColor="text1"/>
          <w:sz w:val="26"/>
          <w:szCs w:val="26"/>
        </w:rPr>
        <w:instrText>Apfelkuchen:</w:instrText>
      </w:r>
      <w:r w:rsidR="00ED028F" w:rsidRPr="00D24AB8">
        <w:instrText>Guss</w:instrText>
      </w:r>
      <w:proofErr w:type="spellEnd"/>
      <w:r w:rsidR="00ED028F" w:rsidRPr="00D24AB8">
        <w:instrText xml:space="preserve"> für Apfelkuchen</w:instrText>
      </w:r>
      <w:r w:rsidR="00ED028F">
        <w:instrText xml:space="preserve">" </w:instrText>
      </w:r>
      <w:r w:rsidR="00EB02D9">
        <w:rPr>
          <w:rFonts w:asciiTheme="majorHAnsi" w:eastAsiaTheme="majorEastAsia" w:hAnsiTheme="majorHAnsi" w:cstheme="majorBidi"/>
          <w:b/>
          <w:bCs/>
          <w:color w:val="000000" w:themeColor="text1"/>
          <w:sz w:val="26"/>
          <w:szCs w:val="26"/>
        </w:rPr>
        <w:fldChar w:fldCharType="end"/>
      </w:r>
      <w:r w:rsidRPr="00C716FD">
        <w:rPr>
          <w:b/>
        </w:rPr>
        <w:t xml:space="preserve"> </w:t>
      </w:r>
      <w:r w:rsidRPr="00ED028F">
        <w:t>von Frau Balzer</w:t>
      </w:r>
      <w:r w:rsidRPr="00C716FD">
        <w:rPr>
          <w:b/>
        </w:rPr>
        <w:t xml:space="preserve"> </w:t>
      </w:r>
      <w:r>
        <w:t>(Bekannte der Familie)</w:t>
      </w:r>
    </w:p>
    <w:p w:rsidR="00E267E4" w:rsidRDefault="00E267E4"/>
    <w:p w:rsidR="00E267E4" w:rsidRDefault="00E267E4">
      <w:r>
        <w:t>½ l saure Sahne</w:t>
      </w:r>
    </w:p>
    <w:p w:rsidR="00E267E4" w:rsidRDefault="00E267E4">
      <w:r>
        <w:t>80 g Zucker</w:t>
      </w:r>
    </w:p>
    <w:p w:rsidR="00E267E4" w:rsidRDefault="00E267E4">
      <w:r>
        <w:t>3 Eier</w:t>
      </w:r>
    </w:p>
    <w:p w:rsidR="00E267E4" w:rsidRDefault="00E267E4">
      <w:r>
        <w:t>Eiweiß zu Schnee</w:t>
      </w:r>
    </w:p>
    <w:p w:rsidR="00E267E4" w:rsidRDefault="00E267E4">
      <w:r>
        <w:t>Etwas Rum (1 Esslöffel)</w:t>
      </w:r>
    </w:p>
    <w:p w:rsidR="00E267E4" w:rsidRDefault="00E267E4">
      <w:r>
        <w:t>Und Zimt</w:t>
      </w:r>
    </w:p>
    <w:p w:rsidR="00E267E4" w:rsidRDefault="00E267E4"/>
    <w:p w:rsidR="00E267E4" w:rsidRDefault="00E267E4">
      <w:r>
        <w:t>Eigelb mit Zucker, Zimt und Rum schaumig rühren, saure Sahne dazu geben, verrühren.</w:t>
      </w:r>
    </w:p>
    <w:p w:rsidR="00E267E4" w:rsidRDefault="00E267E4"/>
    <w:p w:rsidR="00E267E4" w:rsidRDefault="00E267E4">
      <w:r>
        <w:t>Zuletzt den Eischnee unterheben.</w:t>
      </w:r>
    </w:p>
    <w:p w:rsidR="00E267E4" w:rsidRDefault="00E267E4"/>
    <w:p w:rsidR="00E267E4" w:rsidRDefault="00E267E4">
      <w:r>
        <w:t>Auf den vorgebackenen Apfelkuchen (etwa 25 – 30 Minuten vorbacken) geben und weitere 20 – 25 Minuten lichtgelb fertig backen bei 170 – 175 Grad</w:t>
      </w:r>
    </w:p>
    <w:p w:rsidR="00E267E4" w:rsidRDefault="00E267E4"/>
    <w:p w:rsidR="00E267E4" w:rsidRDefault="00E267E4"/>
    <w:p w:rsidR="00E267E4" w:rsidRPr="001968A6" w:rsidRDefault="00E267E4" w:rsidP="001968A6">
      <w:pPr>
        <w:pStyle w:val="berschrift2"/>
      </w:pPr>
      <w:bookmarkStart w:id="54" w:name="_Toc343416732"/>
      <w:r w:rsidRPr="001968A6">
        <w:t>Teig für Apfelkuchen</w:t>
      </w:r>
      <w:bookmarkEnd w:id="54"/>
      <w:r w:rsidR="00EB02D9">
        <w:fldChar w:fldCharType="begin"/>
      </w:r>
      <w:r w:rsidR="00ED028F">
        <w:instrText xml:space="preserve"> XE "</w:instrText>
      </w:r>
      <w:proofErr w:type="spellStart"/>
      <w:r w:rsidR="00ED028F" w:rsidRPr="00A0237A">
        <w:instrText>Apfelkuchen:Teig</w:instrText>
      </w:r>
      <w:proofErr w:type="spellEnd"/>
      <w:r w:rsidR="00ED028F" w:rsidRPr="00A0237A">
        <w:instrText xml:space="preserve"> für Apfelkuchen</w:instrText>
      </w:r>
      <w:r w:rsidR="00ED028F">
        <w:instrText xml:space="preserve">" </w:instrText>
      </w:r>
      <w:r w:rsidR="00EB02D9">
        <w:fldChar w:fldCharType="end"/>
      </w:r>
    </w:p>
    <w:p w:rsidR="00E267E4" w:rsidRDefault="00E267E4"/>
    <w:p w:rsidR="00E267E4" w:rsidRDefault="00E267E4">
      <w:r>
        <w:t>150 g Mar</w:t>
      </w:r>
      <w:r w:rsidR="00CB55B3">
        <w:t>g</w:t>
      </w:r>
      <w:r>
        <w:t>arine schaumig rühren</w:t>
      </w:r>
    </w:p>
    <w:p w:rsidR="00E267E4" w:rsidRDefault="00C45A15">
      <w:r>
        <w:t>2</w:t>
      </w:r>
      <w:r w:rsidR="00E267E4">
        <w:t xml:space="preserve"> ganze Ei</w:t>
      </w:r>
      <w:r>
        <w:t>er</w:t>
      </w:r>
      <w:r w:rsidR="00E267E4">
        <w:t xml:space="preserve"> und 1 Eigelb und 8 Esslöffel Zucker dazu rühren, soviel Mehl dazu, dass ein ganz lockerer Teig entsteht (2 Messerspitzen Backpulver) Ins Blech geben, Teig mit ger</w:t>
      </w:r>
      <w:r w:rsidR="00CB55B3">
        <w:t>iebenen</w:t>
      </w:r>
      <w:r w:rsidR="00E267E4">
        <w:t xml:space="preserve"> Mandeln best</w:t>
      </w:r>
      <w:r w:rsidR="00CB55B3">
        <w:t>r</w:t>
      </w:r>
      <w:r w:rsidR="00E267E4">
        <w:t>euen und Äpfel darauf</w:t>
      </w:r>
      <w:r>
        <w:t>.</w:t>
      </w:r>
    </w:p>
    <w:p w:rsidR="00E267E4" w:rsidRDefault="00E267E4"/>
    <w:p w:rsidR="00E267E4" w:rsidRDefault="00E267E4">
      <w:r>
        <w:t>Auf die Äpfel Quittengelee und Rosinen mit Butterflöckchen ausspicken und obenauf eine</w:t>
      </w:r>
      <w:r w:rsidR="000267B3">
        <w:t xml:space="preserve"> Teigdecke und im Ofen 45 Minuten bei 175 Grad backen.</w:t>
      </w:r>
    </w:p>
    <w:p w:rsidR="000267B3" w:rsidRDefault="000267B3"/>
    <w:p w:rsidR="000267B3" w:rsidRDefault="000267B3"/>
    <w:p w:rsidR="00DF176C" w:rsidRDefault="00DF176C">
      <w:r>
        <w:br w:type="page"/>
      </w:r>
    </w:p>
    <w:p w:rsidR="000267B3" w:rsidRDefault="00C84404">
      <w:r>
        <w:lastRenderedPageBreak/>
        <w:t>Vorlage Seite</w:t>
      </w:r>
      <w:r w:rsidR="000267B3">
        <w:t xml:space="preserve"> 119</w:t>
      </w:r>
    </w:p>
    <w:p w:rsidR="000267B3" w:rsidRDefault="000267B3"/>
    <w:p w:rsidR="000267B3" w:rsidRPr="001968A6" w:rsidRDefault="00674F1C" w:rsidP="001968A6">
      <w:pPr>
        <w:pStyle w:val="berschrift2"/>
      </w:pPr>
      <w:bookmarkStart w:id="55" w:name="_Toc343416733"/>
      <w:proofErr w:type="spellStart"/>
      <w:r w:rsidRPr="001968A6">
        <w:t>Br</w:t>
      </w:r>
      <w:r w:rsidR="000267B3" w:rsidRPr="001968A6">
        <w:t>üssler</w:t>
      </w:r>
      <w:proofErr w:type="spellEnd"/>
      <w:r w:rsidR="000267B3" w:rsidRPr="001968A6">
        <w:t xml:space="preserve"> Torte</w:t>
      </w:r>
      <w:bookmarkEnd w:id="55"/>
      <w:r w:rsidR="00EB02D9">
        <w:fldChar w:fldCharType="begin"/>
      </w:r>
      <w:r w:rsidR="00ED028F">
        <w:instrText xml:space="preserve"> XE "</w:instrText>
      </w:r>
      <w:proofErr w:type="spellStart"/>
      <w:r w:rsidR="00ED028F" w:rsidRPr="00DF4814">
        <w:instrText>Brüssler</w:instrText>
      </w:r>
      <w:proofErr w:type="spellEnd"/>
      <w:r w:rsidR="00ED028F" w:rsidRPr="00DF4814">
        <w:instrText xml:space="preserve"> Torte</w:instrText>
      </w:r>
      <w:r w:rsidR="00ED028F">
        <w:instrText xml:space="preserve">" </w:instrText>
      </w:r>
      <w:r w:rsidR="00EB02D9">
        <w:fldChar w:fldCharType="end"/>
      </w:r>
    </w:p>
    <w:p w:rsidR="000267B3" w:rsidRDefault="000267B3"/>
    <w:p w:rsidR="000267B3" w:rsidRDefault="000267B3">
      <w:r>
        <w:t>300 g Ma</w:t>
      </w:r>
      <w:r w:rsidR="00674F1C">
        <w:t>rg</w:t>
      </w:r>
      <w:r>
        <w:t>arine</w:t>
      </w:r>
    </w:p>
    <w:p w:rsidR="000267B3" w:rsidRDefault="000267B3">
      <w:r>
        <w:t>250 g Zucker</w:t>
      </w:r>
    </w:p>
    <w:p w:rsidR="000267B3" w:rsidRDefault="000267B3">
      <w:r>
        <w:t>7 Eier (Eiweiß zu Schnee)</w:t>
      </w:r>
    </w:p>
    <w:p w:rsidR="000267B3" w:rsidRDefault="000267B3">
      <w:r>
        <w:t>150 g. Blockschokolade (gerieben)</w:t>
      </w:r>
    </w:p>
    <w:p w:rsidR="00674F1C" w:rsidRDefault="000267B3">
      <w:r>
        <w:t>190 g gemahlene Mandeln</w:t>
      </w:r>
    </w:p>
    <w:p w:rsidR="000267B3" w:rsidRDefault="000267B3">
      <w:r>
        <w:t xml:space="preserve"> 1 ½ Esslöffel Zimt</w:t>
      </w:r>
    </w:p>
    <w:p w:rsidR="000267B3" w:rsidRDefault="000267B3">
      <w:r>
        <w:t>2 Esslöffel Rum</w:t>
      </w:r>
    </w:p>
    <w:p w:rsidR="000267B3" w:rsidRDefault="000267B3">
      <w:r>
        <w:t>190 g Mehl</w:t>
      </w:r>
    </w:p>
    <w:p w:rsidR="000267B3" w:rsidRDefault="000267B3">
      <w:r>
        <w:t>1 ½  Päckchen Backpulver</w:t>
      </w:r>
    </w:p>
    <w:p w:rsidR="000267B3" w:rsidRDefault="000267B3">
      <w:r>
        <w:t>1 Glas Sauerkirschen gut abgetropft</w:t>
      </w:r>
    </w:p>
    <w:p w:rsidR="000267B3" w:rsidRDefault="000267B3"/>
    <w:p w:rsidR="000267B3" w:rsidRDefault="000267B3">
      <w:r>
        <w:t>Eigelb, Margarine, Zucker schaumig rühren</w:t>
      </w:r>
    </w:p>
    <w:p w:rsidR="000267B3" w:rsidRDefault="000267B3">
      <w:r>
        <w:t>Schokolade und Mandeln gut unterrühren und das Mehl hinzu, zuletzt Kirschen und Eischnee unterheben. Backzeit bei 175 Grad 1 Stunde.</w:t>
      </w:r>
    </w:p>
    <w:p w:rsidR="000267B3" w:rsidRDefault="000267B3"/>
    <w:p w:rsidR="000267B3" w:rsidRPr="00ED028F" w:rsidRDefault="000267B3">
      <w:r w:rsidRPr="001968A6">
        <w:rPr>
          <w:rFonts w:asciiTheme="majorHAnsi" w:eastAsiaTheme="majorEastAsia" w:hAnsiTheme="majorHAnsi" w:cstheme="majorBidi"/>
          <w:b/>
          <w:bCs/>
          <w:color w:val="000000" w:themeColor="text1"/>
          <w:sz w:val="26"/>
          <w:szCs w:val="26"/>
        </w:rPr>
        <w:t>Sonntagstor</w:t>
      </w:r>
      <w:r w:rsidR="00130B42">
        <w:rPr>
          <w:rFonts w:asciiTheme="majorHAnsi" w:eastAsiaTheme="majorEastAsia" w:hAnsiTheme="majorHAnsi" w:cstheme="majorBidi"/>
          <w:b/>
          <w:bCs/>
          <w:color w:val="000000" w:themeColor="text1"/>
          <w:sz w:val="26"/>
          <w:szCs w:val="26"/>
        </w:rPr>
        <w:t>t</w:t>
      </w:r>
      <w:r w:rsidRPr="001968A6">
        <w:rPr>
          <w:rFonts w:asciiTheme="majorHAnsi" w:eastAsiaTheme="majorEastAsia" w:hAnsiTheme="majorHAnsi" w:cstheme="majorBidi"/>
          <w:b/>
          <w:bCs/>
          <w:color w:val="000000" w:themeColor="text1"/>
          <w:sz w:val="26"/>
          <w:szCs w:val="26"/>
        </w:rPr>
        <w:t>e</w:t>
      </w:r>
      <w:r w:rsidR="00EB02D9">
        <w:rPr>
          <w:rFonts w:asciiTheme="majorHAnsi" w:eastAsiaTheme="majorEastAsia" w:hAnsiTheme="majorHAnsi" w:cstheme="majorBidi"/>
          <w:b/>
          <w:bCs/>
          <w:color w:val="000000" w:themeColor="text1"/>
          <w:sz w:val="26"/>
          <w:szCs w:val="26"/>
        </w:rPr>
        <w:fldChar w:fldCharType="begin"/>
      </w:r>
      <w:r w:rsidR="00ED028F">
        <w:instrText xml:space="preserve"> XE "</w:instrText>
      </w:r>
      <w:r w:rsidR="00ED028F" w:rsidRPr="00E21479">
        <w:rPr>
          <w:rFonts w:asciiTheme="majorHAnsi" w:eastAsiaTheme="majorEastAsia" w:hAnsiTheme="majorHAnsi" w:cstheme="majorBidi"/>
          <w:b/>
          <w:bCs/>
          <w:color w:val="000000" w:themeColor="text1"/>
          <w:sz w:val="26"/>
          <w:szCs w:val="26"/>
        </w:rPr>
        <w:instrText>Sonntagstor</w:instrText>
      </w:r>
      <w:r w:rsidR="00130B42">
        <w:rPr>
          <w:rFonts w:asciiTheme="majorHAnsi" w:eastAsiaTheme="majorEastAsia" w:hAnsiTheme="majorHAnsi" w:cstheme="majorBidi"/>
          <w:b/>
          <w:bCs/>
          <w:color w:val="000000" w:themeColor="text1"/>
          <w:sz w:val="26"/>
          <w:szCs w:val="26"/>
        </w:rPr>
        <w:instrText>t</w:instrText>
      </w:r>
      <w:r w:rsidR="00ED028F" w:rsidRPr="00E21479">
        <w:rPr>
          <w:rFonts w:asciiTheme="majorHAnsi" w:eastAsiaTheme="majorEastAsia" w:hAnsiTheme="majorHAnsi" w:cstheme="majorBidi"/>
          <w:b/>
          <w:bCs/>
          <w:color w:val="000000" w:themeColor="text1"/>
          <w:sz w:val="26"/>
          <w:szCs w:val="26"/>
        </w:rPr>
        <w:instrText>e</w:instrText>
      </w:r>
      <w:r w:rsidR="00ED028F">
        <w:instrText xml:space="preserve">" </w:instrText>
      </w:r>
      <w:r w:rsidR="00EB02D9">
        <w:rPr>
          <w:rFonts w:asciiTheme="majorHAnsi" w:eastAsiaTheme="majorEastAsia" w:hAnsiTheme="majorHAnsi" w:cstheme="majorBidi"/>
          <w:b/>
          <w:bCs/>
          <w:color w:val="000000" w:themeColor="text1"/>
          <w:sz w:val="26"/>
          <w:szCs w:val="26"/>
        </w:rPr>
        <w:fldChar w:fldCharType="end"/>
      </w:r>
      <w:r w:rsidRPr="00C716FD">
        <w:rPr>
          <w:b/>
        </w:rPr>
        <w:t xml:space="preserve"> </w:t>
      </w:r>
      <w:r w:rsidRPr="00ED028F">
        <w:t>von Alexandra Werner-Schneider</w:t>
      </w:r>
    </w:p>
    <w:p w:rsidR="000267B3" w:rsidRDefault="000267B3">
      <w:r>
        <w:t>200 g Butter schaumig rühren</w:t>
      </w:r>
    </w:p>
    <w:p w:rsidR="000267B3" w:rsidRDefault="000267B3">
      <w:r>
        <w:t>250 g Puderzucker</w:t>
      </w:r>
    </w:p>
    <w:p w:rsidR="000267B3" w:rsidRDefault="000267B3">
      <w:r>
        <w:t>250 g geriebene Mandeln</w:t>
      </w:r>
    </w:p>
    <w:p w:rsidR="000267B3" w:rsidRDefault="000267B3">
      <w:r>
        <w:t>250 g Quark</w:t>
      </w:r>
    </w:p>
    <w:p w:rsidR="000267B3" w:rsidRDefault="000267B3">
      <w:r>
        <w:t>5 Eigelb darunter rühren</w:t>
      </w:r>
    </w:p>
    <w:p w:rsidR="000267B3" w:rsidRDefault="000267B3"/>
    <w:p w:rsidR="000267B3" w:rsidRDefault="000267B3">
      <w:r>
        <w:t>5 Eiweiß zu Schnee schlagen und unterziehen. Masse mit 5 Tropfen Bi</w:t>
      </w:r>
      <w:r w:rsidR="0034506D">
        <w:t>ttermandelöl und Schale einer geriebenen</w:t>
      </w:r>
      <w:r w:rsidR="00C45A15">
        <w:t>,</w:t>
      </w:r>
      <w:r>
        <w:t xml:space="preserve"> Zitrone würzen. In gebutterte, </w:t>
      </w:r>
      <w:proofErr w:type="spellStart"/>
      <w:r>
        <w:t>gebrösselte</w:t>
      </w:r>
      <w:proofErr w:type="spellEnd"/>
      <w:r>
        <w:t xml:space="preserve"> mit Mandelblättern ausgelegte Springform füllen, und bei 175 Grad genau 1 Stunde backen.</w:t>
      </w:r>
    </w:p>
    <w:p w:rsidR="009E7371" w:rsidRDefault="009E7371"/>
    <w:p w:rsidR="009E7371" w:rsidRDefault="009E7371"/>
    <w:p w:rsidR="00DF176C" w:rsidRDefault="00DF176C">
      <w:r>
        <w:br w:type="page"/>
      </w:r>
    </w:p>
    <w:p w:rsidR="009E7371" w:rsidRDefault="00C84404">
      <w:r>
        <w:lastRenderedPageBreak/>
        <w:t>Vorlage Seite</w:t>
      </w:r>
      <w:r w:rsidR="009E7371">
        <w:t xml:space="preserve"> 120</w:t>
      </w:r>
    </w:p>
    <w:p w:rsidR="009E7371" w:rsidRDefault="009E7371"/>
    <w:p w:rsidR="009E7371" w:rsidRPr="001968A6" w:rsidRDefault="009E7371" w:rsidP="001968A6">
      <w:pPr>
        <w:pStyle w:val="berschrift2"/>
      </w:pPr>
      <w:bookmarkStart w:id="56" w:name="_Toc343416734"/>
      <w:r w:rsidRPr="001968A6">
        <w:t>Käsekuchen</w:t>
      </w:r>
      <w:r w:rsidR="00EB02D9">
        <w:fldChar w:fldCharType="begin"/>
      </w:r>
      <w:r w:rsidR="00ED028F">
        <w:instrText xml:space="preserve"> XE "</w:instrText>
      </w:r>
      <w:proofErr w:type="spellStart"/>
      <w:r w:rsidR="00ED028F" w:rsidRPr="006C1F3E">
        <w:instrText>Käsekuchen:Käsekuchen</w:instrText>
      </w:r>
      <w:proofErr w:type="spellEnd"/>
      <w:r w:rsidR="00ED028F" w:rsidRPr="006C1F3E">
        <w:instrText>, sehr gut</w:instrText>
      </w:r>
      <w:r w:rsidR="00ED028F">
        <w:instrText xml:space="preserve">" </w:instrText>
      </w:r>
      <w:r w:rsidR="00EB02D9">
        <w:fldChar w:fldCharType="end"/>
      </w:r>
      <w:r w:rsidRPr="001968A6">
        <w:t xml:space="preserve"> sehr gut</w:t>
      </w:r>
      <w:bookmarkEnd w:id="56"/>
    </w:p>
    <w:p w:rsidR="009E7371" w:rsidRDefault="009E7371"/>
    <w:p w:rsidR="009E7371" w:rsidRDefault="00C45A15">
      <w:r>
        <w:t>E</w:t>
      </w:r>
      <w:r w:rsidR="009E7371">
        <w:t xml:space="preserve">inen Mürbeteig: </w:t>
      </w:r>
    </w:p>
    <w:p w:rsidR="009E7371" w:rsidRDefault="009E7371">
      <w:r>
        <w:t>125 g Margarine</w:t>
      </w:r>
    </w:p>
    <w:p w:rsidR="009E7371" w:rsidRDefault="009E7371">
      <w:r>
        <w:t>6 Esslöffel Zucker</w:t>
      </w:r>
    </w:p>
    <w:p w:rsidR="009E7371" w:rsidRDefault="009E7371">
      <w:r>
        <w:t>1 Prise Salz</w:t>
      </w:r>
    </w:p>
    <w:p w:rsidR="009E7371" w:rsidRDefault="009E7371">
      <w:r>
        <w:t>Mehl bis zum auslegen in die Form,</w:t>
      </w:r>
    </w:p>
    <w:p w:rsidR="009E7371" w:rsidRDefault="009E7371">
      <w:r>
        <w:t>2 Eier, d. h. 1 ganzes Ei und 1 Eigelb</w:t>
      </w:r>
    </w:p>
    <w:p w:rsidR="009E7371" w:rsidRPr="00DC23F1" w:rsidRDefault="009E7371">
      <w:r>
        <w:t>1 ½ Pfund Käse</w:t>
      </w:r>
      <w:r w:rsidR="00DC23F1">
        <w:t xml:space="preserve"> </w:t>
      </w:r>
      <w:r w:rsidR="00DC23F1" w:rsidRPr="00DC23F1">
        <w:rPr>
          <w:i/>
        </w:rPr>
        <w:t>(750 g Quark)</w:t>
      </w:r>
    </w:p>
    <w:p w:rsidR="000267B3" w:rsidRDefault="009E7371">
      <w:r>
        <w:t>6</w:t>
      </w:r>
      <w:r w:rsidR="00C45A15">
        <w:t>5</w:t>
      </w:r>
      <w:r>
        <w:t xml:space="preserve"> g Mehl</w:t>
      </w:r>
    </w:p>
    <w:p w:rsidR="009E7371" w:rsidRDefault="009E7371">
      <w:r>
        <w:t>125 Zucker</w:t>
      </w:r>
    </w:p>
    <w:p w:rsidR="009E7371" w:rsidRDefault="009E7371">
      <w:r>
        <w:t>4 Eigelb</w:t>
      </w:r>
      <w:r w:rsidR="0077447A">
        <w:t>e</w:t>
      </w:r>
    </w:p>
    <w:p w:rsidR="009E7371" w:rsidRDefault="009E7371">
      <w:r>
        <w:t>80 g Milch (Rahm)</w:t>
      </w:r>
    </w:p>
    <w:p w:rsidR="009E7371" w:rsidRDefault="009E7371">
      <w:r>
        <w:t>(75 g Korinthen)</w:t>
      </w:r>
    </w:p>
    <w:p w:rsidR="009E7371" w:rsidRPr="009E7371" w:rsidRDefault="009E7371">
      <w:r>
        <w:t xml:space="preserve">Alles schaumig rühren, dann Korinthen hinzu und zum Schluss den Eiweißschnee </w:t>
      </w:r>
      <w:r>
        <w:rPr>
          <w:u w:val="single"/>
        </w:rPr>
        <w:t>feste drunter rühren.</w:t>
      </w:r>
    </w:p>
    <w:p w:rsidR="000267B3" w:rsidRDefault="000267B3"/>
    <w:p w:rsidR="000267B3" w:rsidRDefault="009E7371">
      <w:r>
        <w:t>55 Minuten bei 150 Grad backen.</w:t>
      </w:r>
    </w:p>
    <w:p w:rsidR="009E7371" w:rsidRDefault="009E7371"/>
    <w:p w:rsidR="009E7371" w:rsidRPr="00C716FD" w:rsidRDefault="009E7371" w:rsidP="001968A6">
      <w:pPr>
        <w:pStyle w:val="berschrift2"/>
        <w:rPr>
          <w:b w:val="0"/>
        </w:rPr>
      </w:pPr>
      <w:bookmarkStart w:id="57" w:name="_Toc343416735"/>
      <w:proofErr w:type="spellStart"/>
      <w:r w:rsidRPr="001968A6">
        <w:t>Linzertorte</w:t>
      </w:r>
      <w:bookmarkEnd w:id="57"/>
      <w:proofErr w:type="spellEnd"/>
      <w:r w:rsidR="00EB02D9">
        <w:fldChar w:fldCharType="begin"/>
      </w:r>
      <w:r w:rsidR="00ED028F">
        <w:instrText xml:space="preserve"> XE "</w:instrText>
      </w:r>
      <w:proofErr w:type="spellStart"/>
      <w:r w:rsidR="00ED028F" w:rsidRPr="006D7DA8">
        <w:instrText>Linzertorte</w:instrText>
      </w:r>
      <w:proofErr w:type="spellEnd"/>
      <w:r w:rsidR="00ED028F">
        <w:instrText xml:space="preserve">" </w:instrText>
      </w:r>
      <w:r w:rsidR="00EB02D9">
        <w:fldChar w:fldCharType="end"/>
      </w:r>
    </w:p>
    <w:p w:rsidR="009E7371" w:rsidRDefault="009E7371"/>
    <w:p w:rsidR="009E7371" w:rsidRDefault="009E7371">
      <w:r>
        <w:t>1 Pfund Butter</w:t>
      </w:r>
    </w:p>
    <w:p w:rsidR="009E7371" w:rsidRDefault="009E7371">
      <w:r>
        <w:t>1 Pfund gemahlene Mandeln oder ½ Mandeln ½ Nüsse,</w:t>
      </w:r>
    </w:p>
    <w:p w:rsidR="009E7371" w:rsidRDefault="009E7371">
      <w:r>
        <w:t>250 g Zucker</w:t>
      </w:r>
    </w:p>
    <w:p w:rsidR="009E7371" w:rsidRDefault="009E7371">
      <w:r>
        <w:t>1 Ei</w:t>
      </w:r>
    </w:p>
    <w:p w:rsidR="009E7371" w:rsidRDefault="009E7371">
      <w:r>
        <w:t>1 Eigelb</w:t>
      </w:r>
    </w:p>
    <w:p w:rsidR="009E7371" w:rsidRDefault="009E7371">
      <w:r>
        <w:t xml:space="preserve">1 Esslöffel </w:t>
      </w:r>
      <w:r w:rsidR="0034506D">
        <w:t>Kakao</w:t>
      </w:r>
    </w:p>
    <w:p w:rsidR="009E7371" w:rsidRDefault="009E7371">
      <w:r>
        <w:t xml:space="preserve">1 </w:t>
      </w:r>
      <w:r w:rsidR="0034506D">
        <w:t>K</w:t>
      </w:r>
      <w:r>
        <w:t>affeelöffel Zimt</w:t>
      </w:r>
    </w:p>
    <w:p w:rsidR="009E7371" w:rsidRDefault="009E7371">
      <w:r>
        <w:t>1 Messerspitze Nelken</w:t>
      </w:r>
    </w:p>
    <w:p w:rsidR="009E7371" w:rsidRDefault="009E7371">
      <w:r>
        <w:t>600 g Mehl</w:t>
      </w:r>
    </w:p>
    <w:p w:rsidR="009E7371" w:rsidRDefault="009E7371">
      <w:r>
        <w:t>3 Esslöffel Kirschwasser</w:t>
      </w:r>
    </w:p>
    <w:p w:rsidR="009E7371" w:rsidRDefault="009E7371"/>
    <w:p w:rsidR="009E7371" w:rsidRDefault="009E7371">
      <w:r>
        <w:t>Alles gut zu einem Teig verarbeiten, den Teig gut 1 St</w:t>
      </w:r>
      <w:r w:rsidR="002B6B9A">
        <w:t>u</w:t>
      </w:r>
      <w:r>
        <w:t xml:space="preserve">nde im kalten ruhen lassen, zwei Torten davon, 1 großes rundes Blech und 1 kleines Blech damit belegen. </w:t>
      </w:r>
    </w:p>
    <w:p w:rsidR="009E7371" w:rsidRDefault="009E7371"/>
    <w:p w:rsidR="009E7371" w:rsidRPr="009E7371" w:rsidRDefault="009E7371">
      <w:proofErr w:type="spellStart"/>
      <w:r>
        <w:t>Joha</w:t>
      </w:r>
      <w:r w:rsidR="002B6B9A">
        <w:t>n</w:t>
      </w:r>
      <w:r>
        <w:t>nisbeer</w:t>
      </w:r>
      <w:r w:rsidR="002B6B9A">
        <w:t>marmelade</w:t>
      </w:r>
      <w:proofErr w:type="spellEnd"/>
      <w:r>
        <w:t xml:space="preserve"> darauf streichen und</w:t>
      </w:r>
      <w:r>
        <w:rPr>
          <w:strike/>
        </w:rPr>
        <w:t xml:space="preserve"> 45 Minuten, d. h, 20 Minuten bei 175 Grad und 25 Minuten bei 150 Grad backen</w:t>
      </w:r>
      <w:r>
        <w:t xml:space="preserve">, im </w:t>
      </w:r>
      <w:r>
        <w:rPr>
          <w:u w:val="single"/>
        </w:rPr>
        <w:t>neuen</w:t>
      </w:r>
      <w:r>
        <w:t xml:space="preserve"> Ofen bei 190 Grad und bei 175 Grad backen im ganzen </w:t>
      </w:r>
      <w:r>
        <w:rPr>
          <w:u w:val="single"/>
        </w:rPr>
        <w:t>35</w:t>
      </w:r>
      <w:r>
        <w:t xml:space="preserve"> – 40 Minuten backen.</w:t>
      </w:r>
    </w:p>
    <w:p w:rsidR="00AC738A" w:rsidRDefault="00AC738A"/>
    <w:p w:rsidR="002B6B9A" w:rsidRDefault="002B6B9A"/>
    <w:p w:rsidR="002A742A" w:rsidRDefault="002A742A">
      <w:r>
        <w:br w:type="page"/>
      </w:r>
    </w:p>
    <w:p w:rsidR="002B6B9A" w:rsidRDefault="00C84404">
      <w:r>
        <w:lastRenderedPageBreak/>
        <w:t>Vorlage Seite</w:t>
      </w:r>
      <w:r w:rsidR="002B6B9A">
        <w:t xml:space="preserve"> 121</w:t>
      </w:r>
    </w:p>
    <w:p w:rsidR="002B6B9A" w:rsidRDefault="002B6B9A"/>
    <w:p w:rsidR="002B6B9A" w:rsidRPr="00C716FD" w:rsidRDefault="002B6B9A" w:rsidP="001968A6">
      <w:pPr>
        <w:pStyle w:val="berschrift2"/>
        <w:rPr>
          <w:b w:val="0"/>
        </w:rPr>
      </w:pPr>
      <w:bookmarkStart w:id="58" w:name="_Toc343416736"/>
      <w:r w:rsidRPr="001968A6">
        <w:t>S</w:t>
      </w:r>
      <w:r w:rsidRPr="001968A6">
        <w:rPr>
          <w:bCs w:val="0"/>
        </w:rPr>
        <w:t>to</w:t>
      </w:r>
      <w:r w:rsidRPr="001968A6">
        <w:t>llen</w:t>
      </w:r>
      <w:r w:rsidR="00EB02D9">
        <w:fldChar w:fldCharType="begin"/>
      </w:r>
      <w:r w:rsidR="001C35EB">
        <w:instrText xml:space="preserve"> XE "</w:instrText>
      </w:r>
      <w:proofErr w:type="spellStart"/>
      <w:r w:rsidR="001C35EB" w:rsidRPr="00C873B8">
        <w:instrText>S</w:instrText>
      </w:r>
      <w:r w:rsidR="001C35EB" w:rsidRPr="00C873B8">
        <w:rPr>
          <w:bCs w:val="0"/>
        </w:rPr>
        <w:instrText>to</w:instrText>
      </w:r>
      <w:r w:rsidR="001C35EB" w:rsidRPr="00C873B8">
        <w:instrText>llen:Dresdner</w:instrText>
      </w:r>
      <w:proofErr w:type="spellEnd"/>
      <w:r w:rsidR="001C35EB" w:rsidRPr="00C873B8">
        <w:instrText>-Stollen</w:instrText>
      </w:r>
      <w:r w:rsidR="001C35EB">
        <w:instrText xml:space="preserve">" </w:instrText>
      </w:r>
      <w:r w:rsidR="00EB02D9">
        <w:fldChar w:fldCharType="end"/>
      </w:r>
      <w:r w:rsidRPr="00C716FD">
        <w:rPr>
          <w:b w:val="0"/>
        </w:rPr>
        <w:t xml:space="preserve"> </w:t>
      </w:r>
      <w:r w:rsidRPr="001968A6">
        <w:t>Dresden</w:t>
      </w:r>
      <w:bookmarkEnd w:id="58"/>
      <w:r w:rsidR="00EB02D9">
        <w:fldChar w:fldCharType="begin"/>
      </w:r>
      <w:r w:rsidR="00ED028F">
        <w:instrText xml:space="preserve"> XE "</w:instrText>
      </w:r>
      <w:r w:rsidR="00ED028F" w:rsidRPr="006B430B">
        <w:instrText>Dresdner Stollen</w:instrText>
      </w:r>
      <w:r w:rsidR="00ED028F">
        <w:instrText xml:space="preserve">" </w:instrText>
      </w:r>
      <w:r w:rsidR="00EB02D9">
        <w:fldChar w:fldCharType="end"/>
      </w:r>
    </w:p>
    <w:p w:rsidR="002B6B9A" w:rsidRPr="00C716FD" w:rsidRDefault="002B6B9A">
      <w:pPr>
        <w:rPr>
          <w:b/>
        </w:rPr>
      </w:pPr>
    </w:p>
    <w:p w:rsidR="002B6B9A" w:rsidRDefault="002B6B9A">
      <w:r>
        <w:t>1 kg Mehl</w:t>
      </w:r>
    </w:p>
    <w:p w:rsidR="002B6B9A" w:rsidRDefault="002B6B9A">
      <w:r>
        <w:t>100 g (2 Würfel) Hefe</w:t>
      </w:r>
    </w:p>
    <w:p w:rsidR="002B6B9A" w:rsidRPr="00FD1202" w:rsidRDefault="002B6B9A">
      <w:r w:rsidRPr="00FD1202">
        <w:t>300 g Butter (250 g Butter + 50 g Margarine)</w:t>
      </w:r>
    </w:p>
    <w:p w:rsidR="002B6B9A" w:rsidRDefault="002B6B9A">
      <w:r>
        <w:t>150 g Zucker</w:t>
      </w:r>
    </w:p>
    <w:p w:rsidR="002B6B9A" w:rsidRDefault="002B6B9A">
      <w:r>
        <w:t>300 g Sultaninen</w:t>
      </w:r>
    </w:p>
    <w:p w:rsidR="002B6B9A" w:rsidRDefault="002B6B9A">
      <w:r>
        <w:t>125 g süße Mandeln und</w:t>
      </w:r>
    </w:p>
    <w:p w:rsidR="002B6B9A" w:rsidRDefault="002B6B9A">
      <w:r>
        <w:t>25 g bittere Mandeln</w:t>
      </w:r>
    </w:p>
    <w:p w:rsidR="002B6B9A" w:rsidRDefault="002B6B9A">
      <w:r>
        <w:t xml:space="preserve">200 g Zitronat, </w:t>
      </w:r>
    </w:p>
    <w:p w:rsidR="002B6B9A" w:rsidRDefault="002B6B9A">
      <w:r>
        <w:t xml:space="preserve">100 g </w:t>
      </w:r>
      <w:proofErr w:type="spellStart"/>
      <w:r>
        <w:t>Orangat</w:t>
      </w:r>
      <w:proofErr w:type="spellEnd"/>
    </w:p>
    <w:p w:rsidR="002B6B9A" w:rsidRDefault="002B6B9A">
      <w:r>
        <w:t>1 Kaffeelöffel Salz</w:t>
      </w:r>
    </w:p>
    <w:p w:rsidR="002B6B9A" w:rsidRDefault="002B6B9A">
      <w:r>
        <w:t>200 g Milch</w:t>
      </w:r>
    </w:p>
    <w:p w:rsidR="002B6B9A" w:rsidRPr="001A6F41" w:rsidRDefault="002B6B9A">
      <w:pPr>
        <w:rPr>
          <w:i/>
        </w:rPr>
      </w:pPr>
      <w:r>
        <w:t xml:space="preserve">60 g </w:t>
      </w:r>
      <w:r>
        <w:rPr>
          <w:u w:val="single"/>
        </w:rPr>
        <w:t>Rum</w:t>
      </w:r>
      <w:r w:rsidR="001A6F41">
        <w:t xml:space="preserve">* </w:t>
      </w:r>
      <w:r w:rsidR="001A6F41">
        <w:rPr>
          <w:i/>
        </w:rPr>
        <w:t xml:space="preserve">(ein Teil für Sultaninen, </w:t>
      </w:r>
      <w:proofErr w:type="spellStart"/>
      <w:r w:rsidR="001A6F41">
        <w:rPr>
          <w:i/>
        </w:rPr>
        <w:t>Orangat</w:t>
      </w:r>
      <w:proofErr w:type="spellEnd"/>
      <w:r w:rsidR="001A6F41">
        <w:rPr>
          <w:i/>
        </w:rPr>
        <w:t xml:space="preserve"> und Zitronat einweichen, ein Teil zum Teig hinzugeben)</w:t>
      </w:r>
    </w:p>
    <w:p w:rsidR="002B6B9A" w:rsidRDefault="002B6B9A">
      <w:r>
        <w:t>1 abgeriebene Zitrone</w:t>
      </w:r>
    </w:p>
    <w:p w:rsidR="002B6B9A" w:rsidRDefault="002B6B9A">
      <w:r>
        <w:t>Zum Bestreichen 125 g zerlassene Butter und</w:t>
      </w:r>
    </w:p>
    <w:p w:rsidR="002B6B9A" w:rsidRDefault="002B6B9A">
      <w:r>
        <w:t>75 g Puderzucker</w:t>
      </w:r>
    </w:p>
    <w:p w:rsidR="002B6B9A" w:rsidRDefault="002B6B9A"/>
    <w:p w:rsidR="001A6F41" w:rsidRDefault="001A6F41" w:rsidP="001A6F41">
      <w:r>
        <w:t>* Rosinen</w:t>
      </w:r>
      <w:r w:rsidR="00F50D65">
        <w:t xml:space="preserve"> </w:t>
      </w:r>
      <w:r>
        <w:rPr>
          <w:i/>
        </w:rPr>
        <w:t>(Sultaninen)</w:t>
      </w:r>
      <w:r>
        <w:t xml:space="preserve">, </w:t>
      </w:r>
      <w:proofErr w:type="spellStart"/>
      <w:r>
        <w:t>Orangat</w:t>
      </w:r>
      <w:proofErr w:type="spellEnd"/>
      <w:r>
        <w:t>, Zitronat mit dem Rum einweichen</w:t>
      </w:r>
    </w:p>
    <w:p w:rsidR="001A6F41" w:rsidRDefault="001A6F41"/>
    <w:p w:rsidR="002B6B9A" w:rsidRDefault="002B6B9A">
      <w:r>
        <w:t xml:space="preserve">Zur zerbröckelten Hefe einen Kaffeelöffel Zucker und die lauwarme Milch geben, </w:t>
      </w:r>
      <w:proofErr w:type="spellStart"/>
      <w:r>
        <w:t>verquirllt</w:t>
      </w:r>
      <w:proofErr w:type="spellEnd"/>
      <w:r>
        <w:t xml:space="preserve"> in eine Schüssel von der Haushaltmaschine, mit etwas Mehl einen Vorteig herstellen, den Rum dazu, den Teig gehen lassen ungefähr ½ Stunde (warmstellen)</w:t>
      </w:r>
    </w:p>
    <w:p w:rsidR="002B6B9A" w:rsidRDefault="002B6B9A"/>
    <w:p w:rsidR="00C564CA" w:rsidRDefault="002B6B9A">
      <w:r>
        <w:t>Die Butter schaumig  rühren, Zucker hinzu und</w:t>
      </w:r>
      <w:r w:rsidR="00C564CA">
        <w:t xml:space="preserve"> zuletzt die Mandeln darunter rühren, die schaumige Masse wird mit dem Vorteig und Mehl gut durchgeknetet, danach kommen alle anderen Zutaten hinzu und werden gut verschafft</w:t>
      </w:r>
      <w:r w:rsidR="001A6F41">
        <w:t xml:space="preserve"> (</w:t>
      </w:r>
      <w:r w:rsidR="001A6F41">
        <w:rPr>
          <w:i/>
        </w:rPr>
        <w:t>von Hand kneten)</w:t>
      </w:r>
      <w:r w:rsidR="00C564CA">
        <w:t>. Der Teig muss ziemlich fest sein. Stollen formen und auf dem Blech gut gehen lassen 1 – 1 ½ Stunden</w:t>
      </w:r>
      <w:r w:rsidR="001A6F41">
        <w:t xml:space="preserve"> </w:t>
      </w:r>
      <w:r w:rsidR="00C564CA">
        <w:rPr>
          <w:u w:val="single"/>
        </w:rPr>
        <w:t>in den kalten Herd</w:t>
      </w:r>
      <w:r w:rsidR="00C564CA">
        <w:t xml:space="preserve"> (neuen</w:t>
      </w:r>
      <w:r w:rsidR="005317AD">
        <w:t xml:space="preserve"> </w:t>
      </w:r>
      <w:r w:rsidR="005317AD">
        <w:rPr>
          <w:i/>
        </w:rPr>
        <w:t>Herd</w:t>
      </w:r>
      <w:r w:rsidR="00C564CA">
        <w:t xml:space="preserve">) auf </w:t>
      </w:r>
      <w:r w:rsidR="00C564CA">
        <w:rPr>
          <w:strike/>
        </w:rPr>
        <w:t>250 Grad anhei</w:t>
      </w:r>
      <w:r w:rsidR="001A6F41">
        <w:rPr>
          <w:strike/>
        </w:rPr>
        <w:t>z</w:t>
      </w:r>
      <w:r w:rsidR="00C564CA">
        <w:rPr>
          <w:strike/>
        </w:rPr>
        <w:t>ten und backen 190 -200 Grad.*</w:t>
      </w:r>
      <w:r w:rsidR="001A6F41">
        <w:t xml:space="preserve"> 250 Grad anheizen, </w:t>
      </w:r>
      <w:r w:rsidR="00C564CA">
        <w:t xml:space="preserve"> 175 Grad im Heißluftherd 65 Minuten – 70 Minuten</w:t>
      </w:r>
    </w:p>
    <w:p w:rsidR="001A6F41" w:rsidRDefault="001A6F41"/>
    <w:p w:rsidR="00C564CA" w:rsidRDefault="001A6F41">
      <w:r>
        <w:t>Wenn der Stollen auskühlt d</w:t>
      </w:r>
      <w:r w:rsidR="00C564CA">
        <w:t>ann bestreichen und überzuckern</w:t>
      </w:r>
    </w:p>
    <w:p w:rsidR="00AE7FA9" w:rsidRDefault="00AE7FA9"/>
    <w:p w:rsidR="001A6F41" w:rsidRDefault="001A6F41"/>
    <w:p w:rsidR="002A742A" w:rsidRDefault="002A742A">
      <w:r>
        <w:br w:type="page"/>
      </w:r>
    </w:p>
    <w:p w:rsidR="00AE7FA9" w:rsidRDefault="00C84404">
      <w:r>
        <w:lastRenderedPageBreak/>
        <w:t>Vorlage Seite</w:t>
      </w:r>
      <w:r w:rsidR="00AE7FA9">
        <w:t xml:space="preserve"> 122</w:t>
      </w:r>
    </w:p>
    <w:p w:rsidR="00AE7FA9" w:rsidRPr="00C716FD" w:rsidRDefault="00AE7FA9" w:rsidP="001968A6">
      <w:pPr>
        <w:pStyle w:val="berschrift2"/>
        <w:rPr>
          <w:b w:val="0"/>
        </w:rPr>
      </w:pPr>
      <w:bookmarkStart w:id="59" w:name="_Toc343416737"/>
      <w:proofErr w:type="spellStart"/>
      <w:r w:rsidRPr="001968A6">
        <w:t>Makronentorte</w:t>
      </w:r>
      <w:bookmarkEnd w:id="59"/>
      <w:proofErr w:type="spellEnd"/>
      <w:r w:rsidR="00EB02D9">
        <w:fldChar w:fldCharType="begin"/>
      </w:r>
      <w:r w:rsidR="001C35EB">
        <w:instrText xml:space="preserve"> XE "</w:instrText>
      </w:r>
      <w:proofErr w:type="spellStart"/>
      <w:r w:rsidR="001C35EB" w:rsidRPr="00AB65D4">
        <w:instrText>Makronentorte</w:instrText>
      </w:r>
      <w:proofErr w:type="spellEnd"/>
      <w:r w:rsidR="001C35EB">
        <w:instrText xml:space="preserve">" </w:instrText>
      </w:r>
      <w:r w:rsidR="00EB02D9">
        <w:fldChar w:fldCharType="end"/>
      </w:r>
    </w:p>
    <w:p w:rsidR="00AE7FA9" w:rsidRDefault="00AE7FA9"/>
    <w:p w:rsidR="00AE7FA9" w:rsidRDefault="00AE7FA9">
      <w:r>
        <w:t>Zum Boden:</w:t>
      </w:r>
    </w:p>
    <w:p w:rsidR="00AE7FA9" w:rsidRDefault="00AE7FA9">
      <w:r>
        <w:t>200 g Mehl</w:t>
      </w:r>
    </w:p>
    <w:p w:rsidR="00AE7FA9" w:rsidRDefault="00AE7FA9">
      <w:r>
        <w:t>140 g Butter</w:t>
      </w:r>
    </w:p>
    <w:p w:rsidR="00AE7FA9" w:rsidRDefault="00AE7FA9">
      <w:r>
        <w:t>50 g Zucker, davon einen M</w:t>
      </w:r>
      <w:r w:rsidR="009512D3">
        <w:t>ü</w:t>
      </w:r>
      <w:r>
        <w:t xml:space="preserve">rbeteig herstellen, den Boden 15 Minuten backen. </w:t>
      </w:r>
    </w:p>
    <w:p w:rsidR="00AE7FA9" w:rsidRDefault="00AE7FA9"/>
    <w:p w:rsidR="002B6B9A" w:rsidRDefault="00AE7FA9">
      <w:r>
        <w:t>Unterdessen 2 Eiweiß mit 300 g Zucker rühren, 375 g geschälte, geriebene Mandeln, dazu 10 – 15 bittere, dann 120 g geschlagenes Eiweiß dazu. Von dieser Masse den heißen M</w:t>
      </w:r>
      <w:r w:rsidR="009512D3">
        <w:t>ü</w:t>
      </w:r>
      <w:r>
        <w:t xml:space="preserve">rbeboden dick bestreichen, wiederum 15 Minuten backen, den Rest nach </w:t>
      </w:r>
      <w:r>
        <w:rPr>
          <w:u w:val="single"/>
        </w:rPr>
        <w:t xml:space="preserve">dem backen </w:t>
      </w:r>
      <w:r w:rsidRPr="00AE7FA9">
        <w:t>mit dem Spritz</w:t>
      </w:r>
      <w:r>
        <w:t xml:space="preserve">sack gitterförmig auf die Torte spritzen und dann nochmals 15 Minuten bei 200 Grad schön hellgelb backen. </w:t>
      </w:r>
    </w:p>
    <w:p w:rsidR="00AE7FA9" w:rsidRDefault="00AE7FA9"/>
    <w:p w:rsidR="00AE7FA9" w:rsidRDefault="00AE7FA9">
      <w:r>
        <w:t xml:space="preserve">Boden auf die zweite Schiene, mit der </w:t>
      </w:r>
      <w:proofErr w:type="spellStart"/>
      <w:r>
        <w:t>Makronenmasse</w:t>
      </w:r>
      <w:proofErr w:type="spellEnd"/>
      <w:r>
        <w:t xml:space="preserve"> auf die dritte Schiene. Vor Gebrauch die Gitter mit Himbeer</w:t>
      </w:r>
      <w:r w:rsidR="00CB55B3">
        <w:t>-</w:t>
      </w:r>
      <w:r>
        <w:t xml:space="preserve"> oder </w:t>
      </w:r>
      <w:proofErr w:type="spellStart"/>
      <w:r>
        <w:t>Johanisbeer</w:t>
      </w:r>
      <w:proofErr w:type="spellEnd"/>
      <w:r>
        <w:t>-Gele bestreichen.</w:t>
      </w:r>
    </w:p>
    <w:p w:rsidR="009512D3" w:rsidRDefault="009512D3"/>
    <w:p w:rsidR="009512D3" w:rsidRDefault="009512D3"/>
    <w:p w:rsidR="009512D3" w:rsidRDefault="00C84404">
      <w:r>
        <w:t>Vorlage Seite</w:t>
      </w:r>
      <w:r w:rsidR="009512D3">
        <w:t xml:space="preserve"> 123</w:t>
      </w:r>
    </w:p>
    <w:p w:rsidR="009512D3" w:rsidRDefault="009512D3"/>
    <w:p w:rsidR="009512D3" w:rsidRPr="001968A6" w:rsidRDefault="009512D3" w:rsidP="001968A6">
      <w:pPr>
        <w:pStyle w:val="berschrift2"/>
      </w:pPr>
      <w:bookmarkStart w:id="60" w:name="_Toc343416738"/>
      <w:r w:rsidRPr="001968A6">
        <w:t>Schlesischer</w:t>
      </w:r>
      <w:r w:rsidR="00EB02D9">
        <w:fldChar w:fldCharType="begin"/>
      </w:r>
      <w:r w:rsidR="001C35EB">
        <w:instrText xml:space="preserve"> XE "</w:instrText>
      </w:r>
      <w:r w:rsidR="001C35EB" w:rsidRPr="00B04E95">
        <w:instrText>Schlesischer Apfelkuchen</w:instrText>
      </w:r>
      <w:r w:rsidR="001C35EB">
        <w:instrText xml:space="preserve">" </w:instrText>
      </w:r>
      <w:r w:rsidR="00EB02D9">
        <w:fldChar w:fldCharType="end"/>
      </w:r>
      <w:r w:rsidRPr="001968A6">
        <w:t xml:space="preserve"> Apfelkuchen</w:t>
      </w:r>
      <w:bookmarkEnd w:id="60"/>
      <w:r w:rsidR="00EB02D9">
        <w:fldChar w:fldCharType="begin"/>
      </w:r>
      <w:r w:rsidR="001C35EB">
        <w:instrText xml:space="preserve"> XE "</w:instrText>
      </w:r>
      <w:proofErr w:type="spellStart"/>
      <w:r w:rsidR="001C35EB" w:rsidRPr="00E21CB1">
        <w:instrText>Apfelkuchen:Schlesischer</w:instrText>
      </w:r>
      <w:proofErr w:type="spellEnd"/>
      <w:r w:rsidR="001C35EB" w:rsidRPr="00E21CB1">
        <w:instrText xml:space="preserve"> Apfelkuchen</w:instrText>
      </w:r>
      <w:r w:rsidR="001C35EB">
        <w:instrText xml:space="preserve">" </w:instrText>
      </w:r>
      <w:r w:rsidR="00EB02D9">
        <w:fldChar w:fldCharType="end"/>
      </w:r>
    </w:p>
    <w:p w:rsidR="009512D3" w:rsidRDefault="009512D3"/>
    <w:p w:rsidR="009512D3" w:rsidRDefault="009512D3">
      <w:r>
        <w:t>500 g Mehl</w:t>
      </w:r>
    </w:p>
    <w:p w:rsidR="009512D3" w:rsidRDefault="009512D3">
      <w:r>
        <w:t>20 g Hefe</w:t>
      </w:r>
    </w:p>
    <w:p w:rsidR="009512D3" w:rsidRDefault="009512D3">
      <w:r>
        <w:t>100 g Zucker</w:t>
      </w:r>
    </w:p>
    <w:p w:rsidR="009512D3" w:rsidRDefault="009512D3">
      <w:r>
        <w:t>1 Prise Salz</w:t>
      </w:r>
    </w:p>
    <w:p w:rsidR="009512D3" w:rsidRDefault="009512D3">
      <w:r>
        <w:t>2 Eier</w:t>
      </w:r>
    </w:p>
    <w:p w:rsidR="009512D3" w:rsidRDefault="009512D3">
      <w:r>
        <w:t>100 g Butter,</w:t>
      </w:r>
    </w:p>
    <w:p w:rsidR="009512D3" w:rsidRDefault="009512D3">
      <w:r>
        <w:t>etwas Milch</w:t>
      </w:r>
    </w:p>
    <w:p w:rsidR="009512D3" w:rsidRDefault="009512D3"/>
    <w:p w:rsidR="009512D3" w:rsidRDefault="009512D3">
      <w:r>
        <w:t>Hefeteig zubereiten, gehen lassen, die Hälfte des Teiges auswal</w:t>
      </w:r>
      <w:r w:rsidR="00C447E7">
        <w:t>l</w:t>
      </w:r>
      <w:r>
        <w:t>en, auf ein großes Blech legen mit nicht zu feuchtem Apfelkompott bestreichen, Sultaninen darüber streuen die zweite Hälfte vom Teig ausrollen auf das Apfelkompott legen mit Eiweiß bestreichen und mit Streusel bestreuen, dann backen.</w:t>
      </w:r>
    </w:p>
    <w:p w:rsidR="009512D3" w:rsidRDefault="009512D3"/>
    <w:p w:rsidR="009512D3" w:rsidRDefault="009512D3">
      <w:r>
        <w:t>Streusel:</w:t>
      </w:r>
    </w:p>
    <w:p w:rsidR="009512D3" w:rsidRDefault="009512D3">
      <w:r>
        <w:t>180 g Butter kochen, wenn abgekühlt</w:t>
      </w:r>
    </w:p>
    <w:p w:rsidR="009512D3" w:rsidRDefault="009512D3">
      <w:r>
        <w:t>180 g Zucker</w:t>
      </w:r>
    </w:p>
    <w:p w:rsidR="009512D3" w:rsidRDefault="009512D3">
      <w:r>
        <w:t>200 g Mehl dazu und</w:t>
      </w:r>
    </w:p>
    <w:p w:rsidR="009512D3" w:rsidRDefault="009512D3">
      <w:r>
        <w:t>50 g geriebene Mandeln</w:t>
      </w:r>
    </w:p>
    <w:p w:rsidR="009512D3" w:rsidRDefault="009512D3">
      <w:r>
        <w:t>2/3 reichen auch von der Streuselmasse</w:t>
      </w:r>
    </w:p>
    <w:p w:rsidR="009512D3" w:rsidRDefault="009512D3"/>
    <w:p w:rsidR="002A742A" w:rsidRDefault="002A742A">
      <w:r>
        <w:br w:type="page"/>
      </w:r>
    </w:p>
    <w:p w:rsidR="009512D3" w:rsidRPr="00220B17" w:rsidRDefault="009512D3" w:rsidP="001968A6">
      <w:pPr>
        <w:pStyle w:val="berschrift2"/>
      </w:pPr>
      <w:bookmarkStart w:id="61" w:name="_Toc343416739"/>
      <w:r w:rsidRPr="00220B17">
        <w:lastRenderedPageBreak/>
        <w:t>Tirole</w:t>
      </w:r>
      <w:r w:rsidR="00CB55B3" w:rsidRPr="00220B17">
        <w:t>r</w:t>
      </w:r>
      <w:r w:rsidRPr="00220B17">
        <w:t>-Kuchen</w:t>
      </w:r>
      <w:bookmarkEnd w:id="61"/>
      <w:r w:rsidR="00EB02D9">
        <w:rPr>
          <w:lang w:val="en-US"/>
        </w:rPr>
        <w:fldChar w:fldCharType="begin"/>
      </w:r>
      <w:r w:rsidR="001C35EB" w:rsidRPr="00220B17">
        <w:instrText xml:space="preserve"> XE "Tiroler-Kuchen" </w:instrText>
      </w:r>
      <w:r w:rsidR="00EB02D9">
        <w:rPr>
          <w:lang w:val="en-US"/>
        </w:rPr>
        <w:fldChar w:fldCharType="end"/>
      </w:r>
    </w:p>
    <w:p w:rsidR="009512D3" w:rsidRPr="00220B17" w:rsidRDefault="009512D3"/>
    <w:p w:rsidR="009512D3" w:rsidRPr="00220B17" w:rsidRDefault="00CB55B3">
      <w:r w:rsidRPr="00220B17">
        <w:t>200 g</w:t>
      </w:r>
      <w:r w:rsidR="009512D3" w:rsidRPr="00220B17">
        <w:t xml:space="preserve"> Butter (½ + ½ Margarine)</w:t>
      </w:r>
    </w:p>
    <w:p w:rsidR="009512D3" w:rsidRDefault="009512D3">
      <w:r>
        <w:t>175 g Zucker</w:t>
      </w:r>
    </w:p>
    <w:p w:rsidR="009512D3" w:rsidRDefault="009512D3">
      <w:r>
        <w:t>6 Eier ganz</w:t>
      </w:r>
    </w:p>
    <w:p w:rsidR="009512D3" w:rsidRDefault="009512D3">
      <w:r>
        <w:t>250 g geriebene Haselnüsse</w:t>
      </w:r>
    </w:p>
    <w:p w:rsidR="009512D3" w:rsidRDefault="009512D3">
      <w:r>
        <w:t xml:space="preserve">200 g </w:t>
      </w:r>
      <w:proofErr w:type="spellStart"/>
      <w:r>
        <w:t>Raspelschokolade</w:t>
      </w:r>
      <w:proofErr w:type="spellEnd"/>
    </w:p>
    <w:p w:rsidR="009512D3" w:rsidRDefault="009512D3">
      <w:r>
        <w:t>125 g Mehl</w:t>
      </w:r>
    </w:p>
    <w:p w:rsidR="009512D3" w:rsidRDefault="009512D3">
      <w:r>
        <w:t>1 Teelöffel Backpulver</w:t>
      </w:r>
    </w:p>
    <w:p w:rsidR="009512D3" w:rsidRDefault="009512D3">
      <w:r>
        <w:t>Abgeriebenes einer halben Zitrone</w:t>
      </w:r>
    </w:p>
    <w:p w:rsidR="009512D3" w:rsidRDefault="009512D3">
      <w:r>
        <w:t>1 Teelöffel Zimt</w:t>
      </w:r>
    </w:p>
    <w:p w:rsidR="009512D3" w:rsidRDefault="009512D3"/>
    <w:p w:rsidR="009512D3" w:rsidRDefault="009512D3">
      <w:r>
        <w:t>bei 175 Grad 55 Minuten in großer Kastenform backen!</w:t>
      </w:r>
    </w:p>
    <w:p w:rsidR="009512D3" w:rsidRDefault="009512D3"/>
    <w:p w:rsidR="009512D3" w:rsidRDefault="009512D3"/>
    <w:p w:rsidR="00C716FD" w:rsidRDefault="00C84404">
      <w:r>
        <w:t>Vorlage Seite</w:t>
      </w:r>
      <w:r w:rsidR="00C64465">
        <w:t xml:space="preserve"> 124 </w:t>
      </w:r>
    </w:p>
    <w:p w:rsidR="00C716FD" w:rsidRDefault="00C716FD"/>
    <w:p w:rsidR="00C64465" w:rsidRPr="00C716FD" w:rsidRDefault="00C64465" w:rsidP="001968A6">
      <w:pPr>
        <w:pStyle w:val="berschrift2"/>
        <w:rPr>
          <w:b w:val="0"/>
        </w:rPr>
      </w:pPr>
      <w:bookmarkStart w:id="62" w:name="_Toc343416740"/>
      <w:r w:rsidRPr="001968A6">
        <w:t>Gugelhupf</w:t>
      </w:r>
      <w:bookmarkEnd w:id="62"/>
      <w:r w:rsidR="00EB02D9">
        <w:fldChar w:fldCharType="begin"/>
      </w:r>
      <w:r w:rsidR="001C35EB">
        <w:instrText xml:space="preserve"> XE "</w:instrText>
      </w:r>
      <w:r w:rsidR="001C35EB" w:rsidRPr="00E06645">
        <w:instrText>Gugelhupf</w:instrText>
      </w:r>
      <w:r w:rsidR="001C35EB">
        <w:instrText xml:space="preserve">" </w:instrText>
      </w:r>
      <w:r w:rsidR="00EB02D9">
        <w:fldChar w:fldCharType="end"/>
      </w:r>
    </w:p>
    <w:p w:rsidR="00C64465" w:rsidRDefault="00C64465"/>
    <w:p w:rsidR="00C64465" w:rsidRDefault="00C64465">
      <w:r>
        <w:t>2 Pfund Mehl</w:t>
      </w:r>
    </w:p>
    <w:p w:rsidR="00C64465" w:rsidRDefault="00C64465">
      <w:r>
        <w:t>150 g Zucker</w:t>
      </w:r>
    </w:p>
    <w:p w:rsidR="00C64465" w:rsidRDefault="00C64465">
      <w:r>
        <w:t>100 g geriebene Mandeln</w:t>
      </w:r>
    </w:p>
    <w:p w:rsidR="00C64465" w:rsidRDefault="00C64465">
      <w:r>
        <w:t>200 g Butter (1/3 Margarine, 2/3 Butter)</w:t>
      </w:r>
    </w:p>
    <w:p w:rsidR="00C64465" w:rsidRDefault="00C64465">
      <w:r>
        <w:t>Salz</w:t>
      </w:r>
    </w:p>
    <w:p w:rsidR="00C64465" w:rsidRDefault="00C64465">
      <w:r>
        <w:t>100 g Sultaninen</w:t>
      </w:r>
    </w:p>
    <w:p w:rsidR="00C64465" w:rsidRDefault="00C64465">
      <w:r>
        <w:t>100 g Zitronat</w:t>
      </w:r>
    </w:p>
    <w:p w:rsidR="00C64465" w:rsidRDefault="00C64465">
      <w:r>
        <w:t>1 Würfel Hefe (40 g)</w:t>
      </w:r>
    </w:p>
    <w:p w:rsidR="00C64465" w:rsidRDefault="00C64465">
      <w:r>
        <w:t xml:space="preserve">350 g Milch </w:t>
      </w:r>
    </w:p>
    <w:p w:rsidR="00C64465" w:rsidRDefault="00C64465">
      <w:r>
        <w:t>3 Eier</w:t>
      </w:r>
    </w:p>
    <w:p w:rsidR="00C64465" w:rsidRDefault="00C447E7">
      <w:r>
        <w:t>1 abgeriebene</w:t>
      </w:r>
      <w:r w:rsidR="00C64465">
        <w:t xml:space="preserve"> </w:t>
      </w:r>
      <w:r w:rsidR="00C64465">
        <w:rPr>
          <w:u w:val="single"/>
        </w:rPr>
        <w:t>Zitrone</w:t>
      </w:r>
    </w:p>
    <w:p w:rsidR="00C64465" w:rsidRDefault="00C64465"/>
    <w:p w:rsidR="00C64465" w:rsidRDefault="00C64465">
      <w:r>
        <w:t>Hefe in ¼ l Milch mit 1 Kaffeelöffel Zucker verrühren etwas aufgehen lassen. Mehl in eine Rührschüssel geben, zerlassene Butter, Salz und Zucker dazu, die Hefemilch und Eier dazu. Nun alles zu einem geschmeidigen Teig schlagen bis er Blasen zeigt, dann Zitronat und Sultaninen hinzu geben. Den Te</w:t>
      </w:r>
      <w:r w:rsidR="00CB55B3">
        <w:t>i</w:t>
      </w:r>
      <w:r>
        <w:t xml:space="preserve">g in </w:t>
      </w:r>
      <w:r w:rsidR="00C447E7">
        <w:t>eine gebutterte</w:t>
      </w:r>
      <w:r>
        <w:t xml:space="preserve"> Gugelhupf-Form schichten und im warmen Raum gehen lassen 1 ½ - 2 Stunden dann bei 175 Grad gut 60 Minuten backen.</w:t>
      </w:r>
    </w:p>
    <w:p w:rsidR="002A742A" w:rsidRDefault="002A742A">
      <w:r>
        <w:br w:type="page"/>
      </w:r>
    </w:p>
    <w:p w:rsidR="00C64465" w:rsidRPr="00C716FD" w:rsidRDefault="00C64465" w:rsidP="001968A6">
      <w:pPr>
        <w:pStyle w:val="berschrift2"/>
        <w:rPr>
          <w:b w:val="0"/>
        </w:rPr>
      </w:pPr>
      <w:bookmarkStart w:id="63" w:name="_Toc343416741"/>
      <w:r w:rsidRPr="001968A6">
        <w:lastRenderedPageBreak/>
        <w:t>Butterkuchen</w:t>
      </w:r>
      <w:r w:rsidR="00EB02D9">
        <w:fldChar w:fldCharType="begin"/>
      </w:r>
      <w:r w:rsidR="001C35EB">
        <w:instrText xml:space="preserve"> XE "</w:instrText>
      </w:r>
      <w:r w:rsidR="001C35EB" w:rsidRPr="00393F90">
        <w:instrText>Butterkuchen</w:instrText>
      </w:r>
      <w:r w:rsidR="001C35EB">
        <w:instrText xml:space="preserve">" </w:instrText>
      </w:r>
      <w:r w:rsidR="00EB02D9">
        <w:fldChar w:fldCharType="end"/>
      </w:r>
      <w:r w:rsidRPr="00C716FD">
        <w:rPr>
          <w:b w:val="0"/>
        </w:rPr>
        <w:t xml:space="preserve"> </w:t>
      </w:r>
      <w:r w:rsidRPr="001968A6">
        <w:t>Hefetei</w:t>
      </w:r>
      <w:r w:rsidR="00CB55B3" w:rsidRPr="001968A6">
        <w:t>g</w:t>
      </w:r>
      <w:bookmarkEnd w:id="63"/>
      <w:r w:rsidR="00EB02D9">
        <w:fldChar w:fldCharType="begin"/>
      </w:r>
      <w:r w:rsidR="001C35EB">
        <w:instrText xml:space="preserve"> XE "</w:instrText>
      </w:r>
      <w:proofErr w:type="spellStart"/>
      <w:r w:rsidR="001C35EB" w:rsidRPr="00D35157">
        <w:instrText>Hefeteig:Butterkuchen</w:instrText>
      </w:r>
      <w:proofErr w:type="spellEnd"/>
      <w:r w:rsidR="001C35EB">
        <w:instrText xml:space="preserve">" </w:instrText>
      </w:r>
      <w:r w:rsidR="00EB02D9">
        <w:fldChar w:fldCharType="end"/>
      </w:r>
    </w:p>
    <w:p w:rsidR="00C64465" w:rsidRDefault="00C64465"/>
    <w:p w:rsidR="00C64465" w:rsidRDefault="00C64465">
      <w:r>
        <w:t>500 g Mehl</w:t>
      </w:r>
    </w:p>
    <w:p w:rsidR="00C64465" w:rsidRDefault="00C64465">
      <w:r>
        <w:t>30 g Hefe</w:t>
      </w:r>
    </w:p>
    <w:p w:rsidR="00C64465" w:rsidRDefault="00C64465">
      <w:r>
        <w:t>1 Teelöffel Zucker</w:t>
      </w:r>
    </w:p>
    <w:p w:rsidR="00C64465" w:rsidRDefault="00C64465">
      <w:r>
        <w:t xml:space="preserve">300 g </w:t>
      </w:r>
      <w:r w:rsidR="005A4604">
        <w:t>l</w:t>
      </w:r>
      <w:r>
        <w:t>auwarme Milch</w:t>
      </w:r>
    </w:p>
    <w:p w:rsidR="00C64465" w:rsidRDefault="00C64465">
      <w:r>
        <w:t>1 Prise Salz</w:t>
      </w:r>
    </w:p>
    <w:p w:rsidR="00C64465" w:rsidRDefault="00C64465">
      <w:r>
        <w:t>100 g Butter</w:t>
      </w:r>
    </w:p>
    <w:p w:rsidR="00C64465" w:rsidRDefault="00C64465">
      <w:r>
        <w:t>75 g Zucker</w:t>
      </w:r>
    </w:p>
    <w:p w:rsidR="00C64465" w:rsidRDefault="00C64465"/>
    <w:p w:rsidR="00C64465" w:rsidRDefault="00C64465">
      <w:r>
        <w:t xml:space="preserve">Davon einen Teig schlagen, gehen lassen, auf ein großes Blech </w:t>
      </w:r>
      <w:proofErr w:type="spellStart"/>
      <w:r>
        <w:t>aufwellen</w:t>
      </w:r>
      <w:proofErr w:type="spellEnd"/>
      <w:r>
        <w:t>. Mit 65 g zerlassene</w:t>
      </w:r>
      <w:r w:rsidR="005A4604">
        <w:t>r</w:t>
      </w:r>
      <w:r>
        <w:t xml:space="preserve"> Butter streichen, 100 g Zucker mit Zimt und 100 g blättrige Mandeln bestreuen.</w:t>
      </w:r>
    </w:p>
    <w:p w:rsidR="00C64465" w:rsidRDefault="00C64465"/>
    <w:p w:rsidR="00C64465" w:rsidRDefault="00C64465">
      <w:r>
        <w:t>Bei 175 Grad 25 Minuten backen.</w:t>
      </w:r>
    </w:p>
    <w:p w:rsidR="00C64465" w:rsidRDefault="00C64465"/>
    <w:p w:rsidR="00C64465" w:rsidRDefault="00C64465"/>
    <w:p w:rsidR="00C64465" w:rsidRDefault="00C84404">
      <w:r>
        <w:t>Vorlage Seite</w:t>
      </w:r>
      <w:r w:rsidR="00C64465">
        <w:t xml:space="preserve"> 125</w:t>
      </w:r>
    </w:p>
    <w:p w:rsidR="00C64465" w:rsidRDefault="00C64465"/>
    <w:p w:rsidR="00C64465" w:rsidRDefault="00C64465">
      <w:r w:rsidRPr="001968A6">
        <w:rPr>
          <w:rFonts w:asciiTheme="majorHAnsi" w:eastAsiaTheme="majorEastAsia" w:hAnsiTheme="majorHAnsi" w:cstheme="majorBidi"/>
          <w:b/>
          <w:bCs/>
          <w:color w:val="000000" w:themeColor="text1"/>
          <w:sz w:val="26"/>
          <w:szCs w:val="26"/>
        </w:rPr>
        <w:t>Apfelkuchen-Belag</w:t>
      </w:r>
      <w:r w:rsidR="00EB02D9">
        <w:rPr>
          <w:rFonts w:asciiTheme="majorHAnsi" w:eastAsiaTheme="majorEastAsia" w:hAnsiTheme="majorHAnsi" w:cstheme="majorBidi"/>
          <w:b/>
          <w:bCs/>
          <w:color w:val="000000" w:themeColor="text1"/>
          <w:sz w:val="26"/>
          <w:szCs w:val="26"/>
        </w:rPr>
        <w:fldChar w:fldCharType="begin"/>
      </w:r>
      <w:r w:rsidR="001C35EB">
        <w:instrText xml:space="preserve"> XE "</w:instrText>
      </w:r>
      <w:proofErr w:type="spellStart"/>
      <w:r w:rsidR="001C35EB" w:rsidRPr="00C105D9">
        <w:rPr>
          <w:rFonts w:asciiTheme="majorHAnsi" w:eastAsiaTheme="majorEastAsia" w:hAnsiTheme="majorHAnsi" w:cstheme="majorBidi"/>
          <w:b/>
          <w:bCs/>
          <w:color w:val="000000" w:themeColor="text1"/>
          <w:sz w:val="26"/>
          <w:szCs w:val="26"/>
        </w:rPr>
        <w:instrText>Apfelkuchen:</w:instrText>
      </w:r>
      <w:r w:rsidR="001C35EB" w:rsidRPr="00C105D9">
        <w:instrText>Apfelkuchenbelag</w:instrText>
      </w:r>
      <w:proofErr w:type="spellEnd"/>
      <w:r w:rsidR="001C35EB" w:rsidRPr="00C105D9">
        <w:instrText xml:space="preserve"> Frau Balzer Art</w:instrText>
      </w:r>
      <w:r w:rsidR="001C35EB">
        <w:instrText xml:space="preserve">" </w:instrText>
      </w:r>
      <w:r w:rsidR="00EB02D9">
        <w:rPr>
          <w:rFonts w:asciiTheme="majorHAnsi" w:eastAsiaTheme="majorEastAsia" w:hAnsiTheme="majorHAnsi" w:cstheme="majorBidi"/>
          <w:b/>
          <w:bCs/>
          <w:color w:val="000000" w:themeColor="text1"/>
          <w:sz w:val="26"/>
          <w:szCs w:val="26"/>
        </w:rPr>
        <w:fldChar w:fldCharType="end"/>
      </w:r>
      <w:r w:rsidRPr="001968A6">
        <w:rPr>
          <w:rFonts w:asciiTheme="majorHAnsi" w:eastAsiaTheme="majorEastAsia" w:hAnsiTheme="majorHAnsi" w:cstheme="majorBidi"/>
          <w:b/>
          <w:bCs/>
          <w:color w:val="000000" w:themeColor="text1"/>
          <w:sz w:val="26"/>
          <w:szCs w:val="26"/>
        </w:rPr>
        <w:t xml:space="preserve"> –</w:t>
      </w:r>
      <w:r>
        <w:t xml:space="preserve"> Frau Balzer</w:t>
      </w:r>
    </w:p>
    <w:p w:rsidR="00C64465" w:rsidRDefault="00C64465"/>
    <w:p w:rsidR="00C64465" w:rsidRDefault="00C64465">
      <w:r>
        <w:t>3 – 4 Eigelb mit</w:t>
      </w:r>
    </w:p>
    <w:p w:rsidR="00C64465" w:rsidRDefault="00C64465">
      <w:r>
        <w:t>100 g Zucker schaumig rühren 3/8 l dicker Rahm dazu und am Schluss den Eiweiß</w:t>
      </w:r>
      <w:r w:rsidR="005A4604">
        <w:t>schnee</w:t>
      </w:r>
      <w:r>
        <w:t xml:space="preserve"> darunter</w:t>
      </w:r>
    </w:p>
    <w:p w:rsidR="00C64465" w:rsidRDefault="00C64465"/>
    <w:p w:rsidR="00C64465" w:rsidRDefault="00C64465">
      <w:r>
        <w:t>Mürbeteig mit Äpfel belegt ¼ Stunde backen dann die Masse darüber und 20 – 25 Minuten backen.</w:t>
      </w:r>
    </w:p>
    <w:p w:rsidR="00C64465" w:rsidRDefault="00C64465"/>
    <w:p w:rsidR="00C64465" w:rsidRPr="00C64465" w:rsidRDefault="00C64465"/>
    <w:p w:rsidR="00AE7FA9" w:rsidRPr="001968A6" w:rsidRDefault="00C64465" w:rsidP="001968A6">
      <w:pPr>
        <w:pStyle w:val="berschrift2"/>
      </w:pPr>
      <w:bookmarkStart w:id="64" w:name="_Toc343416742"/>
      <w:r w:rsidRPr="001968A6">
        <w:t>Gewürzkuchen</w:t>
      </w:r>
      <w:bookmarkEnd w:id="64"/>
      <w:r w:rsidR="00EB02D9">
        <w:fldChar w:fldCharType="begin"/>
      </w:r>
      <w:r w:rsidR="001C35EB">
        <w:instrText xml:space="preserve"> XE "</w:instrText>
      </w:r>
      <w:r w:rsidR="001C35EB" w:rsidRPr="006E274D">
        <w:instrText>Gewürzkuchen</w:instrText>
      </w:r>
      <w:r w:rsidR="001C35EB">
        <w:instrText xml:space="preserve">" </w:instrText>
      </w:r>
      <w:r w:rsidR="00EB02D9">
        <w:fldChar w:fldCharType="end"/>
      </w:r>
    </w:p>
    <w:p w:rsidR="00C64465" w:rsidRDefault="00C64465"/>
    <w:p w:rsidR="00C64465" w:rsidRDefault="00C64465">
      <w:r>
        <w:t>125 g Margarine</w:t>
      </w:r>
    </w:p>
    <w:p w:rsidR="00C64465" w:rsidRDefault="00C64465">
      <w:r>
        <w:t>4 Eier</w:t>
      </w:r>
    </w:p>
    <w:p w:rsidR="00C64465" w:rsidRDefault="00C64465">
      <w:r>
        <w:t>250 g Zucker</w:t>
      </w:r>
    </w:p>
    <w:p w:rsidR="00C64465" w:rsidRDefault="00C64465">
      <w:r>
        <w:t>Zitronenschale (abgerieben)</w:t>
      </w:r>
    </w:p>
    <w:p w:rsidR="00C64465" w:rsidRDefault="00C64465">
      <w:r>
        <w:t>2 Teelöffel Zimt</w:t>
      </w:r>
    </w:p>
    <w:p w:rsidR="00C64465" w:rsidRDefault="00C64465">
      <w:r>
        <w:t>2 Messerspitzen Nelken</w:t>
      </w:r>
    </w:p>
    <w:p w:rsidR="00C64465" w:rsidRPr="005A4604" w:rsidRDefault="00C64465">
      <w:pPr>
        <w:rPr>
          <w:i/>
        </w:rPr>
      </w:pPr>
      <w:r>
        <w:t>6 gestrichene Esslöffel Schokoladenpulver</w:t>
      </w:r>
      <w:r w:rsidR="005A4604">
        <w:t xml:space="preserve"> </w:t>
      </w:r>
      <w:r w:rsidR="005A4604">
        <w:rPr>
          <w:i/>
        </w:rPr>
        <w:t>(möglichst Kakao)</w:t>
      </w:r>
    </w:p>
    <w:p w:rsidR="00C64465" w:rsidRDefault="00C64465">
      <w:r>
        <w:t>100 g Mandeln</w:t>
      </w:r>
    </w:p>
    <w:p w:rsidR="00C64465" w:rsidRDefault="00C64465">
      <w:r>
        <w:t>375</w:t>
      </w:r>
      <w:r w:rsidR="005A4604">
        <w:t xml:space="preserve"> g</w:t>
      </w:r>
      <w:r>
        <w:t xml:space="preserve"> Mehl</w:t>
      </w:r>
    </w:p>
    <w:p w:rsidR="00C64465" w:rsidRDefault="00C64465">
      <w:r>
        <w:t>125</w:t>
      </w:r>
      <w:r w:rsidR="005A4604">
        <w:t xml:space="preserve"> g</w:t>
      </w:r>
      <w:r>
        <w:t xml:space="preserve"> Mondamin</w:t>
      </w:r>
    </w:p>
    <w:p w:rsidR="00C64465" w:rsidRDefault="00C64465">
      <w:r>
        <w:t>1 Packung Backpulver</w:t>
      </w:r>
    </w:p>
    <w:p w:rsidR="00C64465" w:rsidRPr="005A4604" w:rsidRDefault="00C64465">
      <w:pPr>
        <w:rPr>
          <w:i/>
        </w:rPr>
      </w:pPr>
      <w:r>
        <w:t>2 Tassen Kaffee</w:t>
      </w:r>
      <w:r w:rsidR="005A4604">
        <w:t xml:space="preserve"> </w:t>
      </w:r>
      <w:r w:rsidR="005A4604">
        <w:rPr>
          <w:i/>
        </w:rPr>
        <w:t>(eher viel weniger)</w:t>
      </w:r>
    </w:p>
    <w:p w:rsidR="00AE7FA9" w:rsidRDefault="00AE7FA9"/>
    <w:p w:rsidR="00C64465" w:rsidRDefault="00C64465"/>
    <w:p w:rsidR="002A742A" w:rsidRDefault="002A742A">
      <w:r>
        <w:br w:type="page"/>
      </w:r>
    </w:p>
    <w:p w:rsidR="00C64465" w:rsidRDefault="00C84404">
      <w:r>
        <w:lastRenderedPageBreak/>
        <w:t>Vorlage Seite</w:t>
      </w:r>
      <w:r w:rsidR="00C64465">
        <w:t xml:space="preserve"> 126 </w:t>
      </w:r>
    </w:p>
    <w:p w:rsidR="00C64465" w:rsidRPr="001968A6" w:rsidRDefault="00C64465" w:rsidP="001968A6">
      <w:pPr>
        <w:pStyle w:val="berschrift2"/>
      </w:pPr>
      <w:bookmarkStart w:id="65" w:name="_Toc343416743"/>
      <w:r w:rsidRPr="001968A6">
        <w:t>Hefeteig</w:t>
      </w:r>
      <w:r w:rsidR="00EB02D9">
        <w:fldChar w:fldCharType="begin"/>
      </w:r>
      <w:r w:rsidR="001C35EB">
        <w:instrText xml:space="preserve"> XE "</w:instrText>
      </w:r>
      <w:proofErr w:type="spellStart"/>
      <w:r w:rsidR="001C35EB" w:rsidRPr="00EA31CE">
        <w:instrText>Hefeteig:Hefeteig</w:instrText>
      </w:r>
      <w:proofErr w:type="spellEnd"/>
      <w:r w:rsidR="001C35EB" w:rsidRPr="00EA31CE">
        <w:instrText xml:space="preserve"> für </w:instrText>
      </w:r>
      <w:proofErr w:type="spellStart"/>
      <w:r w:rsidR="001C35EB" w:rsidRPr="00EA31CE">
        <w:instrText>Riemeleskuchen</w:instrText>
      </w:r>
      <w:proofErr w:type="spellEnd"/>
      <w:r w:rsidR="001C35EB">
        <w:instrText xml:space="preserve">" </w:instrText>
      </w:r>
      <w:r w:rsidR="00EB02D9">
        <w:fldChar w:fldCharType="end"/>
      </w:r>
      <w:r w:rsidRPr="001968A6">
        <w:t xml:space="preserve"> für </w:t>
      </w:r>
      <w:proofErr w:type="spellStart"/>
      <w:r w:rsidRPr="001968A6">
        <w:t>Riemeleskuchen</w:t>
      </w:r>
      <w:bookmarkEnd w:id="65"/>
      <w:proofErr w:type="spellEnd"/>
      <w:r w:rsidR="00EB02D9">
        <w:fldChar w:fldCharType="begin"/>
      </w:r>
      <w:r w:rsidR="001C35EB">
        <w:instrText xml:space="preserve"> XE "</w:instrText>
      </w:r>
      <w:proofErr w:type="spellStart"/>
      <w:r w:rsidR="001C35EB" w:rsidRPr="003D264A">
        <w:instrText>Riemeleskuchen:Hefeteig</w:instrText>
      </w:r>
      <w:proofErr w:type="spellEnd"/>
      <w:r w:rsidR="001C35EB" w:rsidRPr="003D264A">
        <w:instrText xml:space="preserve"> für </w:instrText>
      </w:r>
      <w:proofErr w:type="spellStart"/>
      <w:r w:rsidR="001C35EB" w:rsidRPr="003D264A">
        <w:instrText>Riemeleskuchen</w:instrText>
      </w:r>
      <w:proofErr w:type="spellEnd"/>
      <w:r w:rsidR="001C35EB">
        <w:instrText xml:space="preserve">" </w:instrText>
      </w:r>
      <w:r w:rsidR="00EB02D9">
        <w:fldChar w:fldCharType="end"/>
      </w:r>
    </w:p>
    <w:p w:rsidR="00B53033" w:rsidRDefault="00B53033"/>
    <w:p w:rsidR="00B53033" w:rsidRDefault="00B53033">
      <w:r>
        <w:t>1 Pfund Mehl</w:t>
      </w:r>
    </w:p>
    <w:p w:rsidR="00B53033" w:rsidRDefault="00B53033">
      <w:r>
        <w:t>¼ l  Milch</w:t>
      </w:r>
    </w:p>
    <w:p w:rsidR="00B53033" w:rsidRDefault="00B53033">
      <w:r>
        <w:t>1 Würfel Hefe</w:t>
      </w:r>
    </w:p>
    <w:p w:rsidR="00B53033" w:rsidRDefault="00B53033">
      <w:r>
        <w:t>4 Löffel Zucker</w:t>
      </w:r>
    </w:p>
    <w:p w:rsidR="00B53033" w:rsidRDefault="005A4604">
      <w:r>
        <w:t>1 Ei</w:t>
      </w:r>
    </w:p>
    <w:p w:rsidR="00B53033" w:rsidRPr="005A4604" w:rsidRDefault="00B53033">
      <w:pPr>
        <w:rPr>
          <w:i/>
        </w:rPr>
      </w:pPr>
      <w:r>
        <w:t>¼ Pfund Butter</w:t>
      </w:r>
      <w:r w:rsidR="005A4604">
        <w:t xml:space="preserve"> </w:t>
      </w:r>
      <w:r w:rsidR="005A4604">
        <w:rPr>
          <w:i/>
        </w:rPr>
        <w:t>(125 g)</w:t>
      </w:r>
    </w:p>
    <w:p w:rsidR="00B53033" w:rsidRDefault="00B53033"/>
    <w:p w:rsidR="00B53033" w:rsidRPr="005A4604" w:rsidRDefault="00B53033">
      <w:pPr>
        <w:rPr>
          <w:i/>
        </w:rPr>
      </w:pPr>
      <w:r>
        <w:t>Alles kalt zubereiten</w:t>
      </w:r>
      <w:r w:rsidR="005A4604">
        <w:t xml:space="preserve"> </w:t>
      </w:r>
      <w:r w:rsidR="005A4604">
        <w:rPr>
          <w:i/>
        </w:rPr>
        <w:t>(siehe auch ähnliches Rezept aus dem alten Kochbuch)</w:t>
      </w:r>
    </w:p>
    <w:p w:rsidR="00B53033" w:rsidRDefault="00B53033"/>
    <w:p w:rsidR="00B53033" w:rsidRPr="005A4604" w:rsidRDefault="00B53033" w:rsidP="001968A6">
      <w:pPr>
        <w:pStyle w:val="berschrift2"/>
        <w:rPr>
          <w:rFonts w:asciiTheme="minorHAnsi" w:eastAsiaTheme="minorHAnsi" w:hAnsiTheme="minorHAnsi" w:cstheme="minorBidi"/>
          <w:b w:val="0"/>
          <w:bCs w:val="0"/>
          <w:color w:val="auto"/>
          <w:sz w:val="22"/>
          <w:szCs w:val="22"/>
        </w:rPr>
      </w:pPr>
      <w:bookmarkStart w:id="66" w:name="_Toc343416744"/>
      <w:r w:rsidRPr="001968A6">
        <w:t>Käsesahne</w:t>
      </w:r>
      <w:r w:rsidR="00EB02D9">
        <w:fldChar w:fldCharType="begin"/>
      </w:r>
      <w:r w:rsidR="001C35EB">
        <w:instrText xml:space="preserve"> XE "</w:instrText>
      </w:r>
      <w:proofErr w:type="spellStart"/>
      <w:r w:rsidR="001C35EB" w:rsidRPr="00F953DC">
        <w:instrText>Käsesahne:Käsesahne</w:instrText>
      </w:r>
      <w:proofErr w:type="spellEnd"/>
      <w:r w:rsidR="001C35EB" w:rsidRPr="00F953DC">
        <w:instrText xml:space="preserve"> nach Tante Trude Art</w:instrText>
      </w:r>
      <w:r w:rsidR="001C35EB">
        <w:instrText xml:space="preserve">" </w:instrText>
      </w:r>
      <w:r w:rsidR="00EB02D9">
        <w:fldChar w:fldCharType="end"/>
      </w:r>
      <w:r>
        <w:t xml:space="preserve"> </w:t>
      </w:r>
      <w:r w:rsidRPr="005A4604">
        <w:rPr>
          <w:rFonts w:asciiTheme="minorHAnsi" w:eastAsiaTheme="minorHAnsi" w:hAnsiTheme="minorHAnsi" w:cstheme="minorBidi"/>
          <w:b w:val="0"/>
          <w:bCs w:val="0"/>
          <w:color w:val="auto"/>
          <w:sz w:val="22"/>
          <w:szCs w:val="22"/>
        </w:rPr>
        <w:t>(Tante Trude) für Blech 28 cm</w:t>
      </w:r>
      <w:bookmarkEnd w:id="66"/>
    </w:p>
    <w:p w:rsidR="00B53033" w:rsidRDefault="00B53033"/>
    <w:p w:rsidR="00B53033" w:rsidRDefault="00B53033">
      <w:r>
        <w:t>1 Biskuitboden von 4 Eier halbieren</w:t>
      </w:r>
    </w:p>
    <w:p w:rsidR="00B53033" w:rsidRDefault="00B53033"/>
    <w:p w:rsidR="00B53033" w:rsidRDefault="00B53033">
      <w:r>
        <w:t xml:space="preserve">Füllung: </w:t>
      </w:r>
    </w:p>
    <w:p w:rsidR="00B53033" w:rsidRDefault="00B53033">
      <w:r>
        <w:t>625 g Quark</w:t>
      </w:r>
    </w:p>
    <w:p w:rsidR="00B53033" w:rsidRDefault="00B53033">
      <w:r>
        <w:t xml:space="preserve"> 160 g  Zucker</w:t>
      </w:r>
    </w:p>
    <w:p w:rsidR="00B53033" w:rsidRDefault="00B53033">
      <w:r>
        <w:t>½ l Rahm</w:t>
      </w:r>
    </w:p>
    <w:p w:rsidR="00B53033" w:rsidRDefault="00B53033">
      <w:r>
        <w:t>5 Eigelb</w:t>
      </w:r>
      <w:r w:rsidR="0077447A">
        <w:t>e</w:t>
      </w:r>
    </w:p>
    <w:p w:rsidR="00B53033" w:rsidRDefault="00B53033">
      <w:r>
        <w:t>250 g Milch</w:t>
      </w:r>
    </w:p>
    <w:p w:rsidR="00B53033" w:rsidRDefault="00B53033">
      <w:r>
        <w:t>9 Blatt Gelatine</w:t>
      </w:r>
    </w:p>
    <w:p w:rsidR="00B53033" w:rsidRDefault="00B53033"/>
    <w:p w:rsidR="00B53033" w:rsidRDefault="00B53033">
      <w:r>
        <w:t>Milch und Zucker aufkochen, eingeweichte Gelatine darunter mischen, vom Feuer nehmen, Eigelb unterschlagen, passierter Quark darunter, wenn erkaltet Schlagsahne darunter mengen. Rum oder abgeriebene Zitrone beifügen.</w:t>
      </w:r>
    </w:p>
    <w:p w:rsidR="00B53033" w:rsidRDefault="00B53033"/>
    <w:p w:rsidR="00B53033" w:rsidRPr="001968A6" w:rsidRDefault="00B53033" w:rsidP="001968A6">
      <w:pPr>
        <w:pStyle w:val="berschrift2"/>
      </w:pPr>
      <w:bookmarkStart w:id="67" w:name="_Toc343416745"/>
      <w:r w:rsidRPr="001968A6">
        <w:t>Belag auf Obstkuchen</w:t>
      </w:r>
      <w:bookmarkEnd w:id="67"/>
      <w:r w:rsidR="00EB02D9">
        <w:fldChar w:fldCharType="begin"/>
      </w:r>
      <w:r w:rsidR="001C35EB">
        <w:instrText xml:space="preserve"> XE "</w:instrText>
      </w:r>
      <w:proofErr w:type="spellStart"/>
      <w:r w:rsidR="001C35EB" w:rsidRPr="00314A48">
        <w:instrText>Obstkuchen:Belag</w:instrText>
      </w:r>
      <w:proofErr w:type="spellEnd"/>
      <w:r w:rsidR="001C35EB" w:rsidRPr="00314A48">
        <w:instrText xml:space="preserve"> auf Obstkuchen</w:instrText>
      </w:r>
      <w:r w:rsidR="001C35EB">
        <w:instrText xml:space="preserve">" </w:instrText>
      </w:r>
      <w:r w:rsidR="00EB02D9">
        <w:fldChar w:fldCharType="end"/>
      </w:r>
    </w:p>
    <w:p w:rsidR="00B53033" w:rsidRDefault="00B53033"/>
    <w:p w:rsidR="00B53033" w:rsidRDefault="00B53033">
      <w:r>
        <w:t>3 ganze Eier mit 100 g Zucker schlagen</w:t>
      </w:r>
    </w:p>
    <w:p w:rsidR="00B53033" w:rsidRDefault="00B53033">
      <w:r>
        <w:t>1 Teelöffel Zimt</w:t>
      </w:r>
    </w:p>
    <w:p w:rsidR="00B53033" w:rsidRPr="0077447A" w:rsidRDefault="00B53033">
      <w:pPr>
        <w:rPr>
          <w:i/>
        </w:rPr>
      </w:pPr>
      <w:r>
        <w:t xml:space="preserve">4 geriebene </w:t>
      </w:r>
      <w:r w:rsidR="0077447A">
        <w:rPr>
          <w:i/>
        </w:rPr>
        <w:t xml:space="preserve">Scheiben </w:t>
      </w:r>
      <w:r>
        <w:t>Zwieback</w:t>
      </w:r>
    </w:p>
    <w:p w:rsidR="00B53033" w:rsidRDefault="00B53033">
      <w:r>
        <w:t>¼ l Sauerrahm untermengen</w:t>
      </w:r>
    </w:p>
    <w:p w:rsidR="002A742A" w:rsidRDefault="002A742A">
      <w:r>
        <w:br w:type="page"/>
      </w:r>
    </w:p>
    <w:p w:rsidR="00B53033" w:rsidRPr="001968A6" w:rsidRDefault="00B53033" w:rsidP="001968A6">
      <w:pPr>
        <w:pStyle w:val="berschrift2"/>
      </w:pPr>
      <w:bookmarkStart w:id="68" w:name="_Toc343416746"/>
      <w:r w:rsidRPr="001968A6">
        <w:lastRenderedPageBreak/>
        <w:t xml:space="preserve">Creme für </w:t>
      </w:r>
      <w:proofErr w:type="spellStart"/>
      <w:r w:rsidRPr="001968A6">
        <w:t>Ananastorte</w:t>
      </w:r>
      <w:bookmarkEnd w:id="68"/>
      <w:proofErr w:type="spellEnd"/>
      <w:r w:rsidR="00EB02D9">
        <w:fldChar w:fldCharType="begin"/>
      </w:r>
      <w:r w:rsidR="001C35EB">
        <w:instrText xml:space="preserve"> XE "</w:instrText>
      </w:r>
      <w:proofErr w:type="spellStart"/>
      <w:r w:rsidR="001C35EB" w:rsidRPr="00E53438">
        <w:instrText>Ananastorte:Creme</w:instrText>
      </w:r>
      <w:proofErr w:type="spellEnd"/>
      <w:r w:rsidR="001C35EB" w:rsidRPr="00E53438">
        <w:instrText xml:space="preserve"> für </w:instrText>
      </w:r>
      <w:proofErr w:type="spellStart"/>
      <w:r w:rsidR="001C35EB" w:rsidRPr="00E53438">
        <w:instrText>Ananastorte</w:instrText>
      </w:r>
      <w:proofErr w:type="spellEnd"/>
      <w:r w:rsidR="001C35EB">
        <w:instrText xml:space="preserve">" </w:instrText>
      </w:r>
      <w:r w:rsidR="00EB02D9">
        <w:fldChar w:fldCharType="end"/>
      </w:r>
    </w:p>
    <w:p w:rsidR="00B53033" w:rsidRDefault="00B53033"/>
    <w:p w:rsidR="00B53033" w:rsidRDefault="00B53033">
      <w:r>
        <w:t>5 Eigelb</w:t>
      </w:r>
    </w:p>
    <w:p w:rsidR="00B53033" w:rsidRDefault="00B53033">
      <w:r>
        <w:t>80 g Zucker</w:t>
      </w:r>
    </w:p>
    <w:p w:rsidR="00B53033" w:rsidRDefault="00B53033">
      <w:r>
        <w:t xml:space="preserve">¼ l </w:t>
      </w:r>
      <w:proofErr w:type="spellStart"/>
      <w:r>
        <w:t>Ananas</w:t>
      </w:r>
      <w:r w:rsidR="0077447A">
        <w:t>s</w:t>
      </w:r>
      <w:r>
        <w:t>aft</w:t>
      </w:r>
      <w:proofErr w:type="spellEnd"/>
    </w:p>
    <w:p w:rsidR="00B53033" w:rsidRDefault="00B53033">
      <w:r>
        <w:t>Werden im Wasserbad geschlagen</w:t>
      </w:r>
      <w:r w:rsidR="00DC23F1">
        <w:t>,</w:t>
      </w:r>
      <w:r>
        <w:t xml:space="preserve"> ungefähr 10 – 15 Minuten dann gibt 5 Blatt eingeweichte Gelatine dazu, stellt kalt bis es dick wird, die kleingeschnittene Ananas dazu und ½ l Schlagsahne darunter</w:t>
      </w:r>
    </w:p>
    <w:p w:rsidR="00B53033" w:rsidRDefault="00B53033"/>
    <w:p w:rsidR="002A742A" w:rsidRDefault="002A742A"/>
    <w:p w:rsidR="00682D41" w:rsidRDefault="00C84404">
      <w:r>
        <w:t>Vorlage Seite</w:t>
      </w:r>
      <w:r w:rsidR="00B53033">
        <w:t xml:space="preserve"> 127</w:t>
      </w:r>
    </w:p>
    <w:p w:rsidR="00682D41" w:rsidRDefault="00682D41"/>
    <w:p w:rsidR="00682D41" w:rsidRPr="001968A6" w:rsidRDefault="00682D41" w:rsidP="001968A6">
      <w:pPr>
        <w:pStyle w:val="berschrift2"/>
      </w:pPr>
      <w:bookmarkStart w:id="69" w:name="_Toc343416747"/>
      <w:r w:rsidRPr="001968A6">
        <w:t>Käsekuchen</w:t>
      </w:r>
      <w:r w:rsidR="00EB02D9">
        <w:fldChar w:fldCharType="begin"/>
      </w:r>
      <w:r w:rsidR="001C35EB">
        <w:instrText xml:space="preserve"> XE "</w:instrText>
      </w:r>
      <w:proofErr w:type="spellStart"/>
      <w:r w:rsidR="001C35EB" w:rsidRPr="007318F6">
        <w:instrText>Käsekuchen:Käsekuchen</w:instrText>
      </w:r>
      <w:proofErr w:type="spellEnd"/>
      <w:r w:rsidR="001C35EB" w:rsidRPr="007318F6">
        <w:instrText xml:space="preserve"> für große Form</w:instrText>
      </w:r>
      <w:r w:rsidR="001C35EB">
        <w:instrText xml:space="preserve">" </w:instrText>
      </w:r>
      <w:r w:rsidR="00EB02D9">
        <w:fldChar w:fldCharType="end"/>
      </w:r>
      <w:r w:rsidRPr="001968A6">
        <w:t xml:space="preserve"> für große Form</w:t>
      </w:r>
      <w:bookmarkEnd w:id="69"/>
    </w:p>
    <w:p w:rsidR="00682D41" w:rsidRDefault="00682D41"/>
    <w:p w:rsidR="00682D41" w:rsidRDefault="00682D41">
      <w:r>
        <w:t>100 g Margarine</w:t>
      </w:r>
    </w:p>
    <w:p w:rsidR="00682D41" w:rsidRDefault="00682D41">
      <w:r>
        <w:t>70 g Zucker</w:t>
      </w:r>
    </w:p>
    <w:p w:rsidR="00682D41" w:rsidRDefault="00682D41">
      <w:r>
        <w:t>2 Eier</w:t>
      </w:r>
    </w:p>
    <w:p w:rsidR="00682D41" w:rsidRDefault="00682D41">
      <w:r>
        <w:t>Mehl nach Belieben (300 g)</w:t>
      </w:r>
    </w:p>
    <w:p w:rsidR="00682D41" w:rsidRDefault="00682D41">
      <w:r>
        <w:t>2 Pfund Quark</w:t>
      </w:r>
    </w:p>
    <w:p w:rsidR="00682D41" w:rsidRDefault="00682D41">
      <w:r>
        <w:t>250 g Zucker</w:t>
      </w:r>
    </w:p>
    <w:p w:rsidR="00682D41" w:rsidRDefault="00682D41">
      <w:r>
        <w:t>5 große Eier</w:t>
      </w:r>
    </w:p>
    <w:p w:rsidR="00682D41" w:rsidRDefault="00682D41">
      <w:r>
        <w:t>200 g Sahne</w:t>
      </w:r>
    </w:p>
    <w:p w:rsidR="00682D41" w:rsidRDefault="00682D41">
      <w:r>
        <w:t>Abgeriebene Zitronenschale</w:t>
      </w:r>
    </w:p>
    <w:p w:rsidR="00682D41" w:rsidRDefault="00682D41"/>
    <w:p w:rsidR="00682D41" w:rsidRDefault="00682D41">
      <w:r>
        <w:t>Backzeit c</w:t>
      </w:r>
      <w:r w:rsidR="00AC737C">
        <w:t>a</w:t>
      </w:r>
      <w:r>
        <w:t xml:space="preserve">. 90 g Mehl, 60 g </w:t>
      </w:r>
      <w:r w:rsidR="00AC737C">
        <w:t>Korinthen</w:t>
      </w:r>
    </w:p>
    <w:p w:rsidR="00682D41" w:rsidRDefault="00682D41"/>
    <w:p w:rsidR="00AC737C" w:rsidRPr="001968A6" w:rsidRDefault="00AC737C" w:rsidP="001968A6">
      <w:pPr>
        <w:pStyle w:val="berschrift2"/>
      </w:pPr>
      <w:bookmarkStart w:id="70" w:name="_Toc343416748"/>
      <w:r w:rsidRPr="001968A6">
        <w:t>Hefeteig</w:t>
      </w:r>
      <w:bookmarkEnd w:id="70"/>
      <w:r w:rsidR="00EB02D9">
        <w:fldChar w:fldCharType="begin"/>
      </w:r>
      <w:r w:rsidR="001C35EB">
        <w:instrText xml:space="preserve"> XE "</w:instrText>
      </w:r>
      <w:proofErr w:type="spellStart"/>
      <w:r w:rsidR="001C35EB">
        <w:instrText>Hefeteig:</w:instrText>
      </w:r>
      <w:r w:rsidR="001C35EB" w:rsidRPr="009E23F4">
        <w:instrText>Hefeteig</w:instrText>
      </w:r>
      <w:proofErr w:type="spellEnd"/>
      <w:r w:rsidR="001C35EB">
        <w:instrText xml:space="preserve">" </w:instrText>
      </w:r>
      <w:r w:rsidR="00EB02D9">
        <w:fldChar w:fldCharType="end"/>
      </w:r>
    </w:p>
    <w:p w:rsidR="00AC737C" w:rsidRDefault="00AC737C"/>
    <w:p w:rsidR="00AC737C" w:rsidRDefault="00AC737C">
      <w:r>
        <w:t>2 Pfund Mehl</w:t>
      </w:r>
    </w:p>
    <w:p w:rsidR="00AC737C" w:rsidRDefault="00AC737C">
      <w:r>
        <w:t>400 g Milch</w:t>
      </w:r>
    </w:p>
    <w:p w:rsidR="00AC737C" w:rsidRDefault="00AC737C">
      <w:r>
        <w:t>125 g Zucker</w:t>
      </w:r>
    </w:p>
    <w:p w:rsidR="00AC737C" w:rsidRDefault="00AC737C">
      <w:r>
        <w:t>200 g Margarine</w:t>
      </w:r>
    </w:p>
    <w:p w:rsidR="00AC737C" w:rsidRDefault="00AC737C">
      <w:r>
        <w:t>1 Würfel Hefe</w:t>
      </w:r>
    </w:p>
    <w:p w:rsidR="00AC737C" w:rsidRDefault="00AC737C">
      <w:r>
        <w:t>Salz</w:t>
      </w:r>
    </w:p>
    <w:p w:rsidR="00AC737C" w:rsidRDefault="00AC737C">
      <w:r>
        <w:t>2 Eier</w:t>
      </w:r>
    </w:p>
    <w:p w:rsidR="002A742A" w:rsidRDefault="002A742A">
      <w:r>
        <w:br w:type="page"/>
      </w:r>
    </w:p>
    <w:p w:rsidR="00AC737C" w:rsidRPr="001968A6" w:rsidRDefault="00AC737C" w:rsidP="001968A6">
      <w:pPr>
        <w:pStyle w:val="berschrift2"/>
      </w:pPr>
      <w:bookmarkStart w:id="71" w:name="_Toc343416749"/>
      <w:r w:rsidRPr="001968A6">
        <w:lastRenderedPageBreak/>
        <w:t>Eiweißguss</w:t>
      </w:r>
      <w:r w:rsidR="00EB02D9">
        <w:fldChar w:fldCharType="begin"/>
      </w:r>
      <w:r w:rsidR="001C35EB">
        <w:instrText xml:space="preserve"> XE "</w:instrText>
      </w:r>
      <w:proofErr w:type="spellStart"/>
      <w:r w:rsidR="001C35EB" w:rsidRPr="00E812F8">
        <w:instrText>Eiweißguss:Eiweißguss</w:instrText>
      </w:r>
      <w:proofErr w:type="spellEnd"/>
      <w:r w:rsidR="001C35EB" w:rsidRPr="00E812F8">
        <w:instrText xml:space="preserve"> auf Rhabarberkuchen</w:instrText>
      </w:r>
      <w:r w:rsidR="001C35EB">
        <w:instrText xml:space="preserve">" </w:instrText>
      </w:r>
      <w:r w:rsidR="00EB02D9">
        <w:fldChar w:fldCharType="end"/>
      </w:r>
      <w:r w:rsidRPr="001968A6">
        <w:t xml:space="preserve"> auf Rhabarberkuchen</w:t>
      </w:r>
      <w:bookmarkEnd w:id="71"/>
      <w:r w:rsidR="00EB02D9">
        <w:fldChar w:fldCharType="begin"/>
      </w:r>
      <w:r w:rsidR="001C35EB">
        <w:instrText xml:space="preserve"> XE "</w:instrText>
      </w:r>
      <w:proofErr w:type="spellStart"/>
      <w:r w:rsidR="001C35EB" w:rsidRPr="00402B28">
        <w:instrText>Rhabarberkuchen:Eiweißguss</w:instrText>
      </w:r>
      <w:proofErr w:type="spellEnd"/>
      <w:r w:rsidR="001C35EB" w:rsidRPr="00402B28">
        <w:instrText xml:space="preserve"> auf Rhabarberkuchen</w:instrText>
      </w:r>
      <w:r w:rsidR="001C35EB">
        <w:instrText xml:space="preserve">" </w:instrText>
      </w:r>
      <w:r w:rsidR="00EB02D9">
        <w:fldChar w:fldCharType="end"/>
      </w:r>
    </w:p>
    <w:p w:rsidR="00AC737C" w:rsidRDefault="00AC737C"/>
    <w:p w:rsidR="00AC737C" w:rsidRDefault="005A4604">
      <w:r>
        <w:t>3</w:t>
      </w:r>
      <w:r w:rsidR="00AC737C">
        <w:t xml:space="preserve"> Eiweiß (90 g) steif schlagen, darunter 125 g Zucker mischen ca. 20 Minuten</w:t>
      </w:r>
      <w:r>
        <w:t xml:space="preserve"> </w:t>
      </w:r>
      <w:r w:rsidR="00AC737C">
        <w:t>backen.</w:t>
      </w:r>
    </w:p>
    <w:p w:rsidR="00AC737C" w:rsidRDefault="00AC737C"/>
    <w:p w:rsidR="00AC737C" w:rsidRDefault="00AC737C"/>
    <w:p w:rsidR="00AC737C" w:rsidRDefault="00AC737C">
      <w:r w:rsidRPr="001968A6">
        <w:rPr>
          <w:rFonts w:asciiTheme="majorHAnsi" w:eastAsiaTheme="majorEastAsia" w:hAnsiTheme="majorHAnsi" w:cstheme="majorBidi"/>
          <w:b/>
          <w:bCs/>
          <w:color w:val="000000" w:themeColor="text1"/>
          <w:sz w:val="26"/>
          <w:szCs w:val="26"/>
        </w:rPr>
        <w:t>Butter Biskuit</w:t>
      </w:r>
      <w:r w:rsidR="00EB02D9">
        <w:rPr>
          <w:rFonts w:asciiTheme="majorHAnsi" w:eastAsiaTheme="majorEastAsia" w:hAnsiTheme="majorHAnsi" w:cstheme="majorBidi"/>
          <w:b/>
          <w:bCs/>
          <w:color w:val="000000" w:themeColor="text1"/>
          <w:sz w:val="26"/>
          <w:szCs w:val="26"/>
        </w:rPr>
        <w:fldChar w:fldCharType="begin"/>
      </w:r>
      <w:r w:rsidR="001C35EB">
        <w:instrText xml:space="preserve"> XE "</w:instrText>
      </w:r>
      <w:proofErr w:type="spellStart"/>
      <w:r w:rsidR="001C35EB" w:rsidRPr="0086621F">
        <w:rPr>
          <w:rFonts w:asciiTheme="majorHAnsi" w:eastAsiaTheme="majorEastAsia" w:hAnsiTheme="majorHAnsi" w:cstheme="majorBidi"/>
          <w:b/>
          <w:bCs/>
          <w:color w:val="000000" w:themeColor="text1"/>
          <w:sz w:val="26"/>
          <w:szCs w:val="26"/>
        </w:rPr>
        <w:instrText>Biskuit:</w:instrText>
      </w:r>
      <w:r w:rsidR="001C35EB" w:rsidRPr="0086621F">
        <w:instrText>Butter</w:instrText>
      </w:r>
      <w:proofErr w:type="spellEnd"/>
      <w:r w:rsidR="001C35EB" w:rsidRPr="0086621F">
        <w:instrText>-Biskuit</w:instrText>
      </w:r>
      <w:r w:rsidR="001C35EB">
        <w:instrText xml:space="preserve">" </w:instrText>
      </w:r>
      <w:r w:rsidR="00EB02D9">
        <w:rPr>
          <w:rFonts w:asciiTheme="majorHAnsi" w:eastAsiaTheme="majorEastAsia" w:hAnsiTheme="majorHAnsi" w:cstheme="majorBidi"/>
          <w:b/>
          <w:bCs/>
          <w:color w:val="000000" w:themeColor="text1"/>
          <w:sz w:val="26"/>
          <w:szCs w:val="26"/>
        </w:rPr>
        <w:fldChar w:fldCharType="end"/>
      </w:r>
      <w:r w:rsidRPr="00C716FD">
        <w:rPr>
          <w:b/>
        </w:rPr>
        <w:t xml:space="preserve"> </w:t>
      </w:r>
      <w:r>
        <w:t xml:space="preserve"> (siehe Seite 145</w:t>
      </w:r>
      <w:r w:rsidR="00C84404">
        <w:t xml:space="preserve"> der Vorlage</w:t>
      </w:r>
      <w:r w:rsidR="001C35EB">
        <w:t xml:space="preserve"> – </w:t>
      </w:r>
      <w:r w:rsidR="001C35EB">
        <w:rPr>
          <w:i/>
        </w:rPr>
        <w:t>Butter-Biskuit für Obstkuchen</w:t>
      </w:r>
      <w:r>
        <w:t>)</w:t>
      </w:r>
    </w:p>
    <w:p w:rsidR="00AC737C" w:rsidRDefault="00AC737C"/>
    <w:p w:rsidR="00AC737C" w:rsidRDefault="00AC737C">
      <w:r>
        <w:t>3 Eier</w:t>
      </w:r>
    </w:p>
    <w:p w:rsidR="00AC737C" w:rsidRDefault="00AC737C">
      <w:r>
        <w:t>125 g Zucker</w:t>
      </w:r>
    </w:p>
    <w:p w:rsidR="00AC737C" w:rsidRDefault="00AC737C">
      <w:r>
        <w:t>100 g Mehl</w:t>
      </w:r>
    </w:p>
    <w:p w:rsidR="00AC737C" w:rsidRDefault="00AC737C">
      <w:r>
        <w:t>50 g Butter wie Biskuit, zum Schluss die Butter zerlassen darunter geben. Eischnee schlagen, dann Eigelb und Zucker 5 Minuten schlagen ev</w:t>
      </w:r>
      <w:r w:rsidR="005A4604">
        <w:t>tl</w:t>
      </w:r>
      <w:r>
        <w:t>. 1 Messerspitze Backpulver</w:t>
      </w:r>
    </w:p>
    <w:p w:rsidR="00AC737C" w:rsidRDefault="00AC737C">
      <w:r>
        <w:t xml:space="preserve">Mehl und Butter </w:t>
      </w:r>
    </w:p>
    <w:p w:rsidR="004943BA" w:rsidRDefault="004943BA"/>
    <w:p w:rsidR="004943BA" w:rsidRDefault="004943BA"/>
    <w:p w:rsidR="004943BA" w:rsidRDefault="00C84404">
      <w:r>
        <w:t>Vorlage Seite</w:t>
      </w:r>
      <w:r w:rsidR="004943BA">
        <w:t xml:space="preserve"> 128</w:t>
      </w:r>
    </w:p>
    <w:p w:rsidR="004943BA" w:rsidRDefault="004943BA"/>
    <w:p w:rsidR="00AC737C" w:rsidRDefault="00AC737C" w:rsidP="001968A6">
      <w:pPr>
        <w:pStyle w:val="berschrift2"/>
      </w:pPr>
    </w:p>
    <w:p w:rsidR="00AC737C" w:rsidRPr="001968A6" w:rsidRDefault="00F04AF7" w:rsidP="001968A6">
      <w:pPr>
        <w:pStyle w:val="berschrift2"/>
      </w:pPr>
      <w:bookmarkStart w:id="72" w:name="_Toc343416750"/>
      <w:r w:rsidRPr="001968A6">
        <w:t>Schwarzer</w:t>
      </w:r>
      <w:r w:rsidR="00EB02D9">
        <w:fldChar w:fldCharType="begin"/>
      </w:r>
      <w:r w:rsidR="001C35EB">
        <w:instrText xml:space="preserve"> XE "</w:instrText>
      </w:r>
      <w:r w:rsidR="001C35EB" w:rsidRPr="00E05B40">
        <w:instrText xml:space="preserve">Schwarzwälder </w:instrText>
      </w:r>
      <w:proofErr w:type="spellStart"/>
      <w:r w:rsidR="001C35EB" w:rsidRPr="00E05B40">
        <w:instrText>Kirschtorte:Schwarzer</w:instrText>
      </w:r>
      <w:proofErr w:type="spellEnd"/>
      <w:r w:rsidR="001C35EB" w:rsidRPr="00E05B40">
        <w:instrText xml:space="preserve"> Biskuit</w:instrText>
      </w:r>
      <w:r w:rsidR="001C35EB">
        <w:instrText xml:space="preserve">" </w:instrText>
      </w:r>
      <w:r w:rsidR="00EB02D9">
        <w:fldChar w:fldCharType="end"/>
      </w:r>
      <w:r w:rsidRPr="001968A6">
        <w:t xml:space="preserve"> Biskuit</w:t>
      </w:r>
      <w:bookmarkEnd w:id="72"/>
      <w:r w:rsidR="00EB02D9">
        <w:fldChar w:fldCharType="begin"/>
      </w:r>
      <w:r w:rsidR="001C35EB">
        <w:instrText xml:space="preserve"> XE "</w:instrText>
      </w:r>
      <w:proofErr w:type="spellStart"/>
      <w:r w:rsidR="001C35EB" w:rsidRPr="007D02EE">
        <w:instrText>Biskuit:Schwarzer</w:instrText>
      </w:r>
      <w:proofErr w:type="spellEnd"/>
      <w:r w:rsidR="001C35EB" w:rsidRPr="007D02EE">
        <w:instrText xml:space="preserve"> Biskuit</w:instrText>
      </w:r>
      <w:r w:rsidR="001C35EB">
        <w:instrText xml:space="preserve">" </w:instrText>
      </w:r>
      <w:r w:rsidR="00EB02D9">
        <w:fldChar w:fldCharType="end"/>
      </w:r>
    </w:p>
    <w:p w:rsidR="00C716FD" w:rsidRPr="00C716FD" w:rsidRDefault="00C716FD">
      <w:pPr>
        <w:rPr>
          <w:b/>
        </w:rPr>
      </w:pPr>
    </w:p>
    <w:p w:rsidR="00F04AF7" w:rsidRDefault="00F04AF7">
      <w:r>
        <w:t>4 kleinere Eier</w:t>
      </w:r>
    </w:p>
    <w:p w:rsidR="00F04AF7" w:rsidRDefault="00F04AF7">
      <w:r>
        <w:t>¼ Pfund Zucker</w:t>
      </w:r>
    </w:p>
    <w:p w:rsidR="00F04AF7" w:rsidRDefault="00F04AF7">
      <w:r>
        <w:t>75 g Mehl</w:t>
      </w:r>
    </w:p>
    <w:p w:rsidR="00F04AF7" w:rsidRDefault="00F04AF7">
      <w:r>
        <w:t>2 Esslöffel</w:t>
      </w:r>
      <w:r w:rsidR="005A4604">
        <w:t xml:space="preserve"> </w:t>
      </w:r>
      <w:r>
        <w:t>heißes Wasser (fast kochend</w:t>
      </w:r>
    </w:p>
    <w:p w:rsidR="00F04AF7" w:rsidRDefault="00F04AF7">
      <w:r>
        <w:t>50 g Mondamin</w:t>
      </w:r>
    </w:p>
    <w:p w:rsidR="00F04AF7" w:rsidRDefault="00F04AF7">
      <w:r>
        <w:t>10 g Kakao</w:t>
      </w:r>
    </w:p>
    <w:p w:rsidR="00F04AF7" w:rsidRDefault="00F04AF7">
      <w:r>
        <w:t>1 Messerspitze Backpulver</w:t>
      </w:r>
    </w:p>
    <w:p w:rsidR="00F04AF7" w:rsidRDefault="00F04AF7">
      <w:r>
        <w:t>Zimt (1/2 gestr</w:t>
      </w:r>
      <w:r w:rsidR="00FB4326">
        <w:t>ichener</w:t>
      </w:r>
      <w:r>
        <w:t xml:space="preserve"> Kaffeelöffel)</w:t>
      </w:r>
    </w:p>
    <w:p w:rsidR="00F04AF7" w:rsidRDefault="00F04AF7">
      <w:r>
        <w:t>175 Grad</w:t>
      </w:r>
      <w:r w:rsidR="005A4604">
        <w:t xml:space="preserve"> ca.</w:t>
      </w:r>
      <w:r>
        <w:t xml:space="preserve"> 25 Minuten</w:t>
      </w:r>
    </w:p>
    <w:p w:rsidR="00F04AF7" w:rsidRDefault="00F04AF7"/>
    <w:p w:rsidR="00F04AF7" w:rsidRDefault="00F04AF7">
      <w:r>
        <w:t>In der großen Form: 5 Eier, 150 g Zucker, 100 g Mehl, 65 g Mondamin</w:t>
      </w:r>
    </w:p>
    <w:p w:rsidR="002A742A" w:rsidRDefault="002A742A">
      <w:r>
        <w:br w:type="page"/>
      </w:r>
    </w:p>
    <w:p w:rsidR="004943BA" w:rsidRPr="001968A6" w:rsidRDefault="004943BA" w:rsidP="001968A6">
      <w:pPr>
        <w:pStyle w:val="berschrift2"/>
      </w:pPr>
      <w:bookmarkStart w:id="73" w:name="_Toc343416751"/>
      <w:r w:rsidRPr="001968A6">
        <w:lastRenderedPageBreak/>
        <w:t>Boden</w:t>
      </w:r>
      <w:r w:rsidR="00EB02D9">
        <w:fldChar w:fldCharType="begin"/>
      </w:r>
      <w:r w:rsidR="001C35EB">
        <w:instrText xml:space="preserve"> XE "</w:instrText>
      </w:r>
      <w:proofErr w:type="spellStart"/>
      <w:r w:rsidR="001C35EB" w:rsidRPr="003E3CEB">
        <w:instrText>Mürbeteig:Boden</w:instrText>
      </w:r>
      <w:proofErr w:type="spellEnd"/>
      <w:r w:rsidR="001C35EB" w:rsidRPr="003E3CEB">
        <w:instrText xml:space="preserve"> für Schwarzwälder Kirschtorte</w:instrText>
      </w:r>
      <w:r w:rsidR="001C35EB">
        <w:instrText xml:space="preserve">" </w:instrText>
      </w:r>
      <w:r w:rsidR="00EB02D9">
        <w:fldChar w:fldCharType="end"/>
      </w:r>
      <w:r w:rsidRPr="001968A6">
        <w:t xml:space="preserve"> für Schwarzwälder Kirschtorte</w:t>
      </w:r>
      <w:bookmarkEnd w:id="73"/>
      <w:r w:rsidR="00EB02D9">
        <w:fldChar w:fldCharType="begin"/>
      </w:r>
      <w:r w:rsidR="001C35EB">
        <w:instrText xml:space="preserve"> XE "</w:instrText>
      </w:r>
      <w:r w:rsidR="001C35EB" w:rsidRPr="00FF68D0">
        <w:instrText xml:space="preserve">Schwarzwälder </w:instrText>
      </w:r>
      <w:proofErr w:type="spellStart"/>
      <w:r w:rsidR="001C35EB" w:rsidRPr="00FF68D0">
        <w:instrText>Kirschtorte:Boden</w:instrText>
      </w:r>
      <w:proofErr w:type="spellEnd"/>
      <w:r w:rsidR="001C35EB" w:rsidRPr="00FF68D0">
        <w:instrText xml:space="preserve"> für Schwarzwälder Kirschtorte</w:instrText>
      </w:r>
      <w:r w:rsidR="001C35EB">
        <w:instrText xml:space="preserve">" </w:instrText>
      </w:r>
      <w:r w:rsidR="00EB02D9">
        <w:fldChar w:fldCharType="end"/>
      </w:r>
    </w:p>
    <w:p w:rsidR="004943BA" w:rsidRDefault="004943BA"/>
    <w:p w:rsidR="004943BA" w:rsidRDefault="004943BA">
      <w:r>
        <w:t>75 g Margarine</w:t>
      </w:r>
    </w:p>
    <w:p w:rsidR="004943BA" w:rsidRDefault="004943BA">
      <w:r>
        <w:t>75 g Zucker</w:t>
      </w:r>
    </w:p>
    <w:p w:rsidR="004943BA" w:rsidRDefault="004943BA">
      <w:r>
        <w:t>1 Eiweiß (bisschen)</w:t>
      </w:r>
    </w:p>
    <w:p w:rsidR="004943BA" w:rsidRDefault="004943BA">
      <w:r>
        <w:t>125 g Mehl</w:t>
      </w:r>
    </w:p>
    <w:p w:rsidR="004943BA" w:rsidRDefault="004943BA">
      <w:r>
        <w:t>10 g Kakao</w:t>
      </w:r>
    </w:p>
    <w:p w:rsidR="004943BA" w:rsidRDefault="004943BA"/>
    <w:p w:rsidR="004943BA" w:rsidRDefault="004943BA">
      <w:proofErr w:type="spellStart"/>
      <w:r>
        <w:t>Knetteig</w:t>
      </w:r>
      <w:proofErr w:type="spellEnd"/>
      <w:r>
        <w:t xml:space="preserve"> machen</w:t>
      </w:r>
    </w:p>
    <w:p w:rsidR="004943BA" w:rsidRDefault="004943BA"/>
    <w:p w:rsidR="004943BA" w:rsidRDefault="004943BA">
      <w:r>
        <w:t>175 Grad, 15 Minuten ca.</w:t>
      </w:r>
    </w:p>
    <w:p w:rsidR="004943BA" w:rsidRDefault="004943BA"/>
    <w:p w:rsidR="004943BA" w:rsidRPr="001968A6" w:rsidRDefault="004943BA" w:rsidP="001968A6">
      <w:pPr>
        <w:pStyle w:val="berschrift2"/>
      </w:pPr>
      <w:bookmarkStart w:id="74" w:name="_Toc343416752"/>
      <w:r w:rsidRPr="001968A6">
        <w:t>Biskuit</w:t>
      </w:r>
      <w:r w:rsidR="00EB02D9">
        <w:fldChar w:fldCharType="begin"/>
      </w:r>
      <w:r w:rsidR="00A21455">
        <w:instrText xml:space="preserve"> XE "</w:instrText>
      </w:r>
      <w:proofErr w:type="spellStart"/>
      <w:r w:rsidR="00A21455" w:rsidRPr="002452C1">
        <w:instrText>Biskuit:Biskuit</w:instrText>
      </w:r>
      <w:proofErr w:type="spellEnd"/>
      <w:r w:rsidR="00A21455" w:rsidRPr="002452C1">
        <w:instrText xml:space="preserve"> für Frankfurter Kranz</w:instrText>
      </w:r>
      <w:r w:rsidR="00A21455">
        <w:instrText xml:space="preserve">" </w:instrText>
      </w:r>
      <w:r w:rsidR="00EB02D9">
        <w:fldChar w:fldCharType="end"/>
      </w:r>
      <w:r w:rsidRPr="001968A6">
        <w:t xml:space="preserve"> für Frankfurter Kranz</w:t>
      </w:r>
      <w:bookmarkEnd w:id="74"/>
      <w:r w:rsidR="00EB02D9">
        <w:fldChar w:fldCharType="begin"/>
      </w:r>
      <w:r w:rsidR="00A21455">
        <w:instrText xml:space="preserve"> XE "</w:instrText>
      </w:r>
      <w:r w:rsidR="00A21455" w:rsidRPr="00246082">
        <w:instrText xml:space="preserve">Frankfurter </w:instrText>
      </w:r>
      <w:proofErr w:type="spellStart"/>
      <w:r w:rsidR="00A21455" w:rsidRPr="00246082">
        <w:instrText>Kranz:Biskuit</w:instrText>
      </w:r>
      <w:proofErr w:type="spellEnd"/>
      <w:r w:rsidR="00A21455" w:rsidRPr="00246082">
        <w:instrText xml:space="preserve"> für Frankfurter Kranz</w:instrText>
      </w:r>
      <w:r w:rsidR="00A21455">
        <w:instrText xml:space="preserve">" </w:instrText>
      </w:r>
      <w:r w:rsidR="00EB02D9">
        <w:fldChar w:fldCharType="end"/>
      </w:r>
    </w:p>
    <w:p w:rsidR="00C716FD" w:rsidRPr="00C716FD" w:rsidRDefault="00C716FD">
      <w:pPr>
        <w:rPr>
          <w:b/>
        </w:rPr>
      </w:pPr>
    </w:p>
    <w:p w:rsidR="004943BA" w:rsidRDefault="004943BA">
      <w:r>
        <w:t>6 kleine Eier oder 5 große Eier</w:t>
      </w:r>
    </w:p>
    <w:p w:rsidR="004943BA" w:rsidRDefault="004943BA">
      <w:r>
        <w:t>125 g Zucker</w:t>
      </w:r>
    </w:p>
    <w:p w:rsidR="004943BA" w:rsidRDefault="004943BA">
      <w:r>
        <w:t>175 g Mehl</w:t>
      </w:r>
    </w:p>
    <w:p w:rsidR="004943BA" w:rsidRDefault="004943BA">
      <w:r>
        <w:t>50 g Mondamin</w:t>
      </w:r>
    </w:p>
    <w:p w:rsidR="004943BA" w:rsidRDefault="004943BA">
      <w:r>
        <w:t>2 Esslöffel heißes Wasser</w:t>
      </w:r>
    </w:p>
    <w:p w:rsidR="004943BA" w:rsidRDefault="004943BA">
      <w:r>
        <w:t>1 Messerspitze Backpulver</w:t>
      </w:r>
    </w:p>
    <w:p w:rsidR="004943BA" w:rsidRDefault="004943BA">
      <w:r>
        <w:t>175 Grad, ca</w:t>
      </w:r>
      <w:r w:rsidR="001C67E3">
        <w:t>.</w:t>
      </w:r>
      <w:r>
        <w:t xml:space="preserve"> 25 Minuten</w:t>
      </w:r>
    </w:p>
    <w:p w:rsidR="004943BA" w:rsidRDefault="004943BA"/>
    <w:p w:rsidR="004943BA" w:rsidRPr="001968A6" w:rsidRDefault="001C67E3" w:rsidP="001968A6">
      <w:pPr>
        <w:pStyle w:val="berschrift2"/>
      </w:pPr>
      <w:bookmarkStart w:id="75" w:name="_Toc343416753"/>
      <w:r w:rsidRPr="001968A6">
        <w:t>„</w:t>
      </w:r>
      <w:r w:rsidRPr="00A21455">
        <w:t>normaler“</w:t>
      </w:r>
      <w:r w:rsidRPr="001968A6">
        <w:t xml:space="preserve"> Biskuit</w:t>
      </w:r>
      <w:bookmarkEnd w:id="75"/>
      <w:r w:rsidR="00EB02D9">
        <w:fldChar w:fldCharType="begin"/>
      </w:r>
      <w:r w:rsidR="00A21455">
        <w:instrText xml:space="preserve"> XE "</w:instrText>
      </w:r>
      <w:proofErr w:type="spellStart"/>
      <w:r w:rsidR="00A21455" w:rsidRPr="00D43A93">
        <w:instrText>Biskuit:</w:instrText>
      </w:r>
      <w:r w:rsidR="00752D3C">
        <w:instrText>N</w:instrText>
      </w:r>
      <w:r w:rsidR="00A21455" w:rsidRPr="00D43A93">
        <w:instrText>ormaler</w:instrText>
      </w:r>
      <w:proofErr w:type="spellEnd"/>
      <w:r w:rsidR="00A21455" w:rsidRPr="00D43A93">
        <w:instrText xml:space="preserve"> Biskuit</w:instrText>
      </w:r>
      <w:r w:rsidR="00A21455">
        <w:instrText xml:space="preserve">" </w:instrText>
      </w:r>
      <w:r w:rsidR="00EB02D9">
        <w:fldChar w:fldCharType="end"/>
      </w:r>
    </w:p>
    <w:p w:rsidR="001C67E3" w:rsidRDefault="001C67E3"/>
    <w:p w:rsidR="001C67E3" w:rsidRDefault="001C67E3">
      <w:r>
        <w:t xml:space="preserve">Auf 1 Ei 30 g Zucker und </w:t>
      </w:r>
    </w:p>
    <w:p w:rsidR="001C67E3" w:rsidRDefault="001C67E3">
      <w:r>
        <w:t>40 g Mehl (3/4) inklusive Mondamin (1/4),</w:t>
      </w:r>
    </w:p>
    <w:p w:rsidR="001C67E3" w:rsidRDefault="001C67E3">
      <w:r>
        <w:t>2  Esslöffel Wasser</w:t>
      </w:r>
    </w:p>
    <w:p w:rsidR="001C67E3" w:rsidRPr="00105C03" w:rsidRDefault="001C67E3">
      <w:pPr>
        <w:rPr>
          <w:i/>
        </w:rPr>
      </w:pPr>
      <w:r>
        <w:t>30 g Mehl</w:t>
      </w:r>
      <w:r w:rsidR="00105C03">
        <w:t xml:space="preserve">, </w:t>
      </w:r>
      <w:r>
        <w:t>10 g Mondamin</w:t>
      </w:r>
      <w:r w:rsidR="00105C03">
        <w:t xml:space="preserve"> </w:t>
      </w:r>
      <w:r w:rsidR="00105C03">
        <w:rPr>
          <w:i/>
        </w:rPr>
        <w:t xml:space="preserve">(die </w:t>
      </w:r>
      <w:proofErr w:type="spellStart"/>
      <w:r w:rsidR="00105C03">
        <w:rPr>
          <w:i/>
        </w:rPr>
        <w:t>Monamin</w:t>
      </w:r>
      <w:proofErr w:type="spellEnd"/>
      <w:r w:rsidR="00105C03">
        <w:rPr>
          <w:i/>
        </w:rPr>
        <w:t>-/Mehlmischung wurde bereits oben aufgeführt)</w:t>
      </w:r>
    </w:p>
    <w:p w:rsidR="001C67E3" w:rsidRDefault="001C67E3"/>
    <w:p w:rsidR="001C67E3" w:rsidRDefault="001C67E3"/>
    <w:p w:rsidR="002A742A" w:rsidRDefault="002A742A">
      <w:r>
        <w:br w:type="page"/>
      </w:r>
    </w:p>
    <w:p w:rsidR="001C67E3" w:rsidRDefault="00C84404">
      <w:r>
        <w:lastRenderedPageBreak/>
        <w:t>Vorlage Seite</w:t>
      </w:r>
      <w:r w:rsidR="001C67E3">
        <w:t xml:space="preserve"> 129</w:t>
      </w:r>
    </w:p>
    <w:p w:rsidR="001C67E3" w:rsidRDefault="001C67E3"/>
    <w:p w:rsidR="001C67E3" w:rsidRPr="00105C03" w:rsidRDefault="00105C03">
      <w:pPr>
        <w:rPr>
          <w:rFonts w:asciiTheme="majorHAnsi" w:eastAsiaTheme="majorEastAsia" w:hAnsiTheme="majorHAnsi" w:cstheme="majorBidi"/>
          <w:b/>
          <w:bCs/>
          <w:i/>
          <w:color w:val="000000" w:themeColor="text1"/>
          <w:sz w:val="26"/>
          <w:szCs w:val="26"/>
        </w:rPr>
      </w:pPr>
      <w:r w:rsidRPr="00A21455">
        <w:rPr>
          <w:rFonts w:asciiTheme="majorHAnsi" w:eastAsiaTheme="majorEastAsia" w:hAnsiTheme="majorHAnsi" w:cstheme="majorBidi"/>
          <w:b/>
          <w:bCs/>
          <w:color w:val="000000" w:themeColor="text1"/>
          <w:sz w:val="26"/>
          <w:szCs w:val="26"/>
        </w:rPr>
        <w:t>Biskuit</w:t>
      </w:r>
      <w:r w:rsidR="00EB02D9">
        <w:rPr>
          <w:rFonts w:asciiTheme="majorHAnsi" w:eastAsiaTheme="majorEastAsia" w:hAnsiTheme="majorHAnsi" w:cstheme="majorBidi"/>
          <w:b/>
          <w:bCs/>
          <w:color w:val="000000" w:themeColor="text1"/>
          <w:sz w:val="26"/>
          <w:szCs w:val="26"/>
        </w:rPr>
        <w:fldChar w:fldCharType="begin"/>
      </w:r>
      <w:r w:rsidR="00A21455">
        <w:instrText xml:space="preserve"> XE "</w:instrText>
      </w:r>
      <w:proofErr w:type="spellStart"/>
      <w:r w:rsidR="00A21455" w:rsidRPr="00225004">
        <w:rPr>
          <w:rFonts w:asciiTheme="majorHAnsi" w:eastAsiaTheme="majorEastAsia" w:hAnsiTheme="majorHAnsi" w:cstheme="majorBidi"/>
          <w:b/>
          <w:bCs/>
          <w:color w:val="000000" w:themeColor="text1"/>
          <w:sz w:val="26"/>
          <w:szCs w:val="26"/>
        </w:rPr>
        <w:instrText>Biskuit:</w:instrText>
      </w:r>
      <w:r w:rsidR="00A21455" w:rsidRPr="00225004">
        <w:instrText>Biskuit</w:instrText>
      </w:r>
      <w:proofErr w:type="spellEnd"/>
      <w:r w:rsidR="00A21455" w:rsidRPr="00225004">
        <w:instrText xml:space="preserve"> für Ananassahne</w:instrText>
      </w:r>
      <w:r w:rsidR="00A21455">
        <w:instrText xml:space="preserve">" </w:instrText>
      </w:r>
      <w:r w:rsidR="00EB02D9">
        <w:rPr>
          <w:rFonts w:asciiTheme="majorHAnsi" w:eastAsiaTheme="majorEastAsia" w:hAnsiTheme="majorHAnsi" w:cstheme="majorBidi"/>
          <w:b/>
          <w:bCs/>
          <w:color w:val="000000" w:themeColor="text1"/>
          <w:sz w:val="26"/>
          <w:szCs w:val="26"/>
        </w:rPr>
        <w:fldChar w:fldCharType="end"/>
      </w:r>
      <w:r w:rsidRPr="00A21455">
        <w:rPr>
          <w:rFonts w:asciiTheme="majorHAnsi" w:eastAsiaTheme="majorEastAsia" w:hAnsiTheme="majorHAnsi" w:cstheme="majorBidi"/>
          <w:b/>
          <w:bCs/>
          <w:color w:val="000000" w:themeColor="text1"/>
          <w:sz w:val="26"/>
          <w:szCs w:val="26"/>
        </w:rPr>
        <w:t xml:space="preserve"> z.B. für Ananassahne</w:t>
      </w:r>
      <w:r w:rsidR="00EB02D9">
        <w:rPr>
          <w:rFonts w:asciiTheme="majorHAnsi" w:eastAsiaTheme="majorEastAsia" w:hAnsiTheme="majorHAnsi" w:cstheme="majorBidi"/>
          <w:b/>
          <w:bCs/>
          <w:color w:val="000000" w:themeColor="text1"/>
          <w:sz w:val="26"/>
          <w:szCs w:val="26"/>
        </w:rPr>
        <w:fldChar w:fldCharType="begin"/>
      </w:r>
      <w:r w:rsidR="00A21455">
        <w:instrText xml:space="preserve"> XE "</w:instrText>
      </w:r>
      <w:proofErr w:type="spellStart"/>
      <w:r w:rsidR="00A21455" w:rsidRPr="000C16DF">
        <w:rPr>
          <w:rFonts w:asciiTheme="majorHAnsi" w:eastAsiaTheme="majorEastAsia" w:hAnsiTheme="majorHAnsi" w:cstheme="majorBidi"/>
          <w:b/>
          <w:bCs/>
          <w:color w:val="000000" w:themeColor="text1"/>
          <w:sz w:val="26"/>
          <w:szCs w:val="26"/>
        </w:rPr>
        <w:instrText>Ananassahne:</w:instrText>
      </w:r>
      <w:r w:rsidR="00A21455" w:rsidRPr="000C16DF">
        <w:instrText>Biskuit</w:instrText>
      </w:r>
      <w:proofErr w:type="spellEnd"/>
      <w:r w:rsidR="00A21455" w:rsidRPr="000C16DF">
        <w:instrText xml:space="preserve"> für Ananassahne</w:instrText>
      </w:r>
      <w:r w:rsidR="00A21455">
        <w:instrText xml:space="preserve">" </w:instrText>
      </w:r>
      <w:r w:rsidR="00EB02D9">
        <w:rPr>
          <w:rFonts w:asciiTheme="majorHAnsi" w:eastAsiaTheme="majorEastAsia" w:hAnsiTheme="majorHAnsi" w:cstheme="majorBidi"/>
          <w:b/>
          <w:bCs/>
          <w:color w:val="000000" w:themeColor="text1"/>
          <w:sz w:val="26"/>
          <w:szCs w:val="26"/>
        </w:rPr>
        <w:fldChar w:fldCharType="end"/>
      </w:r>
    </w:p>
    <w:p w:rsidR="00105C03" w:rsidRDefault="00105C03"/>
    <w:p w:rsidR="001C67E3" w:rsidRDefault="001C67E3">
      <w:r>
        <w:t>5 Eier</w:t>
      </w:r>
    </w:p>
    <w:p w:rsidR="001C67E3" w:rsidRDefault="001C67E3">
      <w:r>
        <w:t>150 g Zucker</w:t>
      </w:r>
    </w:p>
    <w:p w:rsidR="001C67E3" w:rsidRDefault="001C67E3">
      <w:r>
        <w:t>2 Esslöffel Wasser</w:t>
      </w:r>
    </w:p>
    <w:p w:rsidR="001C67E3" w:rsidRDefault="001C67E3">
      <w:r>
        <w:t>50 g Mondamin</w:t>
      </w:r>
    </w:p>
    <w:p w:rsidR="001C67E3" w:rsidRDefault="001C67E3">
      <w:r>
        <w:t>150 g Mehl</w:t>
      </w:r>
    </w:p>
    <w:p w:rsidR="001C67E3" w:rsidRDefault="001C67E3"/>
    <w:p w:rsidR="001C67E3" w:rsidRPr="00A21455" w:rsidRDefault="00105C03">
      <w:pPr>
        <w:rPr>
          <w:rFonts w:asciiTheme="majorHAnsi" w:eastAsiaTheme="majorEastAsia" w:hAnsiTheme="majorHAnsi" w:cstheme="majorBidi"/>
          <w:b/>
          <w:bCs/>
          <w:color w:val="000000" w:themeColor="text1"/>
          <w:sz w:val="26"/>
          <w:szCs w:val="26"/>
        </w:rPr>
      </w:pPr>
      <w:r w:rsidRPr="00A21455">
        <w:rPr>
          <w:rFonts w:asciiTheme="majorHAnsi" w:eastAsiaTheme="majorEastAsia" w:hAnsiTheme="majorHAnsi" w:cstheme="majorBidi"/>
          <w:b/>
          <w:bCs/>
          <w:color w:val="000000" w:themeColor="text1"/>
          <w:sz w:val="26"/>
          <w:szCs w:val="26"/>
        </w:rPr>
        <w:t>Biskuit z.B. für Obstkuchen</w:t>
      </w:r>
      <w:r w:rsidR="00EB02D9">
        <w:rPr>
          <w:rFonts w:asciiTheme="majorHAnsi" w:eastAsiaTheme="majorEastAsia" w:hAnsiTheme="majorHAnsi" w:cstheme="majorBidi"/>
          <w:b/>
          <w:bCs/>
          <w:color w:val="000000" w:themeColor="text1"/>
          <w:sz w:val="26"/>
          <w:szCs w:val="26"/>
        </w:rPr>
        <w:fldChar w:fldCharType="begin"/>
      </w:r>
      <w:r w:rsidR="00A21455">
        <w:instrText xml:space="preserve"> XE "</w:instrText>
      </w:r>
      <w:proofErr w:type="spellStart"/>
      <w:r w:rsidR="00A21455" w:rsidRPr="00AF6116">
        <w:rPr>
          <w:rFonts w:asciiTheme="majorHAnsi" w:eastAsiaTheme="majorEastAsia" w:hAnsiTheme="majorHAnsi" w:cstheme="majorBidi"/>
          <w:b/>
          <w:bCs/>
          <w:color w:val="000000" w:themeColor="text1"/>
          <w:sz w:val="26"/>
          <w:szCs w:val="26"/>
        </w:rPr>
        <w:instrText>Biskuit:</w:instrText>
      </w:r>
      <w:r w:rsidR="00A21455" w:rsidRPr="00AF6116">
        <w:instrText>Biskuit</w:instrText>
      </w:r>
      <w:proofErr w:type="spellEnd"/>
      <w:r w:rsidR="00A21455" w:rsidRPr="00AF6116">
        <w:instrText xml:space="preserve"> für Obstkuchen</w:instrText>
      </w:r>
      <w:r w:rsidR="00A21455">
        <w:instrText xml:space="preserve">" </w:instrText>
      </w:r>
      <w:r w:rsidR="00EB02D9">
        <w:rPr>
          <w:rFonts w:asciiTheme="majorHAnsi" w:eastAsiaTheme="majorEastAsia" w:hAnsiTheme="majorHAnsi" w:cstheme="majorBidi"/>
          <w:b/>
          <w:bCs/>
          <w:color w:val="000000" w:themeColor="text1"/>
          <w:sz w:val="26"/>
          <w:szCs w:val="26"/>
        </w:rPr>
        <w:fldChar w:fldCharType="end"/>
      </w:r>
    </w:p>
    <w:p w:rsidR="00105C03" w:rsidRDefault="00105C03"/>
    <w:p w:rsidR="001C67E3" w:rsidRDefault="001C67E3">
      <w:r>
        <w:t>3 Eier</w:t>
      </w:r>
    </w:p>
    <w:p w:rsidR="001C67E3" w:rsidRDefault="001C67E3">
      <w:r>
        <w:t>¼ Pfund Zucker</w:t>
      </w:r>
    </w:p>
    <w:p w:rsidR="001C67E3" w:rsidRDefault="001C67E3">
      <w:r>
        <w:t>1 Esslöffel Wasser</w:t>
      </w:r>
    </w:p>
    <w:p w:rsidR="001C67E3" w:rsidRDefault="001C67E3">
      <w:r>
        <w:t>150 g Mehl (kein Mondamin)</w:t>
      </w:r>
    </w:p>
    <w:p w:rsidR="001C67E3" w:rsidRDefault="001C67E3"/>
    <w:p w:rsidR="001C67E3" w:rsidRDefault="001C67E3">
      <w:r w:rsidRPr="001968A6">
        <w:rPr>
          <w:rFonts w:asciiTheme="majorHAnsi" w:eastAsiaTheme="majorEastAsia" w:hAnsiTheme="majorHAnsi" w:cstheme="majorBidi"/>
          <w:b/>
          <w:bCs/>
          <w:color w:val="000000" w:themeColor="text1"/>
          <w:sz w:val="26"/>
          <w:szCs w:val="26"/>
        </w:rPr>
        <w:t>Boden für Käsesahne</w:t>
      </w:r>
      <w:r w:rsidR="00EB02D9">
        <w:rPr>
          <w:rFonts w:asciiTheme="majorHAnsi" w:eastAsiaTheme="majorEastAsia" w:hAnsiTheme="majorHAnsi" w:cstheme="majorBidi"/>
          <w:b/>
          <w:bCs/>
          <w:color w:val="000000" w:themeColor="text1"/>
          <w:sz w:val="26"/>
          <w:szCs w:val="26"/>
        </w:rPr>
        <w:fldChar w:fldCharType="begin"/>
      </w:r>
      <w:r w:rsidR="00A21455">
        <w:instrText xml:space="preserve"> XE "</w:instrText>
      </w:r>
      <w:proofErr w:type="spellStart"/>
      <w:r w:rsidR="00A21455" w:rsidRPr="001A2868">
        <w:rPr>
          <w:rFonts w:asciiTheme="majorHAnsi" w:eastAsiaTheme="majorEastAsia" w:hAnsiTheme="majorHAnsi" w:cstheme="majorBidi"/>
          <w:b/>
          <w:bCs/>
          <w:color w:val="000000" w:themeColor="text1"/>
          <w:sz w:val="26"/>
          <w:szCs w:val="26"/>
        </w:rPr>
        <w:instrText>Käsesahne:</w:instrText>
      </w:r>
      <w:r w:rsidR="00A21455" w:rsidRPr="001A2868">
        <w:instrText>Boden</w:instrText>
      </w:r>
      <w:proofErr w:type="spellEnd"/>
      <w:r w:rsidR="00A21455" w:rsidRPr="001A2868">
        <w:instrText xml:space="preserve"> für Käsesahne</w:instrText>
      </w:r>
      <w:r w:rsidR="00A21455">
        <w:instrText xml:space="preserve">" </w:instrText>
      </w:r>
      <w:r w:rsidR="00EB02D9">
        <w:rPr>
          <w:rFonts w:asciiTheme="majorHAnsi" w:eastAsiaTheme="majorEastAsia" w:hAnsiTheme="majorHAnsi" w:cstheme="majorBidi"/>
          <w:b/>
          <w:bCs/>
          <w:color w:val="000000" w:themeColor="text1"/>
          <w:sz w:val="26"/>
          <w:szCs w:val="26"/>
        </w:rPr>
        <w:fldChar w:fldCharType="end"/>
      </w:r>
      <w:r w:rsidRPr="00C716FD">
        <w:rPr>
          <w:b/>
        </w:rPr>
        <w:t xml:space="preserve"> </w:t>
      </w:r>
      <w:r>
        <w:t>(2 Böden)</w:t>
      </w:r>
    </w:p>
    <w:p w:rsidR="001C67E3" w:rsidRDefault="001C67E3">
      <w:r>
        <w:t>200 – 2</w:t>
      </w:r>
      <w:r w:rsidR="00EE099D">
        <w:t>2</w:t>
      </w:r>
      <w:r>
        <w:t xml:space="preserve">0 g Mehl, </w:t>
      </w:r>
    </w:p>
    <w:p w:rsidR="001C67E3" w:rsidRDefault="001C67E3">
      <w:r>
        <w:t>75 g Zucker</w:t>
      </w:r>
    </w:p>
    <w:p w:rsidR="00EE099D" w:rsidRDefault="00EE099D">
      <w:r>
        <w:t>50 ml Schnaps</w:t>
      </w:r>
    </w:p>
    <w:p w:rsidR="00EE099D" w:rsidRDefault="00EE099D">
      <w:r>
        <w:t>100 g Butter</w:t>
      </w:r>
    </w:p>
    <w:p w:rsidR="00086E4F" w:rsidRDefault="00086E4F"/>
    <w:p w:rsidR="00086E4F" w:rsidRPr="001968A6" w:rsidRDefault="00086E4F" w:rsidP="001968A6">
      <w:pPr>
        <w:pStyle w:val="berschrift2"/>
      </w:pPr>
      <w:bookmarkStart w:id="76" w:name="_Toc343416754"/>
      <w:r w:rsidRPr="001968A6">
        <w:t>Füllung für Käsesahne</w:t>
      </w:r>
      <w:bookmarkEnd w:id="76"/>
      <w:r w:rsidR="00EB02D9">
        <w:fldChar w:fldCharType="begin"/>
      </w:r>
      <w:r w:rsidR="00A21455">
        <w:instrText xml:space="preserve"> XE "</w:instrText>
      </w:r>
      <w:proofErr w:type="spellStart"/>
      <w:r w:rsidR="00A21455" w:rsidRPr="00E33843">
        <w:instrText>Käsesahne:Füllung</w:instrText>
      </w:r>
      <w:proofErr w:type="spellEnd"/>
      <w:r w:rsidR="00A21455" w:rsidRPr="00E33843">
        <w:instrText xml:space="preserve"> für Käsesahne</w:instrText>
      </w:r>
      <w:r w:rsidR="00A21455">
        <w:instrText xml:space="preserve">" </w:instrText>
      </w:r>
      <w:r w:rsidR="00EB02D9">
        <w:fldChar w:fldCharType="end"/>
      </w:r>
    </w:p>
    <w:p w:rsidR="00C716FD" w:rsidRPr="00C716FD" w:rsidRDefault="00C716FD">
      <w:pPr>
        <w:rPr>
          <w:b/>
        </w:rPr>
      </w:pPr>
    </w:p>
    <w:p w:rsidR="00086E4F" w:rsidRDefault="00086E4F">
      <w:r>
        <w:t>3 Eigelb</w:t>
      </w:r>
      <w:r w:rsidR="0077447A">
        <w:t>e</w:t>
      </w:r>
    </w:p>
    <w:p w:rsidR="00086E4F" w:rsidRDefault="00086E4F">
      <w:r>
        <w:t>250 – 280 g Zucker</w:t>
      </w:r>
    </w:p>
    <w:p w:rsidR="001C67E3" w:rsidRDefault="001C67E3">
      <w:r>
        <w:t xml:space="preserve">¾ l </w:t>
      </w:r>
      <w:r w:rsidR="00FB4326">
        <w:t>s</w:t>
      </w:r>
      <w:r>
        <w:t>üße Sahne</w:t>
      </w:r>
    </w:p>
    <w:p w:rsidR="001C67E3" w:rsidRDefault="001C67E3">
      <w:r>
        <w:t>1 ½ P</w:t>
      </w:r>
      <w:r w:rsidR="00105C03">
        <w:t>äckchen</w:t>
      </w:r>
      <w:r>
        <w:t xml:space="preserve"> Gelatine gemahlen weiß – anstatt Wasser, Milch zum Aufquellen verwenden (siehe Päckchen!)</w:t>
      </w:r>
    </w:p>
    <w:p w:rsidR="001C67E3" w:rsidRDefault="001C67E3">
      <w:r>
        <w:t>Quark 1 ½ Pfund</w:t>
      </w:r>
    </w:p>
    <w:p w:rsidR="001C67E3" w:rsidRDefault="001C67E3">
      <w:r>
        <w:t xml:space="preserve">Quark, Zucker, Eigelb und ¼ l süße Sahne etwa 10 Minuten schaumig rühren (und ein bisschen abgeriebene Zitrone dazu). Zu der aufgelösten Gelatine nach und nach von dem Käsegemisch zugeben. Danach wieder zum Käse zurückschütten. </w:t>
      </w:r>
    </w:p>
    <w:p w:rsidR="001C67E3" w:rsidRDefault="001C67E3"/>
    <w:p w:rsidR="001C67E3" w:rsidRDefault="001C67E3">
      <w:r>
        <w:t>½ l steif geschlagene Sahne darunter heben; unter Verwendung eines Stützringes auf den fertig gebackenen Kuchenboden streichen. Deckel darauf setzen (ev</w:t>
      </w:r>
      <w:r w:rsidR="00105C03">
        <w:t>tl</w:t>
      </w:r>
      <w:r>
        <w:t xml:space="preserve">. </w:t>
      </w:r>
      <w:r w:rsidR="00105C03">
        <w:t>v</w:t>
      </w:r>
      <w:r>
        <w:t>orher in Teile schneidern</w:t>
      </w:r>
      <w:r w:rsidR="00105C03">
        <w:rPr>
          <w:i/>
        </w:rPr>
        <w:t>(horizontal in der Mitte durchschneiden)</w:t>
      </w:r>
      <w:r>
        <w:t>)</w:t>
      </w:r>
    </w:p>
    <w:p w:rsidR="001C67E3" w:rsidRDefault="001C67E3">
      <w:r>
        <w:t>½ Tag oder über Nacht</w:t>
      </w:r>
      <w:r w:rsidR="00105C03">
        <w:t xml:space="preserve"> </w:t>
      </w:r>
      <w:r w:rsidR="00105C03">
        <w:rPr>
          <w:i/>
        </w:rPr>
        <w:t>(im Kühlschrank stehen lassen)</w:t>
      </w:r>
      <w:r>
        <w:t>.</w:t>
      </w:r>
    </w:p>
    <w:p w:rsidR="001C67E3" w:rsidRDefault="001C67E3"/>
    <w:p w:rsidR="001C67E3" w:rsidRDefault="001C67E3"/>
    <w:p w:rsidR="00221043" w:rsidRDefault="00221043">
      <w:r>
        <w:br w:type="page"/>
      </w:r>
    </w:p>
    <w:p w:rsidR="001C67E3" w:rsidRDefault="00C84404">
      <w:r>
        <w:lastRenderedPageBreak/>
        <w:t>Vorlage Seite</w:t>
      </w:r>
      <w:r w:rsidR="001C67E3">
        <w:t xml:space="preserve"> 130</w:t>
      </w:r>
    </w:p>
    <w:p w:rsidR="001C67E3" w:rsidRDefault="001C67E3"/>
    <w:p w:rsidR="001C67E3" w:rsidRPr="001968A6" w:rsidRDefault="001C67E3" w:rsidP="001968A6">
      <w:pPr>
        <w:pStyle w:val="berschrift2"/>
      </w:pPr>
      <w:bookmarkStart w:id="77" w:name="_Toc343416755"/>
      <w:r w:rsidRPr="001968A6">
        <w:t>Marmorkuchen</w:t>
      </w:r>
      <w:bookmarkEnd w:id="77"/>
      <w:r w:rsidR="00EB02D9">
        <w:fldChar w:fldCharType="begin"/>
      </w:r>
      <w:r w:rsidR="00A21455">
        <w:instrText xml:space="preserve"> XE "</w:instrText>
      </w:r>
      <w:r w:rsidR="00A21455" w:rsidRPr="00B05041">
        <w:instrText>Marmorkuchen</w:instrText>
      </w:r>
      <w:r w:rsidR="00A21455">
        <w:instrText xml:space="preserve">" </w:instrText>
      </w:r>
      <w:r w:rsidR="00EB02D9">
        <w:fldChar w:fldCharType="end"/>
      </w:r>
    </w:p>
    <w:p w:rsidR="00C716FD" w:rsidRPr="00C716FD" w:rsidRDefault="00C716FD">
      <w:pPr>
        <w:rPr>
          <w:b/>
        </w:rPr>
      </w:pPr>
    </w:p>
    <w:p w:rsidR="001C67E3" w:rsidRDefault="001C67E3">
      <w:r>
        <w:t>1/8 l Milch</w:t>
      </w:r>
    </w:p>
    <w:p w:rsidR="001C67E3" w:rsidRDefault="001C67E3">
      <w:r>
        <w:t>2 Esslöffel Kakao (30 g), Zucker 25 g, 2 – 3 Esslöffel Milch</w:t>
      </w:r>
    </w:p>
    <w:p w:rsidR="001C67E3" w:rsidRDefault="001C67E3">
      <w:r>
        <w:t>200 g Zucker</w:t>
      </w:r>
    </w:p>
    <w:p w:rsidR="001C67E3" w:rsidRDefault="001C67E3">
      <w:r>
        <w:t>1 Packung Vanillezucker</w:t>
      </w:r>
    </w:p>
    <w:p w:rsidR="001C67E3" w:rsidRDefault="001C67E3">
      <w:r>
        <w:t>375 g Mehl</w:t>
      </w:r>
    </w:p>
    <w:p w:rsidR="001C67E3" w:rsidRDefault="001C67E3">
      <w:r>
        <w:t>125 g Mondamin</w:t>
      </w:r>
    </w:p>
    <w:p w:rsidR="001C67E3" w:rsidRDefault="001C67E3">
      <w:r>
        <w:t>5 Eier</w:t>
      </w:r>
    </w:p>
    <w:p w:rsidR="001C67E3" w:rsidRDefault="001C67E3">
      <w:r>
        <w:t>1 Packung Backpulver</w:t>
      </w:r>
    </w:p>
    <w:p w:rsidR="001C67E3" w:rsidRDefault="001C67E3">
      <w:r>
        <w:t>½ Pfund Margarine</w:t>
      </w:r>
    </w:p>
    <w:p w:rsidR="001C67E3" w:rsidRDefault="001C67E3">
      <w:r>
        <w:t>Salz</w:t>
      </w:r>
    </w:p>
    <w:p w:rsidR="001C67E3" w:rsidRDefault="001C67E3"/>
    <w:p w:rsidR="001C67E3" w:rsidRDefault="001C67E3"/>
    <w:p w:rsidR="001C67E3" w:rsidRDefault="00C84404">
      <w:r>
        <w:t>Vorlage Seite</w:t>
      </w:r>
      <w:r w:rsidR="001C67E3">
        <w:t xml:space="preserve"> 131 </w:t>
      </w:r>
    </w:p>
    <w:p w:rsidR="001C67E3" w:rsidRPr="001968A6" w:rsidRDefault="001C67E3" w:rsidP="001968A6">
      <w:pPr>
        <w:pStyle w:val="berschrift2"/>
      </w:pPr>
      <w:bookmarkStart w:id="78" w:name="_Toc343416756"/>
      <w:r w:rsidRPr="001968A6">
        <w:t>Apfelstrudel</w:t>
      </w:r>
      <w:bookmarkEnd w:id="78"/>
      <w:r w:rsidR="00EB02D9">
        <w:fldChar w:fldCharType="begin"/>
      </w:r>
      <w:r w:rsidR="00A21455">
        <w:instrText xml:space="preserve"> XE "</w:instrText>
      </w:r>
      <w:r w:rsidR="00A21455" w:rsidRPr="00E54235">
        <w:instrText>Apfelstrudel</w:instrText>
      </w:r>
      <w:r w:rsidR="00A21455">
        <w:instrText xml:space="preserve">" </w:instrText>
      </w:r>
      <w:r w:rsidR="00EB02D9">
        <w:fldChar w:fldCharType="end"/>
      </w:r>
    </w:p>
    <w:p w:rsidR="001C67E3" w:rsidRDefault="001C67E3"/>
    <w:p w:rsidR="001C67E3" w:rsidRDefault="001C67E3">
      <w:r>
        <w:t>Teig:</w:t>
      </w:r>
    </w:p>
    <w:p w:rsidR="001C67E3" w:rsidRDefault="001C67E3">
      <w:r>
        <w:t>250 g Mehl</w:t>
      </w:r>
    </w:p>
    <w:p w:rsidR="001C67E3" w:rsidRDefault="001C67E3">
      <w:r>
        <w:t>1 Ei</w:t>
      </w:r>
    </w:p>
    <w:p w:rsidR="001C67E3" w:rsidRDefault="001C67E3">
      <w:r>
        <w:t>1/8 l lauwarme (110 g) Milch</w:t>
      </w:r>
    </w:p>
    <w:p w:rsidR="001C67E3" w:rsidRDefault="001C67E3">
      <w:r>
        <w:t>5 g d. h. 1 Kaffelöffel Öl</w:t>
      </w:r>
    </w:p>
    <w:p w:rsidR="001C67E3" w:rsidRDefault="001C67E3">
      <w:r>
        <w:t>Davon einen festen Teig bereiten bis er Blasen schlägt. Einen Topf heiß machen, den Teig auf einen Teller geben, den heißen Topf darüber stülpen und ½ Stunde den Teig darunter lassen</w:t>
      </w:r>
    </w:p>
    <w:p w:rsidR="001C67E3" w:rsidRDefault="001C67E3"/>
    <w:p w:rsidR="001C67E3" w:rsidRDefault="001C67E3">
      <w:r>
        <w:t>Zur Füllung 3 P</w:t>
      </w:r>
      <w:r w:rsidR="006955D4">
        <w:t xml:space="preserve">fund Äpfel schälen und </w:t>
      </w:r>
      <w:proofErr w:type="spellStart"/>
      <w:r w:rsidR="006955D4">
        <w:t>blätte</w:t>
      </w:r>
      <w:r w:rsidR="00105C03">
        <w:t>l</w:t>
      </w:r>
      <w:r w:rsidR="006955D4">
        <w:t>n</w:t>
      </w:r>
      <w:proofErr w:type="spellEnd"/>
      <w:r w:rsidR="006955D4">
        <w:t>, 100 g Zucker, 100 g geriebene Mandeln und 200 g zerlassene Butter, etwas Zimt werden auf den ausgezogenen Teig gegeben. Das Tuch mit dem Teig zusammengerollt und auf eine Blech gesetzt den Strudel mit Butter besteichen und im Backofen bei 175 Grad 40 – 50 Minuten backen. Heiß mit einer Zuckerglasur überzogen.</w:t>
      </w:r>
    </w:p>
    <w:p w:rsidR="00E62C7A" w:rsidRDefault="00E62C7A"/>
    <w:p w:rsidR="00E62C7A" w:rsidRDefault="00E62C7A"/>
    <w:p w:rsidR="007B6492" w:rsidRDefault="007B6492">
      <w:r>
        <w:br w:type="page"/>
      </w:r>
    </w:p>
    <w:p w:rsidR="00E62C7A" w:rsidRDefault="00C84404">
      <w:r>
        <w:lastRenderedPageBreak/>
        <w:t>Vorlage Seite</w:t>
      </w:r>
      <w:r w:rsidR="00E62C7A">
        <w:t xml:space="preserve"> 132</w:t>
      </w:r>
    </w:p>
    <w:p w:rsidR="00E62C7A" w:rsidRDefault="00E62C7A"/>
    <w:p w:rsidR="00E62C7A" w:rsidRDefault="00E62C7A" w:rsidP="001968A6">
      <w:pPr>
        <w:pStyle w:val="berschrift2"/>
      </w:pPr>
      <w:bookmarkStart w:id="79" w:name="_Toc343416757"/>
      <w:r w:rsidRPr="001968A6">
        <w:t>Königskuchen</w:t>
      </w:r>
      <w:bookmarkEnd w:id="79"/>
      <w:r w:rsidR="00EB02D9">
        <w:fldChar w:fldCharType="begin"/>
      </w:r>
      <w:r w:rsidR="00A21455">
        <w:instrText xml:space="preserve"> XE "</w:instrText>
      </w:r>
      <w:r w:rsidR="00A21455" w:rsidRPr="009F6A9D">
        <w:instrText>Königskuchen</w:instrText>
      </w:r>
      <w:r w:rsidR="00A21455">
        <w:instrText xml:space="preserve">" </w:instrText>
      </w:r>
      <w:r w:rsidR="00EB02D9">
        <w:fldChar w:fldCharType="end"/>
      </w:r>
    </w:p>
    <w:p w:rsidR="00E62C7A" w:rsidRDefault="00E62C7A"/>
    <w:p w:rsidR="00E62C7A" w:rsidRDefault="00E62C7A">
      <w:r>
        <w:t>Zutaten:</w:t>
      </w:r>
    </w:p>
    <w:p w:rsidR="00E62C7A" w:rsidRDefault="00E62C7A">
      <w:r>
        <w:t>400 g Mehl</w:t>
      </w:r>
    </w:p>
    <w:p w:rsidR="00E62C7A" w:rsidRDefault="00E62C7A">
      <w:r>
        <w:t>1 Packung Backpulver</w:t>
      </w:r>
    </w:p>
    <w:p w:rsidR="00E62C7A" w:rsidRDefault="00E62C7A">
      <w:r>
        <w:t>175 g Zucker</w:t>
      </w:r>
    </w:p>
    <w:p w:rsidR="00E62C7A" w:rsidRDefault="00E62C7A">
      <w:r>
        <w:t>4 Eier</w:t>
      </w:r>
    </w:p>
    <w:p w:rsidR="00E62C7A" w:rsidRDefault="00E62C7A">
      <w:r>
        <w:t>¼ l Milch</w:t>
      </w:r>
    </w:p>
    <w:p w:rsidR="00E62C7A" w:rsidRDefault="00E62C7A">
      <w:r>
        <w:t>175 g Korinthen</w:t>
      </w:r>
    </w:p>
    <w:p w:rsidR="00E62C7A" w:rsidRDefault="00E62C7A">
      <w:r>
        <w:t>175 g Sultaninen</w:t>
      </w:r>
    </w:p>
    <w:p w:rsidR="00E62C7A" w:rsidRDefault="00E62C7A">
      <w:r>
        <w:t>200 g Margarine</w:t>
      </w:r>
    </w:p>
    <w:p w:rsidR="00E62C7A" w:rsidRDefault="00E62C7A"/>
    <w:p w:rsidR="00E62C7A" w:rsidRDefault="00E62C7A">
      <w:r>
        <w:t>Rührteig:</w:t>
      </w:r>
    </w:p>
    <w:p w:rsidR="00E62C7A" w:rsidRDefault="00E62C7A">
      <w:r>
        <w:t>Margarine schaumig schlagen, Eigelb hinzufügen und Zucker.</w:t>
      </w:r>
    </w:p>
    <w:p w:rsidR="00E62C7A" w:rsidRDefault="00E62C7A"/>
    <w:p w:rsidR="00E62C7A" w:rsidRDefault="00E62C7A">
      <w:r>
        <w:t>Zum Schluss: Mehl mit Backpulver vermischt und Milch hinzugeben. ¼ Stunde rühren.</w:t>
      </w:r>
    </w:p>
    <w:p w:rsidR="00E62C7A" w:rsidRDefault="00E62C7A"/>
    <w:p w:rsidR="00E62C7A" w:rsidRDefault="00E62C7A">
      <w:r>
        <w:t xml:space="preserve">Zuletzt Korinthen und </w:t>
      </w:r>
      <w:proofErr w:type="spellStart"/>
      <w:r>
        <w:t>Sultanienen</w:t>
      </w:r>
      <w:proofErr w:type="spellEnd"/>
      <w:r>
        <w:t xml:space="preserve"> und das zu sehr s</w:t>
      </w:r>
      <w:r w:rsidR="00CB55B3">
        <w:t>teifem Schnee geschlagene Eiweiß</w:t>
      </w:r>
      <w:r>
        <w:t xml:space="preserve"> unterziehen. 80 – 90 Minuten backen 165 Grad.</w:t>
      </w:r>
    </w:p>
    <w:p w:rsidR="00E62C7A" w:rsidRDefault="00E62C7A"/>
    <w:p w:rsidR="00E62C7A" w:rsidRDefault="00E62C7A"/>
    <w:p w:rsidR="007B6492" w:rsidRDefault="007B6492">
      <w:r>
        <w:br w:type="page"/>
      </w:r>
    </w:p>
    <w:p w:rsidR="00E62C7A" w:rsidRDefault="00C84404">
      <w:r>
        <w:lastRenderedPageBreak/>
        <w:t>Vorlage Seite</w:t>
      </w:r>
      <w:r w:rsidR="00E62C7A">
        <w:t xml:space="preserve"> 133</w:t>
      </w:r>
    </w:p>
    <w:p w:rsidR="00E62C7A" w:rsidRDefault="00E62C7A"/>
    <w:p w:rsidR="00E62C7A" w:rsidRPr="001968A6" w:rsidRDefault="00E62C7A" w:rsidP="001968A6">
      <w:pPr>
        <w:pStyle w:val="berschrift2"/>
      </w:pPr>
      <w:bookmarkStart w:id="80" w:name="_Toc343416758"/>
      <w:r w:rsidRPr="001968A6">
        <w:t>Buttercreme für Frankfurter Kranz</w:t>
      </w:r>
      <w:bookmarkEnd w:id="80"/>
      <w:r w:rsidR="00EB02D9">
        <w:fldChar w:fldCharType="begin"/>
      </w:r>
      <w:r w:rsidR="00A21455">
        <w:instrText xml:space="preserve"> XE "</w:instrText>
      </w:r>
      <w:r w:rsidR="00A21455" w:rsidRPr="00892CBD">
        <w:instrText xml:space="preserve">Frankfurter </w:instrText>
      </w:r>
      <w:proofErr w:type="spellStart"/>
      <w:r w:rsidR="00A21455" w:rsidRPr="00892CBD">
        <w:instrText>Kranz:Buttercreme</w:instrText>
      </w:r>
      <w:proofErr w:type="spellEnd"/>
      <w:r w:rsidR="00A21455" w:rsidRPr="00892CBD">
        <w:instrText xml:space="preserve"> für Frankfurter Kranz</w:instrText>
      </w:r>
      <w:r w:rsidR="00A21455">
        <w:instrText xml:space="preserve">" </w:instrText>
      </w:r>
      <w:r w:rsidR="00EB02D9">
        <w:fldChar w:fldCharType="end"/>
      </w:r>
    </w:p>
    <w:p w:rsidR="00E62C7A" w:rsidRDefault="00E62C7A" w:rsidP="001968A6">
      <w:pPr>
        <w:pStyle w:val="berschrift2"/>
      </w:pPr>
    </w:p>
    <w:p w:rsidR="00E62C7A" w:rsidRDefault="00E62C7A">
      <w:r>
        <w:t>½ l Milch</w:t>
      </w:r>
    </w:p>
    <w:p w:rsidR="00E62C7A" w:rsidRDefault="00E62C7A">
      <w:r>
        <w:t>1 Packung Vanillepudding (Gala)</w:t>
      </w:r>
    </w:p>
    <w:p w:rsidR="00E62C7A" w:rsidRDefault="00C716FD">
      <w:r>
        <w:t>150 g</w:t>
      </w:r>
      <w:r w:rsidR="00E62C7A">
        <w:t xml:space="preserve"> </w:t>
      </w:r>
      <w:r>
        <w:t>Z</w:t>
      </w:r>
      <w:r w:rsidR="00E62C7A">
        <w:t>ucker</w:t>
      </w:r>
    </w:p>
    <w:p w:rsidR="00E62C7A" w:rsidRDefault="00E62C7A">
      <w:r>
        <w:t>200 g Butter (oder 175 g Butter)</w:t>
      </w:r>
    </w:p>
    <w:p w:rsidR="00E62C7A" w:rsidRDefault="00E62C7A"/>
    <w:p w:rsidR="00E62C7A" w:rsidRDefault="00E62C7A">
      <w:r>
        <w:t>Butter schaumig rühren, danach den Pudding löffelweise lauwarm dazu</w:t>
      </w:r>
      <w:r w:rsidR="00105C03">
        <w:t xml:space="preserve"> </w:t>
      </w:r>
      <w:r>
        <w:t>tun.</w:t>
      </w:r>
    </w:p>
    <w:p w:rsidR="00E62C7A" w:rsidRDefault="00E62C7A"/>
    <w:p w:rsidR="00E62C7A" w:rsidRDefault="00E62C7A">
      <w:r>
        <w:t xml:space="preserve">Zur Verzierung: </w:t>
      </w:r>
    </w:p>
    <w:p w:rsidR="00E62C7A" w:rsidRDefault="00E62C7A">
      <w:r>
        <w:t>125 – 150</w:t>
      </w:r>
      <w:r w:rsidR="00105C03">
        <w:t xml:space="preserve"> g</w:t>
      </w:r>
      <w:r>
        <w:t xml:space="preserve"> Mandeln</w:t>
      </w:r>
    </w:p>
    <w:p w:rsidR="00E62C7A" w:rsidRDefault="00E62C7A">
      <w:r>
        <w:t xml:space="preserve"> 2 – 3 Esslöffel Milch</w:t>
      </w:r>
    </w:p>
    <w:p w:rsidR="00E62C7A" w:rsidRDefault="00E62C7A">
      <w:r>
        <w:t>1 Esslöffel Zucker</w:t>
      </w:r>
    </w:p>
    <w:p w:rsidR="00E62C7A" w:rsidRDefault="00E62C7A">
      <w:r>
        <w:t>2 Esslöffel Honig</w:t>
      </w:r>
    </w:p>
    <w:p w:rsidR="00E62C7A" w:rsidRDefault="00E62C7A">
      <w:r>
        <w:t>1 Messerspitze Butter (20 – 30 g)</w:t>
      </w:r>
    </w:p>
    <w:p w:rsidR="00E62C7A" w:rsidRDefault="00E62C7A"/>
    <w:p w:rsidR="00E62C7A" w:rsidRDefault="00E62C7A">
      <w:r>
        <w:t>Butter zergehen lassen, Zucker dazutun (2 – 3 Minuten) bräunen, Mandeln dazu (2 – 3 Minuten) bräunen. 2 – 3 Esslöffel Milch dazu, jetzt aufkochen lassen (Geschmier). Zum Schluss 2 Esslöffel Honig darunter rühren</w:t>
      </w:r>
      <w:r w:rsidR="00105C03">
        <w:t xml:space="preserve"> </w:t>
      </w:r>
      <w:r w:rsidR="00105C03">
        <w:rPr>
          <w:i/>
        </w:rPr>
        <w:t>(in einer Pfanne)</w:t>
      </w:r>
      <w:r>
        <w:t>.</w:t>
      </w:r>
    </w:p>
    <w:p w:rsidR="00E62C7A" w:rsidRDefault="00E62C7A"/>
    <w:p w:rsidR="000B726D" w:rsidRDefault="000B726D"/>
    <w:p w:rsidR="000B726D" w:rsidRDefault="00C84404">
      <w:r>
        <w:t>Vorlage Seite</w:t>
      </w:r>
      <w:r w:rsidR="000B726D">
        <w:t xml:space="preserve"> 134</w:t>
      </w:r>
    </w:p>
    <w:p w:rsidR="000B726D" w:rsidRPr="001968A6" w:rsidRDefault="000B726D" w:rsidP="001968A6">
      <w:pPr>
        <w:pStyle w:val="berschrift2"/>
      </w:pPr>
      <w:bookmarkStart w:id="81" w:name="_Toc343416759"/>
      <w:r w:rsidRPr="001968A6">
        <w:t>Kirschzubereitung für Schwa</w:t>
      </w:r>
      <w:r w:rsidR="0077447A">
        <w:t>r</w:t>
      </w:r>
      <w:r w:rsidRPr="001968A6">
        <w:t>zwälder</w:t>
      </w:r>
      <w:bookmarkEnd w:id="81"/>
    </w:p>
    <w:p w:rsidR="000B726D" w:rsidRDefault="000B726D"/>
    <w:p w:rsidR="000B726D" w:rsidRDefault="000B726D">
      <w:r>
        <w:t>½ Glas Sauerkirschen (750 g), von ¼ l Kirschsaft mit Tortenguss Guss machen. Guss mit Sauerkirschen vermischen, wenn erkaltet Kirschwasser dazu und Zucker an Sahne oder Kirschen. ¾ l süße Sahne und Sahnesteif</w:t>
      </w:r>
    </w:p>
    <w:p w:rsidR="000B726D" w:rsidRDefault="000B726D"/>
    <w:p w:rsidR="007B6492" w:rsidRDefault="007B6492">
      <w:pPr>
        <w:rPr>
          <w:rFonts w:asciiTheme="majorHAnsi" w:eastAsiaTheme="majorEastAsia" w:hAnsiTheme="majorHAnsi" w:cstheme="majorBidi"/>
          <w:b/>
          <w:bCs/>
          <w:color w:val="000000" w:themeColor="text1"/>
          <w:sz w:val="26"/>
          <w:szCs w:val="26"/>
        </w:rPr>
      </w:pPr>
      <w:r>
        <w:br w:type="page"/>
      </w:r>
    </w:p>
    <w:p w:rsidR="000B726D" w:rsidRDefault="000B726D" w:rsidP="001968A6">
      <w:pPr>
        <w:pStyle w:val="berschrift2"/>
      </w:pPr>
      <w:bookmarkStart w:id="82" w:name="_Toc343416760"/>
      <w:r w:rsidRPr="001968A6">
        <w:lastRenderedPageBreak/>
        <w:t>Käsekuchen</w:t>
      </w:r>
      <w:r w:rsidR="00EB02D9">
        <w:fldChar w:fldCharType="begin"/>
      </w:r>
      <w:r w:rsidR="00A21455">
        <w:instrText xml:space="preserve"> XE "</w:instrText>
      </w:r>
      <w:r w:rsidR="00A21455" w:rsidRPr="00FA60DB">
        <w:instrText>Käsekuchen</w:instrText>
      </w:r>
      <w:r w:rsidR="00A21455">
        <w:instrText xml:space="preserve">" </w:instrText>
      </w:r>
      <w:r w:rsidR="00EB02D9">
        <w:fldChar w:fldCharType="end"/>
      </w:r>
      <w:r w:rsidRPr="001968A6">
        <w:t xml:space="preserve"> </w:t>
      </w:r>
      <w:r>
        <w:t>Frau Balzer</w:t>
      </w:r>
      <w:bookmarkEnd w:id="82"/>
    </w:p>
    <w:p w:rsidR="000B726D" w:rsidRDefault="000B726D"/>
    <w:p w:rsidR="000B726D" w:rsidRDefault="000B726D">
      <w:r>
        <w:t>1000 g</w:t>
      </w:r>
      <w:r w:rsidR="00105C03">
        <w:t xml:space="preserve"> </w:t>
      </w:r>
      <w:r w:rsidR="00105C03">
        <w:rPr>
          <w:i/>
        </w:rPr>
        <w:t>(1 kg)</w:t>
      </w:r>
      <w:r>
        <w:t xml:space="preserve"> Quark</w:t>
      </w:r>
    </w:p>
    <w:p w:rsidR="000B726D" w:rsidRDefault="000B726D">
      <w:r>
        <w:t>¼ l steifgeschlagene Sahne</w:t>
      </w:r>
    </w:p>
    <w:p w:rsidR="00E62C7A" w:rsidRDefault="000B726D">
      <w:r>
        <w:t>5 Eier, Eiweiß zu Schnee</w:t>
      </w:r>
      <w:r w:rsidR="00E62C7A">
        <w:t xml:space="preserve"> </w:t>
      </w:r>
    </w:p>
    <w:p w:rsidR="000B726D" w:rsidRDefault="000B726D">
      <w:r>
        <w:t>200 g Zucker</w:t>
      </w:r>
    </w:p>
    <w:p w:rsidR="000B726D" w:rsidRDefault="000B726D">
      <w:r>
        <w:t>1 Vanillezucker</w:t>
      </w:r>
    </w:p>
    <w:p w:rsidR="000B726D" w:rsidRDefault="000B726D">
      <w:r>
        <w:t>1 Packung Käsekuchenhilfe</w:t>
      </w:r>
    </w:p>
    <w:p w:rsidR="000B726D" w:rsidRDefault="000B726D">
      <w:r>
        <w:t>4 Esslöffel Mehl</w:t>
      </w:r>
    </w:p>
    <w:p w:rsidR="000B726D" w:rsidRDefault="000B726D">
      <w:r>
        <w:t>1 ½ Teelöffel Backpulver</w:t>
      </w:r>
    </w:p>
    <w:p w:rsidR="000B726D" w:rsidRDefault="000B726D">
      <w:r>
        <w:t>Saft von 1 Zitrone</w:t>
      </w:r>
    </w:p>
    <w:p w:rsidR="000B726D" w:rsidRDefault="000B726D"/>
    <w:p w:rsidR="000B726D" w:rsidRDefault="000B726D">
      <w:r>
        <w:t>Alle Zutaten gut verrühren und zuletzt steifgeschlagene Sah</w:t>
      </w:r>
      <w:r w:rsidR="00FF7D2C">
        <w:t>n</w:t>
      </w:r>
      <w:r>
        <w:t>e und Eiweiß unterheben.</w:t>
      </w:r>
    </w:p>
    <w:p w:rsidR="000B726D" w:rsidRDefault="000B726D"/>
    <w:p w:rsidR="000B726D" w:rsidRDefault="000B726D">
      <w:r>
        <w:t>Mürbeteig:</w:t>
      </w:r>
    </w:p>
    <w:p w:rsidR="000B726D" w:rsidRDefault="000B726D">
      <w:r>
        <w:t>80 g Butter oder Mar</w:t>
      </w:r>
      <w:r w:rsidR="00FB4326">
        <w:t>g</w:t>
      </w:r>
      <w:r>
        <w:t>arine</w:t>
      </w:r>
    </w:p>
    <w:p w:rsidR="000B726D" w:rsidRDefault="000B726D">
      <w:r>
        <w:t>80 g Zucker</w:t>
      </w:r>
    </w:p>
    <w:p w:rsidR="000B726D" w:rsidRDefault="000B726D">
      <w:r>
        <w:t>1 Vanillezucker</w:t>
      </w:r>
    </w:p>
    <w:p w:rsidR="000B726D" w:rsidRDefault="000B726D">
      <w:r>
        <w:t xml:space="preserve">1 Ei </w:t>
      </w:r>
    </w:p>
    <w:p w:rsidR="000B726D" w:rsidRDefault="000B726D">
      <w:r>
        <w:t>200 g Mehl</w:t>
      </w:r>
    </w:p>
    <w:p w:rsidR="000B726D" w:rsidRDefault="000B726D">
      <w:r>
        <w:t>1 gestrichener Teelöffel Backpulver</w:t>
      </w:r>
    </w:p>
    <w:p w:rsidR="000B726D" w:rsidRDefault="000B726D"/>
    <w:p w:rsidR="000B726D" w:rsidRDefault="000B726D">
      <w:r>
        <w:t>Mürbeteig bei 200 Grad 15 Minuten vorbacken, danach K</w:t>
      </w:r>
      <w:r w:rsidR="009D059A">
        <w:t>ä</w:t>
      </w:r>
      <w:r>
        <w:t>semasse draufgeben und bei 175 Grad 1 Stunde fertig backen</w:t>
      </w:r>
    </w:p>
    <w:p w:rsidR="000B726D" w:rsidRDefault="000B726D"/>
    <w:p w:rsidR="000B726D" w:rsidRDefault="000B726D"/>
    <w:p w:rsidR="007B6492" w:rsidRDefault="007B6492">
      <w:r>
        <w:br w:type="page"/>
      </w:r>
    </w:p>
    <w:p w:rsidR="000B726D" w:rsidRDefault="00C84404">
      <w:r>
        <w:lastRenderedPageBreak/>
        <w:t>Vorlage Seite</w:t>
      </w:r>
      <w:r w:rsidR="000B726D">
        <w:t xml:space="preserve"> 135 </w:t>
      </w:r>
    </w:p>
    <w:p w:rsidR="00FF6B8B" w:rsidRPr="00FF6B8B" w:rsidRDefault="00FF6B8B" w:rsidP="001968A6">
      <w:pPr>
        <w:pStyle w:val="berschrift1"/>
        <w:rPr>
          <w:b w:val="0"/>
          <w:u w:val="single"/>
        </w:rPr>
      </w:pPr>
      <w:bookmarkStart w:id="83" w:name="_Toc343416761"/>
      <w:r w:rsidRPr="001968A6">
        <w:t>Weihnachtsgebäck</w:t>
      </w:r>
      <w:bookmarkEnd w:id="83"/>
    </w:p>
    <w:p w:rsidR="000B726D" w:rsidRDefault="000B726D"/>
    <w:p w:rsidR="000B726D" w:rsidRPr="001968A6" w:rsidRDefault="008632DB" w:rsidP="001968A6">
      <w:pPr>
        <w:pStyle w:val="berschrift2"/>
      </w:pPr>
      <w:bookmarkStart w:id="84" w:name="_Toc343416762"/>
      <w:proofErr w:type="spellStart"/>
      <w:r w:rsidRPr="001968A6">
        <w:t>Linzerplät</w:t>
      </w:r>
      <w:r w:rsidR="000B726D" w:rsidRPr="001968A6">
        <w:t>zchen</w:t>
      </w:r>
      <w:bookmarkEnd w:id="84"/>
      <w:proofErr w:type="spellEnd"/>
      <w:r w:rsidR="00EB02D9">
        <w:fldChar w:fldCharType="begin"/>
      </w:r>
      <w:r w:rsidR="00A21455">
        <w:instrText xml:space="preserve"> XE "</w:instrText>
      </w:r>
      <w:proofErr w:type="spellStart"/>
      <w:r w:rsidR="00A21455" w:rsidRPr="00B73321">
        <w:instrText>Linzerplätzchen</w:instrText>
      </w:r>
      <w:proofErr w:type="spellEnd"/>
      <w:r w:rsidR="00A21455">
        <w:instrText xml:space="preserve">" </w:instrText>
      </w:r>
      <w:r w:rsidR="00EB02D9">
        <w:fldChar w:fldCharType="end"/>
      </w:r>
    </w:p>
    <w:p w:rsidR="000B726D" w:rsidRDefault="000B726D"/>
    <w:p w:rsidR="000B726D" w:rsidRDefault="000B726D">
      <w:r>
        <w:t>250 – 300 g Mehl</w:t>
      </w:r>
    </w:p>
    <w:p w:rsidR="000B726D" w:rsidRDefault="000B726D">
      <w:r>
        <w:t>200 g Butter</w:t>
      </w:r>
    </w:p>
    <w:p w:rsidR="000B726D" w:rsidRDefault="000B726D">
      <w:r>
        <w:t>100 g Zucker</w:t>
      </w:r>
    </w:p>
    <w:p w:rsidR="000B726D" w:rsidRDefault="000B726D">
      <w:r>
        <w:t>1 Ei</w:t>
      </w:r>
    </w:p>
    <w:p w:rsidR="000B726D" w:rsidRDefault="000B726D">
      <w:r>
        <w:t>100 g gemahlene Nüsse</w:t>
      </w:r>
    </w:p>
    <w:p w:rsidR="000B726D" w:rsidRDefault="000B726D">
      <w:r>
        <w:t>1 Teelöffel Zimt</w:t>
      </w:r>
    </w:p>
    <w:p w:rsidR="000B726D" w:rsidRDefault="000B726D">
      <w:r>
        <w:t>1 Messerspitze Nelken</w:t>
      </w:r>
    </w:p>
    <w:p w:rsidR="000B726D" w:rsidRDefault="000B726D"/>
    <w:p w:rsidR="000B726D" w:rsidRDefault="008632DB">
      <w:r>
        <w:t>Zu einem Mürbeteig verarbeiten, messerrückendick ausrollen und runde Plätzchen ausstechen. Goldgelb backen. Mit feiner Marmelade setzt man jeweils 2 Plätzchen aufeinander. Das obere mit Schokoladenglasur überziehen und mit Mandel – oder Nusshälften verzieren.</w:t>
      </w:r>
    </w:p>
    <w:p w:rsidR="008632DB" w:rsidRDefault="008632DB"/>
    <w:p w:rsidR="008632DB" w:rsidRDefault="008632DB">
      <w:r>
        <w:t>Heißluftherd bei 160 Grad 15 Minuten backen</w:t>
      </w:r>
    </w:p>
    <w:p w:rsidR="008632DB" w:rsidRDefault="008632DB"/>
    <w:p w:rsidR="008632DB" w:rsidRPr="001968A6" w:rsidRDefault="008632DB" w:rsidP="001968A6">
      <w:pPr>
        <w:pStyle w:val="berschrift2"/>
      </w:pPr>
      <w:bookmarkStart w:id="85" w:name="_Toc343416763"/>
      <w:r w:rsidRPr="001968A6">
        <w:t>Lebkuchen</w:t>
      </w:r>
      <w:bookmarkEnd w:id="85"/>
      <w:r w:rsidR="00EB02D9">
        <w:fldChar w:fldCharType="begin"/>
      </w:r>
      <w:r w:rsidR="00A21455">
        <w:instrText xml:space="preserve"> XE "</w:instrText>
      </w:r>
      <w:r w:rsidR="00A21455" w:rsidRPr="00254466">
        <w:instrText>Lebkuchen</w:instrText>
      </w:r>
      <w:r w:rsidR="00A21455">
        <w:instrText xml:space="preserve">" </w:instrText>
      </w:r>
      <w:r w:rsidR="00EB02D9">
        <w:fldChar w:fldCharType="end"/>
      </w:r>
    </w:p>
    <w:p w:rsidR="008632DB" w:rsidRDefault="008632DB"/>
    <w:p w:rsidR="008632DB" w:rsidRDefault="008632DB">
      <w:r>
        <w:t xml:space="preserve">140 g </w:t>
      </w:r>
      <w:proofErr w:type="spellStart"/>
      <w:r>
        <w:t>Biskin</w:t>
      </w:r>
      <w:proofErr w:type="spellEnd"/>
      <w:r>
        <w:t>-Fett (Butter)</w:t>
      </w:r>
    </w:p>
    <w:p w:rsidR="008632DB" w:rsidRDefault="008632DB">
      <w:r>
        <w:t xml:space="preserve"> 500 g Mehl</w:t>
      </w:r>
    </w:p>
    <w:p w:rsidR="008632DB" w:rsidRDefault="008632DB">
      <w:r>
        <w:t xml:space="preserve"> 225 g Zucker</w:t>
      </w:r>
    </w:p>
    <w:p w:rsidR="008632DB" w:rsidRDefault="008632DB">
      <w:r>
        <w:t xml:space="preserve"> 400 g geriebene Mandeln</w:t>
      </w:r>
    </w:p>
    <w:p w:rsidR="00B53033" w:rsidRDefault="00B53033">
      <w:r>
        <w:t xml:space="preserve"> </w:t>
      </w:r>
      <w:r w:rsidR="008632DB">
        <w:t>200 g Zitronat</w:t>
      </w:r>
    </w:p>
    <w:p w:rsidR="008632DB" w:rsidRDefault="008632DB">
      <w:r>
        <w:t xml:space="preserve">200 g </w:t>
      </w:r>
      <w:proofErr w:type="spellStart"/>
      <w:r>
        <w:t>Orangat</w:t>
      </w:r>
      <w:proofErr w:type="spellEnd"/>
      <w:r>
        <w:t xml:space="preserve"> (beides in kleine Würfel geschnitten)</w:t>
      </w:r>
    </w:p>
    <w:p w:rsidR="008632DB" w:rsidRDefault="008632DB">
      <w:r>
        <w:t>4 Eier</w:t>
      </w:r>
    </w:p>
    <w:p w:rsidR="008632DB" w:rsidRDefault="008632DB">
      <w:r>
        <w:t>2 Backpulver</w:t>
      </w:r>
    </w:p>
    <w:p w:rsidR="008632DB" w:rsidRDefault="008632DB">
      <w:r>
        <w:t>2 Teelöffel Zimt</w:t>
      </w:r>
    </w:p>
    <w:p w:rsidR="008632DB" w:rsidRDefault="008632DB">
      <w:r>
        <w:t>1 Teelöffel Nelken</w:t>
      </w:r>
    </w:p>
    <w:p w:rsidR="008632DB" w:rsidRDefault="008632DB">
      <w:r>
        <w:t>2 Teelöffel Kakao</w:t>
      </w:r>
    </w:p>
    <w:p w:rsidR="008632DB" w:rsidRDefault="008632DB"/>
    <w:p w:rsidR="008632DB" w:rsidRDefault="008632DB">
      <w:r>
        <w:t>In das flüssige Fett kommen Zucker und Gewürze verrührt und alle andere Zutaten dazu, etwas Sch</w:t>
      </w:r>
      <w:r w:rsidR="00FB4326">
        <w:t>n</w:t>
      </w:r>
      <w:r>
        <w:t>a</w:t>
      </w:r>
      <w:r w:rsidR="00FB4326">
        <w:t>p</w:t>
      </w:r>
      <w:r>
        <w:t xml:space="preserve">s. Diese Masse gibt 1 Blech. Teig </w:t>
      </w:r>
      <w:proofErr w:type="spellStart"/>
      <w:r>
        <w:t>aufwellen</w:t>
      </w:r>
      <w:proofErr w:type="spellEnd"/>
      <w:r>
        <w:t xml:space="preserve"> mit </w:t>
      </w:r>
      <w:proofErr w:type="spellStart"/>
      <w:r>
        <w:t>Bac</w:t>
      </w:r>
      <w:r w:rsidR="002C3529">
        <w:t>k</w:t>
      </w:r>
      <w:r>
        <w:t>fein</w:t>
      </w:r>
      <w:proofErr w:type="spellEnd"/>
      <w:r>
        <w:t xml:space="preserve"> Papier</w:t>
      </w:r>
      <w:r w:rsidR="002C3529">
        <w:t xml:space="preserve"> </w:t>
      </w:r>
      <w:r w:rsidR="002C3529">
        <w:rPr>
          <w:i/>
        </w:rPr>
        <w:t xml:space="preserve">(Backpapier) </w:t>
      </w:r>
      <w:r>
        <w:t xml:space="preserve"> belegen. 20 – 25 Minuten bei 180 Grad backen.</w:t>
      </w:r>
    </w:p>
    <w:p w:rsidR="008632DB" w:rsidRDefault="008632DB"/>
    <w:p w:rsidR="008632DB" w:rsidRDefault="008632DB">
      <w:r>
        <w:t>Für 2 Bleche 2 ½ mal Masse</w:t>
      </w:r>
    </w:p>
    <w:p w:rsidR="008632DB" w:rsidRDefault="008632DB"/>
    <w:p w:rsidR="008632DB" w:rsidRDefault="008632DB"/>
    <w:p w:rsidR="007B6492" w:rsidRDefault="007B6492">
      <w:r>
        <w:br w:type="page"/>
      </w:r>
    </w:p>
    <w:p w:rsidR="008632DB" w:rsidRDefault="00C84404">
      <w:r>
        <w:lastRenderedPageBreak/>
        <w:t>Vorlage Seite</w:t>
      </w:r>
      <w:r w:rsidR="008632DB">
        <w:t xml:space="preserve"> 136</w:t>
      </w:r>
    </w:p>
    <w:p w:rsidR="008632DB" w:rsidRDefault="008632DB"/>
    <w:p w:rsidR="008632DB" w:rsidRPr="001968A6" w:rsidRDefault="008632DB" w:rsidP="001968A6">
      <w:pPr>
        <w:pStyle w:val="berschrift2"/>
      </w:pPr>
      <w:bookmarkStart w:id="86" w:name="_Toc343416764"/>
      <w:r w:rsidRPr="001968A6">
        <w:t>Kokosnussringe</w:t>
      </w:r>
      <w:bookmarkEnd w:id="86"/>
      <w:r w:rsidR="00EB02D9">
        <w:fldChar w:fldCharType="begin"/>
      </w:r>
      <w:r w:rsidR="008F513E">
        <w:instrText xml:space="preserve"> XE "</w:instrText>
      </w:r>
      <w:r w:rsidR="008F513E" w:rsidRPr="005B75F5">
        <w:instrText>Kokosnussringe</w:instrText>
      </w:r>
      <w:r w:rsidR="008F513E">
        <w:instrText xml:space="preserve">" </w:instrText>
      </w:r>
      <w:r w:rsidR="00EB02D9">
        <w:fldChar w:fldCharType="end"/>
      </w:r>
    </w:p>
    <w:p w:rsidR="008632DB" w:rsidRDefault="008632DB"/>
    <w:p w:rsidR="008632DB" w:rsidRDefault="008632DB">
      <w:r>
        <w:t>200 g Butter</w:t>
      </w:r>
    </w:p>
    <w:p w:rsidR="008632DB" w:rsidRDefault="008632DB">
      <w:r>
        <w:t>200 g Zucker</w:t>
      </w:r>
    </w:p>
    <w:p w:rsidR="008632DB" w:rsidRDefault="008632DB">
      <w:r>
        <w:t xml:space="preserve">1 Ei </w:t>
      </w:r>
    </w:p>
    <w:p w:rsidR="008632DB" w:rsidRDefault="008632DB">
      <w:r>
        <w:t>250 g Mehl</w:t>
      </w:r>
    </w:p>
    <w:p w:rsidR="008632DB" w:rsidRDefault="008632DB">
      <w:r>
        <w:t>250 g Kokosflocken fein geraspelt</w:t>
      </w:r>
    </w:p>
    <w:p w:rsidR="008632DB" w:rsidRDefault="008632DB"/>
    <w:p w:rsidR="008632DB" w:rsidRDefault="008632DB">
      <w:r>
        <w:t>Butter und Zucker werden 15 Minuten gerührt, das Ei untergearbeitet und zuletzt abwechselnd die Flocken und das Mehl. Den Teig kalt stellen, ausrollen und Ringe ausstechen (mit Gläser ausstechen).</w:t>
      </w:r>
    </w:p>
    <w:p w:rsidR="008632DB" w:rsidRDefault="008632DB"/>
    <w:p w:rsidR="008632DB" w:rsidRDefault="008632DB">
      <w:r>
        <w:t xml:space="preserve">Bei </w:t>
      </w:r>
      <w:r w:rsidRPr="008632DB">
        <w:rPr>
          <w:u w:val="single"/>
        </w:rPr>
        <w:t>140 Grad</w:t>
      </w:r>
      <w:r>
        <w:t xml:space="preserve"> 15 Minuten backen </w:t>
      </w:r>
    </w:p>
    <w:p w:rsidR="008632DB" w:rsidRDefault="008632DB"/>
    <w:p w:rsidR="008632DB" w:rsidRPr="00C716FD" w:rsidRDefault="008632DB" w:rsidP="001968A6">
      <w:pPr>
        <w:pStyle w:val="berschrift2"/>
        <w:rPr>
          <w:b w:val="0"/>
        </w:rPr>
      </w:pPr>
      <w:bookmarkStart w:id="87" w:name="_Toc343416765"/>
      <w:r w:rsidRPr="001968A6">
        <w:t>Hilda-Brötchen</w:t>
      </w:r>
      <w:bookmarkEnd w:id="87"/>
      <w:r w:rsidR="00EB02D9">
        <w:fldChar w:fldCharType="begin"/>
      </w:r>
      <w:r w:rsidR="008F513E">
        <w:instrText xml:space="preserve"> XE "</w:instrText>
      </w:r>
      <w:r w:rsidR="008F513E" w:rsidRPr="008B57B2">
        <w:instrText>Hilda-Brötchen</w:instrText>
      </w:r>
      <w:r w:rsidR="008F513E">
        <w:instrText xml:space="preserve">" </w:instrText>
      </w:r>
      <w:r w:rsidR="00EB02D9">
        <w:fldChar w:fldCharType="end"/>
      </w:r>
    </w:p>
    <w:p w:rsidR="008632DB" w:rsidRDefault="008632DB"/>
    <w:p w:rsidR="008632DB" w:rsidRDefault="008632DB">
      <w:r>
        <w:t>300 g Mehl</w:t>
      </w:r>
    </w:p>
    <w:p w:rsidR="008632DB" w:rsidRDefault="008632DB">
      <w:r>
        <w:t>150 g Butter</w:t>
      </w:r>
    </w:p>
    <w:p w:rsidR="008632DB" w:rsidRDefault="008632DB">
      <w:r>
        <w:t>2 Eidotter</w:t>
      </w:r>
    </w:p>
    <w:p w:rsidR="008632DB" w:rsidRDefault="002C3529">
      <w:r>
        <w:t>1</w:t>
      </w:r>
      <w:r w:rsidR="008632DB">
        <w:t>25 g Zucker</w:t>
      </w:r>
    </w:p>
    <w:p w:rsidR="008632DB" w:rsidRDefault="008632DB"/>
    <w:p w:rsidR="008632DB" w:rsidRDefault="008632DB">
      <w:r>
        <w:t>Der Teig wird gut geknetet, etwas kalt stellen, auswallen und Plätzchen ausstechen, dann gebacken, bei 150 Grad 15 Minuten</w:t>
      </w:r>
      <w:r w:rsidR="002C3529">
        <w:t>,</w:t>
      </w:r>
      <w:r>
        <w:t xml:space="preserve"> mit Marmelade bestreichen und aufeinander setzen.</w:t>
      </w:r>
    </w:p>
    <w:p w:rsidR="008632DB" w:rsidRDefault="008632DB"/>
    <w:p w:rsidR="008632DB" w:rsidRPr="001968A6" w:rsidRDefault="008632DB" w:rsidP="001968A6">
      <w:pPr>
        <w:pStyle w:val="berschrift2"/>
      </w:pPr>
      <w:bookmarkStart w:id="88" w:name="_Toc343416766"/>
      <w:r w:rsidRPr="001968A6">
        <w:t>Schokoladen-Häufchen</w:t>
      </w:r>
      <w:bookmarkEnd w:id="88"/>
      <w:r w:rsidR="00EB02D9">
        <w:fldChar w:fldCharType="begin"/>
      </w:r>
      <w:r w:rsidR="008F513E">
        <w:instrText xml:space="preserve"> XE "</w:instrText>
      </w:r>
      <w:r w:rsidR="008F513E" w:rsidRPr="00726E2B">
        <w:instrText>Schokoladen-Häufchen</w:instrText>
      </w:r>
      <w:r w:rsidR="008F513E">
        <w:instrText xml:space="preserve">" </w:instrText>
      </w:r>
      <w:r w:rsidR="00EB02D9">
        <w:fldChar w:fldCharType="end"/>
      </w:r>
    </w:p>
    <w:p w:rsidR="009D059A" w:rsidRDefault="009D059A"/>
    <w:p w:rsidR="009D059A" w:rsidRDefault="009D059A">
      <w:r>
        <w:t xml:space="preserve">750 g gestiftete Mandeln </w:t>
      </w:r>
    </w:p>
    <w:p w:rsidR="009D059A" w:rsidRDefault="009D059A">
      <w:r>
        <w:t>200 g Zucker</w:t>
      </w:r>
    </w:p>
    <w:p w:rsidR="009D059A" w:rsidRDefault="009D059A">
      <w:r>
        <w:t>2 ganze Eier</w:t>
      </w:r>
    </w:p>
    <w:p w:rsidR="009D059A" w:rsidRDefault="009D059A">
      <w:r>
        <w:t>150 g geriebene Schokolade</w:t>
      </w:r>
    </w:p>
    <w:p w:rsidR="009D059A" w:rsidRDefault="009D059A">
      <w:r>
        <w:t>2 Esslöffel Kakao</w:t>
      </w:r>
    </w:p>
    <w:p w:rsidR="009D059A" w:rsidRDefault="009D059A">
      <w:r>
        <w:t>1 Messerspitze Zimt</w:t>
      </w:r>
    </w:p>
    <w:p w:rsidR="009D059A" w:rsidRDefault="009D059A">
      <w:r>
        <w:t>Nelken</w:t>
      </w:r>
    </w:p>
    <w:p w:rsidR="009D059A" w:rsidRDefault="009D059A">
      <w:r>
        <w:t>3 gehäufte Esslöffel Mehl</w:t>
      </w:r>
    </w:p>
    <w:p w:rsidR="009D059A" w:rsidRDefault="009D059A"/>
    <w:p w:rsidR="009D059A" w:rsidRDefault="009D059A">
      <w:r>
        <w:t>Die Zutaten werden zu einem Teig verarbeitet zuletzt das Mehl hinzu. Mit einem Teelöffel kleine Häufchen aufs Blech setzen und bei Mittelhitze 15 – 20 Minuten backen.</w:t>
      </w:r>
    </w:p>
    <w:p w:rsidR="00C94E0B" w:rsidRDefault="00C94E0B"/>
    <w:p w:rsidR="007B6492" w:rsidRDefault="007B6492">
      <w:pPr>
        <w:rPr>
          <w:rFonts w:asciiTheme="majorHAnsi" w:eastAsiaTheme="majorEastAsia" w:hAnsiTheme="majorHAnsi" w:cstheme="majorBidi"/>
          <w:b/>
          <w:bCs/>
          <w:color w:val="000000" w:themeColor="text1"/>
          <w:sz w:val="26"/>
          <w:szCs w:val="26"/>
        </w:rPr>
      </w:pPr>
      <w:r>
        <w:br w:type="page"/>
      </w:r>
    </w:p>
    <w:p w:rsidR="00C94E0B" w:rsidRPr="001968A6" w:rsidRDefault="00C94E0B" w:rsidP="001968A6">
      <w:pPr>
        <w:pStyle w:val="berschrift2"/>
      </w:pPr>
      <w:bookmarkStart w:id="89" w:name="_Toc343416767"/>
      <w:r w:rsidRPr="001968A6">
        <w:lastRenderedPageBreak/>
        <w:t>Zuckerkuchen-Konfekt</w:t>
      </w:r>
      <w:bookmarkEnd w:id="89"/>
      <w:r w:rsidR="00EB02D9">
        <w:fldChar w:fldCharType="begin"/>
      </w:r>
      <w:r w:rsidR="008F513E">
        <w:instrText xml:space="preserve"> XE "</w:instrText>
      </w:r>
      <w:r w:rsidR="008F513E" w:rsidRPr="0037469D">
        <w:instrText>Zuckerkuchen-Konfekt</w:instrText>
      </w:r>
      <w:r w:rsidR="008F513E">
        <w:instrText xml:space="preserve">" </w:instrText>
      </w:r>
      <w:r w:rsidR="00EB02D9">
        <w:fldChar w:fldCharType="end"/>
      </w:r>
    </w:p>
    <w:p w:rsidR="00C94E0B" w:rsidRDefault="00C94E0B"/>
    <w:p w:rsidR="00C94E0B" w:rsidRDefault="00C94E0B">
      <w:r>
        <w:t>1 Pfund Butter</w:t>
      </w:r>
    </w:p>
    <w:p w:rsidR="00C94E0B" w:rsidRDefault="00C94E0B">
      <w:r>
        <w:t>400 g Zucker</w:t>
      </w:r>
    </w:p>
    <w:p w:rsidR="00C94E0B" w:rsidRDefault="00C94E0B">
      <w:r>
        <w:t>2 Pfund Mehl</w:t>
      </w:r>
    </w:p>
    <w:p w:rsidR="00C94E0B" w:rsidRDefault="00C94E0B">
      <w:r>
        <w:t>¼ l Sch</w:t>
      </w:r>
      <w:r w:rsidR="00FB4326">
        <w:t>n</w:t>
      </w:r>
      <w:r>
        <w:t>aps</w:t>
      </w:r>
    </w:p>
    <w:p w:rsidR="00C94E0B" w:rsidRDefault="00C94E0B"/>
    <w:p w:rsidR="00C94E0B" w:rsidRDefault="00C94E0B">
      <w:r>
        <w:t xml:space="preserve">Werden gut geknetet, </w:t>
      </w:r>
      <w:proofErr w:type="spellStart"/>
      <w:r>
        <w:t>aufgewellt</w:t>
      </w:r>
      <w:proofErr w:type="spellEnd"/>
      <w:r>
        <w:t xml:space="preserve"> und immer wieder geknetet und </w:t>
      </w:r>
      <w:proofErr w:type="spellStart"/>
      <w:r>
        <w:t>aufg</w:t>
      </w:r>
      <w:r w:rsidR="00CB55B3">
        <w:t>e</w:t>
      </w:r>
      <w:r>
        <w:t>wellt</w:t>
      </w:r>
      <w:proofErr w:type="spellEnd"/>
      <w:r>
        <w:t>, diese</w:t>
      </w:r>
      <w:r w:rsidR="002C3529">
        <w:t xml:space="preserve"> Prozedere</w:t>
      </w:r>
      <w:r>
        <w:t xml:space="preserve"> 6 – 10mal wiederhol</w:t>
      </w:r>
      <w:r w:rsidR="002C3529">
        <w:t>en</w:t>
      </w:r>
      <w:r>
        <w:t>. Danach Daumen dick auswellen in kleine Karo schneider mit Schnaps best</w:t>
      </w:r>
      <w:r w:rsidR="002C3529">
        <w:t>r</w:t>
      </w:r>
      <w:r>
        <w:t>eichen und mit gerieb</w:t>
      </w:r>
      <w:r w:rsidR="002C3529">
        <w:t>enen Mandeln und Zucker bestreuen</w:t>
      </w:r>
      <w:r>
        <w:t>, dann hellgelb backen.</w:t>
      </w:r>
    </w:p>
    <w:p w:rsidR="00C94E0B" w:rsidRDefault="00C94E0B"/>
    <w:p w:rsidR="00C94E0B" w:rsidRDefault="00C94E0B"/>
    <w:p w:rsidR="00C94E0B" w:rsidRDefault="00C84404">
      <w:r>
        <w:t>Vorlage Seite</w:t>
      </w:r>
      <w:r w:rsidR="00090122">
        <w:t xml:space="preserve">  138</w:t>
      </w:r>
    </w:p>
    <w:p w:rsidR="00090122" w:rsidRDefault="00090122"/>
    <w:p w:rsidR="00090122" w:rsidRPr="001968A6" w:rsidRDefault="00090122" w:rsidP="001968A6">
      <w:pPr>
        <w:pStyle w:val="berschrift2"/>
      </w:pPr>
      <w:bookmarkStart w:id="90" w:name="_Toc343416768"/>
      <w:r w:rsidRPr="001968A6">
        <w:t>Nürnberger-Lebkuchen</w:t>
      </w:r>
      <w:bookmarkEnd w:id="90"/>
      <w:r w:rsidR="00EB02D9">
        <w:fldChar w:fldCharType="begin"/>
      </w:r>
      <w:r w:rsidR="008F513E">
        <w:instrText xml:space="preserve"> XE "</w:instrText>
      </w:r>
      <w:r w:rsidR="008F513E" w:rsidRPr="00EC1E5B">
        <w:instrText>Lebkuchen, Nürnberger</w:instrText>
      </w:r>
      <w:r w:rsidR="008F513E">
        <w:instrText xml:space="preserve">" </w:instrText>
      </w:r>
      <w:r w:rsidR="00EB02D9">
        <w:fldChar w:fldCharType="end"/>
      </w:r>
    </w:p>
    <w:p w:rsidR="00090122" w:rsidRDefault="00090122"/>
    <w:p w:rsidR="00090122" w:rsidRDefault="00090122">
      <w:r>
        <w:t>350 g ungeschälte Mandeln feinreiben</w:t>
      </w:r>
    </w:p>
    <w:p w:rsidR="00090122" w:rsidRDefault="00090122">
      <w:r>
        <w:t>1 gestrichener Teelöffel Zimt</w:t>
      </w:r>
    </w:p>
    <w:p w:rsidR="00090122" w:rsidRDefault="00090122">
      <w:r>
        <w:t>1 Prise Muskat</w:t>
      </w:r>
    </w:p>
    <w:p w:rsidR="00090122" w:rsidRDefault="00090122">
      <w:r>
        <w:t xml:space="preserve">1 Löffelspitze </w:t>
      </w:r>
      <w:r w:rsidR="00086E4F">
        <w:t>g</w:t>
      </w:r>
      <w:r>
        <w:t xml:space="preserve">emahlene Nelken und </w:t>
      </w:r>
    </w:p>
    <w:p w:rsidR="00090122" w:rsidRDefault="00090122">
      <w:r>
        <w:t xml:space="preserve">100 g feingehacktes Zitronat und </w:t>
      </w:r>
      <w:proofErr w:type="spellStart"/>
      <w:r>
        <w:t>Orangat</w:t>
      </w:r>
      <w:proofErr w:type="spellEnd"/>
      <w:r>
        <w:t xml:space="preserve"> untermischen</w:t>
      </w:r>
    </w:p>
    <w:p w:rsidR="00090122" w:rsidRDefault="00090122">
      <w:r>
        <w:t>4 Eiweiß mit</w:t>
      </w:r>
    </w:p>
    <w:p w:rsidR="00090122" w:rsidRDefault="00090122">
      <w:r>
        <w:t xml:space="preserve">1 Prise Salz </w:t>
      </w:r>
    </w:p>
    <w:p w:rsidR="00090122" w:rsidRDefault="00090122"/>
    <w:p w:rsidR="00090122" w:rsidRDefault="00090122">
      <w:r>
        <w:t>Zu steifem Schnee schlagen. 250 g Puderzucker 5 Minuten unter de</w:t>
      </w:r>
      <w:r w:rsidR="002C3529">
        <w:t>n</w:t>
      </w:r>
      <w:r>
        <w:t xml:space="preserve"> Eierschnee unterschlagen. Dann die Mandel-Gewürz-Mischung unterheben. Die Masse auf papierbelegtes Blech hügelförmig aufstreichen, (in der Mitte etwa 2 cm hoch) über Nacht trocknen lassen. Danach im Backofen bei 150 Grad 40 Minuten backen lassen. Von 3 mal der Masse gibt 50 Stück.</w:t>
      </w:r>
    </w:p>
    <w:p w:rsidR="008632DB" w:rsidRDefault="008632DB"/>
    <w:p w:rsidR="00B53033" w:rsidRPr="001968A6" w:rsidRDefault="00090122" w:rsidP="001968A6">
      <w:pPr>
        <w:pStyle w:val="berschrift2"/>
      </w:pPr>
      <w:bookmarkStart w:id="91" w:name="_Toc343416769"/>
      <w:r w:rsidRPr="001968A6">
        <w:t>Einfache Waffeln</w:t>
      </w:r>
      <w:r w:rsidR="00EB02D9">
        <w:fldChar w:fldCharType="begin"/>
      </w:r>
      <w:r w:rsidR="008F513E">
        <w:instrText xml:space="preserve"> XE "</w:instrText>
      </w:r>
      <w:r w:rsidR="008F513E" w:rsidRPr="00CA5BB4">
        <w:instrText>Waffeln, einfach mit Backpulver</w:instrText>
      </w:r>
      <w:r w:rsidR="008F513E">
        <w:instrText xml:space="preserve">" </w:instrText>
      </w:r>
      <w:r w:rsidR="00EB02D9">
        <w:fldChar w:fldCharType="end"/>
      </w:r>
      <w:r w:rsidRPr="001968A6">
        <w:t xml:space="preserve"> mit Backpulver</w:t>
      </w:r>
      <w:bookmarkEnd w:id="91"/>
    </w:p>
    <w:p w:rsidR="00090122" w:rsidRDefault="00090122"/>
    <w:p w:rsidR="00090122" w:rsidRDefault="00090122">
      <w:r>
        <w:t>125 g Butter</w:t>
      </w:r>
    </w:p>
    <w:p w:rsidR="00090122" w:rsidRDefault="00090122">
      <w:r>
        <w:t>100 g Zucker</w:t>
      </w:r>
    </w:p>
    <w:p w:rsidR="00090122" w:rsidRDefault="00090122">
      <w:r>
        <w:t>1 geriebene Zitronenschale oder 1 Päckchen Vanillezucker</w:t>
      </w:r>
    </w:p>
    <w:p w:rsidR="00090122" w:rsidRDefault="00090122">
      <w:r>
        <w:t>Salz</w:t>
      </w:r>
    </w:p>
    <w:p w:rsidR="00090122" w:rsidRDefault="00090122">
      <w:r>
        <w:t>3 Eier</w:t>
      </w:r>
    </w:p>
    <w:p w:rsidR="00090122" w:rsidRDefault="00090122">
      <w:r>
        <w:t xml:space="preserve">250 g Mehl </w:t>
      </w:r>
    </w:p>
    <w:p w:rsidR="00090122" w:rsidRDefault="00090122">
      <w:r>
        <w:t>1 Teelöffel Backpulver</w:t>
      </w:r>
    </w:p>
    <w:p w:rsidR="00090122" w:rsidRDefault="00090122"/>
    <w:p w:rsidR="00090122" w:rsidRDefault="00090122"/>
    <w:p w:rsidR="007B6492" w:rsidRDefault="007B6492">
      <w:r>
        <w:br w:type="page"/>
      </w:r>
    </w:p>
    <w:p w:rsidR="00090122" w:rsidRDefault="00C84404">
      <w:r>
        <w:lastRenderedPageBreak/>
        <w:t>Vorlage Seite</w:t>
      </w:r>
      <w:r w:rsidR="00090122">
        <w:t xml:space="preserve"> 139</w:t>
      </w:r>
    </w:p>
    <w:p w:rsidR="00090122" w:rsidRDefault="00090122"/>
    <w:p w:rsidR="00090122" w:rsidRPr="001968A6" w:rsidRDefault="00090122" w:rsidP="001968A6">
      <w:pPr>
        <w:pStyle w:val="berschrift2"/>
      </w:pPr>
      <w:bookmarkStart w:id="92" w:name="_Toc343416770"/>
      <w:r w:rsidRPr="001968A6">
        <w:t>Nougathörnchen</w:t>
      </w:r>
      <w:bookmarkEnd w:id="92"/>
      <w:r w:rsidR="00EB02D9">
        <w:fldChar w:fldCharType="begin"/>
      </w:r>
      <w:r w:rsidR="008F513E">
        <w:instrText xml:space="preserve"> XE "</w:instrText>
      </w:r>
      <w:r w:rsidR="008F513E" w:rsidRPr="00B911FC">
        <w:instrText>Nougathörnchen</w:instrText>
      </w:r>
      <w:r w:rsidR="008F513E">
        <w:instrText xml:space="preserve">" </w:instrText>
      </w:r>
      <w:r w:rsidR="00EB02D9">
        <w:fldChar w:fldCharType="end"/>
      </w:r>
    </w:p>
    <w:p w:rsidR="00090122" w:rsidRDefault="00090122"/>
    <w:p w:rsidR="00090122" w:rsidRDefault="00090122">
      <w:r>
        <w:t>Ca. 80 Stück</w:t>
      </w:r>
    </w:p>
    <w:p w:rsidR="00090122" w:rsidRDefault="00090122"/>
    <w:p w:rsidR="00090122" w:rsidRDefault="00090122">
      <w:r>
        <w:t>200 g weiche Nougatmasse</w:t>
      </w:r>
    </w:p>
    <w:p w:rsidR="00090122" w:rsidRDefault="00090122">
      <w:r>
        <w:t>100 g weiche Butter</w:t>
      </w:r>
    </w:p>
    <w:p w:rsidR="00090122" w:rsidRDefault="00090122">
      <w:r>
        <w:t>1 Ei</w:t>
      </w:r>
    </w:p>
    <w:p w:rsidR="00090122" w:rsidRDefault="00090122">
      <w:r>
        <w:t>1 Packung Vanillezucker</w:t>
      </w:r>
    </w:p>
    <w:p w:rsidR="00090122" w:rsidRDefault="00090122">
      <w:r>
        <w:t>1 Messerspitze Salz</w:t>
      </w:r>
    </w:p>
    <w:p w:rsidR="00090122" w:rsidRDefault="00090122">
      <w:r>
        <w:t>150 g Mehl</w:t>
      </w:r>
    </w:p>
    <w:p w:rsidR="00090122" w:rsidRDefault="00090122">
      <w:r>
        <w:t>150 g Mondamin</w:t>
      </w:r>
    </w:p>
    <w:p w:rsidR="00090122" w:rsidRDefault="00090122">
      <w:r>
        <w:t>1/2 Teelöffel Backpulver</w:t>
      </w:r>
    </w:p>
    <w:p w:rsidR="00090122" w:rsidRDefault="00090122">
      <w:r>
        <w:t>50 g dunklen Kuchenglasur zur Zierde</w:t>
      </w:r>
    </w:p>
    <w:p w:rsidR="00090122" w:rsidRDefault="00090122"/>
    <w:p w:rsidR="00090122" w:rsidRDefault="00090122">
      <w:r>
        <w:t>Nougat in Stücke schneiden, mit Butter glattrühren. Ei, Vanillezucker, Salz dazugeben. Mehl, Mondamin, Backpulver sieben, nach und nach unter Nougatmasse kneten. Teig zu Kugel formen, in Folie wickeln, 1 Stunde im Kühlschrank ruhen lassen.</w:t>
      </w:r>
    </w:p>
    <w:p w:rsidR="00090122" w:rsidRDefault="00090122"/>
    <w:p w:rsidR="00090122" w:rsidRDefault="00090122">
      <w:r>
        <w:t>Teig in Rollen formen, Scheiben abschneiden und zu Hörnchen formen.</w:t>
      </w:r>
    </w:p>
    <w:p w:rsidR="00090122" w:rsidRDefault="00090122"/>
    <w:p w:rsidR="00090122" w:rsidRDefault="00090122">
      <w:r>
        <w:t>Vorgeheizter Ofen, mittlere Leiste bei 175 Grad Celsius 10 – 15 Minuten hellbraun backen.</w:t>
      </w:r>
    </w:p>
    <w:p w:rsidR="00090122" w:rsidRDefault="00090122"/>
    <w:p w:rsidR="00090122" w:rsidRDefault="00090122">
      <w:r>
        <w:t>Umluft 25 Minuten bei 150 Grad.</w:t>
      </w:r>
    </w:p>
    <w:p w:rsidR="00090122" w:rsidRDefault="00090122"/>
    <w:p w:rsidR="00090122" w:rsidRDefault="00090122"/>
    <w:p w:rsidR="007B6492" w:rsidRDefault="007B6492">
      <w:r>
        <w:br w:type="page"/>
      </w:r>
    </w:p>
    <w:p w:rsidR="00412986" w:rsidRDefault="00C84404">
      <w:r>
        <w:lastRenderedPageBreak/>
        <w:t>Vorlage Seite</w:t>
      </w:r>
      <w:r w:rsidR="00412986">
        <w:t xml:space="preserve"> 140</w:t>
      </w:r>
    </w:p>
    <w:p w:rsidR="00412986" w:rsidRDefault="00412986"/>
    <w:p w:rsidR="00CB55B3" w:rsidRPr="001968A6" w:rsidRDefault="00CB55B3" w:rsidP="001968A6">
      <w:pPr>
        <w:pStyle w:val="berschrift2"/>
      </w:pPr>
      <w:bookmarkStart w:id="93" w:name="_Toc343416771"/>
      <w:r w:rsidRPr="001968A6">
        <w:t>Pistazientaler</w:t>
      </w:r>
      <w:bookmarkEnd w:id="93"/>
      <w:r w:rsidR="00EB02D9">
        <w:fldChar w:fldCharType="begin"/>
      </w:r>
      <w:r w:rsidR="008F513E">
        <w:instrText xml:space="preserve"> XE "</w:instrText>
      </w:r>
      <w:r w:rsidR="008F513E" w:rsidRPr="00C474BC">
        <w:instrText>Pistazientaler</w:instrText>
      </w:r>
      <w:r w:rsidR="008F513E">
        <w:instrText xml:space="preserve">" </w:instrText>
      </w:r>
      <w:r w:rsidR="00EB02D9">
        <w:fldChar w:fldCharType="end"/>
      </w:r>
    </w:p>
    <w:p w:rsidR="00CB55B3" w:rsidRDefault="00CB55B3"/>
    <w:p w:rsidR="00CB55B3" w:rsidRDefault="00CB55B3">
      <w:r>
        <w:t>Ca. 60 Stück</w:t>
      </w:r>
    </w:p>
    <w:p w:rsidR="00CB55B3" w:rsidRDefault="00CB55B3">
      <w:r>
        <w:t xml:space="preserve">280 g Mehl </w:t>
      </w:r>
    </w:p>
    <w:p w:rsidR="00CB55B3" w:rsidRDefault="00CB55B3">
      <w:r>
        <w:t>100 g Puderzucker</w:t>
      </w:r>
    </w:p>
    <w:p w:rsidR="00CB55B3" w:rsidRDefault="00CB55B3">
      <w:r>
        <w:t>150 g Butter</w:t>
      </w:r>
    </w:p>
    <w:p w:rsidR="00CB55B3" w:rsidRDefault="00CB55B3">
      <w:r>
        <w:t xml:space="preserve">3 EL dicker </w:t>
      </w:r>
      <w:r w:rsidR="00002BAE">
        <w:t>s</w:t>
      </w:r>
      <w:r>
        <w:t>aurer Rahm</w:t>
      </w:r>
    </w:p>
    <w:p w:rsidR="00CB55B3" w:rsidRDefault="00CB55B3">
      <w:r>
        <w:t>50 g Pistazien (gehackt)</w:t>
      </w:r>
    </w:p>
    <w:p w:rsidR="00CB55B3" w:rsidRDefault="00CB55B3">
      <w:r>
        <w:t>Mehl zum Ausrollen, Fett und Mehl fürs Blech</w:t>
      </w:r>
    </w:p>
    <w:p w:rsidR="00CB55B3" w:rsidRDefault="00CB55B3"/>
    <w:p w:rsidR="00CB55B3" w:rsidRDefault="00CB55B3">
      <w:r>
        <w:t>Füllung :</w:t>
      </w:r>
    </w:p>
    <w:p w:rsidR="00CB55B3" w:rsidRDefault="00CB55B3">
      <w:r>
        <w:t>4 Esslöffel Zitronenmarmelade</w:t>
      </w:r>
    </w:p>
    <w:p w:rsidR="00CB55B3" w:rsidRDefault="00CB55B3"/>
    <w:p w:rsidR="00CB55B3" w:rsidRDefault="00CB55B3">
      <w:r>
        <w:t>Dekoration:</w:t>
      </w:r>
    </w:p>
    <w:p w:rsidR="00CB55B3" w:rsidRDefault="00CB55B3">
      <w:r>
        <w:t xml:space="preserve">150 g Puderzucker </w:t>
      </w:r>
    </w:p>
    <w:p w:rsidR="00CB55B3" w:rsidRDefault="00CB55B3">
      <w:r>
        <w:t>4 Teelöffel Zitronensaft</w:t>
      </w:r>
    </w:p>
    <w:p w:rsidR="00CB55B3" w:rsidRDefault="00CB55B3">
      <w:r>
        <w:t xml:space="preserve">1 Esslöffel </w:t>
      </w:r>
      <w:proofErr w:type="spellStart"/>
      <w:r>
        <w:t>Johannisbeergelee</w:t>
      </w:r>
      <w:proofErr w:type="spellEnd"/>
    </w:p>
    <w:p w:rsidR="00CB55B3" w:rsidRDefault="00CB55B3">
      <w:r>
        <w:t>30 g</w:t>
      </w:r>
      <w:r w:rsidR="00002BAE">
        <w:t xml:space="preserve"> ganze</w:t>
      </w:r>
      <w:r>
        <w:t xml:space="preserve"> Pistazien</w:t>
      </w:r>
    </w:p>
    <w:p w:rsidR="00CB55B3" w:rsidRDefault="00CB55B3"/>
    <w:p w:rsidR="00CB55B3" w:rsidRDefault="00CB55B3">
      <w:r>
        <w:t xml:space="preserve">Mehl und Puderzucker auf Arbeitsfläche sieben. Butter in Flöckchen dazugeben, mit saurem Rahm und Pistazien </w:t>
      </w:r>
      <w:proofErr w:type="spellStart"/>
      <w:r>
        <w:t>verkneten</w:t>
      </w:r>
      <w:proofErr w:type="spellEnd"/>
      <w:r>
        <w:t>. Teig zu Kugel formen , in Folie wickeln, 2 Stunden im Kühlschrank ruhen lassen. Teig auf einer mit Mehl bestäu</w:t>
      </w:r>
      <w:r w:rsidR="005843C3">
        <w:t>b</w:t>
      </w:r>
      <w:r>
        <w:t xml:space="preserve">en Arbeitsfläche gut messerrückendick ausrollen. Mit einem glatten runden Ausstecher Plätzchen von ca. 4 cm Durchmesser ausstechen. Die Taler auf ein gefettetes, mit Mehl bestäubtes Blech setzen und im </w:t>
      </w:r>
      <w:r w:rsidR="005843C3">
        <w:t>vorgeheizten</w:t>
      </w:r>
      <w:r>
        <w:t xml:space="preserve"> Ofen auf der mittleren Einschubleiste bei 150 Grad 8 bis 10 Minuten backen.</w:t>
      </w:r>
    </w:p>
    <w:p w:rsidR="00CB55B3" w:rsidRDefault="00CB55B3"/>
    <w:p w:rsidR="00CB55B3" w:rsidRDefault="00CB55B3">
      <w:r>
        <w:t xml:space="preserve">Zitronenmarmelade glattrühren. Eine Seite des Talers damit bestreichen, einen zweiten Taler draufsetzen. Aus Puderzucker, </w:t>
      </w:r>
      <w:r w:rsidR="005843C3">
        <w:t>Zitronensaft</w:t>
      </w:r>
      <w:r>
        <w:t xml:space="preserve"> und </w:t>
      </w:r>
      <w:proofErr w:type="spellStart"/>
      <w:r>
        <w:t>Johannisbeergelee</w:t>
      </w:r>
      <w:proofErr w:type="spellEnd"/>
      <w:r>
        <w:t xml:space="preserve"> eine Glasur rühren. Die Pistazientaler auf einer Seite </w:t>
      </w:r>
      <w:r w:rsidR="005843C3">
        <w:t>damit</w:t>
      </w:r>
      <w:r>
        <w:t xml:space="preserve"> bestreichen und mit den ganzen Pistazien verzieren. </w:t>
      </w:r>
    </w:p>
    <w:p w:rsidR="00CB55B3" w:rsidRDefault="00CB55B3"/>
    <w:p w:rsidR="00CB55B3" w:rsidRDefault="00CB55B3">
      <w:r>
        <w:t>Umluft 20 Minuten bei 125 Grad Celsius.</w:t>
      </w:r>
    </w:p>
    <w:p w:rsidR="005843C3" w:rsidRDefault="005843C3"/>
    <w:p w:rsidR="00412986" w:rsidRDefault="00412986"/>
    <w:p w:rsidR="007B6492" w:rsidRDefault="007B6492">
      <w:r>
        <w:br w:type="page"/>
      </w:r>
    </w:p>
    <w:p w:rsidR="00412986" w:rsidRDefault="00C84404">
      <w:r>
        <w:lastRenderedPageBreak/>
        <w:t>Vorlage Seite</w:t>
      </w:r>
      <w:r w:rsidR="00412986">
        <w:t xml:space="preserve"> 141</w:t>
      </w:r>
    </w:p>
    <w:p w:rsidR="00412986" w:rsidRDefault="00412986"/>
    <w:p w:rsidR="005843C3" w:rsidRPr="001968A6" w:rsidRDefault="00412986" w:rsidP="001968A6">
      <w:pPr>
        <w:pStyle w:val="berschrift2"/>
      </w:pPr>
      <w:bookmarkStart w:id="94" w:name="_Toc343416772"/>
      <w:r w:rsidRPr="001968A6">
        <w:t>Walnusstafeln</w:t>
      </w:r>
      <w:bookmarkEnd w:id="94"/>
      <w:r w:rsidR="00EB02D9">
        <w:fldChar w:fldCharType="begin"/>
      </w:r>
      <w:r w:rsidR="008F513E">
        <w:instrText xml:space="preserve"> XE "</w:instrText>
      </w:r>
      <w:r w:rsidR="008F513E" w:rsidRPr="0056638E">
        <w:instrText>Walnusstafeln</w:instrText>
      </w:r>
      <w:r w:rsidR="008F513E">
        <w:instrText xml:space="preserve">" </w:instrText>
      </w:r>
      <w:r w:rsidR="00EB02D9">
        <w:fldChar w:fldCharType="end"/>
      </w:r>
    </w:p>
    <w:p w:rsidR="00CB55B3" w:rsidRDefault="00412986">
      <w:r>
        <w:t>Ca. 80 Stück</w:t>
      </w:r>
    </w:p>
    <w:p w:rsidR="00412986" w:rsidRDefault="00412986"/>
    <w:p w:rsidR="00412986" w:rsidRDefault="00412986">
      <w:r>
        <w:t>200 g bittere Schokolade</w:t>
      </w:r>
    </w:p>
    <w:p w:rsidR="00412986" w:rsidRDefault="00412986">
      <w:r>
        <w:t xml:space="preserve">250 g Butter weich </w:t>
      </w:r>
    </w:p>
    <w:p w:rsidR="00412986" w:rsidRDefault="00412986">
      <w:r>
        <w:t>6 Eier</w:t>
      </w:r>
    </w:p>
    <w:p w:rsidR="00412986" w:rsidRDefault="00412986">
      <w:r>
        <w:t>200 g Zucker</w:t>
      </w:r>
    </w:p>
    <w:p w:rsidR="00412986" w:rsidRDefault="00412986">
      <w:r>
        <w:t>200 g Walnusskerne gehackt</w:t>
      </w:r>
    </w:p>
    <w:p w:rsidR="00CB55B3" w:rsidRDefault="00412986">
      <w:r>
        <w:t>100 g Mehl</w:t>
      </w:r>
    </w:p>
    <w:p w:rsidR="00412986" w:rsidRDefault="00412986">
      <w:r>
        <w:t>1 Teelöffel Nelken (gemahlen), evtl. weniger</w:t>
      </w:r>
    </w:p>
    <w:p w:rsidR="00412986" w:rsidRDefault="00412986">
      <w:r>
        <w:t>1 Teelöffel Zimt</w:t>
      </w:r>
    </w:p>
    <w:p w:rsidR="00412986" w:rsidRDefault="00412986">
      <w:r>
        <w:t>½ Teelöffel Kardamon</w:t>
      </w:r>
    </w:p>
    <w:p w:rsidR="00412986" w:rsidRDefault="00412986">
      <w:r>
        <w:t>Fett fürs Blech</w:t>
      </w:r>
    </w:p>
    <w:p w:rsidR="00412986" w:rsidRDefault="00412986">
      <w:r>
        <w:t>200 g Aprikosenmarmelade</w:t>
      </w:r>
    </w:p>
    <w:p w:rsidR="00412986" w:rsidRDefault="00412986">
      <w:r>
        <w:t>200 g dunkle Kuchenglasur</w:t>
      </w:r>
    </w:p>
    <w:p w:rsidR="00412986" w:rsidRDefault="00412986">
      <w:r>
        <w:t>80 g Walnusshälften zum Garnieren</w:t>
      </w:r>
    </w:p>
    <w:p w:rsidR="00412986" w:rsidRDefault="00412986"/>
    <w:p w:rsidR="00412986" w:rsidRDefault="00412986">
      <w:r>
        <w:t xml:space="preserve">Die Schokolade auflösen, etwas abkühlen lassen. Butter schaumig rühren. Eier trennen. Eigelb, Zucker und aufgelöste Schokolade dazugeben und gut verrühren. Eiweiß steif schlagen und abwechselnd mit gesiebtem Mehl, Walnüssen und den Gewürzen unter die Schokoladenmasse heben. Teig auf das gefettete Blech geben </w:t>
      </w:r>
      <w:r w:rsidR="00002BAE">
        <w:t>und</w:t>
      </w:r>
      <w:r>
        <w:t xml:space="preserve"> glattstreichen. Vorgeheizten Ofen, mittlere Leiste, 175 Grad, 25 Minuten. Aprikosenkonfitüre durch ein Sieb streichen, die noch warme Kuchenplatte damit bestreichen. Kuchenglasur auflösen und ebenfalls darauf streichen. Mit scharfem Messer Quadrate von 4 + 4 cm markieren, jeweils eine Walnusshälfte in die Mitte setzen. Die ausgekühlte Kuchenplatte in Quadrate aufschneiden. Kuchenplatte am besten noch auf Blech</w:t>
      </w:r>
      <w:r w:rsidR="00002BAE">
        <w:t xml:space="preserve"> aufschneiden. </w:t>
      </w:r>
      <w:r>
        <w:t xml:space="preserve"> Umluft 20 Minuten bei 150 Grad. Frisch am besten!</w:t>
      </w:r>
    </w:p>
    <w:p w:rsidR="00412986" w:rsidRDefault="00412986"/>
    <w:p w:rsidR="00412986" w:rsidRDefault="00412986"/>
    <w:p w:rsidR="006F2E67" w:rsidRDefault="006F2E67">
      <w:r>
        <w:br w:type="page"/>
      </w:r>
    </w:p>
    <w:p w:rsidR="00412986" w:rsidRDefault="00C84404">
      <w:r>
        <w:lastRenderedPageBreak/>
        <w:t>Vorlage Seite</w:t>
      </w:r>
      <w:r w:rsidR="00412986">
        <w:t xml:space="preserve"> 143</w:t>
      </w:r>
    </w:p>
    <w:p w:rsidR="00412986" w:rsidRDefault="00412986"/>
    <w:p w:rsidR="00412986" w:rsidRDefault="00412986">
      <w:r w:rsidRPr="001968A6">
        <w:rPr>
          <w:rFonts w:asciiTheme="majorHAnsi" w:eastAsiaTheme="majorEastAsia" w:hAnsiTheme="majorHAnsi" w:cstheme="majorBidi"/>
          <w:b/>
          <w:bCs/>
          <w:color w:val="000000" w:themeColor="text1"/>
          <w:sz w:val="26"/>
          <w:szCs w:val="26"/>
        </w:rPr>
        <w:t>Mürbeteig</w:t>
      </w:r>
      <w:r w:rsidR="00EB02D9">
        <w:rPr>
          <w:rFonts w:asciiTheme="majorHAnsi" w:eastAsiaTheme="majorEastAsia" w:hAnsiTheme="majorHAnsi" w:cstheme="majorBidi"/>
          <w:b/>
          <w:bCs/>
          <w:color w:val="000000" w:themeColor="text1"/>
          <w:sz w:val="26"/>
          <w:szCs w:val="26"/>
        </w:rPr>
        <w:fldChar w:fldCharType="begin"/>
      </w:r>
      <w:r w:rsidR="008F513E">
        <w:instrText xml:space="preserve"> XE "</w:instrText>
      </w:r>
      <w:proofErr w:type="spellStart"/>
      <w:r w:rsidR="008F513E" w:rsidRPr="00473092">
        <w:rPr>
          <w:rFonts w:asciiTheme="majorHAnsi" w:eastAsiaTheme="majorEastAsia" w:hAnsiTheme="majorHAnsi" w:cstheme="majorBidi"/>
          <w:b/>
          <w:bCs/>
          <w:color w:val="000000" w:themeColor="text1"/>
          <w:sz w:val="26"/>
          <w:szCs w:val="26"/>
        </w:rPr>
        <w:instrText>Mürbeteig:</w:instrText>
      </w:r>
      <w:r w:rsidR="008F513E" w:rsidRPr="00473092">
        <w:instrText>Oma</w:instrText>
      </w:r>
      <w:proofErr w:type="spellEnd"/>
      <w:r w:rsidR="008F513E" w:rsidRPr="00473092">
        <w:instrText>-Toni-Art</w:instrText>
      </w:r>
      <w:r w:rsidR="008F513E">
        <w:instrText xml:space="preserve">" </w:instrText>
      </w:r>
      <w:r w:rsidR="00EB02D9">
        <w:rPr>
          <w:rFonts w:asciiTheme="majorHAnsi" w:eastAsiaTheme="majorEastAsia" w:hAnsiTheme="majorHAnsi" w:cstheme="majorBidi"/>
          <w:b/>
          <w:bCs/>
          <w:color w:val="000000" w:themeColor="text1"/>
          <w:sz w:val="26"/>
          <w:szCs w:val="26"/>
        </w:rPr>
        <w:fldChar w:fldCharType="end"/>
      </w:r>
      <w:r w:rsidRPr="001968A6">
        <w:rPr>
          <w:rFonts w:asciiTheme="majorHAnsi" w:eastAsiaTheme="majorEastAsia" w:hAnsiTheme="majorHAnsi" w:cstheme="majorBidi"/>
          <w:b/>
          <w:bCs/>
          <w:color w:val="000000" w:themeColor="text1"/>
          <w:sz w:val="26"/>
          <w:szCs w:val="26"/>
        </w:rPr>
        <w:t xml:space="preserve"> </w:t>
      </w:r>
      <w:r w:rsidRPr="00002BAE">
        <w:t>(</w:t>
      </w:r>
      <w:r>
        <w:t>kleiner Boden) Oma</w:t>
      </w:r>
    </w:p>
    <w:p w:rsidR="00412986" w:rsidRDefault="00412986"/>
    <w:p w:rsidR="00412986" w:rsidRDefault="00412986">
      <w:r>
        <w:t>Für Sauerkirschkuchen</w:t>
      </w:r>
      <w:r w:rsidR="00EB02D9">
        <w:fldChar w:fldCharType="begin"/>
      </w:r>
      <w:r w:rsidR="008F513E">
        <w:instrText xml:space="preserve"> XE "</w:instrText>
      </w:r>
      <w:proofErr w:type="spellStart"/>
      <w:r w:rsidR="008F513E" w:rsidRPr="00AF715D">
        <w:instrText>Mürbeteig:Mürbeteig</w:instrText>
      </w:r>
      <w:proofErr w:type="spellEnd"/>
      <w:r w:rsidR="008F513E" w:rsidRPr="00AF715D">
        <w:instrText xml:space="preserve"> für Sauerkirschkuchen</w:instrText>
      </w:r>
      <w:r w:rsidR="008F513E">
        <w:instrText xml:space="preserve">" </w:instrText>
      </w:r>
      <w:r w:rsidR="00EB02D9">
        <w:fldChar w:fldCharType="end"/>
      </w:r>
      <w:r>
        <w:t xml:space="preserve"> z.B. </w:t>
      </w:r>
      <w:r w:rsidR="00086E4F">
        <w:t>3</w:t>
      </w:r>
      <w:r>
        <w:t xml:space="preserve"> </w:t>
      </w:r>
      <w:r w:rsidR="00376968">
        <w:t>mal</w:t>
      </w:r>
      <w:r>
        <w:t xml:space="preserve"> die Masse</w:t>
      </w:r>
    </w:p>
    <w:p w:rsidR="00412986" w:rsidRDefault="00412986"/>
    <w:p w:rsidR="00412986" w:rsidRDefault="00412986">
      <w:r>
        <w:t>50 g Margarine</w:t>
      </w:r>
    </w:p>
    <w:p w:rsidR="00412986" w:rsidRDefault="00412986">
      <w:r>
        <w:t>1 Ei</w:t>
      </w:r>
    </w:p>
    <w:p w:rsidR="00412986" w:rsidRDefault="00412986">
      <w:r>
        <w:t>1 Eigelb</w:t>
      </w:r>
    </w:p>
    <w:p w:rsidR="00412986" w:rsidRDefault="00412986">
      <w:r>
        <w:t>4 Esslöffel Zucker (gestrichen)</w:t>
      </w:r>
    </w:p>
    <w:p w:rsidR="00412986" w:rsidRDefault="00412986">
      <w:r>
        <w:t>1 Messerspitze Backpulver</w:t>
      </w:r>
    </w:p>
    <w:p w:rsidR="00412986" w:rsidRPr="00376968" w:rsidRDefault="00412986">
      <w:pPr>
        <w:rPr>
          <w:i/>
        </w:rPr>
      </w:pPr>
      <w:r>
        <w:t>Mehl nach Gutachten</w:t>
      </w:r>
      <w:r w:rsidR="00376968">
        <w:t xml:space="preserve"> </w:t>
      </w:r>
      <w:r w:rsidR="00376968">
        <w:rPr>
          <w:i/>
        </w:rPr>
        <w:t xml:space="preserve">(Gutdünken) </w:t>
      </w:r>
    </w:p>
    <w:p w:rsidR="00412986" w:rsidRDefault="00412986">
      <w:r>
        <w:t>1 Prise Salz</w:t>
      </w:r>
    </w:p>
    <w:p w:rsidR="00412986" w:rsidRDefault="00412986"/>
    <w:p w:rsidR="00412986" w:rsidRDefault="00412986">
      <w:r>
        <w:t xml:space="preserve">Margarine und Zucker schaumig schlagen danach Mehl und Backpulver mit </w:t>
      </w:r>
      <w:proofErr w:type="spellStart"/>
      <w:r>
        <w:t>Rührer</w:t>
      </w:r>
      <w:proofErr w:type="spellEnd"/>
      <w:r>
        <w:t xml:space="preserve"> untermengen. Teig aus der Schüssel nehmen nochmals mit Mehl zum richtigen Teig mit Schaber leicht formen.</w:t>
      </w:r>
    </w:p>
    <w:p w:rsidR="00412986" w:rsidRDefault="00412986"/>
    <w:p w:rsidR="00412986" w:rsidRDefault="00412986">
      <w:r>
        <w:t xml:space="preserve">Finger </w:t>
      </w:r>
      <w:proofErr w:type="spellStart"/>
      <w:r>
        <w:t>mehlen</w:t>
      </w:r>
      <w:proofErr w:type="spellEnd"/>
      <w:r>
        <w:t xml:space="preserve"> und in Form (Backpapier) drücken</w:t>
      </w:r>
    </w:p>
    <w:p w:rsidR="00412986" w:rsidRDefault="00412986"/>
    <w:p w:rsidR="00412986" w:rsidRDefault="00412986">
      <w:r>
        <w:t>175 Grad, 20 Minuten</w:t>
      </w:r>
    </w:p>
    <w:p w:rsidR="00412986" w:rsidRDefault="00412986"/>
    <w:p w:rsidR="00412986" w:rsidRDefault="00412986"/>
    <w:p w:rsidR="00412986" w:rsidRDefault="00C84404">
      <w:r>
        <w:t>Vorlage Seite</w:t>
      </w:r>
      <w:r w:rsidR="00412986">
        <w:t xml:space="preserve"> 144</w:t>
      </w:r>
    </w:p>
    <w:p w:rsidR="00412986" w:rsidRDefault="00412986"/>
    <w:p w:rsidR="00412986" w:rsidRDefault="00412986">
      <w:r w:rsidRPr="001968A6">
        <w:rPr>
          <w:rFonts w:asciiTheme="majorHAnsi" w:eastAsiaTheme="majorEastAsia" w:hAnsiTheme="majorHAnsi" w:cstheme="majorBidi"/>
          <w:b/>
          <w:bCs/>
          <w:color w:val="000000" w:themeColor="text1"/>
          <w:sz w:val="26"/>
          <w:szCs w:val="26"/>
        </w:rPr>
        <w:t>Mürbeteig</w:t>
      </w:r>
      <w:r w:rsidR="00EB02D9">
        <w:rPr>
          <w:rFonts w:asciiTheme="majorHAnsi" w:eastAsiaTheme="majorEastAsia" w:hAnsiTheme="majorHAnsi" w:cstheme="majorBidi"/>
          <w:b/>
          <w:bCs/>
          <w:color w:val="000000" w:themeColor="text1"/>
          <w:sz w:val="26"/>
          <w:szCs w:val="26"/>
        </w:rPr>
        <w:fldChar w:fldCharType="begin"/>
      </w:r>
      <w:r w:rsidR="00FA46FA">
        <w:instrText xml:space="preserve"> XE "</w:instrText>
      </w:r>
      <w:proofErr w:type="spellStart"/>
      <w:r w:rsidR="00FA46FA" w:rsidRPr="005B449B">
        <w:rPr>
          <w:rFonts w:asciiTheme="majorHAnsi" w:eastAsiaTheme="majorEastAsia" w:hAnsiTheme="majorHAnsi" w:cstheme="majorBidi"/>
          <w:b/>
          <w:bCs/>
          <w:color w:val="000000" w:themeColor="text1"/>
          <w:sz w:val="26"/>
          <w:szCs w:val="26"/>
        </w:rPr>
        <w:instrText>Mürbeteig:</w:instrText>
      </w:r>
      <w:r w:rsidR="00FA46FA" w:rsidRPr="005B449B">
        <w:instrText>Butterteig</w:instrText>
      </w:r>
      <w:proofErr w:type="spellEnd"/>
      <w:r w:rsidR="00FA46FA" w:rsidRPr="005B449B">
        <w:instrText xml:space="preserve"> aus Koch- und Haushaltsbuch</w:instrText>
      </w:r>
      <w:r w:rsidR="00FA46FA">
        <w:instrText xml:space="preserve">" </w:instrText>
      </w:r>
      <w:r w:rsidR="00EB02D9">
        <w:rPr>
          <w:rFonts w:asciiTheme="majorHAnsi" w:eastAsiaTheme="majorEastAsia" w:hAnsiTheme="majorHAnsi" w:cstheme="majorBidi"/>
          <w:b/>
          <w:bCs/>
          <w:color w:val="000000" w:themeColor="text1"/>
          <w:sz w:val="26"/>
          <w:szCs w:val="26"/>
        </w:rPr>
        <w:fldChar w:fldCharType="end"/>
      </w:r>
      <w:r w:rsidRPr="001968A6">
        <w:rPr>
          <w:rFonts w:asciiTheme="majorHAnsi" w:eastAsiaTheme="majorEastAsia" w:hAnsiTheme="majorHAnsi" w:cstheme="majorBidi"/>
          <w:b/>
          <w:bCs/>
          <w:color w:val="000000" w:themeColor="text1"/>
          <w:sz w:val="26"/>
          <w:szCs w:val="26"/>
        </w:rPr>
        <w:t xml:space="preserve"> </w:t>
      </w:r>
      <w:r w:rsidRPr="00FA46FA">
        <w:t>(</w:t>
      </w:r>
      <w:r w:rsidRPr="00002BAE">
        <w:t>B</w:t>
      </w:r>
      <w:r>
        <w:t>utterteig</w:t>
      </w:r>
      <w:r w:rsidR="00FA46FA">
        <w:t>,</w:t>
      </w:r>
      <w:r>
        <w:t xml:space="preserve"> </w:t>
      </w:r>
      <w:r w:rsidRPr="00002BAE">
        <w:t>Koch- und</w:t>
      </w:r>
      <w:r>
        <w:t xml:space="preserve"> Haushaltsbuch, Seite 403) Mama</w:t>
      </w:r>
    </w:p>
    <w:p w:rsidR="00412986" w:rsidRDefault="00412986"/>
    <w:p w:rsidR="00FB4326" w:rsidRPr="00FB4326" w:rsidRDefault="00412986">
      <w:pPr>
        <w:rPr>
          <w:lang w:val="en-US"/>
        </w:rPr>
      </w:pPr>
      <w:r w:rsidRPr="00412986">
        <w:rPr>
          <w:lang w:val="en-US"/>
        </w:rPr>
        <w:t xml:space="preserve">250 </w:t>
      </w:r>
      <w:r w:rsidR="00FB4326">
        <w:rPr>
          <w:lang w:val="en-US"/>
        </w:rPr>
        <w:t xml:space="preserve">g </w:t>
      </w:r>
      <w:proofErr w:type="spellStart"/>
      <w:r w:rsidR="0077447A" w:rsidRPr="00C65219">
        <w:rPr>
          <w:lang w:val="en-US"/>
        </w:rPr>
        <w:t>Mehl</w:t>
      </w:r>
      <w:proofErr w:type="spellEnd"/>
    </w:p>
    <w:p w:rsidR="00412986" w:rsidRPr="00412986" w:rsidRDefault="00FB4326">
      <w:pPr>
        <w:rPr>
          <w:lang w:val="en-US"/>
        </w:rPr>
      </w:pPr>
      <w:r w:rsidRPr="00412986">
        <w:rPr>
          <w:lang w:val="en-US"/>
        </w:rPr>
        <w:t xml:space="preserve"> </w:t>
      </w:r>
      <w:r w:rsidR="00412986" w:rsidRPr="00412986">
        <w:rPr>
          <w:lang w:val="en-US"/>
        </w:rPr>
        <w:t>125 g Butter (Margarine)</w:t>
      </w:r>
    </w:p>
    <w:p w:rsidR="00412986" w:rsidRPr="00634E79" w:rsidRDefault="00412986">
      <w:r w:rsidRPr="00634E79">
        <w:t xml:space="preserve">70 g Zucker </w:t>
      </w:r>
    </w:p>
    <w:p w:rsidR="00412986" w:rsidRPr="00634E79" w:rsidRDefault="00412986">
      <w:r w:rsidRPr="00634E79">
        <w:t>1 Ei</w:t>
      </w:r>
    </w:p>
    <w:p w:rsidR="00412986" w:rsidRPr="00634E79" w:rsidRDefault="00412986">
      <w:r w:rsidRPr="00634E79">
        <w:t>1 Prise Salz</w:t>
      </w:r>
    </w:p>
    <w:p w:rsidR="00412986" w:rsidRPr="00634E79" w:rsidRDefault="00412986"/>
    <w:p w:rsidR="00412986" w:rsidRPr="00412986" w:rsidRDefault="00412986">
      <w:r w:rsidRPr="00412986">
        <w:t>Butter darf nicht zu hart sein</w:t>
      </w:r>
    </w:p>
    <w:p w:rsidR="00412986" w:rsidRDefault="00412986"/>
    <w:p w:rsidR="00412986" w:rsidRDefault="00412986">
      <w:r>
        <w:t>Mit Händen kneten, auf Backpapier mit Nudelholz auswallen.</w:t>
      </w:r>
    </w:p>
    <w:p w:rsidR="00412986" w:rsidRDefault="00412986"/>
    <w:p w:rsidR="00412986" w:rsidRDefault="00412986">
      <w:r>
        <w:t>175 Grad, 15 Minuten</w:t>
      </w:r>
    </w:p>
    <w:p w:rsidR="00412986" w:rsidRDefault="00412986"/>
    <w:p w:rsidR="00412986" w:rsidRDefault="00412986"/>
    <w:p w:rsidR="006F2E67" w:rsidRDefault="006F2E67">
      <w:r>
        <w:br w:type="page"/>
      </w:r>
    </w:p>
    <w:p w:rsidR="00FF6B8B" w:rsidRDefault="00C84404">
      <w:r>
        <w:lastRenderedPageBreak/>
        <w:t>Vorlage Seite</w:t>
      </w:r>
      <w:r w:rsidR="00412986">
        <w:t xml:space="preserve"> 145 </w:t>
      </w:r>
    </w:p>
    <w:p w:rsidR="00412986" w:rsidRPr="001968A6" w:rsidRDefault="00412986" w:rsidP="001968A6">
      <w:pPr>
        <w:pStyle w:val="berschrift2"/>
      </w:pPr>
      <w:bookmarkStart w:id="95" w:name="_Toc343416773"/>
      <w:r w:rsidRPr="001968A6">
        <w:t>Butterbiskuit für Obstkuchen</w:t>
      </w:r>
      <w:bookmarkEnd w:id="95"/>
      <w:r w:rsidR="00EB02D9">
        <w:fldChar w:fldCharType="begin"/>
      </w:r>
      <w:r w:rsidR="00FA46FA">
        <w:instrText xml:space="preserve"> XE "</w:instrText>
      </w:r>
      <w:proofErr w:type="spellStart"/>
      <w:r w:rsidR="00FA46FA" w:rsidRPr="006132F2">
        <w:instrText>Biskuit:Butterbiskuit</w:instrText>
      </w:r>
      <w:proofErr w:type="spellEnd"/>
      <w:r w:rsidR="00FA46FA" w:rsidRPr="006132F2">
        <w:instrText xml:space="preserve"> für Obstkuchen</w:instrText>
      </w:r>
      <w:r w:rsidR="00FA46FA">
        <w:instrText xml:space="preserve">" </w:instrText>
      </w:r>
      <w:r w:rsidR="00EB02D9">
        <w:fldChar w:fldCharType="end"/>
      </w:r>
    </w:p>
    <w:p w:rsidR="00412986" w:rsidRDefault="00412986"/>
    <w:p w:rsidR="00412986" w:rsidRDefault="00412986">
      <w:r>
        <w:t>4 ganze Eier</w:t>
      </w:r>
    </w:p>
    <w:p w:rsidR="00412986" w:rsidRDefault="00412986">
      <w:r>
        <w:t>1 Eigelb</w:t>
      </w:r>
    </w:p>
    <w:p w:rsidR="00412986" w:rsidRDefault="00412986">
      <w:r>
        <w:t>200 g Zucker</w:t>
      </w:r>
    </w:p>
    <w:p w:rsidR="00412986" w:rsidRDefault="00412986">
      <w:r>
        <w:t>150 g Mehl</w:t>
      </w:r>
    </w:p>
    <w:p w:rsidR="00412986" w:rsidRDefault="00412986">
      <w:r>
        <w:t>75 g Butter</w:t>
      </w:r>
    </w:p>
    <w:p w:rsidR="00412986" w:rsidRDefault="00412986">
      <w:r>
        <w:t>Etwas Backpulver</w:t>
      </w:r>
    </w:p>
    <w:p w:rsidR="00412986" w:rsidRDefault="00412986"/>
    <w:p w:rsidR="00412986" w:rsidRDefault="00412986">
      <w:r>
        <w:t xml:space="preserve">Eier und Eigelb mit Zucker und 2 Esslöffel </w:t>
      </w:r>
      <w:r w:rsidR="003E1382">
        <w:rPr>
          <w:u w:val="single"/>
        </w:rPr>
        <w:t>heißes</w:t>
      </w:r>
      <w:r w:rsidR="003E1382">
        <w:t xml:space="preserve"> Wasser werden schaumig geschlagen, die zerlassene (lauwarme) Butter darunter rühren, zum Schluss das Mehl mit Backpulver leicht darunter heben. Den Biskuit bei 175 Grad gut 25 Minuten backen. Die Masse in die Form, dies gibt durchgeschnitten zwei Böden.</w:t>
      </w:r>
    </w:p>
    <w:p w:rsidR="003E1382" w:rsidRDefault="003E1382"/>
    <w:p w:rsidR="00B875AC" w:rsidRDefault="00B875AC"/>
    <w:p w:rsidR="003E1382" w:rsidRDefault="00C84404">
      <w:r>
        <w:t>Vorlage Seite</w:t>
      </w:r>
      <w:r w:rsidR="00B875AC">
        <w:t xml:space="preserve"> 158</w:t>
      </w:r>
    </w:p>
    <w:p w:rsidR="003E1382" w:rsidRDefault="003E1382"/>
    <w:p w:rsidR="00B875AC" w:rsidRPr="001968A6" w:rsidRDefault="00B875AC" w:rsidP="001968A6">
      <w:pPr>
        <w:pStyle w:val="berschrift2"/>
      </w:pPr>
      <w:bookmarkStart w:id="96" w:name="_Toc343416774"/>
      <w:r w:rsidRPr="001968A6">
        <w:t>Pflaumenmus</w:t>
      </w:r>
      <w:bookmarkEnd w:id="96"/>
      <w:r w:rsidR="00EB02D9">
        <w:fldChar w:fldCharType="begin"/>
      </w:r>
      <w:r w:rsidR="00FA46FA">
        <w:instrText xml:space="preserve"> XE "</w:instrText>
      </w:r>
      <w:r w:rsidR="00FA46FA" w:rsidRPr="00492F90">
        <w:instrText>Pflaumenmus</w:instrText>
      </w:r>
      <w:r w:rsidR="00FA46FA">
        <w:instrText xml:space="preserve">" </w:instrText>
      </w:r>
      <w:r w:rsidR="00EB02D9">
        <w:fldChar w:fldCharType="end"/>
      </w:r>
    </w:p>
    <w:p w:rsidR="00B875AC" w:rsidRDefault="00B875AC"/>
    <w:p w:rsidR="00B875AC" w:rsidRDefault="00B875AC">
      <w:r>
        <w:t>2 kg Pflaumen</w:t>
      </w:r>
    </w:p>
    <w:p w:rsidR="00B875AC" w:rsidRDefault="00B875AC">
      <w:r>
        <w:t>500 g Zucker</w:t>
      </w:r>
    </w:p>
    <w:p w:rsidR="00B875AC" w:rsidRDefault="00B875AC">
      <w:r>
        <w:t>Pflaumen werden gewaschen und entsteint. Mit 500 g Zucker vermengen (in kaltem Zustand). Dann auf den Herd stellen -&gt; auf Stufe 2 ankochen, zurückstellen auf Stufe 1,5 bis es „köchelt“. Dann auf Stufe 1 stellen. 3 – 4 Stunden köcheln.</w:t>
      </w:r>
    </w:p>
    <w:p w:rsidR="00B875AC" w:rsidRDefault="00B875AC">
      <w:r>
        <w:rPr>
          <w:u w:val="single"/>
        </w:rPr>
        <w:t>Nicht rühren!!!</w:t>
      </w:r>
    </w:p>
    <w:p w:rsidR="00B875AC" w:rsidRDefault="00B875AC">
      <w:r>
        <w:t>Wenn Kochzeit (3,5 Stunden) zu Ende, richtig verrühren -</w:t>
      </w:r>
      <w:r w:rsidR="00002BAE">
        <w:t>&gt;</w:t>
      </w:r>
      <w:r>
        <w:t xml:space="preserve"> dann wird es erst richtig Mus.</w:t>
      </w:r>
    </w:p>
    <w:p w:rsidR="00B875AC" w:rsidRDefault="00B875AC"/>
    <w:p w:rsidR="00FE46DA" w:rsidRDefault="00FE46DA"/>
    <w:p w:rsidR="00FE46DA" w:rsidRDefault="00C84404">
      <w:r>
        <w:t>Vorlage Seite</w:t>
      </w:r>
      <w:r w:rsidR="00FE46DA">
        <w:t xml:space="preserve"> 165</w:t>
      </w:r>
    </w:p>
    <w:p w:rsidR="00FE46DA" w:rsidRDefault="00FE46DA"/>
    <w:p w:rsidR="00FE46DA" w:rsidRPr="001968A6" w:rsidRDefault="00FE46DA" w:rsidP="001968A6">
      <w:pPr>
        <w:pStyle w:val="berschrift2"/>
      </w:pPr>
      <w:bookmarkStart w:id="97" w:name="_Toc343416775"/>
      <w:r w:rsidRPr="001968A6">
        <w:t>Erdbeer-Morgenröte</w:t>
      </w:r>
      <w:bookmarkEnd w:id="97"/>
      <w:r w:rsidR="00EB02D9">
        <w:fldChar w:fldCharType="begin"/>
      </w:r>
      <w:r w:rsidR="00FA46FA">
        <w:instrText xml:space="preserve"> XE "</w:instrText>
      </w:r>
      <w:proofErr w:type="spellStart"/>
      <w:r w:rsidR="00FA46FA" w:rsidRPr="00E3203B">
        <w:instrText>Erdbeeren:Erdbeer</w:instrText>
      </w:r>
      <w:proofErr w:type="spellEnd"/>
      <w:r w:rsidR="00FA46FA" w:rsidRPr="00E3203B">
        <w:instrText>-Morgenröte</w:instrText>
      </w:r>
      <w:r w:rsidR="00FA46FA">
        <w:instrText xml:space="preserve">" </w:instrText>
      </w:r>
      <w:r w:rsidR="00EB02D9">
        <w:fldChar w:fldCharType="end"/>
      </w:r>
    </w:p>
    <w:p w:rsidR="00FE46DA" w:rsidRDefault="00FE46DA"/>
    <w:p w:rsidR="00FE46DA" w:rsidRDefault="00FE46DA">
      <w:r>
        <w:t xml:space="preserve">1 Pfund durchs Sieb gerührte Erdbeeren süßt man nach Geschmack, gibt 20 g in heißem Wein gelöste </w:t>
      </w:r>
      <w:r w:rsidR="0077447A">
        <w:t>Gelatine</w:t>
      </w:r>
      <w:r>
        <w:t xml:space="preserve"> hinzu, untermisch einen Liter steife Schlagsahne, füllt in eine Form oder Gläser, stell auf Eis und stürzt zum Gebrauch.</w:t>
      </w:r>
    </w:p>
    <w:p w:rsidR="00FE46DA" w:rsidRDefault="00FE46DA"/>
    <w:p w:rsidR="006F2E67" w:rsidRDefault="006F2E67">
      <w:pPr>
        <w:rPr>
          <w:rFonts w:asciiTheme="majorHAnsi" w:eastAsiaTheme="majorEastAsia" w:hAnsiTheme="majorHAnsi" w:cstheme="majorBidi"/>
          <w:b/>
          <w:bCs/>
          <w:color w:val="000000" w:themeColor="text1"/>
          <w:sz w:val="26"/>
          <w:szCs w:val="26"/>
        </w:rPr>
      </w:pPr>
      <w:r>
        <w:br w:type="page"/>
      </w:r>
    </w:p>
    <w:p w:rsidR="00FE46DA" w:rsidRPr="001968A6" w:rsidRDefault="00FE46DA" w:rsidP="001968A6">
      <w:pPr>
        <w:pStyle w:val="berschrift2"/>
      </w:pPr>
      <w:bookmarkStart w:id="98" w:name="_Toc343416776"/>
      <w:r w:rsidRPr="001968A6">
        <w:lastRenderedPageBreak/>
        <w:t>Himbeercrem</w:t>
      </w:r>
      <w:r w:rsidR="00FA46FA">
        <w:t>e</w:t>
      </w:r>
      <w:bookmarkEnd w:id="98"/>
      <w:r w:rsidR="00EB02D9">
        <w:fldChar w:fldCharType="begin"/>
      </w:r>
      <w:r w:rsidR="00FA46FA">
        <w:instrText xml:space="preserve"> XE "</w:instrText>
      </w:r>
      <w:r w:rsidR="00FA46FA" w:rsidRPr="00EB6CF7">
        <w:instrText>Himbeercrem</w:instrText>
      </w:r>
      <w:r w:rsidR="00FA46FA">
        <w:instrText xml:space="preserve">e" </w:instrText>
      </w:r>
      <w:r w:rsidR="00EB02D9">
        <w:fldChar w:fldCharType="end"/>
      </w:r>
    </w:p>
    <w:p w:rsidR="00FE46DA" w:rsidRDefault="00FE46DA"/>
    <w:p w:rsidR="00FE46DA" w:rsidRDefault="00FE46DA">
      <w:r>
        <w:t>½ l Frisch ausgepressten Himbeersaft</w:t>
      </w:r>
    </w:p>
    <w:p w:rsidR="00FE46DA" w:rsidRDefault="00FE46DA">
      <w:r>
        <w:t>3 ganze Eier</w:t>
      </w:r>
    </w:p>
    <w:p w:rsidR="00FE46DA" w:rsidRDefault="00FE46DA">
      <w:r>
        <w:t>1 Tasse Wein sowie</w:t>
      </w:r>
    </w:p>
    <w:p w:rsidR="00FE46DA" w:rsidRDefault="00FE46DA">
      <w:r>
        <w:t xml:space="preserve">150 g Zucker </w:t>
      </w:r>
    </w:p>
    <w:p w:rsidR="00FE46DA" w:rsidRDefault="00FE46DA"/>
    <w:p w:rsidR="00FE46DA" w:rsidRDefault="00FE46DA">
      <w:r>
        <w:t xml:space="preserve">Werden gut </w:t>
      </w:r>
      <w:proofErr w:type="spellStart"/>
      <w:r>
        <w:t>durchgequirlt</w:t>
      </w:r>
      <w:proofErr w:type="spellEnd"/>
      <w:r>
        <w:t xml:space="preserve"> und auf schwachem Feuer zu Schaum geschlagen. Wird die Creme etwas dicker gewünscht, kann man mit der Tasse Wein einen Kaffeelöffel Stärkemehl anrühren</w:t>
      </w:r>
    </w:p>
    <w:p w:rsidR="00FE46DA" w:rsidRDefault="00FE46DA"/>
    <w:p w:rsidR="00FE46DA" w:rsidRDefault="00FE46DA">
      <w:r>
        <w:t>In Gläser füllen mit etwas Schlagsahne garnieren.</w:t>
      </w:r>
    </w:p>
    <w:p w:rsidR="00634E79" w:rsidRDefault="00634E79"/>
    <w:p w:rsidR="00634E79" w:rsidRDefault="00634E79"/>
    <w:p w:rsidR="00634E79" w:rsidRDefault="00C84404">
      <w:r>
        <w:t>Vorlage Seite</w:t>
      </w:r>
      <w:r w:rsidR="00634E79">
        <w:t xml:space="preserve"> 166</w:t>
      </w:r>
    </w:p>
    <w:p w:rsidR="00002BAE" w:rsidRDefault="00002BAE"/>
    <w:p w:rsidR="00634E79" w:rsidRPr="001968A6" w:rsidRDefault="00634E79" w:rsidP="001968A6">
      <w:pPr>
        <w:pStyle w:val="berschrift2"/>
      </w:pPr>
      <w:bookmarkStart w:id="99" w:name="_Toc343416777"/>
      <w:r w:rsidRPr="001968A6">
        <w:t>Erdbeeren mit Orange-Wein-Schaum</w:t>
      </w:r>
      <w:bookmarkEnd w:id="99"/>
      <w:r w:rsidR="00EB02D9">
        <w:fldChar w:fldCharType="begin"/>
      </w:r>
      <w:r w:rsidR="00FA46FA">
        <w:instrText xml:space="preserve"> XE "</w:instrText>
      </w:r>
      <w:proofErr w:type="spellStart"/>
      <w:r w:rsidR="00FA46FA">
        <w:instrText>Erdbeeren:</w:instrText>
      </w:r>
      <w:r w:rsidR="00FA46FA" w:rsidRPr="00F82578">
        <w:instrText>Erdbeeren</w:instrText>
      </w:r>
      <w:proofErr w:type="spellEnd"/>
      <w:r w:rsidR="00FA46FA" w:rsidRPr="00F82578">
        <w:instrText xml:space="preserve"> mit Orange-Wein-Schaum</w:instrText>
      </w:r>
      <w:r w:rsidR="00FA46FA">
        <w:instrText xml:space="preserve">" </w:instrText>
      </w:r>
      <w:r w:rsidR="00EB02D9">
        <w:fldChar w:fldCharType="end"/>
      </w:r>
    </w:p>
    <w:p w:rsidR="00634E79" w:rsidRDefault="00634E79"/>
    <w:p w:rsidR="00634E79" w:rsidRDefault="00634E79">
      <w:r>
        <w:t>500 g Erdbeeren</w:t>
      </w:r>
    </w:p>
    <w:p w:rsidR="00634E79" w:rsidRDefault="00634E79">
      <w:r>
        <w:t>1/8 l frischer Orangensaft</w:t>
      </w:r>
    </w:p>
    <w:p w:rsidR="00634E79" w:rsidRDefault="00634E79">
      <w:r>
        <w:t>1</w:t>
      </w:r>
      <w:r w:rsidR="00002BAE">
        <w:t>/</w:t>
      </w:r>
      <w:r>
        <w:t>8 l Weißwein</w:t>
      </w:r>
    </w:p>
    <w:p w:rsidR="00634E79" w:rsidRDefault="00634E79">
      <w:r>
        <w:t>2 Eier</w:t>
      </w:r>
    </w:p>
    <w:p w:rsidR="00634E79" w:rsidRDefault="00634E79">
      <w:r>
        <w:t xml:space="preserve">1 Eigelb </w:t>
      </w:r>
    </w:p>
    <w:p w:rsidR="00634E79" w:rsidRDefault="00634E79">
      <w:r>
        <w:t>100 g Zucker</w:t>
      </w:r>
    </w:p>
    <w:p w:rsidR="00634E79" w:rsidRDefault="00634E79">
      <w:r>
        <w:t>1 gestrichener Esslöffel Stärke</w:t>
      </w:r>
    </w:p>
    <w:p w:rsidR="00634E79" w:rsidRDefault="00634E79"/>
    <w:p w:rsidR="00634E79" w:rsidRDefault="00634E79">
      <w:r>
        <w:t>Die Erdbeeren kurz waschen, entstielen, in eine Glasschüssel  geben, zudecken und 1 Stunde kalt stellen. Den Orangensaft, Wein und Eier, Eigelb, Zucker und Speisestärke in einen Porzellantopf geben, in einen Topf mit kochenden Wasser setzen und ständig quirlen oder mit dem Schneebesen des Handmixers bis die Masse dicklich ist.</w:t>
      </w:r>
    </w:p>
    <w:p w:rsidR="00634E79" w:rsidRDefault="00634E79"/>
    <w:p w:rsidR="00634E79" w:rsidRDefault="00634E79">
      <w:r>
        <w:t xml:space="preserve">Die Erdbeeren in Gläser verteilen und mit der Soße übergießen. Die Soße schmeckt besonders gut, wenn man zum Schluss mit einem kleinen Schuss Orangenlikör oder </w:t>
      </w:r>
      <w:proofErr w:type="spellStart"/>
      <w:r>
        <w:t>A</w:t>
      </w:r>
      <w:r w:rsidR="00FB4326">
        <w:t>p</w:t>
      </w:r>
      <w:r>
        <w:t>ricot</w:t>
      </w:r>
      <w:proofErr w:type="spellEnd"/>
      <w:r>
        <w:t>-Brandy oder Weinbrand schmackhafter macht.</w:t>
      </w:r>
    </w:p>
    <w:p w:rsidR="00634E79" w:rsidRDefault="00634E79"/>
    <w:p w:rsidR="00002BAE" w:rsidRDefault="00002BAE"/>
    <w:p w:rsidR="006F2E67" w:rsidRDefault="006F2E67">
      <w:r>
        <w:br w:type="page"/>
      </w:r>
    </w:p>
    <w:p w:rsidR="00634E79" w:rsidRDefault="00C84404">
      <w:r>
        <w:lastRenderedPageBreak/>
        <w:t>Vorlage Seite</w:t>
      </w:r>
      <w:r w:rsidR="00634E79">
        <w:t xml:space="preserve"> 167</w:t>
      </w:r>
    </w:p>
    <w:p w:rsidR="00634E79" w:rsidRPr="001968A6" w:rsidRDefault="00634E79" w:rsidP="001968A6">
      <w:pPr>
        <w:pStyle w:val="berschrift2"/>
      </w:pPr>
      <w:bookmarkStart w:id="100" w:name="_Toc343416778"/>
      <w:r w:rsidRPr="001968A6">
        <w:t>Erdbeerkuchen</w:t>
      </w:r>
      <w:bookmarkEnd w:id="100"/>
      <w:r w:rsidR="00EB02D9">
        <w:fldChar w:fldCharType="begin"/>
      </w:r>
      <w:r w:rsidR="00FA46FA">
        <w:instrText xml:space="preserve"> XE "</w:instrText>
      </w:r>
      <w:r w:rsidR="00FA46FA" w:rsidRPr="00C641DC">
        <w:instrText>Erdbeerkuchen</w:instrText>
      </w:r>
      <w:r w:rsidR="00FA46FA">
        <w:instrText xml:space="preserve">" </w:instrText>
      </w:r>
      <w:r w:rsidR="00EB02D9">
        <w:fldChar w:fldCharType="end"/>
      </w:r>
    </w:p>
    <w:p w:rsidR="00634E79" w:rsidRDefault="00634E79"/>
    <w:p w:rsidR="00634E79" w:rsidRDefault="00634E79">
      <w:r>
        <w:t>Biskuitboden Seite 145</w:t>
      </w:r>
      <w:r w:rsidR="00C84404">
        <w:rPr>
          <w:i/>
        </w:rPr>
        <w:t xml:space="preserve"> der Vorlage</w:t>
      </w:r>
      <w:r>
        <w:t xml:space="preserve">  (halbe Masse), darauf eine Buttercreme aus</w:t>
      </w:r>
    </w:p>
    <w:p w:rsidR="00634E79" w:rsidRDefault="00634E79">
      <w:r>
        <w:t>¼ Pfund (125 g) Butter</w:t>
      </w:r>
    </w:p>
    <w:p w:rsidR="00634E79" w:rsidRDefault="00634E79">
      <w:r>
        <w:t xml:space="preserve">1 Ei und </w:t>
      </w:r>
    </w:p>
    <w:p w:rsidR="00634E79" w:rsidRDefault="00634E79">
      <w:r>
        <w:t>Ein Päckchen Vanillezucker und</w:t>
      </w:r>
    </w:p>
    <w:p w:rsidR="00634E79" w:rsidRDefault="00634E79">
      <w:r>
        <w:t>½  Päckchen Sahnesteif</w:t>
      </w:r>
    </w:p>
    <w:p w:rsidR="00634E79" w:rsidRDefault="00634E79"/>
    <w:p w:rsidR="00634E79" w:rsidRDefault="00634E79">
      <w:r>
        <w:t>Darauf die Erdbeeren zum Schluss ein Guss aus Saft und Tortenklar</w:t>
      </w:r>
    </w:p>
    <w:p w:rsidR="00634E79" w:rsidRDefault="00634E79"/>
    <w:p w:rsidR="00634E79" w:rsidRDefault="00634E79"/>
    <w:p w:rsidR="00634E79" w:rsidRPr="001968A6" w:rsidRDefault="00AF0FDD" w:rsidP="001968A6">
      <w:pPr>
        <w:pStyle w:val="berschrift2"/>
      </w:pPr>
      <w:bookmarkStart w:id="101" w:name="_Toc343416779"/>
      <w:r w:rsidRPr="001968A6">
        <w:t>Rhabarberkuchen</w:t>
      </w:r>
      <w:bookmarkEnd w:id="101"/>
      <w:r w:rsidR="00EB02D9">
        <w:fldChar w:fldCharType="begin"/>
      </w:r>
      <w:r w:rsidR="00FA46FA">
        <w:instrText xml:space="preserve"> XE "</w:instrText>
      </w:r>
      <w:r w:rsidR="00FA46FA" w:rsidRPr="007E7A48">
        <w:instrText>Rhabarberkuchen</w:instrText>
      </w:r>
      <w:r w:rsidR="00FA46FA">
        <w:instrText xml:space="preserve">" </w:instrText>
      </w:r>
      <w:r w:rsidR="00EB02D9">
        <w:fldChar w:fldCharType="end"/>
      </w:r>
    </w:p>
    <w:p w:rsidR="00634E79" w:rsidRDefault="00634E79"/>
    <w:p w:rsidR="00634E79" w:rsidRDefault="00634E79">
      <w:r>
        <w:t>Einen Mürbeboden (</w:t>
      </w:r>
      <w:proofErr w:type="spellStart"/>
      <w:r>
        <w:t>Knetteig</w:t>
      </w:r>
      <w:proofErr w:type="spellEnd"/>
      <w:r>
        <w:t>, Seite 134</w:t>
      </w:r>
      <w:r w:rsidR="00C84404">
        <w:t xml:space="preserve"> </w:t>
      </w:r>
      <w:r w:rsidR="00C84404">
        <w:rPr>
          <w:i/>
        </w:rPr>
        <w:t>der Vorlage</w:t>
      </w:r>
      <w:r>
        <w:t xml:space="preserve">, vom Käsekuchen), darauf </w:t>
      </w:r>
      <w:proofErr w:type="spellStart"/>
      <w:r>
        <w:t>Zwiebackmehl</w:t>
      </w:r>
      <w:proofErr w:type="spellEnd"/>
      <w:r>
        <w:t xml:space="preserve"> und den kurz, wenig gezuckerten </w:t>
      </w:r>
      <w:r w:rsidR="00AF0FDD">
        <w:t>Rhabarber</w:t>
      </w:r>
      <w:r>
        <w:t>, darüber einen Guss aus 4 Eiern, ¼ Liter süßer Sahne und 100 g Zucker (alles schlagen) den Kuchen 60 – 75 Minuten bei 165 Grad backen.</w:t>
      </w:r>
    </w:p>
    <w:p w:rsidR="00AF0FDD" w:rsidRDefault="00AF0FDD"/>
    <w:p w:rsidR="00645396" w:rsidRDefault="00645396"/>
    <w:p w:rsidR="006F2E67" w:rsidRDefault="006F2E67">
      <w:pPr>
        <w:rPr>
          <w:rFonts w:asciiTheme="majorHAnsi" w:eastAsiaTheme="majorEastAsia" w:hAnsiTheme="majorHAnsi" w:cstheme="majorBidi"/>
          <w:b/>
          <w:bCs/>
          <w:color w:val="000000" w:themeColor="text1"/>
          <w:sz w:val="28"/>
          <w:szCs w:val="28"/>
        </w:rPr>
      </w:pPr>
      <w:r>
        <w:br w:type="page"/>
      </w:r>
    </w:p>
    <w:p w:rsidR="00645396" w:rsidRPr="001968A6" w:rsidRDefault="00645396" w:rsidP="001968A6">
      <w:pPr>
        <w:pStyle w:val="berschrift1"/>
      </w:pPr>
      <w:bookmarkStart w:id="102" w:name="_Toc343416780"/>
      <w:r w:rsidRPr="001968A6">
        <w:lastRenderedPageBreak/>
        <w:t>Getränke</w:t>
      </w:r>
      <w:bookmarkEnd w:id="102"/>
    </w:p>
    <w:p w:rsidR="00AF0FDD" w:rsidRDefault="00AF0FDD"/>
    <w:p w:rsidR="00F95E96" w:rsidRPr="001968A6" w:rsidRDefault="00F95E96" w:rsidP="001968A6">
      <w:pPr>
        <w:pStyle w:val="berschrift2"/>
      </w:pPr>
      <w:bookmarkStart w:id="103" w:name="_Toc343416781"/>
      <w:r w:rsidRPr="001968A6">
        <w:t>Bowle</w:t>
      </w:r>
      <w:r w:rsidR="00EB02D9">
        <w:fldChar w:fldCharType="begin"/>
      </w:r>
      <w:r w:rsidR="00FA46FA">
        <w:instrText xml:space="preserve"> XE "</w:instrText>
      </w:r>
      <w:proofErr w:type="spellStart"/>
      <w:r w:rsidR="00FA46FA" w:rsidRPr="009C6669">
        <w:instrText>Bowle:Bowle</w:instrText>
      </w:r>
      <w:proofErr w:type="spellEnd"/>
      <w:r w:rsidR="00FA46FA" w:rsidRPr="009C6669">
        <w:instrText xml:space="preserve"> als Nachtisch</w:instrText>
      </w:r>
      <w:r w:rsidR="00FA46FA">
        <w:instrText xml:space="preserve">" </w:instrText>
      </w:r>
      <w:r w:rsidR="00EB02D9">
        <w:fldChar w:fldCharType="end"/>
      </w:r>
      <w:r w:rsidRPr="001968A6">
        <w:t xml:space="preserve"> als Nachtisch</w:t>
      </w:r>
      <w:bookmarkEnd w:id="103"/>
    </w:p>
    <w:p w:rsidR="00F95E96" w:rsidRDefault="00F95E96"/>
    <w:p w:rsidR="00F95E96" w:rsidRDefault="00F95E96">
      <w:r>
        <w:t>2 Liter Orangensaft</w:t>
      </w:r>
    </w:p>
    <w:p w:rsidR="00F95E96" w:rsidRDefault="00F95E96">
      <w:r>
        <w:t>½  l Gin</w:t>
      </w:r>
    </w:p>
    <w:p w:rsidR="00F95E96" w:rsidRDefault="00F95E96">
      <w:r>
        <w:t>1 Dose Fruchtcocktail</w:t>
      </w:r>
    </w:p>
    <w:p w:rsidR="00F95E96" w:rsidRDefault="00F95E96">
      <w:r>
        <w:t>1 Pfund Vanilleeis (am Schluss auf die Flüssigkeit geben, in Stücke geschnitten)</w:t>
      </w:r>
    </w:p>
    <w:p w:rsidR="00F95E96" w:rsidRDefault="00F95E96"/>
    <w:p w:rsidR="00F95E96" w:rsidRDefault="00F95E96"/>
    <w:p w:rsidR="00F95E96" w:rsidRDefault="00F95E96"/>
    <w:p w:rsidR="00F95E96" w:rsidRDefault="00C84404">
      <w:r>
        <w:t>Vorlage Seite</w:t>
      </w:r>
      <w:r w:rsidR="00F95E96">
        <w:t xml:space="preserve"> 169</w:t>
      </w:r>
    </w:p>
    <w:p w:rsidR="00F95E96" w:rsidRDefault="00F95E96"/>
    <w:p w:rsidR="00F95E96" w:rsidRPr="001968A6" w:rsidRDefault="00F95E96" w:rsidP="001968A6">
      <w:pPr>
        <w:pStyle w:val="berschrift2"/>
      </w:pPr>
      <w:bookmarkStart w:id="104" w:name="_Toc343416782"/>
      <w:r w:rsidRPr="001968A6">
        <w:t>Senfgurken</w:t>
      </w:r>
      <w:r w:rsidR="00376968">
        <w:t>,</w:t>
      </w:r>
      <w:r w:rsidR="00EB02D9">
        <w:fldChar w:fldCharType="begin"/>
      </w:r>
      <w:r w:rsidR="00FA46FA">
        <w:instrText xml:space="preserve"> XE "</w:instrText>
      </w:r>
      <w:proofErr w:type="spellStart"/>
      <w:r w:rsidR="00FA46FA" w:rsidRPr="0011500D">
        <w:instrText>Gurken:Senfgurken</w:instrText>
      </w:r>
      <w:proofErr w:type="spellEnd"/>
      <w:r w:rsidR="00FA46FA">
        <w:instrText xml:space="preserve">" </w:instrText>
      </w:r>
      <w:r w:rsidR="00EB02D9">
        <w:fldChar w:fldCharType="end"/>
      </w:r>
      <w:r w:rsidRPr="001968A6">
        <w:t xml:space="preserve"> sehr gut</w:t>
      </w:r>
      <w:bookmarkEnd w:id="104"/>
    </w:p>
    <w:p w:rsidR="00F95E96" w:rsidRPr="00037A0A" w:rsidRDefault="00F95E96"/>
    <w:p w:rsidR="00F95E96" w:rsidRPr="00037A0A" w:rsidRDefault="00F95E96">
      <w:r w:rsidRPr="00037A0A">
        <w:t>1250 g Gurken geschält und vorbereitet</w:t>
      </w:r>
    </w:p>
    <w:p w:rsidR="00F95E96" w:rsidRPr="00037A0A" w:rsidRDefault="00002BAE">
      <w:r>
        <w:t xml:space="preserve">½ </w:t>
      </w:r>
      <w:r w:rsidR="00F95E96" w:rsidRPr="00037A0A">
        <w:t>l Wasser</w:t>
      </w:r>
    </w:p>
    <w:p w:rsidR="00F95E96" w:rsidRPr="00037A0A" w:rsidRDefault="00F95E96">
      <w:r w:rsidRPr="00037A0A">
        <w:t>½ l Essig</w:t>
      </w:r>
    </w:p>
    <w:p w:rsidR="00F95E96" w:rsidRPr="00037A0A" w:rsidRDefault="00F95E96">
      <w:r w:rsidRPr="00037A0A">
        <w:t>125 g Zucker</w:t>
      </w:r>
    </w:p>
    <w:p w:rsidR="00F95E96" w:rsidRPr="00037A0A" w:rsidRDefault="00F95E96">
      <w:r w:rsidRPr="00037A0A">
        <w:t>1 Stück Meerrettich (ca. 30 g)</w:t>
      </w:r>
    </w:p>
    <w:p w:rsidR="00634E79" w:rsidRPr="00037A0A" w:rsidRDefault="00F95E96">
      <w:r w:rsidRPr="00037A0A">
        <w:t>125 g Zwiebel (möglichst rote)</w:t>
      </w:r>
    </w:p>
    <w:p w:rsidR="00F95E96" w:rsidRPr="00037A0A" w:rsidRDefault="00F95E96">
      <w:r w:rsidRPr="00037A0A">
        <w:t>30 g Senfkörner</w:t>
      </w:r>
    </w:p>
    <w:p w:rsidR="00F95E96" w:rsidRPr="00037A0A" w:rsidRDefault="00F95E96">
      <w:r w:rsidRPr="00037A0A">
        <w:t>2 Dillblüten</w:t>
      </w:r>
    </w:p>
    <w:p w:rsidR="00F95E96" w:rsidRPr="00037A0A" w:rsidRDefault="00F95E96"/>
    <w:p w:rsidR="00F95E96" w:rsidRPr="00037A0A" w:rsidRDefault="00F95E96">
      <w:r w:rsidRPr="00037A0A">
        <w:t>Gurken in fin</w:t>
      </w:r>
      <w:r w:rsidR="0034506D">
        <w:t>g</w:t>
      </w:r>
      <w:r w:rsidRPr="00037A0A">
        <w:t>erlange Stücke schneide</w:t>
      </w:r>
      <w:r w:rsidR="00002BAE">
        <w:t>n</w:t>
      </w:r>
      <w:r w:rsidRPr="00037A0A">
        <w:t xml:space="preserve"> (vorher mit einem Löffel ausgeschabt), mit Salz bestreut über Nacht stehen lassen. Essig mit Zucker aufkochen, die Gurkenstücke portionsweise darin 4 – 5 Minuten glasi</w:t>
      </w:r>
      <w:r w:rsidR="0034506D">
        <w:t>g</w:t>
      </w:r>
      <w:r w:rsidRPr="00037A0A">
        <w:t xml:space="preserve"> kochen, herausnehmen und abkühlen lassen</w:t>
      </w:r>
    </w:p>
    <w:p w:rsidR="00F95E96" w:rsidRPr="00037A0A" w:rsidRDefault="00F95E96"/>
    <w:p w:rsidR="00F95E96" w:rsidRPr="00037A0A" w:rsidRDefault="00F95E96">
      <w:r w:rsidRPr="00037A0A">
        <w:t>Meerrettich und Zwi</w:t>
      </w:r>
      <w:r w:rsidR="00002BAE">
        <w:t>ebel in dünne Scheiben schneiden</w:t>
      </w:r>
      <w:r w:rsidRPr="00037A0A">
        <w:t xml:space="preserve">. Mit den Gurkenstücken in Glas oder Steintopf schichten. Senfkörner und Dill dazugeben und mit den </w:t>
      </w:r>
      <w:proofErr w:type="spellStart"/>
      <w:r w:rsidRPr="00037A0A">
        <w:t>Essigsud</w:t>
      </w:r>
      <w:proofErr w:type="spellEnd"/>
      <w:r w:rsidRPr="00037A0A">
        <w:t xml:space="preserve"> begießen. Am nächsten Tag </w:t>
      </w:r>
      <w:proofErr w:type="spellStart"/>
      <w:r w:rsidRPr="00037A0A">
        <w:t>Essigsud</w:t>
      </w:r>
      <w:proofErr w:type="spellEnd"/>
      <w:r w:rsidRPr="00037A0A">
        <w:t xml:space="preserve"> abgießen, abermals aufkochen und erkaltet wieder über die Gurken gießen.</w:t>
      </w:r>
    </w:p>
    <w:p w:rsidR="00F95E96" w:rsidRPr="00037A0A" w:rsidRDefault="00F95E96"/>
    <w:p w:rsidR="00F95E96" w:rsidRPr="00037A0A" w:rsidRDefault="00F95E96">
      <w:r w:rsidRPr="00037A0A">
        <w:t>Gefäße gut verschließen mit Pergamentpapier und kühl und dunkel aufbewahren.</w:t>
      </w:r>
    </w:p>
    <w:p w:rsidR="00F95E96" w:rsidRPr="00037A0A" w:rsidRDefault="00F95E96"/>
    <w:p w:rsidR="00F95E96" w:rsidRPr="00037A0A" w:rsidRDefault="00F95E96"/>
    <w:p w:rsidR="00F95E96" w:rsidRPr="00037A0A" w:rsidRDefault="00C84404">
      <w:r>
        <w:t>Vorlage Seite</w:t>
      </w:r>
      <w:r w:rsidR="00F95E96" w:rsidRPr="00037A0A">
        <w:t xml:space="preserve"> 170</w:t>
      </w:r>
    </w:p>
    <w:p w:rsidR="00F95E96" w:rsidRPr="00037A0A" w:rsidRDefault="00F95E96"/>
    <w:p w:rsidR="0040226D" w:rsidRDefault="0040226D">
      <w:pPr>
        <w:rPr>
          <w:rFonts w:asciiTheme="majorHAnsi" w:eastAsiaTheme="majorEastAsia" w:hAnsiTheme="majorHAnsi" w:cstheme="majorBidi"/>
          <w:b/>
          <w:bCs/>
          <w:color w:val="000000" w:themeColor="text1"/>
          <w:sz w:val="26"/>
          <w:szCs w:val="26"/>
        </w:rPr>
      </w:pPr>
      <w:r>
        <w:br w:type="page"/>
      </w:r>
    </w:p>
    <w:p w:rsidR="00F95E96" w:rsidRPr="001968A6" w:rsidRDefault="00F95E96" w:rsidP="001968A6">
      <w:pPr>
        <w:pStyle w:val="berschrift2"/>
      </w:pPr>
      <w:bookmarkStart w:id="105" w:name="_Toc343416783"/>
      <w:r w:rsidRPr="001968A6">
        <w:lastRenderedPageBreak/>
        <w:t>Gurken – saure</w:t>
      </w:r>
      <w:bookmarkEnd w:id="105"/>
      <w:r w:rsidR="00EB02D9">
        <w:fldChar w:fldCharType="begin"/>
      </w:r>
      <w:r w:rsidR="00FA46FA">
        <w:instrText xml:space="preserve"> XE "</w:instrText>
      </w:r>
      <w:proofErr w:type="spellStart"/>
      <w:r w:rsidR="00FA46FA" w:rsidRPr="008B3250">
        <w:instrText>Gurken:saure</w:instrText>
      </w:r>
      <w:proofErr w:type="spellEnd"/>
      <w:r w:rsidR="00FA46FA" w:rsidRPr="008B3250">
        <w:instrText xml:space="preserve"> Gurken</w:instrText>
      </w:r>
      <w:r w:rsidR="00FA46FA">
        <w:instrText xml:space="preserve">" </w:instrText>
      </w:r>
      <w:r w:rsidR="00EB02D9">
        <w:fldChar w:fldCharType="end"/>
      </w:r>
    </w:p>
    <w:p w:rsidR="00F95E96" w:rsidRPr="00037A0A" w:rsidRDefault="00F95E96"/>
    <w:p w:rsidR="00F95E96" w:rsidRPr="00037A0A" w:rsidRDefault="00F95E96">
      <w:r w:rsidRPr="00037A0A">
        <w:t xml:space="preserve">300 Gurken 24 Stunden in kaltes Wasser legen, zwischendurch </w:t>
      </w:r>
      <w:r w:rsidR="00FB4326">
        <w:t>b</w:t>
      </w:r>
      <w:r w:rsidRPr="00037A0A">
        <w:t>ürsten, wieder ins Wasser</w:t>
      </w:r>
    </w:p>
    <w:p w:rsidR="00F95E96" w:rsidRPr="00037A0A" w:rsidRDefault="00F95E96"/>
    <w:p w:rsidR="00F95E96" w:rsidRPr="00037A0A" w:rsidRDefault="00F95E96">
      <w:r w:rsidRPr="00037A0A">
        <w:t>2 l Weinessig und</w:t>
      </w:r>
    </w:p>
    <w:p w:rsidR="00F95E96" w:rsidRPr="00037A0A" w:rsidRDefault="00F95E96">
      <w:r w:rsidRPr="00037A0A">
        <w:t>4 l Wasser werden gekocht</w:t>
      </w:r>
    </w:p>
    <w:p w:rsidR="00F95E96" w:rsidRPr="00037A0A" w:rsidRDefault="00F95E96"/>
    <w:p w:rsidR="00F95E96" w:rsidRPr="00037A0A" w:rsidRDefault="00F95E96">
      <w:r w:rsidRPr="00037A0A">
        <w:t>400 g Zucker</w:t>
      </w:r>
    </w:p>
    <w:p w:rsidR="00F95E96" w:rsidRPr="00037A0A" w:rsidRDefault="00F95E96">
      <w:r w:rsidRPr="00037A0A">
        <w:t>80 g Salz dazugeben und erkalten lassen.</w:t>
      </w:r>
    </w:p>
    <w:p w:rsidR="00F95E96" w:rsidRPr="00037A0A" w:rsidRDefault="00F95E96"/>
    <w:p w:rsidR="00F95E96" w:rsidRPr="00037A0A" w:rsidRDefault="00F95E96">
      <w:r w:rsidRPr="00037A0A">
        <w:t xml:space="preserve">Die Gurken aus dem Wasser nehmen und in Gläser schichten. </w:t>
      </w:r>
    </w:p>
    <w:p w:rsidR="00F95E96" w:rsidRPr="00037A0A" w:rsidRDefault="00F95E96"/>
    <w:p w:rsidR="00F95E96" w:rsidRPr="00037A0A" w:rsidRDefault="00F95E96">
      <w:r w:rsidRPr="00037A0A">
        <w:t>Lorbeerblätter</w:t>
      </w:r>
    </w:p>
    <w:p w:rsidR="00F95E96" w:rsidRPr="00037A0A" w:rsidRDefault="00F95E96">
      <w:r w:rsidRPr="00037A0A">
        <w:t>Nelken</w:t>
      </w:r>
    </w:p>
    <w:p w:rsidR="00F95E96" w:rsidRPr="00037A0A" w:rsidRDefault="00F95E96">
      <w:r w:rsidRPr="00037A0A">
        <w:t>Pfefferkörner</w:t>
      </w:r>
    </w:p>
    <w:p w:rsidR="00F95E96" w:rsidRPr="00037A0A" w:rsidRDefault="00F95E96">
      <w:r w:rsidRPr="00037A0A">
        <w:t>Dill</w:t>
      </w:r>
    </w:p>
    <w:p w:rsidR="00F95E96" w:rsidRPr="00037A0A" w:rsidRDefault="00F95E96">
      <w:r w:rsidRPr="00037A0A">
        <w:t>Zwiebelringe</w:t>
      </w:r>
    </w:p>
    <w:p w:rsidR="00F95E96" w:rsidRPr="00037A0A" w:rsidRDefault="00F95E96">
      <w:r w:rsidRPr="00037A0A">
        <w:t>Wenn man hat Meerrettichscheiben zwischen die Gurken mit</w:t>
      </w:r>
    </w:p>
    <w:p w:rsidR="00F95E96" w:rsidRPr="00037A0A" w:rsidRDefault="00F95E96">
      <w:r w:rsidRPr="00037A0A">
        <w:t>Essig überschütten.</w:t>
      </w:r>
    </w:p>
    <w:p w:rsidR="00F95E96" w:rsidRPr="00037A0A" w:rsidRDefault="00F95E96"/>
    <w:p w:rsidR="00037A0A" w:rsidRDefault="00F95E96">
      <w:r w:rsidRPr="00037A0A">
        <w:t xml:space="preserve">Einwecken bei 75 – 80 Grad 25 Minuten </w:t>
      </w:r>
    </w:p>
    <w:p w:rsidR="0040226D" w:rsidRPr="00037A0A" w:rsidRDefault="0040226D"/>
    <w:p w:rsidR="00F95E96" w:rsidRPr="001968A6" w:rsidRDefault="00F95E96" w:rsidP="001968A6">
      <w:pPr>
        <w:pStyle w:val="berschrift2"/>
      </w:pPr>
      <w:bookmarkStart w:id="106" w:name="_Toc343416784"/>
      <w:r w:rsidRPr="001968A6">
        <w:t>Bohnen im Stand</w:t>
      </w:r>
      <w:bookmarkEnd w:id="106"/>
      <w:r w:rsidR="00EB02D9">
        <w:fldChar w:fldCharType="begin"/>
      </w:r>
      <w:r w:rsidR="00FA46FA">
        <w:instrText xml:space="preserve"> XE "</w:instrText>
      </w:r>
      <w:r w:rsidR="00FA46FA" w:rsidRPr="00633241">
        <w:instrText>Bohnen im Stand</w:instrText>
      </w:r>
      <w:r w:rsidR="00FA46FA">
        <w:instrText xml:space="preserve">" </w:instrText>
      </w:r>
      <w:r w:rsidR="00EB02D9">
        <w:fldChar w:fldCharType="end"/>
      </w:r>
    </w:p>
    <w:p w:rsidR="00037A0A" w:rsidRDefault="00037A0A"/>
    <w:p w:rsidR="00F95E96" w:rsidRDefault="00F95E96">
      <w:r>
        <w:t xml:space="preserve">10 kg Bohnen putzen, waschen, durchschneiden im kochenden Wasser </w:t>
      </w:r>
      <w:proofErr w:type="spellStart"/>
      <w:r>
        <w:t>abwellen</w:t>
      </w:r>
      <w:proofErr w:type="spellEnd"/>
      <w:r w:rsidR="00316250">
        <w:t xml:space="preserve"> u</w:t>
      </w:r>
      <w:r>
        <w:t>nd auf ein Sieb geben und auf ein trockenes Tuch geben, ausgekühlt mit 250 g Salz und 100 g Zucker mischen und in einen Steintop</w:t>
      </w:r>
      <w:r w:rsidR="00037A0A">
        <w:t>f</w:t>
      </w:r>
      <w:r>
        <w:t xml:space="preserve"> stampfen wenn nötig etwas abgekochtes, abgekühltes Wasser</w:t>
      </w:r>
      <w:r w:rsidR="00037A0A">
        <w:t xml:space="preserve"> z</w:t>
      </w:r>
      <w:r>
        <w:t>ugeben</w:t>
      </w:r>
      <w:r w:rsidR="00037A0A">
        <w:t>.</w:t>
      </w:r>
    </w:p>
    <w:p w:rsidR="00037A0A" w:rsidRDefault="00037A0A"/>
    <w:p w:rsidR="00037A0A" w:rsidRDefault="00037A0A">
      <w:r>
        <w:t>10 Pfund Bohnen 125 g Salz</w:t>
      </w:r>
    </w:p>
    <w:p w:rsidR="00037A0A" w:rsidRDefault="00037A0A">
      <w:r>
        <w:t>10 Pfund Bohnen 50 g Zucker</w:t>
      </w:r>
    </w:p>
    <w:p w:rsidR="00037A0A" w:rsidRDefault="00037A0A"/>
    <w:p w:rsidR="000E0D31" w:rsidRDefault="000E0D31"/>
    <w:p w:rsidR="0040226D" w:rsidRDefault="0040226D">
      <w:r>
        <w:br w:type="page"/>
      </w:r>
    </w:p>
    <w:p w:rsidR="000E0D31" w:rsidRDefault="00C84404">
      <w:r>
        <w:lastRenderedPageBreak/>
        <w:t>Vorlage Seite</w:t>
      </w:r>
      <w:r w:rsidR="000E0D31">
        <w:t xml:space="preserve"> 171</w:t>
      </w:r>
    </w:p>
    <w:p w:rsidR="000E0D31" w:rsidRDefault="000E0D31"/>
    <w:p w:rsidR="000E0D31" w:rsidRPr="001968A6" w:rsidRDefault="000E0D31" w:rsidP="001968A6">
      <w:pPr>
        <w:pStyle w:val="berschrift2"/>
      </w:pPr>
      <w:bookmarkStart w:id="107" w:name="_Toc343416785"/>
      <w:r w:rsidRPr="001968A6">
        <w:t>Erdbeerpüree</w:t>
      </w:r>
      <w:r w:rsidR="00EB02D9">
        <w:fldChar w:fldCharType="begin"/>
      </w:r>
      <w:r w:rsidR="00FA46FA">
        <w:instrText xml:space="preserve"> XE "</w:instrText>
      </w:r>
      <w:proofErr w:type="spellStart"/>
      <w:r w:rsidR="00FA46FA">
        <w:instrText>Erdbeeren:</w:instrText>
      </w:r>
      <w:r w:rsidR="00FA46FA" w:rsidRPr="00A8059A">
        <w:instrText>Erdbeerpüree</w:instrText>
      </w:r>
      <w:proofErr w:type="spellEnd"/>
      <w:r w:rsidR="00FA46FA">
        <w:instrText xml:space="preserve">" </w:instrText>
      </w:r>
      <w:r w:rsidR="00EB02D9">
        <w:fldChar w:fldCharType="end"/>
      </w:r>
      <w:r w:rsidRPr="001968A6">
        <w:t xml:space="preserve"> (roh)</w:t>
      </w:r>
      <w:bookmarkEnd w:id="107"/>
    </w:p>
    <w:p w:rsidR="000E0D31" w:rsidRDefault="000E0D31"/>
    <w:p w:rsidR="000E0D31" w:rsidRDefault="000E0D31">
      <w:r>
        <w:t>Schöne Erdbeeren werden durch ein Haarsieb gestrichen und das Püree mit dem gleichen Gewicht gesiebtem Puderzucker 1 Stunde gerührt. In Gläser oder kleine Steintöpfe gefüllt und ordnungsgemäß verschlossen ist diese</w:t>
      </w:r>
      <w:r w:rsidR="00A279B2">
        <w:t>s</w:t>
      </w:r>
      <w:r>
        <w:t xml:space="preserve"> Püree von unbegrenzter Haltbarkeit und zu Eis und Süßspeisen verwendbar.</w:t>
      </w:r>
    </w:p>
    <w:p w:rsidR="000E0D31" w:rsidRDefault="000E0D31"/>
    <w:p w:rsidR="000E0D31" w:rsidRDefault="000E0D31">
      <w:r>
        <w:t>Preiselbeeren</w:t>
      </w:r>
    </w:p>
    <w:p w:rsidR="000E0D31" w:rsidRDefault="000E0D31"/>
    <w:p w:rsidR="000E0D31" w:rsidRDefault="000E0D31">
      <w:r>
        <w:t>3 Pfund Beeren</w:t>
      </w:r>
    </w:p>
    <w:p w:rsidR="000E0D31" w:rsidRDefault="000E0D31">
      <w:r>
        <w:t>1 ½ Pfund Zucker</w:t>
      </w:r>
    </w:p>
    <w:p w:rsidR="000E0D31" w:rsidRDefault="000E0D31">
      <w:r>
        <w:t>1/8 Liter Rotwein</w:t>
      </w:r>
    </w:p>
    <w:p w:rsidR="000E0D31" w:rsidRDefault="000E0D31"/>
    <w:p w:rsidR="000E0D31" w:rsidRDefault="000E0D31">
      <w:r>
        <w:t>10 Minuten kochen, in Gläschen füllen und einwecken</w:t>
      </w:r>
    </w:p>
    <w:p w:rsidR="000E0D31" w:rsidRDefault="000E0D31"/>
    <w:p w:rsidR="000E0D31" w:rsidRDefault="000E0D31">
      <w:r>
        <w:t>20 Minuten bei 75 bis 80 Grad</w:t>
      </w:r>
    </w:p>
    <w:p w:rsidR="000E0D31" w:rsidRPr="00FF6B8B" w:rsidRDefault="000E0D31">
      <w:pPr>
        <w:rPr>
          <w:b/>
        </w:rPr>
      </w:pPr>
    </w:p>
    <w:p w:rsidR="000E0D31" w:rsidRDefault="000E0D31" w:rsidP="001968A6">
      <w:pPr>
        <w:pStyle w:val="berschrift2"/>
      </w:pPr>
      <w:bookmarkStart w:id="108" w:name="_Toc343416786"/>
      <w:r w:rsidRPr="001968A6">
        <w:t>Rumtopf</w:t>
      </w:r>
      <w:r w:rsidR="00EB02D9">
        <w:fldChar w:fldCharType="begin"/>
      </w:r>
      <w:r w:rsidR="00FA46FA">
        <w:instrText xml:space="preserve"> XE "</w:instrText>
      </w:r>
      <w:r w:rsidR="00FA46FA" w:rsidRPr="009E1063">
        <w:instrText>Rumtopf</w:instrText>
      </w:r>
      <w:r w:rsidR="00FA46FA">
        <w:instrText xml:space="preserve">" </w:instrText>
      </w:r>
      <w:r w:rsidR="00EB02D9">
        <w:fldChar w:fldCharType="end"/>
      </w:r>
      <w:r w:rsidRPr="001968A6">
        <w:t xml:space="preserve"> oder Cognac</w:t>
      </w:r>
      <w:bookmarkEnd w:id="108"/>
    </w:p>
    <w:p w:rsidR="000E0D31" w:rsidRDefault="000E0D31"/>
    <w:p w:rsidR="000E0D31" w:rsidRDefault="000E0D31">
      <w:r>
        <w:t xml:space="preserve">Im Juni beginnt man </w:t>
      </w:r>
      <w:r w:rsidR="00376968">
        <w:rPr>
          <w:i/>
        </w:rPr>
        <w:t xml:space="preserve">mit </w:t>
      </w:r>
      <w:r>
        <w:t xml:space="preserve">Erdbeeren und Himbeeren. Sie werden sauber gewaschen und auf einem Tuch getrocknet. Auf ein Pfund Früchte streut man ½ Pfund Zucker, lässt sie ca. eine Stunde durchziehen und schichtet sie vorsichtig in einen sauberen </w:t>
      </w:r>
      <w:proofErr w:type="spellStart"/>
      <w:r>
        <w:t>Tontopf</w:t>
      </w:r>
      <w:proofErr w:type="spellEnd"/>
      <w:r>
        <w:t>. Die erste Fruchtschicht übergießen mit einer Flasche Rum oder Cognac.</w:t>
      </w:r>
    </w:p>
    <w:p w:rsidR="000E0D31" w:rsidRDefault="000E0D31"/>
    <w:p w:rsidR="000E0D31" w:rsidRDefault="000E0D31">
      <w:r>
        <w:t>Bei den nächsten Früchten wird jeweils so viel Rum oder Cognac nachgegossen, dass er immer fingerdick über den Früchten steht. Mit einem Teller beschweren.</w:t>
      </w:r>
    </w:p>
    <w:p w:rsidR="000E0D31" w:rsidRDefault="000E0D31"/>
    <w:p w:rsidR="000E0D31" w:rsidRDefault="000E0D31">
      <w:r>
        <w:t>Wichtig: Der Rumtopf muss immer gut zugebunden</w:t>
      </w:r>
      <w:r w:rsidR="00A279B2">
        <w:t xml:space="preserve"> w</w:t>
      </w:r>
      <w:r>
        <w:t>erden und kühl stellen</w:t>
      </w:r>
    </w:p>
    <w:p w:rsidR="000E0D31" w:rsidRDefault="000E0D31"/>
    <w:p w:rsidR="000E0D31" w:rsidRDefault="000E0D31">
      <w:r>
        <w:t>Ananas werden</w:t>
      </w:r>
      <w:r w:rsidR="00FB4326">
        <w:t xml:space="preserve"> </w:t>
      </w:r>
      <w:r>
        <w:t>geschält und in kleine Stücke geschnitten (im Oktober).</w:t>
      </w:r>
    </w:p>
    <w:p w:rsidR="000E0D31" w:rsidRDefault="000E0D31"/>
    <w:p w:rsidR="000E0D31" w:rsidRDefault="000E0D31">
      <w:r>
        <w:t>Kirschen wandern mit Kern in den Topf.</w:t>
      </w:r>
    </w:p>
    <w:p w:rsidR="000E0D31" w:rsidRDefault="000E0D31"/>
    <w:p w:rsidR="000E0D31" w:rsidRDefault="000E0D31">
      <w:r>
        <w:t>Aprikosen und Pfirsiche taucht man kurz in (heißes) kochendes Wasser und zieht die Haut ab, schneidet sie in kleine Stücke. August.</w:t>
      </w:r>
    </w:p>
    <w:p w:rsidR="000E0D31" w:rsidRDefault="000E0D31"/>
    <w:p w:rsidR="000E0D31" w:rsidRDefault="000E0D31">
      <w:r>
        <w:t>Im September Brombeeren und wer es mag eine Birne dazu.</w:t>
      </w:r>
    </w:p>
    <w:p w:rsidR="000E0D31" w:rsidRDefault="000E0D31"/>
    <w:p w:rsidR="00A279B2" w:rsidRDefault="00A279B2"/>
    <w:p w:rsidR="0040226D" w:rsidRDefault="0040226D">
      <w:r>
        <w:br w:type="page"/>
      </w:r>
    </w:p>
    <w:p w:rsidR="000E0D31" w:rsidRDefault="00C84404">
      <w:r>
        <w:lastRenderedPageBreak/>
        <w:t>Vorlage Seite</w:t>
      </w:r>
      <w:r w:rsidR="000E0D31">
        <w:t xml:space="preserve"> 173</w:t>
      </w:r>
    </w:p>
    <w:p w:rsidR="00A279B2" w:rsidRDefault="00A279B2"/>
    <w:p w:rsidR="000E0D31" w:rsidRDefault="000E0D31" w:rsidP="001968A6">
      <w:pPr>
        <w:pStyle w:val="berschrift2"/>
      </w:pPr>
      <w:bookmarkStart w:id="109" w:name="_Toc343416787"/>
      <w:r w:rsidRPr="001968A6">
        <w:t>Vanille-Birnen</w:t>
      </w:r>
      <w:bookmarkEnd w:id="109"/>
      <w:r w:rsidR="00EB02D9">
        <w:fldChar w:fldCharType="begin"/>
      </w:r>
      <w:r w:rsidR="00FA46FA">
        <w:instrText xml:space="preserve"> XE "</w:instrText>
      </w:r>
      <w:r w:rsidR="00FA46FA" w:rsidRPr="004B1377">
        <w:instrText>Vanille-Birnen</w:instrText>
      </w:r>
      <w:r w:rsidR="00FA46FA">
        <w:instrText xml:space="preserve">" </w:instrText>
      </w:r>
      <w:r w:rsidR="00EB02D9">
        <w:fldChar w:fldCharType="end"/>
      </w:r>
    </w:p>
    <w:p w:rsidR="000E0D31" w:rsidRDefault="000E0D31"/>
    <w:p w:rsidR="000E0D31" w:rsidRDefault="000E0D31">
      <w:r>
        <w:t xml:space="preserve">4000 g </w:t>
      </w:r>
      <w:r w:rsidR="00A279B2">
        <w:rPr>
          <w:i/>
        </w:rPr>
        <w:t xml:space="preserve">(4 kg) </w:t>
      </w:r>
      <w:r>
        <w:t>Birnen sch</w:t>
      </w:r>
      <w:r w:rsidR="00FB4326">
        <w:t>ä</w:t>
      </w:r>
      <w:r>
        <w:t>len, halbieren, entkernen und in (Salz)wasser</w:t>
      </w:r>
      <w:r w:rsidR="00A279B2">
        <w:t xml:space="preserve"> </w:t>
      </w:r>
      <w:r w:rsidR="00A279B2">
        <w:rPr>
          <w:i/>
        </w:rPr>
        <w:t>(Zitronensaft geht auch)</w:t>
      </w:r>
      <w:r>
        <w:t xml:space="preserve"> </w:t>
      </w:r>
      <w:r w:rsidR="00A279B2">
        <w:t>le</w:t>
      </w:r>
      <w:r>
        <w:t xml:space="preserve">gen, damit sie nicht verfärben. </w:t>
      </w:r>
    </w:p>
    <w:p w:rsidR="000E0D31" w:rsidRDefault="000E0D31">
      <w:r>
        <w:t xml:space="preserve">400 g Zucker mit </w:t>
      </w:r>
    </w:p>
    <w:p w:rsidR="000E0D31" w:rsidRDefault="000E0D31">
      <w:r>
        <w:t>2 Liter Wasser</w:t>
      </w:r>
    </w:p>
    <w:p w:rsidR="000E0D31" w:rsidRDefault="000E0D31">
      <w:r>
        <w:t xml:space="preserve"> Schale einer hauchdünn geschälten Zitrone und</w:t>
      </w:r>
    </w:p>
    <w:p w:rsidR="000E0D31" w:rsidRDefault="000E0D31">
      <w:r>
        <w:t>4 Vanilleschoten aufkochen und etwas abkühlen lassen. Birnen in vorbereitete Gläser schichten. Je 1 Stück Zitronenschale und 1 Vanilleschote mit ins Glas geben und mit der Zuckerlösung übergießen. Die geschlossenen Gläser im Einkochtopf bei 90 Grad sterilisieren. Weiche Birnen brauchen ca. 30 , harte bis 50 Minuten</w:t>
      </w:r>
      <w:r w:rsidR="00A279B2">
        <w:t xml:space="preserve"> </w:t>
      </w:r>
      <w:r w:rsidR="00A279B2">
        <w:rPr>
          <w:i/>
        </w:rPr>
        <w:t>(eher nur 20 – 25 Minuten)</w:t>
      </w:r>
      <w:r>
        <w:t>.</w:t>
      </w:r>
    </w:p>
    <w:p w:rsidR="000E0D31" w:rsidRDefault="000E0D31"/>
    <w:p w:rsidR="000E0D31" w:rsidRDefault="000E0D31"/>
    <w:p w:rsidR="00A279B2" w:rsidRDefault="00C84404">
      <w:r>
        <w:t>Vorlage Seite</w:t>
      </w:r>
      <w:r w:rsidR="00FF67DC">
        <w:t xml:space="preserve"> 186</w:t>
      </w:r>
    </w:p>
    <w:p w:rsidR="000E0D31" w:rsidRDefault="00FF67DC">
      <w:r>
        <w:t xml:space="preserve"> </w:t>
      </w:r>
    </w:p>
    <w:p w:rsidR="00FF67DC" w:rsidRDefault="00FF67DC" w:rsidP="001968A6">
      <w:pPr>
        <w:pStyle w:val="berschrift2"/>
      </w:pPr>
      <w:bookmarkStart w:id="110" w:name="_Toc343416788"/>
      <w:r w:rsidRPr="001968A6">
        <w:t>Apfelsinen</w:t>
      </w:r>
      <w:r w:rsidR="00FA46FA">
        <w:t>-</w:t>
      </w:r>
      <w:r w:rsidRPr="001968A6">
        <w:t>Bowle</w:t>
      </w:r>
      <w:bookmarkEnd w:id="110"/>
      <w:r w:rsidR="00EB02D9">
        <w:fldChar w:fldCharType="begin"/>
      </w:r>
      <w:r w:rsidR="00FA46FA">
        <w:instrText xml:space="preserve"> XE "</w:instrText>
      </w:r>
      <w:proofErr w:type="spellStart"/>
      <w:r w:rsidR="00FA46FA" w:rsidRPr="00CB02A6">
        <w:instrText>Bowle:Apfelsinen</w:instrText>
      </w:r>
      <w:proofErr w:type="spellEnd"/>
      <w:r w:rsidR="00FA46FA" w:rsidRPr="00CB02A6">
        <w:instrText>-Bowle</w:instrText>
      </w:r>
      <w:r w:rsidR="00FA46FA">
        <w:instrText xml:space="preserve">" </w:instrText>
      </w:r>
      <w:r w:rsidR="00EB02D9">
        <w:fldChar w:fldCharType="end"/>
      </w:r>
    </w:p>
    <w:p w:rsidR="00FF67DC" w:rsidRDefault="00FF67DC"/>
    <w:p w:rsidR="00FF67DC" w:rsidRDefault="00FF67DC">
      <w:r>
        <w:t>Man reibe die Schalen einer großen oder zweier kleiner Apfelsinen auf Zucker ab, übergieße diesen mit 1 Flasche leichtem Wein oder Moselwein, lasse das Ganze einige Stunden ziehen, schäle und schneide dann 6 Apfelsinen in Scheiben, überzuckere und füge sie mit noch 4 Flaschen Wein der obigen Mischung zu, stelle die Bowle auf Eis und richte sie  mit C</w:t>
      </w:r>
      <w:r w:rsidR="00172763">
        <w:t>h</w:t>
      </w:r>
      <w:r>
        <w:t xml:space="preserve">ampagner oder </w:t>
      </w:r>
      <w:r w:rsidR="00172763">
        <w:t>Selterswasser</w:t>
      </w:r>
      <w:r>
        <w:t xml:space="preserve"> vermengt an.</w:t>
      </w:r>
    </w:p>
    <w:p w:rsidR="00FF67DC" w:rsidRDefault="00FF67DC"/>
    <w:p w:rsidR="00FF67DC" w:rsidRDefault="00FF67DC" w:rsidP="001968A6">
      <w:pPr>
        <w:pStyle w:val="berschrift2"/>
      </w:pPr>
      <w:bookmarkStart w:id="111" w:name="_Toc343416789"/>
      <w:r w:rsidRPr="001968A6">
        <w:t>Erdbeer-Bowle</w:t>
      </w:r>
      <w:bookmarkEnd w:id="111"/>
      <w:r w:rsidR="00EB02D9">
        <w:fldChar w:fldCharType="begin"/>
      </w:r>
      <w:r w:rsidR="00FA46FA">
        <w:instrText xml:space="preserve"> XE "</w:instrText>
      </w:r>
      <w:proofErr w:type="spellStart"/>
      <w:r w:rsidR="00FA46FA" w:rsidRPr="00100CE5">
        <w:instrText>Bowle:Erdbe</w:instrText>
      </w:r>
      <w:r w:rsidR="00FA46FA">
        <w:instrText>e</w:instrText>
      </w:r>
      <w:r w:rsidR="00FA46FA" w:rsidRPr="00100CE5">
        <w:instrText>r</w:instrText>
      </w:r>
      <w:proofErr w:type="spellEnd"/>
      <w:r w:rsidR="00FA46FA" w:rsidRPr="00100CE5">
        <w:instrText>-Bowle</w:instrText>
      </w:r>
      <w:r w:rsidR="00FA46FA">
        <w:instrText xml:space="preserve">" </w:instrText>
      </w:r>
      <w:r w:rsidR="00EB02D9">
        <w:fldChar w:fldCharType="end"/>
      </w:r>
    </w:p>
    <w:p w:rsidR="00FF67DC" w:rsidRDefault="00FF67DC"/>
    <w:p w:rsidR="00FF67DC" w:rsidRDefault="00FF67DC">
      <w:r>
        <w:t xml:space="preserve">Man schütte 2 Liter sehr reife Erdbeeren in eine Bowle, überstreue sie mit 500 g Zucker, gieße drei Flaschen Moselwein + sowie 2 Flaschen </w:t>
      </w:r>
      <w:r w:rsidR="0034506D">
        <w:t>Bordeauxwein</w:t>
      </w:r>
      <w:r>
        <w:t xml:space="preserve"> </w:t>
      </w:r>
      <w:r w:rsidR="00A279B2">
        <w:t>d</w:t>
      </w:r>
      <w:r>
        <w:t>rauf, stelle die Bowle sodann gut zugedeckt mehrere Stunden auf Eis und rühre die Mischung vor dem Anrichten gut um. Man kann 1 Flasche Champagner dazu gießen.</w:t>
      </w:r>
    </w:p>
    <w:p w:rsidR="00FF67DC" w:rsidRDefault="00FF67DC"/>
    <w:p w:rsidR="00FF67DC" w:rsidRDefault="00FF67DC"/>
    <w:p w:rsidR="0040226D" w:rsidRDefault="0040226D">
      <w:r>
        <w:br w:type="page"/>
      </w:r>
    </w:p>
    <w:p w:rsidR="00FF67DC" w:rsidRDefault="00C84404">
      <w:r>
        <w:lastRenderedPageBreak/>
        <w:t>Vorlage Seite</w:t>
      </w:r>
      <w:r w:rsidR="00FF67DC">
        <w:t xml:space="preserve"> 187</w:t>
      </w:r>
    </w:p>
    <w:p w:rsidR="00A279B2" w:rsidRDefault="00A279B2"/>
    <w:p w:rsidR="00FF67DC" w:rsidRPr="001968A6" w:rsidRDefault="00FF67DC" w:rsidP="001968A6">
      <w:pPr>
        <w:pStyle w:val="berschrift2"/>
      </w:pPr>
      <w:bookmarkStart w:id="112" w:name="_Toc343416790"/>
      <w:r w:rsidRPr="001968A6">
        <w:t>Glühwein</w:t>
      </w:r>
      <w:bookmarkEnd w:id="112"/>
      <w:r w:rsidR="00EB02D9">
        <w:fldChar w:fldCharType="begin"/>
      </w:r>
      <w:r w:rsidR="00FA46FA">
        <w:instrText xml:space="preserve"> XE "</w:instrText>
      </w:r>
      <w:r w:rsidR="00FA46FA" w:rsidRPr="00CD4C47">
        <w:instrText>Glühwein</w:instrText>
      </w:r>
      <w:r w:rsidR="00FA46FA">
        <w:instrText xml:space="preserve">" </w:instrText>
      </w:r>
      <w:r w:rsidR="00EB02D9">
        <w:fldChar w:fldCharType="end"/>
      </w:r>
    </w:p>
    <w:p w:rsidR="00FF6B8B" w:rsidRDefault="00FF6B8B"/>
    <w:p w:rsidR="00FF67DC" w:rsidRDefault="00FF67DC">
      <w:r>
        <w:t>½ Liter Wasser</w:t>
      </w:r>
    </w:p>
    <w:p w:rsidR="00FF67DC" w:rsidRDefault="00FF67DC">
      <w:r>
        <w:t>½ Stange Zimt</w:t>
      </w:r>
    </w:p>
    <w:p w:rsidR="00FF67DC" w:rsidRDefault="00FF67DC">
      <w:r>
        <w:t>5 ganze Nelken</w:t>
      </w:r>
    </w:p>
    <w:p w:rsidR="00FF67DC" w:rsidRDefault="00FF67DC">
      <w:r>
        <w:t>Schale von ½ Zitrone (geschält mit Kartoffelschäler)</w:t>
      </w:r>
    </w:p>
    <w:p w:rsidR="00FF67DC" w:rsidRDefault="00FF67DC"/>
    <w:p w:rsidR="00FF67DC" w:rsidRDefault="00FF67DC">
      <w:r>
        <w:t>Zusammen 5 Minuten lang gekocht. Dann kommen 120 g Zucker und 1 Liter Rotwein dazu.</w:t>
      </w:r>
    </w:p>
    <w:p w:rsidR="00FF67DC" w:rsidRDefault="00FF67DC"/>
    <w:p w:rsidR="00FF67DC" w:rsidRDefault="00FF67DC">
      <w:r>
        <w:t>Nicht kochen! Nur sieden!</w:t>
      </w:r>
    </w:p>
    <w:p w:rsidR="00FF67DC" w:rsidRDefault="00FF67DC"/>
    <w:p w:rsidR="00FF67DC" w:rsidRDefault="00FF67DC"/>
    <w:p w:rsidR="00FF67DC" w:rsidRDefault="00FF67DC">
      <w:r>
        <w:t>Register A</w:t>
      </w:r>
    </w:p>
    <w:p w:rsidR="00FF67DC" w:rsidRDefault="00FF67DC"/>
    <w:p w:rsidR="00C80EC1" w:rsidRDefault="00C80EC1">
      <w:bookmarkStart w:id="113" w:name="_Toc343416791"/>
      <w:r w:rsidRPr="0040226D">
        <w:rPr>
          <w:rStyle w:val="berschrift2Zchn"/>
        </w:rPr>
        <w:t>Wespenstiche</w:t>
      </w:r>
      <w:bookmarkEnd w:id="113"/>
      <w:r w:rsidR="00EB02D9">
        <w:rPr>
          <w:rFonts w:asciiTheme="majorHAnsi" w:eastAsiaTheme="majorEastAsia" w:hAnsiTheme="majorHAnsi" w:cstheme="majorBidi"/>
          <w:b/>
          <w:bCs/>
          <w:color w:val="000000" w:themeColor="text1"/>
          <w:sz w:val="26"/>
          <w:szCs w:val="26"/>
        </w:rPr>
        <w:fldChar w:fldCharType="begin"/>
      </w:r>
      <w:r>
        <w:instrText xml:space="preserve"> XE "</w:instrText>
      </w:r>
      <w:r w:rsidRPr="00A941C8">
        <w:rPr>
          <w:rFonts w:asciiTheme="majorHAnsi" w:eastAsiaTheme="majorEastAsia" w:hAnsiTheme="majorHAnsi" w:cstheme="majorBidi"/>
          <w:b/>
          <w:bCs/>
          <w:color w:val="000000" w:themeColor="text1"/>
          <w:sz w:val="26"/>
          <w:szCs w:val="26"/>
        </w:rPr>
        <w:instrText>Wespenstiche</w:instrText>
      </w:r>
      <w:r>
        <w:instrText xml:space="preserve">" </w:instrText>
      </w:r>
      <w:r w:rsidR="00EB02D9">
        <w:rPr>
          <w:rFonts w:asciiTheme="majorHAnsi" w:eastAsiaTheme="majorEastAsia" w:hAnsiTheme="majorHAnsi" w:cstheme="majorBidi"/>
          <w:b/>
          <w:bCs/>
          <w:color w:val="000000" w:themeColor="text1"/>
          <w:sz w:val="26"/>
          <w:szCs w:val="26"/>
        </w:rPr>
        <w:fldChar w:fldCharType="end"/>
      </w:r>
    </w:p>
    <w:p w:rsidR="00C80EC1" w:rsidRDefault="00C80EC1"/>
    <w:p w:rsidR="00FF67DC" w:rsidRDefault="00FF67DC">
      <w:r>
        <w:t>Wespen- oder Bienenstich legt man sofort ein angefeuchtetes Stück Würfelzucker. Der Zucker zieht den Giftstoff heraus.</w:t>
      </w:r>
    </w:p>
    <w:p w:rsidR="00FF67DC" w:rsidRDefault="00FF67DC"/>
    <w:p w:rsidR="00FF67DC" w:rsidRDefault="00FF67DC"/>
    <w:p w:rsidR="00FF67DC" w:rsidRDefault="00FF67DC">
      <w:r>
        <w:t>Register C</w:t>
      </w:r>
    </w:p>
    <w:p w:rsidR="00FF67DC" w:rsidRDefault="00FF67DC"/>
    <w:p w:rsidR="00FF67DC" w:rsidRDefault="00FB4326" w:rsidP="001968A6">
      <w:pPr>
        <w:pStyle w:val="berschrift2"/>
      </w:pPr>
      <w:bookmarkStart w:id="114" w:name="_Toc343416792"/>
      <w:r w:rsidRPr="001968A6">
        <w:t>Chicorée</w:t>
      </w:r>
      <w:r w:rsidR="00FF67DC" w:rsidRPr="001968A6">
        <w:t>-Salat</w:t>
      </w:r>
      <w:bookmarkEnd w:id="114"/>
      <w:r w:rsidR="00EB02D9">
        <w:fldChar w:fldCharType="begin"/>
      </w:r>
      <w:r w:rsidR="00C80EC1">
        <w:instrText xml:space="preserve"> </w:instrText>
      </w:r>
      <w:r w:rsidR="00C80EC1" w:rsidRPr="00C80EC1">
        <w:rPr>
          <w:rFonts w:asciiTheme="minorHAnsi" w:eastAsiaTheme="minorHAnsi" w:hAnsiTheme="minorHAnsi" w:cstheme="minorBidi"/>
          <w:b w:val="0"/>
          <w:bCs w:val="0"/>
          <w:color w:val="auto"/>
          <w:sz w:val="22"/>
          <w:szCs w:val="22"/>
        </w:rPr>
        <w:instrText>XE</w:instrText>
      </w:r>
      <w:r w:rsidR="00C80EC1">
        <w:instrText xml:space="preserve"> "</w:instrText>
      </w:r>
      <w:r w:rsidR="00C80EC1" w:rsidRPr="00FA43DC">
        <w:instrText>Chicorée-Salat</w:instrText>
      </w:r>
      <w:r w:rsidR="00C80EC1">
        <w:instrText xml:space="preserve">" </w:instrText>
      </w:r>
      <w:r w:rsidR="00EB02D9">
        <w:fldChar w:fldCharType="end"/>
      </w:r>
    </w:p>
    <w:p w:rsidR="00FF67DC" w:rsidRDefault="00FF67DC"/>
    <w:p w:rsidR="00FF67DC" w:rsidRDefault="00FF67DC">
      <w:r>
        <w:t xml:space="preserve">300 g </w:t>
      </w:r>
      <w:r w:rsidR="00FB4326">
        <w:t>Chicorée</w:t>
      </w:r>
      <w:r>
        <w:t xml:space="preserve"> werden von de</w:t>
      </w:r>
      <w:r w:rsidR="00A279B2">
        <w:t>m</w:t>
      </w:r>
      <w:r>
        <w:t xml:space="preserve"> unteren Strunk (2 cm) befreit. Die Stauden in ½ cm in Ringe geschnitten und in </w:t>
      </w:r>
      <w:r w:rsidR="00A279B2">
        <w:t>reichlich</w:t>
      </w:r>
      <w:r>
        <w:t xml:space="preserve"> lauwarmen Wasser gewaschen, dann in einem Sieb gut abtropfen lassen.</w:t>
      </w:r>
    </w:p>
    <w:p w:rsidR="00FF67DC" w:rsidRDefault="00FF67DC"/>
    <w:p w:rsidR="00FF67DC" w:rsidRDefault="00FF67DC">
      <w:r>
        <w:t>Eine Sauce bereiten:</w:t>
      </w:r>
    </w:p>
    <w:p w:rsidR="00FF67DC" w:rsidRDefault="00FF67DC">
      <w:r>
        <w:t>3/8 Liter (375 ml) sauren Rahm, 1 – 2 Esslöffel Ketchup, Fruchtzucker, ½ Zitronensaft, Salz und Pfeffer, alles gut verrühren.</w:t>
      </w:r>
    </w:p>
    <w:p w:rsidR="00791F9F" w:rsidRDefault="00791F9F"/>
    <w:p w:rsidR="00791F9F" w:rsidRDefault="00791F9F"/>
    <w:p w:rsidR="00791F9F" w:rsidRDefault="00791F9F">
      <w:r>
        <w:t>Register G</w:t>
      </w:r>
    </w:p>
    <w:p w:rsidR="00791F9F" w:rsidRDefault="00791F9F"/>
    <w:p w:rsidR="00C80EC1" w:rsidRPr="00C80EC1" w:rsidRDefault="00C80EC1">
      <w:pPr>
        <w:rPr>
          <w:rFonts w:asciiTheme="majorHAnsi" w:eastAsiaTheme="majorEastAsia" w:hAnsiTheme="majorHAnsi" w:cstheme="majorBidi"/>
          <w:b/>
          <w:bCs/>
          <w:color w:val="000000" w:themeColor="text1"/>
          <w:sz w:val="26"/>
          <w:szCs w:val="26"/>
        </w:rPr>
      </w:pPr>
      <w:bookmarkStart w:id="115" w:name="_Toc343416793"/>
      <w:r w:rsidRPr="0040226D">
        <w:rPr>
          <w:rStyle w:val="berschrift2Zchn"/>
        </w:rPr>
        <w:t>Gold- und Bronzerahmen reinigen</w:t>
      </w:r>
      <w:bookmarkEnd w:id="115"/>
      <w:r w:rsidR="00EB02D9">
        <w:rPr>
          <w:rFonts w:asciiTheme="majorHAnsi" w:eastAsiaTheme="majorEastAsia" w:hAnsiTheme="majorHAnsi" w:cstheme="majorBidi"/>
          <w:b/>
          <w:bCs/>
          <w:color w:val="000000" w:themeColor="text1"/>
          <w:sz w:val="26"/>
          <w:szCs w:val="26"/>
        </w:rPr>
        <w:fldChar w:fldCharType="begin"/>
      </w:r>
      <w:r>
        <w:instrText xml:space="preserve"> XE "</w:instrText>
      </w:r>
      <w:r w:rsidRPr="007A4E15">
        <w:rPr>
          <w:rFonts w:asciiTheme="majorHAnsi" w:eastAsiaTheme="majorEastAsia" w:hAnsiTheme="majorHAnsi" w:cstheme="majorBidi"/>
          <w:b/>
          <w:bCs/>
          <w:color w:val="000000" w:themeColor="text1"/>
          <w:sz w:val="26"/>
          <w:szCs w:val="26"/>
        </w:rPr>
        <w:instrText>Gold- und Bronzerahmen reinigen</w:instrText>
      </w:r>
      <w:r>
        <w:instrText xml:space="preserve">" </w:instrText>
      </w:r>
      <w:r w:rsidR="00EB02D9">
        <w:rPr>
          <w:rFonts w:asciiTheme="majorHAnsi" w:eastAsiaTheme="majorEastAsia" w:hAnsiTheme="majorHAnsi" w:cstheme="majorBidi"/>
          <w:b/>
          <w:bCs/>
          <w:color w:val="000000" w:themeColor="text1"/>
          <w:sz w:val="26"/>
          <w:szCs w:val="26"/>
        </w:rPr>
        <w:fldChar w:fldCharType="end"/>
      </w:r>
    </w:p>
    <w:p w:rsidR="00C80EC1" w:rsidRDefault="00C80EC1"/>
    <w:p w:rsidR="00791F9F" w:rsidRDefault="00791F9F">
      <w:r>
        <w:rPr>
          <w:u w:val="single"/>
        </w:rPr>
        <w:t>G</w:t>
      </w:r>
      <w:r w:rsidR="00A279B2">
        <w:rPr>
          <w:u w:val="single"/>
        </w:rPr>
        <w:t>o</w:t>
      </w:r>
      <w:r>
        <w:rPr>
          <w:u w:val="single"/>
        </w:rPr>
        <w:t>ld</w:t>
      </w:r>
      <w:r w:rsidR="00A279B2">
        <w:rPr>
          <w:u w:val="single"/>
        </w:rPr>
        <w:t>-</w:t>
      </w:r>
      <w:r>
        <w:rPr>
          <w:u w:val="single"/>
        </w:rPr>
        <w:t xml:space="preserve"> und Bronzerahmen</w:t>
      </w:r>
      <w:r>
        <w:t xml:space="preserve"> mit durchgeschnittener </w:t>
      </w:r>
      <w:r w:rsidR="00C80EC1">
        <w:t>Z</w:t>
      </w:r>
      <w:r>
        <w:t>wiebel abreiben und mit weichem Tuch nachreiben.</w:t>
      </w:r>
    </w:p>
    <w:p w:rsidR="00791F9F" w:rsidRDefault="00791F9F"/>
    <w:p w:rsidR="00791F9F" w:rsidRDefault="00791F9F"/>
    <w:p w:rsidR="0040226D" w:rsidRDefault="0040226D">
      <w:r>
        <w:br w:type="page"/>
      </w:r>
    </w:p>
    <w:p w:rsidR="00791F9F" w:rsidRDefault="00791F9F">
      <w:r>
        <w:lastRenderedPageBreak/>
        <w:t>Register O</w:t>
      </w:r>
    </w:p>
    <w:p w:rsidR="00791F9F" w:rsidRDefault="00791F9F"/>
    <w:p w:rsidR="00C80EC1" w:rsidRPr="00C80EC1" w:rsidRDefault="00C80EC1">
      <w:pPr>
        <w:rPr>
          <w:rFonts w:asciiTheme="majorHAnsi" w:eastAsiaTheme="majorEastAsia" w:hAnsiTheme="majorHAnsi" w:cstheme="majorBidi"/>
          <w:b/>
          <w:bCs/>
          <w:color w:val="000000" w:themeColor="text1"/>
          <w:sz w:val="26"/>
          <w:szCs w:val="26"/>
        </w:rPr>
      </w:pPr>
      <w:bookmarkStart w:id="116" w:name="_Toc343416794"/>
      <w:r w:rsidRPr="00C45CCA">
        <w:rPr>
          <w:rStyle w:val="berschrift2Zchn"/>
        </w:rPr>
        <w:t>Ölbilder reinigen</w:t>
      </w:r>
      <w:bookmarkEnd w:id="116"/>
      <w:r w:rsidR="00EB02D9">
        <w:rPr>
          <w:rFonts w:asciiTheme="majorHAnsi" w:eastAsiaTheme="majorEastAsia" w:hAnsiTheme="majorHAnsi" w:cstheme="majorBidi"/>
          <w:b/>
          <w:bCs/>
          <w:color w:val="000000" w:themeColor="text1"/>
          <w:sz w:val="26"/>
          <w:szCs w:val="26"/>
        </w:rPr>
        <w:fldChar w:fldCharType="begin"/>
      </w:r>
      <w:r>
        <w:instrText xml:space="preserve"> XE "</w:instrText>
      </w:r>
      <w:r w:rsidRPr="00707E64">
        <w:rPr>
          <w:rFonts w:asciiTheme="majorHAnsi" w:eastAsiaTheme="majorEastAsia" w:hAnsiTheme="majorHAnsi" w:cstheme="majorBidi"/>
          <w:b/>
          <w:bCs/>
          <w:color w:val="000000" w:themeColor="text1"/>
          <w:sz w:val="26"/>
          <w:szCs w:val="26"/>
        </w:rPr>
        <w:instrText>Ölbilder reinigen</w:instrText>
      </w:r>
      <w:r>
        <w:instrText xml:space="preserve">" </w:instrText>
      </w:r>
      <w:r w:rsidR="00EB02D9">
        <w:rPr>
          <w:rFonts w:asciiTheme="majorHAnsi" w:eastAsiaTheme="majorEastAsia" w:hAnsiTheme="majorHAnsi" w:cstheme="majorBidi"/>
          <w:b/>
          <w:bCs/>
          <w:color w:val="000000" w:themeColor="text1"/>
          <w:sz w:val="26"/>
          <w:szCs w:val="26"/>
        </w:rPr>
        <w:fldChar w:fldCharType="end"/>
      </w:r>
    </w:p>
    <w:p w:rsidR="00C80EC1" w:rsidRDefault="00C80EC1"/>
    <w:p w:rsidR="00791F9F" w:rsidRDefault="00791F9F">
      <w:r>
        <w:rPr>
          <w:u w:val="single"/>
        </w:rPr>
        <w:t>Ölbilder</w:t>
      </w:r>
      <w:r>
        <w:t xml:space="preserve"> reinigt man mit einem mit lauwarmen, milden Seifenwasser getränkten Schwamm. Danach mit in Öl getauchtem Lappen leicht nachreiben. Bei stärkerer Verschmutzung empfiehlt es sich, einen Fachmann zu Rate zu ziehen, da empfindliche Ölbilder leicht Schaden nehmen können.</w:t>
      </w:r>
    </w:p>
    <w:p w:rsidR="00791F9F" w:rsidRDefault="00791F9F"/>
    <w:p w:rsidR="00791F9F" w:rsidRDefault="00791F9F"/>
    <w:p w:rsidR="00791F9F" w:rsidRDefault="00791F9F">
      <w:r>
        <w:t>Register S</w:t>
      </w:r>
    </w:p>
    <w:p w:rsidR="00791F9F" w:rsidRDefault="00791F9F"/>
    <w:p w:rsidR="00791F9F" w:rsidRDefault="00791F9F" w:rsidP="001968A6">
      <w:pPr>
        <w:pStyle w:val="berschrift2"/>
      </w:pPr>
      <w:bookmarkStart w:id="117" w:name="_Toc343416795"/>
      <w:r w:rsidRPr="001968A6">
        <w:t>Sahne-Meerrettich</w:t>
      </w:r>
      <w:bookmarkEnd w:id="117"/>
      <w:r w:rsidR="00EB02D9">
        <w:fldChar w:fldCharType="begin"/>
      </w:r>
      <w:r w:rsidR="00C80EC1">
        <w:instrText xml:space="preserve"> </w:instrText>
      </w:r>
      <w:r w:rsidR="00C80EC1" w:rsidRPr="00C80EC1">
        <w:rPr>
          <w:rFonts w:asciiTheme="minorHAnsi" w:eastAsiaTheme="minorHAnsi" w:hAnsiTheme="minorHAnsi" w:cstheme="minorBidi"/>
          <w:b w:val="0"/>
          <w:bCs w:val="0"/>
          <w:color w:val="auto"/>
          <w:sz w:val="22"/>
          <w:szCs w:val="22"/>
        </w:rPr>
        <w:instrText>XE</w:instrText>
      </w:r>
      <w:r w:rsidR="00C80EC1">
        <w:instrText xml:space="preserve"> "</w:instrText>
      </w:r>
      <w:r w:rsidR="00C80EC1" w:rsidRPr="00D072C6">
        <w:instrText>Sahne-Meerrettich</w:instrText>
      </w:r>
      <w:r w:rsidR="00C80EC1">
        <w:instrText xml:space="preserve">" </w:instrText>
      </w:r>
      <w:r w:rsidR="00EB02D9">
        <w:fldChar w:fldCharType="end"/>
      </w:r>
      <w:r w:rsidR="00EB02D9">
        <w:fldChar w:fldCharType="begin"/>
      </w:r>
      <w:r w:rsidR="00C80EC1">
        <w:instrText xml:space="preserve"> XE "</w:instrText>
      </w:r>
      <w:r w:rsidR="00C80EC1" w:rsidRPr="00D072C6">
        <w:instrText>Sahne-Meerrettich</w:instrText>
      </w:r>
      <w:r w:rsidR="00C80EC1">
        <w:instrText xml:space="preserve">" </w:instrText>
      </w:r>
      <w:r w:rsidR="00EB02D9">
        <w:fldChar w:fldCharType="end"/>
      </w:r>
    </w:p>
    <w:p w:rsidR="00791F9F" w:rsidRDefault="00791F9F"/>
    <w:p w:rsidR="00791F9F" w:rsidRDefault="00791F9F">
      <w:r>
        <w:t>½ Stange Meerrettich wird geputzt und gerieben mit</w:t>
      </w:r>
    </w:p>
    <w:p w:rsidR="00791F9F" w:rsidRDefault="00791F9F">
      <w:r>
        <w:t>½ Zitronensaft und etwas</w:t>
      </w:r>
    </w:p>
    <w:p w:rsidR="00791F9F" w:rsidRDefault="00791F9F">
      <w:r>
        <w:t>Zucker gemischt unter</w:t>
      </w:r>
    </w:p>
    <w:p w:rsidR="00791F9F" w:rsidRDefault="00791F9F">
      <w:r>
        <w:t>(1/4 Liter) Schlagsahnen gerührt und zu echtem Lachs oder Fisch serviert.</w:t>
      </w:r>
    </w:p>
    <w:p w:rsidR="00791F9F" w:rsidRDefault="00791F9F"/>
    <w:p w:rsidR="00791F9F" w:rsidRDefault="00791F9F"/>
    <w:p w:rsidR="00791F9F" w:rsidRDefault="00791F9F">
      <w:r>
        <w:t>Register Sch</w:t>
      </w:r>
    </w:p>
    <w:p w:rsidR="003B3631" w:rsidRDefault="003B3631"/>
    <w:p w:rsidR="00791F9F" w:rsidRDefault="003B3631" w:rsidP="003B3631">
      <w:pPr>
        <w:pStyle w:val="berschrift2"/>
      </w:pPr>
      <w:bookmarkStart w:id="118" w:name="_Toc343416796"/>
      <w:r>
        <w:t>Stumpfe Schere</w:t>
      </w:r>
      <w:bookmarkEnd w:id="118"/>
      <w:r w:rsidR="00EB02D9">
        <w:fldChar w:fldCharType="begin"/>
      </w:r>
      <w:r w:rsidR="00C80EC1">
        <w:instrText xml:space="preserve"> </w:instrText>
      </w:r>
      <w:r w:rsidR="00C80EC1" w:rsidRPr="00C80EC1">
        <w:rPr>
          <w:rFonts w:asciiTheme="minorHAnsi" w:eastAsiaTheme="minorHAnsi" w:hAnsiTheme="minorHAnsi" w:cstheme="minorBidi"/>
          <w:b w:val="0"/>
          <w:bCs w:val="0"/>
          <w:color w:val="auto"/>
          <w:sz w:val="22"/>
          <w:szCs w:val="22"/>
        </w:rPr>
        <w:instrText>XE</w:instrText>
      </w:r>
      <w:r w:rsidR="00C80EC1">
        <w:instrText xml:space="preserve"> "</w:instrText>
      </w:r>
      <w:r w:rsidR="00C80EC1" w:rsidRPr="00FF6363">
        <w:instrText>Schere, stumpfe</w:instrText>
      </w:r>
      <w:r w:rsidR="00C80EC1">
        <w:instrText xml:space="preserve">" </w:instrText>
      </w:r>
      <w:r w:rsidR="00EB02D9">
        <w:fldChar w:fldCharType="end"/>
      </w:r>
    </w:p>
    <w:p w:rsidR="003B3631" w:rsidRDefault="003B3631"/>
    <w:p w:rsidR="00791F9F" w:rsidRDefault="00791F9F">
      <w:r>
        <w:t xml:space="preserve">Eine </w:t>
      </w:r>
      <w:r>
        <w:rPr>
          <w:u w:val="single"/>
        </w:rPr>
        <w:t xml:space="preserve">stumpfe Schere </w:t>
      </w:r>
      <w:r>
        <w:t xml:space="preserve"> schärft man behelfsmäßig indem man mit ihr ein </w:t>
      </w:r>
      <w:proofErr w:type="spellStart"/>
      <w:r>
        <w:t>paar mal</w:t>
      </w:r>
      <w:proofErr w:type="spellEnd"/>
      <w:r>
        <w:t xml:space="preserve"> nicht zu grobes Sandpapier schneidet</w:t>
      </w:r>
    </w:p>
    <w:p w:rsidR="00791F9F" w:rsidRDefault="00791F9F"/>
    <w:p w:rsidR="00791F9F" w:rsidRDefault="00791F9F">
      <w:r>
        <w:t>Schuhsohlen wasserdicht zu machen, werden mit Leinöl ei</w:t>
      </w:r>
      <w:r w:rsidR="003B3631">
        <w:t>n</w:t>
      </w:r>
      <w:r>
        <w:t>gerieben solang bis die Sohle kein Öl mehr aufnehmen kann.</w:t>
      </w:r>
    </w:p>
    <w:p w:rsidR="00791F9F" w:rsidRDefault="00791F9F"/>
    <w:p w:rsidR="00791F9F" w:rsidRDefault="00791F9F"/>
    <w:p w:rsidR="00791F9F" w:rsidRDefault="00791F9F">
      <w:r>
        <w:t>Letzte Seite</w:t>
      </w:r>
      <w:r w:rsidR="00C84404">
        <w:t xml:space="preserve"> der Vorlage</w:t>
      </w:r>
    </w:p>
    <w:p w:rsidR="00791F9F" w:rsidRDefault="00791F9F"/>
    <w:p w:rsidR="00791F9F" w:rsidRPr="001968A6" w:rsidRDefault="00791F9F" w:rsidP="001968A6">
      <w:pPr>
        <w:pStyle w:val="berschrift2"/>
      </w:pPr>
      <w:bookmarkStart w:id="119" w:name="_Toc343416797"/>
      <w:r w:rsidRPr="001968A6">
        <w:t>Hustensaft</w:t>
      </w:r>
      <w:bookmarkEnd w:id="119"/>
      <w:r w:rsidR="00EB02D9">
        <w:fldChar w:fldCharType="begin"/>
      </w:r>
      <w:r w:rsidR="00C80EC1">
        <w:instrText xml:space="preserve"> </w:instrText>
      </w:r>
      <w:r w:rsidR="00C80EC1" w:rsidRPr="00C80EC1">
        <w:rPr>
          <w:rFonts w:asciiTheme="minorHAnsi" w:eastAsiaTheme="minorHAnsi" w:hAnsiTheme="minorHAnsi" w:cstheme="minorBidi"/>
          <w:b w:val="0"/>
          <w:bCs w:val="0"/>
          <w:color w:val="auto"/>
          <w:sz w:val="22"/>
          <w:szCs w:val="22"/>
        </w:rPr>
        <w:instrText>XE</w:instrText>
      </w:r>
      <w:r w:rsidR="00C80EC1">
        <w:instrText xml:space="preserve"> "</w:instrText>
      </w:r>
      <w:r w:rsidR="00C80EC1" w:rsidRPr="0063246A">
        <w:instrText>Hustensaft</w:instrText>
      </w:r>
      <w:r w:rsidR="00C80EC1">
        <w:instrText xml:space="preserve">" </w:instrText>
      </w:r>
      <w:r w:rsidR="00EB02D9">
        <w:fldChar w:fldCharType="end"/>
      </w:r>
    </w:p>
    <w:p w:rsidR="00791F9F" w:rsidRDefault="00791F9F"/>
    <w:p w:rsidR="00791F9F" w:rsidRPr="00791F9F" w:rsidRDefault="00791F9F">
      <w:r>
        <w:t xml:space="preserve">Geben Sie 30 g </w:t>
      </w:r>
      <w:proofErr w:type="spellStart"/>
      <w:r w:rsidR="00086E4F">
        <w:t>Y</w:t>
      </w:r>
      <w:r>
        <w:t>sopblüten</w:t>
      </w:r>
      <w:proofErr w:type="spellEnd"/>
      <w:r>
        <w:t xml:space="preserve"> in einen halben Liter kochendes Wasser. Mindestens 4 Stunden zugedeckt ziehen lassen, abseihen, 750 g Kandiszucker oder 500 g. Honig zufügen, kurz erwärmen. Nach kurzem Abkühlen in verschließbare, peinlichst saubere und nach Möglichkeit dunkle Gläser füllen, kühl aufbewahren und täglich 5 – 6 Esslöffel (Kinder die Hälfte) einnehmen.</w:t>
      </w:r>
    </w:p>
    <w:p w:rsidR="0097201B" w:rsidRDefault="0097201B"/>
    <w:p w:rsidR="00C45CCA" w:rsidRDefault="00C45CCA"/>
    <w:p w:rsidR="00C45CCA" w:rsidRDefault="00C45CCA">
      <w:r>
        <w:br w:type="page"/>
      </w:r>
    </w:p>
    <w:p w:rsidR="0097201B" w:rsidRDefault="0097201B">
      <w:r>
        <w:lastRenderedPageBreak/>
        <w:t>Anhang</w:t>
      </w:r>
    </w:p>
    <w:p w:rsidR="0097201B" w:rsidRDefault="0097201B"/>
    <w:p w:rsidR="0097201B" w:rsidRPr="001968A6" w:rsidRDefault="0097201B" w:rsidP="001968A6">
      <w:pPr>
        <w:pStyle w:val="berschrift2"/>
      </w:pPr>
      <w:bookmarkStart w:id="120" w:name="_Toc343416798"/>
      <w:r w:rsidRPr="001968A6">
        <w:t>Guss für Birnenkuchen</w:t>
      </w:r>
      <w:bookmarkEnd w:id="120"/>
      <w:r w:rsidR="00EB02D9">
        <w:fldChar w:fldCharType="begin"/>
      </w:r>
      <w:r w:rsidR="00C80EC1">
        <w:instrText xml:space="preserve"> </w:instrText>
      </w:r>
      <w:r w:rsidR="00C80EC1" w:rsidRPr="00C80EC1">
        <w:rPr>
          <w:rFonts w:asciiTheme="minorHAnsi" w:eastAsiaTheme="minorHAnsi" w:hAnsiTheme="minorHAnsi" w:cstheme="minorBidi"/>
          <w:b w:val="0"/>
          <w:bCs w:val="0"/>
          <w:color w:val="auto"/>
          <w:sz w:val="22"/>
          <w:szCs w:val="22"/>
        </w:rPr>
        <w:instrText>XE</w:instrText>
      </w:r>
      <w:r w:rsidR="00C80EC1">
        <w:instrText xml:space="preserve"> "</w:instrText>
      </w:r>
      <w:r w:rsidR="00C80EC1" w:rsidRPr="00AC6EBF">
        <w:instrText>Birnenkuchen:Guss für Birnenkuchen</w:instrText>
      </w:r>
      <w:r w:rsidR="00C80EC1">
        <w:instrText xml:space="preserve">" </w:instrText>
      </w:r>
      <w:r w:rsidR="00EB02D9">
        <w:fldChar w:fldCharType="end"/>
      </w:r>
    </w:p>
    <w:p w:rsidR="0097201B" w:rsidRDefault="0097201B"/>
    <w:p w:rsidR="0097201B" w:rsidRDefault="0097201B">
      <w:r>
        <w:t>4 Eier</w:t>
      </w:r>
    </w:p>
    <w:p w:rsidR="0097201B" w:rsidRDefault="0097201B">
      <w:r>
        <w:t xml:space="preserve">150 </w:t>
      </w:r>
      <w:r w:rsidR="003B3631">
        <w:t xml:space="preserve">g </w:t>
      </w:r>
      <w:r>
        <w:t>Puderzucker</w:t>
      </w:r>
    </w:p>
    <w:p w:rsidR="0097201B" w:rsidRDefault="0097201B">
      <w:r>
        <w:t>1 Käse</w:t>
      </w:r>
    </w:p>
    <w:p w:rsidR="0097201B" w:rsidRDefault="0097201B">
      <w:r>
        <w:t>1 Sauerrahm</w:t>
      </w:r>
    </w:p>
    <w:p w:rsidR="0097201B" w:rsidRDefault="0097201B">
      <w:r>
        <w:t>1 Zitronensaft</w:t>
      </w:r>
    </w:p>
    <w:p w:rsidR="0097201B" w:rsidRDefault="0097201B">
      <w:r>
        <w:t>1 Pudding</w:t>
      </w:r>
    </w:p>
    <w:p w:rsidR="0097201B" w:rsidRDefault="0097201B">
      <w:r>
        <w:t>Eier trennen</w:t>
      </w:r>
    </w:p>
    <w:p w:rsidR="0097201B" w:rsidRDefault="0097201B" w:rsidP="00C80EC1"/>
    <w:p w:rsidR="00752D3C" w:rsidRDefault="00752D3C">
      <w:r>
        <w:br w:type="page"/>
      </w:r>
    </w:p>
    <w:p w:rsidR="00C80EC1" w:rsidRPr="00752D3C" w:rsidRDefault="00752D3C" w:rsidP="00752D3C">
      <w:pPr>
        <w:pStyle w:val="berschrift1"/>
      </w:pPr>
      <w:bookmarkStart w:id="121" w:name="_Toc343416799"/>
      <w:r w:rsidRPr="00752D3C">
        <w:lastRenderedPageBreak/>
        <w:t>Register</w:t>
      </w:r>
      <w:bookmarkEnd w:id="121"/>
    </w:p>
    <w:p w:rsidR="00752D3C" w:rsidRDefault="00752D3C" w:rsidP="00C80EC1"/>
    <w:p w:rsidR="00436EF4" w:rsidRDefault="00EB02D9" w:rsidP="00220B17">
      <w:pPr>
        <w:pStyle w:val="Index1"/>
        <w:tabs>
          <w:tab w:val="right" w:leader="dot" w:pos="9062"/>
        </w:tabs>
        <w:rPr>
          <w:noProof/>
        </w:rPr>
        <w:sectPr w:rsidR="00436EF4" w:rsidSect="00436EF4">
          <w:footerReference w:type="default" r:id="rId8"/>
          <w:type w:val="continuous"/>
          <w:pgSz w:w="11906" w:h="16838"/>
          <w:pgMar w:top="1417" w:right="1417" w:bottom="1134" w:left="1417" w:header="708" w:footer="708" w:gutter="0"/>
          <w:cols w:space="708"/>
          <w:docGrid w:linePitch="360"/>
        </w:sectPr>
      </w:pPr>
      <w:r>
        <w:rPr>
          <w:noProof/>
        </w:rPr>
        <w:fldChar w:fldCharType="begin"/>
      </w:r>
      <w:r w:rsidR="00436EF4">
        <w:rPr>
          <w:noProof/>
        </w:rPr>
        <w:instrText xml:space="preserve"> INDEX \e "</w:instrText>
      </w:r>
      <w:r w:rsidR="00436EF4">
        <w:rPr>
          <w:noProof/>
        </w:rPr>
        <w:tab/>
        <w:instrText xml:space="preserve">" \c "1" \z "1031" </w:instrText>
      </w:r>
      <w:r>
        <w:rPr>
          <w:noProof/>
        </w:rPr>
        <w:fldChar w:fldCharType="separate"/>
      </w:r>
    </w:p>
    <w:p w:rsidR="00436EF4" w:rsidRDefault="00436EF4">
      <w:pPr>
        <w:pStyle w:val="Index1"/>
        <w:tabs>
          <w:tab w:val="right" w:leader="dot" w:pos="9062"/>
        </w:tabs>
        <w:rPr>
          <w:noProof/>
        </w:rPr>
      </w:pPr>
      <w:r>
        <w:rPr>
          <w:noProof/>
        </w:rPr>
        <w:lastRenderedPageBreak/>
        <w:t>Ananassahne</w:t>
      </w:r>
    </w:p>
    <w:p w:rsidR="00436EF4" w:rsidRDefault="00436EF4">
      <w:pPr>
        <w:pStyle w:val="Index2"/>
        <w:tabs>
          <w:tab w:val="right" w:leader="dot" w:pos="9062"/>
        </w:tabs>
        <w:rPr>
          <w:noProof/>
        </w:rPr>
      </w:pPr>
      <w:r>
        <w:rPr>
          <w:noProof/>
        </w:rPr>
        <w:t>Biskuit für Ananassahne</w:t>
      </w:r>
      <w:r>
        <w:rPr>
          <w:noProof/>
        </w:rPr>
        <w:tab/>
        <w:t>34</w:t>
      </w:r>
    </w:p>
    <w:p w:rsidR="00436EF4" w:rsidRDefault="00436EF4">
      <w:pPr>
        <w:pStyle w:val="Index2"/>
        <w:tabs>
          <w:tab w:val="right" w:leader="dot" w:pos="9062"/>
        </w:tabs>
        <w:rPr>
          <w:noProof/>
        </w:rPr>
      </w:pPr>
      <w:r>
        <w:rPr>
          <w:noProof/>
        </w:rPr>
        <w:t>Creme für Ananassahne</w:t>
      </w:r>
      <w:r>
        <w:rPr>
          <w:noProof/>
        </w:rPr>
        <w:tab/>
        <w:t>19</w:t>
      </w:r>
    </w:p>
    <w:p w:rsidR="00436EF4" w:rsidRDefault="00436EF4">
      <w:pPr>
        <w:pStyle w:val="Index1"/>
        <w:tabs>
          <w:tab w:val="right" w:leader="dot" w:pos="9062"/>
        </w:tabs>
        <w:rPr>
          <w:noProof/>
        </w:rPr>
      </w:pPr>
      <w:r>
        <w:rPr>
          <w:noProof/>
        </w:rPr>
        <w:t>Ananastorte</w:t>
      </w:r>
    </w:p>
    <w:p w:rsidR="00436EF4" w:rsidRDefault="00436EF4">
      <w:pPr>
        <w:pStyle w:val="Index2"/>
        <w:tabs>
          <w:tab w:val="right" w:leader="dot" w:pos="9062"/>
        </w:tabs>
        <w:rPr>
          <w:noProof/>
        </w:rPr>
      </w:pPr>
      <w:r>
        <w:rPr>
          <w:noProof/>
        </w:rPr>
        <w:t>Creme für Ananastorte</w:t>
      </w:r>
      <w:r>
        <w:rPr>
          <w:noProof/>
        </w:rPr>
        <w:tab/>
        <w:t>31</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Äpfel</w:t>
      </w:r>
    </w:p>
    <w:p w:rsidR="00436EF4" w:rsidRDefault="00436EF4">
      <w:pPr>
        <w:pStyle w:val="Index2"/>
        <w:tabs>
          <w:tab w:val="right" w:leader="dot" w:pos="9062"/>
        </w:tabs>
        <w:rPr>
          <w:noProof/>
        </w:rPr>
      </w:pPr>
      <w:r>
        <w:rPr>
          <w:noProof/>
        </w:rPr>
        <w:t>Gefüllte Äpfel in Weincreme</w:t>
      </w:r>
      <w:r>
        <w:rPr>
          <w:noProof/>
        </w:rPr>
        <w:tab/>
        <w:t>21</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Apfelkuchen</w:t>
      </w:r>
    </w:p>
    <w:p w:rsidR="00436EF4" w:rsidRDefault="00436EF4">
      <w:pPr>
        <w:pStyle w:val="Index2"/>
        <w:tabs>
          <w:tab w:val="right" w:leader="dot" w:pos="9062"/>
        </w:tabs>
        <w:rPr>
          <w:noProof/>
        </w:rPr>
      </w:pPr>
      <w:r>
        <w:rPr>
          <w:noProof/>
        </w:rPr>
        <w:t>Apfelkuchenbelag Frau Balzer Art</w:t>
      </w:r>
      <w:r>
        <w:rPr>
          <w:noProof/>
        </w:rPr>
        <w:tab/>
        <w:t>29</w:t>
      </w:r>
    </w:p>
    <w:p w:rsidR="00436EF4" w:rsidRDefault="00436EF4">
      <w:pPr>
        <w:pStyle w:val="Index2"/>
        <w:tabs>
          <w:tab w:val="right" w:leader="dot" w:pos="9062"/>
        </w:tabs>
        <w:rPr>
          <w:noProof/>
        </w:rPr>
      </w:pPr>
      <w:r>
        <w:rPr>
          <w:noProof/>
        </w:rPr>
        <w:t>Guss für Apfelkuchen</w:t>
      </w:r>
      <w:r>
        <w:rPr>
          <w:noProof/>
        </w:rPr>
        <w:tab/>
        <w:t>23</w:t>
      </w:r>
    </w:p>
    <w:p w:rsidR="00436EF4" w:rsidRDefault="00436EF4">
      <w:pPr>
        <w:pStyle w:val="Index2"/>
        <w:tabs>
          <w:tab w:val="right" w:leader="dot" w:pos="9062"/>
        </w:tabs>
        <w:rPr>
          <w:noProof/>
        </w:rPr>
      </w:pPr>
      <w:r>
        <w:rPr>
          <w:noProof/>
        </w:rPr>
        <w:t>Schlesischer Apfelkuchen</w:t>
      </w:r>
      <w:r>
        <w:rPr>
          <w:noProof/>
        </w:rPr>
        <w:tab/>
        <w:t>27</w:t>
      </w:r>
    </w:p>
    <w:p w:rsidR="00436EF4" w:rsidRDefault="00436EF4">
      <w:pPr>
        <w:pStyle w:val="Index2"/>
        <w:tabs>
          <w:tab w:val="right" w:leader="dot" w:pos="9062"/>
        </w:tabs>
        <w:rPr>
          <w:noProof/>
        </w:rPr>
      </w:pPr>
      <w:r>
        <w:rPr>
          <w:noProof/>
        </w:rPr>
        <w:t>Teig für Apfelkuchen</w:t>
      </w:r>
      <w:r>
        <w:rPr>
          <w:noProof/>
        </w:rPr>
        <w:tab/>
        <w:t>23</w:t>
      </w:r>
    </w:p>
    <w:p w:rsidR="00436EF4" w:rsidRDefault="00436EF4">
      <w:pPr>
        <w:pStyle w:val="Index1"/>
        <w:tabs>
          <w:tab w:val="right" w:leader="dot" w:pos="9062"/>
        </w:tabs>
        <w:rPr>
          <w:noProof/>
        </w:rPr>
      </w:pPr>
      <w:r>
        <w:rPr>
          <w:noProof/>
        </w:rPr>
        <w:t>Apfelstrudel</w:t>
      </w:r>
      <w:r>
        <w:rPr>
          <w:noProof/>
        </w:rPr>
        <w:tab/>
        <w:t>35</w:t>
      </w:r>
    </w:p>
    <w:p w:rsidR="00436EF4" w:rsidRDefault="00436EF4">
      <w:pPr>
        <w:pStyle w:val="Index1"/>
        <w:tabs>
          <w:tab w:val="right" w:leader="dot" w:pos="9062"/>
        </w:tabs>
        <w:rPr>
          <w:noProof/>
        </w:rPr>
      </w:pPr>
      <w:r>
        <w:rPr>
          <w:noProof/>
        </w:rPr>
        <w:t>Aspik</w:t>
      </w:r>
      <w:r>
        <w:rPr>
          <w:noProof/>
        </w:rPr>
        <w:tab/>
        <w:t>15</w:t>
      </w:r>
    </w:p>
    <w:p w:rsidR="00436EF4" w:rsidRDefault="00436EF4">
      <w:pPr>
        <w:pStyle w:val="Index1"/>
        <w:tabs>
          <w:tab w:val="right" w:leader="dot" w:pos="9062"/>
        </w:tabs>
        <w:rPr>
          <w:noProof/>
        </w:rPr>
      </w:pPr>
      <w:r>
        <w:rPr>
          <w:noProof/>
        </w:rPr>
        <w:t>Auflauf</w:t>
      </w:r>
    </w:p>
    <w:p w:rsidR="00436EF4" w:rsidRDefault="00436EF4">
      <w:pPr>
        <w:pStyle w:val="Index2"/>
        <w:tabs>
          <w:tab w:val="right" w:leader="dot" w:pos="9062"/>
        </w:tabs>
        <w:rPr>
          <w:noProof/>
        </w:rPr>
      </w:pPr>
      <w:r>
        <w:rPr>
          <w:noProof/>
        </w:rPr>
        <w:t>Auflauf mit Schnitzelfleisch, Zwiebel und Käse</w:t>
      </w:r>
      <w:r>
        <w:rPr>
          <w:noProof/>
        </w:rPr>
        <w:tab/>
        <w:t>22</w:t>
      </w:r>
    </w:p>
    <w:p w:rsidR="00436EF4" w:rsidRDefault="00436EF4">
      <w:pPr>
        <w:pStyle w:val="Index2"/>
        <w:tabs>
          <w:tab w:val="right" w:leader="dot" w:pos="9062"/>
        </w:tabs>
        <w:rPr>
          <w:noProof/>
        </w:rPr>
      </w:pPr>
      <w:r>
        <w:rPr>
          <w:noProof/>
        </w:rPr>
        <w:t>Lasagne</w:t>
      </w:r>
      <w:r>
        <w:rPr>
          <w:noProof/>
        </w:rPr>
        <w:tab/>
        <w:t>20</w:t>
      </w:r>
    </w:p>
    <w:p w:rsidR="00436EF4" w:rsidRDefault="00436EF4">
      <w:pPr>
        <w:pStyle w:val="Index2"/>
        <w:tabs>
          <w:tab w:val="right" w:leader="dot" w:pos="9062"/>
        </w:tabs>
        <w:rPr>
          <w:noProof/>
        </w:rPr>
      </w:pPr>
      <w:r>
        <w:rPr>
          <w:noProof/>
        </w:rPr>
        <w:t>Lauch-Gratin</w:t>
      </w:r>
      <w:r>
        <w:rPr>
          <w:noProof/>
        </w:rPr>
        <w:tab/>
        <w:t>21</w:t>
      </w:r>
    </w:p>
    <w:p w:rsidR="00436EF4" w:rsidRDefault="00436EF4">
      <w:pPr>
        <w:pStyle w:val="Index1"/>
        <w:tabs>
          <w:tab w:val="right" w:leader="dot" w:pos="9062"/>
        </w:tabs>
        <w:rPr>
          <w:noProof/>
        </w:rPr>
      </w:pPr>
      <w:r>
        <w:rPr>
          <w:noProof/>
        </w:rPr>
        <w:t>Bayerisch Kraut</w:t>
      </w:r>
      <w:r>
        <w:rPr>
          <w:noProof/>
        </w:rPr>
        <w:tab/>
        <w:t>10</w:t>
      </w:r>
    </w:p>
    <w:p w:rsidR="00436EF4" w:rsidRDefault="00436EF4">
      <w:pPr>
        <w:pStyle w:val="Index1"/>
        <w:tabs>
          <w:tab w:val="right" w:leader="dot" w:pos="9062"/>
        </w:tabs>
        <w:rPr>
          <w:noProof/>
        </w:rPr>
      </w:pPr>
      <w:r>
        <w:rPr>
          <w:noProof/>
        </w:rPr>
        <w:t>Bernaise mit Butter</w:t>
      </w:r>
      <w:r>
        <w:rPr>
          <w:noProof/>
        </w:rPr>
        <w:tab/>
        <w:t>12</w:t>
      </w:r>
    </w:p>
    <w:p w:rsidR="00436EF4" w:rsidRDefault="00436EF4">
      <w:pPr>
        <w:pStyle w:val="Index1"/>
        <w:tabs>
          <w:tab w:val="right" w:leader="dot" w:pos="9062"/>
        </w:tabs>
        <w:rPr>
          <w:noProof/>
        </w:rPr>
      </w:pPr>
      <w:r>
        <w:rPr>
          <w:noProof/>
        </w:rPr>
        <w:t>Birnenkuchen</w:t>
      </w:r>
    </w:p>
    <w:p w:rsidR="00436EF4" w:rsidRDefault="00436EF4">
      <w:pPr>
        <w:pStyle w:val="Index2"/>
        <w:tabs>
          <w:tab w:val="right" w:leader="dot" w:pos="9062"/>
        </w:tabs>
        <w:rPr>
          <w:noProof/>
        </w:rPr>
      </w:pPr>
      <w:r>
        <w:rPr>
          <w:noProof/>
        </w:rPr>
        <w:t>Guss für Birnenkuchen</w:t>
      </w:r>
      <w:r>
        <w:rPr>
          <w:noProof/>
        </w:rPr>
        <w:tab/>
        <w:t>55</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Biskuit</w:t>
      </w:r>
    </w:p>
    <w:p w:rsidR="00436EF4" w:rsidRDefault="00436EF4">
      <w:pPr>
        <w:pStyle w:val="Index2"/>
        <w:tabs>
          <w:tab w:val="right" w:leader="dot" w:pos="9062"/>
        </w:tabs>
        <w:rPr>
          <w:noProof/>
        </w:rPr>
      </w:pPr>
      <w:r>
        <w:rPr>
          <w:noProof/>
        </w:rPr>
        <w:t>Biskuit für Ananassahne</w:t>
      </w:r>
      <w:r>
        <w:rPr>
          <w:noProof/>
        </w:rPr>
        <w:tab/>
        <w:t>34</w:t>
      </w:r>
    </w:p>
    <w:p w:rsidR="00436EF4" w:rsidRDefault="00436EF4">
      <w:pPr>
        <w:pStyle w:val="Index2"/>
        <w:tabs>
          <w:tab w:val="right" w:leader="dot" w:pos="9062"/>
        </w:tabs>
        <w:rPr>
          <w:noProof/>
        </w:rPr>
      </w:pPr>
      <w:r>
        <w:rPr>
          <w:noProof/>
        </w:rPr>
        <w:t>Biskuit für Frankfurter Kranz</w:t>
      </w:r>
      <w:r>
        <w:rPr>
          <w:noProof/>
        </w:rPr>
        <w:tab/>
        <w:t>33</w:t>
      </w:r>
    </w:p>
    <w:p w:rsidR="00436EF4" w:rsidRDefault="00436EF4">
      <w:pPr>
        <w:pStyle w:val="Index2"/>
        <w:tabs>
          <w:tab w:val="right" w:leader="dot" w:pos="9062"/>
        </w:tabs>
        <w:rPr>
          <w:noProof/>
        </w:rPr>
      </w:pPr>
      <w:r>
        <w:rPr>
          <w:noProof/>
        </w:rPr>
        <w:t>Biskuit für Obstkuchen</w:t>
      </w:r>
      <w:r>
        <w:rPr>
          <w:noProof/>
        </w:rPr>
        <w:tab/>
        <w:t>34</w:t>
      </w:r>
    </w:p>
    <w:p w:rsidR="00436EF4" w:rsidRDefault="00436EF4">
      <w:pPr>
        <w:pStyle w:val="Index2"/>
        <w:tabs>
          <w:tab w:val="right" w:leader="dot" w:pos="9062"/>
        </w:tabs>
        <w:rPr>
          <w:noProof/>
        </w:rPr>
      </w:pPr>
      <w:r>
        <w:rPr>
          <w:noProof/>
        </w:rPr>
        <w:t>Butter-Biskuit</w:t>
      </w:r>
      <w:r>
        <w:rPr>
          <w:noProof/>
        </w:rPr>
        <w:tab/>
        <w:t>32</w:t>
      </w:r>
    </w:p>
    <w:p w:rsidR="00436EF4" w:rsidRDefault="00436EF4">
      <w:pPr>
        <w:pStyle w:val="Index2"/>
        <w:tabs>
          <w:tab w:val="right" w:leader="dot" w:pos="9062"/>
        </w:tabs>
        <w:rPr>
          <w:noProof/>
        </w:rPr>
      </w:pPr>
      <w:r>
        <w:rPr>
          <w:noProof/>
        </w:rPr>
        <w:t>Butterbiskuit für Obstkuchen</w:t>
      </w:r>
      <w:r>
        <w:rPr>
          <w:noProof/>
        </w:rPr>
        <w:tab/>
        <w:t>46</w:t>
      </w:r>
    </w:p>
    <w:p w:rsidR="00436EF4" w:rsidRDefault="00436EF4">
      <w:pPr>
        <w:pStyle w:val="Index2"/>
        <w:tabs>
          <w:tab w:val="right" w:leader="dot" w:pos="9062"/>
        </w:tabs>
        <w:rPr>
          <w:noProof/>
        </w:rPr>
      </w:pPr>
      <w:r>
        <w:rPr>
          <w:noProof/>
        </w:rPr>
        <w:t>Normaler Biskuit</w:t>
      </w:r>
      <w:r>
        <w:rPr>
          <w:noProof/>
        </w:rPr>
        <w:tab/>
        <w:t>33</w:t>
      </w:r>
    </w:p>
    <w:p w:rsidR="00436EF4" w:rsidRDefault="00436EF4">
      <w:pPr>
        <w:pStyle w:val="Index2"/>
        <w:tabs>
          <w:tab w:val="right" w:leader="dot" w:pos="9062"/>
        </w:tabs>
        <w:rPr>
          <w:noProof/>
        </w:rPr>
      </w:pPr>
      <w:r>
        <w:rPr>
          <w:noProof/>
        </w:rPr>
        <w:t>Schwarzer Biskuit</w:t>
      </w:r>
      <w:r>
        <w:rPr>
          <w:noProof/>
        </w:rPr>
        <w:tab/>
        <w:t>32</w:t>
      </w:r>
    </w:p>
    <w:p w:rsidR="00436EF4" w:rsidRDefault="00436EF4">
      <w:pPr>
        <w:pStyle w:val="Index1"/>
        <w:tabs>
          <w:tab w:val="right" w:leader="dot" w:pos="9062"/>
        </w:tabs>
        <w:rPr>
          <w:noProof/>
        </w:rPr>
      </w:pPr>
      <w:r>
        <w:rPr>
          <w:noProof/>
        </w:rPr>
        <w:t>Bohnen im Stand</w:t>
      </w:r>
      <w:r>
        <w:rPr>
          <w:noProof/>
        </w:rPr>
        <w:tab/>
        <w:t>50</w:t>
      </w:r>
    </w:p>
    <w:p w:rsidR="00436EF4" w:rsidRDefault="00436EF4">
      <w:pPr>
        <w:pStyle w:val="Index1"/>
        <w:tabs>
          <w:tab w:val="right" w:leader="dot" w:pos="9062"/>
        </w:tabs>
        <w:rPr>
          <w:noProof/>
        </w:rPr>
      </w:pPr>
      <w:r>
        <w:rPr>
          <w:noProof/>
        </w:rPr>
        <w:t>Bowle</w:t>
      </w:r>
    </w:p>
    <w:p w:rsidR="00436EF4" w:rsidRDefault="00436EF4">
      <w:pPr>
        <w:pStyle w:val="Index2"/>
        <w:tabs>
          <w:tab w:val="right" w:leader="dot" w:pos="9062"/>
        </w:tabs>
        <w:rPr>
          <w:noProof/>
        </w:rPr>
      </w:pPr>
      <w:r>
        <w:rPr>
          <w:noProof/>
        </w:rPr>
        <w:t>Apfelsinen-Bowle</w:t>
      </w:r>
      <w:r>
        <w:rPr>
          <w:noProof/>
        </w:rPr>
        <w:tab/>
        <w:t>52</w:t>
      </w:r>
    </w:p>
    <w:p w:rsidR="00436EF4" w:rsidRDefault="00436EF4">
      <w:pPr>
        <w:pStyle w:val="Index2"/>
        <w:tabs>
          <w:tab w:val="right" w:leader="dot" w:pos="9062"/>
        </w:tabs>
        <w:rPr>
          <w:noProof/>
        </w:rPr>
      </w:pPr>
      <w:r>
        <w:rPr>
          <w:noProof/>
        </w:rPr>
        <w:t>Bowle als Nachtisch</w:t>
      </w:r>
      <w:r>
        <w:rPr>
          <w:noProof/>
        </w:rPr>
        <w:tab/>
        <w:t>49</w:t>
      </w:r>
    </w:p>
    <w:p w:rsidR="00436EF4" w:rsidRDefault="00436EF4">
      <w:pPr>
        <w:pStyle w:val="Index2"/>
        <w:tabs>
          <w:tab w:val="right" w:leader="dot" w:pos="9062"/>
        </w:tabs>
        <w:rPr>
          <w:noProof/>
        </w:rPr>
      </w:pPr>
      <w:r>
        <w:rPr>
          <w:noProof/>
        </w:rPr>
        <w:t>Erdbeer-Bowle</w:t>
      </w:r>
      <w:r>
        <w:rPr>
          <w:noProof/>
        </w:rPr>
        <w:tab/>
        <w:t>52</w:t>
      </w:r>
    </w:p>
    <w:p w:rsidR="00436EF4" w:rsidRDefault="00436EF4">
      <w:pPr>
        <w:pStyle w:val="Index1"/>
        <w:tabs>
          <w:tab w:val="right" w:leader="dot" w:pos="9062"/>
        </w:tabs>
        <w:rPr>
          <w:noProof/>
        </w:rPr>
      </w:pPr>
      <w:r>
        <w:rPr>
          <w:noProof/>
        </w:rPr>
        <w:t>Brüssler Torte</w:t>
      </w:r>
      <w:r>
        <w:rPr>
          <w:noProof/>
        </w:rPr>
        <w:tab/>
        <w:t>24</w:t>
      </w:r>
    </w:p>
    <w:p w:rsidR="00436EF4" w:rsidRDefault="00436EF4">
      <w:pPr>
        <w:pStyle w:val="Index1"/>
        <w:tabs>
          <w:tab w:val="right" w:leader="dot" w:pos="9062"/>
        </w:tabs>
        <w:rPr>
          <w:noProof/>
        </w:rPr>
      </w:pPr>
      <w:r>
        <w:rPr>
          <w:noProof/>
        </w:rPr>
        <w:t>Butterkuchen</w:t>
      </w:r>
      <w:r>
        <w:rPr>
          <w:noProof/>
        </w:rPr>
        <w:tab/>
        <w:t>29</w:t>
      </w:r>
    </w:p>
    <w:p w:rsidR="00436EF4" w:rsidRDefault="00436EF4">
      <w:pPr>
        <w:pStyle w:val="Index1"/>
        <w:tabs>
          <w:tab w:val="right" w:leader="dot" w:pos="9062"/>
        </w:tabs>
        <w:rPr>
          <w:noProof/>
        </w:rPr>
      </w:pPr>
      <w:r>
        <w:rPr>
          <w:noProof/>
        </w:rPr>
        <w:t>Chicorée-Salat</w:t>
      </w:r>
      <w:r>
        <w:rPr>
          <w:noProof/>
        </w:rPr>
        <w:tab/>
        <w:t>53</w:t>
      </w:r>
    </w:p>
    <w:p w:rsidR="00436EF4" w:rsidRDefault="00436EF4">
      <w:pPr>
        <w:pStyle w:val="Index1"/>
        <w:tabs>
          <w:tab w:val="right" w:leader="dot" w:pos="9062"/>
        </w:tabs>
        <w:rPr>
          <w:noProof/>
        </w:rPr>
      </w:pPr>
      <w:r>
        <w:rPr>
          <w:noProof/>
        </w:rPr>
        <w:t>Dampfnudeln</w:t>
      </w:r>
      <w:r>
        <w:rPr>
          <w:noProof/>
        </w:rPr>
        <w:tab/>
        <w:t>21</w:t>
      </w:r>
    </w:p>
    <w:p w:rsidR="00436EF4" w:rsidRDefault="00436EF4">
      <w:pPr>
        <w:pStyle w:val="Index1"/>
        <w:tabs>
          <w:tab w:val="right" w:leader="dot" w:pos="9062"/>
        </w:tabs>
        <w:rPr>
          <w:noProof/>
        </w:rPr>
      </w:pPr>
      <w:r>
        <w:rPr>
          <w:noProof/>
        </w:rPr>
        <w:t>Dresdner Stollen</w:t>
      </w:r>
      <w:r>
        <w:rPr>
          <w:noProof/>
        </w:rPr>
        <w:tab/>
        <w:t>26</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Eierstich</w:t>
      </w:r>
      <w:r>
        <w:rPr>
          <w:noProof/>
        </w:rPr>
        <w:tab/>
        <w:t>8</w:t>
      </w:r>
    </w:p>
    <w:p w:rsidR="00436EF4" w:rsidRDefault="00436EF4">
      <w:pPr>
        <w:pStyle w:val="Index1"/>
        <w:tabs>
          <w:tab w:val="right" w:leader="dot" w:pos="9062"/>
        </w:tabs>
        <w:rPr>
          <w:noProof/>
        </w:rPr>
      </w:pPr>
      <w:r>
        <w:rPr>
          <w:noProof/>
        </w:rPr>
        <w:t>Eiweißguss</w:t>
      </w:r>
    </w:p>
    <w:p w:rsidR="00436EF4" w:rsidRDefault="00436EF4">
      <w:pPr>
        <w:pStyle w:val="Index2"/>
        <w:tabs>
          <w:tab w:val="right" w:leader="dot" w:pos="9062"/>
        </w:tabs>
        <w:rPr>
          <w:noProof/>
        </w:rPr>
      </w:pPr>
      <w:r>
        <w:rPr>
          <w:noProof/>
        </w:rPr>
        <w:t>Eiweißguss auf Rhabarberkuchen</w:t>
      </w:r>
      <w:r>
        <w:rPr>
          <w:noProof/>
        </w:rPr>
        <w:tab/>
        <w:t>32</w:t>
      </w:r>
    </w:p>
    <w:p w:rsidR="00436EF4" w:rsidRDefault="00436EF4">
      <w:pPr>
        <w:pStyle w:val="Index1"/>
        <w:tabs>
          <w:tab w:val="right" w:leader="dot" w:pos="9062"/>
        </w:tabs>
        <w:rPr>
          <w:noProof/>
        </w:rPr>
      </w:pPr>
      <w:r>
        <w:rPr>
          <w:noProof/>
        </w:rPr>
        <w:t>Erdbeeren</w:t>
      </w:r>
    </w:p>
    <w:p w:rsidR="00436EF4" w:rsidRDefault="00436EF4">
      <w:pPr>
        <w:pStyle w:val="Index2"/>
        <w:tabs>
          <w:tab w:val="right" w:leader="dot" w:pos="9062"/>
        </w:tabs>
        <w:rPr>
          <w:noProof/>
        </w:rPr>
      </w:pPr>
      <w:r>
        <w:rPr>
          <w:noProof/>
        </w:rPr>
        <w:t>Erdbeeren mit Orange-Wein-Schaum</w:t>
      </w:r>
      <w:r>
        <w:rPr>
          <w:noProof/>
        </w:rPr>
        <w:tab/>
        <w:t>47</w:t>
      </w:r>
    </w:p>
    <w:p w:rsidR="00436EF4" w:rsidRDefault="00436EF4">
      <w:pPr>
        <w:pStyle w:val="Index2"/>
        <w:tabs>
          <w:tab w:val="right" w:leader="dot" w:pos="9062"/>
        </w:tabs>
        <w:rPr>
          <w:noProof/>
        </w:rPr>
      </w:pPr>
      <w:r>
        <w:rPr>
          <w:noProof/>
        </w:rPr>
        <w:t>Erdbeer-Morgenröte</w:t>
      </w:r>
      <w:r>
        <w:rPr>
          <w:noProof/>
        </w:rPr>
        <w:tab/>
        <w:t>46</w:t>
      </w:r>
    </w:p>
    <w:p w:rsidR="00436EF4" w:rsidRDefault="00436EF4">
      <w:pPr>
        <w:pStyle w:val="Index2"/>
        <w:tabs>
          <w:tab w:val="right" w:leader="dot" w:pos="9062"/>
        </w:tabs>
        <w:rPr>
          <w:noProof/>
        </w:rPr>
      </w:pPr>
      <w:r>
        <w:rPr>
          <w:noProof/>
        </w:rPr>
        <w:t>Erdbeerpüree</w:t>
      </w:r>
      <w:r>
        <w:rPr>
          <w:noProof/>
        </w:rPr>
        <w:tab/>
        <w:t>51</w:t>
      </w:r>
    </w:p>
    <w:p w:rsidR="00436EF4" w:rsidRDefault="00436EF4">
      <w:pPr>
        <w:pStyle w:val="Index1"/>
        <w:tabs>
          <w:tab w:val="right" w:leader="dot" w:pos="9062"/>
        </w:tabs>
        <w:rPr>
          <w:noProof/>
        </w:rPr>
      </w:pPr>
      <w:r>
        <w:rPr>
          <w:noProof/>
        </w:rPr>
        <w:t>Erdbeerkuchen</w:t>
      </w:r>
      <w:r>
        <w:rPr>
          <w:noProof/>
        </w:rPr>
        <w:tab/>
        <w:t>48</w:t>
      </w:r>
    </w:p>
    <w:p w:rsidR="00436EF4" w:rsidRDefault="00436EF4">
      <w:pPr>
        <w:pStyle w:val="Index1"/>
        <w:tabs>
          <w:tab w:val="right" w:leader="dot" w:pos="9062"/>
        </w:tabs>
        <w:rPr>
          <w:noProof/>
        </w:rPr>
      </w:pPr>
      <w:r>
        <w:rPr>
          <w:noProof/>
        </w:rPr>
        <w:t>Felchen, blau gesotten</w:t>
      </w:r>
      <w:r>
        <w:rPr>
          <w:noProof/>
        </w:rPr>
        <w:tab/>
        <w:t>14</w:t>
      </w:r>
    </w:p>
    <w:p w:rsidR="00436EF4" w:rsidRDefault="00436EF4">
      <w:pPr>
        <w:pStyle w:val="Index1"/>
        <w:tabs>
          <w:tab w:val="right" w:leader="dot" w:pos="9062"/>
        </w:tabs>
        <w:rPr>
          <w:noProof/>
        </w:rPr>
      </w:pPr>
      <w:r>
        <w:rPr>
          <w:noProof/>
        </w:rPr>
        <w:t>Fleischbrühe</w:t>
      </w:r>
      <w:r>
        <w:rPr>
          <w:noProof/>
        </w:rPr>
        <w:tab/>
        <w:t>14</w:t>
      </w:r>
    </w:p>
    <w:p w:rsidR="00436EF4" w:rsidRDefault="00436EF4">
      <w:pPr>
        <w:pStyle w:val="Index1"/>
        <w:tabs>
          <w:tab w:val="right" w:leader="dot" w:pos="9062"/>
        </w:tabs>
        <w:rPr>
          <w:noProof/>
        </w:rPr>
      </w:pPr>
      <w:r>
        <w:rPr>
          <w:noProof/>
        </w:rPr>
        <w:lastRenderedPageBreak/>
        <w:t>Forellensud</w:t>
      </w:r>
      <w:r>
        <w:rPr>
          <w:noProof/>
        </w:rPr>
        <w:tab/>
        <w:t>14</w:t>
      </w:r>
    </w:p>
    <w:p w:rsidR="00436EF4" w:rsidRDefault="00436EF4">
      <w:pPr>
        <w:pStyle w:val="Index1"/>
        <w:tabs>
          <w:tab w:val="right" w:leader="dot" w:pos="9062"/>
        </w:tabs>
        <w:rPr>
          <w:noProof/>
        </w:rPr>
      </w:pPr>
      <w:r>
        <w:rPr>
          <w:noProof/>
        </w:rPr>
        <w:t>Frankfurter Kranz</w:t>
      </w:r>
    </w:p>
    <w:p w:rsidR="00436EF4" w:rsidRDefault="00436EF4">
      <w:pPr>
        <w:pStyle w:val="Index2"/>
        <w:tabs>
          <w:tab w:val="right" w:leader="dot" w:pos="9062"/>
        </w:tabs>
        <w:rPr>
          <w:noProof/>
        </w:rPr>
      </w:pPr>
      <w:r>
        <w:rPr>
          <w:noProof/>
        </w:rPr>
        <w:t>Biskuit für Frankfurter Kranz</w:t>
      </w:r>
      <w:r>
        <w:rPr>
          <w:noProof/>
        </w:rPr>
        <w:tab/>
        <w:t>33</w:t>
      </w:r>
    </w:p>
    <w:p w:rsidR="00436EF4" w:rsidRDefault="00436EF4">
      <w:pPr>
        <w:pStyle w:val="Index2"/>
        <w:tabs>
          <w:tab w:val="right" w:leader="dot" w:pos="9062"/>
        </w:tabs>
        <w:rPr>
          <w:noProof/>
        </w:rPr>
      </w:pPr>
      <w:r>
        <w:rPr>
          <w:noProof/>
        </w:rPr>
        <w:t>Buttercreme für Frankfurter Kranz</w:t>
      </w:r>
      <w:r>
        <w:rPr>
          <w:noProof/>
        </w:rPr>
        <w:tab/>
        <w:t>37</w:t>
      </w:r>
    </w:p>
    <w:p w:rsidR="00436EF4" w:rsidRDefault="00436EF4">
      <w:pPr>
        <w:pStyle w:val="Index1"/>
        <w:tabs>
          <w:tab w:val="right" w:leader="dot" w:pos="9062"/>
        </w:tabs>
        <w:rPr>
          <w:noProof/>
        </w:rPr>
      </w:pPr>
      <w:r>
        <w:rPr>
          <w:noProof/>
        </w:rPr>
        <w:t>Geflügelsalat</w:t>
      </w:r>
      <w:r>
        <w:rPr>
          <w:noProof/>
        </w:rPr>
        <w:tab/>
        <w:t>18</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Gefüllte Äpfel in Weincreme</w:t>
      </w:r>
      <w:r>
        <w:rPr>
          <w:noProof/>
        </w:rPr>
        <w:tab/>
        <w:t>21</w:t>
      </w:r>
    </w:p>
    <w:p w:rsidR="00436EF4" w:rsidRDefault="00436EF4">
      <w:pPr>
        <w:pStyle w:val="Index1"/>
        <w:tabs>
          <w:tab w:val="right" w:leader="dot" w:pos="9062"/>
        </w:tabs>
        <w:rPr>
          <w:noProof/>
        </w:rPr>
      </w:pPr>
      <w:r>
        <w:rPr>
          <w:noProof/>
        </w:rPr>
        <w:t>Gewürzkuchen</w:t>
      </w:r>
      <w:r>
        <w:rPr>
          <w:noProof/>
        </w:rPr>
        <w:tab/>
        <w:t>29</w:t>
      </w:r>
    </w:p>
    <w:p w:rsidR="00436EF4" w:rsidRDefault="00436EF4">
      <w:pPr>
        <w:pStyle w:val="Index1"/>
        <w:tabs>
          <w:tab w:val="right" w:leader="dot" w:pos="9062"/>
        </w:tabs>
        <w:rPr>
          <w:noProof/>
        </w:rPr>
      </w:pPr>
      <w:r>
        <w:rPr>
          <w:noProof/>
        </w:rPr>
        <w:t>Glühwein</w:t>
      </w:r>
      <w:r>
        <w:rPr>
          <w:noProof/>
        </w:rPr>
        <w:tab/>
        <w:t>53</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Gold- und Bronzerahmen reinigen</w:t>
      </w:r>
      <w:r>
        <w:rPr>
          <w:noProof/>
        </w:rPr>
        <w:tab/>
        <w:t>53</w:t>
      </w:r>
    </w:p>
    <w:p w:rsidR="00436EF4" w:rsidRDefault="00436EF4">
      <w:pPr>
        <w:pStyle w:val="Index1"/>
        <w:tabs>
          <w:tab w:val="right" w:leader="dot" w:pos="9062"/>
        </w:tabs>
        <w:rPr>
          <w:noProof/>
        </w:rPr>
      </w:pPr>
      <w:r>
        <w:rPr>
          <w:noProof/>
        </w:rPr>
        <w:t>Grießknödel</w:t>
      </w:r>
      <w:r>
        <w:rPr>
          <w:noProof/>
        </w:rPr>
        <w:tab/>
        <w:t>7</w:t>
      </w:r>
    </w:p>
    <w:p w:rsidR="00436EF4" w:rsidRDefault="00436EF4">
      <w:pPr>
        <w:pStyle w:val="Index1"/>
        <w:tabs>
          <w:tab w:val="right" w:leader="dot" w:pos="9062"/>
        </w:tabs>
        <w:rPr>
          <w:noProof/>
        </w:rPr>
      </w:pPr>
      <w:r>
        <w:rPr>
          <w:noProof/>
        </w:rPr>
        <w:t>Gugelhupf</w:t>
      </w:r>
      <w:r>
        <w:rPr>
          <w:noProof/>
        </w:rPr>
        <w:tab/>
        <w:t>28</w:t>
      </w:r>
    </w:p>
    <w:p w:rsidR="00436EF4" w:rsidRDefault="00436EF4">
      <w:pPr>
        <w:pStyle w:val="Index1"/>
        <w:tabs>
          <w:tab w:val="right" w:leader="dot" w:pos="9062"/>
        </w:tabs>
        <w:rPr>
          <w:noProof/>
        </w:rPr>
      </w:pPr>
      <w:r>
        <w:rPr>
          <w:noProof/>
        </w:rPr>
        <w:t>Gurken</w:t>
      </w:r>
    </w:p>
    <w:p w:rsidR="00436EF4" w:rsidRDefault="00436EF4">
      <w:pPr>
        <w:pStyle w:val="Index2"/>
        <w:tabs>
          <w:tab w:val="right" w:leader="dot" w:pos="9062"/>
        </w:tabs>
        <w:rPr>
          <w:noProof/>
        </w:rPr>
      </w:pPr>
      <w:r>
        <w:rPr>
          <w:noProof/>
        </w:rPr>
        <w:t>saure Gurken</w:t>
      </w:r>
      <w:r>
        <w:rPr>
          <w:noProof/>
        </w:rPr>
        <w:tab/>
        <w:t>50</w:t>
      </w:r>
    </w:p>
    <w:p w:rsidR="00436EF4" w:rsidRDefault="00436EF4">
      <w:pPr>
        <w:pStyle w:val="Index2"/>
        <w:tabs>
          <w:tab w:val="right" w:leader="dot" w:pos="9062"/>
        </w:tabs>
        <w:rPr>
          <w:noProof/>
        </w:rPr>
      </w:pPr>
      <w:r>
        <w:rPr>
          <w:noProof/>
        </w:rPr>
        <w:t>Senfgurken</w:t>
      </w:r>
      <w:r>
        <w:rPr>
          <w:noProof/>
        </w:rPr>
        <w:tab/>
        <w:t>49</w:t>
      </w:r>
    </w:p>
    <w:p w:rsidR="00436EF4" w:rsidRDefault="00436EF4">
      <w:pPr>
        <w:pStyle w:val="Index1"/>
        <w:tabs>
          <w:tab w:val="right" w:leader="dot" w:pos="9062"/>
        </w:tabs>
        <w:rPr>
          <w:noProof/>
        </w:rPr>
      </w:pPr>
      <w:r>
        <w:rPr>
          <w:noProof/>
        </w:rPr>
        <w:t>Hecht, grün</w:t>
      </w:r>
      <w:r>
        <w:rPr>
          <w:noProof/>
        </w:rPr>
        <w:tab/>
        <w:t>13</w:t>
      </w:r>
    </w:p>
    <w:p w:rsidR="00436EF4" w:rsidRDefault="00436EF4">
      <w:pPr>
        <w:pStyle w:val="Index1"/>
        <w:tabs>
          <w:tab w:val="right" w:leader="dot" w:pos="9062"/>
        </w:tabs>
        <w:rPr>
          <w:noProof/>
        </w:rPr>
      </w:pPr>
      <w:r>
        <w:rPr>
          <w:noProof/>
        </w:rPr>
        <w:t>Hefeteig</w:t>
      </w:r>
    </w:p>
    <w:p w:rsidR="00436EF4" w:rsidRDefault="00436EF4">
      <w:pPr>
        <w:pStyle w:val="Index2"/>
        <w:tabs>
          <w:tab w:val="right" w:leader="dot" w:pos="9062"/>
        </w:tabs>
        <w:rPr>
          <w:noProof/>
        </w:rPr>
      </w:pPr>
      <w:r>
        <w:rPr>
          <w:noProof/>
        </w:rPr>
        <w:t>Butterkuchen</w:t>
      </w:r>
      <w:r>
        <w:rPr>
          <w:noProof/>
        </w:rPr>
        <w:tab/>
        <w:t>29</w:t>
      </w:r>
    </w:p>
    <w:p w:rsidR="00436EF4" w:rsidRDefault="00436EF4">
      <w:pPr>
        <w:pStyle w:val="Index2"/>
        <w:tabs>
          <w:tab w:val="right" w:leader="dot" w:pos="9062"/>
        </w:tabs>
        <w:rPr>
          <w:noProof/>
        </w:rPr>
      </w:pPr>
      <w:r>
        <w:rPr>
          <w:noProof/>
        </w:rPr>
        <w:t>Hefeteig</w:t>
      </w:r>
      <w:r>
        <w:rPr>
          <w:noProof/>
        </w:rPr>
        <w:tab/>
        <w:t>31</w:t>
      </w:r>
    </w:p>
    <w:p w:rsidR="00436EF4" w:rsidRDefault="00436EF4">
      <w:pPr>
        <w:pStyle w:val="Index2"/>
        <w:tabs>
          <w:tab w:val="right" w:leader="dot" w:pos="9062"/>
        </w:tabs>
        <w:rPr>
          <w:noProof/>
        </w:rPr>
      </w:pPr>
      <w:r>
        <w:rPr>
          <w:noProof/>
        </w:rPr>
        <w:t>Hefeteig für Riemeleskuchen</w:t>
      </w:r>
      <w:r>
        <w:rPr>
          <w:noProof/>
        </w:rPr>
        <w:tab/>
        <w:t>30</w:t>
      </w:r>
    </w:p>
    <w:p w:rsidR="00436EF4" w:rsidRDefault="00436EF4">
      <w:pPr>
        <w:pStyle w:val="Index1"/>
        <w:tabs>
          <w:tab w:val="right" w:leader="dot" w:pos="9062"/>
        </w:tabs>
        <w:rPr>
          <w:noProof/>
        </w:rPr>
      </w:pPr>
      <w:r>
        <w:rPr>
          <w:noProof/>
        </w:rPr>
        <w:t>Hilda-Brötchen</w:t>
      </w:r>
      <w:r>
        <w:rPr>
          <w:noProof/>
        </w:rPr>
        <w:tab/>
        <w:t>40</w:t>
      </w:r>
    </w:p>
    <w:p w:rsidR="00436EF4" w:rsidRDefault="00436EF4">
      <w:pPr>
        <w:pStyle w:val="Index1"/>
        <w:tabs>
          <w:tab w:val="right" w:leader="dot" w:pos="9062"/>
        </w:tabs>
        <w:rPr>
          <w:noProof/>
        </w:rPr>
      </w:pPr>
      <w:r>
        <w:rPr>
          <w:noProof/>
        </w:rPr>
        <w:t>Himbeercreme</w:t>
      </w:r>
      <w:r>
        <w:rPr>
          <w:noProof/>
        </w:rPr>
        <w:tab/>
        <w:t>47</w:t>
      </w:r>
    </w:p>
    <w:p w:rsidR="00436EF4" w:rsidRDefault="00436EF4">
      <w:pPr>
        <w:pStyle w:val="Index1"/>
        <w:tabs>
          <w:tab w:val="right" w:leader="dot" w:pos="9062"/>
        </w:tabs>
        <w:rPr>
          <w:noProof/>
        </w:rPr>
      </w:pPr>
      <w:r>
        <w:rPr>
          <w:noProof/>
        </w:rPr>
        <w:t>Hustensaft</w:t>
      </w:r>
      <w:r>
        <w:rPr>
          <w:noProof/>
        </w:rPr>
        <w:tab/>
        <w:t>54</w:t>
      </w:r>
    </w:p>
    <w:p w:rsidR="00436EF4" w:rsidRDefault="00436EF4">
      <w:pPr>
        <w:pStyle w:val="Index1"/>
        <w:tabs>
          <w:tab w:val="right" w:leader="dot" w:pos="9062"/>
        </w:tabs>
        <w:rPr>
          <w:noProof/>
        </w:rPr>
      </w:pPr>
      <w:r>
        <w:rPr>
          <w:noProof/>
        </w:rPr>
        <w:t>Kalbsleber-Suppe</w:t>
      </w:r>
      <w:r>
        <w:rPr>
          <w:noProof/>
        </w:rPr>
        <w:tab/>
        <w:t>8</w:t>
      </w:r>
    </w:p>
    <w:p w:rsidR="00436EF4" w:rsidRDefault="00436EF4">
      <w:pPr>
        <w:pStyle w:val="Index1"/>
        <w:tabs>
          <w:tab w:val="right" w:leader="dot" w:pos="9062"/>
        </w:tabs>
        <w:rPr>
          <w:noProof/>
        </w:rPr>
      </w:pPr>
      <w:r>
        <w:rPr>
          <w:noProof/>
        </w:rPr>
        <w:t>Karpfen, polnisch</w:t>
      </w:r>
      <w:r>
        <w:rPr>
          <w:noProof/>
        </w:rPr>
        <w:tab/>
        <w:t>13</w:t>
      </w:r>
    </w:p>
    <w:p w:rsidR="00436EF4" w:rsidRDefault="00436EF4">
      <w:pPr>
        <w:pStyle w:val="Index1"/>
        <w:tabs>
          <w:tab w:val="right" w:leader="dot" w:pos="9062"/>
        </w:tabs>
        <w:rPr>
          <w:noProof/>
        </w:rPr>
      </w:pPr>
      <w:r>
        <w:rPr>
          <w:noProof/>
        </w:rPr>
        <w:t>Kartoffelklöße</w:t>
      </w:r>
      <w:r>
        <w:rPr>
          <w:noProof/>
        </w:rPr>
        <w:tab/>
        <w:t>9</w:t>
      </w:r>
    </w:p>
    <w:p w:rsidR="00436EF4" w:rsidRDefault="00436EF4">
      <w:pPr>
        <w:pStyle w:val="Index1"/>
        <w:tabs>
          <w:tab w:val="right" w:leader="dot" w:pos="9062"/>
        </w:tabs>
        <w:rPr>
          <w:noProof/>
        </w:rPr>
      </w:pPr>
      <w:r>
        <w:rPr>
          <w:noProof/>
        </w:rPr>
        <w:t>Kartoffelsuppe</w:t>
      </w:r>
      <w:r>
        <w:rPr>
          <w:noProof/>
        </w:rPr>
        <w:tab/>
        <w:t>15</w:t>
      </w:r>
    </w:p>
    <w:p w:rsidR="00436EF4" w:rsidRDefault="00436EF4">
      <w:pPr>
        <w:pStyle w:val="Index1"/>
        <w:tabs>
          <w:tab w:val="right" w:leader="dot" w:pos="9062"/>
        </w:tabs>
        <w:rPr>
          <w:noProof/>
        </w:rPr>
      </w:pPr>
      <w:r>
        <w:rPr>
          <w:noProof/>
        </w:rPr>
        <w:t>Käsekuchen</w:t>
      </w:r>
      <w:r>
        <w:rPr>
          <w:noProof/>
        </w:rPr>
        <w:tab/>
        <w:t>38</w:t>
      </w:r>
    </w:p>
    <w:p w:rsidR="00436EF4" w:rsidRDefault="00436EF4">
      <w:pPr>
        <w:pStyle w:val="Index2"/>
        <w:tabs>
          <w:tab w:val="right" w:leader="dot" w:pos="9062"/>
        </w:tabs>
        <w:rPr>
          <w:noProof/>
        </w:rPr>
      </w:pPr>
      <w:r>
        <w:rPr>
          <w:noProof/>
        </w:rPr>
        <w:t>Käsekuchen für große Form</w:t>
      </w:r>
      <w:r>
        <w:rPr>
          <w:noProof/>
        </w:rPr>
        <w:tab/>
        <w:t>31</w:t>
      </w:r>
    </w:p>
    <w:p w:rsidR="00436EF4" w:rsidRDefault="00436EF4">
      <w:pPr>
        <w:pStyle w:val="Index2"/>
        <w:tabs>
          <w:tab w:val="right" w:leader="dot" w:pos="9062"/>
        </w:tabs>
        <w:rPr>
          <w:noProof/>
        </w:rPr>
      </w:pPr>
      <w:r>
        <w:rPr>
          <w:noProof/>
        </w:rPr>
        <w:t>Käsekuchen, sehr gut</w:t>
      </w:r>
      <w:r>
        <w:rPr>
          <w:noProof/>
        </w:rPr>
        <w:tab/>
        <w:t>25</w:t>
      </w:r>
    </w:p>
    <w:p w:rsidR="00436EF4" w:rsidRDefault="00436EF4">
      <w:pPr>
        <w:pStyle w:val="Index1"/>
        <w:tabs>
          <w:tab w:val="right" w:leader="dot" w:pos="9062"/>
        </w:tabs>
        <w:rPr>
          <w:noProof/>
        </w:rPr>
      </w:pPr>
      <w:r>
        <w:rPr>
          <w:noProof/>
        </w:rPr>
        <w:t>Käsesahne</w:t>
      </w:r>
    </w:p>
    <w:p w:rsidR="00436EF4" w:rsidRDefault="00436EF4">
      <w:pPr>
        <w:pStyle w:val="Index2"/>
        <w:tabs>
          <w:tab w:val="right" w:leader="dot" w:pos="9062"/>
        </w:tabs>
        <w:rPr>
          <w:noProof/>
        </w:rPr>
      </w:pPr>
      <w:r>
        <w:rPr>
          <w:noProof/>
        </w:rPr>
        <w:t>Boden für Käsesahne</w:t>
      </w:r>
      <w:r>
        <w:rPr>
          <w:noProof/>
        </w:rPr>
        <w:tab/>
        <w:t>34</w:t>
      </w:r>
    </w:p>
    <w:p w:rsidR="00436EF4" w:rsidRDefault="00436EF4">
      <w:pPr>
        <w:pStyle w:val="Index2"/>
        <w:tabs>
          <w:tab w:val="right" w:leader="dot" w:pos="9062"/>
        </w:tabs>
        <w:rPr>
          <w:noProof/>
        </w:rPr>
      </w:pPr>
      <w:r>
        <w:rPr>
          <w:noProof/>
        </w:rPr>
        <w:t>Füllung für Käsesahne</w:t>
      </w:r>
      <w:r>
        <w:rPr>
          <w:noProof/>
        </w:rPr>
        <w:tab/>
        <w:t>34</w:t>
      </w:r>
    </w:p>
    <w:p w:rsidR="00436EF4" w:rsidRDefault="00436EF4">
      <w:pPr>
        <w:pStyle w:val="Index2"/>
        <w:tabs>
          <w:tab w:val="right" w:leader="dot" w:pos="9062"/>
        </w:tabs>
        <w:rPr>
          <w:noProof/>
        </w:rPr>
      </w:pPr>
      <w:r>
        <w:rPr>
          <w:noProof/>
        </w:rPr>
        <w:t>Käsesahne nach Tante Trude Art</w:t>
      </w:r>
      <w:r>
        <w:rPr>
          <w:noProof/>
        </w:rPr>
        <w:tab/>
        <w:t>30</w:t>
      </w:r>
    </w:p>
    <w:p w:rsidR="00436EF4" w:rsidRDefault="00436EF4">
      <w:pPr>
        <w:pStyle w:val="Index1"/>
        <w:tabs>
          <w:tab w:val="right" w:leader="dot" w:pos="9062"/>
        </w:tabs>
        <w:rPr>
          <w:noProof/>
        </w:rPr>
      </w:pPr>
      <w:r>
        <w:rPr>
          <w:noProof/>
        </w:rPr>
        <w:t>Kastanien-Gemüse zu Obst</w:t>
      </w:r>
      <w:r>
        <w:rPr>
          <w:noProof/>
        </w:rPr>
        <w:tab/>
        <w:t>10</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Klößchensuppe</w:t>
      </w:r>
      <w:r>
        <w:rPr>
          <w:noProof/>
        </w:rPr>
        <w:tab/>
        <w:t>8</w:t>
      </w:r>
    </w:p>
    <w:p w:rsidR="00436EF4" w:rsidRDefault="00436EF4">
      <w:pPr>
        <w:pStyle w:val="Index1"/>
        <w:tabs>
          <w:tab w:val="right" w:leader="dot" w:pos="9062"/>
        </w:tabs>
        <w:rPr>
          <w:noProof/>
        </w:rPr>
      </w:pPr>
      <w:r>
        <w:rPr>
          <w:noProof/>
        </w:rPr>
        <w:t>Kokosnussringe</w:t>
      </w:r>
      <w:r>
        <w:rPr>
          <w:noProof/>
        </w:rPr>
        <w:tab/>
        <w:t>40</w:t>
      </w:r>
    </w:p>
    <w:p w:rsidR="00436EF4" w:rsidRDefault="00436EF4">
      <w:pPr>
        <w:pStyle w:val="Index1"/>
        <w:tabs>
          <w:tab w:val="right" w:leader="dot" w:pos="9062"/>
        </w:tabs>
        <w:rPr>
          <w:noProof/>
        </w:rPr>
      </w:pPr>
      <w:r>
        <w:rPr>
          <w:noProof/>
        </w:rPr>
        <w:t>Königsberger Klopse</w:t>
      </w:r>
      <w:r>
        <w:rPr>
          <w:noProof/>
        </w:rPr>
        <w:tab/>
        <w:t>16</w:t>
      </w:r>
    </w:p>
    <w:p w:rsidR="00436EF4" w:rsidRDefault="00436EF4">
      <w:pPr>
        <w:pStyle w:val="Index1"/>
        <w:tabs>
          <w:tab w:val="right" w:leader="dot" w:pos="9062"/>
        </w:tabs>
        <w:rPr>
          <w:noProof/>
        </w:rPr>
      </w:pPr>
      <w:r>
        <w:rPr>
          <w:noProof/>
        </w:rPr>
        <w:t>Königskuchen</w:t>
      </w:r>
      <w:r>
        <w:rPr>
          <w:noProof/>
        </w:rPr>
        <w:tab/>
        <w:t>36</w:t>
      </w:r>
    </w:p>
    <w:p w:rsidR="00436EF4" w:rsidRDefault="00436EF4">
      <w:pPr>
        <w:pStyle w:val="Index1"/>
        <w:tabs>
          <w:tab w:val="right" w:leader="dot" w:pos="9062"/>
        </w:tabs>
        <w:rPr>
          <w:noProof/>
        </w:rPr>
      </w:pPr>
      <w:r>
        <w:rPr>
          <w:noProof/>
        </w:rPr>
        <w:t>Lasagne</w:t>
      </w:r>
      <w:r>
        <w:rPr>
          <w:noProof/>
        </w:rPr>
        <w:tab/>
        <w:t>20</w:t>
      </w:r>
    </w:p>
    <w:p w:rsidR="00436EF4" w:rsidRDefault="00436EF4">
      <w:pPr>
        <w:pStyle w:val="Index1"/>
        <w:tabs>
          <w:tab w:val="right" w:leader="dot" w:pos="9062"/>
        </w:tabs>
        <w:rPr>
          <w:noProof/>
        </w:rPr>
      </w:pPr>
      <w:r>
        <w:rPr>
          <w:noProof/>
        </w:rPr>
        <w:t>Lauch-Gratin</w:t>
      </w:r>
      <w:r>
        <w:rPr>
          <w:noProof/>
        </w:rPr>
        <w:tab/>
        <w:t>21</w:t>
      </w:r>
    </w:p>
    <w:p w:rsidR="00436EF4" w:rsidRDefault="00436EF4">
      <w:pPr>
        <w:pStyle w:val="Index1"/>
        <w:tabs>
          <w:tab w:val="right" w:leader="dot" w:pos="9062"/>
        </w:tabs>
        <w:rPr>
          <w:noProof/>
        </w:rPr>
      </w:pPr>
      <w:r>
        <w:rPr>
          <w:noProof/>
        </w:rPr>
        <w:t>Leberspätzle</w:t>
      </w:r>
      <w:r>
        <w:rPr>
          <w:noProof/>
        </w:rPr>
        <w:tab/>
        <w:t>22</w:t>
      </w:r>
    </w:p>
    <w:p w:rsidR="00436EF4" w:rsidRDefault="00436EF4">
      <w:pPr>
        <w:pStyle w:val="Index1"/>
        <w:tabs>
          <w:tab w:val="right" w:leader="dot" w:pos="9062"/>
        </w:tabs>
        <w:rPr>
          <w:noProof/>
        </w:rPr>
      </w:pPr>
      <w:r>
        <w:rPr>
          <w:noProof/>
        </w:rPr>
        <w:t>Lebkuchen</w:t>
      </w:r>
      <w:r>
        <w:rPr>
          <w:noProof/>
        </w:rPr>
        <w:tab/>
        <w:t>39</w:t>
      </w:r>
    </w:p>
    <w:p w:rsidR="00436EF4" w:rsidRDefault="00436EF4">
      <w:pPr>
        <w:pStyle w:val="Index1"/>
        <w:tabs>
          <w:tab w:val="right" w:leader="dot" w:pos="9062"/>
        </w:tabs>
        <w:rPr>
          <w:noProof/>
        </w:rPr>
      </w:pPr>
      <w:r>
        <w:rPr>
          <w:noProof/>
        </w:rPr>
        <w:t>Lebkuchen, Nürnberger</w:t>
      </w:r>
      <w:r>
        <w:rPr>
          <w:noProof/>
        </w:rPr>
        <w:tab/>
        <w:t>41</w:t>
      </w:r>
    </w:p>
    <w:p w:rsidR="00436EF4" w:rsidRDefault="00436EF4">
      <w:pPr>
        <w:pStyle w:val="Index1"/>
        <w:tabs>
          <w:tab w:val="right" w:leader="dot" w:pos="9062"/>
        </w:tabs>
        <w:rPr>
          <w:noProof/>
        </w:rPr>
      </w:pPr>
      <w:r>
        <w:rPr>
          <w:noProof/>
        </w:rPr>
        <w:t>Linzerplätzchen</w:t>
      </w:r>
      <w:r>
        <w:rPr>
          <w:noProof/>
        </w:rPr>
        <w:tab/>
        <w:t>39</w:t>
      </w:r>
    </w:p>
    <w:p w:rsidR="00436EF4" w:rsidRDefault="00436EF4">
      <w:pPr>
        <w:pStyle w:val="Index1"/>
        <w:tabs>
          <w:tab w:val="right" w:leader="dot" w:pos="9062"/>
        </w:tabs>
        <w:rPr>
          <w:noProof/>
        </w:rPr>
      </w:pPr>
      <w:r>
        <w:rPr>
          <w:noProof/>
        </w:rPr>
        <w:t>Linzertorte</w:t>
      </w:r>
      <w:r>
        <w:rPr>
          <w:noProof/>
        </w:rPr>
        <w:tab/>
        <w:t>25</w:t>
      </w:r>
    </w:p>
    <w:p w:rsidR="00436EF4" w:rsidRDefault="00436EF4">
      <w:pPr>
        <w:pStyle w:val="Index1"/>
        <w:tabs>
          <w:tab w:val="right" w:leader="dot" w:pos="9062"/>
        </w:tabs>
        <w:rPr>
          <w:noProof/>
        </w:rPr>
      </w:pPr>
      <w:r>
        <w:rPr>
          <w:noProof/>
        </w:rPr>
        <w:t>Lungen-Aufläufe</w:t>
      </w:r>
      <w:r>
        <w:rPr>
          <w:noProof/>
        </w:rPr>
        <w:tab/>
        <w:t>15</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Maifisch</w:t>
      </w:r>
      <w:r>
        <w:rPr>
          <w:noProof/>
        </w:rPr>
        <w:tab/>
        <w:t>13</w:t>
      </w:r>
    </w:p>
    <w:p w:rsidR="00436EF4" w:rsidRDefault="00436EF4">
      <w:pPr>
        <w:pStyle w:val="Index1"/>
        <w:tabs>
          <w:tab w:val="right" w:leader="dot" w:pos="9062"/>
        </w:tabs>
        <w:rPr>
          <w:noProof/>
        </w:rPr>
      </w:pPr>
      <w:r>
        <w:rPr>
          <w:noProof/>
        </w:rPr>
        <w:t>Makronentorte</w:t>
      </w:r>
      <w:r>
        <w:rPr>
          <w:noProof/>
        </w:rPr>
        <w:tab/>
        <w:t>27</w:t>
      </w:r>
    </w:p>
    <w:p w:rsidR="00436EF4" w:rsidRDefault="00436EF4">
      <w:pPr>
        <w:pStyle w:val="Index1"/>
        <w:tabs>
          <w:tab w:val="right" w:leader="dot" w:pos="9062"/>
        </w:tabs>
        <w:rPr>
          <w:noProof/>
        </w:rPr>
      </w:pPr>
      <w:r>
        <w:rPr>
          <w:noProof/>
        </w:rPr>
        <w:t>Marmorkuchen</w:t>
      </w:r>
      <w:r>
        <w:rPr>
          <w:noProof/>
        </w:rPr>
        <w:tab/>
        <w:t>35</w:t>
      </w:r>
    </w:p>
    <w:p w:rsidR="00436EF4" w:rsidRDefault="00436EF4">
      <w:pPr>
        <w:pStyle w:val="Index1"/>
        <w:tabs>
          <w:tab w:val="right" w:leader="dot" w:pos="9062"/>
        </w:tabs>
        <w:rPr>
          <w:noProof/>
        </w:rPr>
      </w:pPr>
      <w:r>
        <w:rPr>
          <w:noProof/>
        </w:rPr>
        <w:t>Matzen</w:t>
      </w:r>
      <w:r>
        <w:rPr>
          <w:noProof/>
        </w:rPr>
        <w:tab/>
        <w:t>8</w:t>
      </w:r>
    </w:p>
    <w:p w:rsidR="00436EF4" w:rsidRDefault="00436EF4">
      <w:pPr>
        <w:pStyle w:val="Index1"/>
        <w:tabs>
          <w:tab w:val="right" w:leader="dot" w:pos="9062"/>
        </w:tabs>
        <w:rPr>
          <w:noProof/>
        </w:rPr>
      </w:pPr>
      <w:r>
        <w:rPr>
          <w:noProof/>
        </w:rPr>
        <w:t>Mehlknödel</w:t>
      </w:r>
      <w:r>
        <w:rPr>
          <w:noProof/>
        </w:rPr>
        <w:tab/>
        <w:t>9</w:t>
      </w:r>
    </w:p>
    <w:p w:rsidR="00436EF4" w:rsidRDefault="00436EF4">
      <w:pPr>
        <w:pStyle w:val="Index1"/>
        <w:tabs>
          <w:tab w:val="right" w:leader="dot" w:pos="9062"/>
        </w:tabs>
        <w:rPr>
          <w:noProof/>
        </w:rPr>
      </w:pPr>
      <w:r>
        <w:rPr>
          <w:noProof/>
        </w:rPr>
        <w:t>Mehlnocken</w:t>
      </w:r>
      <w:r>
        <w:rPr>
          <w:noProof/>
        </w:rPr>
        <w:tab/>
        <w:t>7</w:t>
      </w:r>
    </w:p>
    <w:p w:rsidR="00436EF4" w:rsidRDefault="00436EF4">
      <w:pPr>
        <w:pStyle w:val="Index1"/>
        <w:tabs>
          <w:tab w:val="right" w:leader="dot" w:pos="9062"/>
        </w:tabs>
        <w:rPr>
          <w:noProof/>
        </w:rPr>
      </w:pPr>
      <w:r w:rsidRPr="0045132D">
        <w:rPr>
          <w:i/>
          <w:noProof/>
        </w:rPr>
        <w:lastRenderedPageBreak/>
        <w:t>Mehlpflanzerl</w:t>
      </w:r>
      <w:r>
        <w:rPr>
          <w:noProof/>
        </w:rPr>
        <w:tab/>
        <w:t>7</w:t>
      </w:r>
    </w:p>
    <w:p w:rsidR="00436EF4" w:rsidRDefault="00436EF4">
      <w:pPr>
        <w:pStyle w:val="Index1"/>
        <w:tabs>
          <w:tab w:val="right" w:leader="dot" w:pos="9062"/>
        </w:tabs>
        <w:rPr>
          <w:noProof/>
        </w:rPr>
      </w:pPr>
      <w:r>
        <w:rPr>
          <w:noProof/>
        </w:rPr>
        <w:t>Mürbeteig</w:t>
      </w:r>
    </w:p>
    <w:p w:rsidR="00436EF4" w:rsidRDefault="00436EF4">
      <w:pPr>
        <w:pStyle w:val="Index2"/>
        <w:tabs>
          <w:tab w:val="right" w:leader="dot" w:pos="9062"/>
        </w:tabs>
        <w:rPr>
          <w:noProof/>
        </w:rPr>
      </w:pPr>
      <w:r>
        <w:rPr>
          <w:noProof/>
        </w:rPr>
        <w:t>Boden für Schwarzwälder Kirschtorte</w:t>
      </w:r>
      <w:r>
        <w:rPr>
          <w:noProof/>
        </w:rPr>
        <w:tab/>
        <w:t>33</w:t>
      </w:r>
    </w:p>
    <w:p w:rsidR="00436EF4" w:rsidRDefault="00436EF4">
      <w:pPr>
        <w:pStyle w:val="Index2"/>
        <w:tabs>
          <w:tab w:val="right" w:leader="dot" w:pos="9062"/>
        </w:tabs>
        <w:rPr>
          <w:noProof/>
        </w:rPr>
      </w:pPr>
      <w:r>
        <w:rPr>
          <w:noProof/>
        </w:rPr>
        <w:t>Butterteig aus Koch- und Haushaltsbuch</w:t>
      </w:r>
      <w:r>
        <w:rPr>
          <w:noProof/>
        </w:rPr>
        <w:tab/>
        <w:t>45</w:t>
      </w:r>
    </w:p>
    <w:p w:rsidR="00436EF4" w:rsidRDefault="00436EF4">
      <w:pPr>
        <w:pStyle w:val="Index2"/>
        <w:tabs>
          <w:tab w:val="right" w:leader="dot" w:pos="9062"/>
        </w:tabs>
        <w:rPr>
          <w:noProof/>
        </w:rPr>
      </w:pPr>
      <w:r>
        <w:rPr>
          <w:noProof/>
        </w:rPr>
        <w:t>Mürbeteig für Sauerkirschkuchen</w:t>
      </w:r>
      <w:r>
        <w:rPr>
          <w:noProof/>
        </w:rPr>
        <w:tab/>
        <w:t>45</w:t>
      </w:r>
    </w:p>
    <w:p w:rsidR="00436EF4" w:rsidRDefault="00436EF4">
      <w:pPr>
        <w:pStyle w:val="Index2"/>
        <w:tabs>
          <w:tab w:val="right" w:leader="dot" w:pos="9062"/>
        </w:tabs>
        <w:rPr>
          <w:noProof/>
        </w:rPr>
      </w:pPr>
      <w:r>
        <w:rPr>
          <w:noProof/>
        </w:rPr>
        <w:t>Oma-Toni-Art</w:t>
      </w:r>
      <w:r>
        <w:rPr>
          <w:noProof/>
        </w:rPr>
        <w:tab/>
        <w:t>45</w:t>
      </w:r>
    </w:p>
    <w:p w:rsidR="00436EF4" w:rsidRDefault="00436EF4">
      <w:pPr>
        <w:pStyle w:val="Index1"/>
        <w:tabs>
          <w:tab w:val="right" w:leader="dot" w:pos="9062"/>
        </w:tabs>
        <w:rPr>
          <w:noProof/>
        </w:rPr>
      </w:pPr>
      <w:r>
        <w:rPr>
          <w:noProof/>
        </w:rPr>
        <w:t>Nougathörnchen</w:t>
      </w:r>
      <w:r>
        <w:rPr>
          <w:noProof/>
        </w:rPr>
        <w:tab/>
        <w:t>42</w:t>
      </w:r>
    </w:p>
    <w:p w:rsidR="00436EF4" w:rsidRDefault="00436EF4">
      <w:pPr>
        <w:pStyle w:val="Index1"/>
        <w:tabs>
          <w:tab w:val="right" w:leader="dot" w:pos="9062"/>
        </w:tabs>
        <w:rPr>
          <w:noProof/>
        </w:rPr>
      </w:pPr>
      <w:r>
        <w:rPr>
          <w:noProof/>
        </w:rPr>
        <w:t>Obstkuchen</w:t>
      </w:r>
    </w:p>
    <w:p w:rsidR="00436EF4" w:rsidRDefault="00436EF4">
      <w:pPr>
        <w:pStyle w:val="Index2"/>
        <w:tabs>
          <w:tab w:val="right" w:leader="dot" w:pos="9062"/>
        </w:tabs>
        <w:rPr>
          <w:noProof/>
        </w:rPr>
      </w:pPr>
      <w:r>
        <w:rPr>
          <w:noProof/>
        </w:rPr>
        <w:t>Belag auf Obstkuchen</w:t>
      </w:r>
      <w:r>
        <w:rPr>
          <w:noProof/>
        </w:rPr>
        <w:tab/>
        <w:t>30</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Ölbilder reinigen</w:t>
      </w:r>
      <w:r>
        <w:rPr>
          <w:noProof/>
        </w:rPr>
        <w:tab/>
        <w:t>54</w:t>
      </w:r>
    </w:p>
    <w:p w:rsidR="00436EF4" w:rsidRDefault="00436EF4">
      <w:pPr>
        <w:pStyle w:val="Index1"/>
        <w:tabs>
          <w:tab w:val="right" w:leader="dot" w:pos="9062"/>
        </w:tabs>
        <w:rPr>
          <w:noProof/>
        </w:rPr>
      </w:pPr>
      <w:r>
        <w:rPr>
          <w:noProof/>
        </w:rPr>
        <w:t>Pfanni Klöße ½ + ½</w:t>
      </w:r>
      <w:r>
        <w:rPr>
          <w:noProof/>
        </w:rPr>
        <w:tab/>
        <w:t>16</w:t>
      </w:r>
    </w:p>
    <w:p w:rsidR="00436EF4" w:rsidRDefault="00436EF4">
      <w:pPr>
        <w:pStyle w:val="Index1"/>
        <w:tabs>
          <w:tab w:val="right" w:leader="dot" w:pos="9062"/>
        </w:tabs>
        <w:rPr>
          <w:noProof/>
        </w:rPr>
      </w:pPr>
      <w:r>
        <w:rPr>
          <w:noProof/>
        </w:rPr>
        <w:t>Pflaumenknödel</w:t>
      </w:r>
      <w:r>
        <w:rPr>
          <w:noProof/>
        </w:rPr>
        <w:tab/>
        <w:t>9</w:t>
      </w:r>
    </w:p>
    <w:p w:rsidR="00436EF4" w:rsidRDefault="00436EF4">
      <w:pPr>
        <w:pStyle w:val="Index1"/>
        <w:tabs>
          <w:tab w:val="right" w:leader="dot" w:pos="9062"/>
        </w:tabs>
        <w:rPr>
          <w:noProof/>
        </w:rPr>
      </w:pPr>
      <w:r>
        <w:rPr>
          <w:noProof/>
        </w:rPr>
        <w:t>Pflaumenmus</w:t>
      </w:r>
      <w:r>
        <w:rPr>
          <w:noProof/>
        </w:rPr>
        <w:tab/>
        <w:t>46</w:t>
      </w:r>
    </w:p>
    <w:p w:rsidR="00436EF4" w:rsidRDefault="00436EF4">
      <w:pPr>
        <w:pStyle w:val="Index1"/>
        <w:tabs>
          <w:tab w:val="right" w:leader="dot" w:pos="9062"/>
        </w:tabs>
        <w:rPr>
          <w:noProof/>
        </w:rPr>
      </w:pPr>
      <w:r>
        <w:rPr>
          <w:noProof/>
        </w:rPr>
        <w:t>Pistazientaler</w:t>
      </w:r>
      <w:r>
        <w:rPr>
          <w:noProof/>
        </w:rPr>
        <w:tab/>
        <w:t>43</w:t>
      </w:r>
    </w:p>
    <w:p w:rsidR="00436EF4" w:rsidRDefault="00436EF4">
      <w:pPr>
        <w:pStyle w:val="Index1"/>
        <w:tabs>
          <w:tab w:val="right" w:leader="dot" w:pos="9062"/>
        </w:tabs>
        <w:rPr>
          <w:noProof/>
        </w:rPr>
      </w:pPr>
      <w:r>
        <w:rPr>
          <w:noProof/>
        </w:rPr>
        <w:t>Pudding</w:t>
      </w:r>
      <w:r>
        <w:rPr>
          <w:noProof/>
        </w:rPr>
        <w:tab/>
        <w:t>19</w:t>
      </w:r>
    </w:p>
    <w:p w:rsidR="00436EF4" w:rsidRDefault="00436EF4">
      <w:pPr>
        <w:pStyle w:val="Index1"/>
        <w:tabs>
          <w:tab w:val="right" w:leader="dot" w:pos="9062"/>
        </w:tabs>
        <w:rPr>
          <w:noProof/>
        </w:rPr>
      </w:pPr>
      <w:r w:rsidRPr="0045132D">
        <w:rPr>
          <w:i/>
          <w:noProof/>
        </w:rPr>
        <w:t>Remoulade</w:t>
      </w:r>
      <w:r>
        <w:rPr>
          <w:noProof/>
        </w:rPr>
        <w:tab/>
        <w:t>11</w:t>
      </w:r>
    </w:p>
    <w:p w:rsidR="00436EF4" w:rsidRDefault="00436EF4">
      <w:pPr>
        <w:pStyle w:val="Index1"/>
        <w:tabs>
          <w:tab w:val="right" w:leader="dot" w:pos="9062"/>
        </w:tabs>
        <w:rPr>
          <w:noProof/>
        </w:rPr>
      </w:pPr>
      <w:r>
        <w:rPr>
          <w:noProof/>
        </w:rPr>
        <w:t>Rhabarberkuchen</w:t>
      </w:r>
      <w:r>
        <w:rPr>
          <w:noProof/>
        </w:rPr>
        <w:tab/>
        <w:t>48</w:t>
      </w:r>
    </w:p>
    <w:p w:rsidR="00436EF4" w:rsidRDefault="00436EF4">
      <w:pPr>
        <w:pStyle w:val="Index2"/>
        <w:tabs>
          <w:tab w:val="right" w:leader="dot" w:pos="9062"/>
        </w:tabs>
        <w:rPr>
          <w:noProof/>
        </w:rPr>
      </w:pPr>
      <w:r>
        <w:rPr>
          <w:noProof/>
        </w:rPr>
        <w:t>Eiweißguss auf Rhabarberkuchen</w:t>
      </w:r>
      <w:r>
        <w:rPr>
          <w:noProof/>
        </w:rPr>
        <w:tab/>
        <w:t>32</w:t>
      </w:r>
    </w:p>
    <w:p w:rsidR="00436EF4" w:rsidRDefault="00436EF4">
      <w:pPr>
        <w:pStyle w:val="Index1"/>
        <w:tabs>
          <w:tab w:val="right" w:leader="dot" w:pos="9062"/>
        </w:tabs>
        <w:rPr>
          <w:noProof/>
        </w:rPr>
      </w:pPr>
      <w:r>
        <w:rPr>
          <w:noProof/>
        </w:rPr>
        <w:t>Riemeleskuchen</w:t>
      </w:r>
    </w:p>
    <w:p w:rsidR="00436EF4" w:rsidRDefault="00436EF4">
      <w:pPr>
        <w:pStyle w:val="Index2"/>
        <w:tabs>
          <w:tab w:val="right" w:leader="dot" w:pos="9062"/>
        </w:tabs>
        <w:rPr>
          <w:noProof/>
        </w:rPr>
      </w:pPr>
      <w:r>
        <w:rPr>
          <w:noProof/>
        </w:rPr>
        <w:t>Hefeteig für Riemeleskuchen</w:t>
      </w:r>
      <w:r>
        <w:rPr>
          <w:noProof/>
        </w:rPr>
        <w:tab/>
        <w:t>30</w:t>
      </w:r>
    </w:p>
    <w:p w:rsidR="00436EF4" w:rsidRDefault="00436EF4">
      <w:pPr>
        <w:pStyle w:val="Index1"/>
        <w:tabs>
          <w:tab w:val="right" w:leader="dot" w:pos="9062"/>
        </w:tabs>
        <w:rPr>
          <w:noProof/>
        </w:rPr>
      </w:pPr>
      <w:r>
        <w:rPr>
          <w:noProof/>
        </w:rPr>
        <w:t>Rumtopf</w:t>
      </w:r>
      <w:r>
        <w:rPr>
          <w:noProof/>
        </w:rPr>
        <w:tab/>
        <w:t>51</w:t>
      </w:r>
    </w:p>
    <w:p w:rsidR="00436EF4" w:rsidRDefault="00436EF4">
      <w:pPr>
        <w:pStyle w:val="Index1"/>
        <w:tabs>
          <w:tab w:val="right" w:leader="dot" w:pos="9062"/>
        </w:tabs>
        <w:rPr>
          <w:noProof/>
        </w:rPr>
      </w:pPr>
      <w:r>
        <w:rPr>
          <w:noProof/>
        </w:rPr>
        <w:t>Sahne-Meerrettich</w:t>
      </w:r>
      <w:r>
        <w:rPr>
          <w:noProof/>
        </w:rPr>
        <w:tab/>
        <w:t>54</w:t>
      </w:r>
    </w:p>
    <w:p w:rsidR="00436EF4" w:rsidRDefault="00436EF4">
      <w:pPr>
        <w:pStyle w:val="Index1"/>
        <w:tabs>
          <w:tab w:val="right" w:leader="dot" w:pos="9062"/>
        </w:tabs>
        <w:rPr>
          <w:noProof/>
        </w:rPr>
      </w:pPr>
      <w:r>
        <w:rPr>
          <w:noProof/>
        </w:rPr>
        <w:t>Salatsauce</w:t>
      </w:r>
      <w:r>
        <w:rPr>
          <w:noProof/>
        </w:rPr>
        <w:tab/>
        <w:t>11</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Sauerbraten</w:t>
      </w:r>
    </w:p>
    <w:p w:rsidR="00436EF4" w:rsidRDefault="00436EF4">
      <w:pPr>
        <w:pStyle w:val="Index2"/>
        <w:tabs>
          <w:tab w:val="right" w:leader="dot" w:pos="9062"/>
        </w:tabs>
        <w:rPr>
          <w:noProof/>
        </w:rPr>
      </w:pPr>
      <w:r>
        <w:rPr>
          <w:noProof/>
        </w:rPr>
        <w:t>Sauerbraten</w:t>
      </w:r>
      <w:r>
        <w:rPr>
          <w:noProof/>
        </w:rPr>
        <w:tab/>
        <w:t>17</w:t>
      </w:r>
    </w:p>
    <w:p w:rsidR="00436EF4" w:rsidRDefault="00436EF4">
      <w:pPr>
        <w:pStyle w:val="Index2"/>
        <w:tabs>
          <w:tab w:val="right" w:leader="dot" w:pos="9062"/>
        </w:tabs>
        <w:rPr>
          <w:noProof/>
        </w:rPr>
      </w:pPr>
      <w:r>
        <w:rPr>
          <w:noProof/>
        </w:rPr>
        <w:t>Sud für Sauerbraten</w:t>
      </w:r>
      <w:r>
        <w:rPr>
          <w:noProof/>
        </w:rPr>
        <w:tab/>
        <w:t>16</w:t>
      </w:r>
    </w:p>
    <w:p w:rsidR="00436EF4" w:rsidRDefault="00436EF4">
      <w:pPr>
        <w:pStyle w:val="Index1"/>
        <w:tabs>
          <w:tab w:val="right" w:leader="dot" w:pos="9062"/>
        </w:tabs>
        <w:rPr>
          <w:noProof/>
        </w:rPr>
      </w:pPr>
      <w:r>
        <w:rPr>
          <w:noProof/>
        </w:rPr>
        <w:t>Sauerkraut</w:t>
      </w:r>
      <w:r>
        <w:rPr>
          <w:noProof/>
        </w:rPr>
        <w:tab/>
        <w:t>10</w:t>
      </w:r>
    </w:p>
    <w:p w:rsidR="00436EF4" w:rsidRDefault="00436EF4">
      <w:pPr>
        <w:pStyle w:val="Index1"/>
        <w:tabs>
          <w:tab w:val="right" w:leader="dot" w:pos="9062"/>
        </w:tabs>
        <w:rPr>
          <w:noProof/>
        </w:rPr>
      </w:pPr>
      <w:r>
        <w:rPr>
          <w:noProof/>
        </w:rPr>
        <w:t>Schere, stumpfe</w:t>
      </w:r>
      <w:r>
        <w:rPr>
          <w:noProof/>
        </w:rPr>
        <w:tab/>
        <w:t>54</w:t>
      </w:r>
    </w:p>
    <w:p w:rsidR="00436EF4" w:rsidRDefault="00436EF4">
      <w:pPr>
        <w:pStyle w:val="Index1"/>
        <w:tabs>
          <w:tab w:val="right" w:leader="dot" w:pos="9062"/>
        </w:tabs>
        <w:rPr>
          <w:noProof/>
        </w:rPr>
      </w:pPr>
      <w:r>
        <w:rPr>
          <w:noProof/>
        </w:rPr>
        <w:t>Schlesischer Apfelkuchen</w:t>
      </w:r>
      <w:r>
        <w:rPr>
          <w:noProof/>
        </w:rPr>
        <w:tab/>
        <w:t>27</w:t>
      </w:r>
    </w:p>
    <w:p w:rsidR="00436EF4" w:rsidRDefault="00436EF4">
      <w:pPr>
        <w:pStyle w:val="Index1"/>
        <w:tabs>
          <w:tab w:val="right" w:leader="dot" w:pos="9062"/>
        </w:tabs>
        <w:rPr>
          <w:noProof/>
        </w:rPr>
      </w:pPr>
      <w:r>
        <w:rPr>
          <w:noProof/>
        </w:rPr>
        <w:t>Schokoladen-Häufchen</w:t>
      </w:r>
      <w:r>
        <w:rPr>
          <w:noProof/>
        </w:rPr>
        <w:tab/>
        <w:t>40</w:t>
      </w:r>
    </w:p>
    <w:p w:rsidR="00436EF4" w:rsidRDefault="00436EF4">
      <w:pPr>
        <w:pStyle w:val="Index1"/>
        <w:tabs>
          <w:tab w:val="right" w:leader="dot" w:pos="9062"/>
        </w:tabs>
        <w:rPr>
          <w:noProof/>
        </w:rPr>
      </w:pPr>
      <w:r>
        <w:rPr>
          <w:noProof/>
        </w:rPr>
        <w:t>Schwarzwälder Kirschtorte</w:t>
      </w:r>
    </w:p>
    <w:p w:rsidR="00436EF4" w:rsidRDefault="00436EF4">
      <w:pPr>
        <w:pStyle w:val="Index2"/>
        <w:tabs>
          <w:tab w:val="right" w:leader="dot" w:pos="9062"/>
        </w:tabs>
        <w:rPr>
          <w:noProof/>
        </w:rPr>
      </w:pPr>
      <w:r>
        <w:rPr>
          <w:noProof/>
        </w:rPr>
        <w:t>Boden für Schwarzwälder Kirschtorte</w:t>
      </w:r>
      <w:r>
        <w:rPr>
          <w:noProof/>
        </w:rPr>
        <w:tab/>
        <w:t>33</w:t>
      </w:r>
    </w:p>
    <w:p w:rsidR="00436EF4" w:rsidRDefault="00436EF4">
      <w:pPr>
        <w:pStyle w:val="Index2"/>
        <w:tabs>
          <w:tab w:val="right" w:leader="dot" w:pos="9062"/>
        </w:tabs>
        <w:rPr>
          <w:noProof/>
        </w:rPr>
      </w:pPr>
      <w:r>
        <w:rPr>
          <w:noProof/>
        </w:rPr>
        <w:t>Schwarzer Biskuit</w:t>
      </w:r>
      <w:r>
        <w:rPr>
          <w:noProof/>
        </w:rPr>
        <w:tab/>
        <w:t>32</w:t>
      </w:r>
    </w:p>
    <w:p w:rsidR="00436EF4" w:rsidRDefault="00436EF4">
      <w:pPr>
        <w:pStyle w:val="Index1"/>
        <w:tabs>
          <w:tab w:val="right" w:leader="dot" w:pos="9062"/>
        </w:tabs>
        <w:rPr>
          <w:noProof/>
        </w:rPr>
      </w:pPr>
      <w:r>
        <w:rPr>
          <w:noProof/>
        </w:rPr>
        <w:t>Semmelklöße</w:t>
      </w:r>
      <w:r>
        <w:rPr>
          <w:noProof/>
        </w:rPr>
        <w:tab/>
        <w:t>8</w:t>
      </w:r>
    </w:p>
    <w:p w:rsidR="00436EF4" w:rsidRDefault="00436EF4">
      <w:pPr>
        <w:pStyle w:val="Index1"/>
        <w:tabs>
          <w:tab w:val="right" w:leader="dot" w:pos="9062"/>
        </w:tabs>
        <w:rPr>
          <w:noProof/>
        </w:rPr>
      </w:pPr>
      <w:r>
        <w:rPr>
          <w:noProof/>
        </w:rPr>
        <w:t>Semmelknödel</w:t>
      </w:r>
      <w:r>
        <w:rPr>
          <w:noProof/>
        </w:rPr>
        <w:tab/>
        <w:t>7</w:t>
      </w:r>
    </w:p>
    <w:p w:rsidR="00436EF4" w:rsidRDefault="00436EF4">
      <w:pPr>
        <w:pStyle w:val="Index1"/>
        <w:tabs>
          <w:tab w:val="right" w:leader="dot" w:pos="9062"/>
        </w:tabs>
        <w:rPr>
          <w:noProof/>
        </w:rPr>
      </w:pPr>
      <w:r>
        <w:rPr>
          <w:noProof/>
        </w:rPr>
        <w:t>Senfcause</w:t>
      </w:r>
    </w:p>
    <w:p w:rsidR="00436EF4" w:rsidRDefault="00436EF4">
      <w:pPr>
        <w:pStyle w:val="Index2"/>
        <w:tabs>
          <w:tab w:val="right" w:leader="dot" w:pos="9062"/>
        </w:tabs>
        <w:rPr>
          <w:noProof/>
        </w:rPr>
      </w:pPr>
      <w:r>
        <w:rPr>
          <w:noProof/>
        </w:rPr>
        <w:t>Senfsauce im Wasserbad gekocht</w:t>
      </w:r>
      <w:r>
        <w:rPr>
          <w:noProof/>
        </w:rPr>
        <w:tab/>
        <w:t>12</w:t>
      </w:r>
    </w:p>
    <w:p w:rsidR="00436EF4" w:rsidRDefault="00436EF4">
      <w:pPr>
        <w:pStyle w:val="Index1"/>
        <w:tabs>
          <w:tab w:val="right" w:leader="dot" w:pos="9062"/>
        </w:tabs>
        <w:rPr>
          <w:noProof/>
        </w:rPr>
      </w:pPr>
      <w:r>
        <w:rPr>
          <w:noProof/>
        </w:rPr>
        <w:t>Senfsauce</w:t>
      </w:r>
    </w:p>
    <w:p w:rsidR="00436EF4" w:rsidRDefault="00436EF4">
      <w:pPr>
        <w:pStyle w:val="Index2"/>
        <w:tabs>
          <w:tab w:val="right" w:leader="dot" w:pos="9062"/>
        </w:tabs>
        <w:rPr>
          <w:noProof/>
        </w:rPr>
      </w:pPr>
      <w:r>
        <w:rPr>
          <w:noProof/>
        </w:rPr>
        <w:t>Senfsauce</w:t>
      </w:r>
      <w:r>
        <w:rPr>
          <w:noProof/>
        </w:rPr>
        <w:tab/>
        <w:t>12</w:t>
      </w:r>
    </w:p>
    <w:p w:rsidR="00436EF4" w:rsidRDefault="00436EF4">
      <w:pPr>
        <w:pStyle w:val="Index2"/>
        <w:tabs>
          <w:tab w:val="right" w:leader="dot" w:pos="9062"/>
        </w:tabs>
        <w:rPr>
          <w:noProof/>
        </w:rPr>
      </w:pPr>
      <w:r>
        <w:rPr>
          <w:noProof/>
        </w:rPr>
        <w:t>Senfsauce aus Forellensud</w:t>
      </w:r>
      <w:r>
        <w:rPr>
          <w:noProof/>
        </w:rPr>
        <w:tab/>
        <w:t>14</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Sonntagstorte</w:t>
      </w:r>
      <w:r>
        <w:rPr>
          <w:noProof/>
        </w:rPr>
        <w:tab/>
        <w:t>24</w:t>
      </w:r>
    </w:p>
    <w:p w:rsidR="00436EF4" w:rsidRDefault="00436EF4">
      <w:pPr>
        <w:pStyle w:val="Index1"/>
        <w:tabs>
          <w:tab w:val="right" w:leader="dot" w:pos="9062"/>
        </w:tabs>
        <w:rPr>
          <w:noProof/>
        </w:rPr>
      </w:pPr>
      <w:r>
        <w:rPr>
          <w:noProof/>
        </w:rPr>
        <w:t>Spätzle</w:t>
      </w:r>
      <w:r>
        <w:rPr>
          <w:noProof/>
        </w:rPr>
        <w:tab/>
        <w:t>18</w:t>
      </w:r>
    </w:p>
    <w:p w:rsidR="00436EF4" w:rsidRDefault="00436EF4">
      <w:pPr>
        <w:pStyle w:val="Index1"/>
        <w:tabs>
          <w:tab w:val="right" w:leader="dot" w:pos="9062"/>
        </w:tabs>
        <w:rPr>
          <w:noProof/>
        </w:rPr>
      </w:pPr>
      <w:r>
        <w:rPr>
          <w:noProof/>
        </w:rPr>
        <w:t>Steinbutt</w:t>
      </w:r>
      <w:r>
        <w:rPr>
          <w:noProof/>
        </w:rPr>
        <w:tab/>
        <w:t>13</w:t>
      </w:r>
    </w:p>
    <w:p w:rsidR="00436EF4" w:rsidRDefault="00436EF4">
      <w:pPr>
        <w:pStyle w:val="Index1"/>
        <w:tabs>
          <w:tab w:val="right" w:leader="dot" w:pos="9062"/>
        </w:tabs>
        <w:rPr>
          <w:noProof/>
        </w:rPr>
      </w:pPr>
      <w:r>
        <w:rPr>
          <w:noProof/>
        </w:rPr>
        <w:t>Stollen</w:t>
      </w:r>
    </w:p>
    <w:p w:rsidR="00436EF4" w:rsidRDefault="00436EF4">
      <w:pPr>
        <w:pStyle w:val="Index2"/>
        <w:tabs>
          <w:tab w:val="right" w:leader="dot" w:pos="9062"/>
        </w:tabs>
        <w:rPr>
          <w:noProof/>
        </w:rPr>
      </w:pPr>
      <w:r>
        <w:rPr>
          <w:noProof/>
        </w:rPr>
        <w:t>Dresdner-Stollen</w:t>
      </w:r>
      <w:r>
        <w:rPr>
          <w:noProof/>
        </w:rPr>
        <w:tab/>
        <w:t>26</w:t>
      </w:r>
    </w:p>
    <w:p w:rsidR="00436EF4" w:rsidRDefault="00436EF4">
      <w:pPr>
        <w:pStyle w:val="Index1"/>
        <w:tabs>
          <w:tab w:val="right" w:leader="dot" w:pos="9062"/>
        </w:tabs>
        <w:rPr>
          <w:noProof/>
        </w:rPr>
      </w:pPr>
      <w:r>
        <w:rPr>
          <w:noProof/>
        </w:rPr>
        <w:t>Tiroler-Kuchen</w:t>
      </w:r>
      <w:r>
        <w:rPr>
          <w:noProof/>
        </w:rPr>
        <w:tab/>
        <w:t>28</w:t>
      </w:r>
    </w:p>
    <w:p w:rsidR="00436EF4" w:rsidRDefault="00436EF4">
      <w:pPr>
        <w:pStyle w:val="Index1"/>
        <w:tabs>
          <w:tab w:val="right" w:leader="dot" w:pos="9062"/>
        </w:tabs>
        <w:rPr>
          <w:noProof/>
        </w:rPr>
      </w:pPr>
      <w:r>
        <w:rPr>
          <w:noProof/>
        </w:rPr>
        <w:t>Tomaten gebacken</w:t>
      </w:r>
      <w:r>
        <w:rPr>
          <w:noProof/>
        </w:rPr>
        <w:tab/>
        <w:t>10</w:t>
      </w:r>
    </w:p>
    <w:p w:rsidR="00436EF4" w:rsidRDefault="00436EF4">
      <w:pPr>
        <w:pStyle w:val="Index1"/>
        <w:tabs>
          <w:tab w:val="right" w:leader="dot" w:pos="9062"/>
        </w:tabs>
        <w:rPr>
          <w:noProof/>
        </w:rPr>
      </w:pPr>
      <w:r>
        <w:rPr>
          <w:noProof/>
        </w:rPr>
        <w:t>Turbot</w:t>
      </w:r>
      <w:r>
        <w:rPr>
          <w:noProof/>
        </w:rPr>
        <w:tab/>
        <w:t>13</w:t>
      </w:r>
    </w:p>
    <w:p w:rsidR="00436EF4" w:rsidRDefault="00436EF4">
      <w:pPr>
        <w:pStyle w:val="Index1"/>
        <w:tabs>
          <w:tab w:val="right" w:leader="dot" w:pos="9062"/>
        </w:tabs>
        <w:rPr>
          <w:noProof/>
        </w:rPr>
      </w:pPr>
      <w:r>
        <w:rPr>
          <w:noProof/>
        </w:rPr>
        <w:t>Vanille-Birnen</w:t>
      </w:r>
      <w:r>
        <w:rPr>
          <w:noProof/>
        </w:rPr>
        <w:tab/>
        <w:t>52</w:t>
      </w:r>
    </w:p>
    <w:p w:rsidR="00436EF4" w:rsidRDefault="00436EF4">
      <w:pPr>
        <w:pStyle w:val="Index1"/>
        <w:tabs>
          <w:tab w:val="right" w:leader="dot" w:pos="9062"/>
        </w:tabs>
        <w:rPr>
          <w:noProof/>
        </w:rPr>
      </w:pPr>
      <w:r>
        <w:rPr>
          <w:noProof/>
        </w:rPr>
        <w:t>Vorspeise</w:t>
      </w:r>
    </w:p>
    <w:p w:rsidR="00436EF4" w:rsidRDefault="00436EF4">
      <w:pPr>
        <w:pStyle w:val="Index2"/>
        <w:tabs>
          <w:tab w:val="right" w:leader="dot" w:pos="9062"/>
        </w:tabs>
        <w:rPr>
          <w:noProof/>
        </w:rPr>
      </w:pPr>
      <w:r>
        <w:rPr>
          <w:noProof/>
        </w:rPr>
        <w:t>Kalbs- und Schweinefleisch mit Ei</w:t>
      </w:r>
      <w:r>
        <w:rPr>
          <w:noProof/>
        </w:rPr>
        <w:tab/>
        <w:t>15</w:t>
      </w:r>
    </w:p>
    <w:p w:rsidR="00436EF4" w:rsidRDefault="00436EF4">
      <w:pPr>
        <w:pStyle w:val="Index1"/>
        <w:tabs>
          <w:tab w:val="right" w:leader="dot" w:pos="9062"/>
        </w:tabs>
        <w:rPr>
          <w:noProof/>
        </w:rPr>
      </w:pPr>
      <w:r>
        <w:rPr>
          <w:noProof/>
        </w:rPr>
        <w:t>Waffeln, einfach mit Backpulver</w:t>
      </w:r>
      <w:r>
        <w:rPr>
          <w:noProof/>
        </w:rPr>
        <w:tab/>
        <w:t>41</w:t>
      </w:r>
    </w:p>
    <w:p w:rsidR="00436EF4" w:rsidRDefault="00436EF4">
      <w:pPr>
        <w:pStyle w:val="Index1"/>
        <w:tabs>
          <w:tab w:val="right" w:leader="dot" w:pos="9062"/>
        </w:tabs>
        <w:rPr>
          <w:noProof/>
        </w:rPr>
      </w:pPr>
      <w:r>
        <w:rPr>
          <w:noProof/>
        </w:rPr>
        <w:lastRenderedPageBreak/>
        <w:t>Walnusstafeln</w:t>
      </w:r>
      <w:r>
        <w:rPr>
          <w:noProof/>
        </w:rPr>
        <w:tab/>
        <w:t>44</w:t>
      </w:r>
    </w:p>
    <w:p w:rsidR="00436EF4" w:rsidRDefault="00436EF4">
      <w:pPr>
        <w:pStyle w:val="Index1"/>
        <w:tabs>
          <w:tab w:val="right" w:leader="dot" w:pos="9062"/>
        </w:tabs>
        <w:rPr>
          <w:noProof/>
        </w:rPr>
      </w:pPr>
      <w:r>
        <w:rPr>
          <w:noProof/>
        </w:rPr>
        <w:t>Weincreme</w:t>
      </w:r>
    </w:p>
    <w:p w:rsidR="00436EF4" w:rsidRDefault="00436EF4">
      <w:pPr>
        <w:pStyle w:val="Index2"/>
        <w:tabs>
          <w:tab w:val="right" w:leader="dot" w:pos="9062"/>
        </w:tabs>
        <w:rPr>
          <w:noProof/>
        </w:rPr>
      </w:pPr>
      <w:r>
        <w:rPr>
          <w:noProof/>
        </w:rPr>
        <w:t>Gefüllte Äpfel in Weincreme</w:t>
      </w:r>
      <w:r>
        <w:rPr>
          <w:noProof/>
        </w:rPr>
        <w:tab/>
        <w:t>21</w:t>
      </w:r>
    </w:p>
    <w:p w:rsidR="00436EF4" w:rsidRDefault="00436EF4">
      <w:pPr>
        <w:pStyle w:val="Index2"/>
        <w:tabs>
          <w:tab w:val="right" w:leader="dot" w:pos="9062"/>
        </w:tabs>
        <w:rPr>
          <w:noProof/>
        </w:rPr>
      </w:pPr>
      <w:r>
        <w:rPr>
          <w:noProof/>
        </w:rPr>
        <w:t>Weincreme sehr fein</w:t>
      </w:r>
      <w:r>
        <w:rPr>
          <w:noProof/>
        </w:rPr>
        <w:tab/>
        <w:t>19</w:t>
      </w:r>
    </w:p>
    <w:p w:rsidR="00436EF4" w:rsidRDefault="00436EF4">
      <w:pPr>
        <w:pStyle w:val="Index1"/>
        <w:tabs>
          <w:tab w:val="right" w:leader="dot" w:pos="9062"/>
        </w:tabs>
        <w:rPr>
          <w:noProof/>
        </w:rPr>
      </w:pPr>
      <w:r>
        <w:rPr>
          <w:noProof/>
        </w:rPr>
        <w:t>Weinsauce, geschlagen</w:t>
      </w:r>
      <w:r>
        <w:rPr>
          <w:noProof/>
        </w:rPr>
        <w:tab/>
        <w:t>11</w:t>
      </w:r>
    </w:p>
    <w:p w:rsidR="00436EF4" w:rsidRDefault="00436EF4">
      <w:pPr>
        <w:pStyle w:val="Index1"/>
        <w:tabs>
          <w:tab w:val="right" w:leader="dot" w:pos="9062"/>
        </w:tabs>
        <w:rPr>
          <w:noProof/>
        </w:rPr>
      </w:pPr>
      <w:r w:rsidRPr="0045132D">
        <w:rPr>
          <w:rFonts w:asciiTheme="majorHAnsi" w:eastAsiaTheme="majorEastAsia" w:hAnsiTheme="majorHAnsi" w:cstheme="majorBidi"/>
          <w:b/>
          <w:bCs/>
          <w:noProof/>
          <w:color w:val="000000" w:themeColor="text1"/>
        </w:rPr>
        <w:t>Wespenstiche</w:t>
      </w:r>
      <w:r>
        <w:rPr>
          <w:noProof/>
        </w:rPr>
        <w:tab/>
        <w:t>53</w:t>
      </w:r>
    </w:p>
    <w:p w:rsidR="00436EF4" w:rsidRDefault="00436EF4">
      <w:pPr>
        <w:pStyle w:val="Index1"/>
        <w:tabs>
          <w:tab w:val="right" w:leader="dot" w:pos="9062"/>
        </w:tabs>
        <w:rPr>
          <w:noProof/>
        </w:rPr>
      </w:pPr>
      <w:r>
        <w:rPr>
          <w:noProof/>
        </w:rPr>
        <w:t>Zuckerkuchen-Konfekt</w:t>
      </w:r>
      <w:r>
        <w:rPr>
          <w:noProof/>
        </w:rPr>
        <w:tab/>
        <w:t>41</w:t>
      </w:r>
    </w:p>
    <w:p w:rsidR="00436EF4" w:rsidRDefault="00436EF4">
      <w:pPr>
        <w:pStyle w:val="Index1"/>
        <w:tabs>
          <w:tab w:val="right" w:leader="dot" w:pos="9062"/>
        </w:tabs>
        <w:rPr>
          <w:noProof/>
        </w:rPr>
      </w:pPr>
      <w:r>
        <w:rPr>
          <w:noProof/>
        </w:rPr>
        <w:t>Zunge gepökelt</w:t>
      </w:r>
      <w:r>
        <w:rPr>
          <w:noProof/>
        </w:rPr>
        <w:tab/>
        <w:t>16</w:t>
      </w:r>
    </w:p>
    <w:p w:rsidR="00436EF4" w:rsidRDefault="00436EF4" w:rsidP="00220B17">
      <w:pPr>
        <w:pStyle w:val="Index1"/>
        <w:tabs>
          <w:tab w:val="right" w:leader="dot" w:pos="9062"/>
        </w:tabs>
        <w:rPr>
          <w:noProof/>
        </w:rPr>
        <w:sectPr w:rsidR="00436EF4" w:rsidSect="00436EF4">
          <w:type w:val="continuous"/>
          <w:pgSz w:w="11906" w:h="16838"/>
          <w:pgMar w:top="1417" w:right="1417" w:bottom="1134" w:left="1417" w:header="708" w:footer="708" w:gutter="0"/>
          <w:cols w:space="720"/>
          <w:docGrid w:linePitch="360"/>
        </w:sectPr>
      </w:pPr>
    </w:p>
    <w:p w:rsidR="00C80EC1" w:rsidRPr="00691B30" w:rsidRDefault="00EB02D9" w:rsidP="00220B17">
      <w:pPr>
        <w:pStyle w:val="Index1"/>
        <w:tabs>
          <w:tab w:val="right" w:leader="dot" w:pos="9062"/>
        </w:tabs>
        <w:rPr>
          <w:noProof/>
        </w:rPr>
      </w:pPr>
      <w:r>
        <w:rPr>
          <w:noProof/>
        </w:rPr>
        <w:lastRenderedPageBreak/>
        <w:fldChar w:fldCharType="end"/>
      </w:r>
    </w:p>
    <w:sectPr w:rsidR="00C80EC1" w:rsidRPr="00691B30" w:rsidSect="00436EF4">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6AE" w:rsidRDefault="002056AE" w:rsidP="00791F9F">
      <w:pPr>
        <w:spacing w:line="240" w:lineRule="auto"/>
      </w:pPr>
      <w:r>
        <w:separator/>
      </w:r>
    </w:p>
  </w:endnote>
  <w:endnote w:type="continuationSeparator" w:id="0">
    <w:p w:rsidR="002056AE" w:rsidRDefault="002056AE" w:rsidP="00791F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7263"/>
      <w:docPartObj>
        <w:docPartGallery w:val="Page Numbers (Bottom of Page)"/>
        <w:docPartUnique/>
      </w:docPartObj>
    </w:sdtPr>
    <w:sdtContent>
      <w:p w:rsidR="00AD35C3" w:rsidRDefault="00EB02D9">
        <w:pPr>
          <w:pStyle w:val="Fuzeile"/>
          <w:jc w:val="right"/>
        </w:pPr>
        <w:fldSimple w:instr=" PAGE   \* MERGEFORMAT ">
          <w:r w:rsidR="003A524B">
            <w:rPr>
              <w:noProof/>
            </w:rPr>
            <w:t>1</w:t>
          </w:r>
        </w:fldSimple>
      </w:p>
    </w:sdtContent>
  </w:sdt>
  <w:p w:rsidR="00AD35C3" w:rsidRDefault="00AD35C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6AE" w:rsidRDefault="002056AE" w:rsidP="00791F9F">
      <w:pPr>
        <w:spacing w:line="240" w:lineRule="auto"/>
      </w:pPr>
      <w:r>
        <w:separator/>
      </w:r>
    </w:p>
  </w:footnote>
  <w:footnote w:type="continuationSeparator" w:id="0">
    <w:p w:rsidR="002056AE" w:rsidRDefault="002056AE" w:rsidP="00791F9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4684"/>
    <w:rsid w:val="00002BAE"/>
    <w:rsid w:val="000267B3"/>
    <w:rsid w:val="00037A0A"/>
    <w:rsid w:val="00043F29"/>
    <w:rsid w:val="0006473A"/>
    <w:rsid w:val="00084A81"/>
    <w:rsid w:val="00086DDF"/>
    <w:rsid w:val="00086E4F"/>
    <w:rsid w:val="00090122"/>
    <w:rsid w:val="000B726D"/>
    <w:rsid w:val="000E0D31"/>
    <w:rsid w:val="000F3206"/>
    <w:rsid w:val="00103E8B"/>
    <w:rsid w:val="00105C03"/>
    <w:rsid w:val="00122EFB"/>
    <w:rsid w:val="00130B42"/>
    <w:rsid w:val="00133233"/>
    <w:rsid w:val="00153749"/>
    <w:rsid w:val="00154422"/>
    <w:rsid w:val="00172763"/>
    <w:rsid w:val="00182293"/>
    <w:rsid w:val="00186766"/>
    <w:rsid w:val="001968A6"/>
    <w:rsid w:val="001979D2"/>
    <w:rsid w:val="001A26FF"/>
    <w:rsid w:val="001A6F41"/>
    <w:rsid w:val="001C2D37"/>
    <w:rsid w:val="001C35CB"/>
    <w:rsid w:val="001C35EB"/>
    <w:rsid w:val="001C4684"/>
    <w:rsid w:val="001C67E3"/>
    <w:rsid w:val="002056AE"/>
    <w:rsid w:val="00220B17"/>
    <w:rsid w:val="00221043"/>
    <w:rsid w:val="00267C60"/>
    <w:rsid w:val="00281F26"/>
    <w:rsid w:val="00284E6C"/>
    <w:rsid w:val="00295D0A"/>
    <w:rsid w:val="002A742A"/>
    <w:rsid w:val="002B6B9A"/>
    <w:rsid w:val="002B6E88"/>
    <w:rsid w:val="002C3529"/>
    <w:rsid w:val="002D30F3"/>
    <w:rsid w:val="002F2512"/>
    <w:rsid w:val="002F5955"/>
    <w:rsid w:val="003011A8"/>
    <w:rsid w:val="00316250"/>
    <w:rsid w:val="0032504B"/>
    <w:rsid w:val="003261EA"/>
    <w:rsid w:val="0034506D"/>
    <w:rsid w:val="00356615"/>
    <w:rsid w:val="00373B8C"/>
    <w:rsid w:val="00376968"/>
    <w:rsid w:val="003A03B1"/>
    <w:rsid w:val="003A05DD"/>
    <w:rsid w:val="003A0E3C"/>
    <w:rsid w:val="003A34A0"/>
    <w:rsid w:val="003A524B"/>
    <w:rsid w:val="003B3631"/>
    <w:rsid w:val="003E1382"/>
    <w:rsid w:val="0040226D"/>
    <w:rsid w:val="00403243"/>
    <w:rsid w:val="00412986"/>
    <w:rsid w:val="004202C0"/>
    <w:rsid w:val="00430432"/>
    <w:rsid w:val="00436EF4"/>
    <w:rsid w:val="00447376"/>
    <w:rsid w:val="00460D70"/>
    <w:rsid w:val="004943BA"/>
    <w:rsid w:val="004A643F"/>
    <w:rsid w:val="004E2D4C"/>
    <w:rsid w:val="004F06FF"/>
    <w:rsid w:val="004F7FF4"/>
    <w:rsid w:val="00502482"/>
    <w:rsid w:val="0051594E"/>
    <w:rsid w:val="005317AD"/>
    <w:rsid w:val="00531E4E"/>
    <w:rsid w:val="005501A2"/>
    <w:rsid w:val="00577695"/>
    <w:rsid w:val="005843C3"/>
    <w:rsid w:val="005A4604"/>
    <w:rsid w:val="005C4449"/>
    <w:rsid w:val="005D11AE"/>
    <w:rsid w:val="005E4140"/>
    <w:rsid w:val="005F7E6F"/>
    <w:rsid w:val="0061624A"/>
    <w:rsid w:val="00617B60"/>
    <w:rsid w:val="00634E79"/>
    <w:rsid w:val="00645396"/>
    <w:rsid w:val="00656FCE"/>
    <w:rsid w:val="00666D16"/>
    <w:rsid w:val="00674F1C"/>
    <w:rsid w:val="006769A1"/>
    <w:rsid w:val="00682D41"/>
    <w:rsid w:val="00691B30"/>
    <w:rsid w:val="006955D4"/>
    <w:rsid w:val="006A43FC"/>
    <w:rsid w:val="006E1ED9"/>
    <w:rsid w:val="006F2E67"/>
    <w:rsid w:val="006F722D"/>
    <w:rsid w:val="00706494"/>
    <w:rsid w:val="00746BB8"/>
    <w:rsid w:val="00752D3C"/>
    <w:rsid w:val="0077447A"/>
    <w:rsid w:val="0078311D"/>
    <w:rsid w:val="00791F9F"/>
    <w:rsid w:val="007A3645"/>
    <w:rsid w:val="007B6492"/>
    <w:rsid w:val="007C473D"/>
    <w:rsid w:val="007E4565"/>
    <w:rsid w:val="0080261B"/>
    <w:rsid w:val="008117A3"/>
    <w:rsid w:val="00816730"/>
    <w:rsid w:val="00836DBE"/>
    <w:rsid w:val="008457BB"/>
    <w:rsid w:val="00847671"/>
    <w:rsid w:val="008632DB"/>
    <w:rsid w:val="008759F0"/>
    <w:rsid w:val="008917A4"/>
    <w:rsid w:val="008A126F"/>
    <w:rsid w:val="008A514A"/>
    <w:rsid w:val="008A627D"/>
    <w:rsid w:val="008B722A"/>
    <w:rsid w:val="008C051D"/>
    <w:rsid w:val="008F513E"/>
    <w:rsid w:val="008F7FB8"/>
    <w:rsid w:val="00914285"/>
    <w:rsid w:val="00933955"/>
    <w:rsid w:val="00942137"/>
    <w:rsid w:val="009512D3"/>
    <w:rsid w:val="00953358"/>
    <w:rsid w:val="00964729"/>
    <w:rsid w:val="0097201B"/>
    <w:rsid w:val="0097225C"/>
    <w:rsid w:val="009740C2"/>
    <w:rsid w:val="00980920"/>
    <w:rsid w:val="00994B57"/>
    <w:rsid w:val="009A2AFF"/>
    <w:rsid w:val="009C785A"/>
    <w:rsid w:val="009D059A"/>
    <w:rsid w:val="009E7371"/>
    <w:rsid w:val="009F6749"/>
    <w:rsid w:val="00A045EC"/>
    <w:rsid w:val="00A166D6"/>
    <w:rsid w:val="00A21455"/>
    <w:rsid w:val="00A279B2"/>
    <w:rsid w:val="00A55D39"/>
    <w:rsid w:val="00A91F40"/>
    <w:rsid w:val="00AA6A85"/>
    <w:rsid w:val="00AC27B7"/>
    <w:rsid w:val="00AC715E"/>
    <w:rsid w:val="00AC737C"/>
    <w:rsid w:val="00AC738A"/>
    <w:rsid w:val="00AD35C3"/>
    <w:rsid w:val="00AE7FA9"/>
    <w:rsid w:val="00AF0FDD"/>
    <w:rsid w:val="00B210B1"/>
    <w:rsid w:val="00B53033"/>
    <w:rsid w:val="00B55E5C"/>
    <w:rsid w:val="00B73196"/>
    <w:rsid w:val="00B875AC"/>
    <w:rsid w:val="00B960F4"/>
    <w:rsid w:val="00BA00E1"/>
    <w:rsid w:val="00BC4841"/>
    <w:rsid w:val="00BD625B"/>
    <w:rsid w:val="00BF6D24"/>
    <w:rsid w:val="00C37AF9"/>
    <w:rsid w:val="00C447E7"/>
    <w:rsid w:val="00C45A15"/>
    <w:rsid w:val="00C45CCA"/>
    <w:rsid w:val="00C564CA"/>
    <w:rsid w:val="00C64465"/>
    <w:rsid w:val="00C65219"/>
    <w:rsid w:val="00C716FD"/>
    <w:rsid w:val="00C80EC1"/>
    <w:rsid w:val="00C84404"/>
    <w:rsid w:val="00C94E0B"/>
    <w:rsid w:val="00CB55B3"/>
    <w:rsid w:val="00D055C8"/>
    <w:rsid w:val="00D8638B"/>
    <w:rsid w:val="00D86A3C"/>
    <w:rsid w:val="00D95CA5"/>
    <w:rsid w:val="00DC23F1"/>
    <w:rsid w:val="00DD47B6"/>
    <w:rsid w:val="00DE7BD5"/>
    <w:rsid w:val="00DF176C"/>
    <w:rsid w:val="00E267E4"/>
    <w:rsid w:val="00E46511"/>
    <w:rsid w:val="00E62C7A"/>
    <w:rsid w:val="00E90B65"/>
    <w:rsid w:val="00EA40C7"/>
    <w:rsid w:val="00EB02D9"/>
    <w:rsid w:val="00EC7B55"/>
    <w:rsid w:val="00ED028F"/>
    <w:rsid w:val="00EE099D"/>
    <w:rsid w:val="00EE552D"/>
    <w:rsid w:val="00EF2D74"/>
    <w:rsid w:val="00F04AF7"/>
    <w:rsid w:val="00F1123F"/>
    <w:rsid w:val="00F3520F"/>
    <w:rsid w:val="00F352B6"/>
    <w:rsid w:val="00F36518"/>
    <w:rsid w:val="00F44453"/>
    <w:rsid w:val="00F50D65"/>
    <w:rsid w:val="00F60DF4"/>
    <w:rsid w:val="00F6498F"/>
    <w:rsid w:val="00F65FC0"/>
    <w:rsid w:val="00F95E96"/>
    <w:rsid w:val="00FA46FA"/>
    <w:rsid w:val="00FB4326"/>
    <w:rsid w:val="00FD1202"/>
    <w:rsid w:val="00FE46DA"/>
    <w:rsid w:val="00FE4D48"/>
    <w:rsid w:val="00FF67DC"/>
    <w:rsid w:val="00FF6B8B"/>
    <w:rsid w:val="00FF7D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68A6"/>
  </w:style>
  <w:style w:type="paragraph" w:styleId="berschrift1">
    <w:name w:val="heading 1"/>
    <w:basedOn w:val="Standard"/>
    <w:next w:val="Standard"/>
    <w:link w:val="berschrift1Zchn"/>
    <w:uiPriority w:val="9"/>
    <w:qFormat/>
    <w:rsid w:val="001968A6"/>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968A6"/>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91F9F"/>
    <w:pPr>
      <w:spacing w:line="240" w:lineRule="auto"/>
    </w:pPr>
    <w:rPr>
      <w:sz w:val="20"/>
      <w:szCs w:val="20"/>
    </w:rPr>
  </w:style>
  <w:style w:type="character" w:customStyle="1" w:styleId="FunotentextZchn">
    <w:name w:val="Fußnotentext Zchn"/>
    <w:basedOn w:val="Absatz-Standardschriftart"/>
    <w:link w:val="Funotentext"/>
    <w:uiPriority w:val="99"/>
    <w:semiHidden/>
    <w:rsid w:val="00791F9F"/>
    <w:rPr>
      <w:sz w:val="20"/>
      <w:szCs w:val="20"/>
    </w:rPr>
  </w:style>
  <w:style w:type="character" w:styleId="Funotenzeichen">
    <w:name w:val="footnote reference"/>
    <w:basedOn w:val="Absatz-Standardschriftart"/>
    <w:uiPriority w:val="99"/>
    <w:semiHidden/>
    <w:unhideWhenUsed/>
    <w:rsid w:val="00791F9F"/>
    <w:rPr>
      <w:vertAlign w:val="superscript"/>
    </w:rPr>
  </w:style>
  <w:style w:type="character" w:customStyle="1" w:styleId="berschrift1Zchn">
    <w:name w:val="Überschrift 1 Zchn"/>
    <w:basedOn w:val="Absatz-Standardschriftart"/>
    <w:link w:val="berschrift1"/>
    <w:uiPriority w:val="9"/>
    <w:rsid w:val="001968A6"/>
    <w:rPr>
      <w:rFonts w:asciiTheme="majorHAnsi" w:eastAsiaTheme="majorEastAsia" w:hAnsiTheme="majorHAnsi"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A55D39"/>
    <w:pPr>
      <w:outlineLvl w:val="9"/>
    </w:pPr>
  </w:style>
  <w:style w:type="paragraph" w:styleId="Sprechblasentext">
    <w:name w:val="Balloon Text"/>
    <w:basedOn w:val="Standard"/>
    <w:link w:val="SprechblasentextZchn"/>
    <w:uiPriority w:val="99"/>
    <w:semiHidden/>
    <w:unhideWhenUsed/>
    <w:rsid w:val="00A55D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D39"/>
    <w:rPr>
      <w:rFonts w:ascii="Tahoma" w:hAnsi="Tahoma" w:cs="Tahoma"/>
      <w:sz w:val="16"/>
      <w:szCs w:val="16"/>
    </w:rPr>
  </w:style>
  <w:style w:type="character" w:customStyle="1" w:styleId="berschrift2Zchn">
    <w:name w:val="Überschrift 2 Zchn"/>
    <w:basedOn w:val="Absatz-Standardschriftart"/>
    <w:link w:val="berschrift2"/>
    <w:uiPriority w:val="9"/>
    <w:rsid w:val="001968A6"/>
    <w:rPr>
      <w:rFonts w:asciiTheme="majorHAnsi" w:eastAsiaTheme="majorEastAsia" w:hAnsiTheme="majorHAnsi" w:cstheme="majorBidi"/>
      <w:b/>
      <w:bCs/>
      <w:color w:val="000000" w:themeColor="text1"/>
      <w:sz w:val="26"/>
      <w:szCs w:val="26"/>
    </w:rPr>
  </w:style>
  <w:style w:type="paragraph" w:styleId="Verzeichnis1">
    <w:name w:val="toc 1"/>
    <w:basedOn w:val="Standard"/>
    <w:next w:val="Standard"/>
    <w:autoRedefine/>
    <w:uiPriority w:val="39"/>
    <w:unhideWhenUsed/>
    <w:rsid w:val="00F6498F"/>
    <w:pPr>
      <w:spacing w:after="100"/>
    </w:pPr>
  </w:style>
  <w:style w:type="paragraph" w:styleId="Verzeichnis2">
    <w:name w:val="toc 2"/>
    <w:basedOn w:val="Standard"/>
    <w:next w:val="Standard"/>
    <w:autoRedefine/>
    <w:uiPriority w:val="39"/>
    <w:unhideWhenUsed/>
    <w:rsid w:val="00F6498F"/>
    <w:pPr>
      <w:spacing w:after="100"/>
      <w:ind w:left="220"/>
    </w:pPr>
  </w:style>
  <w:style w:type="paragraph" w:styleId="Verzeichnis3">
    <w:name w:val="toc 3"/>
    <w:basedOn w:val="Standard"/>
    <w:next w:val="Standard"/>
    <w:autoRedefine/>
    <w:uiPriority w:val="39"/>
    <w:unhideWhenUsed/>
    <w:rsid w:val="00F6498F"/>
    <w:pPr>
      <w:spacing w:after="100"/>
      <w:ind w:left="440"/>
    </w:pPr>
    <w:rPr>
      <w:rFonts w:eastAsiaTheme="minorEastAsia"/>
      <w:lang w:eastAsia="de-DE"/>
    </w:rPr>
  </w:style>
  <w:style w:type="paragraph" w:styleId="Verzeichnis4">
    <w:name w:val="toc 4"/>
    <w:basedOn w:val="Standard"/>
    <w:next w:val="Standard"/>
    <w:autoRedefine/>
    <w:uiPriority w:val="39"/>
    <w:unhideWhenUsed/>
    <w:rsid w:val="00F6498F"/>
    <w:pPr>
      <w:spacing w:after="100"/>
      <w:ind w:left="660"/>
    </w:pPr>
    <w:rPr>
      <w:rFonts w:eastAsiaTheme="minorEastAsia"/>
      <w:lang w:eastAsia="de-DE"/>
    </w:rPr>
  </w:style>
  <w:style w:type="paragraph" w:styleId="Verzeichnis5">
    <w:name w:val="toc 5"/>
    <w:basedOn w:val="Standard"/>
    <w:next w:val="Standard"/>
    <w:autoRedefine/>
    <w:uiPriority w:val="39"/>
    <w:unhideWhenUsed/>
    <w:rsid w:val="00F6498F"/>
    <w:pPr>
      <w:spacing w:after="100"/>
      <w:ind w:left="880"/>
    </w:pPr>
    <w:rPr>
      <w:rFonts w:eastAsiaTheme="minorEastAsia"/>
      <w:lang w:eastAsia="de-DE"/>
    </w:rPr>
  </w:style>
  <w:style w:type="paragraph" w:styleId="Verzeichnis6">
    <w:name w:val="toc 6"/>
    <w:basedOn w:val="Standard"/>
    <w:next w:val="Standard"/>
    <w:autoRedefine/>
    <w:uiPriority w:val="39"/>
    <w:unhideWhenUsed/>
    <w:rsid w:val="00F6498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F6498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F6498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6498F"/>
    <w:pPr>
      <w:spacing w:after="100"/>
      <w:ind w:left="1760"/>
    </w:pPr>
    <w:rPr>
      <w:rFonts w:eastAsiaTheme="minorEastAsia"/>
      <w:lang w:eastAsia="de-DE"/>
    </w:rPr>
  </w:style>
  <w:style w:type="character" w:styleId="Hyperlink">
    <w:name w:val="Hyperlink"/>
    <w:basedOn w:val="Absatz-Standardschriftart"/>
    <w:uiPriority w:val="99"/>
    <w:unhideWhenUsed/>
    <w:rsid w:val="00F6498F"/>
    <w:rPr>
      <w:color w:val="0000FF" w:themeColor="hyperlink"/>
      <w:u w:val="single"/>
    </w:rPr>
  </w:style>
  <w:style w:type="paragraph" w:styleId="Index1">
    <w:name w:val="index 1"/>
    <w:basedOn w:val="Standard"/>
    <w:next w:val="Standard"/>
    <w:autoRedefine/>
    <w:uiPriority w:val="99"/>
    <w:semiHidden/>
    <w:unhideWhenUsed/>
    <w:rsid w:val="00C80EC1"/>
    <w:pPr>
      <w:spacing w:line="240" w:lineRule="auto"/>
      <w:ind w:left="220" w:hanging="220"/>
    </w:pPr>
  </w:style>
  <w:style w:type="paragraph" w:styleId="Index2">
    <w:name w:val="index 2"/>
    <w:basedOn w:val="Standard"/>
    <w:next w:val="Standard"/>
    <w:autoRedefine/>
    <w:uiPriority w:val="99"/>
    <w:semiHidden/>
    <w:unhideWhenUsed/>
    <w:rsid w:val="00C80EC1"/>
    <w:pPr>
      <w:spacing w:line="240" w:lineRule="auto"/>
      <w:ind w:left="440" w:hanging="220"/>
    </w:pPr>
  </w:style>
  <w:style w:type="paragraph" w:styleId="KeinLeerraum">
    <w:name w:val="No Spacing"/>
    <w:link w:val="KeinLeerraumZchn"/>
    <w:uiPriority w:val="1"/>
    <w:qFormat/>
    <w:rsid w:val="00980920"/>
    <w:pPr>
      <w:spacing w:line="240" w:lineRule="auto"/>
    </w:pPr>
    <w:rPr>
      <w:rFonts w:eastAsiaTheme="minorEastAsia"/>
    </w:rPr>
  </w:style>
  <w:style w:type="character" w:customStyle="1" w:styleId="KeinLeerraumZchn">
    <w:name w:val="Kein Leerraum Zchn"/>
    <w:basedOn w:val="Absatz-Standardschriftart"/>
    <w:link w:val="KeinLeerraum"/>
    <w:uiPriority w:val="1"/>
    <w:rsid w:val="00980920"/>
    <w:rPr>
      <w:rFonts w:eastAsiaTheme="minorEastAsia"/>
    </w:rPr>
  </w:style>
  <w:style w:type="paragraph" w:styleId="Kopfzeile">
    <w:name w:val="header"/>
    <w:basedOn w:val="Standard"/>
    <w:link w:val="KopfzeileZchn"/>
    <w:uiPriority w:val="99"/>
    <w:semiHidden/>
    <w:unhideWhenUsed/>
    <w:rsid w:val="00C84404"/>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C84404"/>
  </w:style>
  <w:style w:type="paragraph" w:styleId="Fuzeile">
    <w:name w:val="footer"/>
    <w:basedOn w:val="Standard"/>
    <w:link w:val="FuzeileZchn"/>
    <w:uiPriority w:val="99"/>
    <w:unhideWhenUsed/>
    <w:rsid w:val="00C8440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844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6350C-953A-4CDE-87E5-D9501752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873</Words>
  <Characters>55903</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Das neue Kochbuch von Oma Toni</vt:lpstr>
    </vt:vector>
  </TitlesOfParts>
  <Company/>
  <LinksUpToDate>false</LinksUpToDate>
  <CharactersWithSpaces>6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Neue Kochbuch von Oma Toni</dc:title>
  <dc:subject>Rezepte von Antonie Kunz</dc:subject>
  <dc:creator>Abgeschrieben von Joachim Schneider</dc:creator>
  <cp:lastModifiedBy>Josh</cp:lastModifiedBy>
  <cp:revision>61</cp:revision>
  <cp:lastPrinted>2012-04-14T08:09:00Z</cp:lastPrinted>
  <dcterms:created xsi:type="dcterms:W3CDTF">2012-03-25T16:44:00Z</dcterms:created>
  <dcterms:modified xsi:type="dcterms:W3CDTF">2013-01-22T19:56:00Z</dcterms:modified>
</cp:coreProperties>
</file>